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lang w:val="en-GB"/>
        </w:rPr>
        <w:id w:val="-1836602768"/>
        <w:docPartObj>
          <w:docPartGallery w:val="Cover Pages"/>
          <w:docPartUnique/>
        </w:docPartObj>
      </w:sdtPr>
      <w:sdtEndPr/>
      <w:sdtContent>
        <w:p w14:paraId="2C016919" w14:textId="190B24D7" w:rsidR="00E47A75" w:rsidRPr="008F303F" w:rsidRDefault="000E319A" w:rsidP="00E1362B">
          <w:pPr>
            <w:pStyle w:val="NoSpacing"/>
            <w:jc w:val="both"/>
            <w:rPr>
              <w:rFonts w:ascii="Calibri" w:hAnsi="Calibri" w:cs="Calibri"/>
              <w:sz w:val="24"/>
              <w:szCs w:val="24"/>
            </w:rPr>
          </w:pPr>
          <w:r w:rsidRPr="008F303F">
            <w:rPr>
              <w:rFonts w:ascii="Calibri" w:hAnsi="Calibri" w:cs="Calibri"/>
              <w:noProof/>
              <w:sz w:val="24"/>
              <w:szCs w:val="24"/>
            </w:rPr>
            <mc:AlternateContent>
              <mc:Choice Requires="wps">
                <w:drawing>
                  <wp:anchor distT="0" distB="0" distL="114300" distR="114300" simplePos="0" relativeHeight="251658241" behindDoc="0" locked="0" layoutInCell="1" allowOverlap="1" wp14:anchorId="5199643F" wp14:editId="01B638AF">
                    <wp:simplePos x="0" y="0"/>
                    <wp:positionH relativeFrom="page">
                      <wp:posOffset>890954</wp:posOffset>
                    </wp:positionH>
                    <wp:positionV relativeFrom="margin">
                      <wp:posOffset>-1</wp:posOffset>
                    </wp:positionV>
                    <wp:extent cx="4747895" cy="2778369"/>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47895" cy="2778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65812633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4DFADF" w14:textId="24A250D0" w:rsidR="00E47A75" w:rsidRDefault="00E47A75" w:rsidP="000E319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14:paraId="589E198C" w14:textId="48EBD6F3" w:rsidR="00E47A75" w:rsidRDefault="003979A0" w:rsidP="000E319A">
                                <w:pPr>
                                  <w:pStyle w:val="NoSpacing"/>
                                  <w:spacing w:before="120"/>
                                  <w:rPr>
                                    <w:color w:val="4472C4" w:themeColor="accent1"/>
                                    <w:sz w:val="36"/>
                                    <w:szCs w:val="36"/>
                                  </w:rPr>
                                </w:pPr>
                                <w:sdt>
                                  <w:sdtPr>
                                    <w:rPr>
                                      <w:rFonts w:ascii="Calibri" w:eastAsia="Times New Roman" w:hAnsi="Calibri" w:cs="Calibri"/>
                                      <w:color w:val="425168"/>
                                      <w:sz w:val="32"/>
                                      <w:szCs w:val="32"/>
                                    </w:rPr>
                                    <w:alias w:val="Subtitle"/>
                                    <w:tag w:val=""/>
                                    <w:id w:val="-22022128"/>
                                    <w:dataBinding w:prefixMappings="xmlns:ns0='http://purl.org/dc/elements/1.1/' xmlns:ns1='http://schemas.openxmlformats.org/package/2006/metadata/core-properties' " w:xpath="/ns1:coreProperties[1]/ns0:subject[1]" w:storeItemID="{6C3C8BC8-F283-45AE-878A-BAB7291924A1}"/>
                                    <w:text/>
                                  </w:sdtPr>
                                  <w:sdtEndPr/>
                                  <w:sdtContent>
                                    <w:r w:rsidR="00E47A75">
                                      <w:rPr>
                                        <w:rFonts w:ascii="Calibri" w:eastAsia="Times New Roman" w:hAnsi="Calibri" w:cs="Calibri"/>
                                        <w:color w:val="425168"/>
                                        <w:sz w:val="32"/>
                                        <w:szCs w:val="32"/>
                                      </w:rPr>
                                      <w:t>ISYS20182 – Practical Project Management &amp; Professional Development</w:t>
                                    </w:r>
                                  </w:sdtContent>
                                </w:sdt>
                                <w:r w:rsidR="00E47A75">
                                  <w:rPr>
                                    <w:noProof/>
                                  </w:rPr>
                                  <w:t xml:space="preserve"> </w:t>
                                </w:r>
                              </w:p>
                              <w:p w14:paraId="1E4F82CC" w14:textId="6B59832E" w:rsidR="0058120F" w:rsidRDefault="0058120F" w:rsidP="000E319A"/>
                              <w:p w14:paraId="2F3007CE" w14:textId="7C8F8A07"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Aidyn Temirkhanov (T0296159)</w:t>
                                </w:r>
                              </w:p>
                              <w:p w14:paraId="640A68F4" w14:textId="5D37BC6A"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Mason Ireland (N0935168)</w:t>
                                </w:r>
                              </w:p>
                              <w:p w14:paraId="3E4414EF" w14:textId="12082C5A"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Sam Dutron (N0935596)</w:t>
                                </w:r>
                              </w:p>
                              <w:p w14:paraId="5E9A3F20" w14:textId="4A88C206"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 xml:space="preserve">Abdulrahman </w:t>
                                </w:r>
                                <w:r w:rsidR="000C4EBC" w:rsidRPr="000C4EBC">
                                  <w:rPr>
                                    <w:rFonts w:ascii="Calibri" w:eastAsia="Times New Roman" w:hAnsi="Calibri" w:cs="Calibri"/>
                                    <w:color w:val="425168"/>
                                    <w:sz w:val="28"/>
                                    <w:szCs w:val="28"/>
                                  </w:rPr>
                                  <w:t>Mohammad (T0280702)</w:t>
                                </w:r>
                              </w:p>
                              <w:p w14:paraId="7B883A17" w14:textId="7034E22B" w:rsidR="000C4EBC" w:rsidRPr="000C4EBC" w:rsidRDefault="000C4EBC" w:rsidP="000E319A">
                                <w:pPr>
                                  <w:rPr>
                                    <w:sz w:val="22"/>
                                    <w:szCs w:val="22"/>
                                    <w:lang w:val="en-US"/>
                                  </w:rPr>
                                </w:pPr>
                                <w:r w:rsidRPr="000C4EBC">
                                  <w:rPr>
                                    <w:rFonts w:ascii="Calibri" w:eastAsia="Times New Roman" w:hAnsi="Calibri" w:cs="Calibri"/>
                                    <w:color w:val="425168"/>
                                    <w:sz w:val="28"/>
                                    <w:szCs w:val="28"/>
                                    <w:lang w:val="en-US"/>
                                  </w:rPr>
                                  <w:t>Yat Wong (T0157434)</w:t>
                                </w:r>
                              </w:p>
                              <w:p w14:paraId="087956E7" w14:textId="77777777" w:rsidR="00E47A75" w:rsidRDefault="00E47A75" w:rsidP="000E3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99643F" id="_x0000_t202" coordsize="21600,21600" o:spt="202" path="m,l,21600r21600,l21600,xe">
                    <v:stroke joinstyle="miter"/>
                    <v:path gradientshapeok="t" o:connecttype="rect"/>
                  </v:shapetype>
                  <v:shape id="Text Box 62" o:spid="_x0000_s1026" type="#_x0000_t202" style="position:absolute;left:0;text-align:left;margin-left:70.15pt;margin-top:0;width:373.85pt;height:21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65812633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4DFADF" w14:textId="24A250D0" w:rsidR="00E47A75" w:rsidRDefault="00E47A75" w:rsidP="000E319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14:paraId="589E198C" w14:textId="48EBD6F3" w:rsidR="00E47A75" w:rsidRDefault="003979A0" w:rsidP="000E319A">
                          <w:pPr>
                            <w:pStyle w:val="NoSpacing"/>
                            <w:spacing w:before="120"/>
                            <w:rPr>
                              <w:color w:val="4472C4" w:themeColor="accent1"/>
                              <w:sz w:val="36"/>
                              <w:szCs w:val="36"/>
                            </w:rPr>
                          </w:pPr>
                          <w:sdt>
                            <w:sdtPr>
                              <w:rPr>
                                <w:rFonts w:ascii="Calibri" w:eastAsia="Times New Roman" w:hAnsi="Calibri" w:cs="Calibri"/>
                                <w:color w:val="425168"/>
                                <w:sz w:val="32"/>
                                <w:szCs w:val="32"/>
                              </w:rPr>
                              <w:alias w:val="Subtitle"/>
                              <w:tag w:val=""/>
                              <w:id w:val="-22022128"/>
                              <w:dataBinding w:prefixMappings="xmlns:ns0='http://purl.org/dc/elements/1.1/' xmlns:ns1='http://schemas.openxmlformats.org/package/2006/metadata/core-properties' " w:xpath="/ns1:coreProperties[1]/ns0:subject[1]" w:storeItemID="{6C3C8BC8-F283-45AE-878A-BAB7291924A1}"/>
                              <w:text/>
                            </w:sdtPr>
                            <w:sdtEndPr/>
                            <w:sdtContent>
                              <w:r w:rsidR="00E47A75">
                                <w:rPr>
                                  <w:rFonts w:ascii="Calibri" w:eastAsia="Times New Roman" w:hAnsi="Calibri" w:cs="Calibri"/>
                                  <w:color w:val="425168"/>
                                  <w:sz w:val="32"/>
                                  <w:szCs w:val="32"/>
                                </w:rPr>
                                <w:t>ISYS20182 – Practical Project Management &amp; Professional Development</w:t>
                              </w:r>
                            </w:sdtContent>
                          </w:sdt>
                          <w:r w:rsidR="00E47A75">
                            <w:rPr>
                              <w:noProof/>
                            </w:rPr>
                            <w:t xml:space="preserve"> </w:t>
                          </w:r>
                        </w:p>
                        <w:p w14:paraId="1E4F82CC" w14:textId="6B59832E" w:rsidR="0058120F" w:rsidRDefault="0058120F" w:rsidP="000E319A"/>
                        <w:p w14:paraId="2F3007CE" w14:textId="7C8F8A07"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Aidyn Temirkhanov (T0296159)</w:t>
                          </w:r>
                        </w:p>
                        <w:p w14:paraId="640A68F4" w14:textId="5D37BC6A"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Mason Ireland (N0935168)</w:t>
                          </w:r>
                        </w:p>
                        <w:p w14:paraId="3E4414EF" w14:textId="12082C5A"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Sam Dutron (N0935596)</w:t>
                          </w:r>
                        </w:p>
                        <w:p w14:paraId="5E9A3F20" w14:textId="4A88C206" w:rsidR="0058120F" w:rsidRPr="000C4EBC" w:rsidRDefault="0058120F" w:rsidP="000E319A">
                          <w:pPr>
                            <w:rPr>
                              <w:rFonts w:ascii="Calibri" w:eastAsia="Times New Roman" w:hAnsi="Calibri" w:cs="Calibri"/>
                              <w:color w:val="425168"/>
                              <w:sz w:val="28"/>
                              <w:szCs w:val="28"/>
                            </w:rPr>
                          </w:pPr>
                          <w:r w:rsidRPr="000C4EBC">
                            <w:rPr>
                              <w:rFonts w:ascii="Calibri" w:eastAsia="Times New Roman" w:hAnsi="Calibri" w:cs="Calibri"/>
                              <w:color w:val="425168"/>
                              <w:sz w:val="28"/>
                              <w:szCs w:val="28"/>
                            </w:rPr>
                            <w:t xml:space="preserve">Abdulrahman </w:t>
                          </w:r>
                          <w:r w:rsidR="000C4EBC" w:rsidRPr="000C4EBC">
                            <w:rPr>
                              <w:rFonts w:ascii="Calibri" w:eastAsia="Times New Roman" w:hAnsi="Calibri" w:cs="Calibri"/>
                              <w:color w:val="425168"/>
                              <w:sz w:val="28"/>
                              <w:szCs w:val="28"/>
                            </w:rPr>
                            <w:t>Mohammad (T0280702)</w:t>
                          </w:r>
                        </w:p>
                        <w:p w14:paraId="7B883A17" w14:textId="7034E22B" w:rsidR="000C4EBC" w:rsidRPr="000C4EBC" w:rsidRDefault="000C4EBC" w:rsidP="000E319A">
                          <w:pPr>
                            <w:rPr>
                              <w:sz w:val="22"/>
                              <w:szCs w:val="22"/>
                              <w:lang w:val="en-US"/>
                            </w:rPr>
                          </w:pPr>
                          <w:r w:rsidRPr="000C4EBC">
                            <w:rPr>
                              <w:rFonts w:ascii="Calibri" w:eastAsia="Times New Roman" w:hAnsi="Calibri" w:cs="Calibri"/>
                              <w:color w:val="425168"/>
                              <w:sz w:val="28"/>
                              <w:szCs w:val="28"/>
                              <w:lang w:val="en-US"/>
                            </w:rPr>
                            <w:t>Yat Wong (T0157434)</w:t>
                          </w:r>
                        </w:p>
                        <w:p w14:paraId="087956E7" w14:textId="77777777" w:rsidR="00E47A75" w:rsidRDefault="00E47A75" w:rsidP="000E319A"/>
                      </w:txbxContent>
                    </v:textbox>
                    <w10:wrap anchorx="page" anchory="margin"/>
                  </v:shape>
                </w:pict>
              </mc:Fallback>
            </mc:AlternateContent>
          </w:r>
        </w:p>
        <w:p w14:paraId="4D29A485" w14:textId="53C3C937" w:rsidR="00E47A75" w:rsidRPr="008F303F" w:rsidRDefault="00E47A75" w:rsidP="00E1362B">
          <w:pPr>
            <w:jc w:val="both"/>
            <w:rPr>
              <w:rFonts w:ascii="Calibri" w:hAnsi="Calibri" w:cs="Calibri"/>
            </w:rPr>
          </w:pPr>
          <w:r w:rsidRPr="008F303F">
            <w:rPr>
              <w:rFonts w:ascii="Calibri" w:hAnsi="Calibri" w:cs="Calibri"/>
              <w:noProof/>
              <w:color w:val="4472C4" w:themeColor="accent1"/>
            </w:rPr>
            <mc:AlternateContent>
              <mc:Choice Requires="wpg">
                <w:drawing>
                  <wp:anchor distT="0" distB="0" distL="114300" distR="114300" simplePos="0" relativeHeight="251658240" behindDoc="1" locked="0" layoutInCell="1" allowOverlap="1" wp14:anchorId="2FD41C79" wp14:editId="77551E47">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ADBA8A"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70498B5" w14:textId="766331F7" w:rsidR="000E319A" w:rsidRDefault="003979A0" w:rsidP="000E319A">
          <w:pPr>
            <w:jc w:val="both"/>
            <w:rPr>
              <w:rFonts w:ascii="Calibri" w:hAnsi="Calibri" w:cs="Calibri"/>
            </w:rPr>
          </w:pPr>
        </w:p>
      </w:sdtContent>
    </w:sdt>
    <w:p w14:paraId="16B001C8" w14:textId="75540DAA" w:rsidR="008B03B8" w:rsidRPr="006F55AF" w:rsidRDefault="001E44C9" w:rsidP="006F55AF">
      <w:pPr>
        <w:jc w:val="both"/>
        <w:rPr>
          <w:rFonts w:ascii="Calibri" w:hAnsi="Calibri" w:cs="Calibri"/>
          <w:lang w:val="en-US"/>
        </w:rPr>
      </w:pPr>
      <w:r w:rsidRPr="008F303F">
        <w:rPr>
          <w:rFonts w:ascii="Calibri" w:hAnsi="Calibri" w:cs="Calibri"/>
          <w:color w:val="4472C4" w:themeColor="accent1"/>
          <w:lang w:val="en-US"/>
        </w:rPr>
        <w:br w:type="page"/>
      </w:r>
    </w:p>
    <w:p w14:paraId="7444F9D2" w14:textId="4D96C0EC" w:rsidR="00C44536" w:rsidRPr="004E13B0" w:rsidRDefault="00C44536">
      <w:pPr>
        <w:pStyle w:val="TOCHeading"/>
        <w:rPr>
          <w:b w:val="0"/>
        </w:rPr>
      </w:pPr>
      <w:r w:rsidRPr="004E13B0">
        <w:rPr>
          <w:b w:val="0"/>
        </w:rPr>
        <w:lastRenderedPageBreak/>
        <w:t>Table of Contents</w:t>
      </w:r>
    </w:p>
    <w:p w14:paraId="3314E8AF" w14:textId="368534E7" w:rsidR="009B3F1C" w:rsidRPr="004E13B0" w:rsidRDefault="00C44536" w:rsidP="10D24CF6">
      <w:pPr>
        <w:pStyle w:val="TOC1"/>
        <w:tabs>
          <w:tab w:val="right" w:leader="dot" w:pos="9015"/>
        </w:tabs>
        <w:rPr>
          <w:rFonts w:ascii="Calibri" w:eastAsia="DengXian" w:hAnsi="Calibri" w:cs="Calibri"/>
          <w:b w:val="0"/>
          <w:i w:val="0"/>
          <w:lang w:val="en-US"/>
        </w:rPr>
      </w:pPr>
      <w:r w:rsidRPr="004E13B0">
        <w:fldChar w:fldCharType="begin"/>
      </w:r>
      <w:r>
        <w:instrText xml:space="preserve"> TOC \o "1-3" \h \z \u </w:instrText>
      </w:r>
      <w:r w:rsidRPr="004E13B0">
        <w:fldChar w:fldCharType="separate"/>
      </w:r>
      <w:hyperlink w:anchor="_Toc1602525747">
        <w:r w:rsidR="6727CECE" w:rsidRPr="6727CECE">
          <w:rPr>
            <w:rStyle w:val="Hyperlink"/>
          </w:rPr>
          <w:t>1. Introduction</w:t>
        </w:r>
        <w:r>
          <w:tab/>
        </w:r>
        <w:r>
          <w:fldChar w:fldCharType="begin"/>
        </w:r>
        <w:r>
          <w:instrText>PAGEREF _Toc1602525747 \h</w:instrText>
        </w:r>
        <w:r>
          <w:fldChar w:fldCharType="separate"/>
        </w:r>
        <w:r w:rsidR="6727CECE" w:rsidRPr="6727CECE">
          <w:rPr>
            <w:rStyle w:val="Hyperlink"/>
          </w:rPr>
          <w:t>2</w:t>
        </w:r>
        <w:r>
          <w:rPr>
            <w:rStyle w:val="Hyperlink"/>
          </w:rPr>
          <w:fldChar w:fldCharType="end"/>
        </w:r>
      </w:hyperlink>
    </w:p>
    <w:p w14:paraId="442F5CB0" w14:textId="54736D34" w:rsidR="009B3F1C" w:rsidRPr="004E13B0" w:rsidRDefault="00C02E67" w:rsidP="10D24CF6">
      <w:pPr>
        <w:pStyle w:val="TOC1"/>
        <w:tabs>
          <w:tab w:val="right" w:leader="dot" w:pos="9015"/>
        </w:tabs>
        <w:rPr>
          <w:rFonts w:ascii="Calibri" w:eastAsia="DengXian" w:hAnsi="Calibri" w:cs="Calibri"/>
          <w:b w:val="0"/>
          <w:i w:val="0"/>
          <w:lang w:val="en-US"/>
        </w:rPr>
      </w:pPr>
      <w:hyperlink w:anchor="_Toc1421508506">
        <w:r w:rsidR="6727CECE" w:rsidRPr="6727CECE">
          <w:rPr>
            <w:rStyle w:val="Hyperlink"/>
          </w:rPr>
          <w:t>2. Survey of Existing Solutions</w:t>
        </w:r>
        <w:r w:rsidR="00965CB4">
          <w:tab/>
        </w:r>
        <w:r w:rsidR="00965CB4">
          <w:fldChar w:fldCharType="begin"/>
        </w:r>
        <w:r w:rsidR="00965CB4">
          <w:instrText>PAGEREF _Toc1421508506 \h</w:instrText>
        </w:r>
        <w:r w:rsidR="00965CB4">
          <w:fldChar w:fldCharType="separate"/>
        </w:r>
        <w:r w:rsidR="6727CECE" w:rsidRPr="6727CECE">
          <w:rPr>
            <w:rStyle w:val="Hyperlink"/>
          </w:rPr>
          <w:t>3</w:t>
        </w:r>
        <w:r w:rsidR="00965CB4">
          <w:rPr>
            <w:rStyle w:val="Hyperlink"/>
          </w:rPr>
          <w:fldChar w:fldCharType="end"/>
        </w:r>
      </w:hyperlink>
    </w:p>
    <w:p w14:paraId="6803A0FB" w14:textId="511D601B" w:rsidR="009B3F1C" w:rsidRPr="004E13B0" w:rsidRDefault="00C02E67" w:rsidP="10D24CF6">
      <w:pPr>
        <w:pStyle w:val="TOC2"/>
        <w:tabs>
          <w:tab w:val="right" w:leader="dot" w:pos="9015"/>
        </w:tabs>
        <w:rPr>
          <w:rFonts w:ascii="Calibri" w:eastAsia="DengXian" w:hAnsi="Calibri" w:cs="Calibri"/>
          <w:b w:val="0"/>
          <w:szCs w:val="22"/>
          <w:lang w:val="en-US"/>
        </w:rPr>
      </w:pPr>
      <w:hyperlink w:anchor="_Toc538860985">
        <w:r w:rsidR="6727CECE" w:rsidRPr="6727CECE">
          <w:rPr>
            <w:rStyle w:val="Hyperlink"/>
          </w:rPr>
          <w:t>2.1 Yorkshire Festival of Story website</w:t>
        </w:r>
        <w:r w:rsidR="00965CB4">
          <w:tab/>
        </w:r>
        <w:r w:rsidR="00965CB4">
          <w:fldChar w:fldCharType="begin"/>
        </w:r>
        <w:r w:rsidR="00965CB4">
          <w:instrText>PAGEREF _Toc538860985 \h</w:instrText>
        </w:r>
        <w:r w:rsidR="00965CB4">
          <w:fldChar w:fldCharType="separate"/>
        </w:r>
        <w:r w:rsidR="6727CECE" w:rsidRPr="6727CECE">
          <w:rPr>
            <w:rStyle w:val="Hyperlink"/>
          </w:rPr>
          <w:t>4</w:t>
        </w:r>
        <w:r w:rsidR="00965CB4">
          <w:rPr>
            <w:rStyle w:val="Hyperlink"/>
          </w:rPr>
          <w:fldChar w:fldCharType="end"/>
        </w:r>
      </w:hyperlink>
    </w:p>
    <w:p w14:paraId="6E439D3D" w14:textId="43746F86" w:rsidR="009B3F1C" w:rsidRPr="004E13B0" w:rsidRDefault="00C02E67" w:rsidP="10D24CF6">
      <w:pPr>
        <w:pStyle w:val="TOC2"/>
        <w:tabs>
          <w:tab w:val="right" w:leader="dot" w:pos="9015"/>
        </w:tabs>
        <w:rPr>
          <w:rFonts w:ascii="Calibri" w:eastAsia="DengXian" w:hAnsi="Calibri" w:cs="Calibri"/>
          <w:b w:val="0"/>
          <w:szCs w:val="22"/>
          <w:lang w:val="en-US"/>
        </w:rPr>
      </w:pPr>
      <w:hyperlink w:anchor="_Toc1205219402">
        <w:r w:rsidR="6727CECE" w:rsidRPr="6727CECE">
          <w:rPr>
            <w:rStyle w:val="Hyperlink"/>
          </w:rPr>
          <w:t>2.2 Derby Book Festival Website</w:t>
        </w:r>
        <w:r w:rsidR="00965CB4">
          <w:tab/>
        </w:r>
        <w:r w:rsidR="00965CB4">
          <w:fldChar w:fldCharType="begin"/>
        </w:r>
        <w:r w:rsidR="00965CB4">
          <w:instrText>PAGEREF _Toc1205219402 \h</w:instrText>
        </w:r>
        <w:r w:rsidR="00965CB4">
          <w:fldChar w:fldCharType="separate"/>
        </w:r>
        <w:r w:rsidR="6727CECE" w:rsidRPr="6727CECE">
          <w:rPr>
            <w:rStyle w:val="Hyperlink"/>
          </w:rPr>
          <w:t>5</w:t>
        </w:r>
        <w:r w:rsidR="00965CB4">
          <w:rPr>
            <w:rStyle w:val="Hyperlink"/>
          </w:rPr>
          <w:fldChar w:fldCharType="end"/>
        </w:r>
      </w:hyperlink>
    </w:p>
    <w:p w14:paraId="32F4281E" w14:textId="668D60D3" w:rsidR="009B3F1C" w:rsidRPr="004E13B0" w:rsidRDefault="00C02E67" w:rsidP="10D24CF6">
      <w:pPr>
        <w:pStyle w:val="TOC2"/>
        <w:tabs>
          <w:tab w:val="right" w:leader="dot" w:pos="9015"/>
        </w:tabs>
        <w:rPr>
          <w:rFonts w:ascii="Calibri" w:eastAsia="DengXian" w:hAnsi="Calibri" w:cs="Calibri"/>
          <w:b w:val="0"/>
          <w:szCs w:val="22"/>
          <w:lang w:val="en-US"/>
        </w:rPr>
      </w:pPr>
      <w:hyperlink w:anchor="_Toc575863085">
        <w:r w:rsidR="6727CECE" w:rsidRPr="6727CECE">
          <w:rPr>
            <w:rStyle w:val="Hyperlink"/>
          </w:rPr>
          <w:t>2.3 Demand for the product</w:t>
        </w:r>
        <w:r w:rsidR="00965CB4">
          <w:tab/>
        </w:r>
        <w:r w:rsidR="00965CB4">
          <w:fldChar w:fldCharType="begin"/>
        </w:r>
        <w:r w:rsidR="00965CB4">
          <w:instrText>PAGEREF _Toc575863085 \h</w:instrText>
        </w:r>
        <w:r w:rsidR="00965CB4">
          <w:fldChar w:fldCharType="separate"/>
        </w:r>
        <w:r w:rsidR="6727CECE" w:rsidRPr="6727CECE">
          <w:rPr>
            <w:rStyle w:val="Hyperlink"/>
          </w:rPr>
          <w:t>6</w:t>
        </w:r>
        <w:r w:rsidR="00965CB4">
          <w:rPr>
            <w:rStyle w:val="Hyperlink"/>
          </w:rPr>
          <w:fldChar w:fldCharType="end"/>
        </w:r>
      </w:hyperlink>
    </w:p>
    <w:p w14:paraId="5BB3E395" w14:textId="56DBF115" w:rsidR="009B3F1C" w:rsidRPr="004E13B0" w:rsidRDefault="00C02E67" w:rsidP="10D24CF6">
      <w:pPr>
        <w:pStyle w:val="TOC2"/>
        <w:tabs>
          <w:tab w:val="right" w:leader="dot" w:pos="9015"/>
        </w:tabs>
        <w:rPr>
          <w:rFonts w:ascii="Calibri" w:eastAsia="DengXian" w:hAnsi="Calibri" w:cs="Calibri"/>
          <w:b w:val="0"/>
          <w:szCs w:val="22"/>
          <w:lang w:val="en-US"/>
        </w:rPr>
      </w:pPr>
      <w:hyperlink w:anchor="_Toc1689081601">
        <w:r w:rsidR="6727CECE" w:rsidRPr="6727CECE">
          <w:rPr>
            <w:rStyle w:val="Hyperlink"/>
          </w:rPr>
          <w:t>2.4 Company information</w:t>
        </w:r>
        <w:r w:rsidR="00965CB4">
          <w:tab/>
        </w:r>
        <w:r w:rsidR="00965CB4">
          <w:fldChar w:fldCharType="begin"/>
        </w:r>
        <w:r w:rsidR="00965CB4">
          <w:instrText>PAGEREF _Toc1689081601 \h</w:instrText>
        </w:r>
        <w:r w:rsidR="00965CB4">
          <w:fldChar w:fldCharType="separate"/>
        </w:r>
        <w:r w:rsidR="6727CECE" w:rsidRPr="6727CECE">
          <w:rPr>
            <w:rStyle w:val="Hyperlink"/>
          </w:rPr>
          <w:t>6</w:t>
        </w:r>
        <w:r w:rsidR="00965CB4">
          <w:rPr>
            <w:rStyle w:val="Hyperlink"/>
          </w:rPr>
          <w:fldChar w:fldCharType="end"/>
        </w:r>
      </w:hyperlink>
    </w:p>
    <w:p w14:paraId="1F2EBF6C" w14:textId="7678467E" w:rsidR="009B3F1C" w:rsidRPr="004E13B0" w:rsidRDefault="00C02E67" w:rsidP="10D24CF6">
      <w:pPr>
        <w:pStyle w:val="TOC2"/>
        <w:tabs>
          <w:tab w:val="right" w:leader="dot" w:pos="9015"/>
        </w:tabs>
        <w:rPr>
          <w:rFonts w:ascii="Calibri" w:eastAsia="DengXian" w:hAnsi="Calibri" w:cs="Calibri"/>
          <w:b w:val="0"/>
          <w:szCs w:val="22"/>
          <w:lang w:val="en-US"/>
        </w:rPr>
      </w:pPr>
      <w:hyperlink w:anchor="_Toc1555327311">
        <w:r w:rsidR="6727CECE" w:rsidRPr="6727CECE">
          <w:rPr>
            <w:rStyle w:val="Hyperlink"/>
          </w:rPr>
          <w:t>2.5 Software required</w:t>
        </w:r>
        <w:r w:rsidR="00965CB4">
          <w:tab/>
        </w:r>
        <w:r w:rsidR="00965CB4">
          <w:fldChar w:fldCharType="begin"/>
        </w:r>
        <w:r w:rsidR="00965CB4">
          <w:instrText>PAGEREF _Toc1555327311 \h</w:instrText>
        </w:r>
        <w:r w:rsidR="00965CB4">
          <w:fldChar w:fldCharType="separate"/>
        </w:r>
        <w:r w:rsidR="6727CECE" w:rsidRPr="6727CECE">
          <w:rPr>
            <w:rStyle w:val="Hyperlink"/>
          </w:rPr>
          <w:t>6</w:t>
        </w:r>
        <w:r w:rsidR="00965CB4">
          <w:rPr>
            <w:rStyle w:val="Hyperlink"/>
          </w:rPr>
          <w:fldChar w:fldCharType="end"/>
        </w:r>
      </w:hyperlink>
    </w:p>
    <w:p w14:paraId="5F72421D" w14:textId="3EC575CB" w:rsidR="009B3F1C" w:rsidRPr="004E13B0" w:rsidRDefault="00C02E67" w:rsidP="10D24CF6">
      <w:pPr>
        <w:pStyle w:val="TOC1"/>
        <w:tabs>
          <w:tab w:val="right" w:leader="dot" w:pos="9015"/>
        </w:tabs>
        <w:rPr>
          <w:rFonts w:ascii="Calibri" w:eastAsia="DengXian" w:hAnsi="Calibri" w:cs="Calibri"/>
          <w:b w:val="0"/>
          <w:i w:val="0"/>
          <w:lang w:val="en-US"/>
        </w:rPr>
      </w:pPr>
      <w:hyperlink w:anchor="_Toc387594749">
        <w:r w:rsidR="6727CECE" w:rsidRPr="6727CECE">
          <w:rPr>
            <w:rStyle w:val="Hyperlink"/>
          </w:rPr>
          <w:t>3. New Ideas</w:t>
        </w:r>
        <w:r w:rsidR="00965CB4">
          <w:tab/>
        </w:r>
        <w:r w:rsidR="00965CB4">
          <w:fldChar w:fldCharType="begin"/>
        </w:r>
        <w:r w:rsidR="00965CB4">
          <w:instrText>PAGEREF _Toc387594749 \h</w:instrText>
        </w:r>
        <w:r w:rsidR="00965CB4">
          <w:fldChar w:fldCharType="separate"/>
        </w:r>
        <w:r w:rsidR="6727CECE" w:rsidRPr="6727CECE">
          <w:rPr>
            <w:rStyle w:val="Hyperlink"/>
          </w:rPr>
          <w:t>6</w:t>
        </w:r>
        <w:r w:rsidR="00965CB4">
          <w:rPr>
            <w:rStyle w:val="Hyperlink"/>
          </w:rPr>
          <w:fldChar w:fldCharType="end"/>
        </w:r>
      </w:hyperlink>
    </w:p>
    <w:p w14:paraId="3D5F2EFF" w14:textId="7D5F422B" w:rsidR="009B3F1C" w:rsidRPr="004E13B0" w:rsidRDefault="00C02E67" w:rsidP="10D24CF6">
      <w:pPr>
        <w:pStyle w:val="TOC1"/>
        <w:tabs>
          <w:tab w:val="right" w:leader="dot" w:pos="9015"/>
        </w:tabs>
        <w:rPr>
          <w:rFonts w:ascii="Calibri" w:eastAsia="DengXian" w:hAnsi="Calibri" w:cs="Calibri"/>
          <w:b w:val="0"/>
          <w:i w:val="0"/>
          <w:lang w:val="en-US"/>
        </w:rPr>
      </w:pPr>
      <w:hyperlink w:anchor="_Toc1358851816">
        <w:r w:rsidR="6727CECE" w:rsidRPr="6727CECE">
          <w:rPr>
            <w:rStyle w:val="Hyperlink"/>
          </w:rPr>
          <w:t>4. Design and Development</w:t>
        </w:r>
        <w:r w:rsidR="00965CB4">
          <w:tab/>
        </w:r>
        <w:r w:rsidR="00965CB4">
          <w:fldChar w:fldCharType="begin"/>
        </w:r>
        <w:r w:rsidR="00965CB4">
          <w:instrText>PAGEREF _Toc1358851816 \h</w:instrText>
        </w:r>
        <w:r w:rsidR="00965CB4">
          <w:fldChar w:fldCharType="separate"/>
        </w:r>
        <w:r w:rsidR="6727CECE" w:rsidRPr="6727CECE">
          <w:rPr>
            <w:rStyle w:val="Hyperlink"/>
          </w:rPr>
          <w:t>7</w:t>
        </w:r>
        <w:r w:rsidR="00965CB4">
          <w:rPr>
            <w:rStyle w:val="Hyperlink"/>
          </w:rPr>
          <w:fldChar w:fldCharType="end"/>
        </w:r>
      </w:hyperlink>
    </w:p>
    <w:p w14:paraId="079ACC06" w14:textId="0226C0C2" w:rsidR="009B3F1C" w:rsidRPr="004E13B0" w:rsidRDefault="00C02E67" w:rsidP="10D24CF6">
      <w:pPr>
        <w:pStyle w:val="TOC1"/>
        <w:tabs>
          <w:tab w:val="right" w:leader="dot" w:pos="9015"/>
        </w:tabs>
        <w:rPr>
          <w:rFonts w:ascii="Calibri" w:eastAsia="DengXian" w:hAnsi="Calibri" w:cs="Calibri"/>
          <w:b w:val="0"/>
          <w:i w:val="0"/>
          <w:lang w:val="en-US"/>
        </w:rPr>
      </w:pPr>
      <w:hyperlink w:anchor="_Toc747432756">
        <w:r w:rsidR="6727CECE" w:rsidRPr="6727CECE">
          <w:rPr>
            <w:rStyle w:val="Hyperlink"/>
          </w:rPr>
          <w:t>5. Evaluation of Product</w:t>
        </w:r>
        <w:r w:rsidR="00965CB4">
          <w:tab/>
        </w:r>
        <w:r w:rsidR="00965CB4">
          <w:fldChar w:fldCharType="begin"/>
        </w:r>
        <w:r w:rsidR="00965CB4">
          <w:instrText>PAGEREF _Toc747432756 \h</w:instrText>
        </w:r>
        <w:r w:rsidR="00965CB4">
          <w:fldChar w:fldCharType="separate"/>
        </w:r>
        <w:r w:rsidR="6727CECE" w:rsidRPr="6727CECE">
          <w:rPr>
            <w:rStyle w:val="Hyperlink"/>
          </w:rPr>
          <w:t>16</w:t>
        </w:r>
        <w:r w:rsidR="00965CB4">
          <w:rPr>
            <w:rStyle w:val="Hyperlink"/>
          </w:rPr>
          <w:fldChar w:fldCharType="end"/>
        </w:r>
      </w:hyperlink>
    </w:p>
    <w:p w14:paraId="5891BE6C" w14:textId="49BA9D67" w:rsidR="009B3F1C" w:rsidRPr="004E13B0" w:rsidRDefault="00C02E67" w:rsidP="10D24CF6">
      <w:pPr>
        <w:pStyle w:val="TOC1"/>
        <w:tabs>
          <w:tab w:val="right" w:leader="dot" w:pos="9015"/>
        </w:tabs>
        <w:rPr>
          <w:rFonts w:ascii="Calibri" w:eastAsia="DengXian" w:hAnsi="Calibri" w:cs="Calibri"/>
          <w:b w:val="0"/>
          <w:i w:val="0"/>
          <w:lang w:val="en-US"/>
        </w:rPr>
      </w:pPr>
      <w:hyperlink w:anchor="_Toc579381017">
        <w:r w:rsidR="6727CECE" w:rsidRPr="6727CECE">
          <w:rPr>
            <w:rStyle w:val="Hyperlink"/>
          </w:rPr>
          <w:t>6. Discussion/Conclusion</w:t>
        </w:r>
        <w:r w:rsidR="00965CB4">
          <w:tab/>
        </w:r>
        <w:r w:rsidR="00965CB4">
          <w:fldChar w:fldCharType="begin"/>
        </w:r>
        <w:r w:rsidR="00965CB4">
          <w:instrText>PAGEREF _Toc579381017 \h</w:instrText>
        </w:r>
        <w:r w:rsidR="00965CB4">
          <w:fldChar w:fldCharType="separate"/>
        </w:r>
        <w:r w:rsidR="6727CECE" w:rsidRPr="6727CECE">
          <w:rPr>
            <w:rStyle w:val="Hyperlink"/>
          </w:rPr>
          <w:t>20</w:t>
        </w:r>
        <w:r w:rsidR="00965CB4">
          <w:rPr>
            <w:rStyle w:val="Hyperlink"/>
          </w:rPr>
          <w:fldChar w:fldCharType="end"/>
        </w:r>
      </w:hyperlink>
    </w:p>
    <w:p w14:paraId="6A431092" w14:textId="61B5A6D8" w:rsidR="009B3F1C" w:rsidRPr="004E13B0" w:rsidRDefault="00C02E67" w:rsidP="10D24CF6">
      <w:pPr>
        <w:pStyle w:val="TOC1"/>
        <w:tabs>
          <w:tab w:val="right" w:leader="dot" w:pos="9015"/>
        </w:tabs>
        <w:rPr>
          <w:rFonts w:ascii="Calibri" w:eastAsia="DengXian" w:hAnsi="Calibri" w:cs="Calibri"/>
          <w:b w:val="0"/>
          <w:i w:val="0"/>
          <w:lang w:val="en-US"/>
        </w:rPr>
      </w:pPr>
      <w:hyperlink w:anchor="_Toc1229832495">
        <w:r w:rsidR="6727CECE" w:rsidRPr="6727CECE">
          <w:rPr>
            <w:rStyle w:val="Hyperlink"/>
          </w:rPr>
          <w:t>7. Professional issues</w:t>
        </w:r>
        <w:r w:rsidR="00965CB4">
          <w:tab/>
        </w:r>
        <w:r w:rsidR="00965CB4">
          <w:fldChar w:fldCharType="begin"/>
        </w:r>
        <w:r w:rsidR="00965CB4">
          <w:instrText>PAGEREF _Toc1229832495 \h</w:instrText>
        </w:r>
        <w:r w:rsidR="00965CB4">
          <w:fldChar w:fldCharType="separate"/>
        </w:r>
        <w:r w:rsidR="6727CECE" w:rsidRPr="6727CECE">
          <w:rPr>
            <w:rStyle w:val="Hyperlink"/>
          </w:rPr>
          <w:t>21</w:t>
        </w:r>
        <w:r w:rsidR="00965CB4">
          <w:rPr>
            <w:rStyle w:val="Hyperlink"/>
          </w:rPr>
          <w:fldChar w:fldCharType="end"/>
        </w:r>
      </w:hyperlink>
    </w:p>
    <w:p w14:paraId="29DF9AFD" w14:textId="4C2CD9AA" w:rsidR="009B3F1C" w:rsidRPr="004E13B0" w:rsidRDefault="00C02E67" w:rsidP="10D24CF6">
      <w:pPr>
        <w:pStyle w:val="TOC1"/>
        <w:tabs>
          <w:tab w:val="right" w:leader="dot" w:pos="9015"/>
        </w:tabs>
        <w:rPr>
          <w:rFonts w:ascii="Calibri" w:eastAsia="DengXian" w:hAnsi="Calibri" w:cs="Calibri"/>
          <w:b w:val="0"/>
          <w:i w:val="0"/>
          <w:lang w:val="en-US"/>
        </w:rPr>
      </w:pPr>
      <w:hyperlink w:anchor="_Toc509351607">
        <w:r w:rsidR="6727CECE" w:rsidRPr="6727CECE">
          <w:rPr>
            <w:rStyle w:val="Hyperlink"/>
          </w:rPr>
          <w:t>7.1 Professional</w:t>
        </w:r>
        <w:r w:rsidR="00965CB4">
          <w:tab/>
        </w:r>
        <w:r w:rsidR="00965CB4">
          <w:fldChar w:fldCharType="begin"/>
        </w:r>
        <w:r w:rsidR="00965CB4">
          <w:instrText>PAGEREF _Toc509351607 \h</w:instrText>
        </w:r>
        <w:r w:rsidR="00965CB4">
          <w:fldChar w:fldCharType="separate"/>
        </w:r>
        <w:r w:rsidR="6727CECE" w:rsidRPr="6727CECE">
          <w:rPr>
            <w:rStyle w:val="Hyperlink"/>
          </w:rPr>
          <w:t>21</w:t>
        </w:r>
        <w:r w:rsidR="00965CB4">
          <w:rPr>
            <w:rStyle w:val="Hyperlink"/>
          </w:rPr>
          <w:fldChar w:fldCharType="end"/>
        </w:r>
      </w:hyperlink>
    </w:p>
    <w:p w14:paraId="0249AF9C" w14:textId="22F3AB55" w:rsidR="009B3F1C" w:rsidRPr="004E13B0" w:rsidRDefault="00C02E67" w:rsidP="10D24CF6">
      <w:pPr>
        <w:pStyle w:val="TOC1"/>
        <w:tabs>
          <w:tab w:val="right" w:leader="dot" w:pos="9015"/>
        </w:tabs>
        <w:rPr>
          <w:rFonts w:ascii="Calibri" w:eastAsia="DengXian" w:hAnsi="Calibri" w:cs="Calibri"/>
          <w:b w:val="0"/>
          <w:i w:val="0"/>
          <w:lang w:val="en-US"/>
        </w:rPr>
      </w:pPr>
      <w:hyperlink w:anchor="_Toc277932490">
        <w:r w:rsidR="6727CECE" w:rsidRPr="6727CECE">
          <w:rPr>
            <w:rStyle w:val="Hyperlink"/>
          </w:rPr>
          <w:t>7.2 Ethical</w:t>
        </w:r>
        <w:r w:rsidR="00965CB4">
          <w:tab/>
        </w:r>
        <w:r w:rsidR="00965CB4">
          <w:fldChar w:fldCharType="begin"/>
        </w:r>
        <w:r w:rsidR="00965CB4">
          <w:instrText>PAGEREF _Toc277932490 \h</w:instrText>
        </w:r>
        <w:r w:rsidR="00965CB4">
          <w:fldChar w:fldCharType="separate"/>
        </w:r>
        <w:r w:rsidR="6727CECE" w:rsidRPr="6727CECE">
          <w:rPr>
            <w:rStyle w:val="Hyperlink"/>
          </w:rPr>
          <w:t>21</w:t>
        </w:r>
        <w:r w:rsidR="00965CB4">
          <w:rPr>
            <w:rStyle w:val="Hyperlink"/>
          </w:rPr>
          <w:fldChar w:fldCharType="end"/>
        </w:r>
      </w:hyperlink>
    </w:p>
    <w:p w14:paraId="5FE2A306" w14:textId="36AA02C2" w:rsidR="009B3F1C" w:rsidRPr="004E13B0" w:rsidRDefault="00C02E67" w:rsidP="10D24CF6">
      <w:pPr>
        <w:pStyle w:val="TOC1"/>
        <w:tabs>
          <w:tab w:val="right" w:leader="dot" w:pos="9015"/>
        </w:tabs>
        <w:rPr>
          <w:rFonts w:ascii="Calibri" w:eastAsia="DengXian" w:hAnsi="Calibri" w:cs="Calibri"/>
          <w:b w:val="0"/>
          <w:i w:val="0"/>
          <w:lang w:val="en-US"/>
        </w:rPr>
      </w:pPr>
      <w:hyperlink w:anchor="_Toc1743837376">
        <w:r w:rsidR="6727CECE" w:rsidRPr="6727CECE">
          <w:rPr>
            <w:rStyle w:val="Hyperlink"/>
          </w:rPr>
          <w:t>Appendices</w:t>
        </w:r>
        <w:r w:rsidR="00965CB4">
          <w:tab/>
        </w:r>
        <w:r w:rsidR="00965CB4">
          <w:fldChar w:fldCharType="begin"/>
        </w:r>
        <w:r w:rsidR="00965CB4">
          <w:instrText>PAGEREF _Toc1743837376 \h</w:instrText>
        </w:r>
        <w:r w:rsidR="00965CB4">
          <w:fldChar w:fldCharType="separate"/>
        </w:r>
        <w:r w:rsidR="6727CECE" w:rsidRPr="6727CECE">
          <w:rPr>
            <w:rStyle w:val="Hyperlink"/>
          </w:rPr>
          <w:t>22</w:t>
        </w:r>
        <w:r w:rsidR="00965CB4">
          <w:rPr>
            <w:rStyle w:val="Hyperlink"/>
          </w:rPr>
          <w:fldChar w:fldCharType="end"/>
        </w:r>
      </w:hyperlink>
    </w:p>
    <w:p w14:paraId="51756995" w14:textId="5B05B751" w:rsidR="27265386" w:rsidRDefault="00C02E67" w:rsidP="27265386">
      <w:pPr>
        <w:pStyle w:val="TOC1"/>
        <w:tabs>
          <w:tab w:val="right" w:leader="dot" w:pos="9015"/>
        </w:tabs>
        <w:rPr>
          <w:rFonts w:ascii="Calibri" w:eastAsia="DengXian" w:hAnsi="Calibri" w:cs="Calibri"/>
          <w:b w:val="0"/>
          <w:i w:val="0"/>
        </w:rPr>
      </w:pPr>
      <w:hyperlink w:anchor="_Toc206901549">
        <w:r w:rsidR="6727CECE" w:rsidRPr="6727CECE">
          <w:rPr>
            <w:rStyle w:val="Hyperlink"/>
          </w:rPr>
          <w:t>Appendix 1 – Used software tools</w:t>
        </w:r>
        <w:r w:rsidR="00965CB4">
          <w:tab/>
        </w:r>
        <w:r w:rsidR="00965CB4">
          <w:fldChar w:fldCharType="begin"/>
        </w:r>
        <w:r w:rsidR="00965CB4">
          <w:instrText>PAGEREF _Toc206901549 \h</w:instrText>
        </w:r>
        <w:r w:rsidR="00965CB4">
          <w:fldChar w:fldCharType="separate"/>
        </w:r>
        <w:r w:rsidR="6727CECE" w:rsidRPr="6727CECE">
          <w:rPr>
            <w:rStyle w:val="Hyperlink"/>
          </w:rPr>
          <w:t>22</w:t>
        </w:r>
        <w:r w:rsidR="00965CB4">
          <w:rPr>
            <w:rStyle w:val="Hyperlink"/>
          </w:rPr>
          <w:fldChar w:fldCharType="end"/>
        </w:r>
      </w:hyperlink>
    </w:p>
    <w:p w14:paraId="5085BABE" w14:textId="3D40273D" w:rsidR="27265386" w:rsidRDefault="00C02E67" w:rsidP="27265386">
      <w:pPr>
        <w:pStyle w:val="TOC1"/>
        <w:tabs>
          <w:tab w:val="right" w:leader="dot" w:pos="9015"/>
        </w:tabs>
        <w:rPr>
          <w:rFonts w:ascii="Calibri" w:eastAsia="DengXian" w:hAnsi="Calibri" w:cs="Calibri"/>
          <w:b w:val="0"/>
          <w:i w:val="0"/>
        </w:rPr>
      </w:pPr>
      <w:hyperlink w:anchor="_Toc1236807722">
        <w:r w:rsidR="6727CECE" w:rsidRPr="6727CECE">
          <w:rPr>
            <w:rStyle w:val="Hyperlink"/>
          </w:rPr>
          <w:t>Appendix 2 – Meeting minutes</w:t>
        </w:r>
        <w:r w:rsidR="00965CB4">
          <w:tab/>
        </w:r>
        <w:r w:rsidR="00965CB4">
          <w:fldChar w:fldCharType="begin"/>
        </w:r>
        <w:r w:rsidR="00965CB4">
          <w:instrText>PAGEREF _Toc1236807722 \h</w:instrText>
        </w:r>
        <w:r w:rsidR="00965CB4">
          <w:fldChar w:fldCharType="separate"/>
        </w:r>
        <w:r w:rsidR="6727CECE" w:rsidRPr="6727CECE">
          <w:rPr>
            <w:rStyle w:val="Hyperlink"/>
          </w:rPr>
          <w:t>23</w:t>
        </w:r>
        <w:r w:rsidR="00965CB4">
          <w:rPr>
            <w:rStyle w:val="Hyperlink"/>
          </w:rPr>
          <w:fldChar w:fldCharType="end"/>
        </w:r>
      </w:hyperlink>
    </w:p>
    <w:p w14:paraId="2A4F6D35" w14:textId="2B9BF878" w:rsidR="27265386" w:rsidRDefault="00C02E67" w:rsidP="27265386">
      <w:pPr>
        <w:pStyle w:val="TOC1"/>
        <w:tabs>
          <w:tab w:val="right" w:leader="dot" w:pos="9015"/>
        </w:tabs>
        <w:rPr>
          <w:rFonts w:ascii="Calibri" w:eastAsia="DengXian" w:hAnsi="Calibri" w:cs="Calibri"/>
          <w:b w:val="0"/>
          <w:i w:val="0"/>
        </w:rPr>
      </w:pPr>
      <w:hyperlink w:anchor="_Toc487504820">
        <w:r w:rsidR="6727CECE" w:rsidRPr="6727CECE">
          <w:rPr>
            <w:rStyle w:val="Hyperlink"/>
          </w:rPr>
          <w:t>References</w:t>
        </w:r>
        <w:r w:rsidR="00965CB4">
          <w:tab/>
        </w:r>
        <w:r w:rsidR="00965CB4">
          <w:fldChar w:fldCharType="begin"/>
        </w:r>
        <w:r w:rsidR="00965CB4">
          <w:instrText>PAGEREF _Toc487504820 \h</w:instrText>
        </w:r>
        <w:r w:rsidR="00965CB4">
          <w:fldChar w:fldCharType="separate"/>
        </w:r>
        <w:r w:rsidR="6727CECE" w:rsidRPr="6727CECE">
          <w:rPr>
            <w:rStyle w:val="Hyperlink"/>
          </w:rPr>
          <w:t>26</w:t>
        </w:r>
        <w:r w:rsidR="00965CB4">
          <w:rPr>
            <w:rStyle w:val="Hyperlink"/>
          </w:rPr>
          <w:fldChar w:fldCharType="end"/>
        </w:r>
      </w:hyperlink>
      <w:r w:rsidR="00C44536" w:rsidRPr="004E13B0">
        <w:fldChar w:fldCharType="end"/>
      </w:r>
    </w:p>
    <w:p w14:paraId="1530E733" w14:textId="14951598" w:rsidR="00C44536" w:rsidRDefault="00C44536"/>
    <w:p w14:paraId="68DC9C8B" w14:textId="79411B90" w:rsidR="00BC231A" w:rsidRPr="008F303F" w:rsidRDefault="00BC231A" w:rsidP="00E1362B">
      <w:pPr>
        <w:jc w:val="both"/>
        <w:rPr>
          <w:rFonts w:ascii="Calibri" w:hAnsi="Calibri" w:cs="Calibri"/>
        </w:rPr>
      </w:pPr>
    </w:p>
    <w:p w14:paraId="7B94173F" w14:textId="39DC2CEE" w:rsidR="00BC231A" w:rsidRPr="008F303F" w:rsidRDefault="00BC231A" w:rsidP="00E1362B">
      <w:pPr>
        <w:jc w:val="both"/>
        <w:rPr>
          <w:rFonts w:ascii="Calibri" w:hAnsi="Calibri" w:cs="Calibri"/>
          <w:lang w:val="en-US"/>
        </w:rPr>
      </w:pPr>
    </w:p>
    <w:p w14:paraId="3E2EB2AD" w14:textId="77777777" w:rsidR="001E44C9" w:rsidRPr="008F303F" w:rsidRDefault="001E44C9" w:rsidP="00E1362B">
      <w:pPr>
        <w:jc w:val="both"/>
        <w:rPr>
          <w:rFonts w:ascii="Calibri" w:eastAsiaTheme="majorEastAsia" w:hAnsi="Calibri" w:cs="Calibri"/>
          <w:color w:val="2F5496" w:themeColor="accent1" w:themeShade="BF"/>
          <w:lang w:val="en-US"/>
        </w:rPr>
      </w:pPr>
      <w:r w:rsidRPr="008F303F">
        <w:rPr>
          <w:rFonts w:ascii="Calibri" w:hAnsi="Calibri" w:cs="Calibri"/>
          <w:lang w:val="en-US"/>
        </w:rPr>
        <w:br w:type="page"/>
      </w:r>
    </w:p>
    <w:p w14:paraId="67FCB2A7" w14:textId="6435E004" w:rsidR="001E44C9" w:rsidRPr="008F303F" w:rsidRDefault="002D72AD" w:rsidP="006A4978">
      <w:pPr>
        <w:pStyle w:val="Heading1"/>
        <w:spacing w:line="360" w:lineRule="auto"/>
      </w:pPr>
      <w:bookmarkStart w:id="0" w:name="_Toc1602525747"/>
      <w:r w:rsidRPr="008F303F">
        <w:lastRenderedPageBreak/>
        <w:t xml:space="preserve">1. </w:t>
      </w:r>
      <w:r w:rsidR="0A4D449B" w:rsidRPr="008F303F">
        <w:t xml:space="preserve">Introduction </w:t>
      </w:r>
      <w:bookmarkEnd w:id="0"/>
    </w:p>
    <w:p w14:paraId="7C4C9CB5" w14:textId="36456098" w:rsidR="366F660E" w:rsidRPr="008F303F" w:rsidRDefault="366F660E" w:rsidP="006A4978">
      <w:pPr>
        <w:spacing w:line="276" w:lineRule="auto"/>
        <w:jc w:val="both"/>
        <w:rPr>
          <w:rFonts w:ascii="Calibri" w:hAnsi="Calibri" w:cs="Calibri"/>
          <w:lang w:val="en-US"/>
        </w:rPr>
      </w:pPr>
      <w:r w:rsidRPr="008F303F">
        <w:rPr>
          <w:rFonts w:ascii="Calibri" w:hAnsi="Calibri" w:cs="Calibri"/>
          <w:lang w:val="en-US"/>
        </w:rPr>
        <w:t xml:space="preserve">A project Year of Stories with Read on Nottingham focuses on improving vital communication skills and has the vision to help families and young children to improve their life by giving support in aspects of communication skills. The </w:t>
      </w:r>
      <w:proofErr w:type="gramStart"/>
      <w:r w:rsidRPr="008F303F">
        <w:rPr>
          <w:rFonts w:ascii="Calibri" w:hAnsi="Calibri" w:cs="Calibri"/>
          <w:lang w:val="en-US"/>
        </w:rPr>
        <w:t>Read on</w:t>
      </w:r>
      <w:proofErr w:type="gramEnd"/>
      <w:r w:rsidRPr="008F303F">
        <w:rPr>
          <w:rFonts w:ascii="Calibri" w:hAnsi="Calibri" w:cs="Calibri"/>
          <w:lang w:val="en-US"/>
        </w:rPr>
        <w:t xml:space="preserve"> Nottingham is a program supported by Nottingham City Council and </w:t>
      </w:r>
      <w:r w:rsidR="00DD38E7" w:rsidRPr="008F303F">
        <w:rPr>
          <w:rFonts w:ascii="Calibri" w:hAnsi="Calibri" w:cs="Calibri"/>
          <w:lang w:val="en-US"/>
        </w:rPr>
        <w:t xml:space="preserve">the </w:t>
      </w:r>
      <w:r w:rsidRPr="008F303F">
        <w:rPr>
          <w:rFonts w:ascii="Calibri" w:hAnsi="Calibri" w:cs="Calibri"/>
          <w:lang w:val="en-US"/>
        </w:rPr>
        <w:t xml:space="preserve">Small Steps Big Changes </w:t>
      </w:r>
      <w:proofErr w:type="spellStart"/>
      <w:r w:rsidR="00F51828" w:rsidRPr="008F303F">
        <w:rPr>
          <w:rFonts w:ascii="Calibri" w:hAnsi="Calibri" w:cs="Calibri"/>
          <w:lang w:val="en-US"/>
        </w:rPr>
        <w:t>organisation</w:t>
      </w:r>
      <w:proofErr w:type="spellEnd"/>
      <w:r w:rsidRPr="008F303F">
        <w:rPr>
          <w:rFonts w:ascii="Calibri" w:hAnsi="Calibri" w:cs="Calibri"/>
          <w:lang w:val="en-US"/>
        </w:rPr>
        <w:t>. Also, this project is funded by the National Lottery Community Fund.</w:t>
      </w:r>
    </w:p>
    <w:p w14:paraId="022600DB" w14:textId="4F59039B" w:rsidR="366F660E" w:rsidRPr="008F303F" w:rsidRDefault="366F660E" w:rsidP="006A4978">
      <w:pPr>
        <w:spacing w:line="276" w:lineRule="auto"/>
        <w:jc w:val="both"/>
        <w:rPr>
          <w:rFonts w:ascii="Calibri" w:hAnsi="Calibri" w:cs="Calibri"/>
          <w:lang w:val="en-US"/>
        </w:rPr>
      </w:pPr>
      <w:r w:rsidRPr="008F303F">
        <w:rPr>
          <w:rFonts w:ascii="Calibri" w:hAnsi="Calibri" w:cs="Calibri"/>
          <w:lang w:val="en-US"/>
        </w:rPr>
        <w:t xml:space="preserve">The aim of the project help children develop reading, writing, speaking, and listening skills. Creating new events and activities for young people will help them find new friends, communicate with each other, and find like-minded people. </w:t>
      </w:r>
    </w:p>
    <w:p w14:paraId="0D9E56E5" w14:textId="26A81354" w:rsidR="366F660E" w:rsidRPr="008F303F" w:rsidRDefault="366F660E" w:rsidP="006A4978">
      <w:pPr>
        <w:spacing w:line="276" w:lineRule="auto"/>
        <w:jc w:val="both"/>
        <w:rPr>
          <w:rFonts w:ascii="Calibri" w:hAnsi="Calibri" w:cs="Calibri"/>
          <w:lang w:val="en-US"/>
        </w:rPr>
      </w:pPr>
      <w:r w:rsidRPr="008F303F">
        <w:rPr>
          <w:rFonts w:ascii="Calibri" w:hAnsi="Calibri" w:cs="Calibri"/>
          <w:lang w:val="en-US"/>
        </w:rPr>
        <w:t xml:space="preserve">The main goal our team would like to achieve is to provide maximum support to the younger generation, do our best to help them improve vital language skills and help support families and schools through our program. The Nottingham Year of Stories 2023 project aims to support young children, families, and schools to help them get the early literacy skills they need. </w:t>
      </w:r>
    </w:p>
    <w:p w14:paraId="783FFC79" w14:textId="59302E65" w:rsidR="366F660E" w:rsidRPr="008F303F" w:rsidRDefault="366F660E" w:rsidP="006A4978">
      <w:pPr>
        <w:spacing w:line="276" w:lineRule="auto"/>
        <w:jc w:val="both"/>
        <w:rPr>
          <w:rFonts w:ascii="Calibri" w:hAnsi="Calibri" w:cs="Calibri"/>
          <w:lang w:val="en-US"/>
        </w:rPr>
      </w:pPr>
      <w:r w:rsidRPr="008F303F">
        <w:rPr>
          <w:rFonts w:ascii="Calibri" w:hAnsi="Calibri" w:cs="Calibri"/>
          <w:lang w:val="en-US"/>
        </w:rPr>
        <w:t xml:space="preserve">One of our aims in this project is to make the website easily navigated by all audiences (families, children, teachers, professionals, and potential donors). Also, in our plans make the website with a variety of functions including:  </w:t>
      </w:r>
    </w:p>
    <w:p w14:paraId="4725DFE5" w14:textId="3D9461A8" w:rsidR="366F660E" w:rsidRPr="008F303F" w:rsidRDefault="366F660E" w:rsidP="006A4978">
      <w:pPr>
        <w:pStyle w:val="ListParagraph"/>
        <w:numPr>
          <w:ilvl w:val="0"/>
          <w:numId w:val="1"/>
        </w:numPr>
        <w:spacing w:line="276" w:lineRule="auto"/>
        <w:jc w:val="both"/>
        <w:rPr>
          <w:rFonts w:ascii="Calibri" w:hAnsi="Calibri" w:cs="Calibri"/>
          <w:lang w:val="en-US"/>
        </w:rPr>
      </w:pPr>
      <w:r w:rsidRPr="008F303F">
        <w:rPr>
          <w:rFonts w:ascii="Calibri" w:hAnsi="Calibri" w:cs="Calibri"/>
          <w:lang w:val="en-US"/>
        </w:rPr>
        <w:t xml:space="preserve">A calendar section for bookable and non-bookable activities. For instance, story trails, book signings, theatre, creative writing etc. </w:t>
      </w:r>
    </w:p>
    <w:p w14:paraId="7FB7F355" w14:textId="367A49BA" w:rsidR="366F660E" w:rsidRPr="008F303F" w:rsidRDefault="366F660E" w:rsidP="006A4978">
      <w:pPr>
        <w:pStyle w:val="ListParagraph"/>
        <w:numPr>
          <w:ilvl w:val="0"/>
          <w:numId w:val="1"/>
        </w:numPr>
        <w:spacing w:line="276" w:lineRule="auto"/>
        <w:jc w:val="both"/>
        <w:rPr>
          <w:rFonts w:ascii="Calibri" w:hAnsi="Calibri" w:cs="Calibri"/>
          <w:lang w:val="en-US"/>
        </w:rPr>
      </w:pPr>
      <w:r w:rsidRPr="008F303F">
        <w:rPr>
          <w:rFonts w:ascii="Calibri" w:hAnsi="Calibri" w:cs="Calibri"/>
          <w:lang w:val="en-US"/>
        </w:rPr>
        <w:t>An area where people their stories and storytelling videos, blogs, experiences and so on.</w:t>
      </w:r>
    </w:p>
    <w:p w14:paraId="16135F61" w14:textId="4CE6FE9C" w:rsidR="366F660E" w:rsidRPr="008F303F" w:rsidRDefault="366F660E" w:rsidP="006A4978">
      <w:pPr>
        <w:pStyle w:val="ListParagraph"/>
        <w:numPr>
          <w:ilvl w:val="0"/>
          <w:numId w:val="1"/>
        </w:numPr>
        <w:spacing w:line="276" w:lineRule="auto"/>
        <w:jc w:val="both"/>
        <w:rPr>
          <w:rFonts w:ascii="Calibri" w:hAnsi="Calibri" w:cs="Calibri"/>
          <w:lang w:val="en-US"/>
        </w:rPr>
      </w:pPr>
      <w:r w:rsidRPr="008F303F">
        <w:rPr>
          <w:rFonts w:ascii="Calibri" w:hAnsi="Calibri" w:cs="Calibri"/>
          <w:lang w:val="en-US"/>
        </w:rPr>
        <w:t xml:space="preserve">Useful information on other literacy-related activities in the city. </w:t>
      </w:r>
    </w:p>
    <w:p w14:paraId="00CEAF30" w14:textId="0B0D2CE4" w:rsidR="366F660E" w:rsidRPr="008F303F" w:rsidRDefault="366F660E" w:rsidP="00E1362B">
      <w:pPr>
        <w:pStyle w:val="ListParagraph"/>
        <w:numPr>
          <w:ilvl w:val="0"/>
          <w:numId w:val="1"/>
        </w:numPr>
        <w:spacing w:line="360" w:lineRule="auto"/>
        <w:jc w:val="both"/>
        <w:rPr>
          <w:rFonts w:ascii="Calibri" w:hAnsi="Calibri" w:cs="Calibri"/>
          <w:lang w:val="en-US"/>
        </w:rPr>
      </w:pPr>
      <w:r w:rsidRPr="008F303F">
        <w:rPr>
          <w:rFonts w:ascii="Calibri" w:hAnsi="Calibri" w:cs="Calibri"/>
          <w:lang w:val="en-US"/>
        </w:rPr>
        <w:t xml:space="preserve"> Area for financial donators, supporters, and project partners.</w:t>
      </w:r>
    </w:p>
    <w:p w14:paraId="03F72CFC" w14:textId="304227E2" w:rsidR="366F660E" w:rsidRPr="008F303F" w:rsidRDefault="00DA091F" w:rsidP="00511377">
      <w:pPr>
        <w:spacing w:line="360" w:lineRule="auto"/>
        <w:jc w:val="center"/>
        <w:rPr>
          <w:rFonts w:ascii="Calibri" w:hAnsi="Calibri" w:cs="Calibri"/>
        </w:rPr>
      </w:pPr>
      <w:r w:rsidRPr="008F303F">
        <w:rPr>
          <w:rFonts w:ascii="Calibri" w:hAnsi="Calibri" w:cs="Calibri"/>
          <w:noProof/>
        </w:rPr>
        <w:drawing>
          <wp:inline distT="0" distB="0" distL="0" distR="0" wp14:anchorId="46BBAE32" wp14:editId="4009FDC8">
            <wp:extent cx="5731608" cy="3307616"/>
            <wp:effectExtent l="12700" t="12700" r="8890" b="7620"/>
            <wp:docPr id="1642549171" name="Picture 16425491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9171" name="Picture 164254917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730" cy="3336541"/>
                    </a:xfrm>
                    <a:prstGeom prst="rect">
                      <a:avLst/>
                    </a:prstGeom>
                    <a:ln w="9525">
                      <a:solidFill>
                        <a:schemeClr val="tx1"/>
                      </a:solidFill>
                      <a:prstDash val="solid"/>
                    </a:ln>
                  </pic:spPr>
                </pic:pic>
              </a:graphicData>
            </a:graphic>
          </wp:inline>
        </w:drawing>
      </w:r>
    </w:p>
    <w:p w14:paraId="5F673CE9" w14:textId="1076D22B" w:rsidR="006A4978" w:rsidRPr="006A4978" w:rsidRDefault="006A4978" w:rsidP="006A4978">
      <w:pPr>
        <w:pStyle w:val="Caption"/>
        <w:jc w:val="center"/>
        <w:rPr>
          <w:rFonts w:ascii="Calibri" w:hAnsi="Calibri" w:cs="Calibri"/>
          <w:sz w:val="24"/>
          <w:szCs w:val="24"/>
          <w:u w:val="single"/>
        </w:rPr>
      </w:pPr>
      <w:r w:rsidRPr="008F303F">
        <w:rPr>
          <w:rFonts w:ascii="Calibri" w:hAnsi="Calibri" w:cs="Calibri"/>
          <w:sz w:val="24"/>
          <w:szCs w:val="24"/>
        </w:rPr>
        <w:t xml:space="preserve">Figure </w:t>
      </w:r>
      <w:r>
        <w:rPr>
          <w:rFonts w:ascii="Calibri" w:hAnsi="Calibri" w:cs="Calibri"/>
          <w:sz w:val="24"/>
          <w:szCs w:val="24"/>
        </w:rPr>
        <w:t>1</w:t>
      </w:r>
      <w:r w:rsidRPr="008F303F">
        <w:rPr>
          <w:rFonts w:ascii="Calibri" w:hAnsi="Calibri" w:cs="Calibri"/>
          <w:sz w:val="24"/>
          <w:szCs w:val="24"/>
        </w:rPr>
        <w:t xml:space="preserve"> </w:t>
      </w:r>
      <w:r>
        <w:rPr>
          <w:rFonts w:ascii="Calibri" w:hAnsi="Calibri" w:cs="Calibri"/>
          <w:sz w:val="24"/>
          <w:szCs w:val="24"/>
        </w:rPr>
        <w:t>–</w:t>
      </w:r>
      <w:r w:rsidRPr="008F303F">
        <w:rPr>
          <w:rFonts w:ascii="Calibri" w:hAnsi="Calibri" w:cs="Calibri"/>
          <w:sz w:val="24"/>
          <w:szCs w:val="24"/>
        </w:rPr>
        <w:t xml:space="preserve"> </w:t>
      </w:r>
      <w:r>
        <w:rPr>
          <w:rFonts w:ascii="Calibri" w:hAnsi="Calibri" w:cs="Calibri"/>
          <w:sz w:val="24"/>
          <w:szCs w:val="24"/>
        </w:rPr>
        <w:t>Nottingham Literacy Trust website (Read on Nottingham page)</w:t>
      </w:r>
    </w:p>
    <w:p w14:paraId="37DE4F4E" w14:textId="79C2192E" w:rsidR="7D357914" w:rsidRPr="00DD38E7" w:rsidRDefault="00802665" w:rsidP="006A4978">
      <w:pPr>
        <w:pStyle w:val="Heading1"/>
        <w:spacing w:line="360" w:lineRule="auto"/>
        <w:jc w:val="both"/>
      </w:pPr>
      <w:bookmarkStart w:id="1" w:name="_Toc1421508506"/>
      <w:r w:rsidRPr="008F303F">
        <w:lastRenderedPageBreak/>
        <w:t xml:space="preserve">2. </w:t>
      </w:r>
      <w:r w:rsidR="26C2B075" w:rsidRPr="366F660E">
        <w:t xml:space="preserve">Survey of Existing Solutions </w:t>
      </w:r>
      <w:bookmarkEnd w:id="1"/>
    </w:p>
    <w:p w14:paraId="3F9A0BF7" w14:textId="5C837F14" w:rsidR="7D357914" w:rsidRPr="008F303F" w:rsidRDefault="7D357914" w:rsidP="00813908">
      <w:pPr>
        <w:spacing w:line="276" w:lineRule="auto"/>
        <w:jc w:val="both"/>
        <w:rPr>
          <w:rFonts w:ascii="Calibri" w:hAnsi="Calibri" w:cs="Calibri"/>
        </w:rPr>
      </w:pPr>
      <w:r w:rsidRPr="008F303F">
        <w:rPr>
          <w:rFonts w:ascii="Calibri" w:hAnsi="Calibri" w:cs="Calibri"/>
        </w:rPr>
        <w:t xml:space="preserve">To allow us to evaluate the effectiveness of similar projects, we undertook background research to determine the strengths and </w:t>
      </w:r>
      <w:r w:rsidR="003A18EF" w:rsidRPr="008F303F">
        <w:rPr>
          <w:rFonts w:ascii="Calibri" w:hAnsi="Calibri" w:cs="Calibri"/>
        </w:rPr>
        <w:t>weaknesses</w:t>
      </w:r>
      <w:r w:rsidRPr="008F303F">
        <w:rPr>
          <w:rFonts w:ascii="Calibri" w:hAnsi="Calibri" w:cs="Calibri"/>
        </w:rPr>
        <w:t xml:space="preserve"> of the websites that were created. </w:t>
      </w:r>
    </w:p>
    <w:p w14:paraId="46BC1EEF" w14:textId="77777777" w:rsidR="00813908" w:rsidRPr="008F303F" w:rsidRDefault="00813908" w:rsidP="00813908">
      <w:pPr>
        <w:spacing w:line="276" w:lineRule="auto"/>
        <w:jc w:val="both"/>
        <w:rPr>
          <w:rFonts w:ascii="Calibri" w:hAnsi="Calibri" w:cs="Calibri"/>
        </w:rPr>
      </w:pPr>
    </w:p>
    <w:p w14:paraId="452D1628" w14:textId="2A97CD8D" w:rsidR="7D357914" w:rsidRPr="006A4978" w:rsidRDefault="00026BFB" w:rsidP="006A4978">
      <w:pPr>
        <w:pStyle w:val="Heading2"/>
        <w:spacing w:line="360" w:lineRule="auto"/>
      </w:pPr>
      <w:bookmarkStart w:id="2" w:name="_Toc538860985"/>
      <w:r w:rsidRPr="008F303F">
        <w:t>2.1 Yorkshire Festival of Story website</w:t>
      </w:r>
      <w:bookmarkEnd w:id="2"/>
    </w:p>
    <w:p w14:paraId="62077DFB" w14:textId="4D113D98" w:rsidR="7D357914" w:rsidRPr="008F303F" w:rsidRDefault="78687098" w:rsidP="00511377">
      <w:pPr>
        <w:spacing w:line="360" w:lineRule="auto"/>
        <w:jc w:val="center"/>
        <w:rPr>
          <w:rFonts w:ascii="Calibri" w:hAnsi="Calibri" w:cs="Calibri"/>
        </w:rPr>
      </w:pPr>
      <w:r>
        <w:rPr>
          <w:noProof/>
        </w:rPr>
        <w:drawing>
          <wp:inline distT="0" distB="0" distL="0" distR="0" wp14:anchorId="450CAF48" wp14:editId="5469EC6D">
            <wp:extent cx="5693525" cy="2873828"/>
            <wp:effectExtent l="0" t="0" r="0" b="0"/>
            <wp:docPr id="2003018399" name="Picture 200301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018399"/>
                    <pic:cNvPicPr/>
                  </pic:nvPicPr>
                  <pic:blipFill>
                    <a:blip r:embed="rId9" cstate="print">
                      <a:extLst>
                        <a:ext uri="{28A0092B-C50C-407E-A947-70E740481C1C}">
                          <a14:useLocalDpi xmlns:a14="http://schemas.microsoft.com/office/drawing/2010/main" val="0"/>
                        </a:ext>
                      </a:extLst>
                    </a:blip>
                    <a:srcRect t="7323" r="1743" b="4507"/>
                    <a:stretch>
                      <a:fillRect/>
                    </a:stretch>
                  </pic:blipFill>
                  <pic:spPr>
                    <a:xfrm>
                      <a:off x="0" y="0"/>
                      <a:ext cx="5693525" cy="2873828"/>
                    </a:xfrm>
                    <a:prstGeom prst="rect">
                      <a:avLst/>
                    </a:prstGeom>
                  </pic:spPr>
                </pic:pic>
              </a:graphicData>
            </a:graphic>
          </wp:inline>
        </w:drawing>
      </w:r>
    </w:p>
    <w:p w14:paraId="237AA32A" w14:textId="3B1EB54F" w:rsidR="006A4978" w:rsidRPr="006A4978" w:rsidRDefault="006A4978" w:rsidP="006A4978">
      <w:pPr>
        <w:pStyle w:val="Caption"/>
        <w:jc w:val="center"/>
        <w:rPr>
          <w:rFonts w:ascii="Calibri" w:hAnsi="Calibri" w:cs="Calibri"/>
          <w:sz w:val="24"/>
          <w:szCs w:val="24"/>
          <w:u w:val="single"/>
        </w:rPr>
      </w:pPr>
      <w:r w:rsidRPr="008F303F">
        <w:rPr>
          <w:rFonts w:ascii="Calibri" w:hAnsi="Calibri" w:cs="Calibri"/>
          <w:sz w:val="24"/>
          <w:szCs w:val="24"/>
        </w:rPr>
        <w:t xml:space="preserve">Figure </w:t>
      </w:r>
      <w:r>
        <w:rPr>
          <w:rFonts w:ascii="Calibri" w:hAnsi="Calibri" w:cs="Calibri"/>
          <w:sz w:val="24"/>
          <w:szCs w:val="24"/>
        </w:rPr>
        <w:t>2 –</w:t>
      </w:r>
      <w:r w:rsidRPr="008F303F">
        <w:rPr>
          <w:rFonts w:ascii="Calibri" w:hAnsi="Calibri" w:cs="Calibri"/>
          <w:sz w:val="24"/>
          <w:szCs w:val="24"/>
        </w:rPr>
        <w:t xml:space="preserve"> </w:t>
      </w:r>
      <w:r>
        <w:rPr>
          <w:rFonts w:ascii="Calibri" w:hAnsi="Calibri" w:cs="Calibri"/>
          <w:sz w:val="24"/>
          <w:szCs w:val="24"/>
        </w:rPr>
        <w:t>Yorkshire Festival of Story website</w:t>
      </w:r>
    </w:p>
    <w:p w14:paraId="6FEA1EC7" w14:textId="36F7C072" w:rsidR="00511377" w:rsidRPr="008F303F" w:rsidRDefault="7D357914" w:rsidP="006A4978">
      <w:pPr>
        <w:spacing w:line="276" w:lineRule="auto"/>
        <w:jc w:val="both"/>
        <w:rPr>
          <w:rFonts w:ascii="Calibri" w:hAnsi="Calibri" w:cs="Calibri"/>
        </w:rPr>
      </w:pPr>
      <w:r w:rsidRPr="008F303F">
        <w:rPr>
          <w:rFonts w:ascii="Calibri" w:hAnsi="Calibri" w:cs="Calibri"/>
        </w:rPr>
        <w:t xml:space="preserve">The Yorkshire Festival </w:t>
      </w:r>
      <w:r w:rsidR="00802665" w:rsidRPr="008F303F">
        <w:rPr>
          <w:rFonts w:ascii="Calibri" w:hAnsi="Calibri" w:cs="Calibri"/>
        </w:rPr>
        <w:t>of</w:t>
      </w:r>
      <w:r w:rsidRPr="008F303F">
        <w:rPr>
          <w:rFonts w:ascii="Calibri" w:hAnsi="Calibri" w:cs="Calibri"/>
        </w:rPr>
        <w:t xml:space="preserve"> Story Website was designed for a similar purpose that is intended for the </w:t>
      </w:r>
      <w:proofErr w:type="gramStart"/>
      <w:r w:rsidRPr="008F303F">
        <w:rPr>
          <w:rFonts w:ascii="Calibri" w:hAnsi="Calibri" w:cs="Calibri"/>
        </w:rPr>
        <w:t xml:space="preserve">Read </w:t>
      </w:r>
      <w:r w:rsidR="00802665" w:rsidRPr="008F303F">
        <w:rPr>
          <w:rFonts w:ascii="Calibri" w:hAnsi="Calibri" w:cs="Calibri"/>
        </w:rPr>
        <w:t>on</w:t>
      </w:r>
      <w:proofErr w:type="gramEnd"/>
      <w:r w:rsidRPr="008F303F">
        <w:rPr>
          <w:rFonts w:ascii="Calibri" w:hAnsi="Calibri" w:cs="Calibri"/>
        </w:rPr>
        <w:t xml:space="preserve"> Nottingham website as </w:t>
      </w:r>
      <w:r w:rsidR="003A18EF" w:rsidRPr="008F303F">
        <w:rPr>
          <w:rFonts w:ascii="Calibri" w:hAnsi="Calibri" w:cs="Calibri"/>
        </w:rPr>
        <w:t>its</w:t>
      </w:r>
      <w:r w:rsidRPr="008F303F">
        <w:rPr>
          <w:rFonts w:ascii="Calibri" w:hAnsi="Calibri" w:cs="Calibri"/>
        </w:rPr>
        <w:t xml:space="preserve"> purpose is to showcase an event and inform the public how they can get involved. </w:t>
      </w:r>
    </w:p>
    <w:p w14:paraId="35DBD7A0" w14:textId="77777777" w:rsidR="006A4978" w:rsidRPr="008F303F" w:rsidRDefault="006A4978" w:rsidP="006A4978">
      <w:pPr>
        <w:spacing w:line="276" w:lineRule="auto"/>
        <w:jc w:val="both"/>
        <w:rPr>
          <w:rFonts w:ascii="Calibri" w:hAnsi="Calibri" w:cs="Calibri"/>
        </w:rPr>
      </w:pPr>
    </w:p>
    <w:p w14:paraId="6DD7719F" w14:textId="670AA82F" w:rsidR="00DD38E7" w:rsidRPr="006A4978" w:rsidRDefault="7D357914" w:rsidP="006A4978">
      <w:pPr>
        <w:spacing w:line="360" w:lineRule="auto"/>
        <w:rPr>
          <w:rFonts w:ascii="Calibri" w:hAnsi="Calibri" w:cs="Calibri"/>
          <w:sz w:val="28"/>
          <w:szCs w:val="28"/>
          <w:u w:val="single"/>
        </w:rPr>
      </w:pPr>
      <w:r w:rsidRPr="008F303F">
        <w:rPr>
          <w:rFonts w:ascii="Calibri" w:hAnsi="Calibri" w:cs="Calibri"/>
          <w:sz w:val="28"/>
          <w:szCs w:val="28"/>
          <w:u w:val="single"/>
        </w:rPr>
        <w:t>Advantages of Design</w:t>
      </w:r>
    </w:p>
    <w:p w14:paraId="64E79DB6" w14:textId="2E4BA28F" w:rsidR="366F660E" w:rsidRPr="008F303F" w:rsidRDefault="366F660E" w:rsidP="006A4978">
      <w:pPr>
        <w:spacing w:line="276" w:lineRule="auto"/>
        <w:jc w:val="both"/>
        <w:rPr>
          <w:rFonts w:ascii="Calibri" w:hAnsi="Calibri" w:cs="Calibri"/>
        </w:rPr>
      </w:pPr>
      <w:r w:rsidRPr="008F303F">
        <w:rPr>
          <w:rFonts w:ascii="Calibri" w:hAnsi="Calibri" w:cs="Calibri"/>
        </w:rPr>
        <w:t xml:space="preserve">The design of the </w:t>
      </w:r>
      <w:r w:rsidR="003A18EF" w:rsidRPr="008F303F">
        <w:rPr>
          <w:rFonts w:ascii="Calibri" w:hAnsi="Calibri" w:cs="Calibri"/>
        </w:rPr>
        <w:t>Yorkshire</w:t>
      </w:r>
      <w:r w:rsidRPr="008F303F">
        <w:rPr>
          <w:rFonts w:ascii="Calibri" w:hAnsi="Calibri" w:cs="Calibri"/>
        </w:rPr>
        <w:t xml:space="preserve"> Festival of story website is colourful. This makes the site </w:t>
      </w:r>
      <w:r w:rsidR="003A18EF" w:rsidRPr="008F303F">
        <w:rPr>
          <w:rFonts w:ascii="Calibri" w:hAnsi="Calibri" w:cs="Calibri"/>
        </w:rPr>
        <w:t>eye-catching</w:t>
      </w:r>
      <w:r w:rsidRPr="008F303F">
        <w:rPr>
          <w:rFonts w:ascii="Calibri" w:hAnsi="Calibri" w:cs="Calibri"/>
        </w:rPr>
        <w:t xml:space="preserve"> to the user, which may make them want to browse the site more.</w:t>
      </w:r>
      <w:r w:rsidR="00DD38E7" w:rsidRPr="008F303F">
        <w:rPr>
          <w:rFonts w:ascii="Calibri" w:hAnsi="Calibri" w:cs="Calibri"/>
          <w:lang w:val="en-US"/>
        </w:rPr>
        <w:t xml:space="preserve"> </w:t>
      </w:r>
      <w:r w:rsidRPr="008F303F">
        <w:rPr>
          <w:rFonts w:ascii="Calibri" w:hAnsi="Calibri" w:cs="Calibri"/>
        </w:rPr>
        <w:t>The site has a clear organised layout, with a navigation bar at the top, information about the site with links and an organised footer with social media links and other information.</w:t>
      </w:r>
      <w:r w:rsidR="00DD38E7" w:rsidRPr="008F303F">
        <w:rPr>
          <w:rFonts w:ascii="Calibri" w:hAnsi="Calibri" w:cs="Calibri"/>
          <w:lang w:val="en-US"/>
        </w:rPr>
        <w:t xml:space="preserve"> </w:t>
      </w:r>
      <w:r w:rsidRPr="008F303F">
        <w:rPr>
          <w:rFonts w:ascii="Calibri" w:hAnsi="Calibri" w:cs="Calibri"/>
        </w:rPr>
        <w:t xml:space="preserve">There is an opportunity to donate on the website, allowing donations of £15, </w:t>
      </w:r>
      <w:r w:rsidR="003A18EF" w:rsidRPr="008F303F">
        <w:rPr>
          <w:rFonts w:ascii="Calibri" w:hAnsi="Calibri" w:cs="Calibri"/>
          <w:lang w:val="en-US"/>
        </w:rPr>
        <w:t xml:space="preserve">and </w:t>
      </w:r>
      <w:r w:rsidRPr="008F303F">
        <w:rPr>
          <w:rFonts w:ascii="Calibri" w:hAnsi="Calibri" w:cs="Calibri"/>
        </w:rPr>
        <w:t xml:space="preserve">£25, with </w:t>
      </w:r>
      <w:r w:rsidR="003A18EF" w:rsidRPr="008F303F">
        <w:rPr>
          <w:rFonts w:ascii="Calibri" w:hAnsi="Calibri" w:cs="Calibri"/>
          <w:lang w:val="en-US"/>
        </w:rPr>
        <w:t xml:space="preserve">a </w:t>
      </w:r>
      <w:r w:rsidRPr="008F303F">
        <w:rPr>
          <w:rFonts w:ascii="Calibri" w:hAnsi="Calibri" w:cs="Calibri"/>
        </w:rPr>
        <w:t>custom donation</w:t>
      </w:r>
      <w:r w:rsidR="003A18EF" w:rsidRPr="008F303F">
        <w:rPr>
          <w:rFonts w:ascii="Calibri" w:hAnsi="Calibri" w:cs="Calibri"/>
          <w:lang w:val="en-US"/>
        </w:rPr>
        <w:t>,</w:t>
      </w:r>
      <w:r w:rsidRPr="008F303F">
        <w:rPr>
          <w:rFonts w:ascii="Calibri" w:hAnsi="Calibri" w:cs="Calibri"/>
        </w:rPr>
        <w:t xml:space="preserve"> amounts also available.</w:t>
      </w:r>
      <w:r w:rsidR="00DD38E7" w:rsidRPr="008F303F">
        <w:rPr>
          <w:rFonts w:ascii="Calibri" w:hAnsi="Calibri" w:cs="Calibri"/>
          <w:lang w:val="en-US"/>
        </w:rPr>
        <w:t xml:space="preserve"> </w:t>
      </w:r>
      <w:r w:rsidRPr="008F303F">
        <w:rPr>
          <w:rFonts w:ascii="Calibri" w:hAnsi="Calibri" w:cs="Calibri"/>
        </w:rPr>
        <w:t xml:space="preserve">The user </w:t>
      </w:r>
      <w:r w:rsidR="00223F39" w:rsidRPr="008F303F">
        <w:rPr>
          <w:rFonts w:ascii="Calibri" w:hAnsi="Calibri" w:cs="Calibri"/>
        </w:rPr>
        <w:t>can</w:t>
      </w:r>
      <w:r w:rsidRPr="008F303F">
        <w:rPr>
          <w:rFonts w:ascii="Calibri" w:hAnsi="Calibri" w:cs="Calibri"/>
        </w:rPr>
        <w:t xml:space="preserve"> create an account and </w:t>
      </w:r>
      <w:r w:rsidR="003A18EF" w:rsidRPr="008F303F">
        <w:rPr>
          <w:rFonts w:ascii="Calibri" w:hAnsi="Calibri" w:cs="Calibri"/>
        </w:rPr>
        <w:t>log in</w:t>
      </w:r>
      <w:r w:rsidRPr="008F303F">
        <w:rPr>
          <w:rFonts w:ascii="Calibri" w:hAnsi="Calibri" w:cs="Calibri"/>
        </w:rPr>
        <w:t>.</w:t>
      </w:r>
    </w:p>
    <w:p w14:paraId="145C6D84" w14:textId="0D5B6085" w:rsidR="7D357914" w:rsidRPr="008F303F" w:rsidRDefault="366F660E" w:rsidP="006A4978">
      <w:pPr>
        <w:spacing w:line="276" w:lineRule="auto"/>
        <w:jc w:val="both"/>
        <w:rPr>
          <w:rFonts w:ascii="Calibri" w:hAnsi="Calibri" w:cs="Calibri"/>
        </w:rPr>
      </w:pPr>
      <w:r w:rsidRPr="008F303F">
        <w:rPr>
          <w:rFonts w:ascii="Calibri" w:hAnsi="Calibri" w:cs="Calibri"/>
        </w:rPr>
        <w:t xml:space="preserve">The website shows a lot of information about the </w:t>
      </w:r>
      <w:r w:rsidR="003A18EF" w:rsidRPr="008F303F">
        <w:rPr>
          <w:rFonts w:ascii="Calibri" w:hAnsi="Calibri" w:cs="Calibri"/>
        </w:rPr>
        <w:t>Yorkshire</w:t>
      </w:r>
      <w:r w:rsidRPr="008F303F">
        <w:rPr>
          <w:rFonts w:ascii="Calibri" w:hAnsi="Calibri" w:cs="Calibri"/>
        </w:rPr>
        <w:t xml:space="preserve"> festival of story, giving the user a clear idea of what the festival is about.</w:t>
      </w:r>
      <w:r w:rsidR="00DD38E7" w:rsidRPr="008F303F">
        <w:rPr>
          <w:rFonts w:ascii="Calibri" w:hAnsi="Calibri" w:cs="Calibri"/>
          <w:lang w:val="en-US"/>
        </w:rPr>
        <w:t xml:space="preserve"> </w:t>
      </w:r>
      <w:r w:rsidRPr="008F303F">
        <w:rPr>
          <w:rFonts w:ascii="Calibri" w:hAnsi="Calibri" w:cs="Calibri"/>
        </w:rPr>
        <w:t>There is a “Book Now” button which would usually allow the user to book events. This button is not working properly on the festival of stories site.</w:t>
      </w:r>
      <w:r w:rsidR="00DD38E7" w:rsidRPr="008F303F">
        <w:rPr>
          <w:rFonts w:ascii="Calibri" w:hAnsi="Calibri" w:cs="Calibri"/>
          <w:lang w:val="en-US"/>
        </w:rPr>
        <w:t xml:space="preserve"> </w:t>
      </w:r>
      <w:r w:rsidRPr="008F303F">
        <w:rPr>
          <w:rFonts w:ascii="Calibri" w:hAnsi="Calibri" w:cs="Calibri"/>
        </w:rPr>
        <w:t xml:space="preserve">There is a </w:t>
      </w:r>
      <w:r w:rsidR="00DD38E7" w:rsidRPr="008F303F">
        <w:rPr>
          <w:rFonts w:ascii="Calibri" w:hAnsi="Calibri" w:cs="Calibri"/>
        </w:rPr>
        <w:t>Facebook</w:t>
      </w:r>
      <w:r w:rsidRPr="008F303F">
        <w:rPr>
          <w:rFonts w:ascii="Calibri" w:hAnsi="Calibri" w:cs="Calibri"/>
        </w:rPr>
        <w:t xml:space="preserve"> and </w:t>
      </w:r>
      <w:r w:rsidR="00DD38E7" w:rsidRPr="008F303F">
        <w:rPr>
          <w:rFonts w:ascii="Calibri" w:hAnsi="Calibri" w:cs="Calibri"/>
        </w:rPr>
        <w:t>Twitter</w:t>
      </w:r>
      <w:r w:rsidRPr="008F303F">
        <w:rPr>
          <w:rFonts w:ascii="Calibri" w:hAnsi="Calibri" w:cs="Calibri"/>
        </w:rPr>
        <w:t xml:space="preserve"> page for the site which can be visited to check the festival activities, the user can also contact them for support with anything they need. </w:t>
      </w:r>
      <w:r w:rsidR="00DD38E7" w:rsidRPr="008F303F">
        <w:rPr>
          <w:rFonts w:ascii="Calibri" w:hAnsi="Calibri" w:cs="Calibri"/>
          <w:lang w:val="en-US"/>
        </w:rPr>
        <w:t xml:space="preserve"> </w:t>
      </w:r>
      <w:r w:rsidRPr="008F303F">
        <w:rPr>
          <w:rFonts w:ascii="Calibri" w:hAnsi="Calibri" w:cs="Calibri"/>
        </w:rPr>
        <w:t>There is a mailing list sign up for the user to be sent more information about the festival.</w:t>
      </w:r>
    </w:p>
    <w:p w14:paraId="2B764EB1" w14:textId="77777777" w:rsidR="008F303F" w:rsidRPr="008F303F" w:rsidRDefault="008F303F" w:rsidP="006A4978">
      <w:pPr>
        <w:spacing w:line="276" w:lineRule="auto"/>
        <w:jc w:val="both"/>
        <w:rPr>
          <w:rFonts w:ascii="Calibri" w:hAnsi="Calibri" w:cs="Calibri"/>
        </w:rPr>
      </w:pPr>
    </w:p>
    <w:p w14:paraId="57BB32BF" w14:textId="77777777" w:rsidR="00377EDA" w:rsidRPr="008F303F" w:rsidRDefault="00377EDA" w:rsidP="006A4978">
      <w:pPr>
        <w:spacing w:line="276" w:lineRule="auto"/>
        <w:jc w:val="both"/>
        <w:rPr>
          <w:rFonts w:ascii="Calibri" w:hAnsi="Calibri" w:cs="Calibri"/>
        </w:rPr>
      </w:pPr>
    </w:p>
    <w:p w14:paraId="59016117" w14:textId="50DD0A4D" w:rsidR="008F303F" w:rsidRPr="008F303F" w:rsidRDefault="77357C83" w:rsidP="2E39023E">
      <w:pPr>
        <w:spacing w:line="360" w:lineRule="auto"/>
        <w:rPr>
          <w:rFonts w:ascii="Calibri" w:hAnsi="Calibri" w:cs="Calibri"/>
          <w:sz w:val="28"/>
          <w:szCs w:val="28"/>
          <w:u w:val="single"/>
        </w:rPr>
      </w:pPr>
      <w:r w:rsidRPr="2E39023E">
        <w:rPr>
          <w:sz w:val="28"/>
          <w:szCs w:val="28"/>
          <w:u w:val="single"/>
        </w:rPr>
        <w:lastRenderedPageBreak/>
        <w:t>Disadvantages</w:t>
      </w:r>
      <w:r w:rsidR="26C2B075" w:rsidRPr="2E39023E">
        <w:rPr>
          <w:sz w:val="28"/>
          <w:szCs w:val="28"/>
          <w:u w:val="single"/>
        </w:rPr>
        <w:t xml:space="preserve"> </w:t>
      </w:r>
      <w:r w:rsidR="26C2B075" w:rsidRPr="008F303F">
        <w:rPr>
          <w:rFonts w:ascii="Calibri" w:hAnsi="Calibri" w:cs="Calibri"/>
          <w:sz w:val="28"/>
          <w:szCs w:val="28"/>
          <w:u w:val="single"/>
        </w:rPr>
        <w:t>of Design</w:t>
      </w:r>
    </w:p>
    <w:p w14:paraId="4A7355AA" w14:textId="25EB0781" w:rsidR="366F660E" w:rsidRPr="008F303F" w:rsidRDefault="366F660E" w:rsidP="006A4978">
      <w:pPr>
        <w:spacing w:line="276" w:lineRule="auto"/>
        <w:jc w:val="both"/>
        <w:rPr>
          <w:rFonts w:ascii="Calibri" w:hAnsi="Calibri" w:cs="Calibri"/>
        </w:rPr>
      </w:pPr>
      <w:r w:rsidRPr="008F303F">
        <w:rPr>
          <w:rFonts w:ascii="Calibri" w:hAnsi="Calibri" w:cs="Calibri"/>
        </w:rPr>
        <w:t>Although colourful, the design does not feel cohesive overall in terms of colour. No clear theme that people will associate with the brand. A specific colour scheme would make the site more memorable and more cohesive.</w:t>
      </w:r>
    </w:p>
    <w:p w14:paraId="00D2F1EC" w14:textId="78ACC03F" w:rsidR="366F660E" w:rsidRPr="008F303F" w:rsidRDefault="366F660E" w:rsidP="006A4978">
      <w:pPr>
        <w:spacing w:line="276" w:lineRule="auto"/>
        <w:jc w:val="both"/>
        <w:rPr>
          <w:rFonts w:ascii="Calibri" w:hAnsi="Calibri" w:cs="Calibri"/>
        </w:rPr>
      </w:pPr>
      <w:r w:rsidRPr="008F303F">
        <w:rPr>
          <w:rFonts w:ascii="Calibri" w:hAnsi="Calibri" w:cs="Calibri"/>
        </w:rPr>
        <w:t>The “Book Now” button directs the user to a page with no information.</w:t>
      </w:r>
      <w:r w:rsidR="00DD38E7" w:rsidRPr="008F303F">
        <w:rPr>
          <w:rFonts w:ascii="Calibri" w:hAnsi="Calibri" w:cs="Calibri"/>
          <w:lang w:val="en-US"/>
        </w:rPr>
        <w:t xml:space="preserve"> </w:t>
      </w:r>
      <w:r w:rsidRPr="008F303F">
        <w:rPr>
          <w:rFonts w:ascii="Calibri" w:hAnsi="Calibri" w:cs="Calibri"/>
        </w:rPr>
        <w:t>The site could include more social media sites such as Telegram or Snapchat so that they can be contacted in more ways.</w:t>
      </w:r>
    </w:p>
    <w:p w14:paraId="0B7F4138" w14:textId="77777777" w:rsidR="0304E29F" w:rsidRPr="008F303F" w:rsidRDefault="0304E29F" w:rsidP="00DD38E7">
      <w:pPr>
        <w:spacing w:line="276" w:lineRule="auto"/>
        <w:jc w:val="both"/>
        <w:rPr>
          <w:rFonts w:ascii="Calibri" w:hAnsi="Calibri" w:cs="Calibri"/>
        </w:rPr>
      </w:pPr>
    </w:p>
    <w:p w14:paraId="2BB9933E" w14:textId="247D2928" w:rsidR="00511377" w:rsidRPr="006A4978" w:rsidRDefault="004A607C" w:rsidP="00377EDA">
      <w:pPr>
        <w:pStyle w:val="Heading2"/>
        <w:spacing w:line="360" w:lineRule="auto"/>
      </w:pPr>
      <w:bookmarkStart w:id="3" w:name="_Toc1205219402"/>
      <w:r w:rsidRPr="008F303F">
        <w:t xml:space="preserve">2.2 </w:t>
      </w:r>
      <w:r w:rsidR="0304E29F" w:rsidRPr="0304E29F">
        <w:t>Derby Book Festival Website</w:t>
      </w:r>
      <w:bookmarkEnd w:id="3"/>
    </w:p>
    <w:p w14:paraId="65D296C0" w14:textId="69015E7F" w:rsidR="0304E29F" w:rsidRPr="008F303F" w:rsidRDefault="0304E29F" w:rsidP="00E50599">
      <w:pPr>
        <w:spacing w:line="276" w:lineRule="auto"/>
        <w:jc w:val="center"/>
        <w:rPr>
          <w:rFonts w:ascii="Calibri" w:hAnsi="Calibri" w:cs="Calibri"/>
        </w:rPr>
      </w:pPr>
      <w:r w:rsidRPr="008F303F">
        <w:rPr>
          <w:rFonts w:ascii="Calibri" w:hAnsi="Calibri" w:cs="Calibri"/>
          <w:noProof/>
        </w:rPr>
        <w:drawing>
          <wp:inline distT="0" distB="0" distL="0" distR="0" wp14:anchorId="1330277E" wp14:editId="288B8D84">
            <wp:extent cx="5579228" cy="2743121"/>
            <wp:effectExtent l="0" t="0" r="0" b="0"/>
            <wp:docPr id="18797641" name="Picture 187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228" cy="2743121"/>
                    </a:xfrm>
                    <a:prstGeom prst="rect">
                      <a:avLst/>
                    </a:prstGeom>
                  </pic:spPr>
                </pic:pic>
              </a:graphicData>
            </a:graphic>
          </wp:inline>
        </w:drawing>
      </w:r>
    </w:p>
    <w:p w14:paraId="39C99489" w14:textId="31436D30" w:rsidR="004863FB" w:rsidRPr="006A4978" w:rsidRDefault="00E50599" w:rsidP="006A4978">
      <w:pPr>
        <w:pStyle w:val="Caption"/>
        <w:jc w:val="center"/>
        <w:rPr>
          <w:rFonts w:ascii="Calibri" w:hAnsi="Calibri" w:cs="Calibri"/>
          <w:sz w:val="24"/>
          <w:szCs w:val="24"/>
          <w:u w:val="single"/>
        </w:rPr>
      </w:pPr>
      <w:r w:rsidRPr="008F303F">
        <w:rPr>
          <w:rFonts w:ascii="Calibri" w:hAnsi="Calibri" w:cs="Calibri"/>
          <w:sz w:val="24"/>
          <w:szCs w:val="24"/>
        </w:rPr>
        <w:t xml:space="preserve">Figure </w:t>
      </w:r>
      <w:r>
        <w:rPr>
          <w:rFonts w:ascii="Calibri" w:hAnsi="Calibri" w:cs="Calibri"/>
          <w:sz w:val="24"/>
          <w:szCs w:val="24"/>
        </w:rPr>
        <w:t>3</w:t>
      </w:r>
      <w:r w:rsidRPr="008F303F">
        <w:rPr>
          <w:rFonts w:ascii="Calibri" w:hAnsi="Calibri" w:cs="Calibri"/>
          <w:sz w:val="24"/>
          <w:szCs w:val="24"/>
        </w:rPr>
        <w:t xml:space="preserve"> </w:t>
      </w:r>
      <w:r>
        <w:rPr>
          <w:rFonts w:ascii="Calibri" w:hAnsi="Calibri" w:cs="Calibri"/>
          <w:sz w:val="24"/>
          <w:szCs w:val="24"/>
        </w:rPr>
        <w:t>–</w:t>
      </w:r>
      <w:r w:rsidRPr="008F303F">
        <w:rPr>
          <w:rFonts w:ascii="Calibri" w:hAnsi="Calibri" w:cs="Calibri"/>
          <w:sz w:val="24"/>
          <w:szCs w:val="24"/>
        </w:rPr>
        <w:t xml:space="preserve"> </w:t>
      </w:r>
      <w:r>
        <w:rPr>
          <w:rFonts w:ascii="Calibri" w:hAnsi="Calibri" w:cs="Calibri"/>
          <w:sz w:val="24"/>
          <w:szCs w:val="24"/>
        </w:rPr>
        <w:t xml:space="preserve">Derby </w:t>
      </w:r>
      <w:r w:rsidR="004863FB">
        <w:rPr>
          <w:rFonts w:ascii="Calibri" w:hAnsi="Calibri" w:cs="Calibri"/>
          <w:sz w:val="24"/>
          <w:szCs w:val="24"/>
        </w:rPr>
        <w:t>Book Festival Website</w:t>
      </w:r>
    </w:p>
    <w:p w14:paraId="7144710D" w14:textId="3C5941B7" w:rsidR="32B0E96C" w:rsidRPr="00CC1FCA" w:rsidRDefault="32B0E96C" w:rsidP="008F303F">
      <w:pPr>
        <w:spacing w:line="360" w:lineRule="auto"/>
        <w:rPr>
          <w:rFonts w:ascii="Calibri" w:hAnsi="Calibri" w:cs="Calibri"/>
          <w:sz w:val="28"/>
          <w:szCs w:val="28"/>
          <w:u w:val="single"/>
        </w:rPr>
      </w:pPr>
      <w:r w:rsidRPr="00CC1FCA">
        <w:rPr>
          <w:rFonts w:ascii="Calibri" w:hAnsi="Calibri" w:cs="Calibri"/>
          <w:sz w:val="28"/>
          <w:szCs w:val="28"/>
          <w:u w:val="single"/>
        </w:rPr>
        <w:t>Advantages of Design</w:t>
      </w:r>
    </w:p>
    <w:p w14:paraId="36CFD99A" w14:textId="479856D4" w:rsidR="00DD38E7" w:rsidRDefault="003A18EF" w:rsidP="00DD38E7">
      <w:pPr>
        <w:spacing w:line="276" w:lineRule="auto"/>
        <w:jc w:val="both"/>
        <w:rPr>
          <w:rFonts w:ascii="Calibri" w:hAnsi="Calibri" w:cs="Calibri"/>
        </w:rPr>
      </w:pPr>
      <w:r w:rsidRPr="008F303F">
        <w:rPr>
          <w:rFonts w:ascii="Calibri" w:hAnsi="Calibri" w:cs="Calibri"/>
        </w:rPr>
        <w:t>The overall</w:t>
      </w:r>
      <w:r w:rsidR="32B0E96C" w:rsidRPr="008F303F">
        <w:rPr>
          <w:rFonts w:ascii="Calibri" w:hAnsi="Calibri" w:cs="Calibri"/>
        </w:rPr>
        <w:t xml:space="preserve"> colour palette and design </w:t>
      </w:r>
      <w:r w:rsidR="00223F39" w:rsidRPr="008F303F">
        <w:rPr>
          <w:rFonts w:ascii="Calibri" w:hAnsi="Calibri" w:cs="Calibri"/>
        </w:rPr>
        <w:t>feel</w:t>
      </w:r>
      <w:r w:rsidR="32B0E96C" w:rsidRPr="008F303F">
        <w:rPr>
          <w:rFonts w:ascii="Calibri" w:hAnsi="Calibri" w:cs="Calibri"/>
        </w:rPr>
        <w:t xml:space="preserve"> cohesive.</w:t>
      </w:r>
      <w:r w:rsidR="00DD38E7" w:rsidRPr="008F303F">
        <w:rPr>
          <w:rFonts w:ascii="Calibri" w:hAnsi="Calibri" w:cs="Calibri"/>
          <w:lang w:val="en-US"/>
        </w:rPr>
        <w:t xml:space="preserve"> </w:t>
      </w:r>
      <w:r w:rsidR="00223F39" w:rsidRPr="008F303F">
        <w:rPr>
          <w:rFonts w:ascii="Calibri" w:hAnsi="Calibri" w:cs="Calibri"/>
          <w:lang w:val="en-US"/>
        </w:rPr>
        <w:t>The site</w:t>
      </w:r>
      <w:r w:rsidR="32B0E96C" w:rsidRPr="008F303F">
        <w:rPr>
          <w:rFonts w:ascii="Calibri" w:hAnsi="Calibri" w:cs="Calibri"/>
        </w:rPr>
        <w:t xml:space="preserve"> is professionally organised and responsive.</w:t>
      </w:r>
      <w:r w:rsidR="00DD38E7" w:rsidRPr="008F303F">
        <w:rPr>
          <w:rFonts w:ascii="Calibri" w:hAnsi="Calibri" w:cs="Calibri"/>
          <w:lang w:val="en-US"/>
        </w:rPr>
        <w:t xml:space="preserve"> It </w:t>
      </w:r>
      <w:r w:rsidR="00223F39" w:rsidRPr="008F303F">
        <w:rPr>
          <w:rFonts w:ascii="Calibri" w:hAnsi="Calibri" w:cs="Calibri"/>
          <w:lang w:val="en-US"/>
        </w:rPr>
        <w:t>includes</w:t>
      </w:r>
      <w:r w:rsidR="32B0E96C" w:rsidRPr="008F303F">
        <w:rPr>
          <w:rFonts w:ascii="Calibri" w:hAnsi="Calibri" w:cs="Calibri"/>
        </w:rPr>
        <w:t xml:space="preserve"> a slideshow </w:t>
      </w:r>
      <w:r w:rsidR="00223F39" w:rsidRPr="008F303F">
        <w:rPr>
          <w:rFonts w:ascii="Calibri" w:hAnsi="Calibri" w:cs="Calibri"/>
          <w:lang w:val="en-US"/>
        </w:rPr>
        <w:t xml:space="preserve">and </w:t>
      </w:r>
      <w:r w:rsidR="32B0E96C" w:rsidRPr="008F303F">
        <w:rPr>
          <w:rFonts w:ascii="Calibri" w:hAnsi="Calibri" w:cs="Calibri"/>
        </w:rPr>
        <w:t>multiple links for more information on the home page.</w:t>
      </w:r>
      <w:r w:rsidR="00DD38E7" w:rsidRPr="008F303F">
        <w:rPr>
          <w:rFonts w:ascii="Calibri" w:hAnsi="Calibri" w:cs="Calibri"/>
          <w:lang w:val="en-US"/>
        </w:rPr>
        <w:t xml:space="preserve"> Also</w:t>
      </w:r>
      <w:r w:rsidR="00223F39" w:rsidRPr="008F303F">
        <w:rPr>
          <w:rFonts w:ascii="Calibri" w:hAnsi="Calibri" w:cs="Calibri"/>
          <w:lang w:val="en-US"/>
        </w:rPr>
        <w:t>,</w:t>
      </w:r>
      <w:r w:rsidR="00DD38E7" w:rsidRPr="008F303F">
        <w:rPr>
          <w:rFonts w:ascii="Calibri" w:hAnsi="Calibri" w:cs="Calibri"/>
          <w:lang w:val="en-US"/>
        </w:rPr>
        <w:t xml:space="preserve"> it </w:t>
      </w:r>
      <w:r w:rsidR="32B0E96C" w:rsidRPr="008F303F">
        <w:rPr>
          <w:rFonts w:ascii="Calibri" w:hAnsi="Calibri" w:cs="Calibri"/>
        </w:rPr>
        <w:t>Includes small social media links anchored to the right side of the page.</w:t>
      </w:r>
      <w:r w:rsidR="00DD38E7" w:rsidRPr="008F303F">
        <w:rPr>
          <w:rFonts w:ascii="Calibri" w:hAnsi="Calibri" w:cs="Calibri"/>
          <w:lang w:val="en-US"/>
        </w:rPr>
        <w:t xml:space="preserve"> </w:t>
      </w:r>
      <w:r w:rsidR="32B0E96C" w:rsidRPr="008F303F">
        <w:rPr>
          <w:rFonts w:ascii="Calibri" w:hAnsi="Calibri" w:cs="Calibri"/>
        </w:rPr>
        <w:t xml:space="preserve">Uses a drop-down button which includes information and a lot of links to other pages on the site. </w:t>
      </w:r>
    </w:p>
    <w:p w14:paraId="359A4620" w14:textId="77777777" w:rsidR="008F303F" w:rsidRPr="008F303F" w:rsidRDefault="008F303F" w:rsidP="00E1362B">
      <w:pPr>
        <w:spacing w:line="276" w:lineRule="auto"/>
        <w:jc w:val="both"/>
        <w:rPr>
          <w:rFonts w:ascii="Calibri" w:hAnsi="Calibri" w:cs="Calibri"/>
        </w:rPr>
      </w:pPr>
    </w:p>
    <w:p w14:paraId="39AD542A" w14:textId="28FCE148" w:rsidR="32B0E96C" w:rsidRPr="00CC1FCA" w:rsidRDefault="32B0E96C" w:rsidP="008F303F">
      <w:pPr>
        <w:spacing w:line="360" w:lineRule="auto"/>
        <w:rPr>
          <w:sz w:val="28"/>
          <w:szCs w:val="28"/>
          <w:u w:val="single"/>
        </w:rPr>
      </w:pPr>
      <w:r w:rsidRPr="00CC1FCA">
        <w:rPr>
          <w:sz w:val="28"/>
          <w:szCs w:val="28"/>
          <w:u w:val="single"/>
        </w:rPr>
        <w:t>Disadvantages of Design</w:t>
      </w:r>
    </w:p>
    <w:p w14:paraId="49A38108" w14:textId="1D4F0B05" w:rsidR="32B0E96C" w:rsidRPr="008F303F" w:rsidRDefault="5D47BD57" w:rsidP="00E1362B">
      <w:pPr>
        <w:spacing w:line="276" w:lineRule="auto"/>
        <w:jc w:val="both"/>
        <w:rPr>
          <w:rFonts w:ascii="Calibri" w:eastAsia="Calibri" w:hAnsi="Calibri" w:cs="Calibri"/>
          <w:lang w:val="en-US"/>
        </w:rPr>
      </w:pPr>
      <w:r w:rsidRPr="008F303F">
        <w:rPr>
          <w:rFonts w:ascii="Calibri" w:eastAsia="Calibri" w:hAnsi="Calibri" w:cs="Calibri"/>
          <w:lang w:val="en-US"/>
        </w:rPr>
        <w:t xml:space="preserve">The overall appearance of the Derby Book Festival Website is designed well but to improve the website our group would like to improve the website by using some features which are not on the website. For instance, use brighter </w:t>
      </w:r>
      <w:proofErr w:type="spellStart"/>
      <w:r w:rsidRPr="008F303F">
        <w:rPr>
          <w:rFonts w:ascii="Calibri" w:eastAsia="Calibri" w:hAnsi="Calibri" w:cs="Calibri"/>
          <w:lang w:val="en-US"/>
        </w:rPr>
        <w:t>colours</w:t>
      </w:r>
      <w:proofErr w:type="spellEnd"/>
      <w:r w:rsidRPr="008F303F">
        <w:rPr>
          <w:rFonts w:ascii="Calibri" w:eastAsia="Calibri" w:hAnsi="Calibri" w:cs="Calibri"/>
          <w:lang w:val="en-US"/>
        </w:rPr>
        <w:t xml:space="preserve"> that will impact the user and at the same time avoid using a lot of </w:t>
      </w:r>
      <w:proofErr w:type="spellStart"/>
      <w:r w:rsidRPr="008F303F">
        <w:rPr>
          <w:rFonts w:ascii="Calibri" w:eastAsia="Calibri" w:hAnsi="Calibri" w:cs="Calibri"/>
          <w:lang w:val="en-US"/>
        </w:rPr>
        <w:t>colours</w:t>
      </w:r>
      <w:proofErr w:type="spellEnd"/>
      <w:r w:rsidRPr="008F303F">
        <w:rPr>
          <w:rFonts w:ascii="Calibri" w:eastAsia="Calibri" w:hAnsi="Calibri" w:cs="Calibri"/>
          <w:lang w:val="en-US"/>
        </w:rPr>
        <w:t xml:space="preserve"> to not distract the user.</w:t>
      </w:r>
    </w:p>
    <w:p w14:paraId="61A4A1F2" w14:textId="5FD04FAC" w:rsidR="32B0E96C" w:rsidRPr="008F303F" w:rsidRDefault="00022D6D">
      <w:pPr>
        <w:rPr>
          <w:rFonts w:ascii="Calibri" w:eastAsia="Calibri" w:hAnsi="Calibri" w:cs="Calibri"/>
          <w:lang w:val="en-US"/>
        </w:rPr>
      </w:pPr>
      <w:r>
        <w:rPr>
          <w:rFonts w:ascii="Calibri" w:eastAsia="Calibri" w:hAnsi="Calibri" w:cs="Calibri"/>
          <w:lang w:val="en-US"/>
        </w:rPr>
        <w:br w:type="page"/>
      </w:r>
    </w:p>
    <w:p w14:paraId="558D6741" w14:textId="77777777" w:rsidR="32B0E96C" w:rsidRDefault="32B0E96C" w:rsidP="00E1362B">
      <w:pPr>
        <w:spacing w:line="276" w:lineRule="auto"/>
        <w:jc w:val="both"/>
        <w:rPr>
          <w:rFonts w:ascii="Calibri" w:eastAsia="Calibri" w:hAnsi="Calibri" w:cs="Calibri"/>
          <w:lang w:val="en-US"/>
        </w:rPr>
      </w:pPr>
    </w:p>
    <w:p w14:paraId="3376FDF8" w14:textId="2A259A48" w:rsidR="009E5206" w:rsidRDefault="5D47BD57" w:rsidP="00813908">
      <w:pPr>
        <w:pStyle w:val="Heading2"/>
        <w:spacing w:line="360" w:lineRule="auto"/>
        <w:jc w:val="both"/>
        <w:rPr>
          <w:lang w:val="en-US"/>
        </w:rPr>
      </w:pPr>
      <w:bookmarkStart w:id="4" w:name="_Toc575863085"/>
      <w:r>
        <w:rPr>
          <w:lang w:val="en-US"/>
        </w:rPr>
        <w:t xml:space="preserve">2.3 </w:t>
      </w:r>
      <w:r w:rsidR="001C0C0F">
        <w:rPr>
          <w:lang w:val="en-US"/>
        </w:rPr>
        <w:t>Demand for the product</w:t>
      </w:r>
      <w:bookmarkEnd w:id="4"/>
    </w:p>
    <w:p w14:paraId="7FC85EF2" w14:textId="38BE6BF1" w:rsidR="001C0C0F" w:rsidRPr="004B1202" w:rsidRDefault="0561112D" w:rsidP="004B1202">
      <w:pPr>
        <w:jc w:val="both"/>
        <w:rPr>
          <w:lang w:val="en-US"/>
        </w:rPr>
      </w:pPr>
      <w:r w:rsidRPr="004B1202">
        <w:rPr>
          <w:lang w:val="en-US"/>
        </w:rPr>
        <w:t>Books are an integral part of our lives and the demand for books is increasing day by day. Every year, millions of books are published in different genres and for different ages.</w:t>
      </w:r>
    </w:p>
    <w:p w14:paraId="742BCB3F" w14:textId="708E37D3" w:rsidR="001C0C0F" w:rsidRPr="004B1202" w:rsidRDefault="0561112D" w:rsidP="004B1202">
      <w:pPr>
        <w:jc w:val="both"/>
        <w:rPr>
          <w:lang w:val="en-US"/>
        </w:rPr>
      </w:pPr>
      <w:r w:rsidRPr="004B1202">
        <w:rPr>
          <w:lang w:val="en-US"/>
        </w:rPr>
        <w:t>One of the popular categories of books is children's books</w:t>
      </w:r>
      <w:r w:rsidR="002F46A1">
        <w:rPr>
          <w:lang w:val="en-US"/>
        </w:rPr>
        <w:t>. Especially storytelling stories with</w:t>
      </w:r>
      <w:r w:rsidRPr="004B1202">
        <w:rPr>
          <w:lang w:val="en-US"/>
        </w:rPr>
        <w:t xml:space="preserve"> different characters to captivate children.</w:t>
      </w:r>
    </w:p>
    <w:p w14:paraId="301A2406" w14:textId="7411CCEE" w:rsidR="001C0C0F" w:rsidRPr="004B1202" w:rsidRDefault="0561112D" w:rsidP="004B1202">
      <w:pPr>
        <w:jc w:val="both"/>
        <w:rPr>
          <w:lang w:val="en-US"/>
        </w:rPr>
      </w:pPr>
      <w:r w:rsidRPr="004B1202">
        <w:rPr>
          <w:lang w:val="en-US"/>
        </w:rPr>
        <w:t xml:space="preserve">Following this demand, </w:t>
      </w:r>
      <w:r w:rsidR="00C04113">
        <w:rPr>
          <w:lang w:val="en-US"/>
        </w:rPr>
        <w:t xml:space="preserve">the </w:t>
      </w:r>
      <w:proofErr w:type="gramStart"/>
      <w:r w:rsidRPr="004B1202">
        <w:rPr>
          <w:lang w:val="en-US"/>
        </w:rPr>
        <w:t xml:space="preserve">Read </w:t>
      </w:r>
      <w:r w:rsidR="00C04113">
        <w:rPr>
          <w:lang w:val="en-US"/>
        </w:rPr>
        <w:t>on</w:t>
      </w:r>
      <w:proofErr w:type="gramEnd"/>
      <w:r w:rsidRPr="004B1202">
        <w:rPr>
          <w:lang w:val="en-US"/>
        </w:rPr>
        <w:t xml:space="preserve"> Nottingham</w:t>
      </w:r>
      <w:r w:rsidR="00C04113">
        <w:rPr>
          <w:lang w:val="en-US"/>
        </w:rPr>
        <w:t xml:space="preserve"> </w:t>
      </w:r>
      <w:proofErr w:type="spellStart"/>
      <w:r w:rsidR="00C04113">
        <w:rPr>
          <w:lang w:val="en-US"/>
        </w:rPr>
        <w:t>organisation</w:t>
      </w:r>
      <w:proofErr w:type="spellEnd"/>
      <w:r w:rsidRPr="004B1202">
        <w:rPr>
          <w:lang w:val="en-US"/>
        </w:rPr>
        <w:t xml:space="preserve"> decided to create the Year of Stories 2023 website to support families and children with reading, writing, and speaking skills.</w:t>
      </w:r>
    </w:p>
    <w:p w14:paraId="78E1D792" w14:textId="77777777" w:rsidR="00E96BFF" w:rsidRPr="001C0C0F" w:rsidRDefault="00E96BFF" w:rsidP="001C0C0F">
      <w:pPr>
        <w:rPr>
          <w:lang w:val="en-US"/>
        </w:rPr>
      </w:pPr>
    </w:p>
    <w:p w14:paraId="0E6194B5" w14:textId="09BAB3C6" w:rsidR="32B0E96C" w:rsidRPr="008F303F" w:rsidRDefault="5D47BD57" w:rsidP="00377EDA">
      <w:pPr>
        <w:pStyle w:val="Heading2"/>
        <w:spacing w:line="360" w:lineRule="auto"/>
      </w:pPr>
      <w:bookmarkStart w:id="5" w:name="_Toc1689081601"/>
      <w:r w:rsidRPr="008F303F">
        <w:t>2.</w:t>
      </w:r>
      <w:r w:rsidR="001C0C0F">
        <w:t>4</w:t>
      </w:r>
      <w:r w:rsidRPr="008F303F">
        <w:t xml:space="preserve"> Company information</w:t>
      </w:r>
      <w:bookmarkEnd w:id="5"/>
    </w:p>
    <w:p w14:paraId="5B8C4D7B" w14:textId="48E241AC" w:rsidR="32B0E96C" w:rsidRPr="008F303F" w:rsidRDefault="5D47BD57" w:rsidP="00E1362B">
      <w:pPr>
        <w:spacing w:line="276" w:lineRule="auto"/>
        <w:jc w:val="both"/>
        <w:rPr>
          <w:rFonts w:ascii="Calibri" w:hAnsi="Calibri" w:cs="Calibri"/>
        </w:rPr>
      </w:pPr>
      <w:r w:rsidRPr="008F303F">
        <w:rPr>
          <w:rFonts w:ascii="Calibri" w:eastAsia="Calibri" w:hAnsi="Calibri" w:cs="Calibri"/>
          <w:lang w:val="en-US"/>
        </w:rPr>
        <w:t xml:space="preserve">The </w:t>
      </w:r>
      <w:proofErr w:type="gramStart"/>
      <w:r w:rsidRPr="008F303F">
        <w:rPr>
          <w:rFonts w:ascii="Calibri" w:eastAsia="Calibri" w:hAnsi="Calibri" w:cs="Calibri"/>
          <w:lang w:val="en-US"/>
        </w:rPr>
        <w:t>Read on</w:t>
      </w:r>
      <w:proofErr w:type="gramEnd"/>
      <w:r w:rsidRPr="008F303F">
        <w:rPr>
          <w:rFonts w:ascii="Calibri" w:eastAsia="Calibri" w:hAnsi="Calibri" w:cs="Calibri"/>
          <w:lang w:val="en-US"/>
        </w:rPr>
        <w:t xml:space="preserve"> Nottingham is an organization that provides vital language support and works with families and the young generation to improve their life chances by giving early literacy support. As well as focusing on the early years, the </w:t>
      </w:r>
      <w:proofErr w:type="gramStart"/>
      <w:r w:rsidRPr="008F303F">
        <w:rPr>
          <w:rFonts w:ascii="Calibri" w:eastAsia="Calibri" w:hAnsi="Calibri" w:cs="Calibri"/>
          <w:lang w:val="en-US"/>
        </w:rPr>
        <w:t>Read on</w:t>
      </w:r>
      <w:proofErr w:type="gramEnd"/>
      <w:r w:rsidRPr="008F303F">
        <w:rPr>
          <w:rFonts w:ascii="Calibri" w:eastAsia="Calibri" w:hAnsi="Calibri" w:cs="Calibri"/>
          <w:lang w:val="en-US"/>
        </w:rPr>
        <w:t xml:space="preserve"> Nottingham organization provides support to the children from primary to secondary school. </w:t>
      </w:r>
    </w:p>
    <w:p w14:paraId="35D7D1D6" w14:textId="5F91823C" w:rsidR="32B0E96C" w:rsidRPr="008F303F" w:rsidRDefault="5D47BD57" w:rsidP="00E1362B">
      <w:pPr>
        <w:spacing w:line="276" w:lineRule="auto"/>
        <w:jc w:val="both"/>
        <w:rPr>
          <w:rFonts w:ascii="Calibri" w:hAnsi="Calibri" w:cs="Calibri"/>
        </w:rPr>
      </w:pPr>
      <w:r w:rsidRPr="008F303F">
        <w:rPr>
          <w:rFonts w:ascii="Calibri" w:eastAsia="Calibri" w:hAnsi="Calibri" w:cs="Calibri"/>
          <w:lang w:val="en-US"/>
        </w:rPr>
        <w:t xml:space="preserve">The main aim of the project is to provide support to children and their parents and create a sustainable community of readers and storytelling. Also, the Year of Stories will allow </w:t>
      </w:r>
      <w:proofErr w:type="spellStart"/>
      <w:r w:rsidRPr="008F303F">
        <w:rPr>
          <w:rFonts w:ascii="Calibri" w:eastAsia="Calibri" w:hAnsi="Calibri" w:cs="Calibri"/>
          <w:lang w:val="en-US"/>
        </w:rPr>
        <w:t>organisations</w:t>
      </w:r>
      <w:proofErr w:type="spellEnd"/>
      <w:r w:rsidRPr="008F303F">
        <w:rPr>
          <w:rFonts w:ascii="Calibri" w:eastAsia="Calibri" w:hAnsi="Calibri" w:cs="Calibri"/>
          <w:lang w:val="en-US"/>
        </w:rPr>
        <w:t xml:space="preserve"> to understand who else is working in the City to improve literacy and support partnership building, engage the whole City in </w:t>
      </w:r>
      <w:proofErr w:type="spellStart"/>
      <w:r w:rsidRPr="008F303F">
        <w:rPr>
          <w:rFonts w:ascii="Calibri" w:eastAsia="Calibri" w:hAnsi="Calibri" w:cs="Calibri"/>
          <w:lang w:val="en-US"/>
        </w:rPr>
        <w:t>realising</w:t>
      </w:r>
      <w:proofErr w:type="spellEnd"/>
      <w:r w:rsidRPr="008F303F">
        <w:rPr>
          <w:rFonts w:ascii="Calibri" w:eastAsia="Calibri" w:hAnsi="Calibri" w:cs="Calibri"/>
          <w:lang w:val="en-US"/>
        </w:rPr>
        <w:t xml:space="preserve"> the vision for literacy, highlighting progress, celebrating success and identifying the gaps, align the activities of the </w:t>
      </w:r>
      <w:proofErr w:type="spellStart"/>
      <w:r w:rsidRPr="008F303F">
        <w:rPr>
          <w:rFonts w:ascii="Calibri" w:eastAsia="Calibri" w:hAnsi="Calibri" w:cs="Calibri"/>
          <w:lang w:val="en-US"/>
        </w:rPr>
        <w:t>organisations</w:t>
      </w:r>
      <w:proofErr w:type="spellEnd"/>
      <w:r w:rsidRPr="008F303F">
        <w:rPr>
          <w:rFonts w:ascii="Calibri" w:eastAsia="Calibri" w:hAnsi="Calibri" w:cs="Calibri"/>
          <w:lang w:val="en-US"/>
        </w:rPr>
        <w:t xml:space="preserve"> to reach a wider audience and create long term ownership and integration of literacy into our lives, which will ultimately improve the below national average literacy levels in the City.</w:t>
      </w:r>
    </w:p>
    <w:p w14:paraId="77D4EC8B" w14:textId="7F519A4D" w:rsidR="32B0E96C" w:rsidRPr="008F303F" w:rsidRDefault="5D47BD57" w:rsidP="00E1362B">
      <w:pPr>
        <w:spacing w:line="276" w:lineRule="auto"/>
        <w:jc w:val="both"/>
        <w:rPr>
          <w:rFonts w:ascii="Calibri" w:hAnsi="Calibri" w:cs="Calibri"/>
        </w:rPr>
      </w:pPr>
      <w:r w:rsidRPr="008F303F">
        <w:rPr>
          <w:rFonts w:ascii="Calibri" w:eastAsia="Calibri" w:hAnsi="Calibri" w:cs="Calibri"/>
          <w:lang w:val="en-US"/>
        </w:rPr>
        <w:t xml:space="preserve"> </w:t>
      </w:r>
    </w:p>
    <w:p w14:paraId="105E98F2" w14:textId="4CAE5A8E" w:rsidR="32B0E96C" w:rsidRPr="008F303F" w:rsidRDefault="5D47BD57" w:rsidP="00C11089">
      <w:pPr>
        <w:pStyle w:val="Heading2"/>
        <w:spacing w:line="360" w:lineRule="auto"/>
      </w:pPr>
      <w:bookmarkStart w:id="6" w:name="_Toc1555327311"/>
      <w:r w:rsidRPr="008F303F">
        <w:t>2.</w:t>
      </w:r>
      <w:r w:rsidR="001C0C0F">
        <w:t>5</w:t>
      </w:r>
      <w:r w:rsidRPr="008F303F">
        <w:t xml:space="preserve"> Software required</w:t>
      </w:r>
      <w:bookmarkEnd w:id="6"/>
    </w:p>
    <w:p w14:paraId="1F4C6CC4" w14:textId="58CC6030" w:rsidR="32B0E96C" w:rsidRPr="008F303F" w:rsidRDefault="5D47BD57" w:rsidP="00DD38E7">
      <w:pPr>
        <w:spacing w:line="276" w:lineRule="auto"/>
        <w:jc w:val="both"/>
        <w:rPr>
          <w:rFonts w:ascii="Calibri" w:hAnsi="Calibri" w:cs="Calibri"/>
        </w:rPr>
      </w:pPr>
      <w:r w:rsidRPr="008F303F">
        <w:rPr>
          <w:rFonts w:ascii="Calibri" w:eastAsia="Calibri" w:hAnsi="Calibri" w:cs="Calibri"/>
          <w:lang w:val="en-US"/>
        </w:rPr>
        <w:t xml:space="preserve">To create the Year of Stories website the group decided to use front-end development programming languages such as HTML, CSS, JavaScript and to create a backend development and provide access to the database the group used PHP programming language. Also, to store the organization information and event details the phpMyAdmin open-source administration tool was used. Additionally, to ensure every group member </w:t>
      </w:r>
      <w:r w:rsidRPr="10D24CF6">
        <w:rPr>
          <w:rFonts w:ascii="Calibri" w:eastAsia="Calibri" w:hAnsi="Calibri" w:cs="Calibri"/>
          <w:lang w:val="en-US"/>
        </w:rPr>
        <w:t>can</w:t>
      </w:r>
      <w:r w:rsidRPr="008F303F">
        <w:rPr>
          <w:rFonts w:ascii="Calibri" w:eastAsia="Calibri" w:hAnsi="Calibri" w:cs="Calibri"/>
          <w:lang w:val="en-US"/>
        </w:rPr>
        <w:t xml:space="preserve"> access the database our group leaders decided to use the XAMPP web server solution stack package to ensure every group member is able to access information in the database.</w:t>
      </w:r>
    </w:p>
    <w:p w14:paraId="78E063A8" w14:textId="596AAC4B" w:rsidR="008F303F" w:rsidRPr="008F303F" w:rsidRDefault="5D47BD57" w:rsidP="00377EDA">
      <w:pPr>
        <w:pStyle w:val="Heading1"/>
        <w:spacing w:line="360" w:lineRule="auto"/>
      </w:pPr>
      <w:bookmarkStart w:id="7" w:name="_Toc387594749"/>
      <w:r w:rsidRPr="008F303F">
        <w:t>3. New Ideas</w:t>
      </w:r>
      <w:bookmarkEnd w:id="7"/>
    </w:p>
    <w:p w14:paraId="0D5C5109" w14:textId="048BE294" w:rsidR="001E44C9" w:rsidRPr="008F303F" w:rsidRDefault="5D47BD57" w:rsidP="00E1362B">
      <w:pPr>
        <w:spacing w:line="276" w:lineRule="auto"/>
        <w:jc w:val="both"/>
        <w:rPr>
          <w:rFonts w:ascii="Calibri" w:hAnsi="Calibri" w:cs="Calibri"/>
        </w:rPr>
      </w:pPr>
      <w:r w:rsidRPr="008F303F">
        <w:rPr>
          <w:rFonts w:ascii="Calibri" w:eastAsia="Calibri" w:hAnsi="Calibri" w:cs="Calibri"/>
          <w:lang w:val="en-US"/>
        </w:rPr>
        <w:t xml:space="preserve">Based on researched information from various sources and after discussion with the organization members, our team decided to add new features to the Year of Stories website. </w:t>
      </w:r>
    </w:p>
    <w:p w14:paraId="619FE0E3" w14:textId="6E9AEFB3" w:rsidR="001E44C9" w:rsidRPr="008F303F" w:rsidRDefault="5D47BD57" w:rsidP="00E1362B">
      <w:pPr>
        <w:spacing w:line="276" w:lineRule="auto"/>
        <w:jc w:val="both"/>
        <w:rPr>
          <w:rFonts w:ascii="Calibri" w:hAnsi="Calibri" w:cs="Calibri"/>
        </w:rPr>
      </w:pPr>
      <w:r w:rsidRPr="008F303F">
        <w:rPr>
          <w:rFonts w:ascii="Calibri" w:eastAsia="Calibri" w:hAnsi="Calibri" w:cs="Calibri"/>
          <w:lang w:val="en-US"/>
        </w:rPr>
        <w:t xml:space="preserve">The group decided to use a database management system to illustrate information about the events and information about the organization and partners. Also, our group decided to include searching events parts to help the user find the right information without wasting the amount of time. Another feature the group has created is the user and admin panel parts. In these parts, the organization's IT (Information Technology) department members can update the existing event, change the time, add a new event, or remove it from the user panel. Also, </w:t>
      </w:r>
      <w:r w:rsidRPr="008F303F">
        <w:rPr>
          <w:rFonts w:ascii="Calibri" w:eastAsia="Calibri" w:hAnsi="Calibri" w:cs="Calibri"/>
          <w:lang w:val="en-US"/>
        </w:rPr>
        <w:lastRenderedPageBreak/>
        <w:t xml:space="preserve">in the admin panel, the IT department members can update partners' details, and change the images and partners' page details. </w:t>
      </w:r>
    </w:p>
    <w:p w14:paraId="7382B1AF" w14:textId="629A6B8D" w:rsidR="001E44C9" w:rsidRPr="008F303F" w:rsidRDefault="5D47BD57" w:rsidP="00E1362B">
      <w:pPr>
        <w:spacing w:line="276" w:lineRule="auto"/>
        <w:jc w:val="both"/>
        <w:rPr>
          <w:rFonts w:ascii="Calibri" w:hAnsi="Calibri" w:cs="Calibri"/>
        </w:rPr>
      </w:pPr>
      <w:r w:rsidRPr="008F303F">
        <w:rPr>
          <w:rFonts w:ascii="Calibri" w:eastAsia="Calibri" w:hAnsi="Calibri" w:cs="Calibri"/>
          <w:lang w:val="en-US"/>
        </w:rPr>
        <w:t xml:space="preserve">As mentioned in chapter 2, to implement these features the group used programming languages such as HTML, CSS, JavaScript, PHP, and SQL.  To store all the </w:t>
      </w:r>
      <w:proofErr w:type="spellStart"/>
      <w:r w:rsidRPr="008F303F">
        <w:rPr>
          <w:rFonts w:ascii="Calibri" w:eastAsia="Calibri" w:hAnsi="Calibri" w:cs="Calibri"/>
          <w:lang w:val="en-US"/>
        </w:rPr>
        <w:t>organisation</w:t>
      </w:r>
      <w:proofErr w:type="spellEnd"/>
      <w:r w:rsidRPr="008F303F">
        <w:rPr>
          <w:rFonts w:ascii="Calibri" w:eastAsia="Calibri" w:hAnsi="Calibri" w:cs="Calibri"/>
          <w:lang w:val="en-US"/>
        </w:rPr>
        <w:t xml:space="preserve"> information the group decided to create a database table in a phpMyAdmin database system. </w:t>
      </w:r>
    </w:p>
    <w:p w14:paraId="4809473C" w14:textId="11FCB31B" w:rsidR="001E44C9" w:rsidRPr="008F303F" w:rsidRDefault="001E44C9" w:rsidP="00E1362B">
      <w:pPr>
        <w:spacing w:line="276" w:lineRule="auto"/>
        <w:jc w:val="both"/>
        <w:rPr>
          <w:rFonts w:ascii="Calibri" w:eastAsia="Calibri" w:hAnsi="Calibri" w:cs="Calibri"/>
          <w:lang w:val="en-US"/>
        </w:rPr>
      </w:pPr>
    </w:p>
    <w:p w14:paraId="79DCDACC" w14:textId="2B2C75A0" w:rsidR="001E44C9" w:rsidRPr="008F303F" w:rsidRDefault="5D47BD57" w:rsidP="008F303F">
      <w:pPr>
        <w:spacing w:line="276" w:lineRule="auto"/>
        <w:rPr>
          <w:rFonts w:ascii="Calibri" w:hAnsi="Calibri" w:cs="Calibri"/>
        </w:rPr>
      </w:pPr>
      <w:r w:rsidRPr="008F303F">
        <w:rPr>
          <w:rFonts w:ascii="Calibri" w:hAnsi="Calibri" w:cs="Calibri"/>
          <w:noProof/>
        </w:rPr>
        <w:drawing>
          <wp:inline distT="0" distB="0" distL="0" distR="0" wp14:anchorId="52979C26" wp14:editId="1A75766F">
            <wp:extent cx="5709138" cy="2533430"/>
            <wp:effectExtent l="0" t="0" r="0" b="0"/>
            <wp:docPr id="1174053346" name="Picture 117405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961" cy="2571070"/>
                    </a:xfrm>
                    <a:prstGeom prst="rect">
                      <a:avLst/>
                    </a:prstGeom>
                  </pic:spPr>
                </pic:pic>
              </a:graphicData>
            </a:graphic>
          </wp:inline>
        </w:drawing>
      </w:r>
    </w:p>
    <w:p w14:paraId="46E72E76" w14:textId="28126F64" w:rsidR="00721B72" w:rsidRDefault="5D47BD57" w:rsidP="006A4978">
      <w:pPr>
        <w:pStyle w:val="Caption"/>
        <w:jc w:val="center"/>
        <w:rPr>
          <w:rFonts w:ascii="Calibri" w:hAnsi="Calibri" w:cs="Calibri"/>
          <w:sz w:val="24"/>
          <w:szCs w:val="24"/>
        </w:rPr>
      </w:pPr>
      <w:r w:rsidRPr="008F303F">
        <w:rPr>
          <w:rFonts w:ascii="Calibri" w:hAnsi="Calibri" w:cs="Calibri"/>
          <w:sz w:val="24"/>
          <w:szCs w:val="24"/>
        </w:rPr>
        <w:t xml:space="preserve">Figure </w:t>
      </w:r>
      <w:r>
        <w:rPr>
          <w:rFonts w:ascii="Calibri" w:hAnsi="Calibri" w:cs="Calibri"/>
          <w:sz w:val="24"/>
          <w:szCs w:val="24"/>
        </w:rPr>
        <w:t>4</w:t>
      </w:r>
      <w:r w:rsidR="006A4978" w:rsidRPr="008F303F">
        <w:rPr>
          <w:rFonts w:ascii="Calibri" w:hAnsi="Calibri" w:cs="Calibri"/>
          <w:sz w:val="24"/>
          <w:szCs w:val="24"/>
        </w:rPr>
        <w:t xml:space="preserve"> </w:t>
      </w:r>
      <w:r w:rsidR="006A4978">
        <w:rPr>
          <w:rFonts w:ascii="Calibri" w:hAnsi="Calibri" w:cs="Calibri"/>
          <w:sz w:val="24"/>
          <w:szCs w:val="24"/>
        </w:rPr>
        <w:t>–</w:t>
      </w:r>
      <w:r w:rsidRPr="008F303F">
        <w:rPr>
          <w:rFonts w:ascii="Calibri" w:hAnsi="Calibri" w:cs="Calibri"/>
          <w:sz w:val="24"/>
          <w:szCs w:val="24"/>
        </w:rPr>
        <w:t xml:space="preserve"> </w:t>
      </w:r>
      <w:r>
        <w:rPr>
          <w:rFonts w:ascii="Calibri" w:hAnsi="Calibri" w:cs="Calibri"/>
          <w:sz w:val="24"/>
          <w:szCs w:val="24"/>
        </w:rPr>
        <w:t>PhpMyAdmin panel</w:t>
      </w:r>
    </w:p>
    <w:p w14:paraId="76A021A6" w14:textId="77777777" w:rsidR="006A4978" w:rsidRPr="006A4978" w:rsidRDefault="006A4978" w:rsidP="006A4978"/>
    <w:p w14:paraId="05785209" w14:textId="62DD7D5A" w:rsidR="000A1CDE" w:rsidRPr="006A4978" w:rsidRDefault="00376291" w:rsidP="006A4978">
      <w:pPr>
        <w:pStyle w:val="Heading1"/>
        <w:spacing w:line="360" w:lineRule="auto"/>
      </w:pPr>
      <w:bookmarkStart w:id="8" w:name="_Toc1358851816"/>
      <w:r w:rsidRPr="008F303F">
        <w:t xml:space="preserve">4. </w:t>
      </w:r>
      <w:r w:rsidR="0A4D449B" w:rsidRPr="366F660E">
        <w:t xml:space="preserve">Design and Development </w:t>
      </w:r>
      <w:bookmarkEnd w:id="8"/>
    </w:p>
    <w:p w14:paraId="272AA5FD" w14:textId="33555D9D" w:rsidR="00E32ADD" w:rsidRPr="00C6349B" w:rsidRDefault="00416647" w:rsidP="00C6349B">
      <w:pPr>
        <w:spacing w:line="360" w:lineRule="auto"/>
        <w:jc w:val="both"/>
        <w:rPr>
          <w:rFonts w:ascii="Calibri" w:hAnsi="Calibri" w:cs="Calibri"/>
          <w:sz w:val="28"/>
          <w:szCs w:val="28"/>
          <w:u w:val="single"/>
        </w:rPr>
      </w:pPr>
      <w:r w:rsidRPr="00C6349B">
        <w:rPr>
          <w:rFonts w:ascii="Calibri" w:hAnsi="Calibri" w:cs="Calibri"/>
          <w:sz w:val="28"/>
          <w:szCs w:val="28"/>
          <w:u w:val="single"/>
        </w:rPr>
        <w:t>Methodology</w:t>
      </w:r>
    </w:p>
    <w:p w14:paraId="5A4C78C7" w14:textId="0BBBC963" w:rsidR="00E32ADD" w:rsidRPr="008F303F" w:rsidRDefault="00FA56F2" w:rsidP="00E1362B">
      <w:pPr>
        <w:jc w:val="both"/>
        <w:rPr>
          <w:rFonts w:ascii="Calibri" w:hAnsi="Calibri" w:cs="Calibri"/>
        </w:rPr>
      </w:pPr>
      <w:r w:rsidRPr="008F303F">
        <w:rPr>
          <w:rFonts w:ascii="Calibri" w:hAnsi="Calibri" w:cs="Calibri"/>
        </w:rPr>
        <w:t>Before we started working on the design</w:t>
      </w:r>
      <w:r w:rsidR="00E154F3" w:rsidRPr="008F303F">
        <w:rPr>
          <w:rFonts w:ascii="Calibri" w:hAnsi="Calibri" w:cs="Calibri"/>
        </w:rPr>
        <w:t xml:space="preserve">, </w:t>
      </w:r>
      <w:r w:rsidR="00EA6B00" w:rsidRPr="008F303F">
        <w:rPr>
          <w:rFonts w:ascii="Calibri" w:hAnsi="Calibri" w:cs="Calibri"/>
        </w:rPr>
        <w:t xml:space="preserve">we had to determine the project management methodology </w:t>
      </w:r>
      <w:r w:rsidR="00451EF4" w:rsidRPr="008F303F">
        <w:rPr>
          <w:rFonts w:ascii="Calibri" w:hAnsi="Calibri" w:cs="Calibri"/>
        </w:rPr>
        <w:t xml:space="preserve">that would be followed. </w:t>
      </w:r>
      <w:r w:rsidR="00821564" w:rsidRPr="008F303F">
        <w:rPr>
          <w:rFonts w:ascii="Calibri" w:hAnsi="Calibri" w:cs="Calibri"/>
        </w:rPr>
        <w:t>The Agile Development methodology was chosen for our project</w:t>
      </w:r>
      <w:r w:rsidR="00F31CCD" w:rsidRPr="008F303F">
        <w:rPr>
          <w:rFonts w:ascii="Calibri" w:hAnsi="Calibri" w:cs="Calibri"/>
        </w:rPr>
        <w:t xml:space="preserve"> because</w:t>
      </w:r>
      <w:r w:rsidR="009C1B71" w:rsidRPr="008F303F">
        <w:rPr>
          <w:rFonts w:ascii="Calibri" w:hAnsi="Calibri" w:cs="Calibri"/>
        </w:rPr>
        <w:t xml:space="preserve"> Agile allowed us</w:t>
      </w:r>
      <w:r w:rsidR="00F31CCD" w:rsidRPr="008F303F">
        <w:rPr>
          <w:rFonts w:ascii="Calibri" w:hAnsi="Calibri" w:cs="Calibri"/>
        </w:rPr>
        <w:t xml:space="preserve"> </w:t>
      </w:r>
      <w:r w:rsidR="00403626" w:rsidRPr="008F303F">
        <w:rPr>
          <w:rFonts w:ascii="Calibri" w:hAnsi="Calibri" w:cs="Calibri"/>
        </w:rPr>
        <w:t>to have</w:t>
      </w:r>
      <w:r w:rsidR="00F31CCD" w:rsidRPr="008F303F">
        <w:rPr>
          <w:rFonts w:ascii="Calibri" w:hAnsi="Calibri" w:cs="Calibri"/>
        </w:rPr>
        <w:t xml:space="preserve"> the ability to split our project into separate sprints where a specific part</w:t>
      </w:r>
      <w:r w:rsidR="009C1B71" w:rsidRPr="008F303F">
        <w:rPr>
          <w:rFonts w:ascii="Calibri" w:hAnsi="Calibri" w:cs="Calibri"/>
        </w:rPr>
        <w:t xml:space="preserve"> of the website </w:t>
      </w:r>
      <w:r w:rsidR="00C7240A" w:rsidRPr="008F303F">
        <w:rPr>
          <w:rFonts w:ascii="Calibri" w:hAnsi="Calibri" w:cs="Calibri"/>
        </w:rPr>
        <w:t>could be designed, developed</w:t>
      </w:r>
      <w:r w:rsidR="000E319A" w:rsidRPr="008F303F">
        <w:rPr>
          <w:rFonts w:ascii="Calibri" w:hAnsi="Calibri" w:cs="Calibri"/>
        </w:rPr>
        <w:t>,</w:t>
      </w:r>
      <w:r w:rsidR="00C7240A" w:rsidRPr="008F303F">
        <w:rPr>
          <w:rFonts w:ascii="Calibri" w:hAnsi="Calibri" w:cs="Calibri"/>
        </w:rPr>
        <w:t xml:space="preserve"> and implemented one at a time. </w:t>
      </w:r>
      <w:r w:rsidR="00403626" w:rsidRPr="008F303F">
        <w:rPr>
          <w:rFonts w:ascii="Calibri" w:hAnsi="Calibri" w:cs="Calibri"/>
        </w:rPr>
        <w:t xml:space="preserve">This approach was also very flexible </w:t>
      </w:r>
      <w:r w:rsidR="00557A00" w:rsidRPr="008F303F">
        <w:rPr>
          <w:rFonts w:ascii="Calibri" w:hAnsi="Calibri" w:cs="Calibri"/>
        </w:rPr>
        <w:t>from an overall project viewpoin</w:t>
      </w:r>
      <w:r w:rsidR="008A3046" w:rsidRPr="008F303F">
        <w:rPr>
          <w:rFonts w:ascii="Calibri" w:hAnsi="Calibri" w:cs="Calibri"/>
        </w:rPr>
        <w:t xml:space="preserve">t as it </w:t>
      </w:r>
      <w:r w:rsidR="00D4373E" w:rsidRPr="008F303F">
        <w:rPr>
          <w:rFonts w:ascii="Calibri" w:hAnsi="Calibri" w:cs="Calibri"/>
        </w:rPr>
        <w:t xml:space="preserve">allowed us to easily adapt to changing needs of </w:t>
      </w:r>
      <w:r w:rsidR="00AB6852" w:rsidRPr="008F303F">
        <w:rPr>
          <w:rFonts w:ascii="Calibri" w:hAnsi="Calibri" w:cs="Calibri"/>
        </w:rPr>
        <w:t xml:space="preserve">the </w:t>
      </w:r>
      <w:r w:rsidR="00C3203A" w:rsidRPr="008F303F">
        <w:rPr>
          <w:rFonts w:ascii="Calibri" w:hAnsi="Calibri" w:cs="Calibri"/>
        </w:rPr>
        <w:t>client</w:t>
      </w:r>
      <w:r w:rsidR="00D22F0A" w:rsidRPr="008F303F">
        <w:rPr>
          <w:rFonts w:ascii="Calibri" w:hAnsi="Calibri" w:cs="Calibri"/>
        </w:rPr>
        <w:t xml:space="preserve"> and implement chan</w:t>
      </w:r>
      <w:r w:rsidR="00D0695D" w:rsidRPr="008F303F">
        <w:rPr>
          <w:rFonts w:ascii="Calibri" w:hAnsi="Calibri" w:cs="Calibri"/>
        </w:rPr>
        <w:t>ges through future sprints. Furthermore, the use of t</w:t>
      </w:r>
      <w:r w:rsidR="00007D81" w:rsidRPr="008F303F">
        <w:rPr>
          <w:rFonts w:ascii="Calibri" w:hAnsi="Calibri" w:cs="Calibri"/>
        </w:rPr>
        <w:t xml:space="preserve">his methodology assisted us in obtaining feedback as each sprint </w:t>
      </w:r>
      <w:r w:rsidR="00F3315D" w:rsidRPr="008F303F">
        <w:rPr>
          <w:rFonts w:ascii="Calibri" w:hAnsi="Calibri" w:cs="Calibri"/>
        </w:rPr>
        <w:t xml:space="preserve">required us to create a specific part of the website </w:t>
      </w:r>
      <w:r w:rsidR="008302FE">
        <w:rPr>
          <w:rFonts w:ascii="Calibri" w:hAnsi="Calibri" w:cs="Calibri"/>
        </w:rPr>
        <w:t>with</w:t>
      </w:r>
      <w:r w:rsidR="00F3315D" w:rsidRPr="008F303F">
        <w:rPr>
          <w:rFonts w:ascii="Calibri" w:hAnsi="Calibri" w:cs="Calibri"/>
        </w:rPr>
        <w:t xml:space="preserve"> a certain degree of functionality. </w:t>
      </w:r>
      <w:r w:rsidR="001F5162" w:rsidRPr="008F303F">
        <w:rPr>
          <w:rFonts w:ascii="Calibri" w:hAnsi="Calibri" w:cs="Calibri"/>
        </w:rPr>
        <w:t>This progress could be shown to the client</w:t>
      </w:r>
      <w:r w:rsidR="00552C76" w:rsidRPr="008F303F">
        <w:rPr>
          <w:rFonts w:ascii="Calibri" w:hAnsi="Calibri" w:cs="Calibri"/>
        </w:rPr>
        <w:t xml:space="preserve"> to </w:t>
      </w:r>
      <w:r w:rsidR="00836899" w:rsidRPr="008F303F">
        <w:rPr>
          <w:rFonts w:ascii="Calibri" w:hAnsi="Calibri" w:cs="Calibri"/>
        </w:rPr>
        <w:t xml:space="preserve">allow them to identify potential improvements to ensure </w:t>
      </w:r>
      <w:r w:rsidR="006C7813" w:rsidRPr="008F303F">
        <w:rPr>
          <w:rFonts w:ascii="Calibri" w:hAnsi="Calibri" w:cs="Calibri"/>
        </w:rPr>
        <w:t xml:space="preserve">we would be able to deliver a </w:t>
      </w:r>
      <w:r w:rsidR="00364BCB" w:rsidRPr="008F303F">
        <w:rPr>
          <w:rFonts w:ascii="Calibri" w:hAnsi="Calibri" w:cs="Calibri"/>
        </w:rPr>
        <w:t>high-quality</w:t>
      </w:r>
      <w:r w:rsidR="006C7813" w:rsidRPr="008F303F">
        <w:rPr>
          <w:rFonts w:ascii="Calibri" w:hAnsi="Calibri" w:cs="Calibri"/>
        </w:rPr>
        <w:t xml:space="preserve"> resource. (</w:t>
      </w:r>
      <w:r w:rsidR="00364BCB" w:rsidRPr="008F303F">
        <w:rPr>
          <w:rFonts w:ascii="Calibri" w:hAnsi="Calibri" w:cs="Calibri"/>
        </w:rPr>
        <w:t>Wrike, Unknown)</w:t>
      </w:r>
    </w:p>
    <w:p w14:paraId="58A3E6E7" w14:textId="77777777" w:rsidR="00E266A6" w:rsidRPr="008F303F" w:rsidRDefault="00E266A6" w:rsidP="00E1362B">
      <w:pPr>
        <w:jc w:val="both"/>
        <w:rPr>
          <w:rFonts w:ascii="Calibri" w:hAnsi="Calibri" w:cs="Calibri"/>
        </w:rPr>
      </w:pPr>
    </w:p>
    <w:p w14:paraId="71BDE9E0" w14:textId="682A8436" w:rsidR="00CF10B5" w:rsidRPr="00C6349B" w:rsidRDefault="00CF10B5" w:rsidP="00C6349B">
      <w:pPr>
        <w:spacing w:line="360" w:lineRule="auto"/>
        <w:jc w:val="both"/>
        <w:rPr>
          <w:rFonts w:ascii="Calibri" w:hAnsi="Calibri" w:cs="Calibri"/>
          <w:sz w:val="28"/>
          <w:szCs w:val="28"/>
          <w:u w:val="single"/>
        </w:rPr>
      </w:pPr>
      <w:r w:rsidRPr="00C6349B">
        <w:rPr>
          <w:rFonts w:ascii="Calibri" w:hAnsi="Calibri" w:cs="Calibri"/>
          <w:sz w:val="28"/>
          <w:szCs w:val="28"/>
          <w:u w:val="single"/>
        </w:rPr>
        <w:t>Interface Design</w:t>
      </w:r>
    </w:p>
    <w:p w14:paraId="17B568E8" w14:textId="40EF0690" w:rsidR="0021276C" w:rsidRPr="008F303F" w:rsidRDefault="00B119D0" w:rsidP="00E1362B">
      <w:pPr>
        <w:jc w:val="both"/>
        <w:rPr>
          <w:rFonts w:ascii="Calibri" w:hAnsi="Calibri" w:cs="Calibri"/>
        </w:rPr>
      </w:pPr>
      <w:r w:rsidRPr="008F303F">
        <w:rPr>
          <w:rFonts w:ascii="Calibri" w:hAnsi="Calibri" w:cs="Calibri"/>
        </w:rPr>
        <w:t>Upon choosing the methodology</w:t>
      </w:r>
      <w:r w:rsidR="005710F1" w:rsidRPr="008F303F">
        <w:rPr>
          <w:rFonts w:ascii="Calibri" w:hAnsi="Calibri" w:cs="Calibri"/>
        </w:rPr>
        <w:t xml:space="preserve">, the process was started </w:t>
      </w:r>
      <w:r w:rsidR="00B15AA9">
        <w:rPr>
          <w:rFonts w:ascii="Calibri" w:hAnsi="Calibri" w:cs="Calibri"/>
        </w:rPr>
        <w:t>of</w:t>
      </w:r>
      <w:r w:rsidR="005710F1" w:rsidRPr="008F303F">
        <w:rPr>
          <w:rFonts w:ascii="Calibri" w:hAnsi="Calibri" w:cs="Calibri"/>
        </w:rPr>
        <w:t xml:space="preserve"> determining how</w:t>
      </w:r>
      <w:r w:rsidR="0021276C" w:rsidRPr="008F303F">
        <w:rPr>
          <w:rFonts w:ascii="Calibri" w:hAnsi="Calibri" w:cs="Calibri"/>
        </w:rPr>
        <w:t xml:space="preserve"> the website would look beginning with the home page. </w:t>
      </w:r>
      <w:r w:rsidR="00385687" w:rsidRPr="008F303F">
        <w:rPr>
          <w:rFonts w:ascii="Calibri" w:hAnsi="Calibri" w:cs="Calibri"/>
        </w:rPr>
        <w:t>To create our designs, we used Canva which is free to use collaboration</w:t>
      </w:r>
      <w:r w:rsidR="00AA1D54" w:rsidRPr="008F303F">
        <w:rPr>
          <w:rFonts w:ascii="Calibri" w:hAnsi="Calibri" w:cs="Calibri"/>
        </w:rPr>
        <w:t xml:space="preserve"> graphical design platform. </w:t>
      </w:r>
    </w:p>
    <w:p w14:paraId="51D01859" w14:textId="77777777" w:rsidR="00C6349B" w:rsidRPr="008F303F" w:rsidRDefault="00C6349B" w:rsidP="00E1362B">
      <w:pPr>
        <w:jc w:val="both"/>
        <w:rPr>
          <w:rFonts w:ascii="Calibri" w:hAnsi="Calibri" w:cs="Calibri"/>
        </w:rPr>
      </w:pPr>
    </w:p>
    <w:p w14:paraId="0B014D52" w14:textId="3D1C4D04" w:rsidR="005A3201" w:rsidRPr="008F303F" w:rsidRDefault="005A3201" w:rsidP="008F303F">
      <w:pPr>
        <w:keepNext/>
        <w:jc w:val="center"/>
        <w:rPr>
          <w:rFonts w:ascii="Calibri" w:hAnsi="Calibri" w:cs="Calibri"/>
        </w:rPr>
      </w:pPr>
      <w:r w:rsidRPr="008F303F">
        <w:rPr>
          <w:rFonts w:ascii="Calibri" w:hAnsi="Calibri" w:cs="Calibri"/>
          <w:noProof/>
        </w:rPr>
        <w:lastRenderedPageBreak/>
        <w:drawing>
          <wp:inline distT="0" distB="0" distL="0" distR="0" wp14:anchorId="58C80F3C" wp14:editId="1A6D4EB3">
            <wp:extent cx="5727700" cy="4194175"/>
            <wp:effectExtent l="0" t="0" r="635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94175"/>
                    </a:xfrm>
                    <a:prstGeom prst="rect">
                      <a:avLst/>
                    </a:prstGeom>
                    <a:noFill/>
                    <a:ln>
                      <a:noFill/>
                    </a:ln>
                  </pic:spPr>
                </pic:pic>
              </a:graphicData>
            </a:graphic>
          </wp:inline>
        </w:drawing>
      </w:r>
    </w:p>
    <w:p w14:paraId="0170E96B" w14:textId="17D008B7" w:rsidR="005A3201" w:rsidRPr="008F303F" w:rsidRDefault="005A3201" w:rsidP="008F303F">
      <w:pPr>
        <w:pStyle w:val="Caption"/>
        <w:jc w:val="center"/>
        <w:rPr>
          <w:rFonts w:ascii="Calibri" w:hAnsi="Calibri" w:cs="Calibri"/>
          <w:sz w:val="24"/>
          <w:szCs w:val="24"/>
        </w:rPr>
      </w:pPr>
      <w:r w:rsidRPr="008F303F">
        <w:rPr>
          <w:rFonts w:ascii="Calibri" w:hAnsi="Calibri" w:cs="Calibri"/>
          <w:sz w:val="24"/>
          <w:szCs w:val="24"/>
        </w:rPr>
        <w:t xml:space="preserve">Figure </w:t>
      </w:r>
      <w:r w:rsidR="000E319A">
        <w:rPr>
          <w:rFonts w:ascii="Calibri" w:hAnsi="Calibri" w:cs="Calibri"/>
          <w:sz w:val="24"/>
          <w:szCs w:val="24"/>
        </w:rPr>
        <w:t>5</w:t>
      </w:r>
      <w:r w:rsidRPr="008F303F">
        <w:rPr>
          <w:rFonts w:ascii="Calibri" w:hAnsi="Calibri" w:cs="Calibri"/>
          <w:sz w:val="24"/>
          <w:szCs w:val="24"/>
        </w:rPr>
        <w:t xml:space="preserve"> - Initial Design </w:t>
      </w:r>
      <w:r w:rsidR="00775CD6" w:rsidRPr="008F303F">
        <w:rPr>
          <w:rFonts w:ascii="Calibri" w:hAnsi="Calibri" w:cs="Calibri"/>
          <w:sz w:val="24"/>
          <w:szCs w:val="24"/>
        </w:rPr>
        <w:t>of</w:t>
      </w:r>
      <w:r w:rsidRPr="008F303F">
        <w:rPr>
          <w:rFonts w:ascii="Calibri" w:hAnsi="Calibri" w:cs="Calibri"/>
          <w:sz w:val="24"/>
          <w:szCs w:val="24"/>
        </w:rPr>
        <w:t xml:space="preserve"> Home Page from Canva</w:t>
      </w:r>
    </w:p>
    <w:p w14:paraId="19AF311E" w14:textId="78E6A6E9" w:rsidR="009B4D45" w:rsidRPr="008F303F" w:rsidRDefault="003649CB" w:rsidP="00E1362B">
      <w:pPr>
        <w:jc w:val="both"/>
        <w:rPr>
          <w:rFonts w:ascii="Calibri" w:hAnsi="Calibri" w:cs="Calibri"/>
        </w:rPr>
      </w:pPr>
      <w:r w:rsidRPr="008F303F">
        <w:rPr>
          <w:rFonts w:ascii="Calibri" w:hAnsi="Calibri" w:cs="Calibri"/>
        </w:rPr>
        <w:t xml:space="preserve">Figure </w:t>
      </w:r>
      <w:r w:rsidR="00BB673C">
        <w:rPr>
          <w:rFonts w:ascii="Calibri" w:hAnsi="Calibri" w:cs="Calibri"/>
        </w:rPr>
        <w:t>5</w:t>
      </w:r>
      <w:r w:rsidRPr="008F303F">
        <w:rPr>
          <w:rFonts w:ascii="Calibri" w:hAnsi="Calibri" w:cs="Calibri"/>
        </w:rPr>
        <w:t xml:space="preserve"> shows the initial design that was created for the home page. </w:t>
      </w:r>
      <w:r w:rsidR="00F546DA" w:rsidRPr="008F303F">
        <w:rPr>
          <w:rFonts w:ascii="Calibri" w:hAnsi="Calibri" w:cs="Calibri"/>
        </w:rPr>
        <w:t>The top and bottom of the page contained a he</w:t>
      </w:r>
      <w:r w:rsidR="005801BC" w:rsidRPr="008F303F">
        <w:rPr>
          <w:rFonts w:ascii="Calibri" w:hAnsi="Calibri" w:cs="Calibri"/>
        </w:rPr>
        <w:t xml:space="preserve">ader and footer which would be the only aspects </w:t>
      </w:r>
      <w:r w:rsidR="00005833" w:rsidRPr="008F303F">
        <w:rPr>
          <w:rFonts w:ascii="Calibri" w:hAnsi="Calibri" w:cs="Calibri"/>
        </w:rPr>
        <w:t xml:space="preserve">of the website that would be consistent on all pages. </w:t>
      </w:r>
      <w:r w:rsidR="00270CB1" w:rsidRPr="008F303F">
        <w:rPr>
          <w:rFonts w:ascii="Calibri" w:hAnsi="Calibri" w:cs="Calibri"/>
        </w:rPr>
        <w:t xml:space="preserve">The home page design also proposed a slideshow, </w:t>
      </w:r>
      <w:r w:rsidR="00D732AD" w:rsidRPr="008F303F">
        <w:rPr>
          <w:rFonts w:ascii="Calibri" w:hAnsi="Calibri" w:cs="Calibri"/>
        </w:rPr>
        <w:t>introduction,</w:t>
      </w:r>
      <w:r w:rsidR="00270CB1" w:rsidRPr="008F303F">
        <w:rPr>
          <w:rFonts w:ascii="Calibri" w:hAnsi="Calibri" w:cs="Calibri"/>
        </w:rPr>
        <w:t xml:space="preserve"> and </w:t>
      </w:r>
      <w:r w:rsidR="00115754" w:rsidRPr="008F303F">
        <w:rPr>
          <w:rFonts w:ascii="Calibri" w:hAnsi="Calibri" w:cs="Calibri"/>
        </w:rPr>
        <w:t xml:space="preserve">the boxes at the bottom of the page showed the location of links to other pages of the website allowing for faster navigation. </w:t>
      </w:r>
    </w:p>
    <w:p w14:paraId="1BC3E36A" w14:textId="77777777" w:rsidR="009B4D45" w:rsidRPr="008F303F" w:rsidRDefault="009B4D45" w:rsidP="00E1362B">
      <w:pPr>
        <w:jc w:val="both"/>
        <w:rPr>
          <w:rFonts w:ascii="Calibri" w:hAnsi="Calibri" w:cs="Calibri"/>
        </w:rPr>
      </w:pPr>
    </w:p>
    <w:p w14:paraId="4CCDA9F6" w14:textId="71995059" w:rsidR="00775CD6" w:rsidRPr="008F303F" w:rsidRDefault="00AC186F" w:rsidP="005E1A4A">
      <w:pPr>
        <w:keepNext/>
        <w:jc w:val="center"/>
        <w:rPr>
          <w:rFonts w:ascii="Calibri" w:hAnsi="Calibri" w:cs="Calibri"/>
        </w:rPr>
      </w:pPr>
      <w:r w:rsidRPr="008F303F">
        <w:rPr>
          <w:rFonts w:ascii="Calibri" w:hAnsi="Calibri" w:cs="Calibri"/>
          <w:noProof/>
        </w:rPr>
        <w:lastRenderedPageBreak/>
        <w:drawing>
          <wp:inline distT="0" distB="0" distL="0" distR="0" wp14:anchorId="752ECC33" wp14:editId="7940EFC9">
            <wp:extent cx="5395659" cy="408622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1012" cy="4105425"/>
                    </a:xfrm>
                    <a:prstGeom prst="rect">
                      <a:avLst/>
                    </a:prstGeom>
                    <a:noFill/>
                    <a:ln>
                      <a:noFill/>
                    </a:ln>
                  </pic:spPr>
                </pic:pic>
              </a:graphicData>
            </a:graphic>
          </wp:inline>
        </w:drawing>
      </w:r>
    </w:p>
    <w:p w14:paraId="7ADC96A2" w14:textId="12F79AFF" w:rsidR="005E1A4A" w:rsidRPr="008F303F" w:rsidRDefault="00775CD6" w:rsidP="00BB5CEE">
      <w:pPr>
        <w:pStyle w:val="Caption"/>
        <w:jc w:val="center"/>
        <w:rPr>
          <w:rFonts w:ascii="Calibri" w:hAnsi="Calibri" w:cs="Calibri"/>
          <w:sz w:val="24"/>
          <w:szCs w:val="24"/>
        </w:rPr>
      </w:pPr>
      <w:r w:rsidRPr="008F303F">
        <w:rPr>
          <w:rFonts w:ascii="Calibri" w:hAnsi="Calibri" w:cs="Calibri"/>
          <w:sz w:val="24"/>
          <w:szCs w:val="24"/>
        </w:rPr>
        <w:t xml:space="preserve">Figure </w:t>
      </w:r>
      <w:r w:rsidR="000E319A">
        <w:rPr>
          <w:rFonts w:ascii="Calibri" w:hAnsi="Calibri" w:cs="Calibri"/>
          <w:sz w:val="24"/>
          <w:szCs w:val="24"/>
        </w:rPr>
        <w:t>6</w:t>
      </w:r>
      <w:r w:rsidRPr="008F303F">
        <w:rPr>
          <w:rFonts w:ascii="Calibri" w:hAnsi="Calibri" w:cs="Calibri"/>
          <w:sz w:val="24"/>
          <w:szCs w:val="24"/>
        </w:rPr>
        <w:t xml:space="preserve"> - Initial Design of Activities Page from Canva</w:t>
      </w:r>
    </w:p>
    <w:p w14:paraId="02E8F2D0" w14:textId="4DCB996F" w:rsidR="004829D3" w:rsidRPr="008F303F" w:rsidRDefault="004829D3" w:rsidP="00E1362B">
      <w:pPr>
        <w:jc w:val="both"/>
        <w:rPr>
          <w:rFonts w:ascii="Calibri" w:hAnsi="Calibri" w:cs="Calibri"/>
        </w:rPr>
      </w:pPr>
      <w:r w:rsidRPr="008F303F">
        <w:rPr>
          <w:rFonts w:ascii="Calibri" w:hAnsi="Calibri" w:cs="Calibri"/>
        </w:rPr>
        <w:t xml:space="preserve">Once the Home Page had </w:t>
      </w:r>
      <w:r w:rsidR="00F43550" w:rsidRPr="008F303F">
        <w:rPr>
          <w:rFonts w:ascii="Calibri" w:hAnsi="Calibri" w:cs="Calibri"/>
        </w:rPr>
        <w:t>been</w:t>
      </w:r>
      <w:r w:rsidRPr="008F303F">
        <w:rPr>
          <w:rFonts w:ascii="Calibri" w:hAnsi="Calibri" w:cs="Calibri"/>
        </w:rPr>
        <w:t xml:space="preserve"> implemented, </w:t>
      </w:r>
      <w:r w:rsidR="00AE7C2C" w:rsidRPr="008F303F">
        <w:rPr>
          <w:rFonts w:ascii="Calibri" w:hAnsi="Calibri" w:cs="Calibri"/>
        </w:rPr>
        <w:t xml:space="preserve">the activities page was designed. Figure 2 shows the proposed </w:t>
      </w:r>
      <w:r w:rsidR="0051424B" w:rsidRPr="008F303F">
        <w:rPr>
          <w:rFonts w:ascii="Calibri" w:hAnsi="Calibri" w:cs="Calibri"/>
        </w:rPr>
        <w:t>design with the use of a search bar that would allow users to easily find</w:t>
      </w:r>
      <w:r w:rsidR="00A91D69" w:rsidRPr="008F303F">
        <w:rPr>
          <w:rFonts w:ascii="Calibri" w:hAnsi="Calibri" w:cs="Calibri"/>
        </w:rPr>
        <w:t xml:space="preserve"> a specific activity</w:t>
      </w:r>
      <w:r w:rsidR="00AC7EF4" w:rsidRPr="008F303F">
        <w:rPr>
          <w:rFonts w:ascii="Calibri" w:hAnsi="Calibri" w:cs="Calibri"/>
        </w:rPr>
        <w:t xml:space="preserve">. </w:t>
      </w:r>
      <w:r w:rsidR="00707613" w:rsidRPr="008F303F">
        <w:rPr>
          <w:rFonts w:ascii="Calibri" w:hAnsi="Calibri" w:cs="Calibri"/>
        </w:rPr>
        <w:t xml:space="preserve">The images and activity description </w:t>
      </w:r>
      <w:r w:rsidR="009933B4" w:rsidRPr="008F303F">
        <w:rPr>
          <w:rFonts w:ascii="Calibri" w:hAnsi="Calibri" w:cs="Calibri"/>
        </w:rPr>
        <w:t>were</w:t>
      </w:r>
      <w:r w:rsidR="002E2C60" w:rsidRPr="008F303F">
        <w:rPr>
          <w:rFonts w:ascii="Calibri" w:hAnsi="Calibri" w:cs="Calibri"/>
        </w:rPr>
        <w:t xml:space="preserve"> to appear in a box allowing the user to </w:t>
      </w:r>
      <w:r w:rsidR="00E40B63" w:rsidRPr="008F303F">
        <w:rPr>
          <w:rFonts w:ascii="Calibri" w:hAnsi="Calibri" w:cs="Calibri"/>
        </w:rPr>
        <w:t xml:space="preserve">clearly understand what each event is about. </w:t>
      </w:r>
      <w:r w:rsidR="005B1656" w:rsidRPr="008F303F">
        <w:rPr>
          <w:rFonts w:ascii="Calibri" w:hAnsi="Calibri" w:cs="Calibri"/>
        </w:rPr>
        <w:t xml:space="preserve">A consistent design including font sizes and background colours would be applied to </w:t>
      </w:r>
      <w:r w:rsidR="002C329A" w:rsidRPr="008F303F">
        <w:rPr>
          <w:rFonts w:ascii="Calibri" w:hAnsi="Calibri" w:cs="Calibri"/>
        </w:rPr>
        <w:t>aid the user in navigating the website w</w:t>
      </w:r>
      <w:r w:rsidR="00CB116A" w:rsidRPr="008F303F">
        <w:rPr>
          <w:rFonts w:ascii="Calibri" w:hAnsi="Calibri" w:cs="Calibri"/>
        </w:rPr>
        <w:t xml:space="preserve">ith the aim of making it </w:t>
      </w:r>
      <w:r w:rsidR="00B15AA9">
        <w:rPr>
          <w:rFonts w:ascii="Calibri" w:hAnsi="Calibri" w:cs="Calibri"/>
        </w:rPr>
        <w:t>easy</w:t>
      </w:r>
      <w:r w:rsidR="00CB116A" w:rsidRPr="008F303F">
        <w:rPr>
          <w:rFonts w:ascii="Calibri" w:hAnsi="Calibri" w:cs="Calibri"/>
        </w:rPr>
        <w:t xml:space="preserve"> and enjoyable to use. This was especially important </w:t>
      </w:r>
      <w:r w:rsidR="00A71E89" w:rsidRPr="008F303F">
        <w:rPr>
          <w:rFonts w:ascii="Calibri" w:hAnsi="Calibri" w:cs="Calibri"/>
        </w:rPr>
        <w:t xml:space="preserve">considering </w:t>
      </w:r>
      <w:r w:rsidR="00B15AA9">
        <w:rPr>
          <w:rFonts w:ascii="Calibri" w:hAnsi="Calibri" w:cs="Calibri"/>
        </w:rPr>
        <w:t>the</w:t>
      </w:r>
      <w:r w:rsidR="00A71E89" w:rsidRPr="008F303F">
        <w:rPr>
          <w:rFonts w:ascii="Calibri" w:hAnsi="Calibri" w:cs="Calibri"/>
        </w:rPr>
        <w:t xml:space="preserve"> target audience of the website </w:t>
      </w:r>
      <w:r w:rsidR="00185BF6" w:rsidRPr="008F303F">
        <w:rPr>
          <w:rFonts w:ascii="Calibri" w:hAnsi="Calibri" w:cs="Calibri"/>
        </w:rPr>
        <w:t xml:space="preserve">would be younger children </w:t>
      </w:r>
      <w:r w:rsidR="00C14760" w:rsidRPr="008F303F">
        <w:rPr>
          <w:rFonts w:ascii="Calibri" w:hAnsi="Calibri" w:cs="Calibri"/>
        </w:rPr>
        <w:t>who</w:t>
      </w:r>
      <w:r w:rsidR="00185BF6" w:rsidRPr="008F303F">
        <w:rPr>
          <w:rFonts w:ascii="Calibri" w:hAnsi="Calibri" w:cs="Calibri"/>
        </w:rPr>
        <w:t xml:space="preserve"> </w:t>
      </w:r>
      <w:r w:rsidR="00C14760" w:rsidRPr="008F303F">
        <w:rPr>
          <w:rFonts w:ascii="Calibri" w:hAnsi="Calibri" w:cs="Calibri"/>
        </w:rPr>
        <w:t xml:space="preserve">would </w:t>
      </w:r>
      <w:r w:rsidR="00185BF6" w:rsidRPr="008F303F">
        <w:rPr>
          <w:rFonts w:ascii="Calibri" w:hAnsi="Calibri" w:cs="Calibri"/>
        </w:rPr>
        <w:t xml:space="preserve">make it important for us to avoid designing a website that would be too complicated to use. </w:t>
      </w:r>
    </w:p>
    <w:p w14:paraId="629140ED" w14:textId="77777777" w:rsidR="009465B7" w:rsidRPr="008F303F" w:rsidRDefault="009465B7" w:rsidP="00E1362B">
      <w:pPr>
        <w:jc w:val="both"/>
        <w:rPr>
          <w:rFonts w:ascii="Calibri" w:hAnsi="Calibri" w:cs="Calibri"/>
        </w:rPr>
      </w:pPr>
    </w:p>
    <w:p w14:paraId="4F5AB4C2" w14:textId="77777777" w:rsidR="00364BCB" w:rsidRPr="008F303F" w:rsidRDefault="00364BCB" w:rsidP="00E1362B">
      <w:pPr>
        <w:jc w:val="both"/>
        <w:rPr>
          <w:rFonts w:ascii="Calibri" w:hAnsi="Calibri" w:cs="Calibri"/>
        </w:rPr>
      </w:pPr>
    </w:p>
    <w:p w14:paraId="1EB0614A" w14:textId="77777777" w:rsidR="00452230" w:rsidRPr="008F303F" w:rsidRDefault="00452230" w:rsidP="00E1362B">
      <w:pPr>
        <w:jc w:val="both"/>
        <w:rPr>
          <w:rFonts w:ascii="Calibri" w:hAnsi="Calibri" w:cs="Calibri"/>
          <w:u w:val="single"/>
        </w:rPr>
      </w:pPr>
    </w:p>
    <w:p w14:paraId="03837291" w14:textId="2BEAFB7F" w:rsidR="00F66E01" w:rsidRPr="008F303F" w:rsidRDefault="00F66E01" w:rsidP="00F66E01">
      <w:pPr>
        <w:keepNext/>
        <w:jc w:val="center"/>
        <w:rPr>
          <w:rFonts w:ascii="Calibri" w:hAnsi="Calibri" w:cs="Calibri"/>
        </w:rPr>
      </w:pPr>
      <w:r w:rsidRPr="008F303F">
        <w:rPr>
          <w:rFonts w:ascii="Calibri" w:hAnsi="Calibri" w:cs="Calibri"/>
          <w:noProof/>
        </w:rPr>
        <w:lastRenderedPageBreak/>
        <w:drawing>
          <wp:inline distT="0" distB="0" distL="0" distR="0" wp14:anchorId="690B46ED" wp14:editId="1DE7245A">
            <wp:extent cx="3905708" cy="368617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1438" cy="3710459"/>
                    </a:xfrm>
                    <a:prstGeom prst="rect">
                      <a:avLst/>
                    </a:prstGeom>
                    <a:noFill/>
                    <a:ln>
                      <a:noFill/>
                    </a:ln>
                  </pic:spPr>
                </pic:pic>
              </a:graphicData>
            </a:graphic>
          </wp:inline>
        </w:drawing>
      </w:r>
    </w:p>
    <w:p w14:paraId="64CEDB12" w14:textId="65057599" w:rsidR="00F66E01" w:rsidRPr="008F303F" w:rsidRDefault="00F66E01" w:rsidP="00F66E01">
      <w:pPr>
        <w:pStyle w:val="Caption"/>
        <w:jc w:val="center"/>
        <w:rPr>
          <w:rFonts w:ascii="Calibri" w:hAnsi="Calibri" w:cs="Calibri"/>
          <w:sz w:val="24"/>
          <w:szCs w:val="24"/>
        </w:rPr>
      </w:pPr>
      <w:r w:rsidRPr="008F303F">
        <w:rPr>
          <w:rFonts w:ascii="Calibri" w:hAnsi="Calibri" w:cs="Calibri"/>
          <w:sz w:val="24"/>
          <w:szCs w:val="24"/>
        </w:rPr>
        <w:t xml:space="preserve">Figure </w:t>
      </w:r>
      <w:r w:rsidR="000E319A">
        <w:rPr>
          <w:rFonts w:ascii="Calibri" w:hAnsi="Calibri" w:cs="Calibri"/>
          <w:sz w:val="24"/>
          <w:szCs w:val="24"/>
        </w:rPr>
        <w:t>7</w:t>
      </w:r>
      <w:r w:rsidRPr="008F303F">
        <w:rPr>
          <w:rFonts w:ascii="Calibri" w:hAnsi="Calibri" w:cs="Calibri"/>
          <w:sz w:val="24"/>
          <w:szCs w:val="24"/>
        </w:rPr>
        <w:t xml:space="preserve"> - Initial Design of the Explore Us Page from Canva</w:t>
      </w:r>
    </w:p>
    <w:p w14:paraId="6EB73CCB" w14:textId="77777777" w:rsidR="00F66E01" w:rsidRPr="008F303F" w:rsidRDefault="00F66E01" w:rsidP="00E1362B">
      <w:pPr>
        <w:jc w:val="both"/>
        <w:rPr>
          <w:rFonts w:ascii="Calibri" w:hAnsi="Calibri" w:cs="Calibri"/>
        </w:rPr>
      </w:pPr>
    </w:p>
    <w:p w14:paraId="6FD48EE4" w14:textId="1B778901" w:rsidR="00F66E01" w:rsidRPr="008F303F" w:rsidRDefault="00F66E01" w:rsidP="00F66E01">
      <w:pPr>
        <w:keepNext/>
        <w:jc w:val="center"/>
        <w:rPr>
          <w:rFonts w:ascii="Calibri" w:hAnsi="Calibri" w:cs="Calibri"/>
        </w:rPr>
      </w:pPr>
      <w:r w:rsidRPr="008F303F">
        <w:rPr>
          <w:rFonts w:ascii="Calibri" w:hAnsi="Calibri" w:cs="Calibri"/>
          <w:noProof/>
        </w:rPr>
        <w:drawing>
          <wp:inline distT="0" distB="0" distL="0" distR="0" wp14:anchorId="34121A14" wp14:editId="211EE387">
            <wp:extent cx="4250074" cy="41148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00" cy="4158974"/>
                    </a:xfrm>
                    <a:prstGeom prst="rect">
                      <a:avLst/>
                    </a:prstGeom>
                    <a:noFill/>
                    <a:ln>
                      <a:noFill/>
                    </a:ln>
                  </pic:spPr>
                </pic:pic>
              </a:graphicData>
            </a:graphic>
          </wp:inline>
        </w:drawing>
      </w:r>
    </w:p>
    <w:p w14:paraId="06A4303C" w14:textId="6A83E693" w:rsidR="00F66E01" w:rsidRPr="008F303F" w:rsidRDefault="00F66E01" w:rsidP="00F66E01">
      <w:pPr>
        <w:pStyle w:val="Caption"/>
        <w:jc w:val="center"/>
        <w:rPr>
          <w:rFonts w:ascii="Calibri" w:hAnsi="Calibri" w:cs="Calibri"/>
          <w:sz w:val="24"/>
          <w:szCs w:val="24"/>
        </w:rPr>
      </w:pPr>
      <w:r w:rsidRPr="008F303F">
        <w:rPr>
          <w:rFonts w:ascii="Calibri" w:hAnsi="Calibri" w:cs="Calibri"/>
          <w:sz w:val="24"/>
          <w:szCs w:val="24"/>
        </w:rPr>
        <w:t xml:space="preserve">Figure </w:t>
      </w:r>
      <w:r w:rsidR="000E319A">
        <w:rPr>
          <w:rFonts w:ascii="Calibri" w:hAnsi="Calibri" w:cs="Calibri"/>
          <w:sz w:val="24"/>
          <w:szCs w:val="24"/>
        </w:rPr>
        <w:t>8</w:t>
      </w:r>
      <w:r w:rsidRPr="008F303F">
        <w:rPr>
          <w:rFonts w:ascii="Calibri" w:hAnsi="Calibri" w:cs="Calibri"/>
          <w:sz w:val="24"/>
          <w:szCs w:val="24"/>
        </w:rPr>
        <w:t xml:space="preserve"> - Initial Design of the Partners Page from Canva</w:t>
      </w:r>
    </w:p>
    <w:p w14:paraId="50AB334C" w14:textId="77777777" w:rsidR="00F66E01" w:rsidRPr="008F303F" w:rsidRDefault="00F66E01" w:rsidP="00E1362B">
      <w:pPr>
        <w:jc w:val="both"/>
        <w:rPr>
          <w:rFonts w:ascii="Calibri" w:hAnsi="Calibri" w:cs="Calibri"/>
        </w:rPr>
      </w:pPr>
    </w:p>
    <w:p w14:paraId="353C7373" w14:textId="6D665978" w:rsidR="002B4633" w:rsidRPr="008F303F" w:rsidRDefault="002B4633" w:rsidP="00E1362B">
      <w:pPr>
        <w:jc w:val="both"/>
        <w:rPr>
          <w:rFonts w:ascii="Calibri" w:hAnsi="Calibri" w:cs="Calibri"/>
        </w:rPr>
      </w:pPr>
      <w:r w:rsidRPr="008F303F">
        <w:rPr>
          <w:rFonts w:ascii="Calibri" w:hAnsi="Calibri" w:cs="Calibri"/>
        </w:rPr>
        <w:lastRenderedPageBreak/>
        <w:t xml:space="preserve">Figure 3 and Figure 4 show the initial designs of the </w:t>
      </w:r>
      <w:r w:rsidR="00254E77" w:rsidRPr="008F303F">
        <w:rPr>
          <w:rFonts w:ascii="Calibri" w:hAnsi="Calibri" w:cs="Calibri"/>
        </w:rPr>
        <w:t>‘Explore Us’ and ‘Partners</w:t>
      </w:r>
      <w:r w:rsidR="008502A1" w:rsidRPr="008F303F">
        <w:rPr>
          <w:rFonts w:ascii="Calibri" w:hAnsi="Calibri" w:cs="Calibri"/>
        </w:rPr>
        <w:t xml:space="preserve">’ pages. </w:t>
      </w:r>
      <w:r w:rsidR="009B4D45" w:rsidRPr="008F303F">
        <w:rPr>
          <w:rFonts w:ascii="Calibri" w:hAnsi="Calibri" w:cs="Calibri"/>
        </w:rPr>
        <w:t>The purpose of the</w:t>
      </w:r>
      <w:r w:rsidR="006B5B0F" w:rsidRPr="008F303F">
        <w:rPr>
          <w:rFonts w:ascii="Calibri" w:hAnsi="Calibri" w:cs="Calibri"/>
        </w:rPr>
        <w:t xml:space="preserve"> explore page was to allow users to explore more information related to the </w:t>
      </w:r>
      <w:r w:rsidR="003F367A" w:rsidRPr="008F303F">
        <w:rPr>
          <w:rFonts w:ascii="Calibri" w:hAnsi="Calibri" w:cs="Calibri"/>
        </w:rPr>
        <w:t>Read-on</w:t>
      </w:r>
      <w:r w:rsidR="006B5B0F" w:rsidRPr="008F303F">
        <w:rPr>
          <w:rFonts w:ascii="Calibri" w:hAnsi="Calibri" w:cs="Calibri"/>
        </w:rPr>
        <w:t xml:space="preserve"> Nottingham project</w:t>
      </w:r>
      <w:r w:rsidR="004A7F12" w:rsidRPr="008F303F">
        <w:rPr>
          <w:rFonts w:ascii="Calibri" w:hAnsi="Calibri" w:cs="Calibri"/>
        </w:rPr>
        <w:t xml:space="preserve">. </w:t>
      </w:r>
      <w:r w:rsidR="003F367A" w:rsidRPr="008F303F">
        <w:rPr>
          <w:rFonts w:ascii="Calibri" w:hAnsi="Calibri" w:cs="Calibri"/>
        </w:rPr>
        <w:t xml:space="preserve">The user would be able to navigate </w:t>
      </w:r>
      <w:r w:rsidR="00E67B41" w:rsidRPr="008F303F">
        <w:rPr>
          <w:rFonts w:ascii="Calibri" w:hAnsi="Calibri" w:cs="Calibri"/>
        </w:rPr>
        <w:t xml:space="preserve">through different </w:t>
      </w:r>
      <w:r w:rsidR="00755BB8" w:rsidRPr="008F303F">
        <w:rPr>
          <w:rFonts w:ascii="Calibri" w:hAnsi="Calibri" w:cs="Calibri"/>
        </w:rPr>
        <w:t>articles each</w:t>
      </w:r>
      <w:r w:rsidR="00E67B41" w:rsidRPr="008F303F">
        <w:rPr>
          <w:rFonts w:ascii="Calibri" w:hAnsi="Calibri" w:cs="Calibri"/>
        </w:rPr>
        <w:t xml:space="preserve"> containing an imag</w:t>
      </w:r>
      <w:r w:rsidR="00994AB9" w:rsidRPr="008F303F">
        <w:rPr>
          <w:rFonts w:ascii="Calibri" w:hAnsi="Calibri" w:cs="Calibri"/>
        </w:rPr>
        <w:t>e and description to provide the user with a context</w:t>
      </w:r>
      <w:r w:rsidR="00FB3AAD" w:rsidRPr="008F303F">
        <w:rPr>
          <w:rFonts w:ascii="Calibri" w:hAnsi="Calibri" w:cs="Calibri"/>
        </w:rPr>
        <w:t xml:space="preserve"> as well as a </w:t>
      </w:r>
      <w:r w:rsidR="002B7C10" w:rsidRPr="008F303F">
        <w:rPr>
          <w:rFonts w:ascii="Calibri" w:hAnsi="Calibri" w:cs="Calibri"/>
        </w:rPr>
        <w:t>read mor</w:t>
      </w:r>
      <w:r w:rsidR="00247B6A" w:rsidRPr="008F303F">
        <w:rPr>
          <w:rFonts w:ascii="Calibri" w:hAnsi="Calibri" w:cs="Calibri"/>
        </w:rPr>
        <w:t xml:space="preserve">e button to take the user to the location of the content. </w:t>
      </w:r>
      <w:r w:rsidR="00755BB8" w:rsidRPr="008F303F">
        <w:rPr>
          <w:rFonts w:ascii="Calibri" w:hAnsi="Calibri" w:cs="Calibri"/>
        </w:rPr>
        <w:t xml:space="preserve">Meanwhile, the purpose was the </w:t>
      </w:r>
      <w:r w:rsidR="00190BB3">
        <w:rPr>
          <w:rFonts w:ascii="Calibri" w:hAnsi="Calibri" w:cs="Calibri"/>
        </w:rPr>
        <w:t>partners'</w:t>
      </w:r>
      <w:r w:rsidR="00755BB8" w:rsidRPr="008F303F">
        <w:rPr>
          <w:rFonts w:ascii="Calibri" w:hAnsi="Calibri" w:cs="Calibri"/>
        </w:rPr>
        <w:t xml:space="preserve"> page was to </w:t>
      </w:r>
      <w:r w:rsidR="00D4176F" w:rsidRPr="008F303F">
        <w:rPr>
          <w:rFonts w:ascii="Calibri" w:hAnsi="Calibri" w:cs="Calibri"/>
        </w:rPr>
        <w:t xml:space="preserve">show </w:t>
      </w:r>
      <w:r w:rsidR="00FC2775" w:rsidRPr="008F303F">
        <w:rPr>
          <w:rFonts w:ascii="Calibri" w:hAnsi="Calibri" w:cs="Calibri"/>
        </w:rPr>
        <w:t xml:space="preserve">the logos of </w:t>
      </w:r>
      <w:r w:rsidR="00D4176F" w:rsidRPr="008F303F">
        <w:rPr>
          <w:rFonts w:ascii="Calibri" w:hAnsi="Calibri" w:cs="Calibri"/>
        </w:rPr>
        <w:t xml:space="preserve">all the partners involved in the </w:t>
      </w:r>
      <w:r w:rsidR="00AB434C" w:rsidRPr="008F303F">
        <w:rPr>
          <w:rFonts w:ascii="Calibri" w:hAnsi="Calibri" w:cs="Calibri"/>
        </w:rPr>
        <w:t>‘</w:t>
      </w:r>
      <w:r w:rsidR="00D4176F" w:rsidRPr="008F303F">
        <w:rPr>
          <w:rFonts w:ascii="Calibri" w:hAnsi="Calibri" w:cs="Calibri"/>
        </w:rPr>
        <w:t xml:space="preserve">Read </w:t>
      </w:r>
      <w:r w:rsidR="00190BB3" w:rsidRPr="008F303F">
        <w:rPr>
          <w:rFonts w:ascii="Calibri" w:hAnsi="Calibri" w:cs="Calibri"/>
        </w:rPr>
        <w:t>on</w:t>
      </w:r>
      <w:r w:rsidR="00D4176F" w:rsidRPr="008F303F">
        <w:rPr>
          <w:rFonts w:ascii="Calibri" w:hAnsi="Calibri" w:cs="Calibri"/>
        </w:rPr>
        <w:t xml:space="preserve"> Nottingham</w:t>
      </w:r>
      <w:r w:rsidR="00AB434C" w:rsidRPr="008F303F">
        <w:rPr>
          <w:rFonts w:ascii="Calibri" w:hAnsi="Calibri" w:cs="Calibri"/>
        </w:rPr>
        <w:t>’</w:t>
      </w:r>
      <w:r w:rsidR="00D4176F" w:rsidRPr="008F303F">
        <w:rPr>
          <w:rFonts w:ascii="Calibri" w:hAnsi="Calibri" w:cs="Calibri"/>
        </w:rPr>
        <w:t xml:space="preserve"> project.</w:t>
      </w:r>
      <w:r w:rsidR="00E560F5" w:rsidRPr="008F303F">
        <w:rPr>
          <w:rFonts w:ascii="Calibri" w:hAnsi="Calibri" w:cs="Calibri"/>
        </w:rPr>
        <w:t xml:space="preserve"> </w:t>
      </w:r>
      <w:r w:rsidR="00FC2775" w:rsidRPr="008F303F">
        <w:rPr>
          <w:rFonts w:ascii="Calibri" w:hAnsi="Calibri" w:cs="Calibri"/>
        </w:rPr>
        <w:t xml:space="preserve">Upon clicking </w:t>
      </w:r>
      <w:r w:rsidR="0029460F" w:rsidRPr="008F303F">
        <w:rPr>
          <w:rFonts w:ascii="Calibri" w:hAnsi="Calibri" w:cs="Calibri"/>
        </w:rPr>
        <w:t>on a Partner Logo, the user would be directed to</w:t>
      </w:r>
      <w:r w:rsidR="0099055F" w:rsidRPr="008F303F">
        <w:rPr>
          <w:rFonts w:ascii="Calibri" w:hAnsi="Calibri" w:cs="Calibri"/>
        </w:rPr>
        <w:t xml:space="preserve"> </w:t>
      </w:r>
      <w:r w:rsidR="00053603" w:rsidRPr="008F303F">
        <w:rPr>
          <w:rFonts w:ascii="Calibri" w:hAnsi="Calibri" w:cs="Calibri"/>
        </w:rPr>
        <w:t xml:space="preserve">the chosen </w:t>
      </w:r>
      <w:r w:rsidR="00330E95">
        <w:rPr>
          <w:rFonts w:ascii="Calibri" w:hAnsi="Calibri" w:cs="Calibri"/>
        </w:rPr>
        <w:t>partner's</w:t>
      </w:r>
      <w:r w:rsidR="00AB434C" w:rsidRPr="008F303F">
        <w:rPr>
          <w:rFonts w:ascii="Calibri" w:hAnsi="Calibri" w:cs="Calibri"/>
        </w:rPr>
        <w:t xml:space="preserve"> website. </w:t>
      </w:r>
      <w:r w:rsidR="00CE2EA1" w:rsidRPr="008F303F">
        <w:rPr>
          <w:rFonts w:ascii="Calibri" w:hAnsi="Calibri" w:cs="Calibri"/>
        </w:rPr>
        <w:t xml:space="preserve">Also, </w:t>
      </w:r>
      <w:r w:rsidR="00190BB3">
        <w:rPr>
          <w:rFonts w:ascii="Calibri" w:hAnsi="Calibri" w:cs="Calibri"/>
        </w:rPr>
        <w:t>the</w:t>
      </w:r>
      <w:r w:rsidR="00CE2EA1">
        <w:rPr>
          <w:rFonts w:ascii="Calibri" w:hAnsi="Calibri" w:cs="Calibri"/>
        </w:rPr>
        <w:t xml:space="preserve"> </w:t>
      </w:r>
      <w:r w:rsidR="00CE2EA1" w:rsidRPr="008F303F">
        <w:rPr>
          <w:rFonts w:ascii="Calibri" w:hAnsi="Calibri" w:cs="Calibri"/>
        </w:rPr>
        <w:t xml:space="preserve">design of the </w:t>
      </w:r>
      <w:r w:rsidR="00330E95">
        <w:rPr>
          <w:rFonts w:ascii="Calibri" w:hAnsi="Calibri" w:cs="Calibri"/>
        </w:rPr>
        <w:t>partners'</w:t>
      </w:r>
      <w:r w:rsidR="00CE2EA1" w:rsidRPr="008F303F">
        <w:rPr>
          <w:rFonts w:ascii="Calibri" w:hAnsi="Calibri" w:cs="Calibri"/>
        </w:rPr>
        <w:t xml:space="preserve"> page contained</w:t>
      </w:r>
      <w:r w:rsidR="007C5029" w:rsidRPr="008F303F">
        <w:rPr>
          <w:rFonts w:ascii="Calibri" w:hAnsi="Calibri" w:cs="Calibri"/>
        </w:rPr>
        <w:t xml:space="preserve"> the mission of the project as well</w:t>
      </w:r>
      <w:r w:rsidR="00B9560D" w:rsidRPr="008F303F">
        <w:rPr>
          <w:rFonts w:ascii="Calibri" w:hAnsi="Calibri" w:cs="Calibri"/>
        </w:rPr>
        <w:t xml:space="preserve"> a contact form to allow individuals to contact the event organisers directly.</w:t>
      </w:r>
    </w:p>
    <w:p w14:paraId="72E8F83B" w14:textId="77777777" w:rsidR="00B9560D" w:rsidRPr="008F303F" w:rsidRDefault="00B9560D" w:rsidP="00E1362B">
      <w:pPr>
        <w:jc w:val="both"/>
        <w:rPr>
          <w:rFonts w:ascii="Calibri" w:hAnsi="Calibri" w:cs="Calibri"/>
        </w:rPr>
      </w:pPr>
    </w:p>
    <w:p w14:paraId="256C9810" w14:textId="01DBBC6A" w:rsidR="00634B1B" w:rsidRPr="00C6349B" w:rsidRDefault="00B9560D" w:rsidP="00C6349B">
      <w:pPr>
        <w:spacing w:line="360" w:lineRule="auto"/>
        <w:jc w:val="both"/>
        <w:rPr>
          <w:rFonts w:ascii="Calibri" w:hAnsi="Calibri" w:cs="Calibri"/>
          <w:sz w:val="28"/>
          <w:szCs w:val="28"/>
          <w:u w:val="single"/>
        </w:rPr>
      </w:pPr>
      <w:r w:rsidRPr="00C6349B">
        <w:rPr>
          <w:rFonts w:ascii="Calibri" w:hAnsi="Calibri" w:cs="Calibri"/>
          <w:sz w:val="28"/>
          <w:szCs w:val="28"/>
          <w:u w:val="single"/>
        </w:rPr>
        <w:t>Database Design</w:t>
      </w:r>
    </w:p>
    <w:p w14:paraId="68A97AFC" w14:textId="01DA47E6" w:rsidR="001B4B3E" w:rsidRPr="008F303F" w:rsidRDefault="001B4B3E" w:rsidP="00C6349B">
      <w:pPr>
        <w:keepNext/>
        <w:jc w:val="center"/>
        <w:rPr>
          <w:rFonts w:ascii="Calibri" w:hAnsi="Calibri" w:cs="Calibri"/>
        </w:rPr>
      </w:pPr>
      <w:r w:rsidRPr="008F303F">
        <w:rPr>
          <w:rFonts w:ascii="Calibri" w:hAnsi="Calibri" w:cs="Calibri"/>
          <w:noProof/>
        </w:rPr>
        <w:drawing>
          <wp:inline distT="0" distB="0" distL="0" distR="0" wp14:anchorId="067B4943" wp14:editId="1B931BA2">
            <wp:extent cx="5727700" cy="2811145"/>
            <wp:effectExtent l="0" t="0" r="635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11145"/>
                    </a:xfrm>
                    <a:prstGeom prst="rect">
                      <a:avLst/>
                    </a:prstGeom>
                    <a:noFill/>
                    <a:ln>
                      <a:noFill/>
                    </a:ln>
                  </pic:spPr>
                </pic:pic>
              </a:graphicData>
            </a:graphic>
          </wp:inline>
        </w:drawing>
      </w:r>
    </w:p>
    <w:p w14:paraId="64E12B0B" w14:textId="306DB1D3" w:rsidR="005D7ED7" w:rsidRPr="008F303F" w:rsidRDefault="001B4B3E" w:rsidP="00C6349B">
      <w:pPr>
        <w:pStyle w:val="Caption"/>
        <w:jc w:val="center"/>
        <w:rPr>
          <w:rFonts w:ascii="Calibri" w:hAnsi="Calibri" w:cs="Calibri"/>
          <w:sz w:val="24"/>
          <w:szCs w:val="24"/>
          <w:u w:val="single"/>
        </w:rPr>
      </w:pPr>
      <w:r w:rsidRPr="008F303F">
        <w:rPr>
          <w:rFonts w:ascii="Calibri" w:hAnsi="Calibri" w:cs="Calibri"/>
          <w:sz w:val="24"/>
          <w:szCs w:val="24"/>
        </w:rPr>
        <w:t xml:space="preserve">Figure </w:t>
      </w:r>
      <w:r w:rsidRPr="008F303F">
        <w:rPr>
          <w:rFonts w:ascii="Calibri" w:hAnsi="Calibri" w:cs="Calibri"/>
          <w:sz w:val="24"/>
          <w:szCs w:val="24"/>
        </w:rPr>
        <w:fldChar w:fldCharType="begin"/>
      </w:r>
      <w:r>
        <w:instrText xml:space="preserve"> SEQ Figure \* ARABIC </w:instrText>
      </w:r>
      <w:r w:rsidRPr="008F303F">
        <w:rPr>
          <w:rFonts w:ascii="Calibri" w:hAnsi="Calibri" w:cs="Calibri"/>
          <w:sz w:val="24"/>
          <w:szCs w:val="24"/>
        </w:rPr>
        <w:fldChar w:fldCharType="separate"/>
      </w:r>
      <w:r w:rsidR="00DC4B26">
        <w:rPr>
          <w:noProof/>
        </w:rPr>
        <w:t>1</w:t>
      </w:r>
      <w:r w:rsidRPr="008F303F">
        <w:rPr>
          <w:rFonts w:ascii="Calibri" w:hAnsi="Calibri" w:cs="Calibri"/>
          <w:sz w:val="24"/>
          <w:szCs w:val="24"/>
        </w:rPr>
        <w:fldChar w:fldCharType="end"/>
      </w:r>
      <w:r w:rsidRPr="008F303F">
        <w:rPr>
          <w:rFonts w:ascii="Calibri" w:hAnsi="Calibri" w:cs="Calibri"/>
          <w:sz w:val="24"/>
          <w:szCs w:val="24"/>
        </w:rPr>
        <w:t xml:space="preserve"> - Initial Design of the Databases through </w:t>
      </w:r>
      <w:proofErr w:type="spellStart"/>
      <w:r w:rsidRPr="008F303F">
        <w:rPr>
          <w:rFonts w:ascii="Calibri" w:hAnsi="Calibri" w:cs="Calibri"/>
          <w:sz w:val="24"/>
          <w:szCs w:val="24"/>
        </w:rPr>
        <w:t>Lucidchart</w:t>
      </w:r>
      <w:proofErr w:type="spellEnd"/>
    </w:p>
    <w:p w14:paraId="4DA519FA" w14:textId="0FDE0F9A" w:rsidR="00980A02" w:rsidRPr="008F303F" w:rsidRDefault="00634B1B" w:rsidP="00E1362B">
      <w:pPr>
        <w:jc w:val="both"/>
        <w:rPr>
          <w:rFonts w:ascii="Calibri" w:hAnsi="Calibri" w:cs="Calibri"/>
        </w:rPr>
      </w:pPr>
      <w:r w:rsidRPr="008F303F">
        <w:rPr>
          <w:rFonts w:ascii="Calibri" w:hAnsi="Calibri" w:cs="Calibri"/>
        </w:rPr>
        <w:t xml:space="preserve">Figure 5 shows </w:t>
      </w:r>
      <w:r w:rsidR="001C6113" w:rsidRPr="008F303F">
        <w:rPr>
          <w:rFonts w:ascii="Calibri" w:hAnsi="Calibri" w:cs="Calibri"/>
        </w:rPr>
        <w:t>the desi</w:t>
      </w:r>
      <w:r w:rsidR="007F2366" w:rsidRPr="008F303F">
        <w:rPr>
          <w:rFonts w:ascii="Calibri" w:hAnsi="Calibri" w:cs="Calibri"/>
        </w:rPr>
        <w:t xml:space="preserve">gn of the tables that </w:t>
      </w:r>
      <w:r w:rsidR="00190BB3">
        <w:rPr>
          <w:rFonts w:ascii="Calibri" w:hAnsi="Calibri" w:cs="Calibri"/>
        </w:rPr>
        <w:t>were</w:t>
      </w:r>
      <w:r w:rsidR="007F2366" w:rsidRPr="008F303F">
        <w:rPr>
          <w:rFonts w:ascii="Calibri" w:hAnsi="Calibri" w:cs="Calibri"/>
        </w:rPr>
        <w:t xml:space="preserve"> utilised </w:t>
      </w:r>
      <w:r w:rsidR="00E81F77" w:rsidRPr="008F303F">
        <w:rPr>
          <w:rFonts w:ascii="Calibri" w:hAnsi="Calibri" w:cs="Calibri"/>
        </w:rPr>
        <w:t xml:space="preserve">for the </w:t>
      </w:r>
      <w:r w:rsidR="007F2366" w:rsidRPr="008F303F">
        <w:rPr>
          <w:rFonts w:ascii="Calibri" w:hAnsi="Calibri" w:cs="Calibri"/>
        </w:rPr>
        <w:t xml:space="preserve">website database. </w:t>
      </w:r>
      <w:r w:rsidR="00493D6F" w:rsidRPr="008F303F">
        <w:rPr>
          <w:rFonts w:ascii="Calibri" w:hAnsi="Calibri" w:cs="Calibri"/>
        </w:rPr>
        <w:t xml:space="preserve">The database was essential for allowing the creation of a dynamic </w:t>
      </w:r>
      <w:r w:rsidR="002B5597" w:rsidRPr="008F303F">
        <w:rPr>
          <w:rFonts w:ascii="Calibri" w:hAnsi="Calibri" w:cs="Calibri"/>
        </w:rPr>
        <w:t xml:space="preserve">website </w:t>
      </w:r>
      <w:r w:rsidR="00AF4231" w:rsidRPr="008F303F">
        <w:rPr>
          <w:rFonts w:ascii="Calibri" w:hAnsi="Calibri" w:cs="Calibri"/>
        </w:rPr>
        <w:t xml:space="preserve">as it would allow website content such as events and further reading content to be stored. </w:t>
      </w:r>
      <w:r w:rsidR="00493D6F" w:rsidRPr="008F303F">
        <w:rPr>
          <w:rFonts w:ascii="Calibri" w:hAnsi="Calibri" w:cs="Calibri"/>
        </w:rPr>
        <w:t xml:space="preserve"> </w:t>
      </w:r>
      <w:r w:rsidR="00933E4D" w:rsidRPr="008F303F">
        <w:rPr>
          <w:rFonts w:ascii="Calibri" w:hAnsi="Calibri" w:cs="Calibri"/>
        </w:rPr>
        <w:t>The diagram</w:t>
      </w:r>
      <w:r w:rsidR="00154F4B" w:rsidRPr="008F303F">
        <w:rPr>
          <w:rFonts w:ascii="Calibri" w:hAnsi="Calibri" w:cs="Calibri"/>
        </w:rPr>
        <w:t xml:space="preserve">s of the designs were created using </w:t>
      </w:r>
      <w:proofErr w:type="spellStart"/>
      <w:r w:rsidR="00154F4B" w:rsidRPr="008F303F">
        <w:rPr>
          <w:rFonts w:ascii="Calibri" w:hAnsi="Calibri" w:cs="Calibri"/>
        </w:rPr>
        <w:t>lucidchart</w:t>
      </w:r>
      <w:proofErr w:type="spellEnd"/>
      <w:r w:rsidR="00154F4B" w:rsidRPr="008F303F">
        <w:rPr>
          <w:rFonts w:ascii="Calibri" w:hAnsi="Calibri" w:cs="Calibri"/>
        </w:rPr>
        <w:t xml:space="preserve"> and show</w:t>
      </w:r>
      <w:r w:rsidR="00584DF8" w:rsidRPr="008F303F">
        <w:rPr>
          <w:rFonts w:ascii="Calibri" w:hAnsi="Calibri" w:cs="Calibri"/>
        </w:rPr>
        <w:t xml:space="preserve"> the name of the table, column names, </w:t>
      </w:r>
      <w:r w:rsidR="00200703" w:rsidRPr="008F303F">
        <w:rPr>
          <w:rFonts w:ascii="Calibri" w:hAnsi="Calibri" w:cs="Calibri"/>
        </w:rPr>
        <w:t>column and values and the declaration of primary keys.</w:t>
      </w:r>
    </w:p>
    <w:p w14:paraId="58B28879" w14:textId="77777777" w:rsidR="00A756C8" w:rsidRPr="008F303F" w:rsidRDefault="00A756C8" w:rsidP="00E1362B">
      <w:pPr>
        <w:jc w:val="both"/>
        <w:rPr>
          <w:rFonts w:ascii="Calibri" w:hAnsi="Calibri" w:cs="Calibri"/>
        </w:rPr>
      </w:pPr>
    </w:p>
    <w:p w14:paraId="7B8240EA" w14:textId="4E3A7021" w:rsidR="00A756C8" w:rsidRPr="008F303F" w:rsidRDefault="00A11F0D" w:rsidP="00E1362B">
      <w:pPr>
        <w:jc w:val="both"/>
        <w:rPr>
          <w:rFonts w:ascii="Calibri" w:hAnsi="Calibri" w:cs="Calibri"/>
        </w:rPr>
      </w:pPr>
      <w:r w:rsidRPr="008F303F">
        <w:rPr>
          <w:rFonts w:ascii="Calibri" w:hAnsi="Calibri" w:cs="Calibri"/>
        </w:rPr>
        <w:t>The design consisted of six t</w:t>
      </w:r>
      <w:r w:rsidR="003C2FF9" w:rsidRPr="008F303F">
        <w:rPr>
          <w:rFonts w:ascii="Calibri" w:hAnsi="Calibri" w:cs="Calibri"/>
        </w:rPr>
        <w:t>ables</w:t>
      </w:r>
      <w:r w:rsidR="00F639DC" w:rsidRPr="008F303F">
        <w:rPr>
          <w:rFonts w:ascii="Calibri" w:hAnsi="Calibri" w:cs="Calibri"/>
        </w:rPr>
        <w:t>. Each</w:t>
      </w:r>
      <w:r w:rsidR="009F5C6D" w:rsidRPr="008F303F">
        <w:rPr>
          <w:rFonts w:ascii="Calibri" w:hAnsi="Calibri" w:cs="Calibri"/>
        </w:rPr>
        <w:t xml:space="preserve"> table excluding the admin table </w:t>
      </w:r>
      <w:r w:rsidR="00944B3A" w:rsidRPr="008F303F">
        <w:rPr>
          <w:rFonts w:ascii="Calibri" w:hAnsi="Calibri" w:cs="Calibri"/>
        </w:rPr>
        <w:t xml:space="preserve">contained an ID </w:t>
      </w:r>
      <w:r w:rsidR="004A572B" w:rsidRPr="008F303F">
        <w:rPr>
          <w:rFonts w:ascii="Calibri" w:hAnsi="Calibri" w:cs="Calibri"/>
        </w:rPr>
        <w:t xml:space="preserve">which served the purpose of the unique primary key. </w:t>
      </w:r>
      <w:r w:rsidR="000D0C2D" w:rsidRPr="008F303F">
        <w:rPr>
          <w:rFonts w:ascii="Calibri" w:hAnsi="Calibri" w:cs="Calibri"/>
        </w:rPr>
        <w:t xml:space="preserve">This was included </w:t>
      </w:r>
      <w:r w:rsidR="00306632" w:rsidRPr="008F303F">
        <w:rPr>
          <w:rFonts w:ascii="Calibri" w:hAnsi="Calibri" w:cs="Calibri"/>
        </w:rPr>
        <w:t xml:space="preserve">as </w:t>
      </w:r>
      <w:r w:rsidR="002E18D8" w:rsidRPr="008F303F">
        <w:rPr>
          <w:rFonts w:ascii="Calibri" w:hAnsi="Calibri" w:cs="Calibri"/>
        </w:rPr>
        <w:t xml:space="preserve">website admins would have the ability to </w:t>
      </w:r>
      <w:r w:rsidR="000D4533" w:rsidRPr="008F303F">
        <w:rPr>
          <w:rFonts w:ascii="Calibri" w:hAnsi="Calibri" w:cs="Calibri"/>
        </w:rPr>
        <w:t xml:space="preserve">modify </w:t>
      </w:r>
      <w:r w:rsidR="000D003B" w:rsidRPr="008F303F">
        <w:rPr>
          <w:rFonts w:ascii="Calibri" w:hAnsi="Calibri" w:cs="Calibri"/>
        </w:rPr>
        <w:t xml:space="preserve">content in each of these tables. </w:t>
      </w:r>
      <w:r w:rsidR="00BC1171" w:rsidRPr="008F303F">
        <w:rPr>
          <w:rFonts w:ascii="Calibri" w:hAnsi="Calibri" w:cs="Calibri"/>
        </w:rPr>
        <w:t xml:space="preserve">In the </w:t>
      </w:r>
      <w:r w:rsidR="00B15AA9">
        <w:rPr>
          <w:rFonts w:ascii="Calibri" w:hAnsi="Calibri" w:cs="Calibri"/>
        </w:rPr>
        <w:t>statements</w:t>
      </w:r>
      <w:r w:rsidR="00BC1171" w:rsidRPr="008F303F">
        <w:rPr>
          <w:rFonts w:ascii="Calibri" w:hAnsi="Calibri" w:cs="Calibri"/>
        </w:rPr>
        <w:t xml:space="preserve"> </w:t>
      </w:r>
      <w:r w:rsidR="000F718D" w:rsidRPr="008F303F">
        <w:rPr>
          <w:rFonts w:ascii="Calibri" w:hAnsi="Calibri" w:cs="Calibri"/>
        </w:rPr>
        <w:t xml:space="preserve">performing the updates, </w:t>
      </w:r>
      <w:r w:rsidR="00893AD1" w:rsidRPr="008F303F">
        <w:rPr>
          <w:rFonts w:ascii="Calibri" w:hAnsi="Calibri" w:cs="Calibri"/>
        </w:rPr>
        <w:t xml:space="preserve">the ID </w:t>
      </w:r>
      <w:r w:rsidR="00690BB0" w:rsidRPr="008F303F">
        <w:rPr>
          <w:rFonts w:ascii="Calibri" w:hAnsi="Calibri" w:cs="Calibri"/>
        </w:rPr>
        <w:t xml:space="preserve">could be used in a where clause </w:t>
      </w:r>
      <w:r w:rsidR="00E949A6" w:rsidRPr="008F303F">
        <w:rPr>
          <w:rFonts w:ascii="Calibri" w:hAnsi="Calibri" w:cs="Calibri"/>
        </w:rPr>
        <w:t xml:space="preserve">ensuring </w:t>
      </w:r>
      <w:r w:rsidR="00AE53FC" w:rsidRPr="008F303F">
        <w:rPr>
          <w:rFonts w:ascii="Calibri" w:hAnsi="Calibri" w:cs="Calibri"/>
        </w:rPr>
        <w:t xml:space="preserve">only a specified row was modified and </w:t>
      </w:r>
      <w:r w:rsidR="001115E0" w:rsidRPr="008F303F">
        <w:rPr>
          <w:rFonts w:ascii="Calibri" w:hAnsi="Calibri" w:cs="Calibri"/>
        </w:rPr>
        <w:t>deleted.</w:t>
      </w:r>
    </w:p>
    <w:p w14:paraId="49A893C1" w14:textId="77777777" w:rsidR="001115E0" w:rsidRPr="008F303F" w:rsidRDefault="001115E0" w:rsidP="00E1362B">
      <w:pPr>
        <w:jc w:val="both"/>
        <w:rPr>
          <w:rFonts w:ascii="Calibri" w:hAnsi="Calibri" w:cs="Calibri"/>
        </w:rPr>
      </w:pPr>
    </w:p>
    <w:p w14:paraId="26167771" w14:textId="06C121C7" w:rsidR="001115E0" w:rsidRPr="008F303F" w:rsidRDefault="003C4320" w:rsidP="00E1362B">
      <w:pPr>
        <w:jc w:val="both"/>
        <w:rPr>
          <w:rFonts w:ascii="Calibri" w:hAnsi="Calibri" w:cs="Calibri"/>
        </w:rPr>
      </w:pPr>
      <w:r w:rsidRPr="008F303F">
        <w:rPr>
          <w:rFonts w:ascii="Calibri" w:hAnsi="Calibri" w:cs="Calibri"/>
        </w:rPr>
        <w:t xml:space="preserve">The purpose of the </w:t>
      </w:r>
      <w:r w:rsidR="009426BB" w:rsidRPr="008F303F">
        <w:rPr>
          <w:rFonts w:ascii="Calibri" w:hAnsi="Calibri" w:cs="Calibri"/>
        </w:rPr>
        <w:t>activities table was to</w:t>
      </w:r>
      <w:r w:rsidR="007C0F0B" w:rsidRPr="008F303F">
        <w:rPr>
          <w:rFonts w:ascii="Calibri" w:hAnsi="Calibri" w:cs="Calibri"/>
        </w:rPr>
        <w:t xml:space="preserve"> store</w:t>
      </w:r>
      <w:r w:rsidR="001F174E" w:rsidRPr="008F303F">
        <w:rPr>
          <w:rFonts w:ascii="Calibri" w:hAnsi="Calibri" w:cs="Calibri"/>
        </w:rPr>
        <w:t xml:space="preserve"> </w:t>
      </w:r>
      <w:r w:rsidR="00D93362" w:rsidRPr="008F303F">
        <w:rPr>
          <w:rFonts w:ascii="Calibri" w:hAnsi="Calibri" w:cs="Calibri"/>
        </w:rPr>
        <w:t xml:space="preserve">the activities </w:t>
      </w:r>
      <w:r w:rsidR="00B53C8B" w:rsidRPr="008F303F">
        <w:rPr>
          <w:rFonts w:ascii="Calibri" w:hAnsi="Calibri" w:cs="Calibri"/>
        </w:rPr>
        <w:t xml:space="preserve">that </w:t>
      </w:r>
      <w:r w:rsidR="00487144" w:rsidRPr="008F303F">
        <w:rPr>
          <w:rFonts w:ascii="Calibri" w:hAnsi="Calibri" w:cs="Calibri"/>
        </w:rPr>
        <w:t xml:space="preserve">were being hosted as part of the event. </w:t>
      </w:r>
      <w:r w:rsidR="00481F63" w:rsidRPr="008F303F">
        <w:rPr>
          <w:rFonts w:ascii="Calibri" w:hAnsi="Calibri" w:cs="Calibri"/>
        </w:rPr>
        <w:t xml:space="preserve">It included </w:t>
      </w:r>
      <w:r w:rsidR="000854F3" w:rsidRPr="008F303F">
        <w:rPr>
          <w:rFonts w:ascii="Calibri" w:hAnsi="Calibri" w:cs="Calibri"/>
        </w:rPr>
        <w:t>several fields inclu</w:t>
      </w:r>
      <w:r w:rsidR="00D72496" w:rsidRPr="008F303F">
        <w:rPr>
          <w:rFonts w:ascii="Calibri" w:hAnsi="Calibri" w:cs="Calibri"/>
        </w:rPr>
        <w:t xml:space="preserve">ding the </w:t>
      </w:r>
      <w:r w:rsidR="00A94F33" w:rsidRPr="008F303F">
        <w:rPr>
          <w:rFonts w:ascii="Calibri" w:hAnsi="Calibri" w:cs="Calibri"/>
        </w:rPr>
        <w:t>name of the event</w:t>
      </w:r>
      <w:r w:rsidR="00825018" w:rsidRPr="008F303F">
        <w:rPr>
          <w:rFonts w:ascii="Calibri" w:hAnsi="Calibri" w:cs="Calibri"/>
        </w:rPr>
        <w:t xml:space="preserve">, the date the event </w:t>
      </w:r>
      <w:r w:rsidR="00165491" w:rsidRPr="008F303F">
        <w:rPr>
          <w:rFonts w:ascii="Calibri" w:hAnsi="Calibri" w:cs="Calibri"/>
        </w:rPr>
        <w:t>would be hosted on</w:t>
      </w:r>
      <w:r w:rsidR="00D34144" w:rsidRPr="008F303F">
        <w:rPr>
          <w:rFonts w:ascii="Calibri" w:hAnsi="Calibri" w:cs="Calibri"/>
        </w:rPr>
        <w:t xml:space="preserve"> </w:t>
      </w:r>
      <w:r w:rsidR="00A5521B" w:rsidRPr="008F303F">
        <w:rPr>
          <w:rFonts w:ascii="Calibri" w:hAnsi="Calibri" w:cs="Calibri"/>
        </w:rPr>
        <w:t>as we</w:t>
      </w:r>
      <w:r w:rsidR="00D005D4" w:rsidRPr="008F303F">
        <w:rPr>
          <w:rFonts w:ascii="Calibri" w:hAnsi="Calibri" w:cs="Calibri"/>
        </w:rPr>
        <w:t xml:space="preserve">ll as </w:t>
      </w:r>
      <w:r w:rsidR="006562CB" w:rsidRPr="008F303F">
        <w:rPr>
          <w:rFonts w:ascii="Calibri" w:hAnsi="Calibri" w:cs="Calibri"/>
        </w:rPr>
        <w:t xml:space="preserve">the </w:t>
      </w:r>
      <w:r w:rsidR="00642F62" w:rsidRPr="008F303F">
        <w:rPr>
          <w:rFonts w:ascii="Calibri" w:hAnsi="Calibri" w:cs="Calibri"/>
        </w:rPr>
        <w:t xml:space="preserve">number of spaces. </w:t>
      </w:r>
      <w:r w:rsidR="00253FE1" w:rsidRPr="008F303F">
        <w:rPr>
          <w:rFonts w:ascii="Calibri" w:hAnsi="Calibri" w:cs="Calibri"/>
        </w:rPr>
        <w:t>T</w:t>
      </w:r>
      <w:r w:rsidR="003E7BCA" w:rsidRPr="008F303F">
        <w:rPr>
          <w:rFonts w:ascii="Calibri" w:hAnsi="Calibri" w:cs="Calibri"/>
        </w:rPr>
        <w:t xml:space="preserve">his field was included </w:t>
      </w:r>
      <w:r w:rsidR="002864CE" w:rsidRPr="008F303F">
        <w:rPr>
          <w:rFonts w:ascii="Calibri" w:hAnsi="Calibri" w:cs="Calibri"/>
        </w:rPr>
        <w:t xml:space="preserve">to allow the event organisers to </w:t>
      </w:r>
      <w:r w:rsidR="009A1D76" w:rsidRPr="008F303F">
        <w:rPr>
          <w:rFonts w:ascii="Calibri" w:hAnsi="Calibri" w:cs="Calibri"/>
        </w:rPr>
        <w:t xml:space="preserve">control </w:t>
      </w:r>
      <w:r w:rsidR="00D4515F" w:rsidRPr="008F303F">
        <w:rPr>
          <w:rFonts w:ascii="Calibri" w:hAnsi="Calibri" w:cs="Calibri"/>
        </w:rPr>
        <w:t xml:space="preserve">attendance at popular activities. </w:t>
      </w:r>
      <w:r w:rsidR="00041A07" w:rsidRPr="008F303F">
        <w:rPr>
          <w:rFonts w:ascii="Calibri" w:hAnsi="Calibri" w:cs="Calibri"/>
        </w:rPr>
        <w:t xml:space="preserve">Furthermore, </w:t>
      </w:r>
      <w:r w:rsidR="00EF2840" w:rsidRPr="008F303F">
        <w:rPr>
          <w:rFonts w:ascii="Calibri" w:hAnsi="Calibri" w:cs="Calibri"/>
        </w:rPr>
        <w:t xml:space="preserve">a short description intended to be displayed </w:t>
      </w:r>
      <w:r w:rsidR="00B15AA9">
        <w:rPr>
          <w:rFonts w:ascii="Calibri" w:hAnsi="Calibri" w:cs="Calibri"/>
        </w:rPr>
        <w:t>on</w:t>
      </w:r>
      <w:r w:rsidR="00EF2840" w:rsidRPr="008F303F">
        <w:rPr>
          <w:rFonts w:ascii="Calibri" w:hAnsi="Calibri" w:cs="Calibri"/>
        </w:rPr>
        <w:t xml:space="preserve"> the activities </w:t>
      </w:r>
      <w:r w:rsidR="00B547C2" w:rsidRPr="008F303F">
        <w:rPr>
          <w:rFonts w:ascii="Calibri" w:hAnsi="Calibri" w:cs="Calibri"/>
        </w:rPr>
        <w:t>page was stor</w:t>
      </w:r>
      <w:r w:rsidR="00C354F2" w:rsidRPr="008F303F">
        <w:rPr>
          <w:rFonts w:ascii="Calibri" w:hAnsi="Calibri" w:cs="Calibri"/>
        </w:rPr>
        <w:t>ed</w:t>
      </w:r>
      <w:r w:rsidR="00CE79A6" w:rsidRPr="008F303F">
        <w:rPr>
          <w:rFonts w:ascii="Calibri" w:hAnsi="Calibri" w:cs="Calibri"/>
        </w:rPr>
        <w:t xml:space="preserve"> </w:t>
      </w:r>
      <w:r w:rsidR="00A971C9" w:rsidRPr="008F303F">
        <w:rPr>
          <w:rFonts w:ascii="Calibri" w:hAnsi="Calibri" w:cs="Calibri"/>
        </w:rPr>
        <w:t>as we</w:t>
      </w:r>
      <w:r w:rsidR="00EE286B" w:rsidRPr="008F303F">
        <w:rPr>
          <w:rFonts w:ascii="Calibri" w:hAnsi="Calibri" w:cs="Calibri"/>
        </w:rPr>
        <w:t xml:space="preserve">ll as a description for the event details page. </w:t>
      </w:r>
      <w:r w:rsidR="000619A5" w:rsidRPr="008F303F">
        <w:rPr>
          <w:rFonts w:ascii="Calibri" w:hAnsi="Calibri" w:cs="Calibri"/>
        </w:rPr>
        <w:t>Finall</w:t>
      </w:r>
      <w:r w:rsidR="002F4C15" w:rsidRPr="008F303F">
        <w:rPr>
          <w:rFonts w:ascii="Calibri" w:hAnsi="Calibri" w:cs="Calibri"/>
        </w:rPr>
        <w:t xml:space="preserve">y, </w:t>
      </w:r>
      <w:r w:rsidR="00C0063C" w:rsidRPr="008F303F">
        <w:rPr>
          <w:rFonts w:ascii="Calibri" w:hAnsi="Calibri" w:cs="Calibri"/>
        </w:rPr>
        <w:t xml:space="preserve">the file name of an image to be displayed on the </w:t>
      </w:r>
      <w:r w:rsidR="00F12B75" w:rsidRPr="008F303F">
        <w:rPr>
          <w:rFonts w:ascii="Calibri" w:hAnsi="Calibri" w:cs="Calibri"/>
        </w:rPr>
        <w:t xml:space="preserve">activities page was stored as well. </w:t>
      </w:r>
    </w:p>
    <w:p w14:paraId="3F99108F" w14:textId="77777777" w:rsidR="009C54FD" w:rsidRPr="008F303F" w:rsidRDefault="009C54FD" w:rsidP="00E1362B">
      <w:pPr>
        <w:jc w:val="both"/>
        <w:rPr>
          <w:rFonts w:ascii="Calibri" w:hAnsi="Calibri" w:cs="Calibri"/>
        </w:rPr>
      </w:pPr>
    </w:p>
    <w:p w14:paraId="5FE29364" w14:textId="6B7929C3" w:rsidR="009C54FD" w:rsidRPr="008F303F" w:rsidRDefault="009C54FD" w:rsidP="00E1362B">
      <w:pPr>
        <w:jc w:val="both"/>
        <w:rPr>
          <w:rFonts w:ascii="Calibri" w:hAnsi="Calibri" w:cs="Calibri"/>
        </w:rPr>
      </w:pPr>
      <w:r w:rsidRPr="008F303F">
        <w:rPr>
          <w:rFonts w:ascii="Calibri" w:hAnsi="Calibri" w:cs="Calibri"/>
        </w:rPr>
        <w:t>The booking table</w:t>
      </w:r>
      <w:r w:rsidR="00DE1FB9" w:rsidRPr="008F303F">
        <w:rPr>
          <w:rFonts w:ascii="Calibri" w:hAnsi="Calibri" w:cs="Calibri"/>
        </w:rPr>
        <w:t xml:space="preserve"> </w:t>
      </w:r>
      <w:r w:rsidR="000B60AC" w:rsidRPr="008F303F">
        <w:rPr>
          <w:rFonts w:ascii="Calibri" w:hAnsi="Calibri" w:cs="Calibri"/>
        </w:rPr>
        <w:t xml:space="preserve">was designed to allow participant information </w:t>
      </w:r>
      <w:r w:rsidR="00443A83" w:rsidRPr="008F303F">
        <w:rPr>
          <w:rFonts w:ascii="Calibri" w:hAnsi="Calibri" w:cs="Calibri"/>
        </w:rPr>
        <w:t xml:space="preserve">to be stored in the database. This included information such as the event name, </w:t>
      </w:r>
      <w:r w:rsidR="00591B46" w:rsidRPr="008F303F">
        <w:rPr>
          <w:rFonts w:ascii="Calibri" w:hAnsi="Calibri" w:cs="Calibri"/>
        </w:rPr>
        <w:t xml:space="preserve">parent / guardian name, </w:t>
      </w:r>
      <w:r w:rsidR="001C5F47" w:rsidRPr="008F303F">
        <w:rPr>
          <w:rFonts w:ascii="Calibri" w:hAnsi="Calibri" w:cs="Calibri"/>
        </w:rPr>
        <w:t>number of attendees and contact information</w:t>
      </w:r>
      <w:r w:rsidR="008F6040" w:rsidRPr="008F303F">
        <w:rPr>
          <w:rFonts w:ascii="Calibri" w:hAnsi="Calibri" w:cs="Calibri"/>
        </w:rPr>
        <w:t xml:space="preserve"> </w:t>
      </w:r>
      <w:r w:rsidR="0047622B" w:rsidRPr="008F303F">
        <w:rPr>
          <w:rFonts w:ascii="Calibri" w:hAnsi="Calibri" w:cs="Calibri"/>
        </w:rPr>
        <w:t xml:space="preserve">to allow them to be informed </w:t>
      </w:r>
      <w:r w:rsidR="00B15AA9">
        <w:rPr>
          <w:rFonts w:ascii="Calibri" w:hAnsi="Calibri" w:cs="Calibri"/>
        </w:rPr>
        <w:t>of</w:t>
      </w:r>
      <w:r w:rsidR="0047622B" w:rsidRPr="008F303F">
        <w:rPr>
          <w:rFonts w:ascii="Calibri" w:hAnsi="Calibri" w:cs="Calibri"/>
        </w:rPr>
        <w:t xml:space="preserve"> any changes </w:t>
      </w:r>
      <w:r w:rsidR="00330E95">
        <w:rPr>
          <w:rFonts w:ascii="Calibri" w:hAnsi="Calibri" w:cs="Calibri"/>
        </w:rPr>
        <w:t xml:space="preserve">that </w:t>
      </w:r>
      <w:r w:rsidR="0047622B" w:rsidRPr="008F303F">
        <w:rPr>
          <w:rFonts w:ascii="Calibri" w:hAnsi="Calibri" w:cs="Calibri"/>
        </w:rPr>
        <w:t xml:space="preserve">were made. </w:t>
      </w:r>
    </w:p>
    <w:p w14:paraId="1D28A385" w14:textId="77777777" w:rsidR="00573E44" w:rsidRPr="008F303F" w:rsidRDefault="00573E44" w:rsidP="00E1362B">
      <w:pPr>
        <w:jc w:val="both"/>
        <w:rPr>
          <w:rFonts w:ascii="Calibri" w:hAnsi="Calibri" w:cs="Calibri"/>
        </w:rPr>
      </w:pPr>
    </w:p>
    <w:p w14:paraId="52E2561F" w14:textId="344F940F" w:rsidR="00573E44" w:rsidRPr="008F303F" w:rsidRDefault="00573E44" w:rsidP="00E1362B">
      <w:pPr>
        <w:jc w:val="both"/>
        <w:rPr>
          <w:rFonts w:ascii="Calibri" w:hAnsi="Calibri" w:cs="Calibri"/>
        </w:rPr>
      </w:pPr>
      <w:r w:rsidRPr="008F303F">
        <w:rPr>
          <w:rFonts w:ascii="Calibri" w:hAnsi="Calibri" w:cs="Calibri"/>
        </w:rPr>
        <w:t>The explor</w:t>
      </w:r>
      <w:r w:rsidR="00E42975" w:rsidRPr="008F303F">
        <w:rPr>
          <w:rFonts w:ascii="Calibri" w:hAnsi="Calibri" w:cs="Calibri"/>
        </w:rPr>
        <w:t>e content</w:t>
      </w:r>
      <w:r w:rsidRPr="008F303F">
        <w:rPr>
          <w:rFonts w:ascii="Calibri" w:hAnsi="Calibri" w:cs="Calibri"/>
        </w:rPr>
        <w:t xml:space="preserve"> and partners table was designed to </w:t>
      </w:r>
      <w:r w:rsidR="001F089B" w:rsidRPr="008F303F">
        <w:rPr>
          <w:rFonts w:ascii="Calibri" w:hAnsi="Calibri" w:cs="Calibri"/>
        </w:rPr>
        <w:t xml:space="preserve">store content </w:t>
      </w:r>
      <w:r w:rsidR="00C77EF0" w:rsidRPr="008F303F">
        <w:rPr>
          <w:rFonts w:ascii="Calibri" w:hAnsi="Calibri" w:cs="Calibri"/>
        </w:rPr>
        <w:t xml:space="preserve">that would be displayed on the website. </w:t>
      </w:r>
      <w:r w:rsidR="00554E27" w:rsidRPr="008F303F">
        <w:rPr>
          <w:rFonts w:ascii="Calibri" w:hAnsi="Calibri" w:cs="Calibri"/>
        </w:rPr>
        <w:t xml:space="preserve">Each table </w:t>
      </w:r>
      <w:r w:rsidR="002970EC" w:rsidRPr="008F303F">
        <w:rPr>
          <w:rFonts w:ascii="Calibri" w:hAnsi="Calibri" w:cs="Calibri"/>
        </w:rPr>
        <w:t xml:space="preserve">contained </w:t>
      </w:r>
      <w:r w:rsidR="005C183D" w:rsidRPr="008F303F">
        <w:rPr>
          <w:rFonts w:ascii="Calibri" w:hAnsi="Calibri" w:cs="Calibri"/>
        </w:rPr>
        <w:t>a link</w:t>
      </w:r>
      <w:r w:rsidR="0049274A" w:rsidRPr="008F303F">
        <w:rPr>
          <w:rFonts w:ascii="Calibri" w:hAnsi="Calibri" w:cs="Calibri"/>
        </w:rPr>
        <w:t xml:space="preserve"> </w:t>
      </w:r>
      <w:r w:rsidR="00AD067D" w:rsidRPr="008F303F">
        <w:rPr>
          <w:rFonts w:ascii="Calibri" w:hAnsi="Calibri" w:cs="Calibri"/>
        </w:rPr>
        <w:t>when used in conjunction w</w:t>
      </w:r>
      <w:r w:rsidR="00E726DC" w:rsidRPr="008F303F">
        <w:rPr>
          <w:rFonts w:ascii="Calibri" w:hAnsi="Calibri" w:cs="Calibri"/>
        </w:rPr>
        <w:t>ith</w:t>
      </w:r>
      <w:r w:rsidR="00871725" w:rsidRPr="008F303F">
        <w:rPr>
          <w:rFonts w:ascii="Calibri" w:hAnsi="Calibri" w:cs="Calibri"/>
        </w:rPr>
        <w:t xml:space="preserve"> </w:t>
      </w:r>
      <w:r w:rsidR="00794920" w:rsidRPr="008F303F">
        <w:rPr>
          <w:rFonts w:ascii="Calibri" w:hAnsi="Calibri" w:cs="Calibri"/>
        </w:rPr>
        <w:t xml:space="preserve">an &lt;a </w:t>
      </w:r>
      <w:proofErr w:type="spellStart"/>
      <w:r w:rsidR="00794920" w:rsidRPr="008F303F">
        <w:rPr>
          <w:rFonts w:ascii="Calibri" w:hAnsi="Calibri" w:cs="Calibri"/>
        </w:rPr>
        <w:t>href</w:t>
      </w:r>
      <w:proofErr w:type="spellEnd"/>
      <w:r w:rsidR="00794920" w:rsidRPr="008F303F">
        <w:rPr>
          <w:rFonts w:ascii="Calibri" w:hAnsi="Calibri" w:cs="Calibri"/>
        </w:rPr>
        <w:t>&gt; HTML element w</w:t>
      </w:r>
      <w:r w:rsidR="00F42AF9" w:rsidRPr="008F303F">
        <w:rPr>
          <w:rFonts w:ascii="Calibri" w:hAnsi="Calibri" w:cs="Calibri"/>
        </w:rPr>
        <w:t xml:space="preserve">ould redirect the </w:t>
      </w:r>
      <w:r w:rsidR="00167FC7" w:rsidRPr="008F303F">
        <w:rPr>
          <w:rFonts w:ascii="Calibri" w:hAnsi="Calibri" w:cs="Calibri"/>
        </w:rPr>
        <w:t>user to</w:t>
      </w:r>
      <w:r w:rsidR="00BE5B72" w:rsidRPr="008F303F">
        <w:rPr>
          <w:rFonts w:ascii="Calibri" w:hAnsi="Calibri" w:cs="Calibri"/>
        </w:rPr>
        <w:t xml:space="preserve"> another page based on the relevant content </w:t>
      </w:r>
      <w:proofErr w:type="gramStart"/>
      <w:r w:rsidR="00BE5B72" w:rsidRPr="008F303F">
        <w:rPr>
          <w:rFonts w:ascii="Calibri" w:hAnsi="Calibri" w:cs="Calibri"/>
        </w:rPr>
        <w:t>e.g.</w:t>
      </w:r>
      <w:proofErr w:type="gramEnd"/>
      <w:r w:rsidR="00BE5B72" w:rsidRPr="008F303F">
        <w:rPr>
          <w:rFonts w:ascii="Calibri" w:hAnsi="Calibri" w:cs="Calibri"/>
        </w:rPr>
        <w:t xml:space="preserve"> </w:t>
      </w:r>
      <w:r w:rsidR="00696C2B" w:rsidRPr="008F303F">
        <w:rPr>
          <w:rFonts w:ascii="Calibri" w:hAnsi="Calibri" w:cs="Calibri"/>
        </w:rPr>
        <w:t>the home page of</w:t>
      </w:r>
      <w:r w:rsidR="000945F8" w:rsidRPr="008F303F">
        <w:rPr>
          <w:rFonts w:ascii="Calibri" w:hAnsi="Calibri" w:cs="Calibri"/>
        </w:rPr>
        <w:t xml:space="preserve"> a partner. </w:t>
      </w:r>
    </w:p>
    <w:p w14:paraId="3A01790D" w14:textId="77777777" w:rsidR="000945F8" w:rsidRPr="008F303F" w:rsidRDefault="000945F8" w:rsidP="00E1362B">
      <w:pPr>
        <w:jc w:val="both"/>
        <w:rPr>
          <w:rFonts w:ascii="Calibri" w:hAnsi="Calibri" w:cs="Calibri"/>
        </w:rPr>
      </w:pPr>
    </w:p>
    <w:p w14:paraId="0B3EB7DE" w14:textId="6F8B5279" w:rsidR="000945F8" w:rsidRPr="008F303F" w:rsidRDefault="000945F8" w:rsidP="00E1362B">
      <w:pPr>
        <w:jc w:val="both"/>
        <w:rPr>
          <w:rFonts w:ascii="Calibri" w:hAnsi="Calibri" w:cs="Calibri"/>
        </w:rPr>
      </w:pPr>
      <w:r w:rsidRPr="008F303F">
        <w:rPr>
          <w:rFonts w:ascii="Calibri" w:hAnsi="Calibri" w:cs="Calibri"/>
        </w:rPr>
        <w:t xml:space="preserve">Finally, the admin table was used to store the username and password that </w:t>
      </w:r>
      <w:r w:rsidR="00B15AA9">
        <w:rPr>
          <w:rFonts w:ascii="Calibri" w:hAnsi="Calibri" w:cs="Calibri"/>
        </w:rPr>
        <w:t>were</w:t>
      </w:r>
      <w:r w:rsidRPr="008F303F">
        <w:rPr>
          <w:rFonts w:ascii="Calibri" w:hAnsi="Calibri" w:cs="Calibri"/>
        </w:rPr>
        <w:t xml:space="preserve"> required to be imputed to access the admin elements of the website. </w:t>
      </w:r>
      <w:r w:rsidR="00B97F14" w:rsidRPr="008F303F">
        <w:rPr>
          <w:rFonts w:ascii="Calibri" w:hAnsi="Calibri" w:cs="Calibri"/>
        </w:rPr>
        <w:t xml:space="preserve">This table did not contain any primary keys because </w:t>
      </w:r>
      <w:r w:rsidR="005F14A0" w:rsidRPr="008F303F">
        <w:rPr>
          <w:rFonts w:ascii="Calibri" w:hAnsi="Calibri" w:cs="Calibri"/>
        </w:rPr>
        <w:t xml:space="preserve">it only contained one </w:t>
      </w:r>
      <w:r w:rsidR="0000475A" w:rsidRPr="008F303F">
        <w:rPr>
          <w:rFonts w:ascii="Calibri" w:hAnsi="Calibri" w:cs="Calibri"/>
        </w:rPr>
        <w:t xml:space="preserve">value (username &amp; password) that would be used by all admins. </w:t>
      </w:r>
    </w:p>
    <w:p w14:paraId="5F40F8D2" w14:textId="77777777" w:rsidR="00D911FF" w:rsidRPr="008F303F" w:rsidRDefault="00D911FF" w:rsidP="00E1362B">
      <w:pPr>
        <w:jc w:val="both"/>
        <w:rPr>
          <w:rFonts w:ascii="Calibri" w:hAnsi="Calibri" w:cs="Calibri"/>
          <w:u w:val="single"/>
        </w:rPr>
      </w:pPr>
    </w:p>
    <w:p w14:paraId="28C77689" w14:textId="785BC268" w:rsidR="00D037E8" w:rsidRPr="00C6349B" w:rsidRDefault="00D911FF" w:rsidP="00C6349B">
      <w:pPr>
        <w:spacing w:line="360" w:lineRule="auto"/>
        <w:jc w:val="both"/>
        <w:rPr>
          <w:rFonts w:ascii="Calibri" w:hAnsi="Calibri" w:cs="Calibri"/>
          <w:sz w:val="28"/>
          <w:szCs w:val="28"/>
          <w:u w:val="single"/>
        </w:rPr>
      </w:pPr>
      <w:r w:rsidRPr="00C6349B">
        <w:rPr>
          <w:rFonts w:ascii="Calibri" w:hAnsi="Calibri" w:cs="Calibri"/>
          <w:sz w:val="28"/>
          <w:szCs w:val="28"/>
          <w:u w:val="single"/>
        </w:rPr>
        <w:t>Software Used</w:t>
      </w:r>
    </w:p>
    <w:p w14:paraId="7990F91D" w14:textId="3B8BA883" w:rsidR="006B62DB" w:rsidRPr="008F303F" w:rsidRDefault="002C33D1" w:rsidP="00E1362B">
      <w:pPr>
        <w:jc w:val="both"/>
        <w:rPr>
          <w:rFonts w:ascii="Calibri" w:hAnsi="Calibri" w:cs="Calibri"/>
        </w:rPr>
      </w:pPr>
      <w:r w:rsidRPr="008F303F">
        <w:rPr>
          <w:rFonts w:ascii="Calibri" w:hAnsi="Calibri" w:cs="Calibri"/>
        </w:rPr>
        <w:t>For the development sta</w:t>
      </w:r>
      <w:r w:rsidR="002F4D03" w:rsidRPr="008F303F">
        <w:rPr>
          <w:rFonts w:ascii="Calibri" w:hAnsi="Calibri" w:cs="Calibri"/>
        </w:rPr>
        <w:t xml:space="preserve">ges, several a range of software </w:t>
      </w:r>
      <w:r w:rsidR="00A2767F" w:rsidRPr="008F303F">
        <w:rPr>
          <w:rFonts w:ascii="Calibri" w:hAnsi="Calibri" w:cs="Calibri"/>
        </w:rPr>
        <w:t xml:space="preserve">was utilised for the creation of the website. </w:t>
      </w:r>
    </w:p>
    <w:p w14:paraId="6237B8DD" w14:textId="75955095" w:rsidR="00FF1C89" w:rsidRPr="008F303F" w:rsidRDefault="00027A8D" w:rsidP="00E1362B">
      <w:pPr>
        <w:jc w:val="both"/>
        <w:rPr>
          <w:rFonts w:ascii="Calibri" w:hAnsi="Calibri" w:cs="Calibri"/>
        </w:rPr>
      </w:pPr>
      <w:r w:rsidRPr="008F303F">
        <w:rPr>
          <w:rFonts w:ascii="Calibri" w:hAnsi="Calibri" w:cs="Calibri"/>
        </w:rPr>
        <w:t xml:space="preserve">Firstly, Notepad++ was required to </w:t>
      </w:r>
      <w:r w:rsidR="00193552" w:rsidRPr="008F303F">
        <w:rPr>
          <w:rFonts w:ascii="Calibri" w:hAnsi="Calibri" w:cs="Calibri"/>
        </w:rPr>
        <w:t xml:space="preserve">develop the code for the website. </w:t>
      </w:r>
      <w:r w:rsidR="0059026C" w:rsidRPr="008F303F">
        <w:rPr>
          <w:rFonts w:ascii="Calibri" w:hAnsi="Calibri" w:cs="Calibri"/>
        </w:rPr>
        <w:t>Its</w:t>
      </w:r>
      <w:r w:rsidR="001B0D2D" w:rsidRPr="008F303F">
        <w:rPr>
          <w:rFonts w:ascii="Calibri" w:hAnsi="Calibri" w:cs="Calibri"/>
        </w:rPr>
        <w:t xml:space="preserve"> use was flexible because it was compatible with all of the programming </w:t>
      </w:r>
      <w:proofErr w:type="gramStart"/>
      <w:r w:rsidR="001B0D2D" w:rsidRPr="008F303F">
        <w:rPr>
          <w:rFonts w:ascii="Calibri" w:hAnsi="Calibri" w:cs="Calibri"/>
        </w:rPr>
        <w:t>languages</w:t>
      </w:r>
      <w:proofErr w:type="gramEnd"/>
      <w:r w:rsidR="001B0D2D" w:rsidRPr="008F303F">
        <w:rPr>
          <w:rFonts w:ascii="Calibri" w:hAnsi="Calibri" w:cs="Calibri"/>
        </w:rPr>
        <w:t xml:space="preserve"> </w:t>
      </w:r>
      <w:r w:rsidR="00EC504F" w:rsidRPr="008F303F">
        <w:rPr>
          <w:rFonts w:ascii="Calibri" w:hAnsi="Calibri" w:cs="Calibri"/>
        </w:rPr>
        <w:t>we had to use which were HTML, CSS</w:t>
      </w:r>
      <w:r w:rsidR="00B12391" w:rsidRPr="008F303F">
        <w:rPr>
          <w:rFonts w:ascii="Calibri" w:hAnsi="Calibri" w:cs="Calibri"/>
        </w:rPr>
        <w:t xml:space="preserve">, PHP </w:t>
      </w:r>
      <w:r w:rsidR="00EC504F" w:rsidRPr="008F303F">
        <w:rPr>
          <w:rFonts w:ascii="Calibri" w:hAnsi="Calibri" w:cs="Calibri"/>
        </w:rPr>
        <w:t xml:space="preserve">and </w:t>
      </w:r>
      <w:r w:rsidR="0059026C" w:rsidRPr="008F303F">
        <w:rPr>
          <w:rFonts w:ascii="Calibri" w:hAnsi="Calibri" w:cs="Calibri"/>
        </w:rPr>
        <w:t>JavaScript</w:t>
      </w:r>
      <w:r w:rsidR="00EC504F" w:rsidRPr="008F303F">
        <w:rPr>
          <w:rFonts w:ascii="Calibri" w:hAnsi="Calibri" w:cs="Calibri"/>
        </w:rPr>
        <w:t xml:space="preserve">. </w:t>
      </w:r>
      <w:r w:rsidR="00F264B4" w:rsidRPr="008F303F">
        <w:rPr>
          <w:rFonts w:ascii="Calibri" w:hAnsi="Calibri" w:cs="Calibri"/>
        </w:rPr>
        <w:t xml:space="preserve">Another reason why we chose to utilise Notepad++ </w:t>
      </w:r>
      <w:r w:rsidR="00C93DD7" w:rsidRPr="008F303F">
        <w:rPr>
          <w:rFonts w:ascii="Calibri" w:hAnsi="Calibri" w:cs="Calibri"/>
        </w:rPr>
        <w:t xml:space="preserve">was </w:t>
      </w:r>
      <w:r w:rsidR="00B15AA9">
        <w:rPr>
          <w:rFonts w:ascii="Calibri" w:hAnsi="Calibri" w:cs="Calibri"/>
        </w:rPr>
        <w:t>that</w:t>
      </w:r>
      <w:r w:rsidR="00C93DD7" w:rsidRPr="008F303F">
        <w:rPr>
          <w:rFonts w:ascii="Calibri" w:hAnsi="Calibri" w:cs="Calibri"/>
        </w:rPr>
        <w:t xml:space="preserve"> it is free to use</w:t>
      </w:r>
      <w:r w:rsidR="00E3280E" w:rsidRPr="008F303F">
        <w:rPr>
          <w:rFonts w:ascii="Calibri" w:hAnsi="Calibri" w:cs="Calibri"/>
        </w:rPr>
        <w:t xml:space="preserve"> which ensured we did not </w:t>
      </w:r>
      <w:r w:rsidR="005E118A" w:rsidRPr="008F303F">
        <w:rPr>
          <w:rFonts w:ascii="Calibri" w:hAnsi="Calibri" w:cs="Calibri"/>
        </w:rPr>
        <w:t xml:space="preserve">occur any development costs. </w:t>
      </w:r>
      <w:r w:rsidR="00144C4B" w:rsidRPr="008F303F">
        <w:rPr>
          <w:rFonts w:ascii="Calibri" w:hAnsi="Calibri" w:cs="Calibri"/>
        </w:rPr>
        <w:t xml:space="preserve">However, reflecting </w:t>
      </w:r>
      <w:r w:rsidR="00BA355A" w:rsidRPr="008F303F">
        <w:rPr>
          <w:rFonts w:ascii="Calibri" w:hAnsi="Calibri" w:cs="Calibri"/>
        </w:rPr>
        <w:t xml:space="preserve">a drawback of using Notepad++ is that it did not contain a </w:t>
      </w:r>
      <w:r w:rsidR="0059026C" w:rsidRPr="008F303F">
        <w:rPr>
          <w:rFonts w:ascii="Calibri" w:hAnsi="Calibri" w:cs="Calibri"/>
        </w:rPr>
        <w:t>built-in</w:t>
      </w:r>
      <w:r w:rsidR="00BA355A" w:rsidRPr="008F303F">
        <w:rPr>
          <w:rFonts w:ascii="Calibri" w:hAnsi="Calibri" w:cs="Calibri"/>
        </w:rPr>
        <w:t xml:space="preserve"> syn</w:t>
      </w:r>
      <w:r w:rsidR="009C561C" w:rsidRPr="008F303F">
        <w:rPr>
          <w:rFonts w:ascii="Calibri" w:hAnsi="Calibri" w:cs="Calibri"/>
        </w:rPr>
        <w:t xml:space="preserve">tax checker which </w:t>
      </w:r>
      <w:r w:rsidR="007B6CC5" w:rsidRPr="008F303F">
        <w:rPr>
          <w:rFonts w:ascii="Calibri" w:hAnsi="Calibri" w:cs="Calibri"/>
        </w:rPr>
        <w:t xml:space="preserve">could have </w:t>
      </w:r>
      <w:r w:rsidR="00A142F2" w:rsidRPr="008F303F">
        <w:rPr>
          <w:rFonts w:ascii="Calibri" w:hAnsi="Calibri" w:cs="Calibri"/>
        </w:rPr>
        <w:t>accelerated the development process as less time would have been spent fixing issues with the code.</w:t>
      </w:r>
    </w:p>
    <w:p w14:paraId="2EEB88CF" w14:textId="77777777" w:rsidR="00A142F2" w:rsidRPr="008F303F" w:rsidRDefault="00A142F2" w:rsidP="00E1362B">
      <w:pPr>
        <w:jc w:val="both"/>
        <w:rPr>
          <w:rFonts w:ascii="Calibri" w:hAnsi="Calibri" w:cs="Calibri"/>
        </w:rPr>
      </w:pPr>
    </w:p>
    <w:p w14:paraId="2C09CA20" w14:textId="320E61B0" w:rsidR="00D037E8" w:rsidRPr="00190BB3" w:rsidRDefault="00651AD2" w:rsidP="00190BB3">
      <w:pPr>
        <w:jc w:val="both"/>
        <w:rPr>
          <w:rFonts w:ascii="Calibri" w:hAnsi="Calibri" w:cs="Calibri"/>
        </w:rPr>
      </w:pPr>
      <w:r w:rsidRPr="008F303F">
        <w:rPr>
          <w:rFonts w:ascii="Calibri" w:hAnsi="Calibri" w:cs="Calibri"/>
        </w:rPr>
        <w:t xml:space="preserve">Also, </w:t>
      </w:r>
      <w:proofErr w:type="spellStart"/>
      <w:r w:rsidR="00ED3177" w:rsidRPr="008F303F">
        <w:rPr>
          <w:rFonts w:ascii="Calibri" w:hAnsi="Calibri" w:cs="Calibri"/>
        </w:rPr>
        <w:t>Xampp</w:t>
      </w:r>
      <w:proofErr w:type="spellEnd"/>
      <w:r w:rsidR="00ED3177" w:rsidRPr="008F303F">
        <w:rPr>
          <w:rFonts w:ascii="Calibri" w:hAnsi="Calibri" w:cs="Calibri"/>
        </w:rPr>
        <w:t xml:space="preserve"> was used </w:t>
      </w:r>
      <w:r w:rsidR="00361A60" w:rsidRPr="008F303F">
        <w:rPr>
          <w:rFonts w:ascii="Calibri" w:hAnsi="Calibri" w:cs="Calibri"/>
        </w:rPr>
        <w:t>which c</w:t>
      </w:r>
      <w:r w:rsidR="008331EF" w:rsidRPr="008F303F">
        <w:rPr>
          <w:rFonts w:ascii="Calibri" w:hAnsi="Calibri" w:cs="Calibri"/>
        </w:rPr>
        <w:t>ame include</w:t>
      </w:r>
      <w:r w:rsidR="00163E2E" w:rsidRPr="008F303F">
        <w:rPr>
          <w:rFonts w:ascii="Calibri" w:hAnsi="Calibri" w:cs="Calibri"/>
        </w:rPr>
        <w:t>d with MySQL</w:t>
      </w:r>
      <w:r w:rsidR="005C615C" w:rsidRPr="008F303F">
        <w:rPr>
          <w:rFonts w:ascii="Calibri" w:hAnsi="Calibri" w:cs="Calibri"/>
        </w:rPr>
        <w:t xml:space="preserve"> allowing the use of </w:t>
      </w:r>
      <w:proofErr w:type="spellStart"/>
      <w:r w:rsidR="005C615C" w:rsidRPr="008F303F">
        <w:rPr>
          <w:rFonts w:ascii="Calibri" w:hAnsi="Calibri" w:cs="Calibri"/>
        </w:rPr>
        <w:t>PHPMyAdmin</w:t>
      </w:r>
      <w:proofErr w:type="spellEnd"/>
      <w:r w:rsidRPr="008F303F">
        <w:rPr>
          <w:rFonts w:ascii="Calibri" w:hAnsi="Calibri" w:cs="Calibri"/>
        </w:rPr>
        <w:t xml:space="preserve"> which allowed </w:t>
      </w:r>
      <w:r w:rsidR="000965F8" w:rsidRPr="008F303F">
        <w:rPr>
          <w:rFonts w:ascii="Calibri" w:hAnsi="Calibri" w:cs="Calibri"/>
        </w:rPr>
        <w:t>for the creation and management of the database and the tables located within</w:t>
      </w:r>
      <w:r w:rsidR="00163E2E" w:rsidRPr="008F303F">
        <w:rPr>
          <w:rFonts w:ascii="Calibri" w:hAnsi="Calibri" w:cs="Calibri"/>
        </w:rPr>
        <w:t xml:space="preserve">. </w:t>
      </w:r>
      <w:proofErr w:type="spellStart"/>
      <w:r w:rsidR="00163E2E" w:rsidRPr="008F303F">
        <w:rPr>
          <w:rFonts w:ascii="Calibri" w:hAnsi="Calibri" w:cs="Calibri"/>
        </w:rPr>
        <w:t>Xampp</w:t>
      </w:r>
      <w:proofErr w:type="spellEnd"/>
      <w:r w:rsidR="00163E2E" w:rsidRPr="008F303F">
        <w:rPr>
          <w:rFonts w:ascii="Calibri" w:hAnsi="Calibri" w:cs="Calibri"/>
        </w:rPr>
        <w:t xml:space="preserve"> also </w:t>
      </w:r>
      <w:r w:rsidR="00C504FB" w:rsidRPr="008F303F">
        <w:rPr>
          <w:rFonts w:ascii="Calibri" w:hAnsi="Calibri" w:cs="Calibri"/>
        </w:rPr>
        <w:t xml:space="preserve">contained the Apache </w:t>
      </w:r>
      <w:r w:rsidR="00B15AA9">
        <w:rPr>
          <w:rFonts w:ascii="Calibri" w:hAnsi="Calibri" w:cs="Calibri"/>
        </w:rPr>
        <w:t>webserver</w:t>
      </w:r>
      <w:r w:rsidR="00EC4DB1" w:rsidRPr="008F303F">
        <w:rPr>
          <w:rFonts w:ascii="Calibri" w:hAnsi="Calibri" w:cs="Calibri"/>
        </w:rPr>
        <w:t xml:space="preserve"> which was used to host </w:t>
      </w:r>
      <w:proofErr w:type="gramStart"/>
      <w:r w:rsidR="00EC4DB1" w:rsidRPr="008F303F">
        <w:rPr>
          <w:rFonts w:ascii="Calibri" w:hAnsi="Calibri" w:cs="Calibri"/>
        </w:rPr>
        <w:t>all</w:t>
      </w:r>
      <w:r w:rsidR="006B3EA1" w:rsidRPr="008F303F">
        <w:rPr>
          <w:rFonts w:ascii="Calibri" w:hAnsi="Calibri" w:cs="Calibri"/>
        </w:rPr>
        <w:t xml:space="preserve"> of</w:t>
      </w:r>
      <w:proofErr w:type="gramEnd"/>
      <w:r w:rsidR="006B3EA1" w:rsidRPr="008F303F">
        <w:rPr>
          <w:rFonts w:ascii="Calibri" w:hAnsi="Calibri" w:cs="Calibri"/>
        </w:rPr>
        <w:t xml:space="preserve"> our web pages. </w:t>
      </w:r>
      <w:r w:rsidR="00ED033B" w:rsidRPr="008F303F">
        <w:rPr>
          <w:rFonts w:ascii="Calibri" w:hAnsi="Calibri" w:cs="Calibri"/>
        </w:rPr>
        <w:t xml:space="preserve">Having </w:t>
      </w:r>
      <w:proofErr w:type="gramStart"/>
      <w:r w:rsidR="00ED033B" w:rsidRPr="008F303F">
        <w:rPr>
          <w:rFonts w:ascii="Calibri" w:hAnsi="Calibri" w:cs="Calibri"/>
        </w:rPr>
        <w:t xml:space="preserve">both of </w:t>
      </w:r>
      <w:r w:rsidR="00B15AA9">
        <w:rPr>
          <w:rFonts w:ascii="Calibri" w:hAnsi="Calibri" w:cs="Calibri"/>
        </w:rPr>
        <w:t>these</w:t>
      </w:r>
      <w:proofErr w:type="gramEnd"/>
      <w:r w:rsidR="00D94466" w:rsidRPr="008F303F">
        <w:rPr>
          <w:rFonts w:ascii="Calibri" w:hAnsi="Calibri" w:cs="Calibri"/>
        </w:rPr>
        <w:t xml:space="preserve"> </w:t>
      </w:r>
      <w:r w:rsidR="00B15AA9">
        <w:rPr>
          <w:rFonts w:ascii="Calibri" w:hAnsi="Calibri" w:cs="Calibri"/>
        </w:rPr>
        <w:t>functions</w:t>
      </w:r>
      <w:r w:rsidR="00D94466" w:rsidRPr="008F303F">
        <w:rPr>
          <w:rFonts w:ascii="Calibri" w:hAnsi="Calibri" w:cs="Calibri"/>
        </w:rPr>
        <w:t xml:space="preserve"> integrated using the same software made it more </w:t>
      </w:r>
      <w:r w:rsidR="00656C25" w:rsidRPr="008F303F">
        <w:rPr>
          <w:rFonts w:ascii="Calibri" w:hAnsi="Calibri" w:cs="Calibri"/>
        </w:rPr>
        <w:t xml:space="preserve">convenient for the development team as they could access </w:t>
      </w:r>
      <w:r w:rsidR="004B3810" w:rsidRPr="008F303F">
        <w:rPr>
          <w:rFonts w:ascii="Calibri" w:hAnsi="Calibri" w:cs="Calibri"/>
        </w:rPr>
        <w:t>the website and database from one place</w:t>
      </w:r>
      <w:r w:rsidR="006309E5" w:rsidRPr="008F303F">
        <w:rPr>
          <w:rFonts w:ascii="Calibri" w:hAnsi="Calibri" w:cs="Calibri"/>
        </w:rPr>
        <w:t xml:space="preserve"> </w:t>
      </w:r>
      <w:r w:rsidR="00B15AA9">
        <w:rPr>
          <w:rFonts w:ascii="Calibri" w:hAnsi="Calibri" w:cs="Calibri"/>
        </w:rPr>
        <w:t>which</w:t>
      </w:r>
      <w:r w:rsidR="006309E5" w:rsidRPr="008F303F">
        <w:rPr>
          <w:rFonts w:ascii="Calibri" w:hAnsi="Calibri" w:cs="Calibri"/>
        </w:rPr>
        <w:t xml:space="preserve"> meant that less software had to be installed. </w:t>
      </w:r>
    </w:p>
    <w:p w14:paraId="1939F7A6" w14:textId="5D685E4A" w:rsidR="00446B91" w:rsidRPr="008F303F" w:rsidRDefault="00446B91" w:rsidP="00E1362B">
      <w:pPr>
        <w:jc w:val="both"/>
        <w:rPr>
          <w:rFonts w:ascii="Calibri" w:hAnsi="Calibri" w:cs="Calibri"/>
          <w:u w:val="single"/>
        </w:rPr>
      </w:pPr>
    </w:p>
    <w:p w14:paraId="0F565A41" w14:textId="2E0F3A3D" w:rsidR="00D037E8" w:rsidRPr="00C6349B" w:rsidRDefault="00446B91" w:rsidP="00C6349B">
      <w:pPr>
        <w:spacing w:line="360" w:lineRule="auto"/>
        <w:jc w:val="both"/>
        <w:rPr>
          <w:rFonts w:ascii="Calibri" w:hAnsi="Calibri" w:cs="Calibri"/>
          <w:sz w:val="28"/>
          <w:szCs w:val="28"/>
          <w:u w:val="single"/>
        </w:rPr>
      </w:pPr>
      <w:r w:rsidRPr="00C6349B">
        <w:rPr>
          <w:rFonts w:ascii="Calibri" w:hAnsi="Calibri" w:cs="Calibri"/>
          <w:sz w:val="28"/>
          <w:szCs w:val="28"/>
          <w:u w:val="single"/>
        </w:rPr>
        <w:t>Programming Development</w:t>
      </w:r>
    </w:p>
    <w:p w14:paraId="2E01AFE2" w14:textId="76EBF161" w:rsidR="00C40328" w:rsidRPr="008F303F" w:rsidRDefault="00C40328" w:rsidP="00E1362B">
      <w:pPr>
        <w:jc w:val="both"/>
        <w:rPr>
          <w:rFonts w:ascii="Calibri" w:hAnsi="Calibri" w:cs="Calibri"/>
        </w:rPr>
      </w:pPr>
      <w:r w:rsidRPr="008F303F">
        <w:rPr>
          <w:rFonts w:ascii="Calibri" w:hAnsi="Calibri" w:cs="Calibri"/>
        </w:rPr>
        <w:t>This section will cover</w:t>
      </w:r>
      <w:r w:rsidR="007F6DB7" w:rsidRPr="008F303F">
        <w:rPr>
          <w:rFonts w:ascii="Calibri" w:hAnsi="Calibri" w:cs="Calibri"/>
        </w:rPr>
        <w:t xml:space="preserve"> the processes that were </w:t>
      </w:r>
      <w:r w:rsidR="00A26E48" w:rsidRPr="008F303F">
        <w:rPr>
          <w:rFonts w:ascii="Calibri" w:hAnsi="Calibri" w:cs="Calibri"/>
        </w:rPr>
        <w:t xml:space="preserve">used to </w:t>
      </w:r>
      <w:r w:rsidR="00564AB0" w:rsidRPr="008F303F">
        <w:rPr>
          <w:rFonts w:ascii="Calibri" w:hAnsi="Calibri" w:cs="Calibri"/>
        </w:rPr>
        <w:t xml:space="preserve">develop </w:t>
      </w:r>
      <w:r w:rsidR="00362B90" w:rsidRPr="008F303F">
        <w:rPr>
          <w:rFonts w:ascii="Calibri" w:hAnsi="Calibri" w:cs="Calibri"/>
        </w:rPr>
        <w:t xml:space="preserve">parts of our code and </w:t>
      </w:r>
      <w:r w:rsidR="00F911AF" w:rsidRPr="008F303F">
        <w:rPr>
          <w:rFonts w:ascii="Calibri" w:hAnsi="Calibri" w:cs="Calibri"/>
        </w:rPr>
        <w:t>provide an</w:t>
      </w:r>
      <w:r w:rsidR="00260DC0" w:rsidRPr="008F303F">
        <w:rPr>
          <w:rFonts w:ascii="Calibri" w:hAnsi="Calibri" w:cs="Calibri"/>
        </w:rPr>
        <w:t xml:space="preserve"> overview of the problems th</w:t>
      </w:r>
      <w:r w:rsidR="00AC4FC6" w:rsidRPr="008F303F">
        <w:rPr>
          <w:rFonts w:ascii="Calibri" w:hAnsi="Calibri" w:cs="Calibri"/>
        </w:rPr>
        <w:t xml:space="preserve">at were </w:t>
      </w:r>
      <w:r w:rsidR="00DD3CA3" w:rsidRPr="008F303F">
        <w:rPr>
          <w:rFonts w:ascii="Calibri" w:hAnsi="Calibri" w:cs="Calibri"/>
        </w:rPr>
        <w:t>faced and how they</w:t>
      </w:r>
      <w:r w:rsidR="00A24957" w:rsidRPr="008F303F">
        <w:rPr>
          <w:rFonts w:ascii="Calibri" w:hAnsi="Calibri" w:cs="Calibri"/>
        </w:rPr>
        <w:t xml:space="preserve"> were solved. </w:t>
      </w:r>
    </w:p>
    <w:p w14:paraId="687F6BEF" w14:textId="77777777" w:rsidR="00A24957" w:rsidRPr="008F303F" w:rsidRDefault="00A24957" w:rsidP="00E1362B">
      <w:pPr>
        <w:jc w:val="both"/>
        <w:rPr>
          <w:rFonts w:ascii="Calibri" w:hAnsi="Calibri" w:cs="Calibri"/>
        </w:rPr>
      </w:pPr>
    </w:p>
    <w:p w14:paraId="6D39D4FE" w14:textId="2760D8C7" w:rsidR="00B751F3" w:rsidRPr="008F303F" w:rsidRDefault="00B33C8A" w:rsidP="00E1362B">
      <w:pPr>
        <w:jc w:val="both"/>
        <w:rPr>
          <w:rFonts w:ascii="Calibri" w:hAnsi="Calibri" w:cs="Calibri"/>
        </w:rPr>
      </w:pPr>
      <w:r w:rsidRPr="008F303F">
        <w:rPr>
          <w:rFonts w:ascii="Calibri" w:hAnsi="Calibri" w:cs="Calibri"/>
        </w:rPr>
        <w:t xml:space="preserve">One of the </w:t>
      </w:r>
      <w:r w:rsidR="00EA0DA3" w:rsidRPr="008F303F">
        <w:rPr>
          <w:rFonts w:ascii="Calibri" w:hAnsi="Calibri" w:cs="Calibri"/>
        </w:rPr>
        <w:t>mos</w:t>
      </w:r>
      <w:r w:rsidR="00963A93" w:rsidRPr="008F303F">
        <w:rPr>
          <w:rFonts w:ascii="Calibri" w:hAnsi="Calibri" w:cs="Calibri"/>
        </w:rPr>
        <w:t>t advanced parts of the website was the implementation of a booking system</w:t>
      </w:r>
      <w:r w:rsidR="00337CC2" w:rsidRPr="008F303F">
        <w:rPr>
          <w:rFonts w:ascii="Calibri" w:hAnsi="Calibri" w:cs="Calibri"/>
        </w:rPr>
        <w:t xml:space="preserve"> which </w:t>
      </w:r>
      <w:r w:rsidR="00E23E40" w:rsidRPr="008F303F">
        <w:rPr>
          <w:rFonts w:ascii="Calibri" w:hAnsi="Calibri" w:cs="Calibri"/>
        </w:rPr>
        <w:t>utilised</w:t>
      </w:r>
      <w:r w:rsidR="00F029C8" w:rsidRPr="008F303F">
        <w:rPr>
          <w:rFonts w:ascii="Calibri" w:hAnsi="Calibri" w:cs="Calibri"/>
        </w:rPr>
        <w:t xml:space="preserve"> PHP. </w:t>
      </w:r>
      <w:r w:rsidR="00C2344A" w:rsidRPr="008F303F">
        <w:rPr>
          <w:rFonts w:ascii="Calibri" w:hAnsi="Calibri" w:cs="Calibri"/>
        </w:rPr>
        <w:t>The first step that was taken to develop the booking system was to define the goals th</w:t>
      </w:r>
      <w:r w:rsidR="00DA52CA" w:rsidRPr="008F303F">
        <w:rPr>
          <w:rFonts w:ascii="Calibri" w:hAnsi="Calibri" w:cs="Calibri"/>
        </w:rPr>
        <w:t xml:space="preserve">at the </w:t>
      </w:r>
      <w:r w:rsidR="004C66BC" w:rsidRPr="008F303F">
        <w:rPr>
          <w:rFonts w:ascii="Calibri" w:hAnsi="Calibri" w:cs="Calibri"/>
        </w:rPr>
        <w:t>program would be expected to achieve which are listed below.</w:t>
      </w:r>
    </w:p>
    <w:p w14:paraId="6F64E566" w14:textId="77777777" w:rsidR="005467F2" w:rsidRPr="008F303F" w:rsidRDefault="005467F2" w:rsidP="00E1362B">
      <w:pPr>
        <w:jc w:val="both"/>
        <w:rPr>
          <w:rFonts w:ascii="Calibri" w:hAnsi="Calibri" w:cs="Calibri"/>
        </w:rPr>
      </w:pPr>
    </w:p>
    <w:p w14:paraId="75176C2C" w14:textId="0002D28D" w:rsidR="005467F2" w:rsidRPr="008F303F" w:rsidRDefault="00236F22" w:rsidP="00E1362B">
      <w:pPr>
        <w:pStyle w:val="ListParagraph"/>
        <w:numPr>
          <w:ilvl w:val="0"/>
          <w:numId w:val="3"/>
        </w:numPr>
        <w:jc w:val="both"/>
        <w:rPr>
          <w:rFonts w:ascii="Calibri" w:hAnsi="Calibri" w:cs="Calibri"/>
        </w:rPr>
      </w:pPr>
      <w:r w:rsidRPr="008F303F">
        <w:rPr>
          <w:rFonts w:ascii="Calibri" w:hAnsi="Calibri" w:cs="Calibri"/>
        </w:rPr>
        <w:t xml:space="preserve">Take details from </w:t>
      </w:r>
      <w:r w:rsidR="0000240F" w:rsidRPr="008F303F">
        <w:rPr>
          <w:rFonts w:ascii="Calibri" w:hAnsi="Calibri" w:cs="Calibri"/>
        </w:rPr>
        <w:t>t</w:t>
      </w:r>
      <w:r w:rsidR="001E1BDE" w:rsidRPr="008F303F">
        <w:rPr>
          <w:rFonts w:ascii="Calibri" w:hAnsi="Calibri" w:cs="Calibri"/>
        </w:rPr>
        <w:t>he booking page and insert them into the bookings database</w:t>
      </w:r>
    </w:p>
    <w:p w14:paraId="4095116D" w14:textId="4E0550D6" w:rsidR="001E1BDE" w:rsidRPr="008F303F" w:rsidRDefault="006C287A" w:rsidP="00E1362B">
      <w:pPr>
        <w:pStyle w:val="ListParagraph"/>
        <w:numPr>
          <w:ilvl w:val="0"/>
          <w:numId w:val="3"/>
        </w:numPr>
        <w:jc w:val="both"/>
        <w:rPr>
          <w:rFonts w:ascii="Calibri" w:hAnsi="Calibri" w:cs="Calibri"/>
        </w:rPr>
      </w:pPr>
      <w:r w:rsidRPr="008F303F">
        <w:rPr>
          <w:rFonts w:ascii="Calibri" w:hAnsi="Calibri" w:cs="Calibri"/>
        </w:rPr>
        <w:t>Retrieve the event name</w:t>
      </w:r>
      <w:r w:rsidR="001B56CB" w:rsidRPr="008F303F">
        <w:rPr>
          <w:rFonts w:ascii="Calibri" w:hAnsi="Calibri" w:cs="Calibri"/>
        </w:rPr>
        <w:t xml:space="preserve"> for the specified</w:t>
      </w:r>
      <w:r w:rsidRPr="008F303F">
        <w:rPr>
          <w:rFonts w:ascii="Calibri" w:hAnsi="Calibri" w:cs="Calibri"/>
        </w:rPr>
        <w:t xml:space="preserve"> from the </w:t>
      </w:r>
      <w:r w:rsidR="006614FA" w:rsidRPr="008F303F">
        <w:rPr>
          <w:rFonts w:ascii="Calibri" w:hAnsi="Calibri" w:cs="Calibri"/>
        </w:rPr>
        <w:t>activities database</w:t>
      </w:r>
      <w:r w:rsidR="005A2BEA" w:rsidRPr="008F303F">
        <w:rPr>
          <w:rFonts w:ascii="Calibri" w:hAnsi="Calibri" w:cs="Calibri"/>
        </w:rPr>
        <w:t xml:space="preserve"> </w:t>
      </w:r>
      <w:r w:rsidR="00446CB4" w:rsidRPr="008F303F">
        <w:rPr>
          <w:rFonts w:ascii="Calibri" w:hAnsi="Calibri" w:cs="Calibri"/>
        </w:rPr>
        <w:t>so it can be inserted into the bookings database.</w:t>
      </w:r>
    </w:p>
    <w:p w14:paraId="01C6697F" w14:textId="1480F3E8" w:rsidR="001B56CB" w:rsidRPr="008F303F" w:rsidRDefault="002D0236" w:rsidP="00E1362B">
      <w:pPr>
        <w:pStyle w:val="ListParagraph"/>
        <w:numPr>
          <w:ilvl w:val="0"/>
          <w:numId w:val="3"/>
        </w:numPr>
        <w:jc w:val="both"/>
        <w:rPr>
          <w:rFonts w:ascii="Calibri" w:hAnsi="Calibri" w:cs="Calibri"/>
        </w:rPr>
      </w:pPr>
      <w:r w:rsidRPr="008F303F">
        <w:rPr>
          <w:rFonts w:ascii="Calibri" w:hAnsi="Calibri" w:cs="Calibri"/>
        </w:rPr>
        <w:lastRenderedPageBreak/>
        <w:t xml:space="preserve">Check that the number of </w:t>
      </w:r>
      <w:r w:rsidR="000B14D0" w:rsidRPr="008F303F">
        <w:rPr>
          <w:rFonts w:ascii="Calibri" w:hAnsi="Calibri" w:cs="Calibri"/>
        </w:rPr>
        <w:t xml:space="preserve">attendees </w:t>
      </w:r>
      <w:r w:rsidRPr="008F303F">
        <w:rPr>
          <w:rFonts w:ascii="Calibri" w:hAnsi="Calibri" w:cs="Calibri"/>
        </w:rPr>
        <w:t xml:space="preserve">being added by the user </w:t>
      </w:r>
      <w:r w:rsidR="008E0ED0" w:rsidRPr="008F303F">
        <w:rPr>
          <w:rFonts w:ascii="Calibri" w:hAnsi="Calibri" w:cs="Calibri"/>
        </w:rPr>
        <w:t xml:space="preserve">is not more than the number of spaces </w:t>
      </w:r>
      <w:r w:rsidR="00AE6CF6" w:rsidRPr="008F303F">
        <w:rPr>
          <w:rFonts w:ascii="Calibri" w:hAnsi="Calibri" w:cs="Calibri"/>
        </w:rPr>
        <w:t xml:space="preserve">on the activities page. </w:t>
      </w:r>
    </w:p>
    <w:p w14:paraId="0DC38145" w14:textId="45742A20" w:rsidR="00AE6CF6" w:rsidRPr="008F303F" w:rsidRDefault="00AE6CF6" w:rsidP="00E1362B">
      <w:pPr>
        <w:pStyle w:val="ListParagraph"/>
        <w:numPr>
          <w:ilvl w:val="0"/>
          <w:numId w:val="3"/>
        </w:numPr>
        <w:jc w:val="both"/>
        <w:rPr>
          <w:rFonts w:ascii="Calibri" w:hAnsi="Calibri" w:cs="Calibri"/>
        </w:rPr>
      </w:pPr>
      <w:r w:rsidRPr="008F303F">
        <w:rPr>
          <w:rFonts w:ascii="Calibri" w:hAnsi="Calibri" w:cs="Calibri"/>
        </w:rPr>
        <w:t xml:space="preserve">If the number of </w:t>
      </w:r>
      <w:r w:rsidR="000B14D0" w:rsidRPr="008F303F">
        <w:rPr>
          <w:rFonts w:ascii="Calibri" w:hAnsi="Calibri" w:cs="Calibri"/>
        </w:rPr>
        <w:t>attendees being added by</w:t>
      </w:r>
      <w:r w:rsidR="00126865" w:rsidRPr="008F303F">
        <w:rPr>
          <w:rFonts w:ascii="Calibri" w:hAnsi="Calibri" w:cs="Calibri"/>
        </w:rPr>
        <w:t xml:space="preserve"> the user was more than the number of spaces, </w:t>
      </w:r>
      <w:r w:rsidR="004E2B18" w:rsidRPr="008F303F">
        <w:rPr>
          <w:rFonts w:ascii="Calibri" w:hAnsi="Calibri" w:cs="Calibri"/>
        </w:rPr>
        <w:t xml:space="preserve">prevent the booking from taking place and redirect the </w:t>
      </w:r>
      <w:r w:rsidR="007E75EF" w:rsidRPr="008F303F">
        <w:rPr>
          <w:rFonts w:ascii="Calibri" w:hAnsi="Calibri" w:cs="Calibri"/>
        </w:rPr>
        <w:t>user to the add booking page</w:t>
      </w:r>
    </w:p>
    <w:p w14:paraId="5E74425D" w14:textId="77777777" w:rsidR="004C66BC" w:rsidRPr="008F303F" w:rsidRDefault="004C66BC" w:rsidP="00E1362B">
      <w:pPr>
        <w:jc w:val="both"/>
        <w:rPr>
          <w:rFonts w:ascii="Calibri" w:hAnsi="Calibri" w:cs="Calibri"/>
        </w:rPr>
      </w:pPr>
    </w:p>
    <w:p w14:paraId="3F80F09E" w14:textId="3B95BFEC" w:rsidR="004C66BC" w:rsidRPr="008F303F" w:rsidRDefault="00B466BD" w:rsidP="00E1362B">
      <w:pPr>
        <w:jc w:val="both"/>
        <w:rPr>
          <w:rFonts w:ascii="Calibri" w:hAnsi="Calibri" w:cs="Calibri"/>
        </w:rPr>
      </w:pPr>
      <w:r w:rsidRPr="008F303F">
        <w:rPr>
          <w:rFonts w:ascii="Calibri" w:hAnsi="Calibri" w:cs="Calibri"/>
        </w:rPr>
        <w:t xml:space="preserve">Once, the goals </w:t>
      </w:r>
      <w:r w:rsidR="009F4314" w:rsidRPr="008F303F">
        <w:rPr>
          <w:rFonts w:ascii="Calibri" w:hAnsi="Calibri" w:cs="Calibri"/>
        </w:rPr>
        <w:t xml:space="preserve">had been defined, </w:t>
      </w:r>
      <w:r w:rsidR="004D2EC1" w:rsidRPr="008F303F">
        <w:rPr>
          <w:rFonts w:ascii="Calibri" w:hAnsi="Calibri" w:cs="Calibri"/>
        </w:rPr>
        <w:t>the developers crea</w:t>
      </w:r>
      <w:r w:rsidR="002223B2" w:rsidRPr="008F303F">
        <w:rPr>
          <w:rFonts w:ascii="Calibri" w:hAnsi="Calibri" w:cs="Calibri"/>
        </w:rPr>
        <w:t xml:space="preserve">ted pseudocode to </w:t>
      </w:r>
      <w:r w:rsidR="00AF36CA" w:rsidRPr="008F303F">
        <w:rPr>
          <w:rFonts w:ascii="Calibri" w:hAnsi="Calibri" w:cs="Calibri"/>
        </w:rPr>
        <w:t xml:space="preserve">help them plan out the layout of the code. Using pseudocode was also useful </w:t>
      </w:r>
      <w:r w:rsidR="00834129" w:rsidRPr="008F303F">
        <w:rPr>
          <w:rFonts w:ascii="Calibri" w:hAnsi="Calibri" w:cs="Calibri"/>
        </w:rPr>
        <w:t xml:space="preserve">because as it was written in plain </w:t>
      </w:r>
      <w:r w:rsidR="000D2F71" w:rsidRPr="008F303F">
        <w:rPr>
          <w:rFonts w:ascii="Calibri" w:hAnsi="Calibri" w:cs="Calibri"/>
        </w:rPr>
        <w:t xml:space="preserve">English, everyone </w:t>
      </w:r>
      <w:r w:rsidR="00593C32" w:rsidRPr="008F303F">
        <w:rPr>
          <w:rFonts w:ascii="Calibri" w:hAnsi="Calibri" w:cs="Calibri"/>
        </w:rPr>
        <w:t xml:space="preserve">would be able to understand the processes taken in each step. </w:t>
      </w:r>
    </w:p>
    <w:p w14:paraId="5B89CC5C" w14:textId="77777777" w:rsidR="00E36EF2" w:rsidRPr="008F303F" w:rsidRDefault="00E36EF2" w:rsidP="00E1362B">
      <w:pPr>
        <w:jc w:val="both"/>
        <w:rPr>
          <w:rFonts w:ascii="Calibri" w:hAnsi="Calibri" w:cs="Calibri"/>
        </w:rPr>
      </w:pPr>
    </w:p>
    <w:p w14:paraId="793696F9" w14:textId="710232CE" w:rsidR="002A4DDB" w:rsidRPr="00C6349B" w:rsidRDefault="00317B6F" w:rsidP="00C6349B">
      <w:pPr>
        <w:spacing w:line="360" w:lineRule="auto"/>
        <w:jc w:val="both"/>
        <w:rPr>
          <w:rFonts w:ascii="Calibri" w:hAnsi="Calibri" w:cs="Calibri"/>
          <w:sz w:val="28"/>
          <w:szCs w:val="28"/>
          <w:u w:val="single"/>
        </w:rPr>
      </w:pPr>
      <w:r w:rsidRPr="00C6349B">
        <w:rPr>
          <w:rFonts w:ascii="Calibri" w:hAnsi="Calibri" w:cs="Calibri"/>
          <w:sz w:val="28"/>
          <w:szCs w:val="28"/>
          <w:u w:val="single"/>
        </w:rPr>
        <w:t>Pse</w:t>
      </w:r>
      <w:r w:rsidR="002A4DDB" w:rsidRPr="00C6349B">
        <w:rPr>
          <w:rFonts w:ascii="Calibri" w:hAnsi="Calibri" w:cs="Calibri"/>
          <w:sz w:val="28"/>
          <w:szCs w:val="28"/>
          <w:u w:val="single"/>
        </w:rPr>
        <w:t>udocode</w:t>
      </w:r>
    </w:p>
    <w:p w14:paraId="5AE0DFF0" w14:textId="0CB771BC" w:rsidR="00B4514B" w:rsidRPr="008F303F" w:rsidRDefault="00B4514B" w:rsidP="00E1362B">
      <w:pPr>
        <w:jc w:val="both"/>
        <w:rPr>
          <w:rFonts w:ascii="Calibri" w:hAnsi="Calibri" w:cs="Calibri"/>
          <w:b/>
        </w:rPr>
      </w:pPr>
      <w:r w:rsidRPr="008F303F">
        <w:rPr>
          <w:rFonts w:ascii="Calibri" w:hAnsi="Calibri" w:cs="Calibri"/>
          <w:b/>
        </w:rPr>
        <w:t>Request the event ID from the booking page</w:t>
      </w:r>
    </w:p>
    <w:p w14:paraId="41FFCBB5" w14:textId="7E540B84" w:rsidR="00B4514B" w:rsidRPr="008F303F" w:rsidRDefault="004D7C03" w:rsidP="00E1362B">
      <w:pPr>
        <w:jc w:val="both"/>
        <w:rPr>
          <w:rFonts w:ascii="Calibri" w:hAnsi="Calibri" w:cs="Calibri"/>
          <w:b/>
        </w:rPr>
      </w:pPr>
      <w:r w:rsidRPr="008F303F">
        <w:rPr>
          <w:rFonts w:ascii="Calibri" w:hAnsi="Calibri" w:cs="Calibri"/>
          <w:b/>
        </w:rPr>
        <w:t xml:space="preserve">SQL select all statement </w:t>
      </w:r>
      <w:r w:rsidR="004711E7" w:rsidRPr="008F303F">
        <w:rPr>
          <w:rFonts w:ascii="Calibri" w:hAnsi="Calibri" w:cs="Calibri"/>
          <w:b/>
        </w:rPr>
        <w:t>from the activities table where the ID equals the event ID</w:t>
      </w:r>
    </w:p>
    <w:p w14:paraId="58C0DBD4" w14:textId="16B6CFF1" w:rsidR="004711E7" w:rsidRPr="008F303F" w:rsidRDefault="00211325" w:rsidP="00E1362B">
      <w:pPr>
        <w:jc w:val="both"/>
        <w:rPr>
          <w:rFonts w:ascii="Calibri" w:hAnsi="Calibri" w:cs="Calibri"/>
          <w:b/>
        </w:rPr>
      </w:pPr>
      <w:r w:rsidRPr="008F303F">
        <w:rPr>
          <w:rFonts w:ascii="Calibri" w:hAnsi="Calibri" w:cs="Calibri"/>
          <w:b/>
        </w:rPr>
        <w:t>R</w:t>
      </w:r>
      <w:r w:rsidR="00A3740F" w:rsidRPr="008F303F">
        <w:rPr>
          <w:rFonts w:ascii="Calibri" w:hAnsi="Calibri" w:cs="Calibri"/>
          <w:b/>
        </w:rPr>
        <w:t xml:space="preserve">un the </w:t>
      </w:r>
      <w:r w:rsidR="00B15AA9">
        <w:rPr>
          <w:rFonts w:ascii="Calibri" w:hAnsi="Calibri" w:cs="Calibri"/>
          <w:b/>
          <w:bCs/>
        </w:rPr>
        <w:t>SQL</w:t>
      </w:r>
      <w:r w:rsidR="00A3740F" w:rsidRPr="008F303F">
        <w:rPr>
          <w:rFonts w:ascii="Calibri" w:hAnsi="Calibri" w:cs="Calibri"/>
          <w:b/>
        </w:rPr>
        <w:t xml:space="preserve"> query and fetch the result</w:t>
      </w:r>
    </w:p>
    <w:p w14:paraId="205E9B52" w14:textId="77777777" w:rsidR="00A3740F" w:rsidRPr="008F303F" w:rsidRDefault="00A3740F" w:rsidP="00E1362B">
      <w:pPr>
        <w:jc w:val="both"/>
        <w:rPr>
          <w:rFonts w:ascii="Calibri" w:hAnsi="Calibri" w:cs="Calibri"/>
          <w:b/>
        </w:rPr>
      </w:pPr>
    </w:p>
    <w:p w14:paraId="11C88EDC" w14:textId="6E2AB734" w:rsidR="00A3740F" w:rsidRPr="008F303F" w:rsidRDefault="000B5A4D" w:rsidP="00E1362B">
      <w:pPr>
        <w:jc w:val="both"/>
        <w:rPr>
          <w:rFonts w:ascii="Calibri" w:hAnsi="Calibri" w:cs="Calibri"/>
          <w:b/>
        </w:rPr>
      </w:pPr>
      <w:r w:rsidRPr="008F303F">
        <w:rPr>
          <w:rFonts w:ascii="Calibri" w:hAnsi="Calibri" w:cs="Calibri"/>
          <w:b/>
        </w:rPr>
        <w:t xml:space="preserve">If the </w:t>
      </w:r>
      <w:proofErr w:type="gramStart"/>
      <w:r w:rsidRPr="008F303F">
        <w:rPr>
          <w:rFonts w:ascii="Calibri" w:hAnsi="Calibri" w:cs="Calibri"/>
          <w:b/>
        </w:rPr>
        <w:t>parent</w:t>
      </w:r>
      <w:proofErr w:type="gramEnd"/>
      <w:r w:rsidRPr="008F303F">
        <w:rPr>
          <w:rFonts w:ascii="Calibri" w:hAnsi="Calibri" w:cs="Calibri"/>
          <w:b/>
        </w:rPr>
        <w:t xml:space="preserve"> name variable </w:t>
      </w:r>
      <w:r w:rsidR="003C377B" w:rsidRPr="008F303F">
        <w:rPr>
          <w:rFonts w:ascii="Calibri" w:hAnsi="Calibri" w:cs="Calibri"/>
          <w:b/>
        </w:rPr>
        <w:t>has been posted</w:t>
      </w:r>
    </w:p>
    <w:p w14:paraId="1922BB5E" w14:textId="2AB45892" w:rsidR="003C377B" w:rsidRPr="008F303F" w:rsidRDefault="003C377B" w:rsidP="00E1362B">
      <w:pPr>
        <w:jc w:val="both"/>
        <w:rPr>
          <w:rFonts w:ascii="Calibri" w:hAnsi="Calibri" w:cs="Calibri"/>
          <w:b/>
        </w:rPr>
      </w:pPr>
      <w:r w:rsidRPr="008F303F">
        <w:rPr>
          <w:rFonts w:ascii="Calibri" w:hAnsi="Calibri" w:cs="Calibri"/>
          <w:b/>
        </w:rPr>
        <w:tab/>
      </w:r>
      <w:r w:rsidR="00330E95">
        <w:rPr>
          <w:rFonts w:ascii="Calibri" w:hAnsi="Calibri" w:cs="Calibri"/>
          <w:b/>
        </w:rPr>
        <w:t>A new</w:t>
      </w:r>
      <w:r w:rsidRPr="008F303F">
        <w:rPr>
          <w:rFonts w:ascii="Calibri" w:hAnsi="Calibri" w:cs="Calibri"/>
          <w:b/>
        </w:rPr>
        <w:t xml:space="preserve"> variable called </w:t>
      </w:r>
      <w:proofErr w:type="spellStart"/>
      <w:r w:rsidR="00521113" w:rsidRPr="008F303F">
        <w:rPr>
          <w:rFonts w:ascii="Calibri" w:hAnsi="Calibri" w:cs="Calibri"/>
          <w:b/>
        </w:rPr>
        <w:t>parentName</w:t>
      </w:r>
      <w:proofErr w:type="spellEnd"/>
      <w:r w:rsidR="00521113" w:rsidRPr="008F303F">
        <w:rPr>
          <w:rFonts w:ascii="Calibri" w:hAnsi="Calibri" w:cs="Calibri"/>
          <w:b/>
        </w:rPr>
        <w:t xml:space="preserve"> </w:t>
      </w:r>
      <w:r w:rsidR="00B15AA9">
        <w:rPr>
          <w:rFonts w:ascii="Calibri" w:hAnsi="Calibri" w:cs="Calibri"/>
          <w:b/>
          <w:bCs/>
        </w:rPr>
        <w:t xml:space="preserve">is </w:t>
      </w:r>
      <w:r w:rsidR="00521113" w:rsidRPr="008F303F">
        <w:rPr>
          <w:rFonts w:ascii="Calibri" w:hAnsi="Calibri" w:cs="Calibri"/>
          <w:b/>
        </w:rPr>
        <w:t>set to the value posted from the booking form</w:t>
      </w:r>
    </w:p>
    <w:p w14:paraId="66B711AE" w14:textId="16BD5325" w:rsidR="00521113" w:rsidRPr="008F303F" w:rsidRDefault="00521113" w:rsidP="00E1362B">
      <w:pPr>
        <w:jc w:val="both"/>
        <w:rPr>
          <w:rFonts w:ascii="Calibri" w:hAnsi="Calibri" w:cs="Calibri"/>
          <w:b/>
        </w:rPr>
      </w:pPr>
      <w:r w:rsidRPr="008F303F">
        <w:rPr>
          <w:rFonts w:ascii="Calibri" w:hAnsi="Calibri" w:cs="Calibri"/>
          <w:b/>
        </w:rPr>
        <w:tab/>
      </w:r>
    </w:p>
    <w:p w14:paraId="355BE9C0" w14:textId="7067F747" w:rsidR="007B770A" w:rsidRPr="008F303F" w:rsidRDefault="00FE30AD" w:rsidP="00E1362B">
      <w:pPr>
        <w:jc w:val="both"/>
        <w:rPr>
          <w:rFonts w:ascii="Calibri" w:hAnsi="Calibri" w:cs="Calibri"/>
          <w:b/>
        </w:rPr>
      </w:pPr>
      <w:r w:rsidRPr="008F303F">
        <w:rPr>
          <w:rFonts w:ascii="Calibri" w:hAnsi="Calibri" w:cs="Calibri"/>
          <w:b/>
        </w:rPr>
        <w:t>If</w:t>
      </w:r>
      <w:r w:rsidRPr="008F303F">
        <w:rPr>
          <w:rFonts w:ascii="Calibri" w:hAnsi="Calibri" w:cs="Calibri"/>
          <w:b/>
          <w:bCs/>
        </w:rPr>
        <w:t xml:space="preserve"> </w:t>
      </w:r>
      <w:r w:rsidR="00B15AA9">
        <w:rPr>
          <w:rFonts w:ascii="Calibri" w:hAnsi="Calibri" w:cs="Calibri"/>
          <w:b/>
          <w:bCs/>
        </w:rPr>
        <w:t>the</w:t>
      </w:r>
      <w:r w:rsidR="00B15AA9" w:rsidRPr="008F303F">
        <w:rPr>
          <w:rFonts w:ascii="Calibri" w:hAnsi="Calibri" w:cs="Calibri"/>
          <w:b/>
        </w:rPr>
        <w:t xml:space="preserve"> </w:t>
      </w:r>
      <w:r w:rsidRPr="008F303F">
        <w:rPr>
          <w:rFonts w:ascii="Calibri" w:hAnsi="Calibri" w:cs="Calibri"/>
          <w:b/>
        </w:rPr>
        <w:t>number of attendees variable has been posted</w:t>
      </w:r>
    </w:p>
    <w:p w14:paraId="3B7D18BA" w14:textId="164DE6FF" w:rsidR="00FE30AD" w:rsidRPr="008F303F" w:rsidRDefault="00FE30AD" w:rsidP="00E1362B">
      <w:pPr>
        <w:jc w:val="both"/>
        <w:rPr>
          <w:rFonts w:ascii="Calibri" w:hAnsi="Calibri" w:cs="Calibri"/>
          <w:b/>
        </w:rPr>
      </w:pPr>
      <w:r w:rsidRPr="008F303F">
        <w:rPr>
          <w:rFonts w:ascii="Calibri" w:hAnsi="Calibri" w:cs="Calibri"/>
          <w:b/>
        </w:rPr>
        <w:tab/>
        <w:t>New variable call</w:t>
      </w:r>
      <w:r w:rsidR="0082048F" w:rsidRPr="008F303F">
        <w:rPr>
          <w:rFonts w:ascii="Calibri" w:hAnsi="Calibri" w:cs="Calibri"/>
          <w:b/>
        </w:rPr>
        <w:t xml:space="preserve">ed </w:t>
      </w:r>
      <w:proofErr w:type="spellStart"/>
      <w:r w:rsidR="0082048F" w:rsidRPr="008F303F">
        <w:rPr>
          <w:rFonts w:ascii="Calibri" w:hAnsi="Calibri" w:cs="Calibri"/>
          <w:b/>
        </w:rPr>
        <w:t>noOfAttendees</w:t>
      </w:r>
      <w:proofErr w:type="spellEnd"/>
      <w:r w:rsidR="0082048F" w:rsidRPr="008F303F">
        <w:rPr>
          <w:rFonts w:ascii="Calibri" w:hAnsi="Calibri" w:cs="Calibri"/>
          <w:b/>
        </w:rPr>
        <w:t xml:space="preserve"> </w:t>
      </w:r>
      <w:r w:rsidR="00B15AA9">
        <w:rPr>
          <w:rFonts w:ascii="Calibri" w:hAnsi="Calibri" w:cs="Calibri"/>
          <w:b/>
          <w:bCs/>
        </w:rPr>
        <w:t xml:space="preserve">is </w:t>
      </w:r>
      <w:r w:rsidR="0082048F" w:rsidRPr="008F303F">
        <w:rPr>
          <w:rFonts w:ascii="Calibri" w:hAnsi="Calibri" w:cs="Calibri"/>
          <w:b/>
        </w:rPr>
        <w:t>set to the value posted from the booking form</w:t>
      </w:r>
    </w:p>
    <w:p w14:paraId="5B7DCE89" w14:textId="5CC0F4B7" w:rsidR="0082048F" w:rsidRPr="008F303F" w:rsidRDefault="007C506B" w:rsidP="00E1362B">
      <w:pPr>
        <w:ind w:left="720"/>
        <w:jc w:val="both"/>
        <w:rPr>
          <w:rFonts w:ascii="Calibri" w:hAnsi="Calibri" w:cs="Calibri"/>
          <w:b/>
        </w:rPr>
      </w:pPr>
      <w:r w:rsidRPr="008F303F">
        <w:rPr>
          <w:rFonts w:ascii="Calibri" w:hAnsi="Calibri" w:cs="Calibri"/>
          <w:b/>
        </w:rPr>
        <w:t xml:space="preserve">SQL update statement </w:t>
      </w:r>
      <w:r w:rsidR="00AE2DD1" w:rsidRPr="008F303F">
        <w:rPr>
          <w:rFonts w:ascii="Calibri" w:hAnsi="Calibri" w:cs="Calibri"/>
          <w:b/>
        </w:rPr>
        <w:t>amending the number of spac</w:t>
      </w:r>
      <w:r w:rsidR="00CF2B7F" w:rsidRPr="008F303F">
        <w:rPr>
          <w:rFonts w:ascii="Calibri" w:hAnsi="Calibri" w:cs="Calibri"/>
          <w:b/>
        </w:rPr>
        <w:t xml:space="preserve">es to number of spaces </w:t>
      </w:r>
      <w:r w:rsidR="005F0829" w:rsidRPr="008F303F">
        <w:rPr>
          <w:rFonts w:ascii="Calibri" w:hAnsi="Calibri" w:cs="Calibri"/>
          <w:b/>
        </w:rPr>
        <w:t>-</w:t>
      </w:r>
      <w:r w:rsidR="00CF2B7F" w:rsidRPr="008F303F">
        <w:rPr>
          <w:rFonts w:ascii="Calibri" w:hAnsi="Calibri" w:cs="Calibri"/>
          <w:b/>
        </w:rPr>
        <w:t>number of attendees</w:t>
      </w:r>
      <w:r w:rsidR="00601CAA" w:rsidRPr="008F303F">
        <w:rPr>
          <w:rFonts w:ascii="Calibri" w:hAnsi="Calibri" w:cs="Calibri"/>
          <w:b/>
        </w:rPr>
        <w:t xml:space="preserve"> in activities for the selected event</w:t>
      </w:r>
    </w:p>
    <w:p w14:paraId="6202B982" w14:textId="2B1BC279" w:rsidR="00CB6E06" w:rsidRPr="008F303F" w:rsidRDefault="00CB6E06" w:rsidP="00E1362B">
      <w:pPr>
        <w:jc w:val="both"/>
        <w:rPr>
          <w:rFonts w:ascii="Calibri" w:hAnsi="Calibri" w:cs="Calibri"/>
          <w:b/>
        </w:rPr>
      </w:pPr>
      <w:r w:rsidRPr="008F303F">
        <w:rPr>
          <w:rFonts w:ascii="Calibri" w:hAnsi="Calibri" w:cs="Calibri"/>
          <w:b/>
        </w:rPr>
        <w:tab/>
        <w:t xml:space="preserve">Run the </w:t>
      </w:r>
      <w:r w:rsidR="00B15AA9">
        <w:rPr>
          <w:rFonts w:ascii="Calibri" w:hAnsi="Calibri" w:cs="Calibri"/>
          <w:b/>
          <w:bCs/>
        </w:rPr>
        <w:t>SQL</w:t>
      </w:r>
      <w:r w:rsidRPr="008F303F">
        <w:rPr>
          <w:rFonts w:ascii="Calibri" w:hAnsi="Calibri" w:cs="Calibri"/>
          <w:b/>
        </w:rPr>
        <w:t xml:space="preserve"> query</w:t>
      </w:r>
    </w:p>
    <w:p w14:paraId="7F68ACB8" w14:textId="48544D3C" w:rsidR="00CB6E06" w:rsidRPr="008F303F" w:rsidRDefault="00CB6E06" w:rsidP="00E1362B">
      <w:pPr>
        <w:jc w:val="both"/>
        <w:rPr>
          <w:rFonts w:ascii="Calibri" w:hAnsi="Calibri" w:cs="Calibri"/>
          <w:b/>
        </w:rPr>
      </w:pPr>
      <w:r w:rsidRPr="008F303F">
        <w:rPr>
          <w:rFonts w:ascii="Calibri" w:hAnsi="Calibri" w:cs="Calibri"/>
          <w:b/>
        </w:rPr>
        <w:tab/>
        <w:t>SQL select s</w:t>
      </w:r>
      <w:r w:rsidR="00601CAA" w:rsidRPr="008F303F">
        <w:rPr>
          <w:rFonts w:ascii="Calibri" w:hAnsi="Calibri" w:cs="Calibri"/>
          <w:b/>
        </w:rPr>
        <w:t xml:space="preserve">tatement </w:t>
      </w:r>
      <w:r w:rsidR="0021580D" w:rsidRPr="008F303F">
        <w:rPr>
          <w:rFonts w:ascii="Calibri" w:hAnsi="Calibri" w:cs="Calibri"/>
          <w:b/>
        </w:rPr>
        <w:t xml:space="preserve">on </w:t>
      </w:r>
      <w:proofErr w:type="gramStart"/>
      <w:r w:rsidR="00B15AA9">
        <w:rPr>
          <w:rFonts w:ascii="Calibri" w:hAnsi="Calibri" w:cs="Calibri"/>
          <w:b/>
          <w:bCs/>
        </w:rPr>
        <w:t xml:space="preserve">a </w:t>
      </w:r>
      <w:r w:rsidR="0021580D" w:rsidRPr="008F303F">
        <w:rPr>
          <w:rFonts w:ascii="Calibri" w:hAnsi="Calibri" w:cs="Calibri"/>
          <w:b/>
        </w:rPr>
        <w:t>number of</w:t>
      </w:r>
      <w:proofErr w:type="gramEnd"/>
      <w:r w:rsidR="0021580D" w:rsidRPr="008F303F">
        <w:rPr>
          <w:rFonts w:ascii="Calibri" w:hAnsi="Calibri" w:cs="Calibri"/>
          <w:b/>
        </w:rPr>
        <w:t xml:space="preserve"> spaces in activities for the selected event</w:t>
      </w:r>
    </w:p>
    <w:p w14:paraId="3EF090AE" w14:textId="136E94F9" w:rsidR="0021580D" w:rsidRPr="008F303F" w:rsidRDefault="0021580D" w:rsidP="00E1362B">
      <w:pPr>
        <w:jc w:val="both"/>
        <w:rPr>
          <w:rFonts w:ascii="Calibri" w:hAnsi="Calibri" w:cs="Calibri"/>
          <w:b/>
        </w:rPr>
      </w:pPr>
      <w:r w:rsidRPr="008F303F">
        <w:rPr>
          <w:rFonts w:ascii="Calibri" w:hAnsi="Calibri" w:cs="Calibri"/>
          <w:b/>
        </w:rPr>
        <w:tab/>
        <w:t xml:space="preserve">Run the </w:t>
      </w:r>
      <w:r w:rsidR="008831B8">
        <w:rPr>
          <w:rFonts w:ascii="Calibri" w:hAnsi="Calibri" w:cs="Calibri"/>
          <w:b/>
          <w:bCs/>
        </w:rPr>
        <w:t>SQL</w:t>
      </w:r>
      <w:r w:rsidRPr="008F303F">
        <w:rPr>
          <w:rFonts w:ascii="Calibri" w:hAnsi="Calibri" w:cs="Calibri"/>
          <w:b/>
        </w:rPr>
        <w:t xml:space="preserve"> query and fetch the result</w:t>
      </w:r>
    </w:p>
    <w:p w14:paraId="55FD283E" w14:textId="7A595E45" w:rsidR="0021580D" w:rsidRPr="008F303F" w:rsidRDefault="009C3DBF" w:rsidP="00E1362B">
      <w:pPr>
        <w:jc w:val="both"/>
        <w:rPr>
          <w:rFonts w:ascii="Calibri" w:hAnsi="Calibri" w:cs="Calibri"/>
          <w:b/>
        </w:rPr>
      </w:pPr>
      <w:r w:rsidRPr="008F303F">
        <w:rPr>
          <w:rFonts w:ascii="Calibri" w:hAnsi="Calibri" w:cs="Calibri"/>
          <w:b/>
        </w:rPr>
        <w:tab/>
      </w:r>
    </w:p>
    <w:p w14:paraId="149F822A" w14:textId="247B3109" w:rsidR="009C3DBF" w:rsidRPr="008F303F" w:rsidRDefault="009C3DBF" w:rsidP="00E1362B">
      <w:pPr>
        <w:jc w:val="both"/>
        <w:rPr>
          <w:rFonts w:ascii="Calibri" w:hAnsi="Calibri" w:cs="Calibri"/>
          <w:b/>
        </w:rPr>
      </w:pPr>
      <w:r w:rsidRPr="008F303F">
        <w:rPr>
          <w:rFonts w:ascii="Calibri" w:hAnsi="Calibri" w:cs="Calibri"/>
          <w:b/>
        </w:rPr>
        <w:tab/>
        <w:t xml:space="preserve">If the number of spaces row is lower than 0 </w:t>
      </w:r>
    </w:p>
    <w:p w14:paraId="2F78DD74" w14:textId="39CF9E97" w:rsidR="009C3DBF" w:rsidRPr="008F303F" w:rsidRDefault="006214D0" w:rsidP="00E1362B">
      <w:pPr>
        <w:ind w:left="1440"/>
        <w:jc w:val="both"/>
        <w:rPr>
          <w:rFonts w:ascii="Calibri" w:hAnsi="Calibri" w:cs="Calibri"/>
          <w:b/>
        </w:rPr>
      </w:pPr>
      <w:r w:rsidRPr="008F303F">
        <w:rPr>
          <w:rFonts w:ascii="Calibri" w:hAnsi="Calibri" w:cs="Calibri"/>
          <w:b/>
        </w:rPr>
        <w:t xml:space="preserve">SQL update statement on activities to </w:t>
      </w:r>
      <w:r w:rsidR="00D02BFC" w:rsidRPr="008F303F">
        <w:rPr>
          <w:rFonts w:ascii="Calibri" w:hAnsi="Calibri" w:cs="Calibri"/>
          <w:b/>
        </w:rPr>
        <w:t>amend number of spaces to number of spaces + number of attendees for the selected event to revert the changes</w:t>
      </w:r>
    </w:p>
    <w:p w14:paraId="61743240" w14:textId="4F33B5C1" w:rsidR="00D02BFC" w:rsidRPr="008F303F" w:rsidRDefault="00D02BFC" w:rsidP="00E1362B">
      <w:pPr>
        <w:jc w:val="both"/>
        <w:rPr>
          <w:rFonts w:ascii="Calibri" w:hAnsi="Calibri" w:cs="Calibri"/>
          <w:b/>
        </w:rPr>
      </w:pPr>
      <w:r w:rsidRPr="008F303F">
        <w:rPr>
          <w:rFonts w:ascii="Calibri" w:hAnsi="Calibri" w:cs="Calibri"/>
          <w:b/>
        </w:rPr>
        <w:tab/>
      </w:r>
      <w:r w:rsidR="005F0829" w:rsidRPr="008F303F">
        <w:rPr>
          <w:rFonts w:ascii="Calibri" w:hAnsi="Calibri" w:cs="Calibri"/>
          <w:b/>
        </w:rPr>
        <w:tab/>
      </w:r>
      <w:r w:rsidR="006E006E" w:rsidRPr="008F303F">
        <w:rPr>
          <w:rFonts w:ascii="Calibri" w:hAnsi="Calibri" w:cs="Calibri"/>
          <w:b/>
        </w:rPr>
        <w:t xml:space="preserve">Run the </w:t>
      </w:r>
      <w:r w:rsidR="008831B8">
        <w:rPr>
          <w:rFonts w:ascii="Calibri" w:hAnsi="Calibri" w:cs="Calibri"/>
          <w:b/>
          <w:bCs/>
        </w:rPr>
        <w:t>SQL</w:t>
      </w:r>
      <w:r w:rsidR="006E006E" w:rsidRPr="008F303F">
        <w:rPr>
          <w:rFonts w:ascii="Calibri" w:hAnsi="Calibri" w:cs="Calibri"/>
          <w:b/>
        </w:rPr>
        <w:t xml:space="preserve"> query</w:t>
      </w:r>
    </w:p>
    <w:p w14:paraId="4BA6E4CC" w14:textId="6366F2D8" w:rsidR="006E006E" w:rsidRPr="008F303F" w:rsidRDefault="006E006E" w:rsidP="00E1362B">
      <w:pPr>
        <w:jc w:val="both"/>
        <w:rPr>
          <w:rFonts w:ascii="Calibri" w:hAnsi="Calibri" w:cs="Calibri"/>
          <w:b/>
        </w:rPr>
      </w:pPr>
      <w:r w:rsidRPr="008F303F">
        <w:rPr>
          <w:rFonts w:ascii="Calibri" w:hAnsi="Calibri" w:cs="Calibri"/>
          <w:b/>
        </w:rPr>
        <w:tab/>
      </w:r>
      <w:r w:rsidR="005F0829" w:rsidRPr="008F303F">
        <w:rPr>
          <w:rFonts w:ascii="Calibri" w:hAnsi="Calibri" w:cs="Calibri"/>
          <w:b/>
        </w:rPr>
        <w:tab/>
      </w:r>
      <w:r w:rsidRPr="008F303F">
        <w:rPr>
          <w:rFonts w:ascii="Calibri" w:hAnsi="Calibri" w:cs="Calibri"/>
          <w:b/>
        </w:rPr>
        <w:t xml:space="preserve">Redirect the user back to </w:t>
      </w:r>
      <w:r w:rsidR="008831B8">
        <w:rPr>
          <w:rFonts w:ascii="Calibri" w:hAnsi="Calibri" w:cs="Calibri"/>
          <w:b/>
          <w:bCs/>
        </w:rPr>
        <w:t xml:space="preserve">the </w:t>
      </w:r>
      <w:r w:rsidR="00406758" w:rsidRPr="008F303F">
        <w:rPr>
          <w:rFonts w:ascii="Calibri" w:hAnsi="Calibri" w:cs="Calibri"/>
          <w:b/>
        </w:rPr>
        <w:t>booking page and stop the code</w:t>
      </w:r>
    </w:p>
    <w:p w14:paraId="487EBDDE" w14:textId="77777777" w:rsidR="005F0829" w:rsidRPr="008F303F" w:rsidRDefault="005F0829" w:rsidP="00E1362B">
      <w:pPr>
        <w:jc w:val="both"/>
        <w:rPr>
          <w:rFonts w:ascii="Calibri" w:hAnsi="Calibri" w:cs="Calibri"/>
          <w:b/>
        </w:rPr>
      </w:pPr>
    </w:p>
    <w:p w14:paraId="7CBFFCF2" w14:textId="6FFC8F20" w:rsidR="005F0829" w:rsidRPr="008F303F" w:rsidRDefault="004C0622" w:rsidP="00E1362B">
      <w:pPr>
        <w:jc w:val="both"/>
        <w:rPr>
          <w:rFonts w:ascii="Calibri" w:hAnsi="Calibri" w:cs="Calibri"/>
          <w:b/>
        </w:rPr>
      </w:pPr>
      <w:r w:rsidRPr="008F303F">
        <w:rPr>
          <w:rFonts w:ascii="Calibri" w:hAnsi="Calibri" w:cs="Calibri"/>
          <w:b/>
        </w:rPr>
        <w:t xml:space="preserve">If </w:t>
      </w:r>
      <w:r w:rsidR="008831B8">
        <w:rPr>
          <w:rFonts w:ascii="Calibri" w:hAnsi="Calibri" w:cs="Calibri"/>
          <w:b/>
          <w:bCs/>
        </w:rPr>
        <w:t xml:space="preserve">an </w:t>
      </w:r>
      <w:r w:rsidRPr="008F303F">
        <w:rPr>
          <w:rFonts w:ascii="Calibri" w:hAnsi="Calibri" w:cs="Calibri"/>
          <w:b/>
        </w:rPr>
        <w:t>email address has been posted</w:t>
      </w:r>
    </w:p>
    <w:p w14:paraId="5C98655D" w14:textId="4E3FC972" w:rsidR="004C0622" w:rsidRPr="008F303F" w:rsidRDefault="004C0622" w:rsidP="00E1362B">
      <w:pPr>
        <w:ind w:left="720"/>
        <w:jc w:val="both"/>
        <w:rPr>
          <w:rFonts w:ascii="Calibri" w:hAnsi="Calibri" w:cs="Calibri"/>
          <w:b/>
        </w:rPr>
      </w:pPr>
      <w:r w:rsidRPr="008F303F">
        <w:rPr>
          <w:rFonts w:ascii="Calibri" w:hAnsi="Calibri" w:cs="Calibri"/>
          <w:b/>
        </w:rPr>
        <w:t>New variable for email address which is set to the value posted from the booking form</w:t>
      </w:r>
    </w:p>
    <w:p w14:paraId="64BC355A" w14:textId="77777777" w:rsidR="004C0622" w:rsidRPr="008F303F" w:rsidRDefault="004C0622" w:rsidP="00E1362B">
      <w:pPr>
        <w:jc w:val="both"/>
        <w:rPr>
          <w:rFonts w:ascii="Calibri" w:hAnsi="Calibri" w:cs="Calibri"/>
          <w:b/>
        </w:rPr>
      </w:pPr>
    </w:p>
    <w:p w14:paraId="25EA0DC3" w14:textId="22A62764" w:rsidR="004C0622" w:rsidRPr="008F303F" w:rsidRDefault="0037665F" w:rsidP="00E1362B">
      <w:pPr>
        <w:jc w:val="both"/>
        <w:rPr>
          <w:rFonts w:ascii="Calibri" w:hAnsi="Calibri" w:cs="Calibri"/>
          <w:b/>
        </w:rPr>
      </w:pPr>
      <w:r w:rsidRPr="008F303F">
        <w:rPr>
          <w:rFonts w:ascii="Calibri" w:hAnsi="Calibri" w:cs="Calibri"/>
          <w:b/>
        </w:rPr>
        <w:t xml:space="preserve">If </w:t>
      </w:r>
      <w:r w:rsidR="008831B8">
        <w:rPr>
          <w:rFonts w:ascii="Calibri" w:hAnsi="Calibri" w:cs="Calibri"/>
          <w:b/>
          <w:bCs/>
        </w:rPr>
        <w:t xml:space="preserve">a </w:t>
      </w:r>
      <w:r w:rsidRPr="008F303F">
        <w:rPr>
          <w:rFonts w:ascii="Calibri" w:hAnsi="Calibri" w:cs="Calibri"/>
          <w:b/>
        </w:rPr>
        <w:t>phone number has been posted</w:t>
      </w:r>
    </w:p>
    <w:p w14:paraId="546B6BD7" w14:textId="56699FB1" w:rsidR="0037665F" w:rsidRPr="008F303F" w:rsidRDefault="0037665F" w:rsidP="00E1362B">
      <w:pPr>
        <w:ind w:left="720"/>
        <w:jc w:val="both"/>
        <w:rPr>
          <w:rFonts w:ascii="Calibri" w:hAnsi="Calibri" w:cs="Calibri"/>
          <w:b/>
        </w:rPr>
      </w:pPr>
      <w:r w:rsidRPr="008F303F">
        <w:rPr>
          <w:rFonts w:ascii="Calibri" w:hAnsi="Calibri" w:cs="Calibri"/>
          <w:b/>
        </w:rPr>
        <w:t xml:space="preserve">New variable for </w:t>
      </w:r>
      <w:r w:rsidR="008831B8">
        <w:rPr>
          <w:rFonts w:ascii="Calibri" w:hAnsi="Calibri" w:cs="Calibri"/>
          <w:b/>
          <w:bCs/>
        </w:rPr>
        <w:t xml:space="preserve">a </w:t>
      </w:r>
      <w:r w:rsidRPr="008F303F">
        <w:rPr>
          <w:rFonts w:ascii="Calibri" w:hAnsi="Calibri" w:cs="Calibri"/>
          <w:b/>
        </w:rPr>
        <w:t>phone number which is s</w:t>
      </w:r>
      <w:r w:rsidR="006F127D">
        <w:rPr>
          <w:rFonts w:ascii="Calibri" w:hAnsi="Calibri" w:cs="Calibri"/>
          <w:b/>
        </w:rPr>
        <w:t>et</w:t>
      </w:r>
      <w:r w:rsidRPr="008F303F">
        <w:rPr>
          <w:rFonts w:ascii="Calibri" w:hAnsi="Calibri" w:cs="Calibri"/>
          <w:b/>
        </w:rPr>
        <w:t xml:space="preserve"> to the value posted </w:t>
      </w:r>
      <w:r w:rsidR="00B15AA9">
        <w:rPr>
          <w:rFonts w:ascii="Calibri" w:hAnsi="Calibri" w:cs="Calibri"/>
          <w:b/>
          <w:bCs/>
        </w:rPr>
        <w:t>on</w:t>
      </w:r>
      <w:r w:rsidRPr="008F303F">
        <w:rPr>
          <w:rFonts w:ascii="Calibri" w:hAnsi="Calibri" w:cs="Calibri"/>
          <w:b/>
        </w:rPr>
        <w:t xml:space="preserve"> the booking form</w:t>
      </w:r>
    </w:p>
    <w:p w14:paraId="1CCBDB56" w14:textId="77777777" w:rsidR="000527B7" w:rsidRPr="008F303F" w:rsidRDefault="000527B7" w:rsidP="00E1362B">
      <w:pPr>
        <w:jc w:val="both"/>
        <w:rPr>
          <w:rFonts w:ascii="Calibri" w:hAnsi="Calibri" w:cs="Calibri"/>
          <w:b/>
        </w:rPr>
      </w:pPr>
    </w:p>
    <w:p w14:paraId="4CA5635C" w14:textId="0AB553F6" w:rsidR="000527B7" w:rsidRPr="008F303F" w:rsidRDefault="000527B7" w:rsidP="00E1362B">
      <w:pPr>
        <w:jc w:val="both"/>
        <w:rPr>
          <w:rFonts w:ascii="Calibri" w:hAnsi="Calibri" w:cs="Calibri"/>
          <w:b/>
        </w:rPr>
      </w:pPr>
      <w:r w:rsidRPr="008F303F">
        <w:rPr>
          <w:rFonts w:ascii="Calibri" w:hAnsi="Calibri" w:cs="Calibri"/>
          <w:b/>
        </w:rPr>
        <w:t xml:space="preserve">SQL insert statement to insert the event name, parent name </w:t>
      </w:r>
      <w:r w:rsidR="00CB2959" w:rsidRPr="008F303F">
        <w:rPr>
          <w:rFonts w:ascii="Calibri" w:hAnsi="Calibri" w:cs="Calibri"/>
          <w:b/>
        </w:rPr>
        <w:t xml:space="preserve">attendees contact number and email address into the booking table </w:t>
      </w:r>
      <w:r w:rsidR="00F84D06" w:rsidRPr="008F303F">
        <w:rPr>
          <w:rFonts w:ascii="Calibri" w:hAnsi="Calibri" w:cs="Calibri"/>
          <w:b/>
        </w:rPr>
        <w:t>with the values set to the variable names</w:t>
      </w:r>
    </w:p>
    <w:p w14:paraId="0ACF0FAC" w14:textId="77777777" w:rsidR="00F84D06" w:rsidRPr="008F303F" w:rsidRDefault="00F84D06" w:rsidP="00E1362B">
      <w:pPr>
        <w:jc w:val="both"/>
        <w:rPr>
          <w:rFonts w:ascii="Calibri" w:hAnsi="Calibri" w:cs="Calibri"/>
          <w:b/>
        </w:rPr>
      </w:pPr>
    </w:p>
    <w:p w14:paraId="38549BB9" w14:textId="52EAFC94" w:rsidR="00F84D06" w:rsidRPr="008F303F" w:rsidRDefault="00F84D06" w:rsidP="00E1362B">
      <w:pPr>
        <w:jc w:val="both"/>
        <w:rPr>
          <w:rFonts w:ascii="Calibri" w:hAnsi="Calibri" w:cs="Calibri"/>
          <w:b/>
        </w:rPr>
      </w:pPr>
      <w:r w:rsidRPr="008F303F">
        <w:rPr>
          <w:rFonts w:ascii="Calibri" w:hAnsi="Calibri" w:cs="Calibri"/>
          <w:b/>
        </w:rPr>
        <w:t xml:space="preserve">Run the </w:t>
      </w:r>
      <w:r w:rsidR="001F0D4E">
        <w:rPr>
          <w:rFonts w:ascii="Calibri" w:hAnsi="Calibri" w:cs="Calibri"/>
          <w:b/>
          <w:bCs/>
        </w:rPr>
        <w:t>SQL</w:t>
      </w:r>
      <w:r w:rsidRPr="008F303F">
        <w:rPr>
          <w:rFonts w:ascii="Calibri" w:hAnsi="Calibri" w:cs="Calibri"/>
          <w:b/>
        </w:rPr>
        <w:t xml:space="preserve"> query</w:t>
      </w:r>
    </w:p>
    <w:p w14:paraId="474C5E39" w14:textId="0D180E9E" w:rsidR="00F84D06" w:rsidRPr="008F303F" w:rsidRDefault="00F84D06" w:rsidP="00E1362B">
      <w:pPr>
        <w:jc w:val="both"/>
        <w:rPr>
          <w:rFonts w:ascii="Calibri" w:hAnsi="Calibri" w:cs="Calibri"/>
          <w:b/>
        </w:rPr>
      </w:pPr>
      <w:r w:rsidRPr="008F303F">
        <w:rPr>
          <w:rFonts w:ascii="Calibri" w:hAnsi="Calibri" w:cs="Calibri"/>
          <w:b/>
        </w:rPr>
        <w:t>Redirect the user to the booking success page</w:t>
      </w:r>
    </w:p>
    <w:p w14:paraId="5637A31B" w14:textId="77777777" w:rsidR="002A4DDB" w:rsidRDefault="002A4DDB" w:rsidP="00E1362B">
      <w:pPr>
        <w:jc w:val="both"/>
        <w:rPr>
          <w:rFonts w:ascii="Calibri" w:hAnsi="Calibri" w:cs="Calibri"/>
          <w:b/>
        </w:rPr>
      </w:pPr>
    </w:p>
    <w:p w14:paraId="257C2DCB" w14:textId="77777777" w:rsidR="00C6349B" w:rsidRDefault="00C6349B" w:rsidP="00C6349B">
      <w:pPr>
        <w:spacing w:line="360" w:lineRule="auto"/>
        <w:jc w:val="both"/>
        <w:rPr>
          <w:rFonts w:ascii="Calibri" w:hAnsi="Calibri" w:cs="Calibri"/>
          <w:bCs/>
          <w:sz w:val="28"/>
          <w:szCs w:val="28"/>
          <w:u w:val="single"/>
        </w:rPr>
      </w:pPr>
    </w:p>
    <w:p w14:paraId="717D302E" w14:textId="2637807A" w:rsidR="00A9709E" w:rsidRPr="006A4978" w:rsidRDefault="002A4DDB" w:rsidP="006A4978">
      <w:pPr>
        <w:spacing w:line="360" w:lineRule="auto"/>
        <w:jc w:val="both"/>
        <w:rPr>
          <w:rFonts w:ascii="Calibri" w:hAnsi="Calibri" w:cs="Calibri"/>
          <w:sz w:val="28"/>
          <w:szCs w:val="28"/>
          <w:u w:val="single"/>
        </w:rPr>
      </w:pPr>
      <w:r w:rsidRPr="00C6349B">
        <w:rPr>
          <w:rFonts w:ascii="Calibri" w:hAnsi="Calibri" w:cs="Calibri"/>
          <w:sz w:val="28"/>
          <w:szCs w:val="28"/>
          <w:u w:val="single"/>
        </w:rPr>
        <w:t>Actual Code</w:t>
      </w:r>
    </w:p>
    <w:p w14:paraId="6EEF79A6" w14:textId="7CB8C549" w:rsidR="002A4DDB" w:rsidRDefault="00BF2766" w:rsidP="00E1362B">
      <w:pPr>
        <w:jc w:val="both"/>
        <w:rPr>
          <w:rFonts w:ascii="Tahoma" w:hAnsi="Tahoma" w:cs="Tahoma"/>
          <w:b/>
        </w:rPr>
      </w:pPr>
      <w:r w:rsidRPr="00BF2766">
        <w:rPr>
          <w:rFonts w:ascii="Tahoma" w:hAnsi="Tahoma" w:cs="Tahoma"/>
          <w:b/>
          <w:noProof/>
        </w:rPr>
        <w:drawing>
          <wp:inline distT="0" distB="0" distL="0" distR="0" wp14:anchorId="57757907" wp14:editId="3C7F5F22">
            <wp:extent cx="5727700" cy="2778760"/>
            <wp:effectExtent l="0" t="0" r="6350" b="254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727700" cy="2778760"/>
                    </a:xfrm>
                    <a:prstGeom prst="rect">
                      <a:avLst/>
                    </a:prstGeom>
                  </pic:spPr>
                </pic:pic>
              </a:graphicData>
            </a:graphic>
          </wp:inline>
        </w:drawing>
      </w:r>
    </w:p>
    <w:p w14:paraId="4791B50F" w14:textId="77777777" w:rsidR="00F84C54" w:rsidRDefault="00014635" w:rsidP="00F84C54">
      <w:pPr>
        <w:keepNext/>
        <w:jc w:val="both"/>
      </w:pPr>
      <w:r w:rsidRPr="00014635">
        <w:rPr>
          <w:rFonts w:ascii="Tahoma" w:hAnsi="Tahoma" w:cs="Tahoma"/>
          <w:b/>
          <w:noProof/>
        </w:rPr>
        <w:drawing>
          <wp:inline distT="0" distB="0" distL="0" distR="0" wp14:anchorId="25521610" wp14:editId="1B07E635">
            <wp:extent cx="5727700" cy="109474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727700" cy="1094740"/>
                    </a:xfrm>
                    <a:prstGeom prst="rect">
                      <a:avLst/>
                    </a:prstGeom>
                  </pic:spPr>
                </pic:pic>
              </a:graphicData>
            </a:graphic>
          </wp:inline>
        </w:drawing>
      </w:r>
    </w:p>
    <w:p w14:paraId="55B3BDE3" w14:textId="759BB636" w:rsidR="00BF2766" w:rsidRDefault="00F84C54" w:rsidP="00EE0B45">
      <w:pPr>
        <w:pStyle w:val="Caption"/>
        <w:jc w:val="center"/>
        <w:rPr>
          <w:rFonts w:ascii="Tahoma" w:hAnsi="Tahoma" w:cs="Tahoma"/>
          <w:b/>
        </w:rPr>
      </w:pPr>
      <w:r>
        <w:t xml:space="preserve">Figure 9 - Image of the actual code for </w:t>
      </w:r>
      <w:proofErr w:type="spellStart"/>
      <w:r>
        <w:t>addBooking.php</w:t>
      </w:r>
      <w:proofErr w:type="spellEnd"/>
    </w:p>
    <w:p w14:paraId="391133F7" w14:textId="41BEA506" w:rsidR="00A9709E" w:rsidRPr="00A62D94" w:rsidRDefault="00A9709E" w:rsidP="00E1362B">
      <w:pPr>
        <w:jc w:val="both"/>
        <w:rPr>
          <w:rFonts w:ascii="Tahoma" w:hAnsi="Tahoma" w:cs="Tahoma"/>
          <w:bCs/>
        </w:rPr>
      </w:pPr>
    </w:p>
    <w:p w14:paraId="1A7689B2" w14:textId="77777777" w:rsidR="007E3659" w:rsidRDefault="00D71A9B" w:rsidP="00E1362B">
      <w:pPr>
        <w:jc w:val="both"/>
        <w:rPr>
          <w:rFonts w:ascii="Calibri" w:hAnsi="Calibri" w:cs="Calibri"/>
        </w:rPr>
      </w:pPr>
      <w:r>
        <w:rPr>
          <w:rFonts w:ascii="Calibri" w:hAnsi="Calibri" w:cs="Calibri"/>
        </w:rPr>
        <w:t xml:space="preserve">The actual code for </w:t>
      </w:r>
      <w:r w:rsidR="004B67D7">
        <w:rPr>
          <w:rFonts w:ascii="Calibri" w:hAnsi="Calibri" w:cs="Calibri"/>
        </w:rPr>
        <w:t>the add boo</w:t>
      </w:r>
      <w:r w:rsidR="00403AC0">
        <w:rPr>
          <w:rFonts w:ascii="Calibri" w:hAnsi="Calibri" w:cs="Calibri"/>
        </w:rPr>
        <w:t>k</w:t>
      </w:r>
      <w:r w:rsidR="006D12A8">
        <w:rPr>
          <w:rFonts w:ascii="Calibri" w:hAnsi="Calibri" w:cs="Calibri"/>
        </w:rPr>
        <w:t>i</w:t>
      </w:r>
      <w:r w:rsidR="00552A51">
        <w:rPr>
          <w:rFonts w:ascii="Calibri" w:hAnsi="Calibri" w:cs="Calibri"/>
        </w:rPr>
        <w:t xml:space="preserve">ng program is shown </w:t>
      </w:r>
      <w:r w:rsidR="00742076">
        <w:rPr>
          <w:rFonts w:ascii="Calibri" w:hAnsi="Calibri" w:cs="Calibri"/>
        </w:rPr>
        <w:t xml:space="preserve">above in Figure 9. </w:t>
      </w:r>
      <w:r w:rsidR="004273D2">
        <w:rPr>
          <w:rFonts w:ascii="Calibri" w:hAnsi="Calibri" w:cs="Calibri"/>
        </w:rPr>
        <w:t xml:space="preserve">The implemented code </w:t>
      </w:r>
      <w:r w:rsidR="00981AB8">
        <w:rPr>
          <w:rFonts w:ascii="Calibri" w:hAnsi="Calibri" w:cs="Calibri"/>
        </w:rPr>
        <w:t xml:space="preserve">follows </w:t>
      </w:r>
      <w:r w:rsidR="0091281C">
        <w:rPr>
          <w:rFonts w:ascii="Calibri" w:hAnsi="Calibri" w:cs="Calibri"/>
        </w:rPr>
        <w:t xml:space="preserve">the same structure to the pseudocode however with some minor revisions. </w:t>
      </w:r>
      <w:r w:rsidR="001B4C53">
        <w:rPr>
          <w:rFonts w:ascii="Calibri" w:hAnsi="Calibri" w:cs="Calibri"/>
        </w:rPr>
        <w:t>An issue that was experienced was th</w:t>
      </w:r>
      <w:r w:rsidR="00012A1B">
        <w:rPr>
          <w:rFonts w:ascii="Calibri" w:hAnsi="Calibri" w:cs="Calibri"/>
        </w:rPr>
        <w:t xml:space="preserve">at if the </w:t>
      </w:r>
      <w:r w:rsidR="003802CA">
        <w:rPr>
          <w:rFonts w:ascii="Calibri" w:hAnsi="Calibri" w:cs="Calibri"/>
        </w:rPr>
        <w:t>user attempted to en</w:t>
      </w:r>
      <w:r w:rsidR="00730528">
        <w:rPr>
          <w:rFonts w:ascii="Calibri" w:hAnsi="Calibri" w:cs="Calibri"/>
        </w:rPr>
        <w:t>ter a field that contained an apostrophe (‘), a</w:t>
      </w:r>
      <w:r w:rsidR="006A7CBB">
        <w:rPr>
          <w:rFonts w:ascii="Calibri" w:hAnsi="Calibri" w:cs="Calibri"/>
        </w:rPr>
        <w:t>n SQL syntax error would</w:t>
      </w:r>
      <w:r w:rsidR="0042764E">
        <w:rPr>
          <w:rFonts w:ascii="Calibri" w:hAnsi="Calibri" w:cs="Calibri"/>
        </w:rPr>
        <w:t xml:space="preserve"> be generated. </w:t>
      </w:r>
      <w:r w:rsidR="005B77A9">
        <w:rPr>
          <w:rFonts w:ascii="Calibri" w:hAnsi="Calibri" w:cs="Calibri"/>
        </w:rPr>
        <w:t xml:space="preserve">After troubleshooting the issue, it was discovered that </w:t>
      </w:r>
      <w:r w:rsidR="000F6BC9">
        <w:rPr>
          <w:rFonts w:ascii="Calibri" w:hAnsi="Calibri" w:cs="Calibri"/>
        </w:rPr>
        <w:t xml:space="preserve">such inputs would </w:t>
      </w:r>
      <w:proofErr w:type="gramStart"/>
      <w:r w:rsidR="000F6BC9">
        <w:rPr>
          <w:rFonts w:ascii="Calibri" w:hAnsi="Calibri" w:cs="Calibri"/>
        </w:rPr>
        <w:t>had</w:t>
      </w:r>
      <w:proofErr w:type="gramEnd"/>
      <w:r w:rsidR="000F6BC9">
        <w:rPr>
          <w:rFonts w:ascii="Calibri" w:hAnsi="Calibri" w:cs="Calibri"/>
        </w:rPr>
        <w:t xml:space="preserve"> to be handled using </w:t>
      </w:r>
      <w:r w:rsidR="00273D26">
        <w:rPr>
          <w:rFonts w:ascii="Calibri" w:hAnsi="Calibri" w:cs="Calibri"/>
        </w:rPr>
        <w:t>the ‘</w:t>
      </w:r>
      <w:proofErr w:type="spellStart"/>
      <w:r w:rsidR="00273D26">
        <w:rPr>
          <w:rFonts w:ascii="Calibri" w:hAnsi="Calibri" w:cs="Calibri"/>
        </w:rPr>
        <w:t>str_</w:t>
      </w:r>
      <w:r w:rsidR="006D6A4E">
        <w:rPr>
          <w:rFonts w:ascii="Calibri" w:hAnsi="Calibri" w:cs="Calibri"/>
        </w:rPr>
        <w:t>replace</w:t>
      </w:r>
      <w:proofErr w:type="spellEnd"/>
      <w:r w:rsidR="009D3ED7">
        <w:rPr>
          <w:rFonts w:ascii="Calibri" w:hAnsi="Calibri" w:cs="Calibri"/>
        </w:rPr>
        <w:t>’ f</w:t>
      </w:r>
      <w:r w:rsidR="008E41DF">
        <w:rPr>
          <w:rFonts w:ascii="Calibri" w:hAnsi="Calibri" w:cs="Calibri"/>
        </w:rPr>
        <w:t xml:space="preserve">unction </w:t>
      </w:r>
      <w:r w:rsidR="00CC79C4">
        <w:rPr>
          <w:rFonts w:ascii="Calibri" w:hAnsi="Calibri" w:cs="Calibri"/>
        </w:rPr>
        <w:t>to</w:t>
      </w:r>
      <w:r w:rsidR="003461B2">
        <w:rPr>
          <w:rFonts w:ascii="Calibri" w:hAnsi="Calibri" w:cs="Calibri"/>
        </w:rPr>
        <w:t xml:space="preserve"> add a hash before </w:t>
      </w:r>
      <w:r w:rsidR="00487BD3">
        <w:rPr>
          <w:rFonts w:ascii="Calibri" w:hAnsi="Calibri" w:cs="Calibri"/>
        </w:rPr>
        <w:t xml:space="preserve">any occurrences of </w:t>
      </w:r>
      <w:r w:rsidR="00C261ED">
        <w:rPr>
          <w:rFonts w:ascii="Calibri" w:hAnsi="Calibri" w:cs="Calibri"/>
        </w:rPr>
        <w:t xml:space="preserve">an apostrophe </w:t>
      </w:r>
      <w:r w:rsidR="004438DF">
        <w:rPr>
          <w:rFonts w:ascii="Calibri" w:hAnsi="Calibri" w:cs="Calibri"/>
        </w:rPr>
        <w:t>i</w:t>
      </w:r>
      <w:r w:rsidR="00136D72">
        <w:rPr>
          <w:rFonts w:ascii="Calibri" w:hAnsi="Calibri" w:cs="Calibri"/>
        </w:rPr>
        <w:t>n</w:t>
      </w:r>
      <w:r w:rsidR="00C261ED">
        <w:rPr>
          <w:rFonts w:ascii="Calibri" w:hAnsi="Calibri" w:cs="Calibri"/>
        </w:rPr>
        <w:t xml:space="preserve"> </w:t>
      </w:r>
      <w:r w:rsidR="00487BD3">
        <w:rPr>
          <w:rFonts w:ascii="Calibri" w:hAnsi="Calibri" w:cs="Calibri"/>
        </w:rPr>
        <w:t>the</w:t>
      </w:r>
      <w:r w:rsidR="004101F6">
        <w:rPr>
          <w:rFonts w:ascii="Calibri" w:hAnsi="Calibri" w:cs="Calibri"/>
        </w:rPr>
        <w:t xml:space="preserve"> variable</w:t>
      </w:r>
      <w:r w:rsidR="00487BD3">
        <w:rPr>
          <w:rFonts w:ascii="Calibri" w:hAnsi="Calibri" w:cs="Calibri"/>
        </w:rPr>
        <w:t>s</w:t>
      </w:r>
      <w:r w:rsidR="00C261ED">
        <w:rPr>
          <w:rFonts w:ascii="Calibri" w:hAnsi="Calibri" w:cs="Calibri"/>
        </w:rPr>
        <w:t xml:space="preserve"> before </w:t>
      </w:r>
      <w:r w:rsidR="00556689">
        <w:rPr>
          <w:rFonts w:ascii="Calibri" w:hAnsi="Calibri" w:cs="Calibri"/>
        </w:rPr>
        <w:t>the SQL statement was run.</w:t>
      </w:r>
    </w:p>
    <w:p w14:paraId="39F831B8" w14:textId="4AB647F0" w:rsidR="007E3659" w:rsidRDefault="007E3659" w:rsidP="00E1362B">
      <w:pPr>
        <w:jc w:val="both"/>
        <w:rPr>
          <w:rFonts w:ascii="Calibri" w:hAnsi="Calibri" w:cs="Calibri"/>
        </w:rPr>
      </w:pPr>
    </w:p>
    <w:p w14:paraId="0742F734" w14:textId="4AB647F0" w:rsidR="008C56DF" w:rsidRDefault="00DD4EA6" w:rsidP="00E1362B">
      <w:pPr>
        <w:jc w:val="both"/>
        <w:rPr>
          <w:rFonts w:ascii="Calibri" w:hAnsi="Calibri" w:cs="Calibri"/>
        </w:rPr>
      </w:pPr>
      <w:r>
        <w:rPr>
          <w:rFonts w:ascii="Calibri" w:hAnsi="Calibri" w:cs="Calibri"/>
        </w:rPr>
        <w:t>Another important feature</w:t>
      </w:r>
      <w:r w:rsidR="00501654">
        <w:rPr>
          <w:rFonts w:ascii="Calibri" w:hAnsi="Calibri" w:cs="Calibri"/>
        </w:rPr>
        <w:t xml:space="preserve"> that was</w:t>
      </w:r>
      <w:r w:rsidR="00942007">
        <w:rPr>
          <w:rFonts w:ascii="Calibri" w:hAnsi="Calibri" w:cs="Calibri"/>
        </w:rPr>
        <w:t xml:space="preserve"> developed was the </w:t>
      </w:r>
      <w:r w:rsidR="001C0324">
        <w:rPr>
          <w:rFonts w:ascii="Calibri" w:hAnsi="Calibri" w:cs="Calibri"/>
        </w:rPr>
        <w:t>activities page which</w:t>
      </w:r>
      <w:r w:rsidR="00C56000">
        <w:rPr>
          <w:rFonts w:ascii="Calibri" w:hAnsi="Calibri" w:cs="Calibri"/>
        </w:rPr>
        <w:t xml:space="preserve"> </w:t>
      </w:r>
      <w:r w:rsidR="00D87153">
        <w:rPr>
          <w:rFonts w:ascii="Calibri" w:hAnsi="Calibri" w:cs="Calibri"/>
        </w:rPr>
        <w:t>utilised a combination of HTM</w:t>
      </w:r>
      <w:r w:rsidR="00414586">
        <w:rPr>
          <w:rFonts w:ascii="Calibri" w:hAnsi="Calibri" w:cs="Calibri"/>
        </w:rPr>
        <w:t>L and CSS</w:t>
      </w:r>
      <w:r w:rsidR="00577D13">
        <w:rPr>
          <w:rFonts w:ascii="Calibri" w:hAnsi="Calibri" w:cs="Calibri"/>
        </w:rPr>
        <w:t xml:space="preserve"> </w:t>
      </w:r>
      <w:r w:rsidR="00F22364">
        <w:rPr>
          <w:rFonts w:ascii="Calibri" w:hAnsi="Calibri" w:cs="Calibri"/>
        </w:rPr>
        <w:t xml:space="preserve">to display and style the content, and PHP to </w:t>
      </w:r>
      <w:r w:rsidR="006C6825">
        <w:rPr>
          <w:rFonts w:ascii="Calibri" w:hAnsi="Calibri" w:cs="Calibri"/>
        </w:rPr>
        <w:t>retrieve the activity data from</w:t>
      </w:r>
      <w:r w:rsidR="00BD2AA0">
        <w:rPr>
          <w:rFonts w:ascii="Calibri" w:hAnsi="Calibri" w:cs="Calibri"/>
        </w:rPr>
        <w:t xml:space="preserve"> the database. The activity</w:t>
      </w:r>
      <w:r w:rsidR="00BF3AD1">
        <w:rPr>
          <w:rFonts w:ascii="Calibri" w:hAnsi="Calibri" w:cs="Calibri"/>
        </w:rPr>
        <w:t xml:space="preserve"> page had the </w:t>
      </w:r>
      <w:r w:rsidR="008C56DF">
        <w:rPr>
          <w:rFonts w:ascii="Calibri" w:hAnsi="Calibri" w:cs="Calibri"/>
        </w:rPr>
        <w:t>following objectives which are listed below.</w:t>
      </w:r>
    </w:p>
    <w:p w14:paraId="206219D0" w14:textId="4AB647F0" w:rsidR="008C56DF" w:rsidRDefault="008C56DF" w:rsidP="00E1362B">
      <w:pPr>
        <w:jc w:val="both"/>
        <w:rPr>
          <w:rFonts w:ascii="Calibri" w:hAnsi="Calibri" w:cs="Calibri"/>
        </w:rPr>
      </w:pPr>
    </w:p>
    <w:p w14:paraId="2518883B" w14:textId="3A173267" w:rsidR="000B5A4D" w:rsidRPr="008F303F" w:rsidRDefault="008C56DF" w:rsidP="00D71EDE">
      <w:pPr>
        <w:pStyle w:val="ListParagraph"/>
        <w:numPr>
          <w:ilvl w:val="0"/>
          <w:numId w:val="5"/>
        </w:numPr>
        <w:jc w:val="both"/>
        <w:rPr>
          <w:rFonts w:ascii="Calibri" w:hAnsi="Calibri" w:cs="Calibri"/>
        </w:rPr>
      </w:pPr>
      <w:r>
        <w:rPr>
          <w:rFonts w:ascii="Calibri" w:hAnsi="Calibri" w:cs="Calibri"/>
        </w:rPr>
        <w:t>Display all activities that are stored in the event database</w:t>
      </w:r>
    </w:p>
    <w:p w14:paraId="00F8A0E3" w14:textId="62DF44BC" w:rsidR="005B7C65" w:rsidRDefault="005B7C65" w:rsidP="00D71EDE">
      <w:pPr>
        <w:pStyle w:val="ListParagraph"/>
        <w:numPr>
          <w:ilvl w:val="0"/>
          <w:numId w:val="5"/>
        </w:numPr>
        <w:jc w:val="both"/>
        <w:rPr>
          <w:rFonts w:ascii="Calibri" w:hAnsi="Calibri" w:cs="Calibri"/>
        </w:rPr>
      </w:pPr>
      <w:r>
        <w:rPr>
          <w:rFonts w:ascii="Calibri" w:hAnsi="Calibri" w:cs="Calibri"/>
        </w:rPr>
        <w:t xml:space="preserve">Display basic information </w:t>
      </w:r>
      <w:r w:rsidR="00606338">
        <w:rPr>
          <w:rFonts w:ascii="Calibri" w:hAnsi="Calibri" w:cs="Calibri"/>
        </w:rPr>
        <w:t xml:space="preserve">about the event such as a short description, </w:t>
      </w:r>
      <w:r w:rsidR="009F2122">
        <w:rPr>
          <w:rFonts w:ascii="Calibri" w:hAnsi="Calibri" w:cs="Calibri"/>
        </w:rPr>
        <w:t>the event name and the event date</w:t>
      </w:r>
    </w:p>
    <w:p w14:paraId="24B6B171" w14:textId="07B36D54" w:rsidR="008C56DF" w:rsidRPr="008C56DF" w:rsidRDefault="009D5B35" w:rsidP="00D71EDE">
      <w:pPr>
        <w:pStyle w:val="ListParagraph"/>
        <w:numPr>
          <w:ilvl w:val="0"/>
          <w:numId w:val="5"/>
        </w:numPr>
        <w:jc w:val="both"/>
        <w:rPr>
          <w:rFonts w:ascii="Calibri" w:hAnsi="Calibri" w:cs="Calibri"/>
        </w:rPr>
      </w:pPr>
      <w:r>
        <w:rPr>
          <w:rFonts w:ascii="Calibri" w:hAnsi="Calibri" w:cs="Calibri"/>
        </w:rPr>
        <w:t>Allow the user to searc</w:t>
      </w:r>
      <w:r w:rsidR="00370464">
        <w:rPr>
          <w:rFonts w:ascii="Calibri" w:hAnsi="Calibri" w:cs="Calibri"/>
        </w:rPr>
        <w:t>h activities based on the event name</w:t>
      </w:r>
    </w:p>
    <w:p w14:paraId="09922775" w14:textId="4C83C273" w:rsidR="00370464" w:rsidRPr="008C56DF" w:rsidRDefault="006969A8" w:rsidP="00D71EDE">
      <w:pPr>
        <w:pStyle w:val="ListParagraph"/>
        <w:numPr>
          <w:ilvl w:val="0"/>
          <w:numId w:val="5"/>
        </w:numPr>
        <w:jc w:val="both"/>
        <w:rPr>
          <w:rFonts w:ascii="Calibri" w:hAnsi="Calibri" w:cs="Calibri"/>
        </w:rPr>
      </w:pPr>
      <w:r>
        <w:rPr>
          <w:rFonts w:ascii="Calibri" w:hAnsi="Calibri" w:cs="Calibri"/>
        </w:rPr>
        <w:t xml:space="preserve">Allow the user to </w:t>
      </w:r>
      <w:r w:rsidR="005B7C65">
        <w:rPr>
          <w:rFonts w:ascii="Calibri" w:hAnsi="Calibri" w:cs="Calibri"/>
        </w:rPr>
        <w:t>order the activities by A-Z and the date of the event</w:t>
      </w:r>
    </w:p>
    <w:p w14:paraId="1B90A2F1" w14:textId="37EDE204" w:rsidR="009F2122" w:rsidRPr="008C56DF" w:rsidRDefault="00713BB7" w:rsidP="00D71EDE">
      <w:pPr>
        <w:pStyle w:val="ListParagraph"/>
        <w:numPr>
          <w:ilvl w:val="0"/>
          <w:numId w:val="5"/>
        </w:numPr>
        <w:jc w:val="both"/>
        <w:rPr>
          <w:rFonts w:ascii="Calibri" w:hAnsi="Calibri" w:cs="Calibri"/>
        </w:rPr>
      </w:pPr>
      <w:r>
        <w:rPr>
          <w:rFonts w:ascii="Calibri" w:hAnsi="Calibri" w:cs="Calibri"/>
        </w:rPr>
        <w:t>Upon clicking on an event, redirect the user to t</w:t>
      </w:r>
      <w:r w:rsidR="00B2498C">
        <w:rPr>
          <w:rFonts w:ascii="Calibri" w:hAnsi="Calibri" w:cs="Calibri"/>
        </w:rPr>
        <w:t>he</w:t>
      </w:r>
      <w:r w:rsidR="001B7017">
        <w:rPr>
          <w:rFonts w:ascii="Calibri" w:hAnsi="Calibri" w:cs="Calibri"/>
        </w:rPr>
        <w:t xml:space="preserve"> </w:t>
      </w:r>
      <w:r w:rsidR="00F23F91">
        <w:rPr>
          <w:rFonts w:ascii="Calibri" w:hAnsi="Calibri" w:cs="Calibri"/>
        </w:rPr>
        <w:t>event details</w:t>
      </w:r>
      <w:r w:rsidR="00607AB4">
        <w:rPr>
          <w:rFonts w:ascii="Calibri" w:hAnsi="Calibri" w:cs="Calibri"/>
        </w:rPr>
        <w:t xml:space="preserve"> page for that specific event. </w:t>
      </w:r>
    </w:p>
    <w:p w14:paraId="0C4D02AB" w14:textId="77777777" w:rsidR="00EC2A3D" w:rsidRDefault="00EC2A3D" w:rsidP="00E1362B">
      <w:pPr>
        <w:jc w:val="both"/>
        <w:rPr>
          <w:rFonts w:ascii="Calibri" w:hAnsi="Calibri" w:cs="Calibri"/>
          <w:u w:val="single"/>
        </w:rPr>
      </w:pPr>
    </w:p>
    <w:p w14:paraId="6090ED25" w14:textId="5E71AB4F" w:rsidR="00537D90" w:rsidRDefault="00EC2A3D" w:rsidP="00E1362B">
      <w:pPr>
        <w:jc w:val="both"/>
        <w:rPr>
          <w:rFonts w:ascii="Calibri" w:hAnsi="Calibri" w:cs="Calibri"/>
          <w:u w:val="single"/>
        </w:rPr>
      </w:pPr>
      <w:r>
        <w:rPr>
          <w:rFonts w:ascii="Calibri" w:hAnsi="Calibri" w:cs="Calibri"/>
          <w:u w:val="single"/>
        </w:rPr>
        <w:lastRenderedPageBreak/>
        <w:t>Pseudocode</w:t>
      </w:r>
      <w:r w:rsidR="005474B3">
        <w:rPr>
          <w:rFonts w:ascii="Calibri" w:hAnsi="Calibri" w:cs="Calibri"/>
          <w:u w:val="single"/>
        </w:rPr>
        <w:t xml:space="preserve"> for dis</w:t>
      </w:r>
      <w:r w:rsidR="00537D90">
        <w:rPr>
          <w:rFonts w:ascii="Calibri" w:hAnsi="Calibri" w:cs="Calibri"/>
          <w:u w:val="single"/>
        </w:rPr>
        <w:t>playing activities</w:t>
      </w:r>
    </w:p>
    <w:p w14:paraId="48388A74" w14:textId="77777777" w:rsidR="00387AF8" w:rsidRDefault="00387AF8" w:rsidP="00E1362B">
      <w:pPr>
        <w:jc w:val="both"/>
        <w:rPr>
          <w:rFonts w:ascii="Calibri" w:hAnsi="Calibri" w:cs="Calibri"/>
          <w:u w:val="single"/>
        </w:rPr>
      </w:pPr>
    </w:p>
    <w:p w14:paraId="5CEDD88F" w14:textId="7537192F" w:rsidR="00387AF8" w:rsidRDefault="00387AF8" w:rsidP="00E1362B">
      <w:pPr>
        <w:jc w:val="both"/>
        <w:rPr>
          <w:rFonts w:ascii="Calibri" w:hAnsi="Calibri" w:cs="Calibri"/>
          <w:b/>
          <w:bCs/>
        </w:rPr>
      </w:pPr>
      <w:r>
        <w:rPr>
          <w:rFonts w:ascii="Calibri" w:hAnsi="Calibri" w:cs="Calibri"/>
          <w:b/>
          <w:bCs/>
        </w:rPr>
        <w:t xml:space="preserve">If value </w:t>
      </w:r>
      <w:r w:rsidR="00FD00B8">
        <w:rPr>
          <w:rFonts w:ascii="Calibri" w:hAnsi="Calibri" w:cs="Calibri"/>
          <w:b/>
          <w:bCs/>
        </w:rPr>
        <w:t>has been posted in the search bar</w:t>
      </w:r>
    </w:p>
    <w:p w14:paraId="46A5DA18" w14:textId="41EF6631" w:rsidR="006F127D" w:rsidRDefault="006F127D" w:rsidP="00E1362B">
      <w:pPr>
        <w:jc w:val="both"/>
        <w:rPr>
          <w:rFonts w:ascii="Calibri" w:hAnsi="Calibri" w:cs="Calibri"/>
          <w:b/>
          <w:bCs/>
        </w:rPr>
      </w:pPr>
      <w:r>
        <w:rPr>
          <w:rFonts w:ascii="Calibri" w:hAnsi="Calibri" w:cs="Calibri"/>
          <w:b/>
          <w:bCs/>
        </w:rPr>
        <w:tab/>
      </w:r>
      <w:r w:rsidR="006465EA">
        <w:rPr>
          <w:rFonts w:ascii="Calibri" w:hAnsi="Calibri" w:cs="Calibri"/>
          <w:b/>
          <w:bCs/>
        </w:rPr>
        <w:t xml:space="preserve">Declare </w:t>
      </w:r>
      <w:r w:rsidR="00330E95">
        <w:rPr>
          <w:rFonts w:ascii="Calibri" w:hAnsi="Calibri" w:cs="Calibri"/>
          <w:b/>
          <w:bCs/>
        </w:rPr>
        <w:t xml:space="preserve">a </w:t>
      </w:r>
      <w:r w:rsidR="006465EA">
        <w:rPr>
          <w:rFonts w:ascii="Calibri" w:hAnsi="Calibri" w:cs="Calibri"/>
          <w:b/>
          <w:bCs/>
        </w:rPr>
        <w:t xml:space="preserve">new variable for </w:t>
      </w:r>
      <w:r w:rsidR="000E2A2B">
        <w:rPr>
          <w:rFonts w:ascii="Calibri" w:hAnsi="Calibri" w:cs="Calibri"/>
          <w:b/>
          <w:bCs/>
        </w:rPr>
        <w:t xml:space="preserve">the </w:t>
      </w:r>
      <w:r w:rsidR="006465EA">
        <w:rPr>
          <w:rFonts w:ascii="Calibri" w:hAnsi="Calibri" w:cs="Calibri"/>
          <w:b/>
          <w:bCs/>
        </w:rPr>
        <w:t>search bar set to the declared value</w:t>
      </w:r>
    </w:p>
    <w:p w14:paraId="73C67FAD" w14:textId="299124D1" w:rsidR="00CE7108" w:rsidRDefault="005E40D7" w:rsidP="00CE7108">
      <w:pPr>
        <w:ind w:left="720"/>
        <w:jc w:val="both"/>
        <w:rPr>
          <w:rFonts w:ascii="Calibri" w:hAnsi="Calibri" w:cs="Calibri"/>
          <w:b/>
          <w:bCs/>
        </w:rPr>
      </w:pPr>
      <w:r>
        <w:rPr>
          <w:rFonts w:ascii="Calibri" w:hAnsi="Calibri" w:cs="Calibri"/>
          <w:b/>
          <w:bCs/>
        </w:rPr>
        <w:t xml:space="preserve">SQL select statement retrieving all the activities that contain a </w:t>
      </w:r>
      <w:r w:rsidR="00C06795">
        <w:rPr>
          <w:rFonts w:ascii="Calibri" w:hAnsi="Calibri" w:cs="Calibri"/>
          <w:b/>
          <w:bCs/>
        </w:rPr>
        <w:t xml:space="preserve">name like </w:t>
      </w:r>
      <w:r w:rsidR="00330E95">
        <w:rPr>
          <w:rFonts w:ascii="Calibri" w:hAnsi="Calibri" w:cs="Calibri"/>
          <w:b/>
          <w:bCs/>
        </w:rPr>
        <w:t>a</w:t>
      </w:r>
      <w:r w:rsidR="00C06795">
        <w:rPr>
          <w:rFonts w:ascii="Calibri" w:hAnsi="Calibri" w:cs="Calibri"/>
          <w:b/>
          <w:bCs/>
        </w:rPr>
        <w:t xml:space="preserve"> search bar value</w:t>
      </w:r>
    </w:p>
    <w:p w14:paraId="65FA9A6B" w14:textId="75A2DF8E" w:rsidR="00CE7108" w:rsidRDefault="00CE7108" w:rsidP="00CE7108">
      <w:pPr>
        <w:jc w:val="both"/>
        <w:rPr>
          <w:rFonts w:ascii="Calibri" w:hAnsi="Calibri" w:cs="Calibri"/>
          <w:b/>
          <w:bCs/>
        </w:rPr>
      </w:pPr>
    </w:p>
    <w:p w14:paraId="09F4D5D3" w14:textId="7E989D01" w:rsidR="00CE7108" w:rsidRDefault="00CE7108" w:rsidP="00CE7108">
      <w:pPr>
        <w:jc w:val="both"/>
        <w:rPr>
          <w:rFonts w:ascii="Calibri" w:hAnsi="Calibri" w:cs="Calibri"/>
          <w:b/>
          <w:bCs/>
        </w:rPr>
      </w:pPr>
      <w:r>
        <w:rPr>
          <w:rFonts w:ascii="Calibri" w:hAnsi="Calibri" w:cs="Calibri"/>
          <w:b/>
          <w:bCs/>
        </w:rPr>
        <w:t xml:space="preserve">Else if </w:t>
      </w:r>
      <w:r w:rsidR="003B6BA2">
        <w:rPr>
          <w:rFonts w:ascii="Calibri" w:hAnsi="Calibri" w:cs="Calibri"/>
          <w:b/>
          <w:bCs/>
        </w:rPr>
        <w:t xml:space="preserve">list </w:t>
      </w:r>
      <w:r w:rsidR="00091ECB">
        <w:rPr>
          <w:rFonts w:ascii="Calibri" w:hAnsi="Calibri" w:cs="Calibri"/>
          <w:b/>
          <w:bCs/>
        </w:rPr>
        <w:t>order</w:t>
      </w:r>
      <w:r w:rsidR="003B6BA2">
        <w:rPr>
          <w:rFonts w:ascii="Calibri" w:hAnsi="Calibri" w:cs="Calibri"/>
          <w:b/>
          <w:bCs/>
        </w:rPr>
        <w:t xml:space="preserve"> has been posted</w:t>
      </w:r>
    </w:p>
    <w:p w14:paraId="5F5EC440" w14:textId="2CD3CE63" w:rsidR="00091ECB" w:rsidRDefault="003B6BA2" w:rsidP="00CE7108">
      <w:pPr>
        <w:jc w:val="both"/>
        <w:rPr>
          <w:rFonts w:ascii="Calibri" w:hAnsi="Calibri" w:cs="Calibri"/>
          <w:b/>
          <w:bCs/>
        </w:rPr>
      </w:pPr>
      <w:r>
        <w:rPr>
          <w:rFonts w:ascii="Calibri" w:hAnsi="Calibri" w:cs="Calibri"/>
          <w:b/>
          <w:bCs/>
        </w:rPr>
        <w:tab/>
        <w:t xml:space="preserve">Declare </w:t>
      </w:r>
      <w:r w:rsidR="00330E95">
        <w:rPr>
          <w:rFonts w:ascii="Calibri" w:hAnsi="Calibri" w:cs="Calibri"/>
          <w:b/>
          <w:bCs/>
        </w:rPr>
        <w:t xml:space="preserve">a </w:t>
      </w:r>
      <w:r>
        <w:rPr>
          <w:rFonts w:ascii="Calibri" w:hAnsi="Calibri" w:cs="Calibri"/>
          <w:b/>
          <w:bCs/>
        </w:rPr>
        <w:t>new v</w:t>
      </w:r>
      <w:r w:rsidR="00091ECB">
        <w:rPr>
          <w:rFonts w:ascii="Calibri" w:hAnsi="Calibri" w:cs="Calibri"/>
          <w:b/>
          <w:bCs/>
        </w:rPr>
        <w:t>ariable</w:t>
      </w:r>
      <w:r>
        <w:rPr>
          <w:rFonts w:ascii="Calibri" w:hAnsi="Calibri" w:cs="Calibri"/>
          <w:b/>
          <w:bCs/>
        </w:rPr>
        <w:t xml:space="preserve"> for list </w:t>
      </w:r>
      <w:r w:rsidR="00091ECB">
        <w:rPr>
          <w:rFonts w:ascii="Calibri" w:hAnsi="Calibri" w:cs="Calibri"/>
          <w:b/>
          <w:bCs/>
        </w:rPr>
        <w:t>order set to the declared value</w:t>
      </w:r>
    </w:p>
    <w:p w14:paraId="7999534C" w14:textId="77777777" w:rsidR="004D5608" w:rsidRDefault="00091ECB" w:rsidP="00CE7108">
      <w:pPr>
        <w:jc w:val="both"/>
        <w:rPr>
          <w:rFonts w:ascii="Calibri" w:hAnsi="Calibri" w:cs="Calibri"/>
          <w:b/>
          <w:bCs/>
        </w:rPr>
      </w:pPr>
      <w:r>
        <w:rPr>
          <w:rFonts w:ascii="Calibri" w:hAnsi="Calibri" w:cs="Calibri"/>
          <w:b/>
          <w:bCs/>
        </w:rPr>
        <w:tab/>
      </w:r>
      <w:r w:rsidR="004D5608">
        <w:rPr>
          <w:rFonts w:ascii="Calibri" w:hAnsi="Calibri" w:cs="Calibri"/>
          <w:b/>
          <w:bCs/>
        </w:rPr>
        <w:t xml:space="preserve">If the value </w:t>
      </w:r>
      <w:proofErr w:type="gramStart"/>
      <w:r w:rsidR="004D5608">
        <w:rPr>
          <w:rFonts w:ascii="Calibri" w:hAnsi="Calibri" w:cs="Calibri"/>
          <w:b/>
          <w:bCs/>
        </w:rPr>
        <w:t>equals</w:t>
      </w:r>
      <w:proofErr w:type="gramEnd"/>
      <w:r w:rsidR="004D5608">
        <w:rPr>
          <w:rFonts w:ascii="Calibri" w:hAnsi="Calibri" w:cs="Calibri"/>
          <w:b/>
          <w:bCs/>
        </w:rPr>
        <w:t xml:space="preserve"> date </w:t>
      </w:r>
    </w:p>
    <w:p w14:paraId="35751ED7" w14:textId="77777777" w:rsidR="004D5608" w:rsidRDefault="004D5608" w:rsidP="00CE7108">
      <w:pPr>
        <w:jc w:val="both"/>
        <w:rPr>
          <w:rFonts w:ascii="Calibri" w:hAnsi="Calibri" w:cs="Calibri"/>
          <w:b/>
          <w:bCs/>
        </w:rPr>
      </w:pPr>
      <w:r>
        <w:rPr>
          <w:rFonts w:ascii="Calibri" w:hAnsi="Calibri" w:cs="Calibri"/>
          <w:b/>
          <w:bCs/>
        </w:rPr>
        <w:tab/>
      </w:r>
      <w:r>
        <w:rPr>
          <w:rFonts w:ascii="Calibri" w:hAnsi="Calibri" w:cs="Calibri"/>
          <w:b/>
          <w:bCs/>
        </w:rPr>
        <w:tab/>
        <w:t>SQL select statement to retrieve all activities in order of date</w:t>
      </w:r>
    </w:p>
    <w:p w14:paraId="181974A1" w14:textId="77777777" w:rsidR="00D1667C" w:rsidRDefault="004D5608" w:rsidP="00CE7108">
      <w:pPr>
        <w:jc w:val="both"/>
        <w:rPr>
          <w:rFonts w:ascii="Calibri" w:hAnsi="Calibri" w:cs="Calibri"/>
          <w:b/>
          <w:bCs/>
        </w:rPr>
      </w:pPr>
      <w:r>
        <w:rPr>
          <w:rFonts w:ascii="Calibri" w:hAnsi="Calibri" w:cs="Calibri"/>
          <w:b/>
          <w:bCs/>
        </w:rPr>
        <w:tab/>
        <w:t>If value</w:t>
      </w:r>
      <w:r w:rsidR="0028477B">
        <w:rPr>
          <w:rFonts w:ascii="Calibri" w:hAnsi="Calibri" w:cs="Calibri"/>
          <w:b/>
          <w:bCs/>
        </w:rPr>
        <w:t xml:space="preserve"> equals name </w:t>
      </w:r>
    </w:p>
    <w:p w14:paraId="36CD4D52" w14:textId="6EA24DBD" w:rsidR="003B6BA2" w:rsidRDefault="00D1667C" w:rsidP="00AD160E">
      <w:pPr>
        <w:ind w:left="1440"/>
        <w:jc w:val="both"/>
        <w:rPr>
          <w:rFonts w:ascii="Calibri" w:hAnsi="Calibri" w:cs="Calibri"/>
          <w:b/>
          <w:bCs/>
        </w:rPr>
      </w:pPr>
      <w:r>
        <w:rPr>
          <w:rFonts w:ascii="Calibri" w:hAnsi="Calibri" w:cs="Calibri"/>
          <w:b/>
          <w:bCs/>
        </w:rPr>
        <w:t>SQL select statement to retrieve all activities in order of name in ascending order</w:t>
      </w:r>
      <w:r w:rsidR="003B6BA2">
        <w:rPr>
          <w:rFonts w:ascii="Calibri" w:hAnsi="Calibri" w:cs="Calibri"/>
          <w:b/>
          <w:bCs/>
        </w:rPr>
        <w:t xml:space="preserve"> </w:t>
      </w:r>
    </w:p>
    <w:p w14:paraId="1A777BF4" w14:textId="54581B59" w:rsidR="00AD160E" w:rsidRDefault="00AD160E" w:rsidP="00AD160E">
      <w:pPr>
        <w:jc w:val="both"/>
        <w:rPr>
          <w:rFonts w:ascii="Calibri" w:hAnsi="Calibri" w:cs="Calibri"/>
          <w:b/>
          <w:bCs/>
        </w:rPr>
      </w:pPr>
      <w:r>
        <w:rPr>
          <w:rFonts w:ascii="Calibri" w:hAnsi="Calibri" w:cs="Calibri"/>
          <w:b/>
          <w:bCs/>
        </w:rPr>
        <w:tab/>
        <w:t xml:space="preserve">If value equals descending name </w:t>
      </w:r>
    </w:p>
    <w:p w14:paraId="42A4B7B5" w14:textId="36B52E90" w:rsidR="00AD160E" w:rsidRDefault="00AD160E" w:rsidP="00AD160E">
      <w:pPr>
        <w:ind w:left="1440"/>
        <w:jc w:val="both"/>
        <w:rPr>
          <w:rFonts w:ascii="Calibri" w:hAnsi="Calibri" w:cs="Calibri"/>
          <w:b/>
          <w:bCs/>
        </w:rPr>
      </w:pPr>
      <w:r>
        <w:rPr>
          <w:rFonts w:ascii="Calibri" w:hAnsi="Calibri" w:cs="Calibri"/>
          <w:b/>
          <w:bCs/>
        </w:rPr>
        <w:t>SQL select statement to retrieve all activities in order of name in descending order</w:t>
      </w:r>
    </w:p>
    <w:p w14:paraId="191A80A2" w14:textId="2F2559A4" w:rsidR="00AD160E" w:rsidRDefault="00AD160E" w:rsidP="00AD160E">
      <w:pPr>
        <w:jc w:val="both"/>
        <w:rPr>
          <w:rFonts w:ascii="Calibri" w:hAnsi="Calibri" w:cs="Calibri"/>
          <w:b/>
          <w:bCs/>
        </w:rPr>
      </w:pPr>
      <w:r>
        <w:rPr>
          <w:rFonts w:ascii="Calibri" w:hAnsi="Calibri" w:cs="Calibri"/>
          <w:b/>
          <w:bCs/>
        </w:rPr>
        <w:tab/>
      </w:r>
      <w:r w:rsidR="00231B93">
        <w:rPr>
          <w:rFonts w:ascii="Calibri" w:hAnsi="Calibri" w:cs="Calibri"/>
          <w:b/>
          <w:bCs/>
        </w:rPr>
        <w:t xml:space="preserve">If value equals </w:t>
      </w:r>
      <w:r w:rsidR="00330E95">
        <w:rPr>
          <w:rFonts w:ascii="Calibri" w:hAnsi="Calibri" w:cs="Calibri"/>
          <w:b/>
          <w:bCs/>
        </w:rPr>
        <w:t xml:space="preserve">the </w:t>
      </w:r>
      <w:r w:rsidR="00231B93">
        <w:rPr>
          <w:rFonts w:ascii="Calibri" w:hAnsi="Calibri" w:cs="Calibri"/>
          <w:b/>
          <w:bCs/>
        </w:rPr>
        <w:t>number of spaces</w:t>
      </w:r>
    </w:p>
    <w:p w14:paraId="08B5AAFB" w14:textId="51800F7F" w:rsidR="00231B93" w:rsidRDefault="00231B93" w:rsidP="00231B93">
      <w:pPr>
        <w:ind w:left="1440"/>
        <w:jc w:val="both"/>
        <w:rPr>
          <w:rFonts w:ascii="Calibri" w:hAnsi="Calibri" w:cs="Calibri"/>
          <w:b/>
          <w:bCs/>
        </w:rPr>
      </w:pPr>
      <w:r>
        <w:rPr>
          <w:rFonts w:ascii="Calibri" w:hAnsi="Calibri" w:cs="Calibri"/>
          <w:b/>
          <w:bCs/>
        </w:rPr>
        <w:t>SQL select statement to retrieve all activities in order of number of spaces in descending order</w:t>
      </w:r>
    </w:p>
    <w:p w14:paraId="4745E88E" w14:textId="77777777" w:rsidR="00231B93" w:rsidRDefault="00231B93" w:rsidP="00231B93">
      <w:pPr>
        <w:jc w:val="both"/>
        <w:rPr>
          <w:rFonts w:ascii="Calibri" w:hAnsi="Calibri" w:cs="Calibri"/>
          <w:b/>
          <w:bCs/>
        </w:rPr>
      </w:pPr>
    </w:p>
    <w:p w14:paraId="6FFA0F34" w14:textId="2C203F1B" w:rsidR="00231B93" w:rsidRDefault="00FD24F0" w:rsidP="00231B93">
      <w:pPr>
        <w:jc w:val="both"/>
        <w:rPr>
          <w:rFonts w:ascii="Calibri" w:hAnsi="Calibri" w:cs="Calibri"/>
          <w:b/>
          <w:bCs/>
        </w:rPr>
      </w:pPr>
      <w:r>
        <w:rPr>
          <w:rFonts w:ascii="Calibri" w:hAnsi="Calibri" w:cs="Calibri"/>
          <w:b/>
          <w:bCs/>
        </w:rPr>
        <w:tab/>
        <w:t xml:space="preserve">Else </w:t>
      </w:r>
    </w:p>
    <w:p w14:paraId="646F38C1" w14:textId="6E6D3A6B" w:rsidR="00FD24F0" w:rsidRDefault="00FD24F0" w:rsidP="00231B93">
      <w:pPr>
        <w:jc w:val="both"/>
        <w:rPr>
          <w:rFonts w:ascii="Calibri" w:hAnsi="Calibri" w:cs="Calibri"/>
          <w:b/>
          <w:bCs/>
        </w:rPr>
      </w:pPr>
      <w:r>
        <w:rPr>
          <w:rFonts w:ascii="Calibri" w:hAnsi="Calibri" w:cs="Calibri"/>
          <w:b/>
          <w:bCs/>
        </w:rPr>
        <w:tab/>
      </w:r>
      <w:r>
        <w:rPr>
          <w:rFonts w:ascii="Calibri" w:hAnsi="Calibri" w:cs="Calibri"/>
          <w:b/>
          <w:bCs/>
        </w:rPr>
        <w:tab/>
        <w:t>SQL select statement to retrieve all activities in order of date</w:t>
      </w:r>
    </w:p>
    <w:p w14:paraId="5DE3238D" w14:textId="77777777" w:rsidR="00FD24F0" w:rsidRDefault="00FD24F0" w:rsidP="00231B93">
      <w:pPr>
        <w:jc w:val="both"/>
        <w:rPr>
          <w:rFonts w:ascii="Calibri" w:hAnsi="Calibri" w:cs="Calibri"/>
          <w:b/>
          <w:bCs/>
        </w:rPr>
      </w:pPr>
    </w:p>
    <w:p w14:paraId="06B4630A" w14:textId="5F40AE55" w:rsidR="00FD24F0" w:rsidRDefault="00FD24F0" w:rsidP="00231B93">
      <w:pPr>
        <w:jc w:val="both"/>
        <w:rPr>
          <w:rFonts w:ascii="Calibri" w:hAnsi="Calibri" w:cs="Calibri"/>
          <w:b/>
          <w:bCs/>
        </w:rPr>
      </w:pPr>
      <w:r>
        <w:rPr>
          <w:rFonts w:ascii="Calibri" w:hAnsi="Calibri" w:cs="Calibri"/>
          <w:b/>
          <w:bCs/>
        </w:rPr>
        <w:tab/>
      </w:r>
      <w:r w:rsidR="00BB5153">
        <w:rPr>
          <w:rFonts w:ascii="Calibri" w:hAnsi="Calibri" w:cs="Calibri"/>
          <w:b/>
          <w:bCs/>
        </w:rPr>
        <w:t>Run the SQL query</w:t>
      </w:r>
    </w:p>
    <w:p w14:paraId="1FB0D595" w14:textId="5DFE750B" w:rsidR="00BB5153" w:rsidRDefault="00BB5153" w:rsidP="00231B93">
      <w:pPr>
        <w:jc w:val="both"/>
        <w:rPr>
          <w:rFonts w:ascii="Calibri" w:hAnsi="Calibri" w:cs="Calibri"/>
          <w:b/>
          <w:bCs/>
        </w:rPr>
      </w:pPr>
      <w:r>
        <w:rPr>
          <w:rFonts w:ascii="Calibri" w:hAnsi="Calibri" w:cs="Calibri"/>
          <w:b/>
          <w:bCs/>
        </w:rPr>
        <w:tab/>
      </w:r>
    </w:p>
    <w:p w14:paraId="43BAAD5E" w14:textId="5BEA5DF8" w:rsidR="005671E8" w:rsidRDefault="005671E8" w:rsidP="00231B93">
      <w:pPr>
        <w:jc w:val="both"/>
        <w:rPr>
          <w:rFonts w:ascii="Calibri" w:hAnsi="Calibri" w:cs="Calibri"/>
          <w:b/>
          <w:bCs/>
        </w:rPr>
      </w:pPr>
      <w:r>
        <w:rPr>
          <w:rFonts w:ascii="Calibri" w:hAnsi="Calibri" w:cs="Calibri"/>
          <w:b/>
          <w:bCs/>
        </w:rPr>
        <w:tab/>
      </w:r>
      <w:r w:rsidR="009D0709">
        <w:rPr>
          <w:rFonts w:ascii="Calibri" w:hAnsi="Calibri" w:cs="Calibri"/>
          <w:b/>
          <w:bCs/>
        </w:rPr>
        <w:t>While each result is fetched from the database</w:t>
      </w:r>
    </w:p>
    <w:p w14:paraId="006ADC9E" w14:textId="03944455" w:rsidR="009D0709" w:rsidRDefault="009D0709" w:rsidP="00231B93">
      <w:pPr>
        <w:jc w:val="both"/>
        <w:rPr>
          <w:rFonts w:ascii="Calibri" w:hAnsi="Calibri" w:cs="Calibri"/>
          <w:b/>
          <w:bCs/>
        </w:rPr>
      </w:pPr>
      <w:r>
        <w:rPr>
          <w:rFonts w:ascii="Calibri" w:hAnsi="Calibri" w:cs="Calibri"/>
          <w:b/>
          <w:bCs/>
        </w:rPr>
        <w:tab/>
      </w:r>
      <w:r>
        <w:rPr>
          <w:rFonts w:ascii="Calibri" w:hAnsi="Calibri" w:cs="Calibri"/>
          <w:b/>
          <w:bCs/>
        </w:rPr>
        <w:tab/>
      </w:r>
      <w:r w:rsidR="00B25219">
        <w:rPr>
          <w:rFonts w:ascii="Calibri" w:hAnsi="Calibri" w:cs="Calibri"/>
          <w:b/>
          <w:bCs/>
        </w:rPr>
        <w:t>Echo div elements for styling the activities page content</w:t>
      </w:r>
    </w:p>
    <w:p w14:paraId="3A08DA94" w14:textId="59DFD5EF" w:rsidR="00B25219" w:rsidRDefault="00B25219" w:rsidP="00231B93">
      <w:pPr>
        <w:jc w:val="both"/>
        <w:rPr>
          <w:rFonts w:ascii="Calibri" w:hAnsi="Calibri" w:cs="Calibri"/>
          <w:b/>
          <w:bCs/>
        </w:rPr>
      </w:pPr>
      <w:r>
        <w:rPr>
          <w:rFonts w:ascii="Calibri" w:hAnsi="Calibri" w:cs="Calibri"/>
          <w:b/>
          <w:bCs/>
        </w:rPr>
        <w:tab/>
      </w:r>
      <w:r>
        <w:rPr>
          <w:rFonts w:ascii="Calibri" w:hAnsi="Calibri" w:cs="Calibri"/>
          <w:b/>
          <w:bCs/>
        </w:rPr>
        <w:tab/>
      </w:r>
      <w:r w:rsidR="00564D95">
        <w:rPr>
          <w:rFonts w:ascii="Calibri" w:hAnsi="Calibri" w:cs="Calibri"/>
          <w:b/>
          <w:bCs/>
        </w:rPr>
        <w:t xml:space="preserve">Set background image to the </w:t>
      </w:r>
      <w:r w:rsidR="004D6389">
        <w:rPr>
          <w:rFonts w:ascii="Calibri" w:hAnsi="Calibri" w:cs="Calibri"/>
          <w:b/>
          <w:bCs/>
        </w:rPr>
        <w:t>image file name stored in the database</w:t>
      </w:r>
    </w:p>
    <w:p w14:paraId="744B252E" w14:textId="6F6B5547" w:rsidR="004D6389" w:rsidRDefault="00D506B9" w:rsidP="00BF0C91">
      <w:pPr>
        <w:ind w:left="1440"/>
        <w:jc w:val="both"/>
        <w:rPr>
          <w:rFonts w:ascii="Calibri" w:hAnsi="Calibri" w:cs="Calibri"/>
          <w:b/>
          <w:bCs/>
        </w:rPr>
      </w:pPr>
      <w:r>
        <w:rPr>
          <w:rFonts w:ascii="Calibri" w:hAnsi="Calibri" w:cs="Calibri"/>
          <w:b/>
          <w:bCs/>
        </w:rPr>
        <w:t>Set t</w:t>
      </w:r>
      <w:r w:rsidR="00591A01">
        <w:rPr>
          <w:rFonts w:ascii="Calibri" w:hAnsi="Calibri" w:cs="Calibri"/>
          <w:b/>
          <w:bCs/>
        </w:rPr>
        <w:t>itle to the event name row</w:t>
      </w:r>
      <w:r w:rsidR="00E14EB1">
        <w:rPr>
          <w:rFonts w:ascii="Calibri" w:hAnsi="Calibri" w:cs="Calibri"/>
          <w:b/>
          <w:bCs/>
        </w:rPr>
        <w:t xml:space="preserve"> which is enclosed inside a lin</w:t>
      </w:r>
      <w:r w:rsidR="00BF0C91">
        <w:rPr>
          <w:rFonts w:ascii="Calibri" w:hAnsi="Calibri" w:cs="Calibri"/>
          <w:b/>
          <w:bCs/>
        </w:rPr>
        <w:t>k to the event details Page</w:t>
      </w:r>
    </w:p>
    <w:p w14:paraId="15AC42DF" w14:textId="4780911A" w:rsidR="00BF0C91" w:rsidRDefault="00566388" w:rsidP="00BF0C91">
      <w:pPr>
        <w:ind w:left="1440"/>
        <w:jc w:val="both"/>
        <w:rPr>
          <w:rFonts w:ascii="Calibri" w:hAnsi="Calibri" w:cs="Calibri"/>
          <w:b/>
          <w:bCs/>
        </w:rPr>
      </w:pPr>
      <w:r>
        <w:rPr>
          <w:rFonts w:ascii="Calibri" w:hAnsi="Calibri" w:cs="Calibri"/>
          <w:b/>
          <w:bCs/>
        </w:rPr>
        <w:t>Set the event description to the short description row in the database</w:t>
      </w:r>
    </w:p>
    <w:p w14:paraId="2C1E2BD4" w14:textId="37519F10" w:rsidR="00566388" w:rsidRDefault="00FE40E2" w:rsidP="00BF0C91">
      <w:pPr>
        <w:ind w:left="1440"/>
        <w:jc w:val="both"/>
        <w:rPr>
          <w:rFonts w:ascii="Calibri" w:hAnsi="Calibri" w:cs="Calibri"/>
          <w:b/>
          <w:bCs/>
        </w:rPr>
      </w:pPr>
      <w:r>
        <w:rPr>
          <w:rFonts w:ascii="Calibri" w:hAnsi="Calibri" w:cs="Calibri"/>
          <w:b/>
          <w:bCs/>
        </w:rPr>
        <w:t xml:space="preserve">Set the event date to the </w:t>
      </w:r>
      <w:r w:rsidR="009549E7">
        <w:rPr>
          <w:rFonts w:ascii="Calibri" w:hAnsi="Calibri" w:cs="Calibri"/>
          <w:b/>
          <w:bCs/>
        </w:rPr>
        <w:t xml:space="preserve">date row stored in the database </w:t>
      </w:r>
    </w:p>
    <w:p w14:paraId="513D1927" w14:textId="0BB00C1D" w:rsidR="00F119C7" w:rsidRDefault="00532DA2" w:rsidP="00F119C7">
      <w:pPr>
        <w:ind w:left="1440"/>
        <w:jc w:val="both"/>
        <w:rPr>
          <w:rFonts w:ascii="Calibri" w:hAnsi="Calibri" w:cs="Calibri"/>
          <w:b/>
          <w:bCs/>
        </w:rPr>
      </w:pPr>
      <w:r>
        <w:rPr>
          <w:rFonts w:ascii="Calibri" w:hAnsi="Calibri" w:cs="Calibri"/>
          <w:b/>
          <w:bCs/>
        </w:rPr>
        <w:t xml:space="preserve">Close </w:t>
      </w:r>
      <w:proofErr w:type="gramStart"/>
      <w:r>
        <w:rPr>
          <w:rFonts w:ascii="Calibri" w:hAnsi="Calibri" w:cs="Calibri"/>
          <w:b/>
          <w:bCs/>
        </w:rPr>
        <w:t>all of</w:t>
      </w:r>
      <w:proofErr w:type="gramEnd"/>
      <w:r>
        <w:rPr>
          <w:rFonts w:ascii="Calibri" w:hAnsi="Calibri" w:cs="Calibri"/>
          <w:b/>
          <w:bCs/>
        </w:rPr>
        <w:t xml:space="preserve"> the div element tags</w:t>
      </w:r>
    </w:p>
    <w:p w14:paraId="141BB5BF" w14:textId="77777777" w:rsidR="00F119C7" w:rsidRDefault="00F119C7" w:rsidP="00F119C7">
      <w:pPr>
        <w:jc w:val="both"/>
        <w:rPr>
          <w:rFonts w:ascii="Calibri" w:hAnsi="Calibri" w:cs="Calibri"/>
          <w:b/>
          <w:bCs/>
        </w:rPr>
      </w:pPr>
    </w:p>
    <w:p w14:paraId="1F0BF921" w14:textId="6930814A" w:rsidR="00F119C7" w:rsidRDefault="00F119C7" w:rsidP="00F119C7">
      <w:pPr>
        <w:jc w:val="both"/>
        <w:rPr>
          <w:rFonts w:ascii="Calibri" w:hAnsi="Calibri" w:cs="Calibri"/>
          <w:u w:val="single"/>
        </w:rPr>
      </w:pPr>
      <w:r>
        <w:rPr>
          <w:rFonts w:ascii="Calibri" w:hAnsi="Calibri" w:cs="Calibri"/>
          <w:u w:val="single"/>
        </w:rPr>
        <w:t>Actual Code</w:t>
      </w:r>
    </w:p>
    <w:p w14:paraId="34862528" w14:textId="77777777" w:rsidR="00DC4B26" w:rsidRDefault="00DC4B26" w:rsidP="00DC4B26">
      <w:pPr>
        <w:keepNext/>
        <w:jc w:val="both"/>
      </w:pPr>
      <w:r w:rsidRPr="00DC4B26">
        <w:rPr>
          <w:rFonts w:ascii="Calibri" w:hAnsi="Calibri" w:cs="Calibri"/>
          <w:noProof/>
          <w:u w:val="single"/>
        </w:rPr>
        <w:lastRenderedPageBreak/>
        <w:drawing>
          <wp:inline distT="0" distB="0" distL="0" distR="0" wp14:anchorId="551BF17F" wp14:editId="2C0C6815">
            <wp:extent cx="5664491" cy="4978656"/>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664491" cy="4978656"/>
                    </a:xfrm>
                    <a:prstGeom prst="rect">
                      <a:avLst/>
                    </a:prstGeom>
                  </pic:spPr>
                </pic:pic>
              </a:graphicData>
            </a:graphic>
          </wp:inline>
        </w:drawing>
      </w:r>
    </w:p>
    <w:p w14:paraId="36341A31" w14:textId="7D190CE4" w:rsidR="009217DE" w:rsidRDefault="00DC4B26" w:rsidP="001F37B0">
      <w:pPr>
        <w:pStyle w:val="Caption"/>
        <w:jc w:val="center"/>
      </w:pPr>
      <w:r>
        <w:t xml:space="preserve">Figure 10 - Image of the code to display events on </w:t>
      </w:r>
      <w:proofErr w:type="spellStart"/>
      <w:r>
        <w:t>activities.php</w:t>
      </w:r>
      <w:proofErr w:type="spellEnd"/>
    </w:p>
    <w:p w14:paraId="22C915BB" w14:textId="42239F00" w:rsidR="009217DE" w:rsidRPr="009217DE" w:rsidRDefault="009217DE" w:rsidP="001F37B0">
      <w:pPr>
        <w:jc w:val="both"/>
      </w:pPr>
      <w:r>
        <w:t xml:space="preserve">Figure 10 shows the actual code that was created on the </w:t>
      </w:r>
      <w:proofErr w:type="spellStart"/>
      <w:r>
        <w:t>activities.php</w:t>
      </w:r>
      <w:proofErr w:type="spellEnd"/>
      <w:r>
        <w:t xml:space="preserve"> page. </w:t>
      </w:r>
      <w:r w:rsidR="003B6E1E">
        <w:t xml:space="preserve">Several issues were experienced working on this section. </w:t>
      </w:r>
      <w:r w:rsidR="00D82585">
        <w:t>Firstly, the SQL statement for the search bar was initially unable to fetch any results</w:t>
      </w:r>
      <w:r w:rsidR="002C6D4D">
        <w:t xml:space="preserve"> on several occasions</w:t>
      </w:r>
      <w:r w:rsidR="00D82585">
        <w:t xml:space="preserve">. </w:t>
      </w:r>
      <w:r w:rsidR="00F17E6B">
        <w:t xml:space="preserve">It was discovered that the SQL like function was case sensitive </w:t>
      </w:r>
      <w:r w:rsidR="006B15A7">
        <w:t>preventing</w:t>
      </w:r>
      <w:r w:rsidR="00AE37E1">
        <w:t xml:space="preserve"> query results on appearing. To fix this issue, </w:t>
      </w:r>
      <w:r w:rsidR="005D0AB3">
        <w:t xml:space="preserve">the </w:t>
      </w:r>
      <w:r w:rsidR="0076103D">
        <w:t xml:space="preserve">statement was rewritten to </w:t>
      </w:r>
      <w:r w:rsidR="0088737F">
        <w:t xml:space="preserve">convert name in the activities database to lower case as well as the search </w:t>
      </w:r>
      <w:r w:rsidR="00F0157A">
        <w:t xml:space="preserve">bar variable used for the like statement. </w:t>
      </w:r>
      <w:r w:rsidR="0030745D">
        <w:t xml:space="preserve">Another issue that was experienced was styling the content correctly onto the page. This required the CSS to be </w:t>
      </w:r>
      <w:r w:rsidR="0049139C">
        <w:t xml:space="preserve">tweaked until the development team was satisfied with the results. </w:t>
      </w:r>
      <w:r w:rsidR="00E86AFF">
        <w:t xml:space="preserve">To ensure that the latest </w:t>
      </w:r>
      <w:r w:rsidR="00AD5643">
        <w:t xml:space="preserve">version of the CSS file was used, the cache had to be disabled so the most recent changes could be </w:t>
      </w:r>
      <w:r w:rsidR="00A34C75">
        <w:t>viewed.</w:t>
      </w:r>
    </w:p>
    <w:p w14:paraId="5BB7DFBD" w14:textId="282BC264" w:rsidR="00BC231A" w:rsidRPr="00C6349B" w:rsidRDefault="00962420" w:rsidP="00C6349B">
      <w:pPr>
        <w:pStyle w:val="Heading1"/>
      </w:pPr>
      <w:bookmarkStart w:id="9" w:name="_Toc747432756"/>
      <w:r w:rsidRPr="00C6349B">
        <w:t>5</w:t>
      </w:r>
      <w:r w:rsidR="00376291" w:rsidRPr="00C6349B">
        <w:t xml:space="preserve">. </w:t>
      </w:r>
      <w:r w:rsidR="0A4D449B" w:rsidRPr="00C6349B">
        <w:t xml:space="preserve">Evaluation of Product </w:t>
      </w:r>
      <w:bookmarkEnd w:id="9"/>
    </w:p>
    <w:p w14:paraId="4A78BEA8" w14:textId="55A7CCF6" w:rsidR="440C46A1" w:rsidRDefault="440C46A1" w:rsidP="440C46A1"/>
    <w:p w14:paraId="61CE6BA9" w14:textId="0EC9387F" w:rsidR="440C46A1" w:rsidRDefault="5C59E25A" w:rsidP="001F37B0">
      <w:pPr>
        <w:jc w:val="both"/>
        <w:rPr>
          <w:u w:val="single"/>
        </w:rPr>
      </w:pPr>
      <w:r w:rsidRPr="5C59E25A">
        <w:rPr>
          <w:u w:val="single"/>
        </w:rPr>
        <w:t>Requirements</w:t>
      </w:r>
    </w:p>
    <w:p w14:paraId="1B601347" w14:textId="1FFF4FF0" w:rsidR="5C59E25A" w:rsidRDefault="5C59E25A" w:rsidP="001F37B0">
      <w:pPr>
        <w:jc w:val="both"/>
        <w:rPr>
          <w:u w:val="single"/>
        </w:rPr>
      </w:pPr>
    </w:p>
    <w:p w14:paraId="595B562A" w14:textId="669E2BE3" w:rsidR="5C59E25A" w:rsidRDefault="5C59E25A" w:rsidP="001F37B0">
      <w:pPr>
        <w:jc w:val="both"/>
      </w:pPr>
      <w:r>
        <w:t xml:space="preserve">Before creating the website, </w:t>
      </w:r>
      <w:r w:rsidR="032EE907">
        <w:t xml:space="preserve">we agreed on </w:t>
      </w:r>
      <w:r w:rsidR="10CD4114">
        <w:t>initial requirements in our project proposal. These are listed below with an explanation of how they were met.</w:t>
      </w:r>
    </w:p>
    <w:p w14:paraId="38D5E90D" w14:textId="30CFBABC" w:rsidR="10CD4114" w:rsidRDefault="10CD4114" w:rsidP="001F37B0">
      <w:pPr>
        <w:jc w:val="both"/>
      </w:pPr>
    </w:p>
    <w:p w14:paraId="5EB3EAA2" w14:textId="0307C2A2" w:rsidR="10CD4114" w:rsidRDefault="10CD4114" w:rsidP="001F37B0">
      <w:pPr>
        <w:pStyle w:val="ListParagraph"/>
        <w:numPr>
          <w:ilvl w:val="0"/>
          <w:numId w:val="4"/>
        </w:numPr>
        <w:jc w:val="both"/>
      </w:pPr>
      <w:r>
        <w:t>Inform the user about the Nottingham year of stories</w:t>
      </w:r>
    </w:p>
    <w:p w14:paraId="02615D18" w14:textId="7721ACBB" w:rsidR="10CD4114" w:rsidRDefault="10CD4114" w:rsidP="001F37B0">
      <w:pPr>
        <w:jc w:val="both"/>
      </w:pPr>
    </w:p>
    <w:p w14:paraId="05A36B38" w14:textId="365FBDFF" w:rsidR="10CD4114" w:rsidRDefault="1694A700" w:rsidP="001F37B0">
      <w:pPr>
        <w:jc w:val="both"/>
      </w:pPr>
      <w:r>
        <w:lastRenderedPageBreak/>
        <w:t>The website had to include a suitable amount of information about the year of stories, allowing users to understand the mission of the year of stories with ease. The</w:t>
      </w:r>
      <w:r w:rsidR="46CBFEA5">
        <w:t xml:space="preserve"> home page of our site includes a summary of the Nottingham Year of Stories. </w:t>
      </w:r>
      <w:r w:rsidR="33458F7D">
        <w:t xml:space="preserve">The “Explore Us” section provides multiple sections where the user can read further about the </w:t>
      </w:r>
      <w:r w:rsidR="3DFDA807">
        <w:t xml:space="preserve">year of stories, these can also be added, changed and deleted by the administrator without needing to access the website code. The “Our Partners” section informs the user about the </w:t>
      </w:r>
      <w:proofErr w:type="gramStart"/>
      <w:r w:rsidR="3DFDA807">
        <w:t>Read on</w:t>
      </w:r>
      <w:proofErr w:type="gramEnd"/>
      <w:r w:rsidR="3DFDA807">
        <w:t xml:space="preserve"> Nottingham partners, with links to each of their websites, a promotional video is also included on this page.</w:t>
      </w:r>
    </w:p>
    <w:p w14:paraId="201B6A6C" w14:textId="02D142A4" w:rsidR="7162E5FA" w:rsidRDefault="7162E5FA" w:rsidP="001F37B0">
      <w:pPr>
        <w:jc w:val="both"/>
      </w:pPr>
    </w:p>
    <w:p w14:paraId="56863241" w14:textId="52314FDA" w:rsidR="7162E5FA" w:rsidRDefault="616CED97" w:rsidP="001F37B0">
      <w:pPr>
        <w:pStyle w:val="ListParagraph"/>
        <w:numPr>
          <w:ilvl w:val="0"/>
          <w:numId w:val="6"/>
        </w:numPr>
        <w:jc w:val="both"/>
      </w:pPr>
      <w:r>
        <w:t>Responsiv</w:t>
      </w:r>
      <w:r w:rsidR="0E3F7428">
        <w:t xml:space="preserve">e design </w:t>
      </w:r>
    </w:p>
    <w:p w14:paraId="0E3A7197" w14:textId="09870B5A" w:rsidR="13A32C1D" w:rsidRDefault="13A32C1D" w:rsidP="001F37B0">
      <w:pPr>
        <w:jc w:val="both"/>
      </w:pPr>
    </w:p>
    <w:p w14:paraId="55C34540" w14:textId="5734F633" w:rsidR="13A32C1D" w:rsidRDefault="655D94F8" w:rsidP="001F37B0">
      <w:pPr>
        <w:jc w:val="both"/>
      </w:pPr>
      <w:r>
        <w:t>The s</w:t>
      </w:r>
      <w:r w:rsidR="2354D7A7">
        <w:t xml:space="preserve">ite had to be responsive so that it could be </w:t>
      </w:r>
      <w:r w:rsidR="3ACC3980">
        <w:t xml:space="preserve">viewed on multiple devices. </w:t>
      </w:r>
      <w:r w:rsidR="799C502D">
        <w:t>To do this, a “burger” menu was added to make the site more compact, this allows mobile users to tap on the menu when they want to see the navigation links to other pages. Each page changes responsively to screen size changes, such as users being on a mobile phone.</w:t>
      </w:r>
    </w:p>
    <w:p w14:paraId="7B6666EF" w14:textId="0CFB8703" w:rsidR="70A562A5" w:rsidRDefault="70A562A5" w:rsidP="001F37B0">
      <w:pPr>
        <w:jc w:val="both"/>
      </w:pPr>
    </w:p>
    <w:p w14:paraId="5FDDC5C1" w14:textId="107F7601" w:rsidR="70A562A5" w:rsidRDefault="2A1F104E" w:rsidP="001F37B0">
      <w:pPr>
        <w:pStyle w:val="ListParagraph"/>
        <w:numPr>
          <w:ilvl w:val="0"/>
          <w:numId w:val="8"/>
        </w:numPr>
        <w:jc w:val="both"/>
      </w:pPr>
      <w:r>
        <w:t xml:space="preserve">Child Friendly Design – Bold Text, </w:t>
      </w:r>
      <w:r w:rsidR="1F1A3159">
        <w:t>Easily Understandable</w:t>
      </w:r>
      <w:r w:rsidR="2906D4D7">
        <w:t xml:space="preserve"> language </w:t>
      </w:r>
    </w:p>
    <w:p w14:paraId="27B175E3" w14:textId="621E71DF" w:rsidR="111D4BBC" w:rsidRDefault="111D4BBC" w:rsidP="001F37B0">
      <w:pPr>
        <w:jc w:val="both"/>
      </w:pPr>
    </w:p>
    <w:p w14:paraId="647F028E" w14:textId="72D9E21F" w:rsidR="111D4BBC" w:rsidRDefault="2C0A54DA" w:rsidP="001F37B0">
      <w:pPr>
        <w:jc w:val="both"/>
      </w:pPr>
      <w:r>
        <w:t xml:space="preserve">We wanted to make the design of the website colourful </w:t>
      </w:r>
      <w:r w:rsidR="0B37C545">
        <w:t xml:space="preserve">and easy </w:t>
      </w:r>
      <w:r w:rsidR="7E2B7A71">
        <w:t xml:space="preserve">to understand so that all ages can view the website with ease. This is important because the year of stories </w:t>
      </w:r>
      <w:r w:rsidR="00DB3664">
        <w:t>aims</w:t>
      </w:r>
      <w:r w:rsidR="7E2B7A71">
        <w:t xml:space="preserve"> to encourage reading </w:t>
      </w:r>
      <w:r w:rsidR="55B44A70">
        <w:t>in young people.</w:t>
      </w:r>
    </w:p>
    <w:p w14:paraId="10D34038" w14:textId="1EE58626" w:rsidR="670E466D" w:rsidRDefault="670E466D" w:rsidP="001F37B0">
      <w:pPr>
        <w:jc w:val="both"/>
      </w:pPr>
    </w:p>
    <w:p w14:paraId="4988237F" w14:textId="4BD89A4B" w:rsidR="670E466D" w:rsidRDefault="62A1AA6F" w:rsidP="001F37B0">
      <w:pPr>
        <w:pStyle w:val="ListParagraph"/>
        <w:numPr>
          <w:ilvl w:val="0"/>
          <w:numId w:val="8"/>
        </w:numPr>
        <w:jc w:val="both"/>
      </w:pPr>
      <w:r>
        <w:t xml:space="preserve">The site must be </w:t>
      </w:r>
      <w:r w:rsidR="396C072A">
        <w:t>visually appealing</w:t>
      </w:r>
      <w:r w:rsidR="670E466D">
        <w:t xml:space="preserve"> </w:t>
      </w:r>
    </w:p>
    <w:p w14:paraId="2E168D92" w14:textId="68969B51" w:rsidR="4494C826" w:rsidRDefault="4494C826" w:rsidP="001F37B0">
      <w:pPr>
        <w:jc w:val="both"/>
      </w:pPr>
    </w:p>
    <w:p w14:paraId="2539601D" w14:textId="55551DAD" w:rsidR="4494C826" w:rsidRDefault="2D8E9075" w:rsidP="001F37B0">
      <w:pPr>
        <w:jc w:val="both"/>
      </w:pPr>
      <w:r>
        <w:t xml:space="preserve">User retention is important for a website and making it visually appealing can help to aid this. </w:t>
      </w:r>
      <w:r w:rsidR="62BF3382">
        <w:t>We wanted the site to be visually appealing</w:t>
      </w:r>
      <w:r w:rsidR="133265A1">
        <w:t>, this is so that users are attracted to</w:t>
      </w:r>
      <w:r w:rsidR="62BF3382">
        <w:t xml:space="preserve"> </w:t>
      </w:r>
      <w:r w:rsidR="70BFA5EF">
        <w:t>the site and want to explore more</w:t>
      </w:r>
      <w:r w:rsidR="681BFB0B">
        <w:t xml:space="preserve">. </w:t>
      </w:r>
      <w:r w:rsidR="71BABDF5">
        <w:t>We used a light green colour for the theme of the site</w:t>
      </w:r>
      <w:r w:rsidR="2849C259">
        <w:t>, we tried to make the layout visually</w:t>
      </w:r>
      <w:r w:rsidR="54B2A6A5">
        <w:t xml:space="preserve"> appealing, including colourful images.</w:t>
      </w:r>
    </w:p>
    <w:p w14:paraId="762027E6" w14:textId="7834AEE5" w:rsidR="223F66F1" w:rsidRDefault="223F66F1" w:rsidP="001F37B0">
      <w:pPr>
        <w:jc w:val="both"/>
      </w:pPr>
    </w:p>
    <w:p w14:paraId="06876D16" w14:textId="2AAA1DC8" w:rsidR="223F66F1" w:rsidRDefault="3B871E91" w:rsidP="001F37B0">
      <w:pPr>
        <w:pStyle w:val="ListParagraph"/>
        <w:numPr>
          <w:ilvl w:val="0"/>
          <w:numId w:val="8"/>
        </w:numPr>
        <w:jc w:val="both"/>
      </w:pPr>
      <w:r>
        <w:t>The site must be easy to navigate</w:t>
      </w:r>
    </w:p>
    <w:p w14:paraId="74143CB9" w14:textId="7803DB31" w:rsidR="3B871E91" w:rsidRDefault="3B871E91" w:rsidP="001F37B0">
      <w:pPr>
        <w:jc w:val="both"/>
      </w:pPr>
    </w:p>
    <w:p w14:paraId="323574B7" w14:textId="4E5033C8" w:rsidR="138118B8" w:rsidRDefault="623B77E0" w:rsidP="001F37B0">
      <w:pPr>
        <w:jc w:val="both"/>
      </w:pPr>
      <w:r>
        <w:t xml:space="preserve">As per the laws of web usability, the </w:t>
      </w:r>
      <w:r w:rsidR="14819077">
        <w:t xml:space="preserve">user should </w:t>
      </w:r>
      <w:r w:rsidR="054BBF22">
        <w:t>easily understand</w:t>
      </w:r>
      <w:r w:rsidR="14819077">
        <w:t xml:space="preserve"> the site </w:t>
      </w:r>
      <w:r w:rsidR="2B8F500C">
        <w:t>and how to use it</w:t>
      </w:r>
      <w:r w:rsidR="21F81506">
        <w:t xml:space="preserve">, with each click being </w:t>
      </w:r>
      <w:r w:rsidR="1DD59AF6">
        <w:t>instinctive</w:t>
      </w:r>
      <w:r w:rsidR="626B6ABA">
        <w:t>.</w:t>
      </w:r>
      <w:r w:rsidR="5B2E7359">
        <w:t xml:space="preserve"> </w:t>
      </w:r>
      <w:r w:rsidR="56983E70">
        <w:t xml:space="preserve">The site must be easy to navigate so </w:t>
      </w:r>
      <w:r w:rsidR="373C3C6F">
        <w:t xml:space="preserve">that users know </w:t>
      </w:r>
      <w:r w:rsidR="7BCB1BC7">
        <w:t>exactly where they are</w:t>
      </w:r>
      <w:r w:rsidR="6E474DD8">
        <w:t xml:space="preserve"> and do not get lost. This decreases the chance of the user </w:t>
      </w:r>
      <w:r w:rsidR="374CADF8">
        <w:t xml:space="preserve">becoming frustrated and leaving the site. </w:t>
      </w:r>
      <w:r w:rsidR="028E96D4">
        <w:t xml:space="preserve">Our website has a clear, concise homepage </w:t>
      </w:r>
      <w:r w:rsidR="3FFE39B4">
        <w:t xml:space="preserve">with </w:t>
      </w:r>
      <w:r w:rsidR="3B59F122">
        <w:t>key information included.</w:t>
      </w:r>
      <w:r w:rsidR="04F02F8C">
        <w:t xml:space="preserve"> </w:t>
      </w:r>
      <w:r w:rsidR="7FEFC0E6">
        <w:t xml:space="preserve">The navigation bar and the footer stay </w:t>
      </w:r>
      <w:r w:rsidR="04B4B9BA">
        <w:t xml:space="preserve">the same on each </w:t>
      </w:r>
      <w:r w:rsidR="11FE40C7">
        <w:t>page</w:t>
      </w:r>
      <w:r w:rsidR="6A85F10E">
        <w:t>, keeping the header in the same place allows the user</w:t>
      </w:r>
      <w:r w:rsidR="00BDDB6B">
        <w:t xml:space="preserve"> to </w:t>
      </w:r>
      <w:r w:rsidR="092D00E9">
        <w:t xml:space="preserve">get back to the </w:t>
      </w:r>
      <w:r w:rsidR="16755906">
        <w:t>homepage when needed.</w:t>
      </w:r>
    </w:p>
    <w:p w14:paraId="4BB32223" w14:textId="6D261117" w:rsidR="670E466D" w:rsidRDefault="670E466D" w:rsidP="001F37B0">
      <w:pPr>
        <w:jc w:val="both"/>
      </w:pPr>
    </w:p>
    <w:p w14:paraId="0B6A50FF" w14:textId="3AEEA86A" w:rsidR="670E466D" w:rsidRDefault="62A1AA6F" w:rsidP="001F37B0">
      <w:pPr>
        <w:pStyle w:val="ListParagraph"/>
        <w:numPr>
          <w:ilvl w:val="0"/>
          <w:numId w:val="8"/>
        </w:numPr>
        <w:jc w:val="both"/>
      </w:pPr>
      <w:r>
        <w:t xml:space="preserve">The site must include a </w:t>
      </w:r>
      <w:r w:rsidR="396C072A">
        <w:t>navigation bar</w:t>
      </w:r>
    </w:p>
    <w:p w14:paraId="219448B2" w14:textId="0AC4D483" w:rsidR="10E2D209" w:rsidRDefault="10E2D209" w:rsidP="001F37B0">
      <w:pPr>
        <w:jc w:val="both"/>
      </w:pPr>
    </w:p>
    <w:p w14:paraId="32EF3B5C" w14:textId="55283D7A" w:rsidR="10E2D209" w:rsidRDefault="066ED15E" w:rsidP="001F37B0">
      <w:pPr>
        <w:jc w:val="both"/>
      </w:pPr>
      <w:r>
        <w:t xml:space="preserve">A simple navigation bar is important for a website as it </w:t>
      </w:r>
      <w:r w:rsidR="1BCE55D0">
        <w:t xml:space="preserve">allows the user to explore the site without </w:t>
      </w:r>
      <w:r w:rsidR="28AD0BA9">
        <w:t xml:space="preserve">complication. </w:t>
      </w:r>
      <w:r w:rsidR="2FF87B5A">
        <w:t xml:space="preserve">We included four pages on our navigation bar with clear indications of </w:t>
      </w:r>
      <w:r w:rsidR="60B33518">
        <w:t xml:space="preserve">what would be on those </w:t>
      </w:r>
      <w:r w:rsidR="6D6AAEEB">
        <w:t>pages</w:t>
      </w:r>
      <w:r w:rsidR="4DE770E4">
        <w:t>.</w:t>
      </w:r>
    </w:p>
    <w:p w14:paraId="76C18FC2" w14:textId="4F6B7DAF" w:rsidR="07CAA2FE" w:rsidRDefault="07CAA2FE" w:rsidP="001F37B0">
      <w:pPr>
        <w:jc w:val="both"/>
      </w:pPr>
    </w:p>
    <w:p w14:paraId="76B31135" w14:textId="2269FBCE" w:rsidR="78CBB3F3" w:rsidRDefault="78CBB3F3" w:rsidP="001F37B0">
      <w:pPr>
        <w:pStyle w:val="ListParagraph"/>
        <w:numPr>
          <w:ilvl w:val="0"/>
          <w:numId w:val="8"/>
        </w:numPr>
        <w:spacing w:line="259" w:lineRule="auto"/>
        <w:jc w:val="both"/>
      </w:pPr>
      <w:r>
        <w:t>The site must include images</w:t>
      </w:r>
    </w:p>
    <w:p w14:paraId="5FFCA649" w14:textId="29D743A0" w:rsidR="0A5C9337" w:rsidRDefault="0A5C9337" w:rsidP="001F37B0">
      <w:pPr>
        <w:jc w:val="both"/>
      </w:pPr>
    </w:p>
    <w:p w14:paraId="34ADA184" w14:textId="280EC4D0" w:rsidR="0A5C9337" w:rsidRDefault="0DBAD887" w:rsidP="001F37B0">
      <w:pPr>
        <w:jc w:val="both"/>
      </w:pPr>
      <w:r>
        <w:lastRenderedPageBreak/>
        <w:t xml:space="preserve">We wanted to include images on the </w:t>
      </w:r>
      <w:r w:rsidR="4DA96A61">
        <w:t xml:space="preserve">site </w:t>
      </w:r>
      <w:r w:rsidR="396C072A">
        <w:t xml:space="preserve">to make </w:t>
      </w:r>
      <w:r w:rsidR="2568EAD5">
        <w:t>it more visually appealing</w:t>
      </w:r>
      <w:r w:rsidR="51FD6AE2">
        <w:t xml:space="preserve">, adding more for the user to look at. </w:t>
      </w:r>
    </w:p>
    <w:p w14:paraId="25B00F1D" w14:textId="51E7201C" w:rsidR="07CAA2FE" w:rsidRDefault="07CAA2FE" w:rsidP="001F37B0">
      <w:pPr>
        <w:jc w:val="both"/>
      </w:pPr>
    </w:p>
    <w:p w14:paraId="44F4F14A" w14:textId="457AB18F" w:rsidR="07CAA2FE" w:rsidRDefault="07CAA2FE" w:rsidP="001F37B0">
      <w:pPr>
        <w:pStyle w:val="ListParagraph"/>
        <w:numPr>
          <w:ilvl w:val="0"/>
          <w:numId w:val="8"/>
        </w:numPr>
        <w:jc w:val="both"/>
      </w:pPr>
      <w:r>
        <w:t>Calendar for Activities</w:t>
      </w:r>
    </w:p>
    <w:p w14:paraId="2D85F5C7" w14:textId="64D6C996" w:rsidR="51FD6AE2" w:rsidRDefault="51FD6AE2" w:rsidP="001F37B0">
      <w:pPr>
        <w:jc w:val="both"/>
      </w:pPr>
    </w:p>
    <w:p w14:paraId="070B6296" w14:textId="1A7F9B99" w:rsidR="7CF05912" w:rsidRDefault="7CF05912" w:rsidP="001F37B0">
      <w:pPr>
        <w:jc w:val="both"/>
      </w:pPr>
      <w:r>
        <w:t xml:space="preserve">The site had to include a </w:t>
      </w:r>
      <w:r w:rsidR="021F8BA2">
        <w:t>calendar</w:t>
      </w:r>
      <w:r>
        <w:t xml:space="preserve"> for activities so that the user </w:t>
      </w:r>
      <w:r w:rsidR="4A76528E">
        <w:t>could search through activities taking place. The activity calendar includes a search function, where users can search for individual events. The activities can also be ordered by Event Date and from A – Z, as well as the number of spaces left available for the event.</w:t>
      </w:r>
    </w:p>
    <w:p w14:paraId="5105E37F" w14:textId="7923C127" w:rsidR="07CAA2FE" w:rsidRDefault="07CAA2FE" w:rsidP="001F37B0">
      <w:pPr>
        <w:jc w:val="both"/>
      </w:pPr>
    </w:p>
    <w:p w14:paraId="1A984E70" w14:textId="525B04CD" w:rsidR="07CAA2FE" w:rsidRDefault="07CAA2FE" w:rsidP="001F37B0">
      <w:pPr>
        <w:pStyle w:val="ListParagraph"/>
        <w:numPr>
          <w:ilvl w:val="0"/>
          <w:numId w:val="8"/>
        </w:numPr>
        <w:jc w:val="both"/>
      </w:pPr>
      <w:r>
        <w:t>Donation Section</w:t>
      </w:r>
    </w:p>
    <w:p w14:paraId="7FCECDC4" w14:textId="4E5033C8" w:rsidR="10CD4114" w:rsidRDefault="10CD4114" w:rsidP="001F37B0">
      <w:pPr>
        <w:jc w:val="both"/>
      </w:pPr>
    </w:p>
    <w:p w14:paraId="025BD1B8" w14:textId="4E5033C8" w:rsidR="00190BB3" w:rsidRPr="00190BB3" w:rsidRDefault="679BFE0F" w:rsidP="001F37B0">
      <w:pPr>
        <w:jc w:val="both"/>
      </w:pPr>
      <w:r>
        <w:t xml:space="preserve">This requirement was </w:t>
      </w:r>
      <w:r w:rsidR="003E7AE3">
        <w:t>unable to be achieved d</w:t>
      </w:r>
      <w:r w:rsidR="00ED4FC5">
        <w:t>ue to time constraints.</w:t>
      </w:r>
    </w:p>
    <w:p w14:paraId="71A7359C" w14:textId="4E5033C8" w:rsidR="00421A12" w:rsidRDefault="00421A12" w:rsidP="00190BB3"/>
    <w:p w14:paraId="15C44EEC" w14:textId="4E5033C8" w:rsidR="00421A12" w:rsidRDefault="00421A12" w:rsidP="00190BB3">
      <w:pPr>
        <w:rPr>
          <w:u w:val="single"/>
        </w:rPr>
      </w:pPr>
      <w:r w:rsidRPr="00421A12">
        <w:rPr>
          <w:u w:val="single"/>
        </w:rPr>
        <w:t>Testing</w:t>
      </w:r>
    </w:p>
    <w:p w14:paraId="4C3C5401" w14:textId="4E5033C8" w:rsidR="00421A12" w:rsidRDefault="00421A12" w:rsidP="00190BB3">
      <w:pPr>
        <w:rPr>
          <w:u w:val="single"/>
        </w:rPr>
      </w:pPr>
    </w:p>
    <w:tbl>
      <w:tblPr>
        <w:tblStyle w:val="TableGrid"/>
        <w:tblW w:w="0" w:type="auto"/>
        <w:tblLook w:val="04A0" w:firstRow="1" w:lastRow="0" w:firstColumn="1" w:lastColumn="0" w:noHBand="0" w:noVBand="1"/>
      </w:tblPr>
      <w:tblGrid>
        <w:gridCol w:w="2252"/>
        <w:gridCol w:w="2252"/>
        <w:gridCol w:w="2253"/>
        <w:gridCol w:w="2253"/>
      </w:tblGrid>
      <w:tr w:rsidR="00421A12" w14:paraId="57A589BE" w14:textId="77777777" w:rsidTr="22F4C612">
        <w:tc>
          <w:tcPr>
            <w:tcW w:w="2252" w:type="dxa"/>
          </w:tcPr>
          <w:p w14:paraId="09640644" w14:textId="6591CAEC" w:rsidR="00421A12" w:rsidRPr="00421A12" w:rsidRDefault="00421A12" w:rsidP="4D3D00F3">
            <w:pPr>
              <w:jc w:val="both"/>
              <w:rPr>
                <w:b/>
                <w:bCs/>
                <w:u w:val="single"/>
              </w:rPr>
            </w:pPr>
            <w:r>
              <w:rPr>
                <w:b/>
                <w:bCs/>
                <w:u w:val="single"/>
              </w:rPr>
              <w:t>Test Name</w:t>
            </w:r>
          </w:p>
        </w:tc>
        <w:tc>
          <w:tcPr>
            <w:tcW w:w="2252" w:type="dxa"/>
          </w:tcPr>
          <w:p w14:paraId="5D511360" w14:textId="71E6A302" w:rsidR="00421A12" w:rsidRPr="00421A12" w:rsidRDefault="00421A12" w:rsidP="4D3D00F3">
            <w:pPr>
              <w:jc w:val="both"/>
              <w:rPr>
                <w:b/>
                <w:bCs/>
                <w:u w:val="single"/>
              </w:rPr>
            </w:pPr>
            <w:r>
              <w:rPr>
                <w:b/>
                <w:bCs/>
                <w:u w:val="single"/>
              </w:rPr>
              <w:t>Test Description</w:t>
            </w:r>
          </w:p>
        </w:tc>
        <w:tc>
          <w:tcPr>
            <w:tcW w:w="2253" w:type="dxa"/>
          </w:tcPr>
          <w:p w14:paraId="0A613E51" w14:textId="40ACED1D" w:rsidR="00421A12" w:rsidRPr="00421A12" w:rsidRDefault="00421A12" w:rsidP="4D3D00F3">
            <w:pPr>
              <w:jc w:val="both"/>
              <w:rPr>
                <w:b/>
                <w:bCs/>
                <w:u w:val="single"/>
              </w:rPr>
            </w:pPr>
            <w:r>
              <w:rPr>
                <w:b/>
                <w:bCs/>
                <w:u w:val="single"/>
              </w:rPr>
              <w:t>Expected Result</w:t>
            </w:r>
          </w:p>
        </w:tc>
        <w:tc>
          <w:tcPr>
            <w:tcW w:w="2253" w:type="dxa"/>
          </w:tcPr>
          <w:p w14:paraId="4FA0673E" w14:textId="157CEBE6" w:rsidR="00421A12" w:rsidRPr="00421A12" w:rsidRDefault="00421A12" w:rsidP="4D3D00F3">
            <w:pPr>
              <w:jc w:val="both"/>
              <w:rPr>
                <w:b/>
                <w:bCs/>
                <w:u w:val="single"/>
              </w:rPr>
            </w:pPr>
            <w:r>
              <w:rPr>
                <w:b/>
                <w:bCs/>
                <w:u w:val="single"/>
              </w:rPr>
              <w:t>Actual Result</w:t>
            </w:r>
          </w:p>
        </w:tc>
      </w:tr>
      <w:tr w:rsidR="00421A12" w14:paraId="6F2A601E" w14:textId="77777777" w:rsidTr="22F4C612">
        <w:tc>
          <w:tcPr>
            <w:tcW w:w="2252" w:type="dxa"/>
          </w:tcPr>
          <w:p w14:paraId="04A21E29" w14:textId="4B3D5022" w:rsidR="00421A12" w:rsidRPr="00C955A1" w:rsidRDefault="009D1E9E" w:rsidP="4D3D00F3">
            <w:pPr>
              <w:jc w:val="both"/>
            </w:pPr>
            <w:r>
              <w:t>View Activities</w:t>
            </w:r>
          </w:p>
        </w:tc>
        <w:tc>
          <w:tcPr>
            <w:tcW w:w="2252" w:type="dxa"/>
          </w:tcPr>
          <w:p w14:paraId="5A6BC018" w14:textId="6BD4615F" w:rsidR="00421A12" w:rsidRPr="00C955A1" w:rsidRDefault="002B6654" w:rsidP="4D3D00F3">
            <w:pPr>
              <w:jc w:val="both"/>
            </w:pPr>
            <w:r>
              <w:t xml:space="preserve">Testing whether it’s possible to view </w:t>
            </w:r>
            <w:r w:rsidR="002C05D2">
              <w:t>activities on the activities page</w:t>
            </w:r>
          </w:p>
        </w:tc>
        <w:tc>
          <w:tcPr>
            <w:tcW w:w="2253" w:type="dxa"/>
          </w:tcPr>
          <w:p w14:paraId="72B53135" w14:textId="304B9D23" w:rsidR="00421A12" w:rsidRPr="00C955A1" w:rsidRDefault="002C05D2" w:rsidP="4D3D00F3">
            <w:pPr>
              <w:jc w:val="both"/>
            </w:pPr>
            <w:r>
              <w:t>All activities stored in the database are displayed with the relevant information</w:t>
            </w:r>
          </w:p>
        </w:tc>
        <w:tc>
          <w:tcPr>
            <w:tcW w:w="2253" w:type="dxa"/>
          </w:tcPr>
          <w:p w14:paraId="2C2DABF3" w14:textId="188CE670" w:rsidR="00421A12" w:rsidRPr="00C955A1" w:rsidRDefault="00C74255" w:rsidP="4D3D00F3">
            <w:pPr>
              <w:jc w:val="both"/>
            </w:pPr>
            <w:r>
              <w:t xml:space="preserve">Success, all activities </w:t>
            </w:r>
            <w:r w:rsidR="00A01404">
              <w:t>are displayed onto the page</w:t>
            </w:r>
          </w:p>
        </w:tc>
      </w:tr>
      <w:tr w:rsidR="00421A12" w14:paraId="1B65EBEE" w14:textId="77777777" w:rsidTr="22F4C612">
        <w:tc>
          <w:tcPr>
            <w:tcW w:w="2252" w:type="dxa"/>
          </w:tcPr>
          <w:p w14:paraId="47B64CBE" w14:textId="0025B79F" w:rsidR="00421A12" w:rsidRPr="00C955A1" w:rsidRDefault="007F42DC" w:rsidP="4D3D00F3">
            <w:pPr>
              <w:jc w:val="both"/>
            </w:pPr>
            <w:r>
              <w:t>View Explore Us Content</w:t>
            </w:r>
          </w:p>
        </w:tc>
        <w:tc>
          <w:tcPr>
            <w:tcW w:w="2252" w:type="dxa"/>
          </w:tcPr>
          <w:p w14:paraId="37AAF9F4" w14:textId="31C01605" w:rsidR="00421A12" w:rsidRPr="00C955A1" w:rsidRDefault="002C05D2" w:rsidP="4D3D00F3">
            <w:pPr>
              <w:jc w:val="both"/>
            </w:pPr>
            <w:r w:rsidRPr="002C05D2">
              <w:t xml:space="preserve">Testing whether it’s possible to view </w:t>
            </w:r>
            <w:r>
              <w:t>the explore us content</w:t>
            </w:r>
            <w:r w:rsidRPr="002C05D2">
              <w:t xml:space="preserve"> on the </w:t>
            </w:r>
            <w:r>
              <w:t>explore us page</w:t>
            </w:r>
          </w:p>
        </w:tc>
        <w:tc>
          <w:tcPr>
            <w:tcW w:w="2253" w:type="dxa"/>
          </w:tcPr>
          <w:p w14:paraId="3543D2D1" w14:textId="6D09BB78" w:rsidR="00421A12" w:rsidRPr="00C955A1" w:rsidRDefault="002C05D2" w:rsidP="4D3D00F3">
            <w:pPr>
              <w:jc w:val="both"/>
            </w:pPr>
            <w:r>
              <w:t xml:space="preserve">All content stored </w:t>
            </w:r>
            <w:r w:rsidR="00500DA5">
              <w:t>in the database should be displayed with the relevant information and links</w:t>
            </w:r>
          </w:p>
        </w:tc>
        <w:tc>
          <w:tcPr>
            <w:tcW w:w="2253" w:type="dxa"/>
          </w:tcPr>
          <w:p w14:paraId="05FB7937" w14:textId="619CF49C" w:rsidR="00421A12" w:rsidRPr="00C955A1" w:rsidRDefault="00A01404" w:rsidP="4D3D00F3">
            <w:pPr>
              <w:jc w:val="both"/>
            </w:pPr>
            <w:r>
              <w:t xml:space="preserve">Success, all content </w:t>
            </w:r>
            <w:r w:rsidR="00980848">
              <w:t>is displayed onto the page</w:t>
            </w:r>
          </w:p>
        </w:tc>
      </w:tr>
      <w:tr w:rsidR="00421A12" w14:paraId="0D9F4F7F" w14:textId="77777777" w:rsidTr="22F4C612">
        <w:tc>
          <w:tcPr>
            <w:tcW w:w="2252" w:type="dxa"/>
          </w:tcPr>
          <w:p w14:paraId="3018BEBC" w14:textId="19BCCDBD" w:rsidR="00421A12" w:rsidRPr="00C955A1" w:rsidRDefault="007F42DC" w:rsidP="4D3D00F3">
            <w:pPr>
              <w:jc w:val="both"/>
            </w:pPr>
            <w:r>
              <w:t>View Partners</w:t>
            </w:r>
          </w:p>
        </w:tc>
        <w:tc>
          <w:tcPr>
            <w:tcW w:w="2252" w:type="dxa"/>
          </w:tcPr>
          <w:p w14:paraId="405A11C1" w14:textId="141110C0" w:rsidR="00421A12" w:rsidRPr="00C955A1" w:rsidRDefault="007E4C79" w:rsidP="4D3D00F3">
            <w:pPr>
              <w:jc w:val="both"/>
            </w:pPr>
            <w:r>
              <w:t>Testing whether it’s possible to view the project partners from the partners page</w:t>
            </w:r>
          </w:p>
        </w:tc>
        <w:tc>
          <w:tcPr>
            <w:tcW w:w="2253" w:type="dxa"/>
          </w:tcPr>
          <w:p w14:paraId="5A6802B0" w14:textId="1FE5D675" w:rsidR="00421A12" w:rsidRPr="00C955A1" w:rsidRDefault="007E4C79" w:rsidP="4D3D00F3">
            <w:pPr>
              <w:jc w:val="both"/>
            </w:pPr>
            <w:r>
              <w:t>All partners stored in the database should be displayed with their name and logo</w:t>
            </w:r>
          </w:p>
        </w:tc>
        <w:tc>
          <w:tcPr>
            <w:tcW w:w="2253" w:type="dxa"/>
          </w:tcPr>
          <w:p w14:paraId="633BF127" w14:textId="3F5B9676" w:rsidR="00421A12" w:rsidRPr="00C955A1" w:rsidRDefault="00980848" w:rsidP="4D3D00F3">
            <w:pPr>
              <w:jc w:val="both"/>
            </w:pPr>
            <w:r>
              <w:t>Success, all partners are displayed onto the page</w:t>
            </w:r>
          </w:p>
        </w:tc>
      </w:tr>
      <w:tr w:rsidR="006719B3" w14:paraId="10CC6130" w14:textId="77777777" w:rsidTr="22F4C612">
        <w:tc>
          <w:tcPr>
            <w:tcW w:w="2252" w:type="dxa"/>
          </w:tcPr>
          <w:p w14:paraId="73E0E8C3" w14:textId="26732C88" w:rsidR="006719B3" w:rsidRDefault="006719B3" w:rsidP="4D3D00F3">
            <w:pPr>
              <w:jc w:val="both"/>
            </w:pPr>
            <w:r>
              <w:t>Responsive Design</w:t>
            </w:r>
          </w:p>
        </w:tc>
        <w:tc>
          <w:tcPr>
            <w:tcW w:w="2252" w:type="dxa"/>
          </w:tcPr>
          <w:p w14:paraId="164E6B17" w14:textId="54D6BE38" w:rsidR="006719B3" w:rsidRPr="00C955A1" w:rsidRDefault="007E4C79" w:rsidP="4D3D00F3">
            <w:pPr>
              <w:jc w:val="both"/>
            </w:pPr>
            <w:r>
              <w:t xml:space="preserve">Testing whether the website </w:t>
            </w:r>
            <w:r w:rsidR="00304849">
              <w:t>can be used on devices with small screens</w:t>
            </w:r>
          </w:p>
        </w:tc>
        <w:tc>
          <w:tcPr>
            <w:tcW w:w="2253" w:type="dxa"/>
          </w:tcPr>
          <w:p w14:paraId="596F1AB6" w14:textId="3ADCEE82" w:rsidR="006719B3" w:rsidRPr="00C955A1" w:rsidRDefault="00332109" w:rsidP="4D3D00F3">
            <w:pPr>
              <w:jc w:val="both"/>
            </w:pPr>
            <w:r>
              <w:t xml:space="preserve">The website is responsive depending on the </w:t>
            </w:r>
            <w:r w:rsidR="003A2611">
              <w:t>user’s</w:t>
            </w:r>
            <w:r>
              <w:t xml:space="preserve"> screen size</w:t>
            </w:r>
          </w:p>
        </w:tc>
        <w:tc>
          <w:tcPr>
            <w:tcW w:w="2253" w:type="dxa"/>
          </w:tcPr>
          <w:p w14:paraId="16608B4A" w14:textId="7C34A44A" w:rsidR="006719B3" w:rsidRPr="00C955A1" w:rsidRDefault="00065ECE" w:rsidP="4D3D00F3">
            <w:pPr>
              <w:jc w:val="both"/>
            </w:pPr>
            <w:r>
              <w:t xml:space="preserve">Success, </w:t>
            </w:r>
            <w:proofErr w:type="gramStart"/>
            <w:r>
              <w:t>Partly</w:t>
            </w:r>
            <w:proofErr w:type="gramEnd"/>
            <w:r>
              <w:t xml:space="preserve"> successful, </w:t>
            </w:r>
            <w:r w:rsidR="00C21747">
              <w:t>most content is responsive howe</w:t>
            </w:r>
            <w:r w:rsidR="003A2611">
              <w:t>ve</w:t>
            </w:r>
            <w:r w:rsidR="00C21747">
              <w:t>r some images appear stretched on sma</w:t>
            </w:r>
            <w:r w:rsidR="003A2611">
              <w:t>ller screens</w:t>
            </w:r>
          </w:p>
        </w:tc>
      </w:tr>
      <w:tr w:rsidR="5C67981A" w14:paraId="2B8BAC29" w14:textId="77777777" w:rsidTr="22F4C612">
        <w:tc>
          <w:tcPr>
            <w:tcW w:w="2252" w:type="dxa"/>
          </w:tcPr>
          <w:p w14:paraId="7FCB0BD3" w14:textId="6534CFBD" w:rsidR="5C67981A" w:rsidRDefault="2C610767" w:rsidP="4D3D00F3">
            <w:pPr>
              <w:jc w:val="both"/>
            </w:pPr>
            <w:r>
              <w:t>Home page navigation buttons</w:t>
            </w:r>
          </w:p>
        </w:tc>
        <w:tc>
          <w:tcPr>
            <w:tcW w:w="2252" w:type="dxa"/>
          </w:tcPr>
          <w:p w14:paraId="39C2632C" w14:textId="14C6CEF1" w:rsidR="5C67981A" w:rsidRDefault="22F4C612" w:rsidP="4D3D00F3">
            <w:pPr>
              <w:jc w:val="both"/>
            </w:pPr>
            <w:r>
              <w:t>Testing whether each navigation button works correctly</w:t>
            </w:r>
          </w:p>
        </w:tc>
        <w:tc>
          <w:tcPr>
            <w:tcW w:w="2253" w:type="dxa"/>
          </w:tcPr>
          <w:p w14:paraId="5B306659" w14:textId="2DB947A5" w:rsidR="5C67981A" w:rsidRDefault="22F4C612" w:rsidP="4D3D00F3">
            <w:pPr>
              <w:jc w:val="both"/>
            </w:pPr>
            <w:r>
              <w:t>The user is taken to the correct page when clicking each button</w:t>
            </w:r>
          </w:p>
        </w:tc>
        <w:tc>
          <w:tcPr>
            <w:tcW w:w="2253" w:type="dxa"/>
          </w:tcPr>
          <w:p w14:paraId="15283992" w14:textId="7A534434" w:rsidR="5C67981A" w:rsidRDefault="6D65BCB2" w:rsidP="4D3D00F3">
            <w:pPr>
              <w:jc w:val="both"/>
            </w:pPr>
            <w:r>
              <w:t xml:space="preserve">Success, </w:t>
            </w:r>
            <w:r w:rsidR="22F4C612">
              <w:t>Home page navigation buttons open each page correctly in a new tab</w:t>
            </w:r>
          </w:p>
        </w:tc>
      </w:tr>
      <w:tr w:rsidR="2C610767" w14:paraId="6784BF07" w14:textId="77777777" w:rsidTr="22F4C612">
        <w:tc>
          <w:tcPr>
            <w:tcW w:w="2252" w:type="dxa"/>
          </w:tcPr>
          <w:p w14:paraId="2A829B41" w14:textId="69F068CC" w:rsidR="2C610767" w:rsidRDefault="2C610767" w:rsidP="4D3D00F3">
            <w:pPr>
              <w:jc w:val="both"/>
            </w:pPr>
            <w:r>
              <w:t>Slideshow</w:t>
            </w:r>
          </w:p>
        </w:tc>
        <w:tc>
          <w:tcPr>
            <w:tcW w:w="2252" w:type="dxa"/>
          </w:tcPr>
          <w:p w14:paraId="1D3501D9" w14:textId="40C1D613" w:rsidR="2C610767" w:rsidRDefault="5B22C2FF" w:rsidP="4D3D00F3">
            <w:pPr>
              <w:jc w:val="both"/>
            </w:pPr>
            <w:r>
              <w:t xml:space="preserve">Testing whether slideshow changes </w:t>
            </w:r>
            <w:r>
              <w:lastRenderedPageBreak/>
              <w:t>correctly with no issues</w:t>
            </w:r>
          </w:p>
        </w:tc>
        <w:tc>
          <w:tcPr>
            <w:tcW w:w="2253" w:type="dxa"/>
          </w:tcPr>
          <w:p w14:paraId="6B196567" w14:textId="42014525" w:rsidR="2C610767" w:rsidRDefault="1F2EA4E6" w:rsidP="4D3D00F3">
            <w:pPr>
              <w:jc w:val="both"/>
            </w:pPr>
            <w:r>
              <w:lastRenderedPageBreak/>
              <w:t xml:space="preserve">Slides change every few seconds with no </w:t>
            </w:r>
            <w:r>
              <w:lastRenderedPageBreak/>
              <w:t>image</w:t>
            </w:r>
            <w:r w:rsidR="1C682E4C">
              <w:t xml:space="preserve"> stretching or sizing issues</w:t>
            </w:r>
          </w:p>
        </w:tc>
        <w:tc>
          <w:tcPr>
            <w:tcW w:w="2253" w:type="dxa"/>
          </w:tcPr>
          <w:p w14:paraId="24FD464B" w14:textId="22C68866" w:rsidR="2C610767" w:rsidRDefault="6D65BCB2" w:rsidP="4D3D00F3">
            <w:pPr>
              <w:jc w:val="both"/>
            </w:pPr>
            <w:r>
              <w:lastRenderedPageBreak/>
              <w:t xml:space="preserve">Success, </w:t>
            </w:r>
            <w:r w:rsidR="0A6DDF96">
              <w:t xml:space="preserve">Slides change every few seconds, no issues </w:t>
            </w:r>
            <w:r w:rsidR="0A6DDF96">
              <w:lastRenderedPageBreak/>
              <w:t xml:space="preserve">with </w:t>
            </w:r>
            <w:r w:rsidR="57801E38">
              <w:t xml:space="preserve">image ratio or </w:t>
            </w:r>
            <w:r w:rsidR="693EF71C">
              <w:t>other unexpected changes</w:t>
            </w:r>
          </w:p>
        </w:tc>
      </w:tr>
      <w:tr w:rsidR="2C610767" w14:paraId="259C27F3" w14:textId="77777777" w:rsidTr="22F4C612">
        <w:tc>
          <w:tcPr>
            <w:tcW w:w="2252" w:type="dxa"/>
          </w:tcPr>
          <w:p w14:paraId="123B44F0" w14:textId="6F14B999" w:rsidR="2C610767" w:rsidRDefault="22F4C612" w:rsidP="4D3D00F3">
            <w:pPr>
              <w:jc w:val="both"/>
            </w:pPr>
            <w:r>
              <w:lastRenderedPageBreak/>
              <w:t>Social media links</w:t>
            </w:r>
          </w:p>
        </w:tc>
        <w:tc>
          <w:tcPr>
            <w:tcW w:w="2252" w:type="dxa"/>
          </w:tcPr>
          <w:p w14:paraId="63218A0E" w14:textId="1AB93B9F" w:rsidR="2C610767" w:rsidRDefault="38E326F3" w:rsidP="4D3D00F3">
            <w:pPr>
              <w:jc w:val="both"/>
            </w:pPr>
            <w:r>
              <w:t>Testing whether each social media button works correctly</w:t>
            </w:r>
          </w:p>
        </w:tc>
        <w:tc>
          <w:tcPr>
            <w:tcW w:w="2253" w:type="dxa"/>
          </w:tcPr>
          <w:p w14:paraId="5C57C9F2" w14:textId="42229FC8" w:rsidR="2C610767" w:rsidRDefault="2FD5D9CB" w:rsidP="4D3D00F3">
            <w:pPr>
              <w:jc w:val="both"/>
            </w:pPr>
            <w:r>
              <w:t xml:space="preserve">Each social media button clicked takes the user to the </w:t>
            </w:r>
            <w:r w:rsidR="58C02D2D">
              <w:t>corresponding</w:t>
            </w:r>
            <w:r w:rsidR="58C02D2D">
              <w:t xml:space="preserve"> </w:t>
            </w:r>
            <w:r w:rsidR="54578D3E">
              <w:t>social media site</w:t>
            </w:r>
          </w:p>
        </w:tc>
        <w:tc>
          <w:tcPr>
            <w:tcW w:w="2253" w:type="dxa"/>
          </w:tcPr>
          <w:p w14:paraId="7BE54553" w14:textId="19CF399C" w:rsidR="2C610767" w:rsidRDefault="6D65BCB2" w:rsidP="4D3D00F3">
            <w:pPr>
              <w:jc w:val="both"/>
            </w:pPr>
            <w:r>
              <w:t xml:space="preserve">Success, </w:t>
            </w:r>
            <w:proofErr w:type="gramStart"/>
            <w:r>
              <w:t>Each</w:t>
            </w:r>
            <w:proofErr w:type="gramEnd"/>
            <w:r>
              <w:t xml:space="preserve"> social media button clicked takes the user to the corresponding national literacy trust social media account</w:t>
            </w:r>
          </w:p>
        </w:tc>
      </w:tr>
      <w:tr w:rsidR="2C610767" w14:paraId="16B4E2FC" w14:textId="77777777" w:rsidTr="22F4C612">
        <w:tc>
          <w:tcPr>
            <w:tcW w:w="2252" w:type="dxa"/>
          </w:tcPr>
          <w:p w14:paraId="4150CF5C" w14:textId="23861EAE" w:rsidR="2C610767" w:rsidRDefault="6D65BCB2" w:rsidP="4D3D00F3">
            <w:pPr>
              <w:jc w:val="both"/>
            </w:pPr>
            <w:r>
              <w:t>Admin Add Events</w:t>
            </w:r>
          </w:p>
        </w:tc>
        <w:tc>
          <w:tcPr>
            <w:tcW w:w="2252" w:type="dxa"/>
          </w:tcPr>
          <w:p w14:paraId="567C4D59" w14:textId="6C0E894F" w:rsidR="2C610767" w:rsidRDefault="6D65BCB2" w:rsidP="4D3D00F3">
            <w:pPr>
              <w:jc w:val="both"/>
            </w:pPr>
            <w:r>
              <w:t>Testing whether events can be added successfully</w:t>
            </w:r>
          </w:p>
        </w:tc>
        <w:tc>
          <w:tcPr>
            <w:tcW w:w="2253" w:type="dxa"/>
          </w:tcPr>
          <w:p w14:paraId="1B72A513" w14:textId="72D7B1BE" w:rsidR="2C610767" w:rsidRDefault="6D65BCB2" w:rsidP="4D3D00F3">
            <w:pPr>
              <w:jc w:val="both"/>
            </w:pPr>
            <w:r>
              <w:t>Event added to the site and activities page updated</w:t>
            </w:r>
          </w:p>
        </w:tc>
        <w:tc>
          <w:tcPr>
            <w:tcW w:w="2253" w:type="dxa"/>
          </w:tcPr>
          <w:p w14:paraId="7D06965C" w14:textId="426FF211" w:rsidR="2C610767" w:rsidRDefault="6D65BCB2" w:rsidP="4D3D00F3">
            <w:pPr>
              <w:jc w:val="both"/>
            </w:pPr>
            <w:r>
              <w:t>Success, Events are added on the site and updated on the events page</w:t>
            </w:r>
          </w:p>
        </w:tc>
      </w:tr>
      <w:tr w:rsidR="6D65BCB2" w14:paraId="62E28E82" w14:textId="77777777" w:rsidTr="4C8C3CB1">
        <w:tc>
          <w:tcPr>
            <w:tcW w:w="2252" w:type="dxa"/>
          </w:tcPr>
          <w:p w14:paraId="5570FAB3" w14:textId="2B39BBD6" w:rsidR="6D65BCB2" w:rsidRDefault="6D65BCB2" w:rsidP="4D3D00F3">
            <w:pPr>
              <w:jc w:val="both"/>
            </w:pPr>
            <w:r>
              <w:t>Admin Edit Events</w:t>
            </w:r>
          </w:p>
        </w:tc>
        <w:tc>
          <w:tcPr>
            <w:tcW w:w="2252" w:type="dxa"/>
          </w:tcPr>
          <w:p w14:paraId="2799FF09" w14:textId="72814628" w:rsidR="6D65BCB2" w:rsidRDefault="6D65BCB2" w:rsidP="4D3D00F3">
            <w:pPr>
              <w:jc w:val="both"/>
            </w:pPr>
            <w:r>
              <w:t>Testing whether events can be changed and deleted successfully</w:t>
            </w:r>
          </w:p>
        </w:tc>
        <w:tc>
          <w:tcPr>
            <w:tcW w:w="2253" w:type="dxa"/>
          </w:tcPr>
          <w:p w14:paraId="51D003BC" w14:textId="3D9B360A" w:rsidR="6D65BCB2" w:rsidRDefault="6D65BCB2" w:rsidP="4D3D00F3">
            <w:pPr>
              <w:jc w:val="both"/>
            </w:pPr>
            <w:r>
              <w:t>Events can be edited and deleted by the admin</w:t>
            </w:r>
          </w:p>
        </w:tc>
        <w:tc>
          <w:tcPr>
            <w:tcW w:w="2253" w:type="dxa"/>
          </w:tcPr>
          <w:p w14:paraId="7674DD9B" w14:textId="2A40F6FA" w:rsidR="6D65BCB2" w:rsidRDefault="6D65BCB2" w:rsidP="4D3D00F3">
            <w:pPr>
              <w:jc w:val="both"/>
            </w:pPr>
            <w:r>
              <w:t>Success, Events are edited and deleted, successfully updated on the website</w:t>
            </w:r>
          </w:p>
          <w:p w14:paraId="45F16D02" w14:textId="52CD72A3" w:rsidR="6D65BCB2" w:rsidRDefault="6D65BCB2" w:rsidP="4D3D00F3">
            <w:pPr>
              <w:jc w:val="both"/>
            </w:pPr>
          </w:p>
        </w:tc>
      </w:tr>
      <w:tr w:rsidR="6D65BCB2" w14:paraId="2B219795" w14:textId="77777777" w:rsidTr="4C8C3CB1">
        <w:tc>
          <w:tcPr>
            <w:tcW w:w="2252" w:type="dxa"/>
          </w:tcPr>
          <w:p w14:paraId="32198E68" w14:textId="43879C5C" w:rsidR="6D65BCB2" w:rsidRDefault="6D65BCB2" w:rsidP="4D3D00F3">
            <w:pPr>
              <w:jc w:val="both"/>
            </w:pPr>
            <w:r>
              <w:t>Admin Add Explore Content</w:t>
            </w:r>
          </w:p>
        </w:tc>
        <w:tc>
          <w:tcPr>
            <w:tcW w:w="2252" w:type="dxa"/>
          </w:tcPr>
          <w:p w14:paraId="1C973BD1" w14:textId="155DCB4C" w:rsidR="6D65BCB2" w:rsidRDefault="6D65BCB2" w:rsidP="4D3D00F3">
            <w:pPr>
              <w:jc w:val="both"/>
            </w:pPr>
            <w:r>
              <w:t>Testing whether explore content can be added successfully</w:t>
            </w:r>
          </w:p>
          <w:p w14:paraId="370F055A" w14:textId="296605AF" w:rsidR="6D65BCB2" w:rsidRDefault="6D65BCB2" w:rsidP="4D3D00F3">
            <w:pPr>
              <w:jc w:val="both"/>
            </w:pPr>
          </w:p>
        </w:tc>
        <w:tc>
          <w:tcPr>
            <w:tcW w:w="2253" w:type="dxa"/>
          </w:tcPr>
          <w:p w14:paraId="7E0189F5" w14:textId="72D7B1BE" w:rsidR="6D65BCB2" w:rsidRDefault="6D65BCB2" w:rsidP="4D3D00F3">
            <w:pPr>
              <w:jc w:val="both"/>
            </w:pPr>
            <w:r>
              <w:t>Event added to the site and activities page updated</w:t>
            </w:r>
          </w:p>
          <w:p w14:paraId="5880E862" w14:textId="1ABAD78C" w:rsidR="6D65BCB2" w:rsidRDefault="6D65BCB2" w:rsidP="4D3D00F3">
            <w:pPr>
              <w:jc w:val="both"/>
            </w:pPr>
          </w:p>
        </w:tc>
        <w:tc>
          <w:tcPr>
            <w:tcW w:w="2253" w:type="dxa"/>
          </w:tcPr>
          <w:p w14:paraId="1F9A25FD" w14:textId="605D096A" w:rsidR="6D65BCB2" w:rsidRDefault="6D65BCB2" w:rsidP="4D3D00F3">
            <w:pPr>
              <w:jc w:val="both"/>
            </w:pPr>
            <w:r>
              <w:t xml:space="preserve">Success, </w:t>
            </w:r>
            <w:proofErr w:type="gramStart"/>
            <w:r>
              <w:t>Explore</w:t>
            </w:r>
            <w:proofErr w:type="gramEnd"/>
            <w:r>
              <w:t xml:space="preserve"> content is added</w:t>
            </w:r>
            <w:r w:rsidR="6B9C5757">
              <w:t>, successfully updated on the explore page</w:t>
            </w:r>
          </w:p>
        </w:tc>
      </w:tr>
      <w:tr w:rsidR="6D65BCB2" w14:paraId="36E96448" w14:textId="77777777" w:rsidTr="4C8C3CB1">
        <w:tc>
          <w:tcPr>
            <w:tcW w:w="2252" w:type="dxa"/>
          </w:tcPr>
          <w:p w14:paraId="2E6C66A9" w14:textId="06DB2E7C" w:rsidR="6D65BCB2" w:rsidRDefault="6D65BCB2" w:rsidP="4D3D00F3">
            <w:pPr>
              <w:jc w:val="both"/>
            </w:pPr>
            <w:r>
              <w:t>Admin Edit Explore Content</w:t>
            </w:r>
          </w:p>
        </w:tc>
        <w:tc>
          <w:tcPr>
            <w:tcW w:w="2252" w:type="dxa"/>
          </w:tcPr>
          <w:p w14:paraId="1FC8FB3A" w14:textId="304B4951" w:rsidR="6D65BCB2" w:rsidRDefault="6D65BCB2" w:rsidP="4D3D00F3">
            <w:pPr>
              <w:jc w:val="both"/>
            </w:pPr>
            <w:r>
              <w:t>Testing whether explore content can be changed and deleted successfully</w:t>
            </w:r>
          </w:p>
          <w:p w14:paraId="2025FA71" w14:textId="18BD8F63" w:rsidR="6D65BCB2" w:rsidRDefault="6D65BCB2" w:rsidP="4D3D00F3">
            <w:pPr>
              <w:jc w:val="both"/>
            </w:pPr>
          </w:p>
        </w:tc>
        <w:tc>
          <w:tcPr>
            <w:tcW w:w="2253" w:type="dxa"/>
          </w:tcPr>
          <w:p w14:paraId="2DBCD0A9" w14:textId="4DC014C3" w:rsidR="6D65BCB2" w:rsidRDefault="4055C717" w:rsidP="4D3D00F3">
            <w:pPr>
              <w:jc w:val="both"/>
            </w:pPr>
            <w:r>
              <w:t>Explore content can be edited and deleted</w:t>
            </w:r>
          </w:p>
        </w:tc>
        <w:tc>
          <w:tcPr>
            <w:tcW w:w="2253" w:type="dxa"/>
          </w:tcPr>
          <w:p w14:paraId="6703EC77" w14:textId="6312565A" w:rsidR="6D65BCB2" w:rsidRDefault="4055C717" w:rsidP="4D3D00F3">
            <w:pPr>
              <w:jc w:val="both"/>
            </w:pPr>
            <w:r>
              <w:t xml:space="preserve">Success, </w:t>
            </w:r>
            <w:proofErr w:type="gramStart"/>
            <w:r>
              <w:t>Explore</w:t>
            </w:r>
            <w:proofErr w:type="gramEnd"/>
            <w:r>
              <w:t xml:space="preserve"> content is edited and deleted, successfully updated on the website</w:t>
            </w:r>
          </w:p>
        </w:tc>
      </w:tr>
      <w:tr w:rsidR="6D65BCB2" w14:paraId="1CD6AB54" w14:textId="77777777" w:rsidTr="4C8C3CB1">
        <w:tc>
          <w:tcPr>
            <w:tcW w:w="2252" w:type="dxa"/>
          </w:tcPr>
          <w:p w14:paraId="559149E9" w14:textId="39A00F2A" w:rsidR="6D65BCB2" w:rsidRDefault="6D65BCB2" w:rsidP="4D3D00F3">
            <w:pPr>
              <w:jc w:val="both"/>
            </w:pPr>
            <w:r>
              <w:t>Admin Add Partners</w:t>
            </w:r>
          </w:p>
        </w:tc>
        <w:tc>
          <w:tcPr>
            <w:tcW w:w="2252" w:type="dxa"/>
          </w:tcPr>
          <w:p w14:paraId="543D6E58" w14:textId="20E14D8F" w:rsidR="6D65BCB2" w:rsidRDefault="6D65BCB2" w:rsidP="4D3D00F3">
            <w:pPr>
              <w:jc w:val="both"/>
            </w:pPr>
            <w:r>
              <w:t>Testing whether partners can be added successfully</w:t>
            </w:r>
          </w:p>
          <w:p w14:paraId="3ECD46C7" w14:textId="0106E76D" w:rsidR="6D65BCB2" w:rsidRDefault="6D65BCB2" w:rsidP="4D3D00F3">
            <w:pPr>
              <w:jc w:val="both"/>
            </w:pPr>
          </w:p>
        </w:tc>
        <w:tc>
          <w:tcPr>
            <w:tcW w:w="2253" w:type="dxa"/>
          </w:tcPr>
          <w:p w14:paraId="174160E8" w14:textId="464C2544" w:rsidR="6D65BCB2" w:rsidRDefault="6D65BCB2" w:rsidP="4D3D00F3">
            <w:pPr>
              <w:jc w:val="both"/>
            </w:pPr>
            <w:r>
              <w:t>Partner added to the site and activities page updated</w:t>
            </w:r>
          </w:p>
        </w:tc>
        <w:tc>
          <w:tcPr>
            <w:tcW w:w="2253" w:type="dxa"/>
          </w:tcPr>
          <w:p w14:paraId="4CDE5934" w14:textId="53C67241" w:rsidR="6D65BCB2" w:rsidRDefault="6D65BCB2" w:rsidP="4D3D00F3">
            <w:pPr>
              <w:jc w:val="both"/>
            </w:pPr>
            <w:r>
              <w:t>Success, Partner is added</w:t>
            </w:r>
            <w:r w:rsidR="6B9C5757">
              <w:t xml:space="preserve">, successfully updated on the </w:t>
            </w:r>
            <w:proofErr w:type="gramStart"/>
            <w:r w:rsidR="6B9C5757">
              <w:t>partners</w:t>
            </w:r>
            <w:proofErr w:type="gramEnd"/>
            <w:r w:rsidR="6B9C5757">
              <w:t xml:space="preserve"> page</w:t>
            </w:r>
          </w:p>
          <w:p w14:paraId="6E49BEF5" w14:textId="5D427D91" w:rsidR="6D65BCB2" w:rsidRDefault="6D65BCB2" w:rsidP="4D3D00F3">
            <w:pPr>
              <w:jc w:val="both"/>
            </w:pPr>
          </w:p>
        </w:tc>
      </w:tr>
      <w:tr w:rsidR="6D65BCB2" w14:paraId="0B9D351C" w14:textId="77777777" w:rsidTr="4C8C3CB1">
        <w:tc>
          <w:tcPr>
            <w:tcW w:w="2252" w:type="dxa"/>
          </w:tcPr>
          <w:p w14:paraId="03452244" w14:textId="08E514C3" w:rsidR="6D65BCB2" w:rsidRDefault="6D65BCB2" w:rsidP="4D3D00F3">
            <w:pPr>
              <w:jc w:val="both"/>
            </w:pPr>
            <w:r>
              <w:t>Admin Edit Partners</w:t>
            </w:r>
          </w:p>
        </w:tc>
        <w:tc>
          <w:tcPr>
            <w:tcW w:w="2252" w:type="dxa"/>
          </w:tcPr>
          <w:p w14:paraId="696DBD9E" w14:textId="1A6023AA" w:rsidR="6D65BCB2" w:rsidRDefault="6D65BCB2" w:rsidP="4D3D00F3">
            <w:pPr>
              <w:jc w:val="both"/>
            </w:pPr>
            <w:r>
              <w:t>Testing whether partners content can be changed and deleted successfully</w:t>
            </w:r>
          </w:p>
          <w:p w14:paraId="5377E41E" w14:textId="427B4007" w:rsidR="6D65BCB2" w:rsidRDefault="6D65BCB2" w:rsidP="4D3D00F3">
            <w:pPr>
              <w:jc w:val="both"/>
            </w:pPr>
          </w:p>
        </w:tc>
        <w:tc>
          <w:tcPr>
            <w:tcW w:w="2253" w:type="dxa"/>
          </w:tcPr>
          <w:p w14:paraId="1C719FF1" w14:textId="61321DF0" w:rsidR="6D65BCB2" w:rsidRDefault="236B6AB0" w:rsidP="4D3D00F3">
            <w:pPr>
              <w:jc w:val="both"/>
            </w:pPr>
            <w:r>
              <w:t xml:space="preserve">Partners content can be edited and </w:t>
            </w:r>
            <w:r w:rsidR="70E9DC47">
              <w:t>deleted</w:t>
            </w:r>
          </w:p>
        </w:tc>
        <w:tc>
          <w:tcPr>
            <w:tcW w:w="2253" w:type="dxa"/>
          </w:tcPr>
          <w:p w14:paraId="78972BE4" w14:textId="3FF50E69" w:rsidR="6D65BCB2" w:rsidRDefault="2E91915E" w:rsidP="4D3D00F3">
            <w:pPr>
              <w:jc w:val="both"/>
            </w:pPr>
            <w:r>
              <w:t xml:space="preserve">Success, </w:t>
            </w:r>
            <w:r w:rsidR="155DAEE3">
              <w:t xml:space="preserve">Partner is edited and deleted, successfully updated on the </w:t>
            </w:r>
            <w:r w:rsidR="05312543">
              <w:t>website</w:t>
            </w:r>
          </w:p>
        </w:tc>
      </w:tr>
      <w:tr w:rsidR="6D65BCB2" w14:paraId="51B7C188" w14:textId="77777777" w:rsidTr="4C8C3CB1">
        <w:tc>
          <w:tcPr>
            <w:tcW w:w="2252" w:type="dxa"/>
          </w:tcPr>
          <w:p w14:paraId="51496A83" w14:textId="4BBA97AE" w:rsidR="6D65BCB2" w:rsidRDefault="6D65BCB2" w:rsidP="4D3D00F3">
            <w:pPr>
              <w:jc w:val="both"/>
            </w:pPr>
            <w:r>
              <w:t>Admin View Bookings</w:t>
            </w:r>
          </w:p>
        </w:tc>
        <w:tc>
          <w:tcPr>
            <w:tcW w:w="2252" w:type="dxa"/>
          </w:tcPr>
          <w:p w14:paraId="0D3E56D1" w14:textId="13BC801B" w:rsidR="6D65BCB2" w:rsidRDefault="6D65BCB2" w:rsidP="4D3D00F3">
            <w:pPr>
              <w:spacing w:line="259" w:lineRule="auto"/>
              <w:jc w:val="both"/>
            </w:pPr>
            <w:r>
              <w:t>Testing whether bookings can be viewed successfully</w:t>
            </w:r>
          </w:p>
          <w:p w14:paraId="39C10579" w14:textId="0B6CF230" w:rsidR="6D65BCB2" w:rsidRDefault="6D65BCB2" w:rsidP="4D3D00F3">
            <w:pPr>
              <w:jc w:val="both"/>
            </w:pPr>
          </w:p>
        </w:tc>
        <w:tc>
          <w:tcPr>
            <w:tcW w:w="2253" w:type="dxa"/>
          </w:tcPr>
          <w:p w14:paraId="5512480F" w14:textId="7F513579" w:rsidR="6D65BCB2" w:rsidRDefault="4046847E" w:rsidP="4D3D00F3">
            <w:pPr>
              <w:jc w:val="both"/>
            </w:pPr>
            <w:r>
              <w:t>Bookings can be viewed by the admin</w:t>
            </w:r>
            <w:r w:rsidR="0BF4A04F">
              <w:t xml:space="preserve">, </w:t>
            </w:r>
            <w:r w:rsidR="709E8C64">
              <w:t>including number of attendees</w:t>
            </w:r>
          </w:p>
        </w:tc>
        <w:tc>
          <w:tcPr>
            <w:tcW w:w="2253" w:type="dxa"/>
          </w:tcPr>
          <w:p w14:paraId="29923411" w14:textId="16457810" w:rsidR="6D65BCB2" w:rsidRDefault="2E91915E" w:rsidP="4D3D00F3">
            <w:pPr>
              <w:jc w:val="both"/>
            </w:pPr>
            <w:r>
              <w:t xml:space="preserve">Success, </w:t>
            </w:r>
            <w:r w:rsidR="095C5627">
              <w:t xml:space="preserve">Bookings successfully appear, showing </w:t>
            </w:r>
            <w:r w:rsidR="4471B562">
              <w:t>relevant information to the booking</w:t>
            </w:r>
          </w:p>
        </w:tc>
      </w:tr>
      <w:tr w:rsidR="6D65BCB2" w14:paraId="1C3D1CB0" w14:textId="77777777" w:rsidTr="4C8C3CB1">
        <w:tc>
          <w:tcPr>
            <w:tcW w:w="2252" w:type="dxa"/>
          </w:tcPr>
          <w:p w14:paraId="55893E6A" w14:textId="24D367CA" w:rsidR="6D65BCB2" w:rsidRDefault="6D65BCB2" w:rsidP="4D3D00F3">
            <w:pPr>
              <w:jc w:val="both"/>
            </w:pPr>
            <w:r>
              <w:t>Admin Edit Bookings</w:t>
            </w:r>
          </w:p>
        </w:tc>
        <w:tc>
          <w:tcPr>
            <w:tcW w:w="2252" w:type="dxa"/>
          </w:tcPr>
          <w:p w14:paraId="631953B6" w14:textId="7B6FA1D4" w:rsidR="6D65BCB2" w:rsidRDefault="6D65BCB2" w:rsidP="4D3D00F3">
            <w:pPr>
              <w:jc w:val="both"/>
            </w:pPr>
            <w:r>
              <w:t xml:space="preserve">Testing whether bookings can be changed and </w:t>
            </w:r>
            <w:r>
              <w:lastRenderedPageBreak/>
              <w:t>cancelled successfully</w:t>
            </w:r>
          </w:p>
          <w:p w14:paraId="4B711347" w14:textId="63238702" w:rsidR="6D65BCB2" w:rsidRDefault="6D65BCB2" w:rsidP="4D3D00F3">
            <w:pPr>
              <w:jc w:val="both"/>
            </w:pPr>
          </w:p>
        </w:tc>
        <w:tc>
          <w:tcPr>
            <w:tcW w:w="2253" w:type="dxa"/>
          </w:tcPr>
          <w:p w14:paraId="4D16E892" w14:textId="7227C18B" w:rsidR="6D65BCB2" w:rsidRDefault="4471B562" w:rsidP="4D3D00F3">
            <w:pPr>
              <w:jc w:val="both"/>
            </w:pPr>
            <w:r>
              <w:lastRenderedPageBreak/>
              <w:t xml:space="preserve">Admin can edit individual bookings, </w:t>
            </w:r>
            <w:r>
              <w:lastRenderedPageBreak/>
              <w:t xml:space="preserve">as well </w:t>
            </w:r>
            <w:r w:rsidR="5B61BA0E">
              <w:t>as being able to cancel</w:t>
            </w:r>
          </w:p>
        </w:tc>
        <w:tc>
          <w:tcPr>
            <w:tcW w:w="2253" w:type="dxa"/>
          </w:tcPr>
          <w:p w14:paraId="3781B40D" w14:textId="46D35107" w:rsidR="6D65BCB2" w:rsidRDefault="2E91915E" w:rsidP="4D3D00F3">
            <w:pPr>
              <w:jc w:val="both"/>
            </w:pPr>
            <w:r>
              <w:lastRenderedPageBreak/>
              <w:t>Success, Admin</w:t>
            </w:r>
            <w:r w:rsidR="032AE855">
              <w:t xml:space="preserve"> can successfully change booking </w:t>
            </w:r>
            <w:r w:rsidR="032AE855">
              <w:lastRenderedPageBreak/>
              <w:t>information, also able to cancel the booking</w:t>
            </w:r>
          </w:p>
        </w:tc>
      </w:tr>
      <w:tr w:rsidR="6D65BCB2" w14:paraId="169D76C3" w14:textId="77777777" w:rsidTr="4C8C3CB1">
        <w:tc>
          <w:tcPr>
            <w:tcW w:w="2252" w:type="dxa"/>
          </w:tcPr>
          <w:p w14:paraId="7BB34336" w14:textId="117F469D" w:rsidR="6D65BCB2" w:rsidRDefault="6D65BCB2" w:rsidP="4D3D00F3">
            <w:pPr>
              <w:jc w:val="both"/>
            </w:pPr>
            <w:r>
              <w:lastRenderedPageBreak/>
              <w:t>Search Events</w:t>
            </w:r>
          </w:p>
        </w:tc>
        <w:tc>
          <w:tcPr>
            <w:tcW w:w="2252" w:type="dxa"/>
          </w:tcPr>
          <w:p w14:paraId="6030ABA3" w14:textId="647B9A79" w:rsidR="6D65BCB2" w:rsidRDefault="7BF80988" w:rsidP="4D3D00F3">
            <w:pPr>
              <w:jc w:val="both"/>
            </w:pPr>
            <w:r>
              <w:t>Testing whether event names can be searched</w:t>
            </w:r>
            <w:r w:rsidR="74D07AE3">
              <w:t xml:space="preserve">. </w:t>
            </w:r>
          </w:p>
        </w:tc>
        <w:tc>
          <w:tcPr>
            <w:tcW w:w="2253" w:type="dxa"/>
          </w:tcPr>
          <w:p w14:paraId="17FA2DFC" w14:textId="63BC1B3B" w:rsidR="6D65BCB2" w:rsidRDefault="6D11E7D1" w:rsidP="4D3D00F3">
            <w:pPr>
              <w:jc w:val="both"/>
            </w:pPr>
            <w:r>
              <w:t>Correct search appears with no errors</w:t>
            </w:r>
            <w:r w:rsidR="74D07AE3">
              <w:t xml:space="preserve">. </w:t>
            </w:r>
          </w:p>
        </w:tc>
        <w:tc>
          <w:tcPr>
            <w:tcW w:w="2253" w:type="dxa"/>
          </w:tcPr>
          <w:p w14:paraId="5E3C4C3F" w14:textId="27CFE6EA" w:rsidR="6D65BCB2" w:rsidRDefault="2E91915E" w:rsidP="4D3D00F3">
            <w:pPr>
              <w:jc w:val="both"/>
            </w:pPr>
            <w:r>
              <w:t xml:space="preserve">Success, </w:t>
            </w:r>
            <w:r w:rsidR="05EFFD2E">
              <w:t xml:space="preserve">Correct </w:t>
            </w:r>
            <w:r w:rsidR="1536D784">
              <w:t>events appear</w:t>
            </w:r>
            <w:r w:rsidR="05EFFD2E">
              <w:t xml:space="preserve"> when searched</w:t>
            </w:r>
            <w:r w:rsidR="74D07AE3">
              <w:t xml:space="preserve">. </w:t>
            </w:r>
          </w:p>
        </w:tc>
      </w:tr>
      <w:tr w:rsidR="6D65BCB2" w14:paraId="6EF83EE3" w14:textId="77777777" w:rsidTr="4C8C3CB1">
        <w:tc>
          <w:tcPr>
            <w:tcW w:w="2252" w:type="dxa"/>
          </w:tcPr>
          <w:p w14:paraId="02161778" w14:textId="08B06842" w:rsidR="6D65BCB2" w:rsidRDefault="6D65BCB2" w:rsidP="4D3D00F3">
            <w:pPr>
              <w:jc w:val="both"/>
            </w:pPr>
            <w:r>
              <w:t>Order By Event Date</w:t>
            </w:r>
          </w:p>
        </w:tc>
        <w:tc>
          <w:tcPr>
            <w:tcW w:w="2252" w:type="dxa"/>
          </w:tcPr>
          <w:p w14:paraId="2407F55F" w14:textId="2AEC122E" w:rsidR="6D65BCB2" w:rsidRDefault="6D65BCB2" w:rsidP="4D3D00F3">
            <w:pPr>
              <w:jc w:val="both"/>
            </w:pPr>
            <w:r>
              <w:t>Testing information on the Activities page and ordering</w:t>
            </w:r>
            <w:r>
              <w:t xml:space="preserve"> </w:t>
            </w:r>
            <w:r>
              <w:t xml:space="preserve">events by event date. </w:t>
            </w:r>
          </w:p>
        </w:tc>
        <w:tc>
          <w:tcPr>
            <w:tcW w:w="2253" w:type="dxa"/>
          </w:tcPr>
          <w:p w14:paraId="0B4B5197" w14:textId="52647BEA" w:rsidR="6D65BCB2" w:rsidRDefault="273C3BE9" w:rsidP="4D3D00F3">
            <w:pPr>
              <w:jc w:val="both"/>
            </w:pPr>
            <w:r>
              <w:t>Information on</w:t>
            </w:r>
            <w:r>
              <w:t xml:space="preserve"> </w:t>
            </w:r>
            <w:r>
              <w:t>the Activit</w:t>
            </w:r>
            <w:r w:rsidR="236B6AB0">
              <w:t>ies</w:t>
            </w:r>
            <w:r w:rsidR="3E0BF4FB">
              <w:t xml:space="preserve"> page </w:t>
            </w:r>
            <w:r w:rsidR="236B6AB0">
              <w:t>is</w:t>
            </w:r>
            <w:r w:rsidR="3E0BF4FB">
              <w:t xml:space="preserve"> sorted by event</w:t>
            </w:r>
            <w:r w:rsidR="236B6AB0">
              <w:t xml:space="preserve"> date</w:t>
            </w:r>
            <w:r w:rsidR="2E91915E">
              <w:t xml:space="preserve">. </w:t>
            </w:r>
          </w:p>
        </w:tc>
        <w:tc>
          <w:tcPr>
            <w:tcW w:w="2253" w:type="dxa"/>
          </w:tcPr>
          <w:p w14:paraId="597FA994" w14:textId="01604AE2" w:rsidR="6D65BCB2" w:rsidRDefault="4046847E" w:rsidP="4D3D00F3">
            <w:pPr>
              <w:spacing w:line="259" w:lineRule="auto"/>
              <w:jc w:val="both"/>
            </w:pPr>
            <w:r>
              <w:t xml:space="preserve">Success, </w:t>
            </w:r>
            <w:r w:rsidR="57924A96">
              <w:t>Events sorted by event date</w:t>
            </w:r>
            <w:r w:rsidR="2E91915E">
              <w:t xml:space="preserve">. </w:t>
            </w:r>
          </w:p>
        </w:tc>
      </w:tr>
      <w:tr w:rsidR="6D65BCB2" w14:paraId="0B3CD78B" w14:textId="77777777" w:rsidTr="4C8C3CB1">
        <w:tc>
          <w:tcPr>
            <w:tcW w:w="2252" w:type="dxa"/>
          </w:tcPr>
          <w:p w14:paraId="73F1373F" w14:textId="5D3E3A05" w:rsidR="6D65BCB2" w:rsidRDefault="6D65BCB2" w:rsidP="4D3D00F3">
            <w:pPr>
              <w:jc w:val="both"/>
            </w:pPr>
            <w:r>
              <w:t>Order By A - Z</w:t>
            </w:r>
          </w:p>
        </w:tc>
        <w:tc>
          <w:tcPr>
            <w:tcW w:w="2252" w:type="dxa"/>
          </w:tcPr>
          <w:p w14:paraId="01260C9B" w14:textId="7766C08F" w:rsidR="6D65BCB2" w:rsidRDefault="6D65BCB2" w:rsidP="4D3D00F3">
            <w:pPr>
              <w:jc w:val="both"/>
            </w:pPr>
            <w:r>
              <w:t xml:space="preserve">Testing information on the Activities page and sorting in </w:t>
            </w:r>
            <w:r w:rsidR="4C8C3CB1">
              <w:t>ascending alphabetical order</w:t>
            </w:r>
            <w:r w:rsidR="4055C717">
              <w:t xml:space="preserve">. </w:t>
            </w:r>
          </w:p>
        </w:tc>
        <w:tc>
          <w:tcPr>
            <w:tcW w:w="2253" w:type="dxa"/>
          </w:tcPr>
          <w:p w14:paraId="58A22B1C" w14:textId="6C2CEE44" w:rsidR="6D65BCB2" w:rsidRDefault="273C3BE9" w:rsidP="4D3D00F3">
            <w:pPr>
              <w:jc w:val="both"/>
            </w:pPr>
            <w:r>
              <w:t>Information on the Activit</w:t>
            </w:r>
            <w:r w:rsidR="4046847E">
              <w:t xml:space="preserve">ies page is sorted </w:t>
            </w:r>
            <w:r w:rsidR="709E8C64">
              <w:t>in</w:t>
            </w:r>
            <w:r w:rsidR="4046847E">
              <w:t xml:space="preserve"> </w:t>
            </w:r>
            <w:r w:rsidR="4055C717">
              <w:t xml:space="preserve">ascending alphabetical order. </w:t>
            </w:r>
          </w:p>
          <w:p w14:paraId="2F61E29F" w14:textId="29E3CF25" w:rsidR="6D65BCB2" w:rsidRDefault="6D65BCB2" w:rsidP="4D3D00F3">
            <w:pPr>
              <w:jc w:val="both"/>
            </w:pPr>
          </w:p>
        </w:tc>
        <w:tc>
          <w:tcPr>
            <w:tcW w:w="2253" w:type="dxa"/>
          </w:tcPr>
          <w:p w14:paraId="067DBB7E" w14:textId="4722FD48" w:rsidR="6D65BCB2" w:rsidRDefault="709E8C64" w:rsidP="4D3D00F3">
            <w:pPr>
              <w:spacing w:line="259" w:lineRule="auto"/>
              <w:jc w:val="both"/>
            </w:pPr>
            <w:r>
              <w:t xml:space="preserve">Success, Events sorted </w:t>
            </w:r>
            <w:r w:rsidR="4471B562">
              <w:t>in</w:t>
            </w:r>
            <w:r>
              <w:t xml:space="preserve"> </w:t>
            </w:r>
            <w:r w:rsidR="4055C717">
              <w:t xml:space="preserve">ascending </w:t>
            </w:r>
            <w:r w:rsidR="095C5627">
              <w:t>order</w:t>
            </w:r>
            <w:r w:rsidR="2E91915E">
              <w:t xml:space="preserve">. </w:t>
            </w:r>
          </w:p>
        </w:tc>
      </w:tr>
      <w:tr w:rsidR="6D65BCB2" w14:paraId="3A6A278A" w14:textId="77777777" w:rsidTr="4C8C3CB1">
        <w:tc>
          <w:tcPr>
            <w:tcW w:w="2252" w:type="dxa"/>
          </w:tcPr>
          <w:p w14:paraId="45862E71" w14:textId="609A9920" w:rsidR="6D65BCB2" w:rsidRDefault="6D65BCB2" w:rsidP="4D3D00F3">
            <w:pPr>
              <w:jc w:val="both"/>
            </w:pPr>
            <w:r>
              <w:t>Order By Z - A</w:t>
            </w:r>
          </w:p>
        </w:tc>
        <w:tc>
          <w:tcPr>
            <w:tcW w:w="2252" w:type="dxa"/>
          </w:tcPr>
          <w:p w14:paraId="608A0E8E" w14:textId="6C446EFD" w:rsidR="6D65BCB2" w:rsidRDefault="6D65BCB2" w:rsidP="4D3D00F3">
            <w:pPr>
              <w:jc w:val="both"/>
            </w:pPr>
            <w:r>
              <w:t xml:space="preserve">Testing information on the Activities page and sorting in descending alphabetical order. </w:t>
            </w:r>
          </w:p>
        </w:tc>
        <w:tc>
          <w:tcPr>
            <w:tcW w:w="2253" w:type="dxa"/>
          </w:tcPr>
          <w:p w14:paraId="074A659C" w14:textId="5A080CFA" w:rsidR="6D65BCB2" w:rsidRDefault="273C3BE9" w:rsidP="4D3D00F3">
            <w:pPr>
              <w:jc w:val="both"/>
            </w:pPr>
            <w:r>
              <w:t>Information on the Activit</w:t>
            </w:r>
            <w:r w:rsidR="095C5627">
              <w:t xml:space="preserve">ies page is sorted in </w:t>
            </w:r>
            <w:r w:rsidR="6D65BCB2">
              <w:t xml:space="preserve">descending </w:t>
            </w:r>
            <w:r w:rsidR="4055C717">
              <w:t xml:space="preserve">alphabetical order. </w:t>
            </w:r>
          </w:p>
          <w:p w14:paraId="44B2FC65" w14:textId="5AE71D15" w:rsidR="6D65BCB2" w:rsidRDefault="6D65BCB2" w:rsidP="4D3D00F3">
            <w:pPr>
              <w:jc w:val="both"/>
            </w:pPr>
          </w:p>
        </w:tc>
        <w:tc>
          <w:tcPr>
            <w:tcW w:w="2253" w:type="dxa"/>
          </w:tcPr>
          <w:p w14:paraId="336BD359" w14:textId="5F063E33" w:rsidR="6D65BCB2" w:rsidRDefault="095C5627" w:rsidP="4D3D00F3">
            <w:pPr>
              <w:spacing w:line="259" w:lineRule="auto"/>
              <w:jc w:val="both"/>
            </w:pPr>
            <w:r>
              <w:t xml:space="preserve">Success, Events sorted </w:t>
            </w:r>
            <w:r w:rsidR="4471B562">
              <w:t xml:space="preserve">in </w:t>
            </w:r>
            <w:r w:rsidR="6D65BCB2">
              <w:t>descending</w:t>
            </w:r>
            <w:r w:rsidR="4055C717">
              <w:t xml:space="preserve"> </w:t>
            </w:r>
            <w:r>
              <w:t>order</w:t>
            </w:r>
            <w:r w:rsidR="2E91915E">
              <w:t xml:space="preserve">. </w:t>
            </w:r>
          </w:p>
        </w:tc>
      </w:tr>
      <w:tr w:rsidR="6D65BCB2" w14:paraId="07ECC606" w14:textId="77777777" w:rsidTr="4C8C3CB1">
        <w:tc>
          <w:tcPr>
            <w:tcW w:w="2252" w:type="dxa"/>
          </w:tcPr>
          <w:p w14:paraId="46C8CD6E" w14:textId="20C4A71A" w:rsidR="6D65BCB2" w:rsidRDefault="6D65BCB2" w:rsidP="4D3D00F3">
            <w:pPr>
              <w:jc w:val="both"/>
            </w:pPr>
            <w:r>
              <w:t>Order By Number of Spaces</w:t>
            </w:r>
          </w:p>
        </w:tc>
        <w:tc>
          <w:tcPr>
            <w:tcW w:w="2252" w:type="dxa"/>
          </w:tcPr>
          <w:p w14:paraId="36915F3C" w14:textId="6230C930" w:rsidR="6D65BCB2" w:rsidRDefault="6D65BCB2" w:rsidP="4D3D00F3">
            <w:pPr>
              <w:jc w:val="both"/>
            </w:pPr>
            <w:r>
              <w:t xml:space="preserve">Testing information on the Activities page and sorting by number of spaces. </w:t>
            </w:r>
          </w:p>
        </w:tc>
        <w:tc>
          <w:tcPr>
            <w:tcW w:w="2253" w:type="dxa"/>
          </w:tcPr>
          <w:p w14:paraId="21C7D95A" w14:textId="18D8C7C8" w:rsidR="6D65BCB2" w:rsidRDefault="273C3BE9" w:rsidP="4D3D00F3">
            <w:pPr>
              <w:jc w:val="both"/>
            </w:pPr>
            <w:r>
              <w:t>Information on the Activit</w:t>
            </w:r>
            <w:r w:rsidR="5B61BA0E">
              <w:t xml:space="preserve">ies page is sorted by number of </w:t>
            </w:r>
            <w:r w:rsidR="65E39B91">
              <w:t>spaces</w:t>
            </w:r>
            <w:r w:rsidR="2E91915E">
              <w:t xml:space="preserve">. </w:t>
            </w:r>
          </w:p>
        </w:tc>
        <w:tc>
          <w:tcPr>
            <w:tcW w:w="2253" w:type="dxa"/>
          </w:tcPr>
          <w:p w14:paraId="358CE6CC" w14:textId="6C8360B7" w:rsidR="6D65BCB2" w:rsidRDefault="65E39B91" w:rsidP="4D3D00F3">
            <w:pPr>
              <w:spacing w:line="259" w:lineRule="auto"/>
              <w:jc w:val="both"/>
            </w:pPr>
            <w:r>
              <w:t xml:space="preserve">Success, Events ordered by number </w:t>
            </w:r>
            <w:r w:rsidR="016A6C9F">
              <w:t>of spaces</w:t>
            </w:r>
            <w:r w:rsidR="2E91915E">
              <w:t xml:space="preserve">. </w:t>
            </w:r>
          </w:p>
        </w:tc>
      </w:tr>
      <w:tr w:rsidR="6D65BCB2" w14:paraId="4B9EBA22" w14:textId="77777777" w:rsidTr="4C8C3CB1">
        <w:tc>
          <w:tcPr>
            <w:tcW w:w="2252" w:type="dxa"/>
          </w:tcPr>
          <w:p w14:paraId="10AEC1EE" w14:textId="76BAA870" w:rsidR="6D65BCB2" w:rsidRDefault="6D65BCB2" w:rsidP="4D3D00F3">
            <w:pPr>
              <w:jc w:val="both"/>
            </w:pPr>
            <w:r>
              <w:t>Change order button</w:t>
            </w:r>
          </w:p>
        </w:tc>
        <w:tc>
          <w:tcPr>
            <w:tcW w:w="2252" w:type="dxa"/>
          </w:tcPr>
          <w:p w14:paraId="78BB3A42" w14:textId="229AD69B" w:rsidR="6D65BCB2" w:rsidRDefault="6D65BCB2" w:rsidP="4D3D00F3">
            <w:pPr>
              <w:jc w:val="both"/>
            </w:pPr>
            <w:r>
              <w:t xml:space="preserve">Testing whether the change order button can order events by selected categories. </w:t>
            </w:r>
          </w:p>
        </w:tc>
        <w:tc>
          <w:tcPr>
            <w:tcW w:w="2253" w:type="dxa"/>
          </w:tcPr>
          <w:p w14:paraId="33042797" w14:textId="731D646C" w:rsidR="6D65BCB2" w:rsidRDefault="29EA5374" w:rsidP="4D3D00F3">
            <w:pPr>
              <w:jc w:val="both"/>
            </w:pPr>
            <w:r>
              <w:t>The change</w:t>
            </w:r>
            <w:r w:rsidR="7BF80988">
              <w:t xml:space="preserve"> order button applies the selected changes and displays them</w:t>
            </w:r>
            <w:r>
              <w:t xml:space="preserve">. </w:t>
            </w:r>
          </w:p>
          <w:p w14:paraId="454D0ABD" w14:textId="1357F590" w:rsidR="6D65BCB2" w:rsidRDefault="6D65BCB2" w:rsidP="4D3D00F3">
            <w:pPr>
              <w:jc w:val="both"/>
            </w:pPr>
          </w:p>
        </w:tc>
        <w:tc>
          <w:tcPr>
            <w:tcW w:w="2253" w:type="dxa"/>
          </w:tcPr>
          <w:p w14:paraId="0D0EE68A" w14:textId="5044CA11" w:rsidR="6D65BCB2" w:rsidRDefault="1536D784" w:rsidP="4D3D00F3">
            <w:pPr>
              <w:jc w:val="both"/>
            </w:pPr>
            <w:r>
              <w:t>Success. The change order button applies the selected changes and displays the information in the selected way</w:t>
            </w:r>
            <w:r>
              <w:t>.</w:t>
            </w:r>
            <w:r w:rsidR="29EA5374">
              <w:t xml:space="preserve"> </w:t>
            </w:r>
          </w:p>
        </w:tc>
      </w:tr>
      <w:tr w:rsidR="6D65BCB2" w14:paraId="4DFDBEE5" w14:textId="77777777" w:rsidTr="4C8C3CB1">
        <w:tc>
          <w:tcPr>
            <w:tcW w:w="2252" w:type="dxa"/>
          </w:tcPr>
          <w:p w14:paraId="5BDDF510" w14:textId="48F48592" w:rsidR="6D65BCB2" w:rsidRDefault="6D65BCB2" w:rsidP="4D3D00F3">
            <w:pPr>
              <w:jc w:val="both"/>
            </w:pPr>
            <w:r>
              <w:t>Link to the video on the Partners page</w:t>
            </w:r>
          </w:p>
        </w:tc>
        <w:tc>
          <w:tcPr>
            <w:tcW w:w="2252" w:type="dxa"/>
          </w:tcPr>
          <w:p w14:paraId="4921142B" w14:textId="4EC7D3AB" w:rsidR="6D65BCB2" w:rsidRDefault="6D65BCB2" w:rsidP="4D3D00F3">
            <w:pPr>
              <w:jc w:val="both"/>
            </w:pPr>
            <w:r>
              <w:t xml:space="preserve">Testing video playback when the user clicks the play button. </w:t>
            </w:r>
          </w:p>
        </w:tc>
        <w:tc>
          <w:tcPr>
            <w:tcW w:w="2253" w:type="dxa"/>
          </w:tcPr>
          <w:p w14:paraId="54E1735C" w14:textId="69571217" w:rsidR="6D65BCB2" w:rsidRDefault="6D65BCB2" w:rsidP="4D3D00F3">
            <w:pPr>
              <w:jc w:val="both"/>
            </w:pPr>
            <w:r>
              <w:t xml:space="preserve">Video is playing with the sound when the user clicks the play button. </w:t>
            </w:r>
          </w:p>
        </w:tc>
        <w:tc>
          <w:tcPr>
            <w:tcW w:w="2253" w:type="dxa"/>
          </w:tcPr>
          <w:p w14:paraId="521112B9" w14:textId="7413BCEF" w:rsidR="6D65BCB2" w:rsidRDefault="6D65BCB2" w:rsidP="4D3D00F3">
            <w:pPr>
              <w:jc w:val="both"/>
            </w:pPr>
            <w:r>
              <w:t xml:space="preserve">Success, when the user clicks the play button, the video is playing. </w:t>
            </w:r>
          </w:p>
        </w:tc>
      </w:tr>
    </w:tbl>
    <w:p w14:paraId="702979CC" w14:textId="4E5033C8" w:rsidR="00421A12" w:rsidRPr="00421A12" w:rsidRDefault="00421A12" w:rsidP="00421A12">
      <w:pPr>
        <w:jc w:val="center"/>
        <w:rPr>
          <w:u w:val="single"/>
        </w:rPr>
      </w:pPr>
    </w:p>
    <w:p w14:paraId="5AA0F866" w14:textId="1D57979D" w:rsidR="00BC231A" w:rsidRPr="006A4978" w:rsidRDefault="001829DB" w:rsidP="006A4978">
      <w:pPr>
        <w:pStyle w:val="Heading1"/>
        <w:spacing w:line="360" w:lineRule="auto"/>
      </w:pPr>
      <w:bookmarkStart w:id="10" w:name="_Toc579381017"/>
      <w:r w:rsidRPr="006A4978">
        <w:t xml:space="preserve">6. </w:t>
      </w:r>
      <w:r w:rsidR="0A4D449B" w:rsidRPr="006A4978">
        <w:t xml:space="preserve">Discussion/Conclusion </w:t>
      </w:r>
      <w:bookmarkEnd w:id="10"/>
    </w:p>
    <w:p w14:paraId="7764B971" w14:textId="3159BF9E"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The Year of Stories website as noted before in this report gives information about </w:t>
      </w:r>
      <w:r w:rsidRPr="008F303F">
        <w:rPr>
          <w:rFonts w:ascii="Calibri" w:eastAsia="Avenir Next LT Pro" w:hAnsi="Calibri" w:cs="Calibri"/>
          <w:color w:val="201449"/>
          <w:lang w:val="en-US"/>
        </w:rPr>
        <w:t>the Nottingham Year of Stories 2023</w:t>
      </w:r>
      <w:r w:rsidRPr="008F303F">
        <w:rPr>
          <w:rFonts w:ascii="Calibri" w:eastAsia="Avenir Next LT Pro" w:hAnsi="Calibri" w:cs="Calibri"/>
          <w:color w:val="201449"/>
        </w:rPr>
        <w:t>,</w:t>
      </w:r>
      <w:r w:rsidRPr="008F303F">
        <w:rPr>
          <w:rFonts w:ascii="Calibri" w:eastAsia="Segoe UI" w:hAnsi="Calibri" w:cs="Calibri"/>
          <w:color w:val="252423"/>
        </w:rPr>
        <w:t xml:space="preserve"> as well as there is a searching bar on the website to let the user search on a specific event and the user can order the search result either by alphabetic order, event date or </w:t>
      </w:r>
      <w:proofErr w:type="gramStart"/>
      <w:r w:rsidR="00190BB3">
        <w:rPr>
          <w:rFonts w:ascii="Calibri" w:eastAsia="Segoe UI" w:hAnsi="Calibri" w:cs="Calibri"/>
          <w:color w:val="252423"/>
        </w:rPr>
        <w:t xml:space="preserve">a </w:t>
      </w:r>
      <w:r w:rsidRPr="008F303F">
        <w:rPr>
          <w:rFonts w:ascii="Calibri" w:eastAsia="Segoe UI" w:hAnsi="Calibri" w:cs="Calibri"/>
          <w:color w:val="252423"/>
        </w:rPr>
        <w:t>number of</w:t>
      </w:r>
      <w:proofErr w:type="gramEnd"/>
      <w:r w:rsidRPr="008F303F">
        <w:rPr>
          <w:rFonts w:ascii="Calibri" w:eastAsia="Segoe UI" w:hAnsi="Calibri" w:cs="Calibri"/>
          <w:color w:val="252423"/>
        </w:rPr>
        <w:t xml:space="preserve"> spaces available. This is an extremely user-friendly website that provides users </w:t>
      </w:r>
      <w:r w:rsidR="009C2012">
        <w:rPr>
          <w:rFonts w:ascii="Calibri" w:eastAsia="Segoe UI" w:hAnsi="Calibri" w:cs="Calibri"/>
          <w:color w:val="252423"/>
        </w:rPr>
        <w:t>of</w:t>
      </w:r>
      <w:r w:rsidRPr="008F303F">
        <w:rPr>
          <w:rFonts w:ascii="Calibri" w:eastAsia="Segoe UI" w:hAnsi="Calibri" w:cs="Calibri"/>
          <w:color w:val="252423"/>
        </w:rPr>
        <w:t xml:space="preserve"> all ages </w:t>
      </w:r>
      <w:r w:rsidR="00190BB3">
        <w:rPr>
          <w:rFonts w:ascii="Calibri" w:eastAsia="Segoe UI" w:hAnsi="Calibri" w:cs="Calibri"/>
          <w:color w:val="252423"/>
        </w:rPr>
        <w:t xml:space="preserve">with </w:t>
      </w:r>
      <w:r w:rsidRPr="008F303F">
        <w:rPr>
          <w:rFonts w:ascii="Calibri" w:eastAsia="Segoe UI" w:hAnsi="Calibri" w:cs="Calibri"/>
          <w:color w:val="252423"/>
        </w:rPr>
        <w:t xml:space="preserve">information about Nottingham events easily. </w:t>
      </w:r>
    </w:p>
    <w:p w14:paraId="0D85F7AF" w14:textId="08A33BF7"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 </w:t>
      </w:r>
    </w:p>
    <w:p w14:paraId="49BA462A" w14:textId="512EEC7A"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As a result of this endeavour, the team learned a lot and made significant progress. One of the most important concepts emphasised was the need of having a decent graphical user </w:t>
      </w:r>
      <w:r w:rsidRPr="008F303F">
        <w:rPr>
          <w:rFonts w:ascii="Calibri" w:eastAsia="Segoe UI" w:hAnsi="Calibri" w:cs="Calibri"/>
          <w:color w:val="252423"/>
        </w:rPr>
        <w:lastRenderedPageBreak/>
        <w:t xml:space="preserve">interface, and this project demonstrated how important it is to make a product appear professional, elegant, and appealing. We employed a variety of computer languages to do this, including </w:t>
      </w:r>
      <w:r w:rsidR="00190BB3">
        <w:rPr>
          <w:rFonts w:ascii="Calibri" w:eastAsia="Segoe UI" w:hAnsi="Calibri" w:cs="Calibri"/>
          <w:color w:val="252423"/>
        </w:rPr>
        <w:t>PHP</w:t>
      </w:r>
      <w:r w:rsidRPr="008F303F">
        <w:rPr>
          <w:rFonts w:ascii="Calibri" w:eastAsia="Segoe UI" w:hAnsi="Calibri" w:cs="Calibri"/>
          <w:color w:val="252423"/>
        </w:rPr>
        <w:t xml:space="preserve"> for backend development and </w:t>
      </w:r>
      <w:r w:rsidR="00190BB3">
        <w:rPr>
          <w:rFonts w:ascii="Calibri" w:eastAsia="Segoe UI" w:hAnsi="Calibri" w:cs="Calibri"/>
          <w:color w:val="252423"/>
        </w:rPr>
        <w:t>HTML</w:t>
      </w:r>
      <w:r w:rsidRPr="008F303F">
        <w:rPr>
          <w:rFonts w:ascii="Calibri" w:eastAsia="Segoe UI" w:hAnsi="Calibri" w:cs="Calibri"/>
          <w:color w:val="252423"/>
        </w:rPr>
        <w:t xml:space="preserve">, CSS, and </w:t>
      </w:r>
      <w:r w:rsidR="00C6349B" w:rsidRPr="008F303F">
        <w:rPr>
          <w:rFonts w:ascii="Calibri" w:eastAsia="Segoe UI" w:hAnsi="Calibri" w:cs="Calibri"/>
          <w:color w:val="252423"/>
        </w:rPr>
        <w:t>JavaScript</w:t>
      </w:r>
      <w:r w:rsidRPr="008F303F">
        <w:rPr>
          <w:rFonts w:ascii="Calibri" w:eastAsia="Segoe UI" w:hAnsi="Calibri" w:cs="Calibri"/>
          <w:color w:val="252423"/>
        </w:rPr>
        <w:t xml:space="preserve"> for frontend development</w:t>
      </w:r>
      <w:r w:rsidRPr="008F303F">
        <w:rPr>
          <w:rFonts w:ascii="Calibri" w:eastAsia="Segoe UI" w:hAnsi="Calibri" w:cs="Calibri"/>
        </w:rPr>
        <w:t>.</w:t>
      </w:r>
    </w:p>
    <w:p w14:paraId="342FF317" w14:textId="712303B1"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The group's ability to work successfully together was largely due to the well-organized group meetings that were held </w:t>
      </w:r>
      <w:r w:rsidR="0019024B">
        <w:rPr>
          <w:rFonts w:ascii="Calibri" w:eastAsia="Segoe UI" w:hAnsi="Calibri" w:cs="Calibri"/>
          <w:color w:val="252423"/>
        </w:rPr>
        <w:t>regularly</w:t>
      </w:r>
      <w:r w:rsidRPr="008F303F">
        <w:rPr>
          <w:rFonts w:ascii="Calibri" w:eastAsia="Segoe UI" w:hAnsi="Calibri" w:cs="Calibri"/>
          <w:color w:val="252423"/>
        </w:rPr>
        <w:t xml:space="preserve"> to keep track of the website's progress. This made it easy for the team to work together because everyone was kept up to date on the website's progress. The group used social networking platforms like Microsoft Teams to connect. This allowed the group to communicate with one another at any time of day or night; this is one of the key reasons the group got along so well, as continual contact is required to complete a good project.</w:t>
      </w:r>
    </w:p>
    <w:p w14:paraId="7C719703" w14:textId="08A33BF7"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 </w:t>
      </w:r>
    </w:p>
    <w:p w14:paraId="4A16C4B3" w14:textId="08A33BF7"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Our group has learnt how to create a website with this quality by working as a group and understanding how to work as a team. The group leader was also responsible for distributing the tasks between the group members </w:t>
      </w:r>
    </w:p>
    <w:p w14:paraId="265423E1" w14:textId="08A33BF7"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 </w:t>
      </w:r>
    </w:p>
    <w:p w14:paraId="1512D05C" w14:textId="40F770E7"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The website might be enhanced and improved further by creating a form to allow the users to register by their emails and receive all the news about the events recently and this might be taken </w:t>
      </w:r>
      <w:r w:rsidR="0019024B">
        <w:rPr>
          <w:rFonts w:ascii="Calibri" w:eastAsia="Segoe UI" w:hAnsi="Calibri" w:cs="Calibri"/>
          <w:color w:val="252423"/>
        </w:rPr>
        <w:t>into</w:t>
      </w:r>
      <w:r w:rsidRPr="008F303F">
        <w:rPr>
          <w:rFonts w:ascii="Calibri" w:eastAsia="Segoe UI" w:hAnsi="Calibri" w:cs="Calibri"/>
          <w:color w:val="252423"/>
        </w:rPr>
        <w:t xml:space="preserve"> concern if we got more time. </w:t>
      </w:r>
    </w:p>
    <w:p w14:paraId="6D694489" w14:textId="08A33BF7"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 </w:t>
      </w:r>
    </w:p>
    <w:p w14:paraId="5BA78906" w14:textId="40C10E84" w:rsidR="088FEA08" w:rsidRPr="008F303F" w:rsidRDefault="790D0CD8" w:rsidP="00E1362B">
      <w:pPr>
        <w:jc w:val="both"/>
        <w:rPr>
          <w:rFonts w:ascii="Calibri" w:hAnsi="Calibri" w:cs="Calibri"/>
        </w:rPr>
      </w:pPr>
      <w:r w:rsidRPr="008F303F">
        <w:rPr>
          <w:rFonts w:ascii="Calibri" w:eastAsia="Segoe UI" w:hAnsi="Calibri" w:cs="Calibri"/>
          <w:color w:val="252423"/>
        </w:rPr>
        <w:t xml:space="preserve">Overall, the </w:t>
      </w:r>
      <w:r w:rsidR="002E2734">
        <w:rPr>
          <w:rFonts w:ascii="Calibri" w:eastAsia="Segoe UI" w:hAnsi="Calibri" w:cs="Calibri"/>
          <w:color w:val="252423"/>
        </w:rPr>
        <w:t>team</w:t>
      </w:r>
      <w:r w:rsidRPr="008F303F">
        <w:rPr>
          <w:rFonts w:ascii="Calibri" w:eastAsia="Segoe UI" w:hAnsi="Calibri" w:cs="Calibri"/>
          <w:color w:val="252423"/>
        </w:rPr>
        <w:t xml:space="preserve"> performed admirably, working closely together</w:t>
      </w:r>
      <w:r w:rsidR="00C6349B" w:rsidRPr="008F303F">
        <w:rPr>
          <w:rFonts w:ascii="Calibri" w:eastAsia="Segoe UI" w:hAnsi="Calibri" w:cs="Calibri"/>
          <w:color w:val="252423"/>
        </w:rPr>
        <w:t>,</w:t>
      </w:r>
      <w:r w:rsidRPr="008F303F">
        <w:rPr>
          <w:rFonts w:ascii="Calibri" w:eastAsia="Segoe UI" w:hAnsi="Calibri" w:cs="Calibri"/>
          <w:color w:val="252423"/>
        </w:rPr>
        <w:t xml:space="preserve"> and putting in long hours to maintain a high level of work. More features may have been added to improve the website with more time.</w:t>
      </w:r>
    </w:p>
    <w:p w14:paraId="190F96CF" w14:textId="08A33BF7" w:rsidR="088FEA08" w:rsidRPr="008F303F" w:rsidRDefault="088FEA08" w:rsidP="00E1362B">
      <w:pPr>
        <w:jc w:val="both"/>
        <w:rPr>
          <w:rFonts w:ascii="Calibri" w:hAnsi="Calibri" w:cs="Calibri"/>
        </w:rPr>
      </w:pPr>
    </w:p>
    <w:p w14:paraId="269A3153" w14:textId="4E5033C8" w:rsidR="00F51828" w:rsidRDefault="00376291" w:rsidP="006A4978">
      <w:pPr>
        <w:pStyle w:val="Heading1"/>
      </w:pPr>
      <w:bookmarkStart w:id="11" w:name="_Toc1229832495"/>
      <w:r w:rsidRPr="006A4978">
        <w:t xml:space="preserve">7. </w:t>
      </w:r>
      <w:r w:rsidR="00F51828" w:rsidRPr="006A4978">
        <w:t>Professional issues</w:t>
      </w:r>
      <w:bookmarkEnd w:id="11"/>
    </w:p>
    <w:p w14:paraId="4D741118" w14:textId="4E5033C8" w:rsidR="00330E95" w:rsidRDefault="00330E95" w:rsidP="00330E95">
      <w:pPr>
        <w:spacing w:line="276" w:lineRule="auto"/>
        <w:jc w:val="both"/>
        <w:rPr>
          <w:rFonts w:ascii="Calibri" w:eastAsiaTheme="majorEastAsia" w:hAnsi="Calibri" w:cs="Calibri"/>
        </w:rPr>
      </w:pPr>
      <w:proofErr w:type="gramStart"/>
      <w:r w:rsidRPr="000D189C">
        <w:rPr>
          <w:rFonts w:ascii="Calibri" w:eastAsiaTheme="majorEastAsia" w:hAnsi="Calibri" w:cs="Calibri"/>
        </w:rPr>
        <w:t>In order for</w:t>
      </w:r>
      <w:proofErr w:type="gramEnd"/>
      <w:r w:rsidRPr="000D189C">
        <w:rPr>
          <w:rFonts w:ascii="Calibri" w:eastAsiaTheme="majorEastAsia" w:hAnsi="Calibri" w:cs="Calibri"/>
        </w:rPr>
        <w:t xml:space="preserve"> the public to have confidence in this website, the team members considered different aspects of legal, </w:t>
      </w:r>
      <w:r w:rsidRPr="005160C6">
        <w:rPr>
          <w:rFonts w:ascii="Calibri" w:eastAsiaTheme="majorEastAsia" w:hAnsi="Calibri" w:cs="Calibri"/>
        </w:rPr>
        <w:t>Privacy</w:t>
      </w:r>
      <w:r>
        <w:rPr>
          <w:rFonts w:ascii="Calibri" w:eastAsiaTheme="majorEastAsia" w:hAnsi="Calibri" w:cs="Calibri" w:hint="eastAsia"/>
        </w:rPr>
        <w:t>,</w:t>
      </w:r>
      <w:r>
        <w:rPr>
          <w:rFonts w:ascii="Calibri" w:eastAsiaTheme="majorEastAsia" w:hAnsi="Calibri" w:cs="Calibri"/>
        </w:rPr>
        <w:t xml:space="preserve"> and </w:t>
      </w:r>
      <w:r w:rsidRPr="000D189C">
        <w:rPr>
          <w:rFonts w:ascii="Calibri" w:eastAsiaTheme="majorEastAsia" w:hAnsi="Calibri" w:cs="Calibri"/>
        </w:rPr>
        <w:t>social issues before creating the website.</w:t>
      </w:r>
      <w:r w:rsidRPr="00E03135">
        <w:t xml:space="preserve"> </w:t>
      </w:r>
      <w:r w:rsidRPr="00E03135">
        <w:rPr>
          <w:rFonts w:ascii="Calibri" w:eastAsiaTheme="majorEastAsia" w:hAnsi="Calibri" w:cs="Calibri"/>
        </w:rPr>
        <w:t>Privacy is, by far, one of the most controversial issues in computer ethics. On one side of the argument, users do not want information that can be easily obtained from available technology to be accessible to the server or website being accessed. At the same time, such information is invaluable to law enforcement when tracking down criminals operating over the Internet.</w:t>
      </w:r>
      <w:r w:rsidRPr="00E03135">
        <w:t xml:space="preserve"> </w:t>
      </w:r>
      <w:r w:rsidRPr="00E03135">
        <w:rPr>
          <w:rFonts w:ascii="Calibri" w:eastAsiaTheme="majorEastAsia" w:hAnsi="Calibri" w:cs="Calibri"/>
        </w:rPr>
        <w:t>Team members follow the Computer Society Code of Ethics and Professional Conduct (BCS) during operations to minimize the chances of risk</w:t>
      </w:r>
      <w:r>
        <w:rPr>
          <w:rFonts w:ascii="Calibri" w:eastAsiaTheme="majorEastAsia" w:hAnsi="Calibri" w:cs="Calibri" w:hint="eastAsia"/>
        </w:rPr>
        <w:t>.</w:t>
      </w:r>
    </w:p>
    <w:p w14:paraId="78C0B1E9" w14:textId="4E5033C8" w:rsidR="00330E95" w:rsidRDefault="00330E95" w:rsidP="00330E95">
      <w:pPr>
        <w:pStyle w:val="Heading1"/>
        <w:spacing w:line="276" w:lineRule="auto"/>
        <w:jc w:val="both"/>
        <w:rPr>
          <w:sz w:val="26"/>
          <w:szCs w:val="26"/>
        </w:rPr>
      </w:pPr>
      <w:bookmarkStart w:id="12" w:name="_Toc509351607"/>
      <w:r w:rsidRPr="0010198C">
        <w:rPr>
          <w:rFonts w:ascii="Calibri" w:hAnsi="Calibri" w:cs="Calibri" w:hint="eastAsia"/>
          <w:sz w:val="26"/>
          <w:szCs w:val="26"/>
        </w:rPr>
        <w:t>7</w:t>
      </w:r>
      <w:r w:rsidRPr="0010198C">
        <w:rPr>
          <w:rFonts w:ascii="Calibri" w:hAnsi="Calibri" w:cs="Calibri"/>
          <w:sz w:val="26"/>
          <w:szCs w:val="26"/>
        </w:rPr>
        <w:t>.1</w:t>
      </w:r>
      <w:r w:rsidRPr="0010198C">
        <w:rPr>
          <w:sz w:val="26"/>
          <w:szCs w:val="26"/>
        </w:rPr>
        <w:t xml:space="preserve"> Professional</w:t>
      </w:r>
      <w:bookmarkEnd w:id="12"/>
    </w:p>
    <w:p w14:paraId="137642F0" w14:textId="4E5033C8" w:rsidR="00330E95" w:rsidRDefault="00330E95" w:rsidP="00330E95">
      <w:pPr>
        <w:spacing w:line="276" w:lineRule="auto"/>
        <w:jc w:val="both"/>
        <w:rPr>
          <w:rFonts w:eastAsia="Batang"/>
        </w:rPr>
      </w:pPr>
      <w:proofErr w:type="gramStart"/>
      <w:r w:rsidRPr="1F932A5F">
        <w:rPr>
          <w:rFonts w:eastAsia="Batang"/>
        </w:rPr>
        <w:t>First of all</w:t>
      </w:r>
      <w:proofErr w:type="gramEnd"/>
      <w:r w:rsidRPr="1F932A5F">
        <w:rPr>
          <w:rFonts w:eastAsia="Batang"/>
        </w:rPr>
        <w:t xml:space="preserve">, human privacy includes traditional personal privacy and modern personal data. Traditional personal privacy has a name, date of birth, ID number, marriage and family, education, etc. Modern personal data are </w:t>
      </w:r>
      <w:proofErr w:type="gramStart"/>
      <w:r w:rsidRPr="1F932A5F">
        <w:rPr>
          <w:rFonts w:eastAsia="Batang"/>
        </w:rPr>
        <w:t>user name</w:t>
      </w:r>
      <w:proofErr w:type="gramEnd"/>
      <w:r w:rsidRPr="1F932A5F">
        <w:rPr>
          <w:rFonts w:eastAsia="Batang"/>
        </w:rPr>
        <w:t xml:space="preserve"> and password, IP address, etc. Reasonable and legitimate privacy should be protected. On the Internet, privacy is extremely vulnerable, and the most direct effect of this is that the personal rights of citizens are violated. In the public interest, personal information is collected and stored </w:t>
      </w:r>
      <w:r w:rsidR="00F4355F" w:rsidRPr="1F932A5F">
        <w:rPr>
          <w:rFonts w:eastAsia="Batang"/>
        </w:rPr>
        <w:t>by</w:t>
      </w:r>
      <w:r w:rsidRPr="1F932A5F">
        <w:rPr>
          <w:rFonts w:eastAsia="Batang"/>
        </w:rPr>
        <w:t xml:space="preserve"> the BCS Code of Ethics and Professional Conduct (BCS) 1.6 Respect for Privacy: "Computing professionals should only use personal information for legitimate ends and without violating the rights of individuals </w:t>
      </w:r>
      <w:r w:rsidRPr="1F932A5F">
        <w:rPr>
          <w:rFonts w:eastAsia="Batang"/>
        </w:rPr>
        <w:lastRenderedPageBreak/>
        <w:t>and groups."</w:t>
      </w:r>
      <w:r w:rsidRPr="00695CBE">
        <w:t xml:space="preserve"> </w:t>
      </w:r>
      <w:r w:rsidRPr="1F932A5F">
        <w:rPr>
          <w:rFonts w:eastAsia="Batang"/>
        </w:rPr>
        <w:t>Users will sign in to ensure their privacy is protected before personal data is collected.</w:t>
      </w:r>
    </w:p>
    <w:p w14:paraId="3AF2BE70" w14:textId="4E5033C8" w:rsidR="00330E95" w:rsidRPr="00695CBE" w:rsidRDefault="00330E95" w:rsidP="00330E95">
      <w:pPr>
        <w:pStyle w:val="Heading1"/>
        <w:spacing w:line="276" w:lineRule="auto"/>
        <w:jc w:val="both"/>
        <w:rPr>
          <w:rFonts w:asciiTheme="minorHAnsi" w:eastAsiaTheme="minorEastAsia" w:hAnsiTheme="minorHAnsi" w:cstheme="minorBidi"/>
          <w:b/>
          <w:sz w:val="26"/>
          <w:szCs w:val="26"/>
        </w:rPr>
      </w:pPr>
      <w:bookmarkStart w:id="13" w:name="_Toc277932490"/>
      <w:r w:rsidRPr="1F932A5F">
        <w:rPr>
          <w:rFonts w:cstheme="minorBidi" w:hint="eastAsia"/>
          <w:sz w:val="26"/>
          <w:szCs w:val="26"/>
        </w:rPr>
        <w:t>7</w:t>
      </w:r>
      <w:r w:rsidRPr="1F932A5F">
        <w:rPr>
          <w:rFonts w:cstheme="minorBidi"/>
          <w:sz w:val="26"/>
          <w:szCs w:val="26"/>
        </w:rPr>
        <w:t xml:space="preserve">.2 </w:t>
      </w:r>
      <w:r w:rsidRPr="00695CBE">
        <w:rPr>
          <w:sz w:val="26"/>
          <w:szCs w:val="26"/>
        </w:rPr>
        <w:t>Ethical</w:t>
      </w:r>
      <w:bookmarkEnd w:id="13"/>
    </w:p>
    <w:p w14:paraId="0D80B2F2" w14:textId="4E5033C8" w:rsidR="00330E95" w:rsidRDefault="00330E95" w:rsidP="00330E95">
      <w:pPr>
        <w:spacing w:line="276" w:lineRule="auto"/>
        <w:jc w:val="both"/>
      </w:pPr>
      <w:r w:rsidRPr="00FA7B61">
        <w:t xml:space="preserve">As </w:t>
      </w:r>
      <w:proofErr w:type="spellStart"/>
      <w:r w:rsidRPr="00FA7B61">
        <w:t>panelists</w:t>
      </w:r>
      <w:proofErr w:type="spellEnd"/>
      <w:r w:rsidRPr="00FA7B61">
        <w:t xml:space="preserve"> consider ethical issues</w:t>
      </w:r>
      <w:r>
        <w:t>,</w:t>
      </w:r>
      <w:r w:rsidRPr="00B43ECA">
        <w:t xml:space="preserve"> </w:t>
      </w:r>
      <w:r>
        <w:t xml:space="preserve">The </w:t>
      </w:r>
      <w:proofErr w:type="spellStart"/>
      <w:r>
        <w:t>panelists</w:t>
      </w:r>
      <w:proofErr w:type="spellEnd"/>
      <w:r>
        <w:t xml:space="preserve"> agreed on the importance of safeguarding the rights of third parties, and there are many different organizations and teams of third parties in The Nottingham Year of Stories 2023 project in the Computer Society Code of Ethics and Professional Conduct (BCS) 1.7 </w:t>
      </w:r>
      <w:proofErr w:type="spellStart"/>
      <w:r>
        <w:t>Honor</w:t>
      </w:r>
      <w:proofErr w:type="spellEnd"/>
      <w:r>
        <w:t xml:space="preserve"> confidentiality." Computing professionals should protect confidentiality except in cases where it is evidence of the violation of law, of organizational regulations, or of the Code.". </w:t>
      </w:r>
      <w:r w:rsidRPr="007C3274">
        <w:t xml:space="preserve">Many users of The Nottingham Year of Stories 2023 project did not want the site to collect data on individuals' participation in events, and the </w:t>
      </w:r>
      <w:proofErr w:type="spellStart"/>
      <w:r w:rsidRPr="007C3274">
        <w:t>panelists'</w:t>
      </w:r>
      <w:proofErr w:type="spellEnd"/>
      <w:r w:rsidRPr="007C3274">
        <w:t xml:space="preserve"> solution was that the site would not collect redundant data.</w:t>
      </w:r>
    </w:p>
    <w:p w14:paraId="77E413B3" w14:textId="2DF48AD6" w:rsidR="002D50EF" w:rsidRDefault="002D50EF" w:rsidP="00330E95">
      <w:pPr>
        <w:spacing w:line="276" w:lineRule="auto"/>
        <w:jc w:val="both"/>
      </w:pPr>
    </w:p>
    <w:p w14:paraId="34B43359" w14:textId="46F99253" w:rsidR="00DE52DC" w:rsidRDefault="00DE52DC" w:rsidP="00330E95">
      <w:pPr>
        <w:spacing w:line="276" w:lineRule="auto"/>
        <w:jc w:val="both"/>
        <w:rPr>
          <w:rFonts w:asciiTheme="majorHAnsi" w:eastAsiaTheme="majorEastAsia" w:hAnsiTheme="majorHAnsi" w:cstheme="majorBidi"/>
          <w:color w:val="2F5496" w:themeColor="accent1" w:themeShade="BF"/>
          <w:sz w:val="32"/>
          <w:szCs w:val="32"/>
        </w:rPr>
      </w:pPr>
    </w:p>
    <w:p w14:paraId="5EC1162B" w14:textId="3A644B94" w:rsidR="00544512" w:rsidRDefault="61DFEB79" w:rsidP="00912514">
      <w:pPr>
        <w:pStyle w:val="Heading1"/>
        <w:jc w:val="center"/>
      </w:pPr>
      <w:bookmarkStart w:id="14" w:name="_Toc1743837376"/>
      <w:r w:rsidRPr="003927F8">
        <w:t>Appendices</w:t>
      </w:r>
      <w:bookmarkEnd w:id="14"/>
    </w:p>
    <w:p w14:paraId="6E895C6F" w14:textId="1ADC9D7E" w:rsidR="00E73D3E" w:rsidRDefault="00F77BBF" w:rsidP="00912514">
      <w:pPr>
        <w:pStyle w:val="Heading1"/>
        <w:spacing w:line="276" w:lineRule="auto"/>
        <w:jc w:val="center"/>
      </w:pPr>
      <w:bookmarkStart w:id="15" w:name="_Toc206901549"/>
      <w:r>
        <w:t xml:space="preserve">Appendix </w:t>
      </w:r>
      <w:r w:rsidR="00AD6AE5">
        <w:t>1</w:t>
      </w:r>
      <w:r>
        <w:t xml:space="preserve"> – </w:t>
      </w:r>
      <w:r w:rsidR="007A0B9B">
        <w:t>Used software tools</w:t>
      </w:r>
      <w:bookmarkEnd w:id="15"/>
    </w:p>
    <w:p w14:paraId="19A8D091" w14:textId="2D90F38D" w:rsidR="009360C3" w:rsidRDefault="5687EF1C" w:rsidP="00912514">
      <w:r>
        <w:t xml:space="preserve">To communicate with group </w:t>
      </w:r>
      <w:r w:rsidR="35D6B983">
        <w:t>members,</w:t>
      </w:r>
      <w:r>
        <w:t xml:space="preserve"> we have used </w:t>
      </w:r>
      <w:r w:rsidR="24682439">
        <w:t xml:space="preserve">Trello </w:t>
      </w:r>
      <w:r w:rsidR="0C01D638">
        <w:t>to divide the tasks, show the deadlines for each task, and move the task to the folder called “Done” if the task is completed</w:t>
      </w:r>
      <w:r w:rsidR="35D6B983">
        <w:t>.</w:t>
      </w:r>
      <w:r w:rsidR="0C01D638">
        <w:t xml:space="preserve"> </w:t>
      </w:r>
    </w:p>
    <w:p w14:paraId="20F95308" w14:textId="77777777" w:rsidR="00912514" w:rsidRDefault="00912514" w:rsidP="00912514"/>
    <w:p w14:paraId="09CA726E" w14:textId="43B01DAA" w:rsidR="009360C3" w:rsidRDefault="00625148">
      <w:r>
        <w:rPr>
          <w:noProof/>
        </w:rPr>
        <w:drawing>
          <wp:inline distT="0" distB="0" distL="0" distR="0" wp14:anchorId="10C85789" wp14:editId="37587549">
            <wp:extent cx="5703684" cy="3310285"/>
            <wp:effectExtent l="0" t="0" r="0" b="4445"/>
            <wp:docPr id="3" name="Picture 3" descr="A screensho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3684" cy="3310285"/>
                    </a:xfrm>
                    <a:prstGeom prst="rect">
                      <a:avLst/>
                    </a:prstGeom>
                  </pic:spPr>
                </pic:pic>
              </a:graphicData>
            </a:graphic>
          </wp:inline>
        </w:drawing>
      </w:r>
    </w:p>
    <w:p w14:paraId="7D09508E" w14:textId="73286843" w:rsidR="006C5737" w:rsidRPr="00DE52DC" w:rsidRDefault="00DE52DC" w:rsidP="00DE52DC">
      <w:pPr>
        <w:pStyle w:val="Caption"/>
        <w:jc w:val="center"/>
        <w:rPr>
          <w:rFonts w:ascii="Tahoma" w:hAnsi="Tahoma" w:cs="Tahoma"/>
          <w:b/>
        </w:rPr>
      </w:pPr>
      <w:r>
        <w:t xml:space="preserve">Figure </w:t>
      </w:r>
      <w:r w:rsidR="00521963">
        <w:t>10</w:t>
      </w:r>
      <w:r>
        <w:t xml:space="preserve"> </w:t>
      </w:r>
      <w:r w:rsidR="00521963">
        <w:t>–</w:t>
      </w:r>
      <w:r>
        <w:t xml:space="preserve"> </w:t>
      </w:r>
      <w:r w:rsidR="00521963">
        <w:t xml:space="preserve">Trello </w:t>
      </w:r>
      <w:r w:rsidR="008D693F">
        <w:t>dashboard</w:t>
      </w:r>
    </w:p>
    <w:p w14:paraId="1F1CA547" w14:textId="7DA56126" w:rsidR="004E473E" w:rsidRDefault="00AE6C63" w:rsidP="00912514">
      <w:pPr>
        <w:jc w:val="both"/>
      </w:pPr>
      <w:r>
        <w:t xml:space="preserve">Also, the group used a GitHub. A GitHub is a platform to let the users share their code and see the changes. The group leader created a repository and other group members branch it. </w:t>
      </w:r>
      <w:r w:rsidR="00E12766">
        <w:t xml:space="preserve">  </w:t>
      </w:r>
    </w:p>
    <w:p w14:paraId="56F06381" w14:textId="77777777" w:rsidR="00912514" w:rsidRDefault="00912514" w:rsidP="00912514">
      <w:pPr>
        <w:jc w:val="both"/>
      </w:pPr>
    </w:p>
    <w:p w14:paraId="17DB8FF7" w14:textId="7AE6DBC3" w:rsidR="004E473E" w:rsidRDefault="004E473E" w:rsidP="004E473E">
      <w:pPr>
        <w:jc w:val="both"/>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0589D323" wp14:editId="68190BAF">
            <wp:extent cx="5727700" cy="3338830"/>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338830"/>
                    </a:xfrm>
                    <a:prstGeom prst="rect">
                      <a:avLst/>
                    </a:prstGeom>
                  </pic:spPr>
                </pic:pic>
              </a:graphicData>
            </a:graphic>
          </wp:inline>
        </w:drawing>
      </w:r>
    </w:p>
    <w:p w14:paraId="576A3428" w14:textId="4E5033C8" w:rsidR="008D693F" w:rsidRPr="008D693F" w:rsidRDefault="008D693F" w:rsidP="008D693F">
      <w:pPr>
        <w:pStyle w:val="Caption"/>
        <w:jc w:val="center"/>
        <w:rPr>
          <w:rFonts w:ascii="Tahoma" w:hAnsi="Tahoma" w:cs="Tahoma"/>
          <w:b/>
        </w:rPr>
      </w:pPr>
      <w:r>
        <w:t xml:space="preserve">Figure 11 – </w:t>
      </w:r>
      <w:r w:rsidR="00285711">
        <w:t>GitHub</w:t>
      </w:r>
      <w:r>
        <w:t xml:space="preserve"> dashboard</w:t>
      </w:r>
    </w:p>
    <w:p w14:paraId="4E0BB3D5" w14:textId="4E5033C8" w:rsidR="00642A09" w:rsidRDefault="00544512" w:rsidP="00642A09">
      <w:pPr>
        <w:jc w:val="both"/>
      </w:pPr>
      <w:r>
        <w:t>To have a call between the group members and inform the next meeting</w:t>
      </w:r>
      <w:r w:rsidR="009A6631">
        <w:t xml:space="preserve"> the group used a Microsoft Teams software application. </w:t>
      </w:r>
      <w:r w:rsidR="00D70C56">
        <w:t>We</w:t>
      </w:r>
      <w:r w:rsidR="00A607BA">
        <w:t xml:space="preserve"> scheduled a meeting weekly and last few weeks twice a week to track our progress and </w:t>
      </w:r>
      <w:r w:rsidR="0019591F">
        <w:t xml:space="preserve">exchange ideas.  </w:t>
      </w:r>
    </w:p>
    <w:p w14:paraId="59BE800B" w14:textId="4E5033C8" w:rsidR="004E473E" w:rsidRDefault="00C90879" w:rsidP="00C90879">
      <w:pPr>
        <w:jc w:val="center"/>
      </w:pPr>
      <w:r>
        <w:rPr>
          <w:noProof/>
        </w:rPr>
        <w:drawing>
          <wp:inline distT="0" distB="0" distL="0" distR="0" wp14:anchorId="3C81E946" wp14:editId="664D6573">
            <wp:extent cx="5536098" cy="4426423"/>
            <wp:effectExtent l="0" t="0" r="127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6098" cy="4426423"/>
                    </a:xfrm>
                    <a:prstGeom prst="rect">
                      <a:avLst/>
                    </a:prstGeom>
                  </pic:spPr>
                </pic:pic>
              </a:graphicData>
            </a:graphic>
          </wp:inline>
        </w:drawing>
      </w:r>
    </w:p>
    <w:p w14:paraId="3B239520" w14:textId="395EB155" w:rsidR="00E73D3E" w:rsidRPr="004E473E" w:rsidRDefault="008D693F" w:rsidP="00642A09">
      <w:pPr>
        <w:pStyle w:val="Caption"/>
        <w:jc w:val="center"/>
      </w:pPr>
      <w:r>
        <w:t>Figure 12 – Microsoft Teams</w:t>
      </w:r>
      <w:r w:rsidR="009D3FBC">
        <w:t xml:space="preserve"> </w:t>
      </w:r>
      <w:r w:rsidR="00C1546E">
        <w:t>chat window</w:t>
      </w:r>
      <w:r w:rsidR="00E73D3E">
        <w:br w:type="page"/>
      </w:r>
    </w:p>
    <w:p w14:paraId="7AEF9815" w14:textId="395EB155" w:rsidR="00AA5A61" w:rsidRDefault="00AA5A61" w:rsidP="00AA5A61">
      <w:pPr>
        <w:pStyle w:val="Heading1"/>
        <w:jc w:val="center"/>
      </w:pPr>
      <w:bookmarkStart w:id="16" w:name="_Toc1236807722"/>
      <w:r>
        <w:lastRenderedPageBreak/>
        <w:t xml:space="preserve">Appendix </w:t>
      </w:r>
      <w:r w:rsidR="00AD6AE5">
        <w:t>2</w:t>
      </w:r>
      <w:r>
        <w:t xml:space="preserve"> – Meeting minutes</w:t>
      </w:r>
      <w:bookmarkEnd w:id="16"/>
    </w:p>
    <w:p w14:paraId="58496762" w14:textId="395EB155" w:rsidR="006B3807" w:rsidRPr="001F0C95" w:rsidRDefault="009F37D0" w:rsidP="006A4A10">
      <w:pPr>
        <w:spacing w:line="276" w:lineRule="auto"/>
        <w:jc w:val="both"/>
        <w:rPr>
          <w:b/>
          <w:u w:val="single"/>
        </w:rPr>
      </w:pPr>
      <w:r w:rsidRPr="001F0C95">
        <w:rPr>
          <w:b/>
          <w:u w:val="single"/>
        </w:rPr>
        <w:t xml:space="preserve">Meeting </w:t>
      </w:r>
      <w:r w:rsidR="001F0C95" w:rsidRPr="001F0C95">
        <w:rPr>
          <w:b/>
          <w:bCs/>
          <w:u w:val="single"/>
        </w:rPr>
        <w:t>1</w:t>
      </w:r>
    </w:p>
    <w:p w14:paraId="01CC0D9C" w14:textId="395EB155" w:rsidR="00395908" w:rsidRDefault="006B3807" w:rsidP="006A4A10">
      <w:pPr>
        <w:spacing w:line="276" w:lineRule="auto"/>
        <w:jc w:val="both"/>
      </w:pPr>
      <w:r>
        <w:t xml:space="preserve">Date </w:t>
      </w:r>
      <w:r w:rsidR="00395908">
        <w:t>–</w:t>
      </w:r>
      <w:r>
        <w:t xml:space="preserve"> </w:t>
      </w:r>
      <w:r w:rsidR="00C5626C">
        <w:t>22.02.2022</w:t>
      </w:r>
    </w:p>
    <w:p w14:paraId="2FEBC189" w14:textId="395EB155" w:rsidR="006A4A10" w:rsidRDefault="003F1D9E" w:rsidP="006A4A10">
      <w:pPr>
        <w:spacing w:line="276" w:lineRule="auto"/>
        <w:jc w:val="both"/>
      </w:pPr>
      <w:r>
        <w:t>Attendance</w:t>
      </w:r>
      <w:r w:rsidR="00395908">
        <w:t xml:space="preserve"> – Mason, Aidyn, Sam, </w:t>
      </w:r>
      <w:proofErr w:type="spellStart"/>
      <w:r w:rsidR="00395908">
        <w:t>Yat</w:t>
      </w:r>
      <w:proofErr w:type="spellEnd"/>
      <w:r w:rsidR="00395908">
        <w:t>, Abdul</w:t>
      </w:r>
    </w:p>
    <w:p w14:paraId="177F1249" w14:textId="395EB155" w:rsidR="003F1D9E" w:rsidRDefault="006A4A10" w:rsidP="006A4A10">
      <w:pPr>
        <w:spacing w:line="276" w:lineRule="auto"/>
        <w:jc w:val="both"/>
      </w:pPr>
      <w:r>
        <w:t xml:space="preserve">Overview – </w:t>
      </w:r>
      <w:r w:rsidR="002C2C0A">
        <w:t>This</w:t>
      </w:r>
      <w:r>
        <w:t xml:space="preserve"> </w:t>
      </w:r>
      <w:r w:rsidR="00C5626C">
        <w:t xml:space="preserve">was the </w:t>
      </w:r>
      <w:r w:rsidR="002C2C0A">
        <w:t>group's</w:t>
      </w:r>
      <w:r w:rsidR="00C5626C">
        <w:t xml:space="preserve"> first meeting.</w:t>
      </w:r>
      <w:r w:rsidR="00581B3A">
        <w:t xml:space="preserve"> In this meeting</w:t>
      </w:r>
      <w:r w:rsidR="002C2C0A">
        <w:t>,</w:t>
      </w:r>
      <w:r w:rsidR="00581B3A">
        <w:t xml:space="preserve"> the group </w:t>
      </w:r>
      <w:r w:rsidR="00C44502">
        <w:t>discussed</w:t>
      </w:r>
      <w:r w:rsidR="00581B3A">
        <w:t xml:space="preserve"> </w:t>
      </w:r>
      <w:r w:rsidR="00C44502">
        <w:t xml:space="preserve">the software tools </w:t>
      </w:r>
      <w:r w:rsidR="002C2C0A">
        <w:t xml:space="preserve">such as Trello, Visual Studio Code, </w:t>
      </w:r>
      <w:r w:rsidR="00FE3C34">
        <w:t xml:space="preserve">and </w:t>
      </w:r>
      <w:r w:rsidR="002C2C0A">
        <w:t>Notepad</w:t>
      </w:r>
      <w:r w:rsidR="002B21BE">
        <w:t>. Also</w:t>
      </w:r>
      <w:r w:rsidR="002F04FE">
        <w:t xml:space="preserve">, </w:t>
      </w:r>
      <w:r w:rsidR="00D96AD1">
        <w:t xml:space="preserve">in </w:t>
      </w:r>
      <w:r w:rsidR="00FE3C34">
        <w:t>this session</w:t>
      </w:r>
      <w:r w:rsidR="003F1D9E">
        <w:t>,</w:t>
      </w:r>
      <w:r w:rsidR="00FE3C34">
        <w:t xml:space="preserve"> </w:t>
      </w:r>
      <w:r w:rsidR="003F1D9E">
        <w:t>a group</w:t>
      </w:r>
      <w:r w:rsidR="00FE3C34">
        <w:t xml:space="preserve"> </w:t>
      </w:r>
      <w:r w:rsidR="00D96AD1">
        <w:t xml:space="preserve">discussed the </w:t>
      </w:r>
      <w:r w:rsidR="003F1D9E">
        <w:t>GitHub</w:t>
      </w:r>
      <w:r w:rsidR="00FE3C34">
        <w:t xml:space="preserve"> account.</w:t>
      </w:r>
      <w:r w:rsidR="00C44502">
        <w:t xml:space="preserve"> </w:t>
      </w:r>
      <w:r w:rsidR="00030E65">
        <w:t xml:space="preserve">After discussing software tools, the group nominate a project manager who contacts the clients and </w:t>
      </w:r>
      <w:r w:rsidR="003F1D9E">
        <w:t>clarifies</w:t>
      </w:r>
      <w:r w:rsidR="00030E65">
        <w:t xml:space="preserve"> some design parts. </w:t>
      </w:r>
      <w:r w:rsidR="00EF3867">
        <w:t>All the ideas from the meeting</w:t>
      </w:r>
      <w:r w:rsidR="003F1D9E">
        <w:t xml:space="preserve"> have been sent to the Teams group.</w:t>
      </w:r>
    </w:p>
    <w:p w14:paraId="5206C8AC" w14:textId="395EB155" w:rsidR="00B56423" w:rsidRDefault="003F1D9E" w:rsidP="006A4A10">
      <w:pPr>
        <w:spacing w:line="276" w:lineRule="auto"/>
        <w:jc w:val="both"/>
      </w:pPr>
      <w:r>
        <w:t xml:space="preserve">Duration </w:t>
      </w:r>
      <w:r w:rsidR="00B56423">
        <w:t>–</w:t>
      </w:r>
      <w:r>
        <w:t xml:space="preserve"> </w:t>
      </w:r>
      <w:r w:rsidR="00B56423">
        <w:t>20 minutes</w:t>
      </w:r>
    </w:p>
    <w:p w14:paraId="5577A2D7" w14:textId="395EB155" w:rsidR="00B56423" w:rsidRDefault="00B56423" w:rsidP="006A4A10">
      <w:pPr>
        <w:spacing w:line="276" w:lineRule="auto"/>
        <w:jc w:val="both"/>
      </w:pPr>
    </w:p>
    <w:p w14:paraId="773C0CA7" w14:textId="395EB155" w:rsidR="005011BE" w:rsidRPr="001F0C95" w:rsidRDefault="00B56423" w:rsidP="006A4A10">
      <w:pPr>
        <w:spacing w:line="276" w:lineRule="auto"/>
        <w:jc w:val="both"/>
        <w:rPr>
          <w:b/>
          <w:u w:val="single"/>
        </w:rPr>
      </w:pPr>
      <w:r w:rsidRPr="001F0C95">
        <w:rPr>
          <w:b/>
          <w:u w:val="single"/>
        </w:rPr>
        <w:t xml:space="preserve">Meeting </w:t>
      </w:r>
      <w:r w:rsidR="001F0C95" w:rsidRPr="001F0C95">
        <w:rPr>
          <w:b/>
          <w:bCs/>
          <w:u w:val="single"/>
        </w:rPr>
        <w:t>2</w:t>
      </w:r>
    </w:p>
    <w:p w14:paraId="773B1AD8" w14:textId="395EB155" w:rsidR="005011BE" w:rsidRDefault="005011BE" w:rsidP="006A4A10">
      <w:pPr>
        <w:spacing w:line="276" w:lineRule="auto"/>
        <w:jc w:val="both"/>
      </w:pPr>
      <w:r>
        <w:t xml:space="preserve">Date – </w:t>
      </w:r>
      <w:r w:rsidR="0097345B">
        <w:t>04.03.2022</w:t>
      </w:r>
    </w:p>
    <w:p w14:paraId="68803351" w14:textId="395EB155" w:rsidR="005011BE" w:rsidRDefault="005011BE" w:rsidP="006A4A10">
      <w:pPr>
        <w:spacing w:line="276" w:lineRule="auto"/>
        <w:jc w:val="both"/>
      </w:pPr>
      <w:r>
        <w:t xml:space="preserve">Attendance – Aidyn, Mason, Sam, </w:t>
      </w:r>
      <w:proofErr w:type="spellStart"/>
      <w:r>
        <w:t>Yat</w:t>
      </w:r>
      <w:proofErr w:type="spellEnd"/>
      <w:r>
        <w:t>, Abdul</w:t>
      </w:r>
    </w:p>
    <w:p w14:paraId="2801598E" w14:textId="395EB155" w:rsidR="005011BE" w:rsidRDefault="005011BE" w:rsidP="006A4A10">
      <w:pPr>
        <w:spacing w:line="276" w:lineRule="auto"/>
        <w:jc w:val="both"/>
      </w:pPr>
      <w:r>
        <w:t xml:space="preserve">Overview – </w:t>
      </w:r>
      <w:r w:rsidR="00C103C8">
        <w:t>In this session</w:t>
      </w:r>
      <w:r w:rsidR="00CE64B3">
        <w:t>,</w:t>
      </w:r>
      <w:r w:rsidR="00C103C8">
        <w:t xml:space="preserve"> a group discussed the existing websites with </w:t>
      </w:r>
      <w:r w:rsidR="00CE64B3">
        <w:t xml:space="preserve">a </w:t>
      </w:r>
      <w:r w:rsidR="00C103C8">
        <w:t>similar topic.</w:t>
      </w:r>
      <w:r w:rsidR="008F525F">
        <w:t xml:space="preserve"> Also, the basic structure of the website was created with the Home, Activity, Explore more, Partners pages. </w:t>
      </w:r>
      <w:r w:rsidR="00597922">
        <w:t>Also</w:t>
      </w:r>
      <w:r w:rsidR="0062388E">
        <w:t xml:space="preserve">, in this session group created </w:t>
      </w:r>
      <w:r w:rsidR="00FF47FD">
        <w:t xml:space="preserve">a </w:t>
      </w:r>
      <w:r w:rsidR="0062388E">
        <w:t xml:space="preserve">basic design of the Home Page using </w:t>
      </w:r>
      <w:r w:rsidR="00FF47FD">
        <w:t xml:space="preserve">a website for the design called </w:t>
      </w:r>
      <w:r w:rsidR="002E6FAF">
        <w:t xml:space="preserve">Canva. </w:t>
      </w:r>
    </w:p>
    <w:p w14:paraId="05754081" w14:textId="395EB155" w:rsidR="005011BE" w:rsidRDefault="005011BE" w:rsidP="006A4A10">
      <w:pPr>
        <w:spacing w:line="276" w:lineRule="auto"/>
        <w:jc w:val="both"/>
      </w:pPr>
      <w:r>
        <w:t xml:space="preserve">Duration – </w:t>
      </w:r>
      <w:r w:rsidR="00C103C8">
        <w:t>38 minutes</w:t>
      </w:r>
    </w:p>
    <w:p w14:paraId="4A8442FF" w14:textId="395EB155" w:rsidR="005011BE" w:rsidRDefault="005011BE" w:rsidP="006A4A10">
      <w:pPr>
        <w:spacing w:line="276" w:lineRule="auto"/>
        <w:jc w:val="both"/>
      </w:pPr>
    </w:p>
    <w:p w14:paraId="40648429" w14:textId="395EB155" w:rsidR="005011BE" w:rsidRPr="001F0C95" w:rsidRDefault="005011BE" w:rsidP="005011BE">
      <w:pPr>
        <w:spacing w:line="276" w:lineRule="auto"/>
        <w:jc w:val="both"/>
        <w:rPr>
          <w:b/>
          <w:u w:val="single"/>
        </w:rPr>
      </w:pPr>
      <w:r w:rsidRPr="001F0C95">
        <w:rPr>
          <w:b/>
          <w:u w:val="single"/>
        </w:rPr>
        <w:t xml:space="preserve">Meeting </w:t>
      </w:r>
      <w:r w:rsidR="001F0C95" w:rsidRPr="001F0C95">
        <w:rPr>
          <w:b/>
          <w:bCs/>
          <w:u w:val="single"/>
        </w:rPr>
        <w:t>3</w:t>
      </w:r>
    </w:p>
    <w:p w14:paraId="6B2EEA1D" w14:textId="395EB155" w:rsidR="005011BE" w:rsidRDefault="005011BE" w:rsidP="005011BE">
      <w:pPr>
        <w:spacing w:line="276" w:lineRule="auto"/>
        <w:jc w:val="both"/>
      </w:pPr>
      <w:r>
        <w:t xml:space="preserve">Date – </w:t>
      </w:r>
      <w:r w:rsidR="00204FBE">
        <w:t>11.03.2022</w:t>
      </w:r>
    </w:p>
    <w:p w14:paraId="01D856D8" w14:textId="395EB155" w:rsidR="005011BE" w:rsidRDefault="005011BE" w:rsidP="005011BE">
      <w:pPr>
        <w:spacing w:line="276" w:lineRule="auto"/>
        <w:jc w:val="both"/>
      </w:pPr>
      <w:r>
        <w:t xml:space="preserve">Attendance – </w:t>
      </w:r>
      <w:r w:rsidR="00204FBE">
        <w:t xml:space="preserve">Mason, </w:t>
      </w:r>
      <w:r>
        <w:t xml:space="preserve">Aidyn, Sam, </w:t>
      </w:r>
      <w:proofErr w:type="spellStart"/>
      <w:r>
        <w:t>Yat</w:t>
      </w:r>
      <w:proofErr w:type="spellEnd"/>
      <w:r>
        <w:t>, Abdul</w:t>
      </w:r>
    </w:p>
    <w:p w14:paraId="63885D21" w14:textId="395EB155" w:rsidR="005011BE" w:rsidRDefault="005011BE" w:rsidP="005011BE">
      <w:pPr>
        <w:spacing w:line="276" w:lineRule="auto"/>
        <w:jc w:val="both"/>
      </w:pPr>
      <w:r>
        <w:t>Overview –</w:t>
      </w:r>
      <w:r w:rsidR="00727751">
        <w:t xml:space="preserve"> In this meeting</w:t>
      </w:r>
      <w:r w:rsidR="009769F4">
        <w:t>,</w:t>
      </w:r>
      <w:r w:rsidR="00727751">
        <w:t xml:space="preserve"> the group created </w:t>
      </w:r>
      <w:r w:rsidR="009769F4">
        <w:t>HTML</w:t>
      </w:r>
      <w:r w:rsidR="00727751">
        <w:t xml:space="preserve"> and </w:t>
      </w:r>
      <w:r w:rsidR="009769F4">
        <w:t>CSS</w:t>
      </w:r>
      <w:r w:rsidR="00727751">
        <w:t xml:space="preserve"> </w:t>
      </w:r>
      <w:r w:rsidR="001414B9">
        <w:t>project files</w:t>
      </w:r>
      <w:r w:rsidR="00727751">
        <w:t xml:space="preserve"> for the home page</w:t>
      </w:r>
      <w:r w:rsidR="00EB2A06">
        <w:t xml:space="preserve"> to work further. Mason decided to work on the slideshow part. Aidyn decided to create div boxes at the bottom of the page</w:t>
      </w:r>
      <w:r w:rsidR="00F23BA9">
        <w:t xml:space="preserve">. </w:t>
      </w:r>
      <w:proofErr w:type="spellStart"/>
      <w:r w:rsidR="00F23BA9">
        <w:t>Yat</w:t>
      </w:r>
      <w:proofErr w:type="spellEnd"/>
      <w:r w:rsidR="00F23BA9">
        <w:t xml:space="preserve"> has decided to work on the description and improve the </w:t>
      </w:r>
      <w:r w:rsidR="009769F4">
        <w:t>navbar</w:t>
      </w:r>
      <w:r w:rsidR="00F23BA9">
        <w:t xml:space="preserve"> i.e</w:t>
      </w:r>
      <w:r w:rsidR="009769F4">
        <w:t>.,</w:t>
      </w:r>
      <w:r w:rsidR="00F23BA9">
        <w:t xml:space="preserve"> changing the font. </w:t>
      </w:r>
      <w:r w:rsidR="001B7052">
        <w:t xml:space="preserve">Sam and Abdul were focusing on the report part. Especially, </w:t>
      </w:r>
      <w:r w:rsidR="009769F4">
        <w:t>the survey</w:t>
      </w:r>
      <w:r w:rsidR="001B7052">
        <w:t xml:space="preserve"> of existing solutions part</w:t>
      </w:r>
      <w:r w:rsidR="003643E7">
        <w:t xml:space="preserve"> </w:t>
      </w:r>
      <w:r w:rsidR="009769F4">
        <w:t xml:space="preserve">illustrates information about another website with a similar topic. </w:t>
      </w:r>
      <w:r w:rsidR="00727751">
        <w:t xml:space="preserve"> </w:t>
      </w:r>
    </w:p>
    <w:p w14:paraId="0169B1D5" w14:textId="395EB155" w:rsidR="005011BE" w:rsidRDefault="005011BE" w:rsidP="005011BE">
      <w:pPr>
        <w:spacing w:line="276" w:lineRule="auto"/>
        <w:jc w:val="both"/>
      </w:pPr>
      <w:r>
        <w:t xml:space="preserve">Duration </w:t>
      </w:r>
      <w:r w:rsidR="00727751">
        <w:t>–</w:t>
      </w:r>
      <w:r>
        <w:t xml:space="preserve"> </w:t>
      </w:r>
      <w:r w:rsidR="00727751">
        <w:t>11 minutes</w:t>
      </w:r>
    </w:p>
    <w:p w14:paraId="7F0D219D" w14:textId="395EB155" w:rsidR="005011BE" w:rsidRDefault="005011BE" w:rsidP="005011BE">
      <w:pPr>
        <w:spacing w:line="276" w:lineRule="auto"/>
        <w:jc w:val="both"/>
      </w:pPr>
    </w:p>
    <w:p w14:paraId="35CF7806" w14:textId="395EB155" w:rsidR="005011BE" w:rsidRPr="001F0C95" w:rsidRDefault="005011BE" w:rsidP="005011BE">
      <w:pPr>
        <w:spacing w:line="276" w:lineRule="auto"/>
        <w:jc w:val="both"/>
        <w:rPr>
          <w:b/>
          <w:u w:val="single"/>
        </w:rPr>
      </w:pPr>
      <w:r w:rsidRPr="001F0C95">
        <w:rPr>
          <w:b/>
          <w:u w:val="single"/>
        </w:rPr>
        <w:t xml:space="preserve">Meeting </w:t>
      </w:r>
      <w:r w:rsidR="001F0C95" w:rsidRPr="001F0C95">
        <w:rPr>
          <w:b/>
          <w:bCs/>
          <w:u w:val="single"/>
        </w:rPr>
        <w:t>4</w:t>
      </w:r>
    </w:p>
    <w:p w14:paraId="733C5EE9" w14:textId="395EB155" w:rsidR="005011BE" w:rsidRDefault="005011BE" w:rsidP="005011BE">
      <w:pPr>
        <w:spacing w:line="276" w:lineRule="auto"/>
        <w:jc w:val="both"/>
      </w:pPr>
      <w:r>
        <w:t xml:space="preserve">Date – </w:t>
      </w:r>
      <w:r w:rsidR="00945FB8">
        <w:t>28.03.2022</w:t>
      </w:r>
    </w:p>
    <w:p w14:paraId="6E11FD96" w14:textId="395EB155" w:rsidR="005011BE" w:rsidRDefault="005011BE" w:rsidP="005011BE">
      <w:pPr>
        <w:spacing w:line="276" w:lineRule="auto"/>
        <w:jc w:val="both"/>
      </w:pPr>
      <w:r>
        <w:t xml:space="preserve">Attendance – Aidyn, Mason, Sam, </w:t>
      </w:r>
      <w:proofErr w:type="spellStart"/>
      <w:r>
        <w:t>Yat</w:t>
      </w:r>
      <w:proofErr w:type="spellEnd"/>
      <w:r w:rsidR="00D0715B">
        <w:t>.</w:t>
      </w:r>
    </w:p>
    <w:p w14:paraId="433A67E4" w14:textId="395EB155" w:rsidR="005011BE" w:rsidRDefault="005011BE" w:rsidP="005011BE">
      <w:pPr>
        <w:spacing w:line="276" w:lineRule="auto"/>
        <w:jc w:val="both"/>
      </w:pPr>
      <w:r>
        <w:t xml:space="preserve">Overview – </w:t>
      </w:r>
      <w:r w:rsidR="00EA3D31">
        <w:t>Before the</w:t>
      </w:r>
      <w:r w:rsidR="000F142D">
        <w:t xml:space="preserve"> session</w:t>
      </w:r>
      <w:r w:rsidR="00B2481C">
        <w:t>,</w:t>
      </w:r>
      <w:r w:rsidR="000F142D">
        <w:t xml:space="preserve"> the </w:t>
      </w:r>
      <w:r w:rsidR="00EA3D31">
        <w:t>home page was created</w:t>
      </w:r>
      <w:r w:rsidR="00B2481C">
        <w:t xml:space="preserve"> with slideshow</w:t>
      </w:r>
      <w:r w:rsidR="001612A8">
        <w:t>, navbar</w:t>
      </w:r>
      <w:r w:rsidR="00B2481C">
        <w:t xml:space="preserve"> and </w:t>
      </w:r>
      <w:r w:rsidR="002A10EC">
        <w:t xml:space="preserve">navigation buttons. </w:t>
      </w:r>
      <w:r w:rsidR="00BC1048">
        <w:t xml:space="preserve">Also, the project leader divide tasks </w:t>
      </w:r>
      <w:r w:rsidR="00A56CEB">
        <w:t>among</w:t>
      </w:r>
      <w:r w:rsidR="00BC1048">
        <w:t xml:space="preserve"> each group member. </w:t>
      </w:r>
    </w:p>
    <w:p w14:paraId="1D148E45" w14:textId="395EB155" w:rsidR="00DA7EB1" w:rsidRDefault="00DA7EB1" w:rsidP="005011BE">
      <w:pPr>
        <w:spacing w:line="276" w:lineRule="auto"/>
        <w:jc w:val="both"/>
      </w:pPr>
      <w:r>
        <w:t xml:space="preserve">Tasks </w:t>
      </w:r>
      <w:r w:rsidR="00A42CF9">
        <w:t xml:space="preserve">are </w:t>
      </w:r>
      <w:r>
        <w:t>given out:</w:t>
      </w:r>
    </w:p>
    <w:p w14:paraId="061F49CA" w14:textId="395EB155" w:rsidR="00A42CF9" w:rsidRDefault="00A42CF9" w:rsidP="006C6E28">
      <w:pPr>
        <w:pStyle w:val="ListParagraph"/>
        <w:numPr>
          <w:ilvl w:val="0"/>
          <w:numId w:val="6"/>
        </w:numPr>
        <w:spacing w:line="276" w:lineRule="auto"/>
        <w:jc w:val="both"/>
      </w:pPr>
      <w:r>
        <w:t xml:space="preserve">Sam and Abdulrahman – working on the report part. Design section. </w:t>
      </w:r>
    </w:p>
    <w:p w14:paraId="6858AE36" w14:textId="395EB155" w:rsidR="00A42CF9" w:rsidRDefault="00A42CF9" w:rsidP="006C6E28">
      <w:pPr>
        <w:pStyle w:val="ListParagraph"/>
        <w:numPr>
          <w:ilvl w:val="0"/>
          <w:numId w:val="6"/>
        </w:numPr>
        <w:spacing w:line="276" w:lineRule="auto"/>
        <w:jc w:val="both"/>
      </w:pPr>
      <w:proofErr w:type="spellStart"/>
      <w:r>
        <w:t>Yat</w:t>
      </w:r>
      <w:proofErr w:type="spellEnd"/>
      <w:r>
        <w:t xml:space="preserve"> – Make changes to the intro and move this section about the buttons and remove the images</w:t>
      </w:r>
      <w:r w:rsidR="007D338A">
        <w:t>.</w:t>
      </w:r>
    </w:p>
    <w:p w14:paraId="0C3E68B6" w14:textId="395EB155" w:rsidR="006C6E28" w:rsidRDefault="006C6E28" w:rsidP="006C6E28">
      <w:pPr>
        <w:pStyle w:val="ListParagraph"/>
        <w:numPr>
          <w:ilvl w:val="0"/>
          <w:numId w:val="6"/>
        </w:numPr>
        <w:spacing w:line="276" w:lineRule="auto"/>
        <w:jc w:val="both"/>
      </w:pPr>
      <w:r>
        <w:t>Aidyn – Look into making changes to the header and try to improve the home page.</w:t>
      </w:r>
    </w:p>
    <w:p w14:paraId="77647C13" w14:textId="395EB155" w:rsidR="006C6E28" w:rsidRDefault="006C6E28" w:rsidP="006C6E28">
      <w:pPr>
        <w:pStyle w:val="ListParagraph"/>
        <w:numPr>
          <w:ilvl w:val="0"/>
          <w:numId w:val="6"/>
        </w:numPr>
        <w:spacing w:line="276" w:lineRule="auto"/>
        <w:jc w:val="both"/>
      </w:pPr>
      <w:r>
        <w:lastRenderedPageBreak/>
        <w:t xml:space="preserve">Mason – Work on </w:t>
      </w:r>
      <w:r w:rsidR="007F661B">
        <w:t xml:space="preserve">the </w:t>
      </w:r>
      <w:r>
        <w:t>activities page</w:t>
      </w:r>
    </w:p>
    <w:p w14:paraId="32B06E2B" w14:textId="395EB155" w:rsidR="005011BE" w:rsidRDefault="005011BE" w:rsidP="005011BE">
      <w:pPr>
        <w:spacing w:line="276" w:lineRule="auto"/>
        <w:jc w:val="both"/>
      </w:pPr>
      <w:r>
        <w:t xml:space="preserve">Duration – </w:t>
      </w:r>
      <w:r w:rsidR="00DA7EB1">
        <w:t>26 minutes</w:t>
      </w:r>
    </w:p>
    <w:p w14:paraId="76D7BDE2" w14:textId="395EB155" w:rsidR="005011BE" w:rsidRDefault="005011BE" w:rsidP="005011BE">
      <w:pPr>
        <w:spacing w:line="276" w:lineRule="auto"/>
        <w:jc w:val="both"/>
      </w:pPr>
    </w:p>
    <w:p w14:paraId="50B6A336" w14:textId="395EB155" w:rsidR="005011BE" w:rsidRPr="001F0C95" w:rsidRDefault="005011BE" w:rsidP="005011BE">
      <w:pPr>
        <w:spacing w:line="276" w:lineRule="auto"/>
        <w:jc w:val="both"/>
        <w:rPr>
          <w:b/>
          <w:u w:val="single"/>
        </w:rPr>
      </w:pPr>
      <w:r w:rsidRPr="001F0C95">
        <w:rPr>
          <w:b/>
          <w:u w:val="single"/>
        </w:rPr>
        <w:t xml:space="preserve">Meeting </w:t>
      </w:r>
      <w:r w:rsidR="001F0C95" w:rsidRPr="001F0C95">
        <w:rPr>
          <w:b/>
          <w:bCs/>
          <w:u w:val="single"/>
        </w:rPr>
        <w:t>5</w:t>
      </w:r>
    </w:p>
    <w:p w14:paraId="09A04109" w14:textId="395EB155" w:rsidR="005011BE" w:rsidRDefault="005011BE" w:rsidP="005011BE">
      <w:pPr>
        <w:spacing w:line="276" w:lineRule="auto"/>
        <w:jc w:val="both"/>
      </w:pPr>
      <w:r>
        <w:t xml:space="preserve">Date – </w:t>
      </w:r>
      <w:r w:rsidR="00FA427C">
        <w:t>1.04.2022</w:t>
      </w:r>
    </w:p>
    <w:p w14:paraId="63EBB7C1" w14:textId="395EB155" w:rsidR="005011BE" w:rsidRDefault="005011BE" w:rsidP="005011BE">
      <w:pPr>
        <w:spacing w:line="276" w:lineRule="auto"/>
        <w:jc w:val="both"/>
      </w:pPr>
      <w:r>
        <w:t xml:space="preserve">Attendance – Aidyn, Mason, Sam, </w:t>
      </w:r>
      <w:proofErr w:type="spellStart"/>
      <w:r>
        <w:t>Yat</w:t>
      </w:r>
      <w:proofErr w:type="spellEnd"/>
      <w:r>
        <w:t>, Abdul</w:t>
      </w:r>
    </w:p>
    <w:p w14:paraId="64F55DDF" w14:textId="395EB155" w:rsidR="005011BE" w:rsidRDefault="005011BE" w:rsidP="005011BE">
      <w:pPr>
        <w:spacing w:line="276" w:lineRule="auto"/>
        <w:jc w:val="both"/>
      </w:pPr>
      <w:r>
        <w:t xml:space="preserve">Overview – </w:t>
      </w:r>
      <w:r w:rsidR="00CB5D21">
        <w:t>In this meeting</w:t>
      </w:r>
      <w:r w:rsidR="00AC4757">
        <w:t>,</w:t>
      </w:r>
      <w:r w:rsidR="00CB5D21">
        <w:t xml:space="preserve"> </w:t>
      </w:r>
      <w:r w:rsidR="007648B4">
        <w:t xml:space="preserve">we were discussing </w:t>
      </w:r>
      <w:r w:rsidR="00991DA5">
        <w:t xml:space="preserve">the </w:t>
      </w:r>
      <w:r w:rsidR="000C655C">
        <w:t xml:space="preserve">tasks that </w:t>
      </w:r>
      <w:r w:rsidR="00374E3A">
        <w:t xml:space="preserve">were divided </w:t>
      </w:r>
      <w:r w:rsidR="004842F1">
        <w:t xml:space="preserve">in </w:t>
      </w:r>
      <w:r w:rsidR="00AC4757">
        <w:t xml:space="preserve">the </w:t>
      </w:r>
      <w:r w:rsidR="00374E3A">
        <w:t>last session. Also in this session</w:t>
      </w:r>
      <w:r w:rsidR="00AC4757">
        <w:t>,</w:t>
      </w:r>
      <w:r w:rsidR="00374E3A">
        <w:t xml:space="preserve"> we have discussed </w:t>
      </w:r>
      <w:r w:rsidR="001F0323">
        <w:t xml:space="preserve">the </w:t>
      </w:r>
      <w:r w:rsidR="00904FEA">
        <w:t>website data an</w:t>
      </w:r>
      <w:r w:rsidR="00F214D8">
        <w:t xml:space="preserve">d </w:t>
      </w:r>
      <w:r w:rsidR="002D75B0">
        <w:t>what software tool to use to store the data.</w:t>
      </w:r>
      <w:r w:rsidR="00AC4757">
        <w:t xml:space="preserve"> </w:t>
      </w:r>
      <w:r w:rsidR="002B1F5C">
        <w:t xml:space="preserve">The group leader set the tasks for the group members. </w:t>
      </w:r>
      <w:r w:rsidR="004842F1">
        <w:t xml:space="preserve">Sam, </w:t>
      </w:r>
      <w:proofErr w:type="spellStart"/>
      <w:r w:rsidR="004842F1">
        <w:t>Yat</w:t>
      </w:r>
      <w:proofErr w:type="spellEnd"/>
      <w:r w:rsidR="002B1F5C">
        <w:t xml:space="preserve">, </w:t>
      </w:r>
      <w:r w:rsidR="004842F1">
        <w:t xml:space="preserve">and </w:t>
      </w:r>
      <w:r w:rsidR="002B1F5C">
        <w:t xml:space="preserve">Abdulrahman </w:t>
      </w:r>
      <w:r w:rsidR="004842F1">
        <w:t xml:space="preserve">will focus on the design of the explore us and partners’ page. </w:t>
      </w:r>
      <w:proofErr w:type="spellStart"/>
      <w:r w:rsidR="004842F1">
        <w:t>Yat</w:t>
      </w:r>
      <w:proofErr w:type="spellEnd"/>
      <w:r w:rsidR="004842F1">
        <w:t>, Mason, and Aidyn will focus more on the tasks divided from the previous session</w:t>
      </w:r>
    </w:p>
    <w:p w14:paraId="341F3065" w14:textId="395EB155" w:rsidR="005011BE" w:rsidRDefault="005011BE" w:rsidP="005011BE">
      <w:pPr>
        <w:spacing w:line="276" w:lineRule="auto"/>
        <w:jc w:val="both"/>
      </w:pPr>
      <w:r>
        <w:t xml:space="preserve">Duration </w:t>
      </w:r>
      <w:r w:rsidR="00846200">
        <w:t>–</w:t>
      </w:r>
      <w:r>
        <w:t xml:space="preserve"> </w:t>
      </w:r>
      <w:r w:rsidR="00846200">
        <w:t>18 minutes</w:t>
      </w:r>
    </w:p>
    <w:p w14:paraId="5E6D2F28" w14:textId="395EB155" w:rsidR="005011BE" w:rsidRDefault="005011BE" w:rsidP="005011BE">
      <w:pPr>
        <w:spacing w:line="276" w:lineRule="auto"/>
        <w:jc w:val="both"/>
      </w:pPr>
    </w:p>
    <w:p w14:paraId="1DB6F0FE" w14:textId="395EB155" w:rsidR="005011BE" w:rsidRPr="001F0C95" w:rsidRDefault="005011BE" w:rsidP="005011BE">
      <w:pPr>
        <w:spacing w:line="276" w:lineRule="auto"/>
        <w:jc w:val="both"/>
        <w:rPr>
          <w:b/>
          <w:u w:val="single"/>
        </w:rPr>
      </w:pPr>
      <w:r w:rsidRPr="001F0C95">
        <w:rPr>
          <w:b/>
          <w:u w:val="single"/>
        </w:rPr>
        <w:t xml:space="preserve">Meeting </w:t>
      </w:r>
      <w:r w:rsidR="001F0C95" w:rsidRPr="001F0C95">
        <w:rPr>
          <w:b/>
          <w:bCs/>
          <w:u w:val="single"/>
        </w:rPr>
        <w:t>6</w:t>
      </w:r>
    </w:p>
    <w:p w14:paraId="0E48037D" w14:textId="395EB155" w:rsidR="005011BE" w:rsidRDefault="005011BE" w:rsidP="005011BE">
      <w:pPr>
        <w:spacing w:line="276" w:lineRule="auto"/>
        <w:jc w:val="both"/>
      </w:pPr>
      <w:r>
        <w:t xml:space="preserve">Date – </w:t>
      </w:r>
      <w:r w:rsidR="001844AE">
        <w:t>06.04.2022</w:t>
      </w:r>
    </w:p>
    <w:p w14:paraId="7BBA8343" w14:textId="395EB155" w:rsidR="005011BE" w:rsidRDefault="005011BE" w:rsidP="005011BE">
      <w:pPr>
        <w:spacing w:line="276" w:lineRule="auto"/>
        <w:jc w:val="both"/>
      </w:pPr>
      <w:r>
        <w:t xml:space="preserve">Attendance – Aidyn, Mason, </w:t>
      </w:r>
      <w:proofErr w:type="spellStart"/>
      <w:r>
        <w:t>Yat</w:t>
      </w:r>
      <w:proofErr w:type="spellEnd"/>
      <w:r>
        <w:t>, Abdul</w:t>
      </w:r>
    </w:p>
    <w:p w14:paraId="3D4A8BAA" w14:textId="395EB155" w:rsidR="005011BE" w:rsidRDefault="005011BE" w:rsidP="005011BE">
      <w:pPr>
        <w:spacing w:line="276" w:lineRule="auto"/>
        <w:jc w:val="both"/>
      </w:pPr>
      <w:r>
        <w:t xml:space="preserve">Overview – </w:t>
      </w:r>
      <w:r w:rsidR="00800404">
        <w:t xml:space="preserve">In this session </w:t>
      </w:r>
      <w:r w:rsidR="00836C9E">
        <w:t>has been decided to get all the pages developed at a decent level by the end of next week so the group will be able to focus on fixing things and potentially adding new features.</w:t>
      </w:r>
      <w:r w:rsidR="00800404">
        <w:t xml:space="preserve"> </w:t>
      </w:r>
    </w:p>
    <w:p w14:paraId="6FDCC901" w14:textId="395EB155" w:rsidR="005011BE" w:rsidRDefault="005011BE" w:rsidP="005011BE">
      <w:pPr>
        <w:spacing w:line="276" w:lineRule="auto"/>
        <w:jc w:val="both"/>
      </w:pPr>
      <w:r>
        <w:t xml:space="preserve">Duration </w:t>
      </w:r>
      <w:r w:rsidR="00785066">
        <w:t>–</w:t>
      </w:r>
      <w:r>
        <w:t xml:space="preserve"> </w:t>
      </w:r>
      <w:r w:rsidR="00785066">
        <w:t>17 minutes</w:t>
      </w:r>
    </w:p>
    <w:p w14:paraId="6BCADEEA" w14:textId="395EB155" w:rsidR="007F6FE6" w:rsidRDefault="007F6FE6" w:rsidP="005011BE">
      <w:pPr>
        <w:spacing w:line="276" w:lineRule="auto"/>
        <w:jc w:val="both"/>
      </w:pPr>
    </w:p>
    <w:p w14:paraId="257F799D" w14:textId="395EB155" w:rsidR="007F6FE6" w:rsidRPr="001F0C95" w:rsidRDefault="007F6FE6" w:rsidP="007F6FE6">
      <w:pPr>
        <w:spacing w:line="276" w:lineRule="auto"/>
        <w:jc w:val="both"/>
        <w:rPr>
          <w:b/>
          <w:u w:val="single"/>
        </w:rPr>
      </w:pPr>
      <w:r w:rsidRPr="001F0C95">
        <w:rPr>
          <w:b/>
          <w:u w:val="single"/>
        </w:rPr>
        <w:t xml:space="preserve">Meeting </w:t>
      </w:r>
      <w:r w:rsidR="001F0C95" w:rsidRPr="001F0C95">
        <w:rPr>
          <w:b/>
          <w:bCs/>
          <w:u w:val="single"/>
        </w:rPr>
        <w:t>7</w:t>
      </w:r>
    </w:p>
    <w:p w14:paraId="266948D7" w14:textId="395EB155" w:rsidR="007F6FE6" w:rsidRDefault="007F6FE6" w:rsidP="007F6FE6">
      <w:pPr>
        <w:spacing w:line="276" w:lineRule="auto"/>
        <w:jc w:val="both"/>
      </w:pPr>
      <w:r>
        <w:t xml:space="preserve">Date – </w:t>
      </w:r>
      <w:r w:rsidR="00A10A4E">
        <w:t>09.04.2022</w:t>
      </w:r>
    </w:p>
    <w:p w14:paraId="301C1A8D" w14:textId="395EB155" w:rsidR="007F6FE6" w:rsidRDefault="007F6FE6" w:rsidP="007F6FE6">
      <w:pPr>
        <w:spacing w:line="276" w:lineRule="auto"/>
        <w:jc w:val="both"/>
      </w:pPr>
      <w:r>
        <w:t>Attendance – Aidyn, Mason, Sam</w:t>
      </w:r>
    </w:p>
    <w:p w14:paraId="413360C6" w14:textId="3BB6B09B" w:rsidR="007F6FE6" w:rsidRDefault="7D72D1F7" w:rsidP="007F6FE6">
      <w:pPr>
        <w:spacing w:line="276" w:lineRule="auto"/>
        <w:jc w:val="both"/>
      </w:pPr>
      <w:r>
        <w:t xml:space="preserve">Overview – </w:t>
      </w:r>
      <w:r w:rsidR="66474B4A">
        <w:t>In this meeting</w:t>
      </w:r>
      <w:r w:rsidR="4480C45B">
        <w:t>,</w:t>
      </w:r>
      <w:r w:rsidR="66474B4A">
        <w:t xml:space="preserve"> a group discussed the explore us page</w:t>
      </w:r>
      <w:r w:rsidR="1EDFF79F">
        <w:t xml:space="preserve">. </w:t>
      </w:r>
      <w:r w:rsidR="4480C45B">
        <w:t>Especially</w:t>
      </w:r>
      <w:r w:rsidR="1EDFF79F">
        <w:t xml:space="preserve"> about the </w:t>
      </w:r>
      <w:r w:rsidR="4480C45B">
        <w:t>font and text part.</w:t>
      </w:r>
      <w:r w:rsidR="56CB6303">
        <w:t xml:space="preserve"> Also, the home page was developed</w:t>
      </w:r>
      <w:r w:rsidR="5A09404F">
        <w:t>,</w:t>
      </w:r>
      <w:r w:rsidR="56CB6303">
        <w:t xml:space="preserve"> and </w:t>
      </w:r>
      <w:proofErr w:type="spellStart"/>
      <w:r w:rsidR="56CB6303">
        <w:t>Yat</w:t>
      </w:r>
      <w:proofErr w:type="spellEnd"/>
      <w:r w:rsidR="56CB6303">
        <w:t xml:space="preserve"> added </w:t>
      </w:r>
      <w:r w:rsidR="43473BEF">
        <w:t xml:space="preserve">an </w:t>
      </w:r>
      <w:r w:rsidR="56CB6303">
        <w:t xml:space="preserve">introduction </w:t>
      </w:r>
      <w:r w:rsidR="43473BEF">
        <w:t>to</w:t>
      </w:r>
      <w:r w:rsidR="7FDAD463">
        <w:t xml:space="preserve"> </w:t>
      </w:r>
      <w:r w:rsidR="43473BEF">
        <w:t>the</w:t>
      </w:r>
      <w:r w:rsidR="7FDAD463">
        <w:t xml:space="preserve"> home page. </w:t>
      </w:r>
    </w:p>
    <w:p w14:paraId="6B1465B1" w14:textId="395EB155" w:rsidR="007F6FE6" w:rsidRDefault="007F6FE6" w:rsidP="007F6FE6">
      <w:pPr>
        <w:spacing w:line="276" w:lineRule="auto"/>
        <w:jc w:val="both"/>
      </w:pPr>
      <w:r>
        <w:t xml:space="preserve">Duration </w:t>
      </w:r>
      <w:r w:rsidR="007D57F8">
        <w:t>–</w:t>
      </w:r>
      <w:r>
        <w:t xml:space="preserve"> </w:t>
      </w:r>
      <w:r w:rsidR="007D57F8">
        <w:t>17 minutes</w:t>
      </w:r>
    </w:p>
    <w:p w14:paraId="20480337" w14:textId="395EB155" w:rsidR="007D57F8" w:rsidRDefault="007D57F8" w:rsidP="007F6FE6">
      <w:pPr>
        <w:spacing w:line="276" w:lineRule="auto"/>
        <w:jc w:val="both"/>
      </w:pPr>
    </w:p>
    <w:p w14:paraId="41A3D9D7" w14:textId="395EB155" w:rsidR="007D57F8" w:rsidRPr="001F0C95" w:rsidRDefault="007D57F8" w:rsidP="007D57F8">
      <w:pPr>
        <w:spacing w:line="276" w:lineRule="auto"/>
        <w:jc w:val="both"/>
        <w:rPr>
          <w:b/>
          <w:u w:val="single"/>
        </w:rPr>
      </w:pPr>
      <w:r w:rsidRPr="001F0C95">
        <w:rPr>
          <w:b/>
          <w:u w:val="single"/>
        </w:rPr>
        <w:t xml:space="preserve">Meeting </w:t>
      </w:r>
      <w:r w:rsidR="001F0C95" w:rsidRPr="001F0C95">
        <w:rPr>
          <w:b/>
          <w:bCs/>
          <w:u w:val="single"/>
        </w:rPr>
        <w:t>8</w:t>
      </w:r>
    </w:p>
    <w:p w14:paraId="45E8D2CA" w14:textId="395EB155" w:rsidR="007D57F8" w:rsidRDefault="007D57F8" w:rsidP="007D57F8">
      <w:pPr>
        <w:spacing w:line="276" w:lineRule="auto"/>
        <w:jc w:val="both"/>
      </w:pPr>
      <w:r>
        <w:t xml:space="preserve">Date – </w:t>
      </w:r>
      <w:r w:rsidR="0009797B">
        <w:t>11</w:t>
      </w:r>
      <w:r w:rsidR="008760EE">
        <w:t>.04.2022</w:t>
      </w:r>
    </w:p>
    <w:p w14:paraId="0FEB6661" w14:textId="395EB155" w:rsidR="007D57F8" w:rsidRDefault="007D57F8" w:rsidP="007D57F8">
      <w:pPr>
        <w:spacing w:line="276" w:lineRule="auto"/>
        <w:jc w:val="both"/>
      </w:pPr>
      <w:r>
        <w:t xml:space="preserve">Attendance – Aidyn, Mason, Sam, </w:t>
      </w:r>
      <w:proofErr w:type="spellStart"/>
      <w:r>
        <w:t>Yat</w:t>
      </w:r>
      <w:proofErr w:type="spellEnd"/>
      <w:r>
        <w:t>, Abdul</w:t>
      </w:r>
    </w:p>
    <w:p w14:paraId="54C3464B" w14:textId="395EB155" w:rsidR="007D57F8" w:rsidRDefault="007D57F8" w:rsidP="007D57F8">
      <w:pPr>
        <w:spacing w:line="276" w:lineRule="auto"/>
        <w:jc w:val="both"/>
      </w:pPr>
      <w:r>
        <w:t xml:space="preserve">Overview – </w:t>
      </w:r>
      <w:r w:rsidR="00192DF6">
        <w:t xml:space="preserve">Aidyn demonstrated </w:t>
      </w:r>
      <w:r w:rsidR="00D20FFF">
        <w:t xml:space="preserve">the </w:t>
      </w:r>
      <w:r w:rsidR="00192DF6">
        <w:t xml:space="preserve">completed design of the partners and </w:t>
      </w:r>
      <w:r w:rsidR="00D20FFF">
        <w:t>“</w:t>
      </w:r>
      <w:r w:rsidR="00192DF6">
        <w:t xml:space="preserve">explore </w:t>
      </w:r>
      <w:r w:rsidR="00D20FFF">
        <w:t>Us”</w:t>
      </w:r>
      <w:r w:rsidR="00192DF6">
        <w:t xml:space="preserve"> page. </w:t>
      </w:r>
      <w:r w:rsidR="009E0BA2">
        <w:t xml:space="preserve">Also, </w:t>
      </w:r>
      <w:r w:rsidR="00D957F5">
        <w:t>in this session</w:t>
      </w:r>
      <w:r w:rsidR="00FD2F8D">
        <w:t>,</w:t>
      </w:r>
      <w:r w:rsidR="00D957F5">
        <w:t xml:space="preserve"> </w:t>
      </w:r>
      <w:r w:rsidR="00583F38">
        <w:t xml:space="preserve">a group started </w:t>
      </w:r>
      <w:r w:rsidR="00FD2F8D">
        <w:t xml:space="preserve">preparing </w:t>
      </w:r>
      <w:r w:rsidR="0075170E">
        <w:t xml:space="preserve">for the presentation part with the clients. Aidyn and Sam </w:t>
      </w:r>
      <w:r w:rsidR="0012410B">
        <w:t xml:space="preserve">create ppt document that added information about the Year of Stories website. </w:t>
      </w:r>
      <w:r w:rsidR="006B3A1C">
        <w:t xml:space="preserve">Mason was trying to improve </w:t>
      </w:r>
      <w:r w:rsidR="00403527">
        <w:t xml:space="preserve">the </w:t>
      </w:r>
      <w:r w:rsidR="006B3A1C">
        <w:t xml:space="preserve">admin panel part </w:t>
      </w:r>
      <w:r w:rsidR="00C2681E">
        <w:t>so the admin will be able to change event details</w:t>
      </w:r>
      <w:r w:rsidR="00BE66D7">
        <w:t xml:space="preserve"> such </w:t>
      </w:r>
      <w:r w:rsidR="00A00474">
        <w:t xml:space="preserve">as </w:t>
      </w:r>
      <w:r w:rsidR="00BE66D7">
        <w:t>date/time</w:t>
      </w:r>
      <w:r w:rsidR="00C2681E">
        <w:t xml:space="preserve">, </w:t>
      </w:r>
      <w:r w:rsidR="00B8225B">
        <w:t xml:space="preserve">title, description, available spaces and </w:t>
      </w:r>
      <w:r w:rsidR="00C2681E">
        <w:t xml:space="preserve">add </w:t>
      </w:r>
      <w:r w:rsidR="0015598A">
        <w:t xml:space="preserve">the information about organisation </w:t>
      </w:r>
      <w:r w:rsidR="00C2681E">
        <w:t>partner</w:t>
      </w:r>
      <w:r w:rsidR="0015598A">
        <w:t>s</w:t>
      </w:r>
      <w:r w:rsidR="00B8225B">
        <w:t xml:space="preserve"> and</w:t>
      </w:r>
      <w:r w:rsidR="0037321B">
        <w:t xml:space="preserve"> change the images</w:t>
      </w:r>
      <w:r w:rsidR="00B8225B">
        <w:t>.</w:t>
      </w:r>
    </w:p>
    <w:p w14:paraId="626C87C8" w14:textId="395EB155" w:rsidR="007D57F8" w:rsidRDefault="007D57F8" w:rsidP="007D57F8">
      <w:pPr>
        <w:spacing w:line="276" w:lineRule="auto"/>
        <w:jc w:val="both"/>
      </w:pPr>
      <w:r>
        <w:t xml:space="preserve">Duration </w:t>
      </w:r>
      <w:r w:rsidR="0012410B">
        <w:t>–</w:t>
      </w:r>
      <w:r>
        <w:t xml:space="preserve"> </w:t>
      </w:r>
      <w:r w:rsidR="0012410B">
        <w:t>20 minutes</w:t>
      </w:r>
    </w:p>
    <w:p w14:paraId="02F45574" w14:textId="395EB155" w:rsidR="00C15EBD" w:rsidRDefault="00C15EBD" w:rsidP="007D57F8">
      <w:pPr>
        <w:spacing w:line="276" w:lineRule="auto"/>
        <w:jc w:val="both"/>
      </w:pPr>
    </w:p>
    <w:p w14:paraId="3116185A" w14:textId="395EB155" w:rsidR="00C15EBD" w:rsidRDefault="00C15EBD" w:rsidP="007D57F8">
      <w:pPr>
        <w:spacing w:line="276" w:lineRule="auto"/>
        <w:jc w:val="both"/>
      </w:pPr>
    </w:p>
    <w:p w14:paraId="5C2BFFEE" w14:textId="395EB155" w:rsidR="00C15EBD" w:rsidRPr="001F0C95" w:rsidRDefault="00C15EBD" w:rsidP="00C15EBD">
      <w:pPr>
        <w:spacing w:line="276" w:lineRule="auto"/>
        <w:jc w:val="both"/>
        <w:rPr>
          <w:b/>
          <w:u w:val="single"/>
        </w:rPr>
      </w:pPr>
      <w:r w:rsidRPr="001F0C95">
        <w:rPr>
          <w:b/>
          <w:u w:val="single"/>
        </w:rPr>
        <w:lastRenderedPageBreak/>
        <w:t xml:space="preserve">Meeting </w:t>
      </w:r>
      <w:r w:rsidR="00D82385" w:rsidRPr="001F0C95">
        <w:rPr>
          <w:b/>
          <w:u w:val="single"/>
        </w:rPr>
        <w:t>9</w:t>
      </w:r>
    </w:p>
    <w:p w14:paraId="1F0625BB" w14:textId="395EB155" w:rsidR="00C15EBD" w:rsidRDefault="00C15EBD" w:rsidP="00C15EBD">
      <w:pPr>
        <w:spacing w:line="276" w:lineRule="auto"/>
        <w:jc w:val="both"/>
      </w:pPr>
      <w:r>
        <w:t xml:space="preserve">Date – </w:t>
      </w:r>
      <w:r w:rsidR="00EC02BA">
        <w:t>26.04.2022</w:t>
      </w:r>
    </w:p>
    <w:p w14:paraId="49E2295C" w14:textId="395EB155" w:rsidR="00C15EBD" w:rsidRDefault="00C15EBD" w:rsidP="00C15EBD">
      <w:pPr>
        <w:spacing w:line="276" w:lineRule="auto"/>
        <w:jc w:val="both"/>
      </w:pPr>
      <w:r>
        <w:t>Attendance – Aidyn, Mason, Sam, Abdul</w:t>
      </w:r>
    </w:p>
    <w:p w14:paraId="045991A2" w14:textId="395EB155" w:rsidR="00C15EBD" w:rsidRDefault="00C15EBD" w:rsidP="00C15EBD">
      <w:pPr>
        <w:spacing w:line="276" w:lineRule="auto"/>
        <w:jc w:val="both"/>
      </w:pPr>
      <w:r>
        <w:t xml:space="preserve">Overview – </w:t>
      </w:r>
      <w:r w:rsidR="00EC02BA">
        <w:t>Before the meeting</w:t>
      </w:r>
      <w:r w:rsidR="00B515D7">
        <w:t>,</w:t>
      </w:r>
      <w:r w:rsidR="00EC02BA">
        <w:t xml:space="preserve"> we completed the project website part</w:t>
      </w:r>
      <w:r w:rsidR="00B515D7">
        <w:t xml:space="preserve">. </w:t>
      </w:r>
      <w:r w:rsidR="00AB03B3">
        <w:t>During</w:t>
      </w:r>
      <w:r w:rsidR="00B515D7">
        <w:t xml:space="preserve"> the meeting</w:t>
      </w:r>
      <w:r w:rsidR="00AB03B3">
        <w:t>,</w:t>
      </w:r>
      <w:r w:rsidR="00B515D7">
        <w:t xml:space="preserve"> the group members were discussing the meeting with the clients.</w:t>
      </w:r>
      <w:r w:rsidR="00EC02BA">
        <w:t xml:space="preserve"> </w:t>
      </w:r>
      <w:r w:rsidR="00620676">
        <w:t xml:space="preserve">The group was focused on the </w:t>
      </w:r>
      <w:r w:rsidR="00AB03B3">
        <w:t>presentation part</w:t>
      </w:r>
      <w:r w:rsidR="003723C0">
        <w:t>. Sam decided to take an introduction part about the website. Aidyn decided to discuss the home</w:t>
      </w:r>
      <w:r w:rsidR="000A7C1C">
        <w:t xml:space="preserve"> and</w:t>
      </w:r>
      <w:r w:rsidR="003723C0">
        <w:t xml:space="preserve"> explore </w:t>
      </w:r>
      <w:r w:rsidR="000E2A2B">
        <w:t>our</w:t>
      </w:r>
      <w:r w:rsidR="003723C0">
        <w:t xml:space="preserve"> pages. Mason </w:t>
      </w:r>
      <w:r w:rsidR="004A6120">
        <w:t xml:space="preserve">decided to explain more about the back-end side of the website </w:t>
      </w:r>
      <w:r w:rsidR="00A57893">
        <w:t xml:space="preserve">and demonstrate the admin and user panel. Abdulrahman </w:t>
      </w:r>
      <w:r w:rsidR="000A7C1C">
        <w:t xml:space="preserve">decided to focus </w:t>
      </w:r>
      <w:r w:rsidR="00723F83">
        <w:t xml:space="preserve">more </w:t>
      </w:r>
      <w:r w:rsidR="000A7C1C">
        <w:t xml:space="preserve">on </w:t>
      </w:r>
      <w:r w:rsidR="00723F83">
        <w:t>the partners' page.</w:t>
      </w:r>
    </w:p>
    <w:p w14:paraId="7B3493D8" w14:textId="395EB155" w:rsidR="00C15EBD" w:rsidRDefault="00C15EBD" w:rsidP="00C15EBD">
      <w:pPr>
        <w:spacing w:line="276" w:lineRule="auto"/>
        <w:jc w:val="both"/>
      </w:pPr>
      <w:r>
        <w:t xml:space="preserve">Duration </w:t>
      </w:r>
      <w:r w:rsidR="003723C0">
        <w:t>–</w:t>
      </w:r>
      <w:r>
        <w:t xml:space="preserve"> </w:t>
      </w:r>
      <w:r w:rsidR="003723C0">
        <w:t>20 minutes.</w:t>
      </w:r>
      <w:r>
        <w:t xml:space="preserve"> </w:t>
      </w:r>
    </w:p>
    <w:p w14:paraId="2B18B4D0" w14:textId="395EB155" w:rsidR="00C15EBD" w:rsidRDefault="00C15EBD" w:rsidP="00C15EBD">
      <w:pPr>
        <w:spacing w:line="276" w:lineRule="auto"/>
        <w:jc w:val="both"/>
      </w:pPr>
    </w:p>
    <w:p w14:paraId="0EAE6397" w14:textId="395EB155" w:rsidR="00723F83" w:rsidRPr="001F0C95" w:rsidRDefault="00723F83" w:rsidP="00C15EBD">
      <w:pPr>
        <w:spacing w:line="276" w:lineRule="auto"/>
        <w:jc w:val="both"/>
        <w:rPr>
          <w:b/>
          <w:u w:val="single"/>
        </w:rPr>
      </w:pPr>
      <w:r w:rsidRPr="001F0C95">
        <w:rPr>
          <w:b/>
          <w:u w:val="single"/>
        </w:rPr>
        <w:t xml:space="preserve">Meeting with the clients </w:t>
      </w:r>
      <w:r w:rsidR="001F0C95">
        <w:rPr>
          <w:b/>
          <w:bCs/>
          <w:u w:val="single"/>
        </w:rPr>
        <w:t xml:space="preserve">from </w:t>
      </w:r>
      <w:r w:rsidRPr="001F0C95">
        <w:rPr>
          <w:b/>
          <w:u w:val="single"/>
        </w:rPr>
        <w:t>Read on Nottingham</w:t>
      </w:r>
    </w:p>
    <w:p w14:paraId="401A334F" w14:textId="395EB155" w:rsidR="00723F83" w:rsidRDefault="00723F83" w:rsidP="00C15EBD">
      <w:pPr>
        <w:spacing w:line="276" w:lineRule="auto"/>
        <w:jc w:val="both"/>
      </w:pPr>
      <w:r>
        <w:t>Date – 27.04.2022</w:t>
      </w:r>
    </w:p>
    <w:p w14:paraId="71491332" w14:textId="395EB155" w:rsidR="00723F83" w:rsidRDefault="00723F83" w:rsidP="00723F83">
      <w:pPr>
        <w:spacing w:line="276" w:lineRule="auto"/>
        <w:jc w:val="both"/>
      </w:pPr>
      <w:r>
        <w:t>Attendance – Aidyn, Mason, Sam, Abdul</w:t>
      </w:r>
    </w:p>
    <w:p w14:paraId="70E698C9" w14:textId="395EB155" w:rsidR="00723F83" w:rsidRDefault="00723F83" w:rsidP="00C15EBD">
      <w:pPr>
        <w:spacing w:line="276" w:lineRule="auto"/>
        <w:jc w:val="both"/>
      </w:pPr>
      <w:r>
        <w:t>Overview – In the meeting with the clients</w:t>
      </w:r>
      <w:r w:rsidR="006A1528">
        <w:t>,</w:t>
      </w:r>
      <w:r>
        <w:t xml:space="preserve"> the group </w:t>
      </w:r>
      <w:r w:rsidR="00D26DCA">
        <w:t>explain</w:t>
      </w:r>
      <w:r>
        <w:t xml:space="preserve"> the </w:t>
      </w:r>
      <w:r w:rsidR="00D26DCA">
        <w:t xml:space="preserve">aim of the project, </w:t>
      </w:r>
      <w:r w:rsidR="0034444D">
        <w:t>implemented features</w:t>
      </w:r>
      <w:r w:rsidR="004A5185">
        <w:t xml:space="preserve">, </w:t>
      </w:r>
      <w:r w:rsidR="006A1528">
        <w:t xml:space="preserve">demonstrated the website, and answer the question from the clients. </w:t>
      </w:r>
    </w:p>
    <w:p w14:paraId="28EC076B" w14:textId="395EB155" w:rsidR="006A1528" w:rsidRDefault="006A1528" w:rsidP="00C15EBD">
      <w:pPr>
        <w:spacing w:line="276" w:lineRule="auto"/>
        <w:jc w:val="both"/>
      </w:pPr>
      <w:r>
        <w:t>Duration – 30 minutes.</w:t>
      </w:r>
    </w:p>
    <w:p w14:paraId="0C2C788D" w14:textId="395EB155" w:rsidR="00C15EBD" w:rsidRDefault="00C15EBD" w:rsidP="007D57F8">
      <w:pPr>
        <w:spacing w:line="276" w:lineRule="auto"/>
        <w:jc w:val="both"/>
      </w:pPr>
    </w:p>
    <w:p w14:paraId="70547092" w14:textId="395EB155" w:rsidR="00920C34" w:rsidRPr="001F0C95" w:rsidRDefault="00920C34" w:rsidP="007D57F8">
      <w:pPr>
        <w:spacing w:line="276" w:lineRule="auto"/>
        <w:jc w:val="both"/>
        <w:rPr>
          <w:b/>
          <w:u w:val="single"/>
        </w:rPr>
      </w:pPr>
      <w:r w:rsidRPr="001F0C95">
        <w:rPr>
          <w:b/>
          <w:u w:val="single"/>
        </w:rPr>
        <w:t xml:space="preserve">Meeting </w:t>
      </w:r>
      <w:r w:rsidR="00D82385" w:rsidRPr="001F0C95">
        <w:rPr>
          <w:b/>
          <w:u w:val="single"/>
        </w:rPr>
        <w:t>10</w:t>
      </w:r>
    </w:p>
    <w:p w14:paraId="5D7941D8" w14:textId="395EB155" w:rsidR="00D82385" w:rsidRDefault="00D82385" w:rsidP="007D57F8">
      <w:pPr>
        <w:spacing w:line="276" w:lineRule="auto"/>
        <w:jc w:val="both"/>
      </w:pPr>
      <w:r>
        <w:t>Date – 1.05.2022</w:t>
      </w:r>
    </w:p>
    <w:p w14:paraId="4C9AA975" w14:textId="395EB155" w:rsidR="00D868E4" w:rsidRDefault="00D868E4" w:rsidP="007D57F8">
      <w:pPr>
        <w:spacing w:line="276" w:lineRule="auto"/>
        <w:jc w:val="both"/>
      </w:pPr>
      <w:r>
        <w:t xml:space="preserve">Attendance – Aidyn, Mason, Sam, Abdul, </w:t>
      </w:r>
      <w:proofErr w:type="spellStart"/>
      <w:r>
        <w:t>Yat</w:t>
      </w:r>
      <w:proofErr w:type="spellEnd"/>
    </w:p>
    <w:p w14:paraId="58974810" w14:textId="395EB155" w:rsidR="00D868E4" w:rsidRDefault="00D868E4" w:rsidP="007D57F8">
      <w:pPr>
        <w:spacing w:line="276" w:lineRule="auto"/>
        <w:jc w:val="both"/>
      </w:pPr>
      <w:r>
        <w:t xml:space="preserve">Overview – </w:t>
      </w:r>
      <w:r w:rsidR="002C7E3C">
        <w:t xml:space="preserve">The group is already completed the project part of this assignment and had a </w:t>
      </w:r>
      <w:r>
        <w:t>presentation with the clients</w:t>
      </w:r>
      <w:r w:rsidR="002C7E3C">
        <w:t xml:space="preserve">. In this session, the group members decided to focus more on the report part and divided parts. Also, Mason </w:t>
      </w:r>
      <w:r w:rsidR="00AD58CE">
        <w:t>decided to record a demonstration video about the Year of Stories website. Other group members have been focusing on the report sections.</w:t>
      </w:r>
    </w:p>
    <w:p w14:paraId="0EAC1AB7" w14:textId="395EB155" w:rsidR="00AD58CE" w:rsidRDefault="001F0C95" w:rsidP="007D57F8">
      <w:pPr>
        <w:spacing w:line="276" w:lineRule="auto"/>
        <w:jc w:val="both"/>
      </w:pPr>
      <w:r>
        <w:t>Duration – 18 minutes.</w:t>
      </w:r>
    </w:p>
    <w:p w14:paraId="337FB066" w14:textId="395EB155" w:rsidR="00E84DA3" w:rsidRDefault="00E84DA3" w:rsidP="007D57F8">
      <w:pPr>
        <w:spacing w:line="276" w:lineRule="auto"/>
        <w:jc w:val="both"/>
      </w:pPr>
    </w:p>
    <w:p w14:paraId="34B9364A" w14:textId="395EB155" w:rsidR="005011BE" w:rsidRDefault="005011BE" w:rsidP="006A4A10">
      <w:pPr>
        <w:spacing w:line="276" w:lineRule="auto"/>
        <w:jc w:val="both"/>
      </w:pPr>
    </w:p>
    <w:p w14:paraId="2F0D0A1C" w14:textId="395EB155" w:rsidR="005011BE" w:rsidRDefault="005011BE" w:rsidP="006A4A10">
      <w:pPr>
        <w:spacing w:line="276" w:lineRule="auto"/>
        <w:jc w:val="both"/>
      </w:pPr>
    </w:p>
    <w:p w14:paraId="71925174" w14:textId="395EB155" w:rsidR="00AA5A61" w:rsidRDefault="00AA5A61" w:rsidP="006A4A10">
      <w:pPr>
        <w:spacing w:line="276" w:lineRule="auto"/>
        <w:jc w:val="both"/>
      </w:pPr>
      <w:r>
        <w:br w:type="page"/>
      </w:r>
    </w:p>
    <w:p w14:paraId="0815D738" w14:textId="00C71C38" w:rsidR="00E73D3E" w:rsidRPr="006A4978" w:rsidRDefault="00E73D3E" w:rsidP="00E73D3E">
      <w:pPr>
        <w:pStyle w:val="Heading1"/>
        <w:spacing w:line="360" w:lineRule="auto"/>
      </w:pPr>
      <w:bookmarkStart w:id="17" w:name="_Toc487504820"/>
      <w:r w:rsidRPr="006A4978">
        <w:lastRenderedPageBreak/>
        <w:t>References</w:t>
      </w:r>
      <w:bookmarkEnd w:id="17"/>
    </w:p>
    <w:p w14:paraId="48EE4301" w14:textId="77777777" w:rsidR="00E73D3E" w:rsidRPr="00C854B1" w:rsidRDefault="00E73D3E" w:rsidP="00E73D3E">
      <w:pPr>
        <w:spacing w:line="360" w:lineRule="auto"/>
        <w:jc w:val="both"/>
        <w:rPr>
          <w:rFonts w:ascii="Calibri" w:eastAsia="Calibri" w:hAnsi="Calibri" w:cs="Calibri"/>
          <w:color w:val="000000" w:themeColor="text1"/>
        </w:rPr>
      </w:pPr>
      <w:r w:rsidRPr="00C854B1">
        <w:rPr>
          <w:rFonts w:ascii="Calibri" w:eastAsia="Calibri" w:hAnsi="Calibri" w:cs="Calibri"/>
          <w:color w:val="000000" w:themeColor="text1"/>
        </w:rPr>
        <w:t xml:space="preserve">National Literacy Trust. (n.d.). Read On Nottingham. [online] Available at: </w:t>
      </w:r>
      <w:r w:rsidRPr="00C854B1">
        <w:rPr>
          <w:rFonts w:ascii="Calibri" w:eastAsia="Calibri" w:hAnsi="Calibri" w:cs="Calibri"/>
        </w:rPr>
        <w:t>https://literacytrust.org.uk/communities/nottingham/</w:t>
      </w:r>
      <w:r w:rsidRPr="00C854B1">
        <w:rPr>
          <w:rFonts w:ascii="Calibri" w:eastAsia="Calibri" w:hAnsi="Calibri" w:cs="Calibri"/>
          <w:color w:val="000000" w:themeColor="text1"/>
        </w:rPr>
        <w:t>.</w:t>
      </w:r>
    </w:p>
    <w:p w14:paraId="778D5806" w14:textId="77777777" w:rsidR="00E73D3E" w:rsidRPr="00C854B1" w:rsidRDefault="00E73D3E" w:rsidP="00E73D3E">
      <w:pPr>
        <w:spacing w:line="360" w:lineRule="auto"/>
        <w:jc w:val="both"/>
        <w:rPr>
          <w:rFonts w:ascii="Calibri" w:eastAsia="Calibri" w:hAnsi="Calibri" w:cs="Calibri"/>
          <w:color w:val="000000" w:themeColor="text1"/>
        </w:rPr>
      </w:pPr>
    </w:p>
    <w:p w14:paraId="0476D625" w14:textId="77777777" w:rsidR="00F66E01" w:rsidRPr="008F303F" w:rsidRDefault="00E73D3E" w:rsidP="00E73D3E">
      <w:pPr>
        <w:spacing w:line="360" w:lineRule="auto"/>
        <w:jc w:val="both"/>
        <w:rPr>
          <w:rFonts w:ascii="Calibri" w:hAnsi="Calibri" w:cs="Calibri"/>
        </w:rPr>
      </w:pPr>
      <w:r w:rsidRPr="00C854B1">
        <w:rPr>
          <w:rFonts w:ascii="Calibri" w:hAnsi="Calibri" w:cs="Calibri"/>
        </w:rPr>
        <w:t>Wrike</w:t>
      </w:r>
      <w:r w:rsidR="00F66E01" w:rsidRPr="008F303F">
        <w:rPr>
          <w:rFonts w:ascii="Calibri" w:hAnsi="Calibri" w:cs="Calibri"/>
        </w:rPr>
        <w:t xml:space="preserve">. (Unknown). What Is a Sprint in </w:t>
      </w:r>
      <w:proofErr w:type="gramStart"/>
      <w:r w:rsidR="00F66E01" w:rsidRPr="008F303F">
        <w:rPr>
          <w:rFonts w:ascii="Calibri" w:hAnsi="Calibri" w:cs="Calibri"/>
        </w:rPr>
        <w:t>Agile?.</w:t>
      </w:r>
      <w:proofErr w:type="gramEnd"/>
      <w:r w:rsidR="00F66E01" w:rsidRPr="008F303F">
        <w:rPr>
          <w:rFonts w:ascii="Calibri" w:hAnsi="Calibri" w:cs="Calibri"/>
        </w:rPr>
        <w:t xml:space="preserve"> </w:t>
      </w:r>
      <w:proofErr w:type="spellStart"/>
      <w:proofErr w:type="gramStart"/>
      <w:r w:rsidR="00F66E01" w:rsidRPr="008F303F">
        <w:rPr>
          <w:rFonts w:ascii="Calibri" w:hAnsi="Calibri" w:cs="Calibri"/>
          <w:lang w:val="fr-FR"/>
        </w:rPr>
        <w:t>Available</w:t>
      </w:r>
      <w:proofErr w:type="spellEnd"/>
      <w:r w:rsidR="00F66E01" w:rsidRPr="008F303F">
        <w:rPr>
          <w:rFonts w:ascii="Calibri" w:hAnsi="Calibri" w:cs="Calibri"/>
          <w:lang w:val="fr-FR"/>
        </w:rPr>
        <w:t>:</w:t>
      </w:r>
      <w:proofErr w:type="gramEnd"/>
      <w:r w:rsidR="00F66E01" w:rsidRPr="008F303F">
        <w:rPr>
          <w:rFonts w:ascii="Calibri" w:hAnsi="Calibri" w:cs="Calibri"/>
          <w:lang w:val="fr-FR"/>
        </w:rPr>
        <w:t xml:space="preserve"> https://www.wrike.com/project-management-guide/faq/what-is-a-sprint-in-agile/. </w:t>
      </w:r>
      <w:r w:rsidR="00F66E01" w:rsidRPr="008F303F">
        <w:rPr>
          <w:rFonts w:ascii="Calibri" w:hAnsi="Calibri" w:cs="Calibri"/>
        </w:rPr>
        <w:t>Last accessed 27/04/2022.</w:t>
      </w:r>
    </w:p>
    <w:p w14:paraId="5E01F593" w14:textId="77777777" w:rsidR="5D47BD57" w:rsidRPr="008F303F" w:rsidRDefault="7CD24BA6" w:rsidP="00E73D3E">
      <w:pPr>
        <w:spacing w:line="360" w:lineRule="auto"/>
        <w:jc w:val="both"/>
        <w:rPr>
          <w:rFonts w:ascii="Calibri" w:hAnsi="Calibri" w:cs="Calibri"/>
        </w:rPr>
      </w:pPr>
      <w:r w:rsidRPr="008F303F">
        <w:rPr>
          <w:rFonts w:ascii="Calibri" w:eastAsia="Calibri" w:hAnsi="Calibri" w:cs="Calibri"/>
          <w:color w:val="000000" w:themeColor="text1"/>
        </w:rPr>
        <w:t>‌</w:t>
      </w:r>
    </w:p>
    <w:p w14:paraId="0C36E1B8" w14:textId="77777777" w:rsidR="5D47BD57" w:rsidRPr="008F303F" w:rsidRDefault="5D47BD57" w:rsidP="00E73D3E">
      <w:pPr>
        <w:spacing w:line="360" w:lineRule="auto"/>
        <w:jc w:val="both"/>
        <w:rPr>
          <w:rFonts w:ascii="Calibri" w:hAnsi="Calibri" w:cs="Calibri"/>
        </w:rPr>
      </w:pPr>
      <w:r w:rsidRPr="008F303F">
        <w:rPr>
          <w:rFonts w:ascii="Calibri" w:eastAsia="Calibri" w:hAnsi="Calibri" w:cs="Calibri"/>
          <w:color w:val="000000" w:themeColor="text1"/>
        </w:rPr>
        <w:t xml:space="preserve">Literature, N.U.C. of (2017). </w:t>
      </w:r>
      <w:r w:rsidRPr="00C854B1">
        <w:rPr>
          <w:rFonts w:ascii="Calibri" w:eastAsia="Calibri" w:hAnsi="Calibri" w:cs="Calibri"/>
          <w:color w:val="000000" w:themeColor="text1"/>
        </w:rPr>
        <w:t>What’s on</w:t>
      </w:r>
      <w:r w:rsidRPr="008F303F">
        <w:rPr>
          <w:rFonts w:ascii="Calibri" w:eastAsia="Calibri" w:hAnsi="Calibri" w:cs="Calibri"/>
          <w:color w:val="000000" w:themeColor="text1"/>
        </w:rPr>
        <w:t xml:space="preserve">. [online] Nottingham UNESCO City of Literature. </w:t>
      </w:r>
      <w:r w:rsidR="00E73D3E" w:rsidRPr="00C854B1">
        <w:rPr>
          <w:rFonts w:ascii="Calibri" w:eastAsia="Calibri" w:hAnsi="Calibri" w:cs="Calibri"/>
          <w:color w:val="000000" w:themeColor="text1"/>
        </w:rPr>
        <w:t xml:space="preserve">Available at: </w:t>
      </w:r>
      <w:r w:rsidR="00E73D3E" w:rsidRPr="00C854B1">
        <w:rPr>
          <w:rFonts w:ascii="Calibri" w:eastAsia="Calibri" w:hAnsi="Calibri" w:cs="Calibri"/>
        </w:rPr>
        <w:t>https://nottinghamcityofliterature.com/whats-on</w:t>
      </w:r>
      <w:r w:rsidRPr="008F303F">
        <w:rPr>
          <w:rFonts w:ascii="Calibri" w:eastAsia="Calibri" w:hAnsi="Calibri" w:cs="Calibri"/>
          <w:color w:val="000000" w:themeColor="text1"/>
        </w:rPr>
        <w:t xml:space="preserve"> [Accessed 1 May 2022].</w:t>
      </w:r>
    </w:p>
    <w:p w14:paraId="307E171A" w14:textId="77777777" w:rsidR="00E73D3E" w:rsidRPr="00C854B1" w:rsidRDefault="00E73D3E" w:rsidP="00E73D3E">
      <w:pPr>
        <w:spacing w:line="360" w:lineRule="auto"/>
        <w:jc w:val="both"/>
        <w:rPr>
          <w:rFonts w:ascii="Calibri" w:hAnsi="Calibri" w:cs="Calibri"/>
        </w:rPr>
      </w:pPr>
      <w:r w:rsidRPr="00C854B1">
        <w:rPr>
          <w:rFonts w:ascii="Calibri" w:eastAsia="Calibri" w:hAnsi="Calibri" w:cs="Calibri"/>
          <w:color w:val="000000" w:themeColor="text1"/>
        </w:rPr>
        <w:t>‌</w:t>
      </w:r>
    </w:p>
    <w:p w14:paraId="70491051" w14:textId="77777777" w:rsidR="00E73D3E" w:rsidRPr="00C854B1" w:rsidRDefault="00E73D3E" w:rsidP="00E73D3E">
      <w:pPr>
        <w:spacing w:line="360" w:lineRule="auto"/>
        <w:jc w:val="both"/>
        <w:rPr>
          <w:rFonts w:ascii="Calibri" w:eastAsia="Calibri" w:hAnsi="Calibri" w:cs="Calibri"/>
          <w:color w:val="000000" w:themeColor="text1"/>
        </w:rPr>
      </w:pPr>
      <w:r w:rsidRPr="00C854B1">
        <w:rPr>
          <w:rFonts w:ascii="Calibri" w:eastAsia="Calibri" w:hAnsi="Calibri" w:cs="Calibri"/>
          <w:color w:val="000000" w:themeColor="text1"/>
        </w:rPr>
        <w:t xml:space="preserve">National Literacy Trust. (n.d.). Doncaster Storytelling Festival 2022. [online] Available at: </w:t>
      </w:r>
      <w:r w:rsidRPr="00C854B1">
        <w:rPr>
          <w:rFonts w:ascii="Calibri" w:eastAsia="Calibri" w:hAnsi="Calibri" w:cs="Calibri"/>
        </w:rPr>
        <w:t>https://literacytrust.org.uk/communities/doncaster/doncaster-storytelling-festival-2022/</w:t>
      </w:r>
      <w:r w:rsidRPr="00C854B1">
        <w:rPr>
          <w:rFonts w:ascii="Calibri" w:eastAsia="Calibri" w:hAnsi="Calibri" w:cs="Calibri"/>
          <w:color w:val="000000" w:themeColor="text1"/>
        </w:rPr>
        <w:t xml:space="preserve"> [Accessed 1 May 2022].</w:t>
      </w:r>
    </w:p>
    <w:p w14:paraId="3E03E564" w14:textId="77777777" w:rsidR="00E73D3E" w:rsidRPr="00C854B1" w:rsidRDefault="00E73D3E" w:rsidP="00E73D3E">
      <w:pPr>
        <w:spacing w:line="360" w:lineRule="auto"/>
        <w:jc w:val="both"/>
        <w:rPr>
          <w:rFonts w:ascii="Calibri" w:hAnsi="Calibri" w:cs="Calibri"/>
        </w:rPr>
      </w:pPr>
    </w:p>
    <w:p w14:paraId="368411CF" w14:textId="77777777" w:rsidR="00E73D3E" w:rsidRPr="00C854B1" w:rsidRDefault="00E73D3E" w:rsidP="00E73D3E">
      <w:pPr>
        <w:spacing w:line="360" w:lineRule="auto"/>
        <w:jc w:val="both"/>
        <w:rPr>
          <w:rFonts w:ascii="Calibri" w:hAnsi="Calibri" w:cs="Calibri"/>
        </w:rPr>
      </w:pPr>
      <w:r w:rsidRPr="00C854B1">
        <w:rPr>
          <w:rFonts w:ascii="Calibri" w:hAnsi="Calibri" w:cs="Calibri"/>
        </w:rPr>
        <w:t>www.the-futures-group.com. (n.d.). Home - Futures Group. [online] Available at: https://www.the-futures-group.com/ [Accessed 1 May 2022].</w:t>
      </w:r>
    </w:p>
    <w:p w14:paraId="03ABFBEF" w14:textId="77777777" w:rsidR="5D47BD57" w:rsidRPr="008F303F" w:rsidRDefault="5D47BD57" w:rsidP="00E73D3E">
      <w:pPr>
        <w:spacing w:line="360" w:lineRule="auto"/>
        <w:jc w:val="both"/>
        <w:rPr>
          <w:rFonts w:ascii="Calibri" w:hAnsi="Calibri" w:cs="Calibri"/>
        </w:rPr>
      </w:pPr>
      <w:r w:rsidRPr="00C854B1">
        <w:rPr>
          <w:rFonts w:ascii="Calibri" w:hAnsi="Calibri" w:cs="Calibri"/>
        </w:rPr>
        <w:t>‌</w:t>
      </w:r>
    </w:p>
    <w:p w14:paraId="77ECA91B" w14:textId="77777777" w:rsidR="00E73D3E" w:rsidRPr="00C854B1" w:rsidRDefault="00E73D3E" w:rsidP="00E73D3E">
      <w:pPr>
        <w:spacing w:line="360" w:lineRule="auto"/>
        <w:jc w:val="both"/>
        <w:rPr>
          <w:rFonts w:ascii="Calibri" w:hAnsi="Calibri" w:cs="Calibri"/>
        </w:rPr>
      </w:pPr>
      <w:r w:rsidRPr="00C854B1">
        <w:rPr>
          <w:rFonts w:ascii="Calibri" w:hAnsi="Calibri" w:cs="Calibri"/>
        </w:rPr>
        <w:t>Words for Life. (n.d.). Words for Life | National Literacy Trust. [online] Available at: https://wordsforlife.org.uk/.</w:t>
      </w:r>
    </w:p>
    <w:p w14:paraId="4D20743B" w14:textId="77777777" w:rsidR="00E73D3E" w:rsidRPr="00C854B1" w:rsidRDefault="00E73D3E" w:rsidP="00E73D3E">
      <w:pPr>
        <w:spacing w:line="360" w:lineRule="auto"/>
        <w:jc w:val="both"/>
        <w:rPr>
          <w:rFonts w:ascii="Calibri" w:hAnsi="Calibri" w:cs="Calibri"/>
        </w:rPr>
      </w:pPr>
      <w:r w:rsidRPr="00C854B1">
        <w:rPr>
          <w:rFonts w:ascii="Calibri" w:hAnsi="Calibri" w:cs="Calibri"/>
        </w:rPr>
        <w:t xml:space="preserve"> </w:t>
      </w:r>
    </w:p>
    <w:p w14:paraId="7117EC59" w14:textId="77777777" w:rsidR="00E73D3E" w:rsidRPr="00C854B1" w:rsidRDefault="00E73D3E" w:rsidP="00E73D3E">
      <w:pPr>
        <w:spacing w:line="360" w:lineRule="auto"/>
        <w:jc w:val="both"/>
        <w:rPr>
          <w:rFonts w:ascii="Calibri" w:hAnsi="Calibri" w:cs="Calibri"/>
        </w:rPr>
      </w:pPr>
      <w:r w:rsidRPr="00C854B1">
        <w:rPr>
          <w:rFonts w:ascii="Calibri" w:hAnsi="Calibri" w:cs="Calibri"/>
        </w:rPr>
        <w:t>‌</w:t>
      </w:r>
      <w:proofErr w:type="spellStart"/>
      <w:r w:rsidRPr="00C854B1">
        <w:rPr>
          <w:rFonts w:ascii="Calibri" w:hAnsi="Calibri" w:cs="Calibri"/>
        </w:rPr>
        <w:t>Pexels</w:t>
      </w:r>
      <w:proofErr w:type="spellEnd"/>
      <w:r w:rsidRPr="00C854B1">
        <w:rPr>
          <w:rFonts w:ascii="Calibri" w:hAnsi="Calibri" w:cs="Calibri"/>
        </w:rPr>
        <w:t xml:space="preserve"> (2021). Free stock photos · </w:t>
      </w:r>
      <w:proofErr w:type="spellStart"/>
      <w:r w:rsidRPr="00C854B1">
        <w:rPr>
          <w:rFonts w:ascii="Calibri" w:hAnsi="Calibri" w:cs="Calibri"/>
        </w:rPr>
        <w:t>Pexels</w:t>
      </w:r>
      <w:proofErr w:type="spellEnd"/>
      <w:r w:rsidRPr="00C854B1">
        <w:rPr>
          <w:rFonts w:ascii="Calibri" w:hAnsi="Calibri" w:cs="Calibri"/>
        </w:rPr>
        <w:t>. [online] Pexels.com. Available at: https://www.pexels.com/.</w:t>
      </w:r>
    </w:p>
    <w:p w14:paraId="3DD30845" w14:textId="77777777" w:rsidR="00E73D3E" w:rsidRPr="00C854B1" w:rsidRDefault="00E73D3E" w:rsidP="00E73D3E">
      <w:pPr>
        <w:spacing w:line="360" w:lineRule="auto"/>
        <w:jc w:val="both"/>
        <w:rPr>
          <w:rFonts w:ascii="Calibri" w:hAnsi="Calibri" w:cs="Calibri"/>
        </w:rPr>
      </w:pPr>
      <w:r w:rsidRPr="00C854B1">
        <w:rPr>
          <w:rFonts w:ascii="Calibri" w:hAnsi="Calibri" w:cs="Calibri"/>
        </w:rPr>
        <w:t xml:space="preserve"> </w:t>
      </w:r>
    </w:p>
    <w:p w14:paraId="63F1154F" w14:textId="77777777" w:rsidR="00E73D3E" w:rsidRPr="00C854B1" w:rsidRDefault="00E73D3E" w:rsidP="00E73D3E">
      <w:pPr>
        <w:spacing w:line="360" w:lineRule="auto"/>
        <w:jc w:val="both"/>
        <w:rPr>
          <w:rFonts w:ascii="Calibri" w:hAnsi="Calibri" w:cs="Calibri"/>
        </w:rPr>
      </w:pPr>
      <w:r w:rsidRPr="00C854B1">
        <w:rPr>
          <w:rFonts w:ascii="Calibri" w:hAnsi="Calibri" w:cs="Calibri"/>
        </w:rPr>
        <w:t>‌</w:t>
      </w:r>
      <w:proofErr w:type="spellStart"/>
      <w:r w:rsidRPr="00C854B1">
        <w:rPr>
          <w:rFonts w:ascii="Calibri" w:hAnsi="Calibri" w:cs="Calibri"/>
        </w:rPr>
        <w:t>Unsplash</w:t>
      </w:r>
      <w:proofErr w:type="spellEnd"/>
      <w:r w:rsidRPr="00C854B1">
        <w:rPr>
          <w:rFonts w:ascii="Calibri" w:hAnsi="Calibri" w:cs="Calibri"/>
        </w:rPr>
        <w:t xml:space="preserve"> (2000). Beautiful Free Images &amp; Pictures | </w:t>
      </w:r>
      <w:proofErr w:type="spellStart"/>
      <w:r w:rsidRPr="00C854B1">
        <w:rPr>
          <w:rFonts w:ascii="Calibri" w:hAnsi="Calibri" w:cs="Calibri"/>
        </w:rPr>
        <w:t>Unsplash</w:t>
      </w:r>
      <w:proofErr w:type="spellEnd"/>
      <w:r w:rsidRPr="00C854B1">
        <w:rPr>
          <w:rFonts w:ascii="Calibri" w:hAnsi="Calibri" w:cs="Calibri"/>
        </w:rPr>
        <w:t>. [online] Unsplash.com. Available at: https://unsplash.com/.</w:t>
      </w:r>
    </w:p>
    <w:p w14:paraId="32CB5429" w14:textId="77777777" w:rsidR="00E73D3E" w:rsidRPr="00C854B1" w:rsidRDefault="00E73D3E" w:rsidP="00E73D3E">
      <w:pPr>
        <w:spacing w:line="360" w:lineRule="auto"/>
        <w:jc w:val="both"/>
        <w:rPr>
          <w:rFonts w:ascii="Calibri" w:hAnsi="Calibri" w:cs="Calibri"/>
        </w:rPr>
      </w:pPr>
      <w:r w:rsidRPr="00C854B1">
        <w:rPr>
          <w:rFonts w:ascii="Calibri" w:hAnsi="Calibri" w:cs="Calibri"/>
        </w:rPr>
        <w:t xml:space="preserve"> </w:t>
      </w:r>
    </w:p>
    <w:p w14:paraId="3D688847" w14:textId="77777777" w:rsidR="00E73D3E" w:rsidRPr="00C854B1" w:rsidRDefault="00E73D3E" w:rsidP="00E73D3E">
      <w:pPr>
        <w:spacing w:line="360" w:lineRule="auto"/>
        <w:jc w:val="both"/>
        <w:rPr>
          <w:rFonts w:ascii="Calibri" w:hAnsi="Calibri" w:cs="Calibri"/>
        </w:rPr>
      </w:pPr>
      <w:r w:rsidRPr="00C854B1">
        <w:rPr>
          <w:rFonts w:ascii="Calibri" w:hAnsi="Calibri" w:cs="Calibri"/>
        </w:rPr>
        <w:t>‌Literature, N.U.C. of (2017). What’s on. [online] Nottingham UNESCO City of Literature. Available at: https://nottinghamcityofliterature.com/whats-on.</w:t>
      </w:r>
    </w:p>
    <w:p w14:paraId="6E40EE65" w14:textId="77777777" w:rsidR="00E73D3E" w:rsidRPr="00C854B1" w:rsidRDefault="00E73D3E" w:rsidP="00E73D3E">
      <w:pPr>
        <w:spacing w:line="360" w:lineRule="auto"/>
        <w:jc w:val="both"/>
        <w:rPr>
          <w:rFonts w:ascii="Calibri" w:hAnsi="Calibri" w:cs="Calibri"/>
        </w:rPr>
      </w:pPr>
      <w:r w:rsidRPr="00C854B1">
        <w:rPr>
          <w:rFonts w:ascii="Calibri" w:hAnsi="Calibri" w:cs="Calibri"/>
        </w:rPr>
        <w:t xml:space="preserve"> </w:t>
      </w:r>
    </w:p>
    <w:p w14:paraId="4C069A64" w14:textId="77777777" w:rsidR="00E73D3E" w:rsidRPr="00C854B1" w:rsidRDefault="00E73D3E" w:rsidP="00E73D3E">
      <w:pPr>
        <w:spacing w:line="360" w:lineRule="auto"/>
        <w:jc w:val="both"/>
        <w:rPr>
          <w:rFonts w:ascii="Calibri" w:hAnsi="Calibri" w:cs="Calibri"/>
        </w:rPr>
      </w:pPr>
      <w:r w:rsidRPr="00C854B1">
        <w:rPr>
          <w:rFonts w:ascii="Calibri" w:hAnsi="Calibri" w:cs="Calibri"/>
        </w:rPr>
        <w:t>‌SSBC. (n.d.). Homepage. [online] Available at: https://www.smallstepsbigchanges.org.uk/ [Accessed 1 May 2022].</w:t>
      </w:r>
    </w:p>
    <w:p w14:paraId="345DD85A" w14:textId="77777777" w:rsidR="00E73D3E" w:rsidRPr="00C854B1" w:rsidRDefault="00E73D3E" w:rsidP="00E73D3E">
      <w:pPr>
        <w:spacing w:line="360" w:lineRule="auto"/>
        <w:jc w:val="both"/>
        <w:rPr>
          <w:rFonts w:ascii="Calibri" w:hAnsi="Calibri" w:cs="Calibri"/>
        </w:rPr>
      </w:pPr>
      <w:r w:rsidRPr="00C854B1">
        <w:rPr>
          <w:rFonts w:ascii="Calibri" w:hAnsi="Calibri" w:cs="Calibri"/>
        </w:rPr>
        <w:lastRenderedPageBreak/>
        <w:t xml:space="preserve"> </w:t>
      </w:r>
    </w:p>
    <w:p w14:paraId="0F41CF5D" w14:textId="77777777" w:rsidR="00E73D3E" w:rsidRPr="00C854B1" w:rsidRDefault="00E73D3E" w:rsidP="00E73D3E">
      <w:pPr>
        <w:spacing w:line="360" w:lineRule="auto"/>
        <w:jc w:val="both"/>
        <w:rPr>
          <w:rFonts w:ascii="Calibri" w:hAnsi="Calibri" w:cs="Calibri"/>
        </w:rPr>
      </w:pPr>
      <w:r w:rsidRPr="00C854B1">
        <w:rPr>
          <w:rFonts w:ascii="Calibri" w:hAnsi="Calibri" w:cs="Calibri"/>
        </w:rPr>
        <w:t>‌www.literacyvolunteers.org.uk. (n.d.). Literacy Volunteers. [online] Available at: https://www.literacyvolunteers.org.uk/ [Accessed 1 May 2022].</w:t>
      </w:r>
    </w:p>
    <w:p w14:paraId="6ABCCE04" w14:textId="77777777" w:rsidR="00E73D3E" w:rsidRPr="00C854B1" w:rsidRDefault="00E73D3E" w:rsidP="00E73D3E">
      <w:pPr>
        <w:spacing w:line="360" w:lineRule="auto"/>
        <w:jc w:val="both"/>
        <w:rPr>
          <w:rFonts w:ascii="Calibri" w:hAnsi="Calibri" w:cs="Calibri"/>
        </w:rPr>
      </w:pPr>
      <w:r w:rsidRPr="00C854B1">
        <w:rPr>
          <w:rFonts w:ascii="Calibri" w:hAnsi="Calibri" w:cs="Calibri"/>
        </w:rPr>
        <w:t xml:space="preserve"> </w:t>
      </w:r>
    </w:p>
    <w:p w14:paraId="6838683C" w14:textId="77777777" w:rsidR="00E73D3E" w:rsidRPr="00C854B1" w:rsidRDefault="00E73D3E" w:rsidP="00E73D3E">
      <w:pPr>
        <w:spacing w:line="360" w:lineRule="auto"/>
        <w:jc w:val="both"/>
        <w:rPr>
          <w:rFonts w:ascii="Calibri" w:hAnsi="Calibri" w:cs="Calibri"/>
        </w:rPr>
      </w:pPr>
      <w:r w:rsidRPr="00C854B1">
        <w:rPr>
          <w:rFonts w:ascii="Calibri" w:hAnsi="Calibri" w:cs="Calibri"/>
        </w:rPr>
        <w:t>‌Nottingham, C. (n.d.). Cultural Education Partnership. [online] Challenge Nottingham. Available at: https://challengenottingham.co.uk/ [Accessed 1 May 2022].</w:t>
      </w:r>
    </w:p>
    <w:p w14:paraId="5703BE81" w14:textId="77777777" w:rsidR="00E73D3E" w:rsidRPr="00C854B1" w:rsidRDefault="00E73D3E" w:rsidP="00E73D3E">
      <w:pPr>
        <w:spacing w:line="360" w:lineRule="auto"/>
        <w:jc w:val="both"/>
        <w:rPr>
          <w:rFonts w:ascii="Calibri" w:hAnsi="Calibri" w:cs="Calibri"/>
        </w:rPr>
      </w:pPr>
      <w:r w:rsidRPr="00C854B1">
        <w:rPr>
          <w:rFonts w:ascii="Calibri" w:hAnsi="Calibri" w:cs="Calibri"/>
        </w:rPr>
        <w:t xml:space="preserve"> </w:t>
      </w:r>
    </w:p>
    <w:p w14:paraId="45B04C9B" w14:textId="77777777" w:rsidR="00E73D3E" w:rsidRPr="00C854B1" w:rsidRDefault="00E73D3E" w:rsidP="00E73D3E">
      <w:pPr>
        <w:spacing w:line="360" w:lineRule="auto"/>
        <w:jc w:val="both"/>
        <w:rPr>
          <w:rFonts w:ascii="Calibri" w:hAnsi="Calibri" w:cs="Calibri"/>
        </w:rPr>
      </w:pPr>
      <w:r w:rsidRPr="00C854B1">
        <w:rPr>
          <w:rFonts w:ascii="Calibri" w:hAnsi="Calibri" w:cs="Calibri"/>
        </w:rPr>
        <w:t>‌Council, N.C. (n.d.). Home. [online] Nottingham City Council. Available at: https://www.nottinghamcity.gov.uk/</w:t>
      </w:r>
    </w:p>
    <w:p w14:paraId="1777A5CF" w14:textId="5F566F0D" w:rsidR="00E73D3E" w:rsidRPr="00C854B1" w:rsidRDefault="00E73D3E" w:rsidP="00E73D3E">
      <w:pPr>
        <w:spacing w:line="360" w:lineRule="auto"/>
        <w:jc w:val="both"/>
        <w:rPr>
          <w:rFonts w:ascii="Calibri" w:hAnsi="Calibri" w:cs="Calibri"/>
        </w:rPr>
      </w:pPr>
    </w:p>
    <w:p w14:paraId="583ED3CC" w14:textId="5F566F0D" w:rsidR="00E73D3E" w:rsidRDefault="00E73D3E" w:rsidP="004709BD">
      <w:pPr>
        <w:spacing w:line="360" w:lineRule="auto"/>
        <w:jc w:val="both"/>
        <w:rPr>
          <w:rFonts w:ascii="Calibri" w:hAnsi="Calibri" w:cs="Calibri"/>
        </w:rPr>
      </w:pPr>
      <w:r w:rsidRPr="00C854B1">
        <w:rPr>
          <w:rFonts w:ascii="Calibri" w:hAnsi="Calibri" w:cs="Calibri"/>
        </w:rPr>
        <w:t xml:space="preserve">‌Ntu.ac.uk. (2019). Home | Nottingham Trent University. [online] Available at: </w:t>
      </w:r>
      <w:r w:rsidR="004709BD" w:rsidRPr="003C0956">
        <w:rPr>
          <w:rFonts w:ascii="Calibri" w:hAnsi="Calibri" w:cs="Calibri"/>
        </w:rPr>
        <w:t>https://www.ntu.ac.uk/</w:t>
      </w:r>
      <w:r w:rsidRPr="00C854B1">
        <w:rPr>
          <w:rFonts w:ascii="Calibri" w:hAnsi="Calibri" w:cs="Calibri"/>
        </w:rPr>
        <w:t>.</w:t>
      </w:r>
    </w:p>
    <w:p w14:paraId="112136B6" w14:textId="5F566F0D" w:rsidR="004709BD" w:rsidRPr="00C854B1" w:rsidRDefault="004709BD" w:rsidP="00460EBF">
      <w:pPr>
        <w:spacing w:line="360" w:lineRule="auto"/>
        <w:jc w:val="both"/>
        <w:rPr>
          <w:rFonts w:ascii="Calibri" w:hAnsi="Calibri" w:cs="Calibri"/>
        </w:rPr>
      </w:pPr>
    </w:p>
    <w:p w14:paraId="0E00657A" w14:textId="3C7A903C" w:rsidR="00912514" w:rsidRDefault="00E73D3E" w:rsidP="00460EBF">
      <w:pPr>
        <w:spacing w:line="360" w:lineRule="auto"/>
        <w:jc w:val="both"/>
        <w:rPr>
          <w:rFonts w:ascii="Calibri" w:hAnsi="Calibri" w:cs="Calibri"/>
        </w:rPr>
      </w:pPr>
      <w:r w:rsidRPr="00C854B1">
        <w:rPr>
          <w:rFonts w:ascii="Calibri" w:hAnsi="Calibri" w:cs="Calibri"/>
        </w:rPr>
        <w:t xml:space="preserve">KRUG, S. (2006). Don't make me think: a </w:t>
      </w:r>
      <w:proofErr w:type="gramStart"/>
      <w:r w:rsidRPr="00C854B1">
        <w:rPr>
          <w:rFonts w:ascii="Calibri" w:hAnsi="Calibri" w:cs="Calibri"/>
        </w:rPr>
        <w:t>common sense</w:t>
      </w:r>
      <w:proofErr w:type="gramEnd"/>
      <w:r w:rsidRPr="00C854B1">
        <w:rPr>
          <w:rFonts w:ascii="Calibri" w:hAnsi="Calibri" w:cs="Calibri"/>
        </w:rPr>
        <w:t xml:space="preserve"> approach to Web usability. Berkeley, Calif, New Riders Pub.</w:t>
      </w:r>
    </w:p>
    <w:p w14:paraId="18B487F3" w14:textId="77777777" w:rsidR="00460EBF" w:rsidRPr="008F303F" w:rsidRDefault="00460EBF" w:rsidP="00460EBF">
      <w:pPr>
        <w:spacing w:line="360" w:lineRule="auto"/>
        <w:jc w:val="both"/>
        <w:rPr>
          <w:rFonts w:ascii="Calibri" w:hAnsi="Calibri" w:cs="Calibri"/>
        </w:rPr>
      </w:pPr>
    </w:p>
    <w:p w14:paraId="0B30F006" w14:textId="51644A3F" w:rsidR="00E73D3E" w:rsidRDefault="17660827" w:rsidP="00460EBF">
      <w:pPr>
        <w:spacing w:line="360" w:lineRule="auto"/>
        <w:jc w:val="both"/>
        <w:rPr>
          <w:rFonts w:ascii="Calibri" w:hAnsi="Calibri" w:cs="Calibri"/>
        </w:rPr>
      </w:pPr>
      <w:r w:rsidRPr="2E39023E">
        <w:rPr>
          <w:rFonts w:ascii="Calibri" w:eastAsia="Calibri" w:hAnsi="Calibri" w:cs="Calibri"/>
          <w:color w:val="000000" w:themeColor="text1"/>
        </w:rPr>
        <w:t>‌</w:t>
      </w:r>
      <w:r w:rsidR="2294B053" w:rsidRPr="2E39023E">
        <w:rPr>
          <w:rFonts w:ascii="Calibri" w:eastAsia="Calibri" w:hAnsi="Calibri" w:cs="Calibri"/>
          <w:color w:val="000000" w:themeColor="text1"/>
        </w:rPr>
        <w:t>T</w:t>
      </w:r>
      <w:r w:rsidR="3A0F6B3E" w:rsidRPr="2E39023E">
        <w:rPr>
          <w:rFonts w:ascii="Calibri" w:eastAsia="Calibri" w:hAnsi="Calibri" w:cs="Calibri"/>
          <w:color w:val="000000" w:themeColor="text1"/>
        </w:rPr>
        <w:t>rello</w:t>
      </w:r>
      <w:r w:rsidR="5EDA73F6" w:rsidRPr="2E39023E">
        <w:rPr>
          <w:rFonts w:ascii="Calibri" w:eastAsia="Calibri" w:hAnsi="Calibri" w:cs="Calibri"/>
          <w:color w:val="000000" w:themeColor="text1"/>
        </w:rPr>
        <w:t xml:space="preserve">.com. (n.d.). Trello. [online] Available at: </w:t>
      </w:r>
      <w:r w:rsidR="5EDA73F6" w:rsidRPr="2E39023E">
        <w:rPr>
          <w:rFonts w:ascii="Calibri" w:eastAsia="Calibri" w:hAnsi="Calibri" w:cs="Calibri"/>
        </w:rPr>
        <w:t>https://trello.com</w:t>
      </w:r>
      <w:r w:rsidR="5EDA73F6" w:rsidRPr="2E39023E">
        <w:rPr>
          <w:rFonts w:ascii="Calibri" w:eastAsia="Calibri" w:hAnsi="Calibri" w:cs="Calibri"/>
          <w:color w:val="000000" w:themeColor="text1"/>
        </w:rPr>
        <w:t xml:space="preserve"> [Accessed 1 May 2022].</w:t>
      </w:r>
    </w:p>
    <w:p w14:paraId="762162DB" w14:textId="77777777" w:rsidR="00460EBF" w:rsidRPr="00460EBF" w:rsidRDefault="00460EBF" w:rsidP="00460EBF">
      <w:pPr>
        <w:spacing w:line="360" w:lineRule="auto"/>
        <w:jc w:val="both"/>
        <w:rPr>
          <w:rFonts w:ascii="Calibri" w:hAnsi="Calibri" w:cs="Calibri"/>
        </w:rPr>
      </w:pPr>
    </w:p>
    <w:p w14:paraId="4EE91D60" w14:textId="1AD3DCBD" w:rsidR="00E73D3E" w:rsidRPr="008F303F" w:rsidRDefault="1799A6BF" w:rsidP="00460EBF">
      <w:pPr>
        <w:spacing w:line="360" w:lineRule="auto"/>
        <w:jc w:val="both"/>
        <w:rPr>
          <w:rFonts w:ascii="Calibri" w:eastAsia="Calibri" w:hAnsi="Calibri" w:cs="Calibri"/>
          <w:color w:val="000000" w:themeColor="text1"/>
        </w:rPr>
      </w:pPr>
      <w:r w:rsidRPr="1799A6BF">
        <w:rPr>
          <w:rFonts w:ascii="Calibri" w:eastAsia="Calibri" w:hAnsi="Calibri" w:cs="Calibri"/>
          <w:color w:val="000000" w:themeColor="text1"/>
        </w:rPr>
        <w:t xml:space="preserve">‌GitHub. (n.d.). </w:t>
      </w:r>
      <w:proofErr w:type="spellStart"/>
      <w:r w:rsidRPr="1799A6BF">
        <w:rPr>
          <w:rFonts w:ascii="Calibri" w:eastAsia="Calibri" w:hAnsi="Calibri" w:cs="Calibri"/>
          <w:color w:val="000000" w:themeColor="text1"/>
        </w:rPr>
        <w:t>temvaidyn</w:t>
      </w:r>
      <w:proofErr w:type="spellEnd"/>
      <w:r w:rsidRPr="1799A6BF">
        <w:rPr>
          <w:rFonts w:ascii="Calibri" w:eastAsia="Calibri" w:hAnsi="Calibri" w:cs="Calibri"/>
          <w:color w:val="000000" w:themeColor="text1"/>
        </w:rPr>
        <w:t xml:space="preserve"> - Overview. [online] Available at: https://github.com/temvaidyn [Accessed 1 May 2022].</w:t>
      </w:r>
    </w:p>
    <w:p w14:paraId="48154A1C" w14:textId="39716240" w:rsidR="00E73D3E" w:rsidRPr="008F303F" w:rsidRDefault="1799A6BF" w:rsidP="00460EBF">
      <w:pPr>
        <w:spacing w:line="360" w:lineRule="auto"/>
        <w:jc w:val="both"/>
        <w:rPr>
          <w:rFonts w:ascii="Calibri" w:eastAsia="Calibri" w:hAnsi="Calibri" w:cs="Calibri"/>
          <w:color w:val="000000" w:themeColor="text1"/>
        </w:rPr>
      </w:pPr>
      <w:r w:rsidRPr="1799A6BF">
        <w:rPr>
          <w:rFonts w:ascii="Calibri" w:eastAsia="Calibri" w:hAnsi="Calibri" w:cs="Calibri"/>
          <w:color w:val="000000" w:themeColor="text1"/>
        </w:rPr>
        <w:t xml:space="preserve"> </w:t>
      </w:r>
    </w:p>
    <w:p w14:paraId="5539DF2B" w14:textId="402640D2" w:rsidR="366F660E" w:rsidRPr="008F303F" w:rsidRDefault="366F660E" w:rsidP="00460EBF">
      <w:pPr>
        <w:spacing w:line="360" w:lineRule="auto"/>
        <w:jc w:val="both"/>
        <w:rPr>
          <w:rFonts w:ascii="Calibri" w:eastAsia="Calibri" w:hAnsi="Calibri" w:cs="Calibri"/>
          <w:color w:val="000000" w:themeColor="text1"/>
        </w:rPr>
      </w:pPr>
      <w:r w:rsidRPr="366F660E">
        <w:rPr>
          <w:rFonts w:ascii="Calibri" w:eastAsia="Calibri" w:hAnsi="Calibri" w:cs="Calibri"/>
          <w:color w:val="000000" w:themeColor="text1"/>
        </w:rPr>
        <w:t>‌</w:t>
      </w:r>
    </w:p>
    <w:p w14:paraId="25837104" w14:textId="77777777" w:rsidR="366F660E" w:rsidRDefault="366F660E" w:rsidP="00F77BBF">
      <w:pPr>
        <w:pStyle w:val="Heading1"/>
        <w:jc w:val="center"/>
      </w:pPr>
    </w:p>
    <w:p w14:paraId="5EAC24A0" w14:textId="2E3A96C1" w:rsidR="00BC231A" w:rsidRPr="00113AC9" w:rsidRDefault="00BC231A" w:rsidP="00113AC9">
      <w:pPr>
        <w:rPr>
          <w:rFonts w:asciiTheme="majorHAnsi" w:eastAsiaTheme="majorEastAsia" w:hAnsiTheme="majorHAnsi" w:cstheme="majorBidi"/>
          <w:color w:val="2F5496" w:themeColor="accent1" w:themeShade="BF"/>
          <w:sz w:val="32"/>
          <w:szCs w:val="32"/>
        </w:rPr>
      </w:pPr>
    </w:p>
    <w:sectPr w:rsidR="00BC231A" w:rsidRPr="00113AC9" w:rsidSect="00E47A75">
      <w:headerReference w:type="default" r:id="rId23"/>
      <w:footerReference w:type="default" r:id="rId24"/>
      <w:headerReference w:type="first" r:id="rId25"/>
      <w:footerReference w:type="firs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A7FB" w14:textId="77777777" w:rsidR="00A21626" w:rsidRDefault="00A21626" w:rsidP="00A21626">
      <w:r>
        <w:separator/>
      </w:r>
    </w:p>
  </w:endnote>
  <w:endnote w:type="continuationSeparator" w:id="0">
    <w:p w14:paraId="53B6E056" w14:textId="77777777" w:rsidR="00A21626" w:rsidRDefault="00A21626" w:rsidP="00A21626">
      <w:r>
        <w:continuationSeparator/>
      </w:r>
    </w:p>
  </w:endnote>
  <w:endnote w:type="continuationNotice" w:id="1">
    <w:p w14:paraId="230217E9" w14:textId="77777777" w:rsidR="00A21626" w:rsidRDefault="00A2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65BCB2" w14:paraId="59D9F0E6" w14:textId="77777777" w:rsidTr="6D65BCB2">
      <w:tc>
        <w:tcPr>
          <w:tcW w:w="3005" w:type="dxa"/>
        </w:tcPr>
        <w:p w14:paraId="760658D1" w14:textId="2107D21E" w:rsidR="6D65BCB2" w:rsidRDefault="6D65BCB2" w:rsidP="6D65BCB2">
          <w:pPr>
            <w:pStyle w:val="Header"/>
            <w:ind w:left="-115"/>
          </w:pPr>
        </w:p>
      </w:tc>
      <w:tc>
        <w:tcPr>
          <w:tcW w:w="3005" w:type="dxa"/>
        </w:tcPr>
        <w:p w14:paraId="246A0594" w14:textId="670EA51F" w:rsidR="6D65BCB2" w:rsidRDefault="6D65BCB2" w:rsidP="6D65BCB2">
          <w:pPr>
            <w:pStyle w:val="Header"/>
            <w:jc w:val="center"/>
          </w:pPr>
        </w:p>
      </w:tc>
      <w:tc>
        <w:tcPr>
          <w:tcW w:w="3005" w:type="dxa"/>
        </w:tcPr>
        <w:p w14:paraId="42BEFE04" w14:textId="4D202938" w:rsidR="6D65BCB2" w:rsidRDefault="6D65BCB2" w:rsidP="6D65BCB2">
          <w:pPr>
            <w:pStyle w:val="Header"/>
            <w:ind w:right="-115"/>
            <w:jc w:val="right"/>
          </w:pPr>
        </w:p>
      </w:tc>
    </w:tr>
  </w:tbl>
  <w:p w14:paraId="1E0696DE" w14:textId="22427E04" w:rsidR="00A21626" w:rsidRDefault="00A2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65BCB2" w14:paraId="13FE9EF3" w14:textId="77777777" w:rsidTr="6D65BCB2">
      <w:tc>
        <w:tcPr>
          <w:tcW w:w="3005" w:type="dxa"/>
        </w:tcPr>
        <w:p w14:paraId="0139A41A" w14:textId="55105D90" w:rsidR="6D65BCB2" w:rsidRDefault="6D65BCB2" w:rsidP="6D65BCB2">
          <w:pPr>
            <w:pStyle w:val="Header"/>
            <w:ind w:left="-115"/>
          </w:pPr>
        </w:p>
      </w:tc>
      <w:tc>
        <w:tcPr>
          <w:tcW w:w="3005" w:type="dxa"/>
        </w:tcPr>
        <w:p w14:paraId="50814989" w14:textId="6F8F02FC" w:rsidR="6D65BCB2" w:rsidRDefault="6D65BCB2" w:rsidP="6D65BCB2">
          <w:pPr>
            <w:pStyle w:val="Header"/>
            <w:jc w:val="center"/>
          </w:pPr>
        </w:p>
      </w:tc>
      <w:tc>
        <w:tcPr>
          <w:tcW w:w="3005" w:type="dxa"/>
        </w:tcPr>
        <w:p w14:paraId="1AB480E1" w14:textId="0F55F121" w:rsidR="6D65BCB2" w:rsidRDefault="6D65BCB2" w:rsidP="6D65BCB2">
          <w:pPr>
            <w:pStyle w:val="Header"/>
            <w:ind w:right="-115"/>
            <w:jc w:val="right"/>
          </w:pPr>
        </w:p>
      </w:tc>
    </w:tr>
  </w:tbl>
  <w:p w14:paraId="16C8C0FF" w14:textId="76BF160D" w:rsidR="00A21626" w:rsidRDefault="00A2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325E" w14:textId="77777777" w:rsidR="00A21626" w:rsidRDefault="00A21626" w:rsidP="00A21626">
      <w:r>
        <w:separator/>
      </w:r>
    </w:p>
  </w:footnote>
  <w:footnote w:type="continuationSeparator" w:id="0">
    <w:p w14:paraId="3A50E48C" w14:textId="77777777" w:rsidR="00A21626" w:rsidRDefault="00A21626" w:rsidP="00A21626">
      <w:r>
        <w:continuationSeparator/>
      </w:r>
    </w:p>
  </w:footnote>
  <w:footnote w:type="continuationNotice" w:id="1">
    <w:p w14:paraId="0B8FE5FC" w14:textId="77777777" w:rsidR="00A21626" w:rsidRDefault="00A21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65BCB2" w14:paraId="05ADC952" w14:textId="77777777" w:rsidTr="6D65BCB2">
      <w:tc>
        <w:tcPr>
          <w:tcW w:w="3005" w:type="dxa"/>
        </w:tcPr>
        <w:p w14:paraId="0C0AE251" w14:textId="2F37824D" w:rsidR="6D65BCB2" w:rsidRDefault="6D65BCB2" w:rsidP="6D65BCB2">
          <w:pPr>
            <w:pStyle w:val="Header"/>
            <w:ind w:left="-115"/>
          </w:pPr>
        </w:p>
      </w:tc>
      <w:tc>
        <w:tcPr>
          <w:tcW w:w="3005" w:type="dxa"/>
        </w:tcPr>
        <w:p w14:paraId="1407239D" w14:textId="2ED6E39F" w:rsidR="6D65BCB2" w:rsidRDefault="6D65BCB2" w:rsidP="6D65BCB2">
          <w:pPr>
            <w:pStyle w:val="Header"/>
            <w:jc w:val="center"/>
          </w:pPr>
        </w:p>
      </w:tc>
      <w:tc>
        <w:tcPr>
          <w:tcW w:w="3005" w:type="dxa"/>
        </w:tcPr>
        <w:p w14:paraId="61AA8B8C" w14:textId="29FF4E82" w:rsidR="6D65BCB2" w:rsidRDefault="6D65BCB2" w:rsidP="6D65BCB2">
          <w:pPr>
            <w:pStyle w:val="Header"/>
            <w:ind w:right="-115"/>
            <w:jc w:val="right"/>
          </w:pPr>
        </w:p>
      </w:tc>
    </w:tr>
  </w:tbl>
  <w:p w14:paraId="6BBC3FE4" w14:textId="6D90D56C" w:rsidR="00A21626" w:rsidRDefault="00A2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65BCB2" w14:paraId="64920965" w14:textId="77777777" w:rsidTr="6D65BCB2">
      <w:tc>
        <w:tcPr>
          <w:tcW w:w="3005" w:type="dxa"/>
        </w:tcPr>
        <w:p w14:paraId="092CB934" w14:textId="6FDC9704" w:rsidR="6D65BCB2" w:rsidRDefault="6D65BCB2" w:rsidP="6D65BCB2">
          <w:pPr>
            <w:pStyle w:val="Header"/>
            <w:ind w:left="-115"/>
          </w:pPr>
        </w:p>
      </w:tc>
      <w:tc>
        <w:tcPr>
          <w:tcW w:w="3005" w:type="dxa"/>
        </w:tcPr>
        <w:p w14:paraId="0BBEADB9" w14:textId="64DD94AE" w:rsidR="6D65BCB2" w:rsidRDefault="6D65BCB2" w:rsidP="6D65BCB2">
          <w:pPr>
            <w:pStyle w:val="Header"/>
            <w:jc w:val="center"/>
          </w:pPr>
        </w:p>
      </w:tc>
      <w:tc>
        <w:tcPr>
          <w:tcW w:w="3005" w:type="dxa"/>
        </w:tcPr>
        <w:p w14:paraId="2590734C" w14:textId="632EDA43" w:rsidR="6D65BCB2" w:rsidRDefault="6D65BCB2" w:rsidP="6D65BCB2">
          <w:pPr>
            <w:pStyle w:val="Header"/>
            <w:ind w:right="-115"/>
            <w:jc w:val="right"/>
          </w:pPr>
        </w:p>
      </w:tc>
    </w:tr>
  </w:tbl>
  <w:p w14:paraId="16923228" w14:textId="74D38F08" w:rsidR="00A21626" w:rsidRDefault="00A21626">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m/C6mGJeQTWOW1" id="kedI4tqk"/>
    <int:ParagraphRange paragraphId="1790193069" textId="311968966" start="231" length="7" invalidationStart="231" invalidationLength="7" id="m3WFLOLZ"/>
    <int:WordHash hashCode="SradH0SdDJdch8" id="aBIi88U7"/>
    <int:ParagraphRange paragraphId="2085395637" textId="2003967682" start="233" length="7" invalidationStart="233" invalidationLength="7" id="jF81WEyL"/>
    <int:ParagraphRange paragraphId="2085395637" textId="1303606507" start="233" length="7" invalidationStart="233" invalidationLength="7" id="pKYoO50u"/>
    <int:WordHash hashCode="kByidkXaRxGvMx" id="2yfTURDU"/>
    <int:WordHash hashCode="WvycU+ezHS8WQx" id="j2zohqQv"/>
    <int:ParagraphRange paragraphId="604501343" textId="728424198" start="47" length="7" invalidationStart="47" invalidationLength="7" id="FHKJ5bCp"/>
  </int:Manifest>
  <int:Observations>
    <int:Content id="kedI4tqk">
      <int:Rejection type="LegacyProofing"/>
    </int:Content>
    <int:Content id="m3WFLOLZ">
      <int:Rejection type="LegacyProofing"/>
    </int:Content>
    <int:Content id="aBIi88U7">
      <int:Rejection type="AugLoop_Text_Critique"/>
    </int:Content>
    <int:Content id="jF81WEyL">
      <int:Rejection type="LegacyProofing"/>
    </int:Content>
    <int:Content id="pKYoO50u">
      <int:Rejection type="LegacyProofing"/>
    </int:Content>
    <int:Content id="2yfTURDU">
      <int:Rejection type="LegacyProofing"/>
    </int:Content>
    <int:Content id="j2zohqQv">
      <int:Rejection type="LegacyProofing"/>
    </int:Content>
    <int:Content id="FHKJ5bC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0A"/>
    <w:multiLevelType w:val="hybridMultilevel"/>
    <w:tmpl w:val="FFFFFFFF"/>
    <w:lvl w:ilvl="0" w:tplc="F30CA486">
      <w:start w:val="1"/>
      <w:numFmt w:val="bullet"/>
      <w:lvlText w:val=""/>
      <w:lvlJc w:val="left"/>
      <w:pPr>
        <w:ind w:left="720" w:hanging="360"/>
      </w:pPr>
      <w:rPr>
        <w:rFonts w:ascii="Symbol" w:hAnsi="Symbol" w:hint="default"/>
      </w:rPr>
    </w:lvl>
    <w:lvl w:ilvl="1" w:tplc="287ECB4E">
      <w:start w:val="1"/>
      <w:numFmt w:val="bullet"/>
      <w:lvlText w:val="o"/>
      <w:lvlJc w:val="left"/>
      <w:pPr>
        <w:ind w:left="1440" w:hanging="360"/>
      </w:pPr>
      <w:rPr>
        <w:rFonts w:ascii="Courier New" w:hAnsi="Courier New" w:hint="default"/>
      </w:rPr>
    </w:lvl>
    <w:lvl w:ilvl="2" w:tplc="0E8A259E">
      <w:start w:val="1"/>
      <w:numFmt w:val="bullet"/>
      <w:lvlText w:val=""/>
      <w:lvlJc w:val="left"/>
      <w:pPr>
        <w:ind w:left="2160" w:hanging="360"/>
      </w:pPr>
      <w:rPr>
        <w:rFonts w:ascii="Wingdings" w:hAnsi="Wingdings" w:hint="default"/>
      </w:rPr>
    </w:lvl>
    <w:lvl w:ilvl="3" w:tplc="A6BABEA8">
      <w:start w:val="1"/>
      <w:numFmt w:val="bullet"/>
      <w:lvlText w:val=""/>
      <w:lvlJc w:val="left"/>
      <w:pPr>
        <w:ind w:left="2880" w:hanging="360"/>
      </w:pPr>
      <w:rPr>
        <w:rFonts w:ascii="Symbol" w:hAnsi="Symbol" w:hint="default"/>
      </w:rPr>
    </w:lvl>
    <w:lvl w:ilvl="4" w:tplc="D98A40D8">
      <w:start w:val="1"/>
      <w:numFmt w:val="bullet"/>
      <w:lvlText w:val="o"/>
      <w:lvlJc w:val="left"/>
      <w:pPr>
        <w:ind w:left="3600" w:hanging="360"/>
      </w:pPr>
      <w:rPr>
        <w:rFonts w:ascii="Courier New" w:hAnsi="Courier New" w:hint="default"/>
      </w:rPr>
    </w:lvl>
    <w:lvl w:ilvl="5" w:tplc="09A0BF74">
      <w:start w:val="1"/>
      <w:numFmt w:val="bullet"/>
      <w:lvlText w:val=""/>
      <w:lvlJc w:val="left"/>
      <w:pPr>
        <w:ind w:left="4320" w:hanging="360"/>
      </w:pPr>
      <w:rPr>
        <w:rFonts w:ascii="Wingdings" w:hAnsi="Wingdings" w:hint="default"/>
      </w:rPr>
    </w:lvl>
    <w:lvl w:ilvl="6" w:tplc="57FA925A">
      <w:start w:val="1"/>
      <w:numFmt w:val="bullet"/>
      <w:lvlText w:val=""/>
      <w:lvlJc w:val="left"/>
      <w:pPr>
        <w:ind w:left="5040" w:hanging="360"/>
      </w:pPr>
      <w:rPr>
        <w:rFonts w:ascii="Symbol" w:hAnsi="Symbol" w:hint="default"/>
      </w:rPr>
    </w:lvl>
    <w:lvl w:ilvl="7" w:tplc="ECAAFA0E">
      <w:start w:val="1"/>
      <w:numFmt w:val="bullet"/>
      <w:lvlText w:val="o"/>
      <w:lvlJc w:val="left"/>
      <w:pPr>
        <w:ind w:left="5760" w:hanging="360"/>
      </w:pPr>
      <w:rPr>
        <w:rFonts w:ascii="Courier New" w:hAnsi="Courier New" w:hint="default"/>
      </w:rPr>
    </w:lvl>
    <w:lvl w:ilvl="8" w:tplc="805E2CA4">
      <w:start w:val="1"/>
      <w:numFmt w:val="bullet"/>
      <w:lvlText w:val=""/>
      <w:lvlJc w:val="left"/>
      <w:pPr>
        <w:ind w:left="6480" w:hanging="360"/>
      </w:pPr>
      <w:rPr>
        <w:rFonts w:ascii="Wingdings" w:hAnsi="Wingdings" w:hint="default"/>
      </w:rPr>
    </w:lvl>
  </w:abstractNum>
  <w:abstractNum w:abstractNumId="1" w15:restartNumberingAfterBreak="0">
    <w:nsid w:val="015706A7"/>
    <w:multiLevelType w:val="hybridMultilevel"/>
    <w:tmpl w:val="C58E74E6"/>
    <w:lvl w:ilvl="0" w:tplc="F6443F94">
      <w:start w:val="1"/>
      <w:numFmt w:val="bullet"/>
      <w:lvlText w:val=""/>
      <w:lvlJc w:val="left"/>
      <w:pPr>
        <w:ind w:left="720" w:hanging="360"/>
      </w:pPr>
      <w:rPr>
        <w:rFonts w:ascii="Symbol" w:hAnsi="Symbol" w:hint="default"/>
      </w:rPr>
    </w:lvl>
    <w:lvl w:ilvl="1" w:tplc="9A3EED0C">
      <w:start w:val="1"/>
      <w:numFmt w:val="bullet"/>
      <w:lvlText w:val="o"/>
      <w:lvlJc w:val="left"/>
      <w:pPr>
        <w:ind w:left="1440" w:hanging="360"/>
      </w:pPr>
      <w:rPr>
        <w:rFonts w:ascii="Courier New" w:hAnsi="Courier New" w:hint="default"/>
      </w:rPr>
    </w:lvl>
    <w:lvl w:ilvl="2" w:tplc="6B0069A2">
      <w:start w:val="1"/>
      <w:numFmt w:val="bullet"/>
      <w:lvlText w:val=""/>
      <w:lvlJc w:val="left"/>
      <w:pPr>
        <w:ind w:left="2160" w:hanging="360"/>
      </w:pPr>
      <w:rPr>
        <w:rFonts w:ascii="Wingdings" w:hAnsi="Wingdings" w:hint="default"/>
      </w:rPr>
    </w:lvl>
    <w:lvl w:ilvl="3" w:tplc="F6944380">
      <w:start w:val="1"/>
      <w:numFmt w:val="bullet"/>
      <w:lvlText w:val=""/>
      <w:lvlJc w:val="left"/>
      <w:pPr>
        <w:ind w:left="2880" w:hanging="360"/>
      </w:pPr>
      <w:rPr>
        <w:rFonts w:ascii="Symbol" w:hAnsi="Symbol" w:hint="default"/>
      </w:rPr>
    </w:lvl>
    <w:lvl w:ilvl="4" w:tplc="E8E40176">
      <w:start w:val="1"/>
      <w:numFmt w:val="bullet"/>
      <w:lvlText w:val="o"/>
      <w:lvlJc w:val="left"/>
      <w:pPr>
        <w:ind w:left="3600" w:hanging="360"/>
      </w:pPr>
      <w:rPr>
        <w:rFonts w:ascii="Courier New" w:hAnsi="Courier New" w:hint="default"/>
      </w:rPr>
    </w:lvl>
    <w:lvl w:ilvl="5" w:tplc="6A5A7616">
      <w:start w:val="1"/>
      <w:numFmt w:val="bullet"/>
      <w:lvlText w:val=""/>
      <w:lvlJc w:val="left"/>
      <w:pPr>
        <w:ind w:left="4320" w:hanging="360"/>
      </w:pPr>
      <w:rPr>
        <w:rFonts w:ascii="Wingdings" w:hAnsi="Wingdings" w:hint="default"/>
      </w:rPr>
    </w:lvl>
    <w:lvl w:ilvl="6" w:tplc="847AD7CA">
      <w:start w:val="1"/>
      <w:numFmt w:val="bullet"/>
      <w:lvlText w:val=""/>
      <w:lvlJc w:val="left"/>
      <w:pPr>
        <w:ind w:left="5040" w:hanging="360"/>
      </w:pPr>
      <w:rPr>
        <w:rFonts w:ascii="Symbol" w:hAnsi="Symbol" w:hint="default"/>
      </w:rPr>
    </w:lvl>
    <w:lvl w:ilvl="7" w:tplc="04929C2E">
      <w:start w:val="1"/>
      <w:numFmt w:val="bullet"/>
      <w:lvlText w:val="o"/>
      <w:lvlJc w:val="left"/>
      <w:pPr>
        <w:ind w:left="5760" w:hanging="360"/>
      </w:pPr>
      <w:rPr>
        <w:rFonts w:ascii="Courier New" w:hAnsi="Courier New" w:hint="default"/>
      </w:rPr>
    </w:lvl>
    <w:lvl w:ilvl="8" w:tplc="2528D340">
      <w:start w:val="1"/>
      <w:numFmt w:val="bullet"/>
      <w:lvlText w:val=""/>
      <w:lvlJc w:val="left"/>
      <w:pPr>
        <w:ind w:left="6480" w:hanging="360"/>
      </w:pPr>
      <w:rPr>
        <w:rFonts w:ascii="Wingdings" w:hAnsi="Wingdings" w:hint="default"/>
      </w:rPr>
    </w:lvl>
  </w:abstractNum>
  <w:abstractNum w:abstractNumId="2" w15:restartNumberingAfterBreak="0">
    <w:nsid w:val="02D14A34"/>
    <w:multiLevelType w:val="hybridMultilevel"/>
    <w:tmpl w:val="FFFFFFFF"/>
    <w:lvl w:ilvl="0" w:tplc="D9A8C268">
      <w:start w:val="1"/>
      <w:numFmt w:val="bullet"/>
      <w:lvlText w:val=""/>
      <w:lvlJc w:val="left"/>
      <w:pPr>
        <w:ind w:left="720" w:hanging="360"/>
      </w:pPr>
      <w:rPr>
        <w:rFonts w:ascii="Symbol" w:hAnsi="Symbol" w:hint="default"/>
      </w:rPr>
    </w:lvl>
    <w:lvl w:ilvl="1" w:tplc="94027DA4">
      <w:start w:val="1"/>
      <w:numFmt w:val="bullet"/>
      <w:lvlText w:val="o"/>
      <w:lvlJc w:val="left"/>
      <w:pPr>
        <w:ind w:left="1440" w:hanging="360"/>
      </w:pPr>
      <w:rPr>
        <w:rFonts w:ascii="Courier New" w:hAnsi="Courier New" w:hint="default"/>
      </w:rPr>
    </w:lvl>
    <w:lvl w:ilvl="2" w:tplc="8CF072B6">
      <w:start w:val="1"/>
      <w:numFmt w:val="bullet"/>
      <w:lvlText w:val=""/>
      <w:lvlJc w:val="left"/>
      <w:pPr>
        <w:ind w:left="2160" w:hanging="360"/>
      </w:pPr>
      <w:rPr>
        <w:rFonts w:ascii="Wingdings" w:hAnsi="Wingdings" w:hint="default"/>
      </w:rPr>
    </w:lvl>
    <w:lvl w:ilvl="3" w:tplc="4B48830A">
      <w:start w:val="1"/>
      <w:numFmt w:val="bullet"/>
      <w:lvlText w:val=""/>
      <w:lvlJc w:val="left"/>
      <w:pPr>
        <w:ind w:left="2880" w:hanging="360"/>
      </w:pPr>
      <w:rPr>
        <w:rFonts w:ascii="Symbol" w:hAnsi="Symbol" w:hint="default"/>
      </w:rPr>
    </w:lvl>
    <w:lvl w:ilvl="4" w:tplc="8EE8F156">
      <w:start w:val="1"/>
      <w:numFmt w:val="bullet"/>
      <w:lvlText w:val="o"/>
      <w:lvlJc w:val="left"/>
      <w:pPr>
        <w:ind w:left="3600" w:hanging="360"/>
      </w:pPr>
      <w:rPr>
        <w:rFonts w:ascii="Courier New" w:hAnsi="Courier New" w:hint="default"/>
      </w:rPr>
    </w:lvl>
    <w:lvl w:ilvl="5" w:tplc="065A0554">
      <w:start w:val="1"/>
      <w:numFmt w:val="bullet"/>
      <w:lvlText w:val=""/>
      <w:lvlJc w:val="left"/>
      <w:pPr>
        <w:ind w:left="4320" w:hanging="360"/>
      </w:pPr>
      <w:rPr>
        <w:rFonts w:ascii="Wingdings" w:hAnsi="Wingdings" w:hint="default"/>
      </w:rPr>
    </w:lvl>
    <w:lvl w:ilvl="6" w:tplc="D9D209FA">
      <w:start w:val="1"/>
      <w:numFmt w:val="bullet"/>
      <w:lvlText w:val=""/>
      <w:lvlJc w:val="left"/>
      <w:pPr>
        <w:ind w:left="5040" w:hanging="360"/>
      </w:pPr>
      <w:rPr>
        <w:rFonts w:ascii="Symbol" w:hAnsi="Symbol" w:hint="default"/>
      </w:rPr>
    </w:lvl>
    <w:lvl w:ilvl="7" w:tplc="40F431AA">
      <w:start w:val="1"/>
      <w:numFmt w:val="bullet"/>
      <w:lvlText w:val="o"/>
      <w:lvlJc w:val="left"/>
      <w:pPr>
        <w:ind w:left="5760" w:hanging="360"/>
      </w:pPr>
      <w:rPr>
        <w:rFonts w:ascii="Courier New" w:hAnsi="Courier New" w:hint="default"/>
      </w:rPr>
    </w:lvl>
    <w:lvl w:ilvl="8" w:tplc="B4C0DB88">
      <w:start w:val="1"/>
      <w:numFmt w:val="bullet"/>
      <w:lvlText w:val=""/>
      <w:lvlJc w:val="left"/>
      <w:pPr>
        <w:ind w:left="6480" w:hanging="360"/>
      </w:pPr>
      <w:rPr>
        <w:rFonts w:ascii="Wingdings" w:hAnsi="Wingdings" w:hint="default"/>
      </w:rPr>
    </w:lvl>
  </w:abstractNum>
  <w:abstractNum w:abstractNumId="3" w15:restartNumberingAfterBreak="0">
    <w:nsid w:val="04D513D1"/>
    <w:multiLevelType w:val="hybridMultilevel"/>
    <w:tmpl w:val="FFFFFFFF"/>
    <w:lvl w:ilvl="0" w:tplc="F21831C2">
      <w:start w:val="1"/>
      <w:numFmt w:val="bullet"/>
      <w:lvlText w:val=""/>
      <w:lvlJc w:val="left"/>
      <w:pPr>
        <w:ind w:left="720" w:hanging="360"/>
      </w:pPr>
      <w:rPr>
        <w:rFonts w:ascii="Symbol" w:hAnsi="Symbol" w:hint="default"/>
      </w:rPr>
    </w:lvl>
    <w:lvl w:ilvl="1" w:tplc="24AC3648">
      <w:start w:val="1"/>
      <w:numFmt w:val="bullet"/>
      <w:lvlText w:val="o"/>
      <w:lvlJc w:val="left"/>
      <w:pPr>
        <w:ind w:left="1440" w:hanging="360"/>
      </w:pPr>
      <w:rPr>
        <w:rFonts w:ascii="Courier New" w:hAnsi="Courier New" w:hint="default"/>
      </w:rPr>
    </w:lvl>
    <w:lvl w:ilvl="2" w:tplc="CF7ECD80">
      <w:start w:val="1"/>
      <w:numFmt w:val="bullet"/>
      <w:lvlText w:val=""/>
      <w:lvlJc w:val="left"/>
      <w:pPr>
        <w:ind w:left="2160" w:hanging="360"/>
      </w:pPr>
      <w:rPr>
        <w:rFonts w:ascii="Wingdings" w:hAnsi="Wingdings" w:hint="default"/>
      </w:rPr>
    </w:lvl>
    <w:lvl w:ilvl="3" w:tplc="60285A62">
      <w:start w:val="1"/>
      <w:numFmt w:val="bullet"/>
      <w:lvlText w:val=""/>
      <w:lvlJc w:val="left"/>
      <w:pPr>
        <w:ind w:left="2880" w:hanging="360"/>
      </w:pPr>
      <w:rPr>
        <w:rFonts w:ascii="Symbol" w:hAnsi="Symbol" w:hint="default"/>
      </w:rPr>
    </w:lvl>
    <w:lvl w:ilvl="4" w:tplc="DF82FC28">
      <w:start w:val="1"/>
      <w:numFmt w:val="bullet"/>
      <w:lvlText w:val="o"/>
      <w:lvlJc w:val="left"/>
      <w:pPr>
        <w:ind w:left="3600" w:hanging="360"/>
      </w:pPr>
      <w:rPr>
        <w:rFonts w:ascii="Courier New" w:hAnsi="Courier New" w:hint="default"/>
      </w:rPr>
    </w:lvl>
    <w:lvl w:ilvl="5" w:tplc="16DE8BB2">
      <w:start w:val="1"/>
      <w:numFmt w:val="bullet"/>
      <w:lvlText w:val=""/>
      <w:lvlJc w:val="left"/>
      <w:pPr>
        <w:ind w:left="4320" w:hanging="360"/>
      </w:pPr>
      <w:rPr>
        <w:rFonts w:ascii="Wingdings" w:hAnsi="Wingdings" w:hint="default"/>
      </w:rPr>
    </w:lvl>
    <w:lvl w:ilvl="6" w:tplc="BA084E84">
      <w:start w:val="1"/>
      <w:numFmt w:val="bullet"/>
      <w:lvlText w:val=""/>
      <w:lvlJc w:val="left"/>
      <w:pPr>
        <w:ind w:left="5040" w:hanging="360"/>
      </w:pPr>
      <w:rPr>
        <w:rFonts w:ascii="Symbol" w:hAnsi="Symbol" w:hint="default"/>
      </w:rPr>
    </w:lvl>
    <w:lvl w:ilvl="7" w:tplc="A5B0EF8E">
      <w:start w:val="1"/>
      <w:numFmt w:val="bullet"/>
      <w:lvlText w:val="o"/>
      <w:lvlJc w:val="left"/>
      <w:pPr>
        <w:ind w:left="5760" w:hanging="360"/>
      </w:pPr>
      <w:rPr>
        <w:rFonts w:ascii="Courier New" w:hAnsi="Courier New" w:hint="default"/>
      </w:rPr>
    </w:lvl>
    <w:lvl w:ilvl="8" w:tplc="D3FC2A44">
      <w:start w:val="1"/>
      <w:numFmt w:val="bullet"/>
      <w:lvlText w:val=""/>
      <w:lvlJc w:val="left"/>
      <w:pPr>
        <w:ind w:left="6480" w:hanging="360"/>
      </w:pPr>
      <w:rPr>
        <w:rFonts w:ascii="Wingdings" w:hAnsi="Wingdings" w:hint="default"/>
      </w:rPr>
    </w:lvl>
  </w:abstractNum>
  <w:abstractNum w:abstractNumId="4" w15:restartNumberingAfterBreak="0">
    <w:nsid w:val="10D905F6"/>
    <w:multiLevelType w:val="hybridMultilevel"/>
    <w:tmpl w:val="FFFFFFFF"/>
    <w:lvl w:ilvl="0" w:tplc="D1A66CD4">
      <w:start w:val="1"/>
      <w:numFmt w:val="bullet"/>
      <w:lvlText w:val=""/>
      <w:lvlJc w:val="left"/>
      <w:pPr>
        <w:ind w:left="720" w:hanging="360"/>
      </w:pPr>
      <w:rPr>
        <w:rFonts w:ascii="Symbol" w:hAnsi="Symbol" w:hint="default"/>
      </w:rPr>
    </w:lvl>
    <w:lvl w:ilvl="1" w:tplc="9FC00610">
      <w:start w:val="1"/>
      <w:numFmt w:val="bullet"/>
      <w:lvlText w:val="o"/>
      <w:lvlJc w:val="left"/>
      <w:pPr>
        <w:ind w:left="1440" w:hanging="360"/>
      </w:pPr>
      <w:rPr>
        <w:rFonts w:ascii="Courier New" w:hAnsi="Courier New" w:hint="default"/>
      </w:rPr>
    </w:lvl>
    <w:lvl w:ilvl="2" w:tplc="FA4A71A0">
      <w:start w:val="1"/>
      <w:numFmt w:val="bullet"/>
      <w:lvlText w:val=""/>
      <w:lvlJc w:val="left"/>
      <w:pPr>
        <w:ind w:left="2160" w:hanging="360"/>
      </w:pPr>
      <w:rPr>
        <w:rFonts w:ascii="Wingdings" w:hAnsi="Wingdings" w:hint="default"/>
      </w:rPr>
    </w:lvl>
    <w:lvl w:ilvl="3" w:tplc="8B26BCEC">
      <w:start w:val="1"/>
      <w:numFmt w:val="bullet"/>
      <w:lvlText w:val=""/>
      <w:lvlJc w:val="left"/>
      <w:pPr>
        <w:ind w:left="2880" w:hanging="360"/>
      </w:pPr>
      <w:rPr>
        <w:rFonts w:ascii="Symbol" w:hAnsi="Symbol" w:hint="default"/>
      </w:rPr>
    </w:lvl>
    <w:lvl w:ilvl="4" w:tplc="5A9EF6B8">
      <w:start w:val="1"/>
      <w:numFmt w:val="bullet"/>
      <w:lvlText w:val="o"/>
      <w:lvlJc w:val="left"/>
      <w:pPr>
        <w:ind w:left="3600" w:hanging="360"/>
      </w:pPr>
      <w:rPr>
        <w:rFonts w:ascii="Courier New" w:hAnsi="Courier New" w:hint="default"/>
      </w:rPr>
    </w:lvl>
    <w:lvl w:ilvl="5" w:tplc="94E81CA0">
      <w:start w:val="1"/>
      <w:numFmt w:val="bullet"/>
      <w:lvlText w:val=""/>
      <w:lvlJc w:val="left"/>
      <w:pPr>
        <w:ind w:left="4320" w:hanging="360"/>
      </w:pPr>
      <w:rPr>
        <w:rFonts w:ascii="Wingdings" w:hAnsi="Wingdings" w:hint="default"/>
      </w:rPr>
    </w:lvl>
    <w:lvl w:ilvl="6" w:tplc="8AF2DF8C">
      <w:start w:val="1"/>
      <w:numFmt w:val="bullet"/>
      <w:lvlText w:val=""/>
      <w:lvlJc w:val="left"/>
      <w:pPr>
        <w:ind w:left="5040" w:hanging="360"/>
      </w:pPr>
      <w:rPr>
        <w:rFonts w:ascii="Symbol" w:hAnsi="Symbol" w:hint="default"/>
      </w:rPr>
    </w:lvl>
    <w:lvl w:ilvl="7" w:tplc="9522A31C">
      <w:start w:val="1"/>
      <w:numFmt w:val="bullet"/>
      <w:lvlText w:val="o"/>
      <w:lvlJc w:val="left"/>
      <w:pPr>
        <w:ind w:left="5760" w:hanging="360"/>
      </w:pPr>
      <w:rPr>
        <w:rFonts w:ascii="Courier New" w:hAnsi="Courier New" w:hint="default"/>
      </w:rPr>
    </w:lvl>
    <w:lvl w:ilvl="8" w:tplc="E402B972">
      <w:start w:val="1"/>
      <w:numFmt w:val="bullet"/>
      <w:lvlText w:val=""/>
      <w:lvlJc w:val="left"/>
      <w:pPr>
        <w:ind w:left="6480" w:hanging="360"/>
      </w:pPr>
      <w:rPr>
        <w:rFonts w:ascii="Wingdings" w:hAnsi="Wingdings" w:hint="default"/>
      </w:rPr>
    </w:lvl>
  </w:abstractNum>
  <w:abstractNum w:abstractNumId="5" w15:restartNumberingAfterBreak="0">
    <w:nsid w:val="10FA77F1"/>
    <w:multiLevelType w:val="hybridMultilevel"/>
    <w:tmpl w:val="FFFFFFFF"/>
    <w:lvl w:ilvl="0" w:tplc="34AAE9E8">
      <w:start w:val="1"/>
      <w:numFmt w:val="bullet"/>
      <w:lvlText w:val=""/>
      <w:lvlJc w:val="left"/>
      <w:pPr>
        <w:ind w:left="720" w:hanging="360"/>
      </w:pPr>
      <w:rPr>
        <w:rFonts w:ascii="Symbol" w:hAnsi="Symbol" w:hint="default"/>
      </w:rPr>
    </w:lvl>
    <w:lvl w:ilvl="1" w:tplc="209084D6">
      <w:start w:val="1"/>
      <w:numFmt w:val="bullet"/>
      <w:lvlText w:val="o"/>
      <w:lvlJc w:val="left"/>
      <w:pPr>
        <w:ind w:left="1440" w:hanging="360"/>
      </w:pPr>
      <w:rPr>
        <w:rFonts w:ascii="Courier New" w:hAnsi="Courier New" w:hint="default"/>
      </w:rPr>
    </w:lvl>
    <w:lvl w:ilvl="2" w:tplc="8D3A6A44">
      <w:start w:val="1"/>
      <w:numFmt w:val="bullet"/>
      <w:lvlText w:val=""/>
      <w:lvlJc w:val="left"/>
      <w:pPr>
        <w:ind w:left="2160" w:hanging="360"/>
      </w:pPr>
      <w:rPr>
        <w:rFonts w:ascii="Wingdings" w:hAnsi="Wingdings" w:hint="default"/>
      </w:rPr>
    </w:lvl>
    <w:lvl w:ilvl="3" w:tplc="5280867A">
      <w:start w:val="1"/>
      <w:numFmt w:val="bullet"/>
      <w:lvlText w:val=""/>
      <w:lvlJc w:val="left"/>
      <w:pPr>
        <w:ind w:left="2880" w:hanging="360"/>
      </w:pPr>
      <w:rPr>
        <w:rFonts w:ascii="Symbol" w:hAnsi="Symbol" w:hint="default"/>
      </w:rPr>
    </w:lvl>
    <w:lvl w:ilvl="4" w:tplc="A10E186E">
      <w:start w:val="1"/>
      <w:numFmt w:val="bullet"/>
      <w:lvlText w:val="o"/>
      <w:lvlJc w:val="left"/>
      <w:pPr>
        <w:ind w:left="3600" w:hanging="360"/>
      </w:pPr>
      <w:rPr>
        <w:rFonts w:ascii="Courier New" w:hAnsi="Courier New" w:hint="default"/>
      </w:rPr>
    </w:lvl>
    <w:lvl w:ilvl="5" w:tplc="74B25DDC">
      <w:start w:val="1"/>
      <w:numFmt w:val="bullet"/>
      <w:lvlText w:val=""/>
      <w:lvlJc w:val="left"/>
      <w:pPr>
        <w:ind w:left="4320" w:hanging="360"/>
      </w:pPr>
      <w:rPr>
        <w:rFonts w:ascii="Wingdings" w:hAnsi="Wingdings" w:hint="default"/>
      </w:rPr>
    </w:lvl>
    <w:lvl w:ilvl="6" w:tplc="3FD2E432">
      <w:start w:val="1"/>
      <w:numFmt w:val="bullet"/>
      <w:lvlText w:val=""/>
      <w:lvlJc w:val="left"/>
      <w:pPr>
        <w:ind w:left="5040" w:hanging="360"/>
      </w:pPr>
      <w:rPr>
        <w:rFonts w:ascii="Symbol" w:hAnsi="Symbol" w:hint="default"/>
      </w:rPr>
    </w:lvl>
    <w:lvl w:ilvl="7" w:tplc="D8DE50BE">
      <w:start w:val="1"/>
      <w:numFmt w:val="bullet"/>
      <w:lvlText w:val="o"/>
      <w:lvlJc w:val="left"/>
      <w:pPr>
        <w:ind w:left="5760" w:hanging="360"/>
      </w:pPr>
      <w:rPr>
        <w:rFonts w:ascii="Courier New" w:hAnsi="Courier New" w:hint="default"/>
      </w:rPr>
    </w:lvl>
    <w:lvl w:ilvl="8" w:tplc="214CDFF8">
      <w:start w:val="1"/>
      <w:numFmt w:val="bullet"/>
      <w:lvlText w:val=""/>
      <w:lvlJc w:val="left"/>
      <w:pPr>
        <w:ind w:left="6480" w:hanging="360"/>
      </w:pPr>
      <w:rPr>
        <w:rFonts w:ascii="Wingdings" w:hAnsi="Wingdings" w:hint="default"/>
      </w:rPr>
    </w:lvl>
  </w:abstractNum>
  <w:abstractNum w:abstractNumId="6" w15:restartNumberingAfterBreak="0">
    <w:nsid w:val="10FB116D"/>
    <w:multiLevelType w:val="hybridMultilevel"/>
    <w:tmpl w:val="FFFFFFFF"/>
    <w:lvl w:ilvl="0" w:tplc="4E8486F4">
      <w:start w:val="1"/>
      <w:numFmt w:val="bullet"/>
      <w:lvlText w:val=""/>
      <w:lvlJc w:val="left"/>
      <w:pPr>
        <w:ind w:left="720" w:hanging="360"/>
      </w:pPr>
      <w:rPr>
        <w:rFonts w:ascii="Symbol" w:hAnsi="Symbol" w:hint="default"/>
      </w:rPr>
    </w:lvl>
    <w:lvl w:ilvl="1" w:tplc="B9581E42">
      <w:start w:val="1"/>
      <w:numFmt w:val="bullet"/>
      <w:lvlText w:val="o"/>
      <w:lvlJc w:val="left"/>
      <w:pPr>
        <w:ind w:left="1440" w:hanging="360"/>
      </w:pPr>
      <w:rPr>
        <w:rFonts w:ascii="Courier New" w:hAnsi="Courier New" w:hint="default"/>
      </w:rPr>
    </w:lvl>
    <w:lvl w:ilvl="2" w:tplc="3F200D7A">
      <w:start w:val="1"/>
      <w:numFmt w:val="bullet"/>
      <w:lvlText w:val=""/>
      <w:lvlJc w:val="left"/>
      <w:pPr>
        <w:ind w:left="2160" w:hanging="360"/>
      </w:pPr>
      <w:rPr>
        <w:rFonts w:ascii="Wingdings" w:hAnsi="Wingdings" w:hint="default"/>
      </w:rPr>
    </w:lvl>
    <w:lvl w:ilvl="3" w:tplc="73F26448">
      <w:start w:val="1"/>
      <w:numFmt w:val="bullet"/>
      <w:lvlText w:val=""/>
      <w:lvlJc w:val="left"/>
      <w:pPr>
        <w:ind w:left="2880" w:hanging="360"/>
      </w:pPr>
      <w:rPr>
        <w:rFonts w:ascii="Symbol" w:hAnsi="Symbol" w:hint="default"/>
      </w:rPr>
    </w:lvl>
    <w:lvl w:ilvl="4" w:tplc="AD261E86">
      <w:start w:val="1"/>
      <w:numFmt w:val="bullet"/>
      <w:lvlText w:val="o"/>
      <w:lvlJc w:val="left"/>
      <w:pPr>
        <w:ind w:left="3600" w:hanging="360"/>
      </w:pPr>
      <w:rPr>
        <w:rFonts w:ascii="Courier New" w:hAnsi="Courier New" w:hint="default"/>
      </w:rPr>
    </w:lvl>
    <w:lvl w:ilvl="5" w:tplc="57B061CE">
      <w:start w:val="1"/>
      <w:numFmt w:val="bullet"/>
      <w:lvlText w:val=""/>
      <w:lvlJc w:val="left"/>
      <w:pPr>
        <w:ind w:left="4320" w:hanging="360"/>
      </w:pPr>
      <w:rPr>
        <w:rFonts w:ascii="Wingdings" w:hAnsi="Wingdings" w:hint="default"/>
      </w:rPr>
    </w:lvl>
    <w:lvl w:ilvl="6" w:tplc="ACC6B6C2">
      <w:start w:val="1"/>
      <w:numFmt w:val="bullet"/>
      <w:lvlText w:val=""/>
      <w:lvlJc w:val="left"/>
      <w:pPr>
        <w:ind w:left="5040" w:hanging="360"/>
      </w:pPr>
      <w:rPr>
        <w:rFonts w:ascii="Symbol" w:hAnsi="Symbol" w:hint="default"/>
      </w:rPr>
    </w:lvl>
    <w:lvl w:ilvl="7" w:tplc="CDB401CE">
      <w:start w:val="1"/>
      <w:numFmt w:val="bullet"/>
      <w:lvlText w:val="o"/>
      <w:lvlJc w:val="left"/>
      <w:pPr>
        <w:ind w:left="5760" w:hanging="360"/>
      </w:pPr>
      <w:rPr>
        <w:rFonts w:ascii="Courier New" w:hAnsi="Courier New" w:hint="default"/>
      </w:rPr>
    </w:lvl>
    <w:lvl w:ilvl="8" w:tplc="78E2DC62">
      <w:start w:val="1"/>
      <w:numFmt w:val="bullet"/>
      <w:lvlText w:val=""/>
      <w:lvlJc w:val="left"/>
      <w:pPr>
        <w:ind w:left="6480" w:hanging="360"/>
      </w:pPr>
      <w:rPr>
        <w:rFonts w:ascii="Wingdings" w:hAnsi="Wingdings" w:hint="default"/>
      </w:rPr>
    </w:lvl>
  </w:abstractNum>
  <w:abstractNum w:abstractNumId="7" w15:restartNumberingAfterBreak="0">
    <w:nsid w:val="1527229A"/>
    <w:multiLevelType w:val="hybridMultilevel"/>
    <w:tmpl w:val="4D1244EA"/>
    <w:lvl w:ilvl="0" w:tplc="2D34B152">
      <w:start w:val="1"/>
      <w:numFmt w:val="bullet"/>
      <w:lvlText w:val=""/>
      <w:lvlJc w:val="left"/>
      <w:pPr>
        <w:ind w:left="720" w:hanging="360"/>
      </w:pPr>
      <w:rPr>
        <w:rFonts w:ascii="Symbol" w:hAnsi="Symbol" w:hint="default"/>
      </w:rPr>
    </w:lvl>
    <w:lvl w:ilvl="1" w:tplc="450E7BBA">
      <w:start w:val="1"/>
      <w:numFmt w:val="bullet"/>
      <w:lvlText w:val="o"/>
      <w:lvlJc w:val="left"/>
      <w:pPr>
        <w:ind w:left="1440" w:hanging="360"/>
      </w:pPr>
      <w:rPr>
        <w:rFonts w:ascii="Courier New" w:hAnsi="Courier New" w:hint="default"/>
      </w:rPr>
    </w:lvl>
    <w:lvl w:ilvl="2" w:tplc="21728362">
      <w:start w:val="1"/>
      <w:numFmt w:val="bullet"/>
      <w:lvlText w:val=""/>
      <w:lvlJc w:val="left"/>
      <w:pPr>
        <w:ind w:left="2160" w:hanging="360"/>
      </w:pPr>
      <w:rPr>
        <w:rFonts w:ascii="Wingdings" w:hAnsi="Wingdings" w:hint="default"/>
      </w:rPr>
    </w:lvl>
    <w:lvl w:ilvl="3" w:tplc="AA4828E2">
      <w:start w:val="1"/>
      <w:numFmt w:val="bullet"/>
      <w:lvlText w:val=""/>
      <w:lvlJc w:val="left"/>
      <w:pPr>
        <w:ind w:left="2880" w:hanging="360"/>
      </w:pPr>
      <w:rPr>
        <w:rFonts w:ascii="Symbol" w:hAnsi="Symbol" w:hint="default"/>
      </w:rPr>
    </w:lvl>
    <w:lvl w:ilvl="4" w:tplc="F064F5AE">
      <w:start w:val="1"/>
      <w:numFmt w:val="bullet"/>
      <w:lvlText w:val="o"/>
      <w:lvlJc w:val="left"/>
      <w:pPr>
        <w:ind w:left="3600" w:hanging="360"/>
      </w:pPr>
      <w:rPr>
        <w:rFonts w:ascii="Courier New" w:hAnsi="Courier New" w:hint="default"/>
      </w:rPr>
    </w:lvl>
    <w:lvl w:ilvl="5" w:tplc="95183C42">
      <w:start w:val="1"/>
      <w:numFmt w:val="bullet"/>
      <w:lvlText w:val=""/>
      <w:lvlJc w:val="left"/>
      <w:pPr>
        <w:ind w:left="4320" w:hanging="360"/>
      </w:pPr>
      <w:rPr>
        <w:rFonts w:ascii="Wingdings" w:hAnsi="Wingdings" w:hint="default"/>
      </w:rPr>
    </w:lvl>
    <w:lvl w:ilvl="6" w:tplc="3F90D0D4">
      <w:start w:val="1"/>
      <w:numFmt w:val="bullet"/>
      <w:lvlText w:val=""/>
      <w:lvlJc w:val="left"/>
      <w:pPr>
        <w:ind w:left="5040" w:hanging="360"/>
      </w:pPr>
      <w:rPr>
        <w:rFonts w:ascii="Symbol" w:hAnsi="Symbol" w:hint="default"/>
      </w:rPr>
    </w:lvl>
    <w:lvl w:ilvl="7" w:tplc="CF740F6E">
      <w:start w:val="1"/>
      <w:numFmt w:val="bullet"/>
      <w:lvlText w:val="o"/>
      <w:lvlJc w:val="left"/>
      <w:pPr>
        <w:ind w:left="5760" w:hanging="360"/>
      </w:pPr>
      <w:rPr>
        <w:rFonts w:ascii="Courier New" w:hAnsi="Courier New" w:hint="default"/>
      </w:rPr>
    </w:lvl>
    <w:lvl w:ilvl="8" w:tplc="32540FBA">
      <w:start w:val="1"/>
      <w:numFmt w:val="bullet"/>
      <w:lvlText w:val=""/>
      <w:lvlJc w:val="left"/>
      <w:pPr>
        <w:ind w:left="6480" w:hanging="360"/>
      </w:pPr>
      <w:rPr>
        <w:rFonts w:ascii="Wingdings" w:hAnsi="Wingdings" w:hint="default"/>
      </w:rPr>
    </w:lvl>
  </w:abstractNum>
  <w:abstractNum w:abstractNumId="8" w15:restartNumberingAfterBreak="0">
    <w:nsid w:val="163352E5"/>
    <w:multiLevelType w:val="hybridMultilevel"/>
    <w:tmpl w:val="FFFFFFFF"/>
    <w:lvl w:ilvl="0" w:tplc="ADAE8356">
      <w:start w:val="1"/>
      <w:numFmt w:val="bullet"/>
      <w:lvlText w:val=""/>
      <w:lvlJc w:val="left"/>
      <w:pPr>
        <w:ind w:left="720" w:hanging="360"/>
      </w:pPr>
      <w:rPr>
        <w:rFonts w:ascii="Symbol" w:hAnsi="Symbol" w:hint="default"/>
      </w:rPr>
    </w:lvl>
    <w:lvl w:ilvl="1" w:tplc="FD0088C6">
      <w:start w:val="1"/>
      <w:numFmt w:val="bullet"/>
      <w:lvlText w:val="o"/>
      <w:lvlJc w:val="left"/>
      <w:pPr>
        <w:ind w:left="1440" w:hanging="360"/>
      </w:pPr>
      <w:rPr>
        <w:rFonts w:ascii="Courier New" w:hAnsi="Courier New" w:hint="default"/>
      </w:rPr>
    </w:lvl>
    <w:lvl w:ilvl="2" w:tplc="BE9AC72C">
      <w:start w:val="1"/>
      <w:numFmt w:val="bullet"/>
      <w:lvlText w:val=""/>
      <w:lvlJc w:val="left"/>
      <w:pPr>
        <w:ind w:left="2160" w:hanging="360"/>
      </w:pPr>
      <w:rPr>
        <w:rFonts w:ascii="Wingdings" w:hAnsi="Wingdings" w:hint="default"/>
      </w:rPr>
    </w:lvl>
    <w:lvl w:ilvl="3" w:tplc="5AD2C2C6">
      <w:start w:val="1"/>
      <w:numFmt w:val="bullet"/>
      <w:lvlText w:val=""/>
      <w:lvlJc w:val="left"/>
      <w:pPr>
        <w:ind w:left="2880" w:hanging="360"/>
      </w:pPr>
      <w:rPr>
        <w:rFonts w:ascii="Symbol" w:hAnsi="Symbol" w:hint="default"/>
      </w:rPr>
    </w:lvl>
    <w:lvl w:ilvl="4" w:tplc="B25616C2">
      <w:start w:val="1"/>
      <w:numFmt w:val="bullet"/>
      <w:lvlText w:val="o"/>
      <w:lvlJc w:val="left"/>
      <w:pPr>
        <w:ind w:left="3600" w:hanging="360"/>
      </w:pPr>
      <w:rPr>
        <w:rFonts w:ascii="Courier New" w:hAnsi="Courier New" w:hint="default"/>
      </w:rPr>
    </w:lvl>
    <w:lvl w:ilvl="5" w:tplc="79AE6F20">
      <w:start w:val="1"/>
      <w:numFmt w:val="bullet"/>
      <w:lvlText w:val=""/>
      <w:lvlJc w:val="left"/>
      <w:pPr>
        <w:ind w:left="4320" w:hanging="360"/>
      </w:pPr>
      <w:rPr>
        <w:rFonts w:ascii="Wingdings" w:hAnsi="Wingdings" w:hint="default"/>
      </w:rPr>
    </w:lvl>
    <w:lvl w:ilvl="6" w:tplc="7D56D350">
      <w:start w:val="1"/>
      <w:numFmt w:val="bullet"/>
      <w:lvlText w:val=""/>
      <w:lvlJc w:val="left"/>
      <w:pPr>
        <w:ind w:left="5040" w:hanging="360"/>
      </w:pPr>
      <w:rPr>
        <w:rFonts w:ascii="Symbol" w:hAnsi="Symbol" w:hint="default"/>
      </w:rPr>
    </w:lvl>
    <w:lvl w:ilvl="7" w:tplc="526EBABA">
      <w:start w:val="1"/>
      <w:numFmt w:val="bullet"/>
      <w:lvlText w:val="o"/>
      <w:lvlJc w:val="left"/>
      <w:pPr>
        <w:ind w:left="5760" w:hanging="360"/>
      </w:pPr>
      <w:rPr>
        <w:rFonts w:ascii="Courier New" w:hAnsi="Courier New" w:hint="default"/>
      </w:rPr>
    </w:lvl>
    <w:lvl w:ilvl="8" w:tplc="194E32EA">
      <w:start w:val="1"/>
      <w:numFmt w:val="bullet"/>
      <w:lvlText w:val=""/>
      <w:lvlJc w:val="left"/>
      <w:pPr>
        <w:ind w:left="6480" w:hanging="360"/>
      </w:pPr>
      <w:rPr>
        <w:rFonts w:ascii="Wingdings" w:hAnsi="Wingdings" w:hint="default"/>
      </w:rPr>
    </w:lvl>
  </w:abstractNum>
  <w:abstractNum w:abstractNumId="9" w15:restartNumberingAfterBreak="0">
    <w:nsid w:val="190C1AC7"/>
    <w:multiLevelType w:val="hybridMultilevel"/>
    <w:tmpl w:val="FFFFFFFF"/>
    <w:lvl w:ilvl="0" w:tplc="DE0ACDA2">
      <w:start w:val="1"/>
      <w:numFmt w:val="bullet"/>
      <w:lvlText w:val=""/>
      <w:lvlJc w:val="left"/>
      <w:pPr>
        <w:ind w:left="720" w:hanging="360"/>
      </w:pPr>
      <w:rPr>
        <w:rFonts w:ascii="Symbol" w:hAnsi="Symbol" w:hint="default"/>
      </w:rPr>
    </w:lvl>
    <w:lvl w:ilvl="1" w:tplc="7CB218AE">
      <w:start w:val="1"/>
      <w:numFmt w:val="bullet"/>
      <w:lvlText w:val="o"/>
      <w:lvlJc w:val="left"/>
      <w:pPr>
        <w:ind w:left="1440" w:hanging="360"/>
      </w:pPr>
      <w:rPr>
        <w:rFonts w:ascii="Courier New" w:hAnsi="Courier New" w:hint="default"/>
      </w:rPr>
    </w:lvl>
    <w:lvl w:ilvl="2" w:tplc="0F06C616">
      <w:start w:val="1"/>
      <w:numFmt w:val="bullet"/>
      <w:lvlText w:val=""/>
      <w:lvlJc w:val="left"/>
      <w:pPr>
        <w:ind w:left="2160" w:hanging="360"/>
      </w:pPr>
      <w:rPr>
        <w:rFonts w:ascii="Wingdings" w:hAnsi="Wingdings" w:hint="default"/>
      </w:rPr>
    </w:lvl>
    <w:lvl w:ilvl="3" w:tplc="F6F6FF22">
      <w:start w:val="1"/>
      <w:numFmt w:val="bullet"/>
      <w:lvlText w:val=""/>
      <w:lvlJc w:val="left"/>
      <w:pPr>
        <w:ind w:left="2880" w:hanging="360"/>
      </w:pPr>
      <w:rPr>
        <w:rFonts w:ascii="Symbol" w:hAnsi="Symbol" w:hint="default"/>
      </w:rPr>
    </w:lvl>
    <w:lvl w:ilvl="4" w:tplc="7CFC48D8">
      <w:start w:val="1"/>
      <w:numFmt w:val="bullet"/>
      <w:lvlText w:val="o"/>
      <w:lvlJc w:val="left"/>
      <w:pPr>
        <w:ind w:left="3600" w:hanging="360"/>
      </w:pPr>
      <w:rPr>
        <w:rFonts w:ascii="Courier New" w:hAnsi="Courier New" w:hint="default"/>
      </w:rPr>
    </w:lvl>
    <w:lvl w:ilvl="5" w:tplc="FBDE1566">
      <w:start w:val="1"/>
      <w:numFmt w:val="bullet"/>
      <w:lvlText w:val=""/>
      <w:lvlJc w:val="left"/>
      <w:pPr>
        <w:ind w:left="4320" w:hanging="360"/>
      </w:pPr>
      <w:rPr>
        <w:rFonts w:ascii="Wingdings" w:hAnsi="Wingdings" w:hint="default"/>
      </w:rPr>
    </w:lvl>
    <w:lvl w:ilvl="6" w:tplc="375655B8">
      <w:start w:val="1"/>
      <w:numFmt w:val="bullet"/>
      <w:lvlText w:val=""/>
      <w:lvlJc w:val="left"/>
      <w:pPr>
        <w:ind w:left="5040" w:hanging="360"/>
      </w:pPr>
      <w:rPr>
        <w:rFonts w:ascii="Symbol" w:hAnsi="Symbol" w:hint="default"/>
      </w:rPr>
    </w:lvl>
    <w:lvl w:ilvl="7" w:tplc="EC3A0C1E">
      <w:start w:val="1"/>
      <w:numFmt w:val="bullet"/>
      <w:lvlText w:val="o"/>
      <w:lvlJc w:val="left"/>
      <w:pPr>
        <w:ind w:left="5760" w:hanging="360"/>
      </w:pPr>
      <w:rPr>
        <w:rFonts w:ascii="Courier New" w:hAnsi="Courier New" w:hint="default"/>
      </w:rPr>
    </w:lvl>
    <w:lvl w:ilvl="8" w:tplc="3048A8FE">
      <w:start w:val="1"/>
      <w:numFmt w:val="bullet"/>
      <w:lvlText w:val=""/>
      <w:lvlJc w:val="left"/>
      <w:pPr>
        <w:ind w:left="6480" w:hanging="360"/>
      </w:pPr>
      <w:rPr>
        <w:rFonts w:ascii="Wingdings" w:hAnsi="Wingdings" w:hint="default"/>
      </w:rPr>
    </w:lvl>
  </w:abstractNum>
  <w:abstractNum w:abstractNumId="10" w15:restartNumberingAfterBreak="0">
    <w:nsid w:val="1F1101BA"/>
    <w:multiLevelType w:val="hybridMultilevel"/>
    <w:tmpl w:val="FFFFFFFF"/>
    <w:lvl w:ilvl="0" w:tplc="BE8C9B20">
      <w:start w:val="1"/>
      <w:numFmt w:val="bullet"/>
      <w:lvlText w:val=""/>
      <w:lvlJc w:val="left"/>
      <w:pPr>
        <w:ind w:left="720" w:hanging="360"/>
      </w:pPr>
      <w:rPr>
        <w:rFonts w:ascii="Symbol" w:hAnsi="Symbol" w:hint="default"/>
      </w:rPr>
    </w:lvl>
    <w:lvl w:ilvl="1" w:tplc="94983962">
      <w:start w:val="1"/>
      <w:numFmt w:val="bullet"/>
      <w:lvlText w:val="o"/>
      <w:lvlJc w:val="left"/>
      <w:pPr>
        <w:ind w:left="1440" w:hanging="360"/>
      </w:pPr>
      <w:rPr>
        <w:rFonts w:ascii="Courier New" w:hAnsi="Courier New" w:hint="default"/>
      </w:rPr>
    </w:lvl>
    <w:lvl w:ilvl="2" w:tplc="B2EA4EDE">
      <w:start w:val="1"/>
      <w:numFmt w:val="bullet"/>
      <w:lvlText w:val=""/>
      <w:lvlJc w:val="left"/>
      <w:pPr>
        <w:ind w:left="2160" w:hanging="360"/>
      </w:pPr>
      <w:rPr>
        <w:rFonts w:ascii="Wingdings" w:hAnsi="Wingdings" w:hint="default"/>
      </w:rPr>
    </w:lvl>
    <w:lvl w:ilvl="3" w:tplc="F894CC30">
      <w:start w:val="1"/>
      <w:numFmt w:val="bullet"/>
      <w:lvlText w:val=""/>
      <w:lvlJc w:val="left"/>
      <w:pPr>
        <w:ind w:left="2880" w:hanging="360"/>
      </w:pPr>
      <w:rPr>
        <w:rFonts w:ascii="Symbol" w:hAnsi="Symbol" w:hint="default"/>
      </w:rPr>
    </w:lvl>
    <w:lvl w:ilvl="4" w:tplc="E7CABEB6">
      <w:start w:val="1"/>
      <w:numFmt w:val="bullet"/>
      <w:lvlText w:val="o"/>
      <w:lvlJc w:val="left"/>
      <w:pPr>
        <w:ind w:left="3600" w:hanging="360"/>
      </w:pPr>
      <w:rPr>
        <w:rFonts w:ascii="Courier New" w:hAnsi="Courier New" w:hint="default"/>
      </w:rPr>
    </w:lvl>
    <w:lvl w:ilvl="5" w:tplc="C7BC0DFA">
      <w:start w:val="1"/>
      <w:numFmt w:val="bullet"/>
      <w:lvlText w:val=""/>
      <w:lvlJc w:val="left"/>
      <w:pPr>
        <w:ind w:left="4320" w:hanging="360"/>
      </w:pPr>
      <w:rPr>
        <w:rFonts w:ascii="Wingdings" w:hAnsi="Wingdings" w:hint="default"/>
      </w:rPr>
    </w:lvl>
    <w:lvl w:ilvl="6" w:tplc="8EE2D556">
      <w:start w:val="1"/>
      <w:numFmt w:val="bullet"/>
      <w:lvlText w:val=""/>
      <w:lvlJc w:val="left"/>
      <w:pPr>
        <w:ind w:left="5040" w:hanging="360"/>
      </w:pPr>
      <w:rPr>
        <w:rFonts w:ascii="Symbol" w:hAnsi="Symbol" w:hint="default"/>
      </w:rPr>
    </w:lvl>
    <w:lvl w:ilvl="7" w:tplc="C6FC37B6">
      <w:start w:val="1"/>
      <w:numFmt w:val="bullet"/>
      <w:lvlText w:val="o"/>
      <w:lvlJc w:val="left"/>
      <w:pPr>
        <w:ind w:left="5760" w:hanging="360"/>
      </w:pPr>
      <w:rPr>
        <w:rFonts w:ascii="Courier New" w:hAnsi="Courier New" w:hint="default"/>
      </w:rPr>
    </w:lvl>
    <w:lvl w:ilvl="8" w:tplc="8E0E4318">
      <w:start w:val="1"/>
      <w:numFmt w:val="bullet"/>
      <w:lvlText w:val=""/>
      <w:lvlJc w:val="left"/>
      <w:pPr>
        <w:ind w:left="6480" w:hanging="360"/>
      </w:pPr>
      <w:rPr>
        <w:rFonts w:ascii="Wingdings" w:hAnsi="Wingdings" w:hint="default"/>
      </w:rPr>
    </w:lvl>
  </w:abstractNum>
  <w:abstractNum w:abstractNumId="11" w15:restartNumberingAfterBreak="0">
    <w:nsid w:val="204248CE"/>
    <w:multiLevelType w:val="hybridMultilevel"/>
    <w:tmpl w:val="FFFFFFFF"/>
    <w:lvl w:ilvl="0" w:tplc="82FC5D88">
      <w:start w:val="1"/>
      <w:numFmt w:val="bullet"/>
      <w:lvlText w:val=""/>
      <w:lvlJc w:val="left"/>
      <w:pPr>
        <w:ind w:left="720" w:hanging="360"/>
      </w:pPr>
      <w:rPr>
        <w:rFonts w:ascii="Symbol" w:hAnsi="Symbol" w:hint="default"/>
      </w:rPr>
    </w:lvl>
    <w:lvl w:ilvl="1" w:tplc="91CCC726">
      <w:start w:val="1"/>
      <w:numFmt w:val="bullet"/>
      <w:lvlText w:val="o"/>
      <w:lvlJc w:val="left"/>
      <w:pPr>
        <w:ind w:left="1440" w:hanging="360"/>
      </w:pPr>
      <w:rPr>
        <w:rFonts w:ascii="Courier New" w:hAnsi="Courier New" w:hint="default"/>
      </w:rPr>
    </w:lvl>
    <w:lvl w:ilvl="2" w:tplc="902083BC">
      <w:start w:val="1"/>
      <w:numFmt w:val="bullet"/>
      <w:lvlText w:val=""/>
      <w:lvlJc w:val="left"/>
      <w:pPr>
        <w:ind w:left="2160" w:hanging="360"/>
      </w:pPr>
      <w:rPr>
        <w:rFonts w:ascii="Wingdings" w:hAnsi="Wingdings" w:hint="default"/>
      </w:rPr>
    </w:lvl>
    <w:lvl w:ilvl="3" w:tplc="65B2F040">
      <w:start w:val="1"/>
      <w:numFmt w:val="bullet"/>
      <w:lvlText w:val=""/>
      <w:lvlJc w:val="left"/>
      <w:pPr>
        <w:ind w:left="2880" w:hanging="360"/>
      </w:pPr>
      <w:rPr>
        <w:rFonts w:ascii="Symbol" w:hAnsi="Symbol" w:hint="default"/>
      </w:rPr>
    </w:lvl>
    <w:lvl w:ilvl="4" w:tplc="4CC69A4E">
      <w:start w:val="1"/>
      <w:numFmt w:val="bullet"/>
      <w:lvlText w:val="o"/>
      <w:lvlJc w:val="left"/>
      <w:pPr>
        <w:ind w:left="3600" w:hanging="360"/>
      </w:pPr>
      <w:rPr>
        <w:rFonts w:ascii="Courier New" w:hAnsi="Courier New" w:hint="default"/>
      </w:rPr>
    </w:lvl>
    <w:lvl w:ilvl="5" w:tplc="4C2CC0F2">
      <w:start w:val="1"/>
      <w:numFmt w:val="bullet"/>
      <w:lvlText w:val=""/>
      <w:lvlJc w:val="left"/>
      <w:pPr>
        <w:ind w:left="4320" w:hanging="360"/>
      </w:pPr>
      <w:rPr>
        <w:rFonts w:ascii="Wingdings" w:hAnsi="Wingdings" w:hint="default"/>
      </w:rPr>
    </w:lvl>
    <w:lvl w:ilvl="6" w:tplc="7E3C308A">
      <w:start w:val="1"/>
      <w:numFmt w:val="bullet"/>
      <w:lvlText w:val=""/>
      <w:lvlJc w:val="left"/>
      <w:pPr>
        <w:ind w:left="5040" w:hanging="360"/>
      </w:pPr>
      <w:rPr>
        <w:rFonts w:ascii="Symbol" w:hAnsi="Symbol" w:hint="default"/>
      </w:rPr>
    </w:lvl>
    <w:lvl w:ilvl="7" w:tplc="96C8202E">
      <w:start w:val="1"/>
      <w:numFmt w:val="bullet"/>
      <w:lvlText w:val="o"/>
      <w:lvlJc w:val="left"/>
      <w:pPr>
        <w:ind w:left="5760" w:hanging="360"/>
      </w:pPr>
      <w:rPr>
        <w:rFonts w:ascii="Courier New" w:hAnsi="Courier New" w:hint="default"/>
      </w:rPr>
    </w:lvl>
    <w:lvl w:ilvl="8" w:tplc="E9DAF584">
      <w:start w:val="1"/>
      <w:numFmt w:val="bullet"/>
      <w:lvlText w:val=""/>
      <w:lvlJc w:val="left"/>
      <w:pPr>
        <w:ind w:left="6480" w:hanging="360"/>
      </w:pPr>
      <w:rPr>
        <w:rFonts w:ascii="Wingdings" w:hAnsi="Wingdings" w:hint="default"/>
      </w:rPr>
    </w:lvl>
  </w:abstractNum>
  <w:abstractNum w:abstractNumId="12" w15:restartNumberingAfterBreak="0">
    <w:nsid w:val="213E007B"/>
    <w:multiLevelType w:val="hybridMultilevel"/>
    <w:tmpl w:val="FFFFFFFF"/>
    <w:lvl w:ilvl="0" w:tplc="44C47BD6">
      <w:start w:val="1"/>
      <w:numFmt w:val="bullet"/>
      <w:lvlText w:val=""/>
      <w:lvlJc w:val="left"/>
      <w:pPr>
        <w:ind w:left="720" w:hanging="360"/>
      </w:pPr>
      <w:rPr>
        <w:rFonts w:ascii="Symbol" w:hAnsi="Symbol" w:hint="default"/>
      </w:rPr>
    </w:lvl>
    <w:lvl w:ilvl="1" w:tplc="3F64351E">
      <w:start w:val="1"/>
      <w:numFmt w:val="bullet"/>
      <w:lvlText w:val="o"/>
      <w:lvlJc w:val="left"/>
      <w:pPr>
        <w:ind w:left="1440" w:hanging="360"/>
      </w:pPr>
      <w:rPr>
        <w:rFonts w:ascii="Courier New" w:hAnsi="Courier New" w:hint="default"/>
      </w:rPr>
    </w:lvl>
    <w:lvl w:ilvl="2" w:tplc="38C09500">
      <w:start w:val="1"/>
      <w:numFmt w:val="bullet"/>
      <w:lvlText w:val=""/>
      <w:lvlJc w:val="left"/>
      <w:pPr>
        <w:ind w:left="2160" w:hanging="360"/>
      </w:pPr>
      <w:rPr>
        <w:rFonts w:ascii="Wingdings" w:hAnsi="Wingdings" w:hint="default"/>
      </w:rPr>
    </w:lvl>
    <w:lvl w:ilvl="3" w:tplc="901E6EE2">
      <w:start w:val="1"/>
      <w:numFmt w:val="bullet"/>
      <w:lvlText w:val=""/>
      <w:lvlJc w:val="left"/>
      <w:pPr>
        <w:ind w:left="2880" w:hanging="360"/>
      </w:pPr>
      <w:rPr>
        <w:rFonts w:ascii="Symbol" w:hAnsi="Symbol" w:hint="default"/>
      </w:rPr>
    </w:lvl>
    <w:lvl w:ilvl="4" w:tplc="63BCAAA8">
      <w:start w:val="1"/>
      <w:numFmt w:val="bullet"/>
      <w:lvlText w:val="o"/>
      <w:lvlJc w:val="left"/>
      <w:pPr>
        <w:ind w:left="3600" w:hanging="360"/>
      </w:pPr>
      <w:rPr>
        <w:rFonts w:ascii="Courier New" w:hAnsi="Courier New" w:hint="default"/>
      </w:rPr>
    </w:lvl>
    <w:lvl w:ilvl="5" w:tplc="688890F0">
      <w:start w:val="1"/>
      <w:numFmt w:val="bullet"/>
      <w:lvlText w:val=""/>
      <w:lvlJc w:val="left"/>
      <w:pPr>
        <w:ind w:left="4320" w:hanging="360"/>
      </w:pPr>
      <w:rPr>
        <w:rFonts w:ascii="Wingdings" w:hAnsi="Wingdings" w:hint="default"/>
      </w:rPr>
    </w:lvl>
    <w:lvl w:ilvl="6" w:tplc="D0D8A9BA">
      <w:start w:val="1"/>
      <w:numFmt w:val="bullet"/>
      <w:lvlText w:val=""/>
      <w:lvlJc w:val="left"/>
      <w:pPr>
        <w:ind w:left="5040" w:hanging="360"/>
      </w:pPr>
      <w:rPr>
        <w:rFonts w:ascii="Symbol" w:hAnsi="Symbol" w:hint="default"/>
      </w:rPr>
    </w:lvl>
    <w:lvl w:ilvl="7" w:tplc="F538F120">
      <w:start w:val="1"/>
      <w:numFmt w:val="bullet"/>
      <w:lvlText w:val="o"/>
      <w:lvlJc w:val="left"/>
      <w:pPr>
        <w:ind w:left="5760" w:hanging="360"/>
      </w:pPr>
      <w:rPr>
        <w:rFonts w:ascii="Courier New" w:hAnsi="Courier New" w:hint="default"/>
      </w:rPr>
    </w:lvl>
    <w:lvl w:ilvl="8" w:tplc="D95A134C">
      <w:start w:val="1"/>
      <w:numFmt w:val="bullet"/>
      <w:lvlText w:val=""/>
      <w:lvlJc w:val="left"/>
      <w:pPr>
        <w:ind w:left="6480" w:hanging="360"/>
      </w:pPr>
      <w:rPr>
        <w:rFonts w:ascii="Wingdings" w:hAnsi="Wingdings" w:hint="default"/>
      </w:rPr>
    </w:lvl>
  </w:abstractNum>
  <w:abstractNum w:abstractNumId="13" w15:restartNumberingAfterBreak="0">
    <w:nsid w:val="249A4EEA"/>
    <w:multiLevelType w:val="hybridMultilevel"/>
    <w:tmpl w:val="FFFFFFFF"/>
    <w:lvl w:ilvl="0" w:tplc="452043BA">
      <w:start w:val="1"/>
      <w:numFmt w:val="bullet"/>
      <w:lvlText w:val=""/>
      <w:lvlJc w:val="left"/>
      <w:pPr>
        <w:ind w:left="720" w:hanging="360"/>
      </w:pPr>
      <w:rPr>
        <w:rFonts w:ascii="Symbol" w:hAnsi="Symbol" w:hint="default"/>
      </w:rPr>
    </w:lvl>
    <w:lvl w:ilvl="1" w:tplc="9CE226AA">
      <w:start w:val="1"/>
      <w:numFmt w:val="bullet"/>
      <w:lvlText w:val="o"/>
      <w:lvlJc w:val="left"/>
      <w:pPr>
        <w:ind w:left="1440" w:hanging="360"/>
      </w:pPr>
      <w:rPr>
        <w:rFonts w:ascii="Courier New" w:hAnsi="Courier New" w:hint="default"/>
      </w:rPr>
    </w:lvl>
    <w:lvl w:ilvl="2" w:tplc="CF9E7DAE">
      <w:start w:val="1"/>
      <w:numFmt w:val="bullet"/>
      <w:lvlText w:val=""/>
      <w:lvlJc w:val="left"/>
      <w:pPr>
        <w:ind w:left="2160" w:hanging="360"/>
      </w:pPr>
      <w:rPr>
        <w:rFonts w:ascii="Wingdings" w:hAnsi="Wingdings" w:hint="default"/>
      </w:rPr>
    </w:lvl>
    <w:lvl w:ilvl="3" w:tplc="1BDAEB40">
      <w:start w:val="1"/>
      <w:numFmt w:val="bullet"/>
      <w:lvlText w:val=""/>
      <w:lvlJc w:val="left"/>
      <w:pPr>
        <w:ind w:left="2880" w:hanging="360"/>
      </w:pPr>
      <w:rPr>
        <w:rFonts w:ascii="Symbol" w:hAnsi="Symbol" w:hint="default"/>
      </w:rPr>
    </w:lvl>
    <w:lvl w:ilvl="4" w:tplc="87B6BCB0">
      <w:start w:val="1"/>
      <w:numFmt w:val="bullet"/>
      <w:lvlText w:val="o"/>
      <w:lvlJc w:val="left"/>
      <w:pPr>
        <w:ind w:left="3600" w:hanging="360"/>
      </w:pPr>
      <w:rPr>
        <w:rFonts w:ascii="Courier New" w:hAnsi="Courier New" w:hint="default"/>
      </w:rPr>
    </w:lvl>
    <w:lvl w:ilvl="5" w:tplc="1B4C97B8">
      <w:start w:val="1"/>
      <w:numFmt w:val="bullet"/>
      <w:lvlText w:val=""/>
      <w:lvlJc w:val="left"/>
      <w:pPr>
        <w:ind w:left="4320" w:hanging="360"/>
      </w:pPr>
      <w:rPr>
        <w:rFonts w:ascii="Wingdings" w:hAnsi="Wingdings" w:hint="default"/>
      </w:rPr>
    </w:lvl>
    <w:lvl w:ilvl="6" w:tplc="0C545E62">
      <w:start w:val="1"/>
      <w:numFmt w:val="bullet"/>
      <w:lvlText w:val=""/>
      <w:lvlJc w:val="left"/>
      <w:pPr>
        <w:ind w:left="5040" w:hanging="360"/>
      </w:pPr>
      <w:rPr>
        <w:rFonts w:ascii="Symbol" w:hAnsi="Symbol" w:hint="default"/>
      </w:rPr>
    </w:lvl>
    <w:lvl w:ilvl="7" w:tplc="459E1BA4">
      <w:start w:val="1"/>
      <w:numFmt w:val="bullet"/>
      <w:lvlText w:val="o"/>
      <w:lvlJc w:val="left"/>
      <w:pPr>
        <w:ind w:left="5760" w:hanging="360"/>
      </w:pPr>
      <w:rPr>
        <w:rFonts w:ascii="Courier New" w:hAnsi="Courier New" w:hint="default"/>
      </w:rPr>
    </w:lvl>
    <w:lvl w:ilvl="8" w:tplc="E988C72A">
      <w:start w:val="1"/>
      <w:numFmt w:val="bullet"/>
      <w:lvlText w:val=""/>
      <w:lvlJc w:val="left"/>
      <w:pPr>
        <w:ind w:left="6480" w:hanging="360"/>
      </w:pPr>
      <w:rPr>
        <w:rFonts w:ascii="Wingdings" w:hAnsi="Wingdings" w:hint="default"/>
      </w:rPr>
    </w:lvl>
  </w:abstractNum>
  <w:abstractNum w:abstractNumId="14" w15:restartNumberingAfterBreak="0">
    <w:nsid w:val="25707EA8"/>
    <w:multiLevelType w:val="hybridMultilevel"/>
    <w:tmpl w:val="FFFFFFFF"/>
    <w:lvl w:ilvl="0" w:tplc="AB36DEF4">
      <w:start w:val="1"/>
      <w:numFmt w:val="bullet"/>
      <w:lvlText w:val=""/>
      <w:lvlJc w:val="left"/>
      <w:pPr>
        <w:ind w:left="720" w:hanging="360"/>
      </w:pPr>
      <w:rPr>
        <w:rFonts w:ascii="Symbol" w:hAnsi="Symbol" w:hint="default"/>
      </w:rPr>
    </w:lvl>
    <w:lvl w:ilvl="1" w:tplc="DB80495A">
      <w:start w:val="1"/>
      <w:numFmt w:val="bullet"/>
      <w:lvlText w:val="o"/>
      <w:lvlJc w:val="left"/>
      <w:pPr>
        <w:ind w:left="1440" w:hanging="360"/>
      </w:pPr>
      <w:rPr>
        <w:rFonts w:ascii="Courier New" w:hAnsi="Courier New" w:hint="default"/>
      </w:rPr>
    </w:lvl>
    <w:lvl w:ilvl="2" w:tplc="547A2470">
      <w:start w:val="1"/>
      <w:numFmt w:val="bullet"/>
      <w:lvlText w:val=""/>
      <w:lvlJc w:val="left"/>
      <w:pPr>
        <w:ind w:left="2160" w:hanging="360"/>
      </w:pPr>
      <w:rPr>
        <w:rFonts w:ascii="Wingdings" w:hAnsi="Wingdings" w:hint="default"/>
      </w:rPr>
    </w:lvl>
    <w:lvl w:ilvl="3" w:tplc="239437C0">
      <w:start w:val="1"/>
      <w:numFmt w:val="bullet"/>
      <w:lvlText w:val=""/>
      <w:lvlJc w:val="left"/>
      <w:pPr>
        <w:ind w:left="2880" w:hanging="360"/>
      </w:pPr>
      <w:rPr>
        <w:rFonts w:ascii="Symbol" w:hAnsi="Symbol" w:hint="default"/>
      </w:rPr>
    </w:lvl>
    <w:lvl w:ilvl="4" w:tplc="475617F2">
      <w:start w:val="1"/>
      <w:numFmt w:val="bullet"/>
      <w:lvlText w:val="o"/>
      <w:lvlJc w:val="left"/>
      <w:pPr>
        <w:ind w:left="3600" w:hanging="360"/>
      </w:pPr>
      <w:rPr>
        <w:rFonts w:ascii="Courier New" w:hAnsi="Courier New" w:hint="default"/>
      </w:rPr>
    </w:lvl>
    <w:lvl w:ilvl="5" w:tplc="E80E12BC">
      <w:start w:val="1"/>
      <w:numFmt w:val="bullet"/>
      <w:lvlText w:val=""/>
      <w:lvlJc w:val="left"/>
      <w:pPr>
        <w:ind w:left="4320" w:hanging="360"/>
      </w:pPr>
      <w:rPr>
        <w:rFonts w:ascii="Wingdings" w:hAnsi="Wingdings" w:hint="default"/>
      </w:rPr>
    </w:lvl>
    <w:lvl w:ilvl="6" w:tplc="05F27326">
      <w:start w:val="1"/>
      <w:numFmt w:val="bullet"/>
      <w:lvlText w:val=""/>
      <w:lvlJc w:val="left"/>
      <w:pPr>
        <w:ind w:left="5040" w:hanging="360"/>
      </w:pPr>
      <w:rPr>
        <w:rFonts w:ascii="Symbol" w:hAnsi="Symbol" w:hint="default"/>
      </w:rPr>
    </w:lvl>
    <w:lvl w:ilvl="7" w:tplc="0B60A8D6">
      <w:start w:val="1"/>
      <w:numFmt w:val="bullet"/>
      <w:lvlText w:val="o"/>
      <w:lvlJc w:val="left"/>
      <w:pPr>
        <w:ind w:left="5760" w:hanging="360"/>
      </w:pPr>
      <w:rPr>
        <w:rFonts w:ascii="Courier New" w:hAnsi="Courier New" w:hint="default"/>
      </w:rPr>
    </w:lvl>
    <w:lvl w:ilvl="8" w:tplc="84FE97EA">
      <w:start w:val="1"/>
      <w:numFmt w:val="bullet"/>
      <w:lvlText w:val=""/>
      <w:lvlJc w:val="left"/>
      <w:pPr>
        <w:ind w:left="6480" w:hanging="360"/>
      </w:pPr>
      <w:rPr>
        <w:rFonts w:ascii="Wingdings" w:hAnsi="Wingdings" w:hint="default"/>
      </w:rPr>
    </w:lvl>
  </w:abstractNum>
  <w:abstractNum w:abstractNumId="15" w15:restartNumberingAfterBreak="0">
    <w:nsid w:val="26FA731D"/>
    <w:multiLevelType w:val="hybridMultilevel"/>
    <w:tmpl w:val="FFFFFFFF"/>
    <w:lvl w:ilvl="0" w:tplc="E3F28050">
      <w:start w:val="1"/>
      <w:numFmt w:val="bullet"/>
      <w:lvlText w:val=""/>
      <w:lvlJc w:val="left"/>
      <w:pPr>
        <w:ind w:left="720" w:hanging="360"/>
      </w:pPr>
      <w:rPr>
        <w:rFonts w:ascii="Symbol" w:hAnsi="Symbol" w:hint="default"/>
      </w:rPr>
    </w:lvl>
    <w:lvl w:ilvl="1" w:tplc="09A45874">
      <w:start w:val="1"/>
      <w:numFmt w:val="bullet"/>
      <w:lvlText w:val="o"/>
      <w:lvlJc w:val="left"/>
      <w:pPr>
        <w:ind w:left="1440" w:hanging="360"/>
      </w:pPr>
      <w:rPr>
        <w:rFonts w:ascii="Courier New" w:hAnsi="Courier New" w:hint="default"/>
      </w:rPr>
    </w:lvl>
    <w:lvl w:ilvl="2" w:tplc="D6226036">
      <w:start w:val="1"/>
      <w:numFmt w:val="bullet"/>
      <w:lvlText w:val=""/>
      <w:lvlJc w:val="left"/>
      <w:pPr>
        <w:ind w:left="2160" w:hanging="360"/>
      </w:pPr>
      <w:rPr>
        <w:rFonts w:ascii="Wingdings" w:hAnsi="Wingdings" w:hint="default"/>
      </w:rPr>
    </w:lvl>
    <w:lvl w:ilvl="3" w:tplc="654CB1A4">
      <w:start w:val="1"/>
      <w:numFmt w:val="bullet"/>
      <w:lvlText w:val=""/>
      <w:lvlJc w:val="left"/>
      <w:pPr>
        <w:ind w:left="2880" w:hanging="360"/>
      </w:pPr>
      <w:rPr>
        <w:rFonts w:ascii="Symbol" w:hAnsi="Symbol" w:hint="default"/>
      </w:rPr>
    </w:lvl>
    <w:lvl w:ilvl="4" w:tplc="6882BF0A">
      <w:start w:val="1"/>
      <w:numFmt w:val="bullet"/>
      <w:lvlText w:val="o"/>
      <w:lvlJc w:val="left"/>
      <w:pPr>
        <w:ind w:left="3600" w:hanging="360"/>
      </w:pPr>
      <w:rPr>
        <w:rFonts w:ascii="Courier New" w:hAnsi="Courier New" w:hint="default"/>
      </w:rPr>
    </w:lvl>
    <w:lvl w:ilvl="5" w:tplc="764CDD7E">
      <w:start w:val="1"/>
      <w:numFmt w:val="bullet"/>
      <w:lvlText w:val=""/>
      <w:lvlJc w:val="left"/>
      <w:pPr>
        <w:ind w:left="4320" w:hanging="360"/>
      </w:pPr>
      <w:rPr>
        <w:rFonts w:ascii="Wingdings" w:hAnsi="Wingdings" w:hint="default"/>
      </w:rPr>
    </w:lvl>
    <w:lvl w:ilvl="6" w:tplc="EB34EE9A">
      <w:start w:val="1"/>
      <w:numFmt w:val="bullet"/>
      <w:lvlText w:val=""/>
      <w:lvlJc w:val="left"/>
      <w:pPr>
        <w:ind w:left="5040" w:hanging="360"/>
      </w:pPr>
      <w:rPr>
        <w:rFonts w:ascii="Symbol" w:hAnsi="Symbol" w:hint="default"/>
      </w:rPr>
    </w:lvl>
    <w:lvl w:ilvl="7" w:tplc="4114039E">
      <w:start w:val="1"/>
      <w:numFmt w:val="bullet"/>
      <w:lvlText w:val="o"/>
      <w:lvlJc w:val="left"/>
      <w:pPr>
        <w:ind w:left="5760" w:hanging="360"/>
      </w:pPr>
      <w:rPr>
        <w:rFonts w:ascii="Courier New" w:hAnsi="Courier New" w:hint="default"/>
      </w:rPr>
    </w:lvl>
    <w:lvl w:ilvl="8" w:tplc="317847B6">
      <w:start w:val="1"/>
      <w:numFmt w:val="bullet"/>
      <w:lvlText w:val=""/>
      <w:lvlJc w:val="left"/>
      <w:pPr>
        <w:ind w:left="6480" w:hanging="360"/>
      </w:pPr>
      <w:rPr>
        <w:rFonts w:ascii="Wingdings" w:hAnsi="Wingdings" w:hint="default"/>
      </w:rPr>
    </w:lvl>
  </w:abstractNum>
  <w:abstractNum w:abstractNumId="16" w15:restartNumberingAfterBreak="0">
    <w:nsid w:val="2C6F5160"/>
    <w:multiLevelType w:val="hybridMultilevel"/>
    <w:tmpl w:val="FFFFFFFF"/>
    <w:lvl w:ilvl="0" w:tplc="22126006">
      <w:start w:val="1"/>
      <w:numFmt w:val="bullet"/>
      <w:lvlText w:val=""/>
      <w:lvlJc w:val="left"/>
      <w:pPr>
        <w:ind w:left="720" w:hanging="360"/>
      </w:pPr>
      <w:rPr>
        <w:rFonts w:ascii="Symbol" w:hAnsi="Symbol" w:hint="default"/>
      </w:rPr>
    </w:lvl>
    <w:lvl w:ilvl="1" w:tplc="3716A8F0">
      <w:start w:val="1"/>
      <w:numFmt w:val="bullet"/>
      <w:lvlText w:val="o"/>
      <w:lvlJc w:val="left"/>
      <w:pPr>
        <w:ind w:left="1440" w:hanging="360"/>
      </w:pPr>
      <w:rPr>
        <w:rFonts w:ascii="Courier New" w:hAnsi="Courier New" w:hint="default"/>
      </w:rPr>
    </w:lvl>
    <w:lvl w:ilvl="2" w:tplc="A35A5174">
      <w:start w:val="1"/>
      <w:numFmt w:val="bullet"/>
      <w:lvlText w:val=""/>
      <w:lvlJc w:val="left"/>
      <w:pPr>
        <w:ind w:left="2160" w:hanging="360"/>
      </w:pPr>
      <w:rPr>
        <w:rFonts w:ascii="Wingdings" w:hAnsi="Wingdings" w:hint="default"/>
      </w:rPr>
    </w:lvl>
    <w:lvl w:ilvl="3" w:tplc="320C473E">
      <w:start w:val="1"/>
      <w:numFmt w:val="bullet"/>
      <w:lvlText w:val=""/>
      <w:lvlJc w:val="left"/>
      <w:pPr>
        <w:ind w:left="2880" w:hanging="360"/>
      </w:pPr>
      <w:rPr>
        <w:rFonts w:ascii="Symbol" w:hAnsi="Symbol" w:hint="default"/>
      </w:rPr>
    </w:lvl>
    <w:lvl w:ilvl="4" w:tplc="62CE18C2">
      <w:start w:val="1"/>
      <w:numFmt w:val="bullet"/>
      <w:lvlText w:val="o"/>
      <w:lvlJc w:val="left"/>
      <w:pPr>
        <w:ind w:left="3600" w:hanging="360"/>
      </w:pPr>
      <w:rPr>
        <w:rFonts w:ascii="Courier New" w:hAnsi="Courier New" w:hint="default"/>
      </w:rPr>
    </w:lvl>
    <w:lvl w:ilvl="5" w:tplc="40320D36">
      <w:start w:val="1"/>
      <w:numFmt w:val="bullet"/>
      <w:lvlText w:val=""/>
      <w:lvlJc w:val="left"/>
      <w:pPr>
        <w:ind w:left="4320" w:hanging="360"/>
      </w:pPr>
      <w:rPr>
        <w:rFonts w:ascii="Wingdings" w:hAnsi="Wingdings" w:hint="default"/>
      </w:rPr>
    </w:lvl>
    <w:lvl w:ilvl="6" w:tplc="3856B5E4">
      <w:start w:val="1"/>
      <w:numFmt w:val="bullet"/>
      <w:lvlText w:val=""/>
      <w:lvlJc w:val="left"/>
      <w:pPr>
        <w:ind w:left="5040" w:hanging="360"/>
      </w:pPr>
      <w:rPr>
        <w:rFonts w:ascii="Symbol" w:hAnsi="Symbol" w:hint="default"/>
      </w:rPr>
    </w:lvl>
    <w:lvl w:ilvl="7" w:tplc="8D4CFE06">
      <w:start w:val="1"/>
      <w:numFmt w:val="bullet"/>
      <w:lvlText w:val="o"/>
      <w:lvlJc w:val="left"/>
      <w:pPr>
        <w:ind w:left="5760" w:hanging="360"/>
      </w:pPr>
      <w:rPr>
        <w:rFonts w:ascii="Courier New" w:hAnsi="Courier New" w:hint="default"/>
      </w:rPr>
    </w:lvl>
    <w:lvl w:ilvl="8" w:tplc="BB403E42">
      <w:start w:val="1"/>
      <w:numFmt w:val="bullet"/>
      <w:lvlText w:val=""/>
      <w:lvlJc w:val="left"/>
      <w:pPr>
        <w:ind w:left="6480" w:hanging="360"/>
      </w:pPr>
      <w:rPr>
        <w:rFonts w:ascii="Wingdings" w:hAnsi="Wingdings" w:hint="default"/>
      </w:rPr>
    </w:lvl>
  </w:abstractNum>
  <w:abstractNum w:abstractNumId="17" w15:restartNumberingAfterBreak="0">
    <w:nsid w:val="2EA6631D"/>
    <w:multiLevelType w:val="hybridMultilevel"/>
    <w:tmpl w:val="FFFFFFFF"/>
    <w:lvl w:ilvl="0" w:tplc="202453F6">
      <w:start w:val="1"/>
      <w:numFmt w:val="bullet"/>
      <w:lvlText w:val=""/>
      <w:lvlJc w:val="left"/>
      <w:pPr>
        <w:ind w:left="720" w:hanging="360"/>
      </w:pPr>
      <w:rPr>
        <w:rFonts w:ascii="Symbol" w:hAnsi="Symbol" w:hint="default"/>
      </w:rPr>
    </w:lvl>
    <w:lvl w:ilvl="1" w:tplc="6CAA1256">
      <w:start w:val="1"/>
      <w:numFmt w:val="bullet"/>
      <w:lvlText w:val="o"/>
      <w:lvlJc w:val="left"/>
      <w:pPr>
        <w:ind w:left="1440" w:hanging="360"/>
      </w:pPr>
      <w:rPr>
        <w:rFonts w:ascii="Courier New" w:hAnsi="Courier New" w:hint="default"/>
      </w:rPr>
    </w:lvl>
    <w:lvl w:ilvl="2" w:tplc="B4C8F7E8">
      <w:start w:val="1"/>
      <w:numFmt w:val="bullet"/>
      <w:lvlText w:val=""/>
      <w:lvlJc w:val="left"/>
      <w:pPr>
        <w:ind w:left="2160" w:hanging="360"/>
      </w:pPr>
      <w:rPr>
        <w:rFonts w:ascii="Wingdings" w:hAnsi="Wingdings" w:hint="default"/>
      </w:rPr>
    </w:lvl>
    <w:lvl w:ilvl="3" w:tplc="352E8DCC">
      <w:start w:val="1"/>
      <w:numFmt w:val="bullet"/>
      <w:lvlText w:val=""/>
      <w:lvlJc w:val="left"/>
      <w:pPr>
        <w:ind w:left="2880" w:hanging="360"/>
      </w:pPr>
      <w:rPr>
        <w:rFonts w:ascii="Symbol" w:hAnsi="Symbol" w:hint="default"/>
      </w:rPr>
    </w:lvl>
    <w:lvl w:ilvl="4" w:tplc="59FED0E4">
      <w:start w:val="1"/>
      <w:numFmt w:val="bullet"/>
      <w:lvlText w:val="o"/>
      <w:lvlJc w:val="left"/>
      <w:pPr>
        <w:ind w:left="3600" w:hanging="360"/>
      </w:pPr>
      <w:rPr>
        <w:rFonts w:ascii="Courier New" w:hAnsi="Courier New" w:hint="default"/>
      </w:rPr>
    </w:lvl>
    <w:lvl w:ilvl="5" w:tplc="3014E870">
      <w:start w:val="1"/>
      <w:numFmt w:val="bullet"/>
      <w:lvlText w:val=""/>
      <w:lvlJc w:val="left"/>
      <w:pPr>
        <w:ind w:left="4320" w:hanging="360"/>
      </w:pPr>
      <w:rPr>
        <w:rFonts w:ascii="Wingdings" w:hAnsi="Wingdings" w:hint="default"/>
      </w:rPr>
    </w:lvl>
    <w:lvl w:ilvl="6" w:tplc="A75C0C00">
      <w:start w:val="1"/>
      <w:numFmt w:val="bullet"/>
      <w:lvlText w:val=""/>
      <w:lvlJc w:val="left"/>
      <w:pPr>
        <w:ind w:left="5040" w:hanging="360"/>
      </w:pPr>
      <w:rPr>
        <w:rFonts w:ascii="Symbol" w:hAnsi="Symbol" w:hint="default"/>
      </w:rPr>
    </w:lvl>
    <w:lvl w:ilvl="7" w:tplc="B9CC6E76">
      <w:start w:val="1"/>
      <w:numFmt w:val="bullet"/>
      <w:lvlText w:val="o"/>
      <w:lvlJc w:val="left"/>
      <w:pPr>
        <w:ind w:left="5760" w:hanging="360"/>
      </w:pPr>
      <w:rPr>
        <w:rFonts w:ascii="Courier New" w:hAnsi="Courier New" w:hint="default"/>
      </w:rPr>
    </w:lvl>
    <w:lvl w:ilvl="8" w:tplc="20A00B20">
      <w:start w:val="1"/>
      <w:numFmt w:val="bullet"/>
      <w:lvlText w:val=""/>
      <w:lvlJc w:val="left"/>
      <w:pPr>
        <w:ind w:left="6480" w:hanging="360"/>
      </w:pPr>
      <w:rPr>
        <w:rFonts w:ascii="Wingdings" w:hAnsi="Wingdings" w:hint="default"/>
      </w:rPr>
    </w:lvl>
  </w:abstractNum>
  <w:abstractNum w:abstractNumId="18" w15:restartNumberingAfterBreak="0">
    <w:nsid w:val="331A35B2"/>
    <w:multiLevelType w:val="hybridMultilevel"/>
    <w:tmpl w:val="4560E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6D83CF0"/>
    <w:multiLevelType w:val="hybridMultilevel"/>
    <w:tmpl w:val="FFFFFFFF"/>
    <w:lvl w:ilvl="0" w:tplc="F1CCD9DC">
      <w:start w:val="1"/>
      <w:numFmt w:val="bullet"/>
      <w:lvlText w:val=""/>
      <w:lvlJc w:val="left"/>
      <w:pPr>
        <w:ind w:left="720" w:hanging="360"/>
      </w:pPr>
      <w:rPr>
        <w:rFonts w:ascii="Symbol" w:hAnsi="Symbol" w:hint="default"/>
      </w:rPr>
    </w:lvl>
    <w:lvl w:ilvl="1" w:tplc="731685E2">
      <w:start w:val="1"/>
      <w:numFmt w:val="bullet"/>
      <w:lvlText w:val="o"/>
      <w:lvlJc w:val="left"/>
      <w:pPr>
        <w:ind w:left="1440" w:hanging="360"/>
      </w:pPr>
      <w:rPr>
        <w:rFonts w:ascii="Courier New" w:hAnsi="Courier New" w:hint="default"/>
      </w:rPr>
    </w:lvl>
    <w:lvl w:ilvl="2" w:tplc="B7326C8C">
      <w:start w:val="1"/>
      <w:numFmt w:val="bullet"/>
      <w:lvlText w:val=""/>
      <w:lvlJc w:val="left"/>
      <w:pPr>
        <w:ind w:left="2160" w:hanging="360"/>
      </w:pPr>
      <w:rPr>
        <w:rFonts w:ascii="Wingdings" w:hAnsi="Wingdings" w:hint="default"/>
      </w:rPr>
    </w:lvl>
    <w:lvl w:ilvl="3" w:tplc="96441C88">
      <w:start w:val="1"/>
      <w:numFmt w:val="bullet"/>
      <w:lvlText w:val=""/>
      <w:lvlJc w:val="left"/>
      <w:pPr>
        <w:ind w:left="2880" w:hanging="360"/>
      </w:pPr>
      <w:rPr>
        <w:rFonts w:ascii="Symbol" w:hAnsi="Symbol" w:hint="default"/>
      </w:rPr>
    </w:lvl>
    <w:lvl w:ilvl="4" w:tplc="E1F615C2">
      <w:start w:val="1"/>
      <w:numFmt w:val="bullet"/>
      <w:lvlText w:val="o"/>
      <w:lvlJc w:val="left"/>
      <w:pPr>
        <w:ind w:left="3600" w:hanging="360"/>
      </w:pPr>
      <w:rPr>
        <w:rFonts w:ascii="Courier New" w:hAnsi="Courier New" w:hint="default"/>
      </w:rPr>
    </w:lvl>
    <w:lvl w:ilvl="5" w:tplc="FCB434BC">
      <w:start w:val="1"/>
      <w:numFmt w:val="bullet"/>
      <w:lvlText w:val=""/>
      <w:lvlJc w:val="left"/>
      <w:pPr>
        <w:ind w:left="4320" w:hanging="360"/>
      </w:pPr>
      <w:rPr>
        <w:rFonts w:ascii="Wingdings" w:hAnsi="Wingdings" w:hint="default"/>
      </w:rPr>
    </w:lvl>
    <w:lvl w:ilvl="6" w:tplc="65001374">
      <w:start w:val="1"/>
      <w:numFmt w:val="bullet"/>
      <w:lvlText w:val=""/>
      <w:lvlJc w:val="left"/>
      <w:pPr>
        <w:ind w:left="5040" w:hanging="360"/>
      </w:pPr>
      <w:rPr>
        <w:rFonts w:ascii="Symbol" w:hAnsi="Symbol" w:hint="default"/>
      </w:rPr>
    </w:lvl>
    <w:lvl w:ilvl="7" w:tplc="9D44E98C">
      <w:start w:val="1"/>
      <w:numFmt w:val="bullet"/>
      <w:lvlText w:val="o"/>
      <w:lvlJc w:val="left"/>
      <w:pPr>
        <w:ind w:left="5760" w:hanging="360"/>
      </w:pPr>
      <w:rPr>
        <w:rFonts w:ascii="Courier New" w:hAnsi="Courier New" w:hint="default"/>
      </w:rPr>
    </w:lvl>
    <w:lvl w:ilvl="8" w:tplc="2C3418D2">
      <w:start w:val="1"/>
      <w:numFmt w:val="bullet"/>
      <w:lvlText w:val=""/>
      <w:lvlJc w:val="left"/>
      <w:pPr>
        <w:ind w:left="6480" w:hanging="360"/>
      </w:pPr>
      <w:rPr>
        <w:rFonts w:ascii="Wingdings" w:hAnsi="Wingdings" w:hint="default"/>
      </w:rPr>
    </w:lvl>
  </w:abstractNum>
  <w:abstractNum w:abstractNumId="20" w15:restartNumberingAfterBreak="0">
    <w:nsid w:val="374E744F"/>
    <w:multiLevelType w:val="hybridMultilevel"/>
    <w:tmpl w:val="FFFFFFFF"/>
    <w:lvl w:ilvl="0" w:tplc="8DD49BAC">
      <w:start w:val="1"/>
      <w:numFmt w:val="bullet"/>
      <w:lvlText w:val=""/>
      <w:lvlJc w:val="left"/>
      <w:pPr>
        <w:ind w:left="720" w:hanging="360"/>
      </w:pPr>
      <w:rPr>
        <w:rFonts w:ascii="Symbol" w:hAnsi="Symbol" w:hint="default"/>
      </w:rPr>
    </w:lvl>
    <w:lvl w:ilvl="1" w:tplc="ADE0E070">
      <w:start w:val="1"/>
      <w:numFmt w:val="bullet"/>
      <w:lvlText w:val="o"/>
      <w:lvlJc w:val="left"/>
      <w:pPr>
        <w:ind w:left="1440" w:hanging="360"/>
      </w:pPr>
      <w:rPr>
        <w:rFonts w:ascii="Courier New" w:hAnsi="Courier New" w:hint="default"/>
      </w:rPr>
    </w:lvl>
    <w:lvl w:ilvl="2" w:tplc="D5D618F0">
      <w:start w:val="1"/>
      <w:numFmt w:val="bullet"/>
      <w:lvlText w:val=""/>
      <w:lvlJc w:val="left"/>
      <w:pPr>
        <w:ind w:left="2160" w:hanging="360"/>
      </w:pPr>
      <w:rPr>
        <w:rFonts w:ascii="Wingdings" w:hAnsi="Wingdings" w:hint="default"/>
      </w:rPr>
    </w:lvl>
    <w:lvl w:ilvl="3" w:tplc="F86E44F0">
      <w:start w:val="1"/>
      <w:numFmt w:val="bullet"/>
      <w:lvlText w:val=""/>
      <w:lvlJc w:val="left"/>
      <w:pPr>
        <w:ind w:left="2880" w:hanging="360"/>
      </w:pPr>
      <w:rPr>
        <w:rFonts w:ascii="Symbol" w:hAnsi="Symbol" w:hint="default"/>
      </w:rPr>
    </w:lvl>
    <w:lvl w:ilvl="4" w:tplc="13F01F64">
      <w:start w:val="1"/>
      <w:numFmt w:val="bullet"/>
      <w:lvlText w:val="o"/>
      <w:lvlJc w:val="left"/>
      <w:pPr>
        <w:ind w:left="3600" w:hanging="360"/>
      </w:pPr>
      <w:rPr>
        <w:rFonts w:ascii="Courier New" w:hAnsi="Courier New" w:hint="default"/>
      </w:rPr>
    </w:lvl>
    <w:lvl w:ilvl="5" w:tplc="ADD8D38C">
      <w:start w:val="1"/>
      <w:numFmt w:val="bullet"/>
      <w:lvlText w:val=""/>
      <w:lvlJc w:val="left"/>
      <w:pPr>
        <w:ind w:left="4320" w:hanging="360"/>
      </w:pPr>
      <w:rPr>
        <w:rFonts w:ascii="Wingdings" w:hAnsi="Wingdings" w:hint="default"/>
      </w:rPr>
    </w:lvl>
    <w:lvl w:ilvl="6" w:tplc="570CD416">
      <w:start w:val="1"/>
      <w:numFmt w:val="bullet"/>
      <w:lvlText w:val=""/>
      <w:lvlJc w:val="left"/>
      <w:pPr>
        <w:ind w:left="5040" w:hanging="360"/>
      </w:pPr>
      <w:rPr>
        <w:rFonts w:ascii="Symbol" w:hAnsi="Symbol" w:hint="default"/>
      </w:rPr>
    </w:lvl>
    <w:lvl w:ilvl="7" w:tplc="DBDE8840">
      <w:start w:val="1"/>
      <w:numFmt w:val="bullet"/>
      <w:lvlText w:val="o"/>
      <w:lvlJc w:val="left"/>
      <w:pPr>
        <w:ind w:left="5760" w:hanging="360"/>
      </w:pPr>
      <w:rPr>
        <w:rFonts w:ascii="Courier New" w:hAnsi="Courier New" w:hint="default"/>
      </w:rPr>
    </w:lvl>
    <w:lvl w:ilvl="8" w:tplc="9A32EB8A">
      <w:start w:val="1"/>
      <w:numFmt w:val="bullet"/>
      <w:lvlText w:val=""/>
      <w:lvlJc w:val="left"/>
      <w:pPr>
        <w:ind w:left="6480" w:hanging="360"/>
      </w:pPr>
      <w:rPr>
        <w:rFonts w:ascii="Wingdings" w:hAnsi="Wingdings" w:hint="default"/>
      </w:rPr>
    </w:lvl>
  </w:abstractNum>
  <w:abstractNum w:abstractNumId="21" w15:restartNumberingAfterBreak="0">
    <w:nsid w:val="37D36A88"/>
    <w:multiLevelType w:val="hybridMultilevel"/>
    <w:tmpl w:val="FFFFFFFF"/>
    <w:lvl w:ilvl="0" w:tplc="80FA573C">
      <w:start w:val="1"/>
      <w:numFmt w:val="bullet"/>
      <w:lvlText w:val=""/>
      <w:lvlJc w:val="left"/>
      <w:pPr>
        <w:ind w:left="720" w:hanging="360"/>
      </w:pPr>
      <w:rPr>
        <w:rFonts w:ascii="Symbol" w:hAnsi="Symbol" w:hint="default"/>
      </w:rPr>
    </w:lvl>
    <w:lvl w:ilvl="1" w:tplc="038A1340">
      <w:start w:val="1"/>
      <w:numFmt w:val="bullet"/>
      <w:lvlText w:val="o"/>
      <w:lvlJc w:val="left"/>
      <w:pPr>
        <w:ind w:left="1440" w:hanging="360"/>
      </w:pPr>
      <w:rPr>
        <w:rFonts w:ascii="Courier New" w:hAnsi="Courier New" w:hint="default"/>
      </w:rPr>
    </w:lvl>
    <w:lvl w:ilvl="2" w:tplc="CC9AB16E">
      <w:start w:val="1"/>
      <w:numFmt w:val="bullet"/>
      <w:lvlText w:val=""/>
      <w:lvlJc w:val="left"/>
      <w:pPr>
        <w:ind w:left="2160" w:hanging="360"/>
      </w:pPr>
      <w:rPr>
        <w:rFonts w:ascii="Wingdings" w:hAnsi="Wingdings" w:hint="default"/>
      </w:rPr>
    </w:lvl>
    <w:lvl w:ilvl="3" w:tplc="604A74E4">
      <w:start w:val="1"/>
      <w:numFmt w:val="bullet"/>
      <w:lvlText w:val=""/>
      <w:lvlJc w:val="left"/>
      <w:pPr>
        <w:ind w:left="2880" w:hanging="360"/>
      </w:pPr>
      <w:rPr>
        <w:rFonts w:ascii="Symbol" w:hAnsi="Symbol" w:hint="default"/>
      </w:rPr>
    </w:lvl>
    <w:lvl w:ilvl="4" w:tplc="D9F87964">
      <w:start w:val="1"/>
      <w:numFmt w:val="bullet"/>
      <w:lvlText w:val="o"/>
      <w:lvlJc w:val="left"/>
      <w:pPr>
        <w:ind w:left="3600" w:hanging="360"/>
      </w:pPr>
      <w:rPr>
        <w:rFonts w:ascii="Courier New" w:hAnsi="Courier New" w:hint="default"/>
      </w:rPr>
    </w:lvl>
    <w:lvl w:ilvl="5" w:tplc="4D62089C">
      <w:start w:val="1"/>
      <w:numFmt w:val="bullet"/>
      <w:lvlText w:val=""/>
      <w:lvlJc w:val="left"/>
      <w:pPr>
        <w:ind w:left="4320" w:hanging="360"/>
      </w:pPr>
      <w:rPr>
        <w:rFonts w:ascii="Wingdings" w:hAnsi="Wingdings" w:hint="default"/>
      </w:rPr>
    </w:lvl>
    <w:lvl w:ilvl="6" w:tplc="94A04182">
      <w:start w:val="1"/>
      <w:numFmt w:val="bullet"/>
      <w:lvlText w:val=""/>
      <w:lvlJc w:val="left"/>
      <w:pPr>
        <w:ind w:left="5040" w:hanging="360"/>
      </w:pPr>
      <w:rPr>
        <w:rFonts w:ascii="Symbol" w:hAnsi="Symbol" w:hint="default"/>
      </w:rPr>
    </w:lvl>
    <w:lvl w:ilvl="7" w:tplc="75DE4C82">
      <w:start w:val="1"/>
      <w:numFmt w:val="bullet"/>
      <w:lvlText w:val="o"/>
      <w:lvlJc w:val="left"/>
      <w:pPr>
        <w:ind w:left="5760" w:hanging="360"/>
      </w:pPr>
      <w:rPr>
        <w:rFonts w:ascii="Courier New" w:hAnsi="Courier New" w:hint="default"/>
      </w:rPr>
    </w:lvl>
    <w:lvl w:ilvl="8" w:tplc="76481430">
      <w:start w:val="1"/>
      <w:numFmt w:val="bullet"/>
      <w:lvlText w:val=""/>
      <w:lvlJc w:val="left"/>
      <w:pPr>
        <w:ind w:left="6480" w:hanging="360"/>
      </w:pPr>
      <w:rPr>
        <w:rFonts w:ascii="Wingdings" w:hAnsi="Wingdings" w:hint="default"/>
      </w:rPr>
    </w:lvl>
  </w:abstractNum>
  <w:abstractNum w:abstractNumId="22" w15:restartNumberingAfterBreak="0">
    <w:nsid w:val="384E35F4"/>
    <w:multiLevelType w:val="hybridMultilevel"/>
    <w:tmpl w:val="FFFFFFFF"/>
    <w:lvl w:ilvl="0" w:tplc="2890A308">
      <w:start w:val="1"/>
      <w:numFmt w:val="bullet"/>
      <w:lvlText w:val=""/>
      <w:lvlJc w:val="left"/>
      <w:pPr>
        <w:ind w:left="720" w:hanging="360"/>
      </w:pPr>
      <w:rPr>
        <w:rFonts w:ascii="Symbol" w:hAnsi="Symbol" w:hint="default"/>
      </w:rPr>
    </w:lvl>
    <w:lvl w:ilvl="1" w:tplc="E0327404">
      <w:start w:val="1"/>
      <w:numFmt w:val="bullet"/>
      <w:lvlText w:val="o"/>
      <w:lvlJc w:val="left"/>
      <w:pPr>
        <w:ind w:left="1440" w:hanging="360"/>
      </w:pPr>
      <w:rPr>
        <w:rFonts w:ascii="Courier New" w:hAnsi="Courier New" w:hint="default"/>
      </w:rPr>
    </w:lvl>
    <w:lvl w:ilvl="2" w:tplc="615C73B0">
      <w:start w:val="1"/>
      <w:numFmt w:val="bullet"/>
      <w:lvlText w:val=""/>
      <w:lvlJc w:val="left"/>
      <w:pPr>
        <w:ind w:left="2160" w:hanging="360"/>
      </w:pPr>
      <w:rPr>
        <w:rFonts w:ascii="Wingdings" w:hAnsi="Wingdings" w:hint="default"/>
      </w:rPr>
    </w:lvl>
    <w:lvl w:ilvl="3" w:tplc="AA58614A">
      <w:start w:val="1"/>
      <w:numFmt w:val="bullet"/>
      <w:lvlText w:val=""/>
      <w:lvlJc w:val="left"/>
      <w:pPr>
        <w:ind w:left="2880" w:hanging="360"/>
      </w:pPr>
      <w:rPr>
        <w:rFonts w:ascii="Symbol" w:hAnsi="Symbol" w:hint="default"/>
      </w:rPr>
    </w:lvl>
    <w:lvl w:ilvl="4" w:tplc="CB586494">
      <w:start w:val="1"/>
      <w:numFmt w:val="bullet"/>
      <w:lvlText w:val="o"/>
      <w:lvlJc w:val="left"/>
      <w:pPr>
        <w:ind w:left="3600" w:hanging="360"/>
      </w:pPr>
      <w:rPr>
        <w:rFonts w:ascii="Courier New" w:hAnsi="Courier New" w:hint="default"/>
      </w:rPr>
    </w:lvl>
    <w:lvl w:ilvl="5" w:tplc="DEC85ABC">
      <w:start w:val="1"/>
      <w:numFmt w:val="bullet"/>
      <w:lvlText w:val=""/>
      <w:lvlJc w:val="left"/>
      <w:pPr>
        <w:ind w:left="4320" w:hanging="360"/>
      </w:pPr>
      <w:rPr>
        <w:rFonts w:ascii="Wingdings" w:hAnsi="Wingdings" w:hint="default"/>
      </w:rPr>
    </w:lvl>
    <w:lvl w:ilvl="6" w:tplc="6DDE5760">
      <w:start w:val="1"/>
      <w:numFmt w:val="bullet"/>
      <w:lvlText w:val=""/>
      <w:lvlJc w:val="left"/>
      <w:pPr>
        <w:ind w:left="5040" w:hanging="360"/>
      </w:pPr>
      <w:rPr>
        <w:rFonts w:ascii="Symbol" w:hAnsi="Symbol" w:hint="default"/>
      </w:rPr>
    </w:lvl>
    <w:lvl w:ilvl="7" w:tplc="59D0EA26">
      <w:start w:val="1"/>
      <w:numFmt w:val="bullet"/>
      <w:lvlText w:val="o"/>
      <w:lvlJc w:val="left"/>
      <w:pPr>
        <w:ind w:left="5760" w:hanging="360"/>
      </w:pPr>
      <w:rPr>
        <w:rFonts w:ascii="Courier New" w:hAnsi="Courier New" w:hint="default"/>
      </w:rPr>
    </w:lvl>
    <w:lvl w:ilvl="8" w:tplc="6D08604A">
      <w:start w:val="1"/>
      <w:numFmt w:val="bullet"/>
      <w:lvlText w:val=""/>
      <w:lvlJc w:val="left"/>
      <w:pPr>
        <w:ind w:left="6480" w:hanging="360"/>
      </w:pPr>
      <w:rPr>
        <w:rFonts w:ascii="Wingdings" w:hAnsi="Wingdings" w:hint="default"/>
      </w:rPr>
    </w:lvl>
  </w:abstractNum>
  <w:abstractNum w:abstractNumId="23" w15:restartNumberingAfterBreak="0">
    <w:nsid w:val="3A4C2BDA"/>
    <w:multiLevelType w:val="hybridMultilevel"/>
    <w:tmpl w:val="FFFFFFFF"/>
    <w:lvl w:ilvl="0" w:tplc="E88ABEA4">
      <w:start w:val="1"/>
      <w:numFmt w:val="bullet"/>
      <w:lvlText w:val=""/>
      <w:lvlJc w:val="left"/>
      <w:pPr>
        <w:ind w:left="720" w:hanging="360"/>
      </w:pPr>
      <w:rPr>
        <w:rFonts w:ascii="Symbol" w:hAnsi="Symbol" w:hint="default"/>
      </w:rPr>
    </w:lvl>
    <w:lvl w:ilvl="1" w:tplc="1410F6B6">
      <w:start w:val="1"/>
      <w:numFmt w:val="bullet"/>
      <w:lvlText w:val="o"/>
      <w:lvlJc w:val="left"/>
      <w:pPr>
        <w:ind w:left="1440" w:hanging="360"/>
      </w:pPr>
      <w:rPr>
        <w:rFonts w:ascii="Courier New" w:hAnsi="Courier New" w:hint="default"/>
      </w:rPr>
    </w:lvl>
    <w:lvl w:ilvl="2" w:tplc="70CE09AC">
      <w:start w:val="1"/>
      <w:numFmt w:val="bullet"/>
      <w:lvlText w:val=""/>
      <w:lvlJc w:val="left"/>
      <w:pPr>
        <w:ind w:left="2160" w:hanging="360"/>
      </w:pPr>
      <w:rPr>
        <w:rFonts w:ascii="Wingdings" w:hAnsi="Wingdings" w:hint="default"/>
      </w:rPr>
    </w:lvl>
    <w:lvl w:ilvl="3" w:tplc="7BACE512">
      <w:start w:val="1"/>
      <w:numFmt w:val="bullet"/>
      <w:lvlText w:val=""/>
      <w:lvlJc w:val="left"/>
      <w:pPr>
        <w:ind w:left="2880" w:hanging="360"/>
      </w:pPr>
      <w:rPr>
        <w:rFonts w:ascii="Symbol" w:hAnsi="Symbol" w:hint="default"/>
      </w:rPr>
    </w:lvl>
    <w:lvl w:ilvl="4" w:tplc="602E2CDE">
      <w:start w:val="1"/>
      <w:numFmt w:val="bullet"/>
      <w:lvlText w:val="o"/>
      <w:lvlJc w:val="left"/>
      <w:pPr>
        <w:ind w:left="3600" w:hanging="360"/>
      </w:pPr>
      <w:rPr>
        <w:rFonts w:ascii="Courier New" w:hAnsi="Courier New" w:hint="default"/>
      </w:rPr>
    </w:lvl>
    <w:lvl w:ilvl="5" w:tplc="A4D4E55C">
      <w:start w:val="1"/>
      <w:numFmt w:val="bullet"/>
      <w:lvlText w:val=""/>
      <w:lvlJc w:val="left"/>
      <w:pPr>
        <w:ind w:left="4320" w:hanging="360"/>
      </w:pPr>
      <w:rPr>
        <w:rFonts w:ascii="Wingdings" w:hAnsi="Wingdings" w:hint="default"/>
      </w:rPr>
    </w:lvl>
    <w:lvl w:ilvl="6" w:tplc="9A30910C">
      <w:start w:val="1"/>
      <w:numFmt w:val="bullet"/>
      <w:lvlText w:val=""/>
      <w:lvlJc w:val="left"/>
      <w:pPr>
        <w:ind w:left="5040" w:hanging="360"/>
      </w:pPr>
      <w:rPr>
        <w:rFonts w:ascii="Symbol" w:hAnsi="Symbol" w:hint="default"/>
      </w:rPr>
    </w:lvl>
    <w:lvl w:ilvl="7" w:tplc="E182F7A8">
      <w:start w:val="1"/>
      <w:numFmt w:val="bullet"/>
      <w:lvlText w:val="o"/>
      <w:lvlJc w:val="left"/>
      <w:pPr>
        <w:ind w:left="5760" w:hanging="360"/>
      </w:pPr>
      <w:rPr>
        <w:rFonts w:ascii="Courier New" w:hAnsi="Courier New" w:hint="default"/>
      </w:rPr>
    </w:lvl>
    <w:lvl w:ilvl="8" w:tplc="B19E7D30">
      <w:start w:val="1"/>
      <w:numFmt w:val="bullet"/>
      <w:lvlText w:val=""/>
      <w:lvlJc w:val="left"/>
      <w:pPr>
        <w:ind w:left="6480" w:hanging="360"/>
      </w:pPr>
      <w:rPr>
        <w:rFonts w:ascii="Wingdings" w:hAnsi="Wingdings" w:hint="default"/>
      </w:rPr>
    </w:lvl>
  </w:abstractNum>
  <w:abstractNum w:abstractNumId="24" w15:restartNumberingAfterBreak="0">
    <w:nsid w:val="436E0D55"/>
    <w:multiLevelType w:val="hybridMultilevel"/>
    <w:tmpl w:val="FFFFFFFF"/>
    <w:lvl w:ilvl="0" w:tplc="4C2A5754">
      <w:start w:val="1"/>
      <w:numFmt w:val="bullet"/>
      <w:lvlText w:val=""/>
      <w:lvlJc w:val="left"/>
      <w:pPr>
        <w:ind w:left="720" w:hanging="360"/>
      </w:pPr>
      <w:rPr>
        <w:rFonts w:ascii="Symbol" w:hAnsi="Symbol" w:hint="default"/>
      </w:rPr>
    </w:lvl>
    <w:lvl w:ilvl="1" w:tplc="CAE42BFA">
      <w:start w:val="1"/>
      <w:numFmt w:val="bullet"/>
      <w:lvlText w:val="o"/>
      <w:lvlJc w:val="left"/>
      <w:pPr>
        <w:ind w:left="1440" w:hanging="360"/>
      </w:pPr>
      <w:rPr>
        <w:rFonts w:ascii="Courier New" w:hAnsi="Courier New" w:hint="default"/>
      </w:rPr>
    </w:lvl>
    <w:lvl w:ilvl="2" w:tplc="9ABA3FD4">
      <w:start w:val="1"/>
      <w:numFmt w:val="bullet"/>
      <w:lvlText w:val=""/>
      <w:lvlJc w:val="left"/>
      <w:pPr>
        <w:ind w:left="2160" w:hanging="360"/>
      </w:pPr>
      <w:rPr>
        <w:rFonts w:ascii="Wingdings" w:hAnsi="Wingdings" w:hint="default"/>
      </w:rPr>
    </w:lvl>
    <w:lvl w:ilvl="3" w:tplc="29AAD4D6">
      <w:start w:val="1"/>
      <w:numFmt w:val="bullet"/>
      <w:lvlText w:val=""/>
      <w:lvlJc w:val="left"/>
      <w:pPr>
        <w:ind w:left="2880" w:hanging="360"/>
      </w:pPr>
      <w:rPr>
        <w:rFonts w:ascii="Symbol" w:hAnsi="Symbol" w:hint="default"/>
      </w:rPr>
    </w:lvl>
    <w:lvl w:ilvl="4" w:tplc="AF7CC376">
      <w:start w:val="1"/>
      <w:numFmt w:val="bullet"/>
      <w:lvlText w:val="o"/>
      <w:lvlJc w:val="left"/>
      <w:pPr>
        <w:ind w:left="3600" w:hanging="360"/>
      </w:pPr>
      <w:rPr>
        <w:rFonts w:ascii="Courier New" w:hAnsi="Courier New" w:hint="default"/>
      </w:rPr>
    </w:lvl>
    <w:lvl w:ilvl="5" w:tplc="1B0E4F68">
      <w:start w:val="1"/>
      <w:numFmt w:val="bullet"/>
      <w:lvlText w:val=""/>
      <w:lvlJc w:val="left"/>
      <w:pPr>
        <w:ind w:left="4320" w:hanging="360"/>
      </w:pPr>
      <w:rPr>
        <w:rFonts w:ascii="Wingdings" w:hAnsi="Wingdings" w:hint="default"/>
      </w:rPr>
    </w:lvl>
    <w:lvl w:ilvl="6" w:tplc="9ED833FA">
      <w:start w:val="1"/>
      <w:numFmt w:val="bullet"/>
      <w:lvlText w:val=""/>
      <w:lvlJc w:val="left"/>
      <w:pPr>
        <w:ind w:left="5040" w:hanging="360"/>
      </w:pPr>
      <w:rPr>
        <w:rFonts w:ascii="Symbol" w:hAnsi="Symbol" w:hint="default"/>
      </w:rPr>
    </w:lvl>
    <w:lvl w:ilvl="7" w:tplc="8286B346">
      <w:start w:val="1"/>
      <w:numFmt w:val="bullet"/>
      <w:lvlText w:val="o"/>
      <w:lvlJc w:val="left"/>
      <w:pPr>
        <w:ind w:left="5760" w:hanging="360"/>
      </w:pPr>
      <w:rPr>
        <w:rFonts w:ascii="Courier New" w:hAnsi="Courier New" w:hint="default"/>
      </w:rPr>
    </w:lvl>
    <w:lvl w:ilvl="8" w:tplc="FA0C670C">
      <w:start w:val="1"/>
      <w:numFmt w:val="bullet"/>
      <w:lvlText w:val=""/>
      <w:lvlJc w:val="left"/>
      <w:pPr>
        <w:ind w:left="6480" w:hanging="360"/>
      </w:pPr>
      <w:rPr>
        <w:rFonts w:ascii="Wingdings" w:hAnsi="Wingdings" w:hint="default"/>
      </w:rPr>
    </w:lvl>
  </w:abstractNum>
  <w:abstractNum w:abstractNumId="25" w15:restartNumberingAfterBreak="0">
    <w:nsid w:val="455218AC"/>
    <w:multiLevelType w:val="hybridMultilevel"/>
    <w:tmpl w:val="FFFFFFFF"/>
    <w:lvl w:ilvl="0" w:tplc="46E29C6E">
      <w:start w:val="1"/>
      <w:numFmt w:val="bullet"/>
      <w:lvlText w:val=""/>
      <w:lvlJc w:val="left"/>
      <w:pPr>
        <w:ind w:left="720" w:hanging="360"/>
      </w:pPr>
      <w:rPr>
        <w:rFonts w:ascii="Symbol" w:hAnsi="Symbol" w:hint="default"/>
      </w:rPr>
    </w:lvl>
    <w:lvl w:ilvl="1" w:tplc="A300E1C2">
      <w:start w:val="1"/>
      <w:numFmt w:val="bullet"/>
      <w:lvlText w:val="o"/>
      <w:lvlJc w:val="left"/>
      <w:pPr>
        <w:ind w:left="1440" w:hanging="360"/>
      </w:pPr>
      <w:rPr>
        <w:rFonts w:ascii="Courier New" w:hAnsi="Courier New" w:hint="default"/>
      </w:rPr>
    </w:lvl>
    <w:lvl w:ilvl="2" w:tplc="7CF0721C">
      <w:start w:val="1"/>
      <w:numFmt w:val="bullet"/>
      <w:lvlText w:val=""/>
      <w:lvlJc w:val="left"/>
      <w:pPr>
        <w:ind w:left="2160" w:hanging="360"/>
      </w:pPr>
      <w:rPr>
        <w:rFonts w:ascii="Wingdings" w:hAnsi="Wingdings" w:hint="default"/>
      </w:rPr>
    </w:lvl>
    <w:lvl w:ilvl="3" w:tplc="250220EA">
      <w:start w:val="1"/>
      <w:numFmt w:val="bullet"/>
      <w:lvlText w:val=""/>
      <w:lvlJc w:val="left"/>
      <w:pPr>
        <w:ind w:left="2880" w:hanging="360"/>
      </w:pPr>
      <w:rPr>
        <w:rFonts w:ascii="Symbol" w:hAnsi="Symbol" w:hint="default"/>
      </w:rPr>
    </w:lvl>
    <w:lvl w:ilvl="4" w:tplc="2EB2E80C">
      <w:start w:val="1"/>
      <w:numFmt w:val="bullet"/>
      <w:lvlText w:val="o"/>
      <w:lvlJc w:val="left"/>
      <w:pPr>
        <w:ind w:left="3600" w:hanging="360"/>
      </w:pPr>
      <w:rPr>
        <w:rFonts w:ascii="Courier New" w:hAnsi="Courier New" w:hint="default"/>
      </w:rPr>
    </w:lvl>
    <w:lvl w:ilvl="5" w:tplc="9036F56C">
      <w:start w:val="1"/>
      <w:numFmt w:val="bullet"/>
      <w:lvlText w:val=""/>
      <w:lvlJc w:val="left"/>
      <w:pPr>
        <w:ind w:left="4320" w:hanging="360"/>
      </w:pPr>
      <w:rPr>
        <w:rFonts w:ascii="Wingdings" w:hAnsi="Wingdings" w:hint="default"/>
      </w:rPr>
    </w:lvl>
    <w:lvl w:ilvl="6" w:tplc="B922BB36">
      <w:start w:val="1"/>
      <w:numFmt w:val="bullet"/>
      <w:lvlText w:val=""/>
      <w:lvlJc w:val="left"/>
      <w:pPr>
        <w:ind w:left="5040" w:hanging="360"/>
      </w:pPr>
      <w:rPr>
        <w:rFonts w:ascii="Symbol" w:hAnsi="Symbol" w:hint="default"/>
      </w:rPr>
    </w:lvl>
    <w:lvl w:ilvl="7" w:tplc="80AA8886">
      <w:start w:val="1"/>
      <w:numFmt w:val="bullet"/>
      <w:lvlText w:val="o"/>
      <w:lvlJc w:val="left"/>
      <w:pPr>
        <w:ind w:left="5760" w:hanging="360"/>
      </w:pPr>
      <w:rPr>
        <w:rFonts w:ascii="Courier New" w:hAnsi="Courier New" w:hint="default"/>
      </w:rPr>
    </w:lvl>
    <w:lvl w:ilvl="8" w:tplc="ED3CAB06">
      <w:start w:val="1"/>
      <w:numFmt w:val="bullet"/>
      <w:lvlText w:val=""/>
      <w:lvlJc w:val="left"/>
      <w:pPr>
        <w:ind w:left="6480" w:hanging="360"/>
      </w:pPr>
      <w:rPr>
        <w:rFonts w:ascii="Wingdings" w:hAnsi="Wingdings" w:hint="default"/>
      </w:rPr>
    </w:lvl>
  </w:abstractNum>
  <w:abstractNum w:abstractNumId="26" w15:restartNumberingAfterBreak="0">
    <w:nsid w:val="474F5D7D"/>
    <w:multiLevelType w:val="hybridMultilevel"/>
    <w:tmpl w:val="FFFFFFFF"/>
    <w:lvl w:ilvl="0" w:tplc="9CB8CFEE">
      <w:start w:val="1"/>
      <w:numFmt w:val="bullet"/>
      <w:lvlText w:val=""/>
      <w:lvlJc w:val="left"/>
      <w:pPr>
        <w:ind w:left="720" w:hanging="360"/>
      </w:pPr>
      <w:rPr>
        <w:rFonts w:ascii="Symbol" w:hAnsi="Symbol" w:hint="default"/>
      </w:rPr>
    </w:lvl>
    <w:lvl w:ilvl="1" w:tplc="6B1EC9D6">
      <w:start w:val="1"/>
      <w:numFmt w:val="bullet"/>
      <w:lvlText w:val="o"/>
      <w:lvlJc w:val="left"/>
      <w:pPr>
        <w:ind w:left="1440" w:hanging="360"/>
      </w:pPr>
      <w:rPr>
        <w:rFonts w:ascii="Courier New" w:hAnsi="Courier New" w:hint="default"/>
      </w:rPr>
    </w:lvl>
    <w:lvl w:ilvl="2" w:tplc="8A00B094">
      <w:start w:val="1"/>
      <w:numFmt w:val="bullet"/>
      <w:lvlText w:val=""/>
      <w:lvlJc w:val="left"/>
      <w:pPr>
        <w:ind w:left="2160" w:hanging="360"/>
      </w:pPr>
      <w:rPr>
        <w:rFonts w:ascii="Wingdings" w:hAnsi="Wingdings" w:hint="default"/>
      </w:rPr>
    </w:lvl>
    <w:lvl w:ilvl="3" w:tplc="9962ACBA">
      <w:start w:val="1"/>
      <w:numFmt w:val="bullet"/>
      <w:lvlText w:val=""/>
      <w:lvlJc w:val="left"/>
      <w:pPr>
        <w:ind w:left="2880" w:hanging="360"/>
      </w:pPr>
      <w:rPr>
        <w:rFonts w:ascii="Symbol" w:hAnsi="Symbol" w:hint="default"/>
      </w:rPr>
    </w:lvl>
    <w:lvl w:ilvl="4" w:tplc="C7D833AA">
      <w:start w:val="1"/>
      <w:numFmt w:val="bullet"/>
      <w:lvlText w:val="o"/>
      <w:lvlJc w:val="left"/>
      <w:pPr>
        <w:ind w:left="3600" w:hanging="360"/>
      </w:pPr>
      <w:rPr>
        <w:rFonts w:ascii="Courier New" w:hAnsi="Courier New" w:hint="default"/>
      </w:rPr>
    </w:lvl>
    <w:lvl w:ilvl="5" w:tplc="60A2AE3A">
      <w:start w:val="1"/>
      <w:numFmt w:val="bullet"/>
      <w:lvlText w:val=""/>
      <w:lvlJc w:val="left"/>
      <w:pPr>
        <w:ind w:left="4320" w:hanging="360"/>
      </w:pPr>
      <w:rPr>
        <w:rFonts w:ascii="Wingdings" w:hAnsi="Wingdings" w:hint="default"/>
      </w:rPr>
    </w:lvl>
    <w:lvl w:ilvl="6" w:tplc="91340BD8">
      <w:start w:val="1"/>
      <w:numFmt w:val="bullet"/>
      <w:lvlText w:val=""/>
      <w:lvlJc w:val="left"/>
      <w:pPr>
        <w:ind w:left="5040" w:hanging="360"/>
      </w:pPr>
      <w:rPr>
        <w:rFonts w:ascii="Symbol" w:hAnsi="Symbol" w:hint="default"/>
      </w:rPr>
    </w:lvl>
    <w:lvl w:ilvl="7" w:tplc="B1CEB28E">
      <w:start w:val="1"/>
      <w:numFmt w:val="bullet"/>
      <w:lvlText w:val="o"/>
      <w:lvlJc w:val="left"/>
      <w:pPr>
        <w:ind w:left="5760" w:hanging="360"/>
      </w:pPr>
      <w:rPr>
        <w:rFonts w:ascii="Courier New" w:hAnsi="Courier New" w:hint="default"/>
      </w:rPr>
    </w:lvl>
    <w:lvl w:ilvl="8" w:tplc="8D22D6DA">
      <w:start w:val="1"/>
      <w:numFmt w:val="bullet"/>
      <w:lvlText w:val=""/>
      <w:lvlJc w:val="left"/>
      <w:pPr>
        <w:ind w:left="6480" w:hanging="360"/>
      </w:pPr>
      <w:rPr>
        <w:rFonts w:ascii="Wingdings" w:hAnsi="Wingdings" w:hint="default"/>
      </w:rPr>
    </w:lvl>
  </w:abstractNum>
  <w:abstractNum w:abstractNumId="27" w15:restartNumberingAfterBreak="0">
    <w:nsid w:val="47E86354"/>
    <w:multiLevelType w:val="hybridMultilevel"/>
    <w:tmpl w:val="FFFFFFFF"/>
    <w:lvl w:ilvl="0" w:tplc="B256441C">
      <w:start w:val="1"/>
      <w:numFmt w:val="bullet"/>
      <w:lvlText w:val=""/>
      <w:lvlJc w:val="left"/>
      <w:pPr>
        <w:ind w:left="720" w:hanging="360"/>
      </w:pPr>
      <w:rPr>
        <w:rFonts w:ascii="Symbol" w:hAnsi="Symbol" w:hint="default"/>
      </w:rPr>
    </w:lvl>
    <w:lvl w:ilvl="1" w:tplc="5662464A">
      <w:start w:val="1"/>
      <w:numFmt w:val="bullet"/>
      <w:lvlText w:val="o"/>
      <w:lvlJc w:val="left"/>
      <w:pPr>
        <w:ind w:left="1440" w:hanging="360"/>
      </w:pPr>
      <w:rPr>
        <w:rFonts w:ascii="Courier New" w:hAnsi="Courier New" w:hint="default"/>
      </w:rPr>
    </w:lvl>
    <w:lvl w:ilvl="2" w:tplc="E1D8C534">
      <w:start w:val="1"/>
      <w:numFmt w:val="bullet"/>
      <w:lvlText w:val=""/>
      <w:lvlJc w:val="left"/>
      <w:pPr>
        <w:ind w:left="2160" w:hanging="360"/>
      </w:pPr>
      <w:rPr>
        <w:rFonts w:ascii="Wingdings" w:hAnsi="Wingdings" w:hint="default"/>
      </w:rPr>
    </w:lvl>
    <w:lvl w:ilvl="3" w:tplc="F4A28F3A">
      <w:start w:val="1"/>
      <w:numFmt w:val="bullet"/>
      <w:lvlText w:val=""/>
      <w:lvlJc w:val="left"/>
      <w:pPr>
        <w:ind w:left="2880" w:hanging="360"/>
      </w:pPr>
      <w:rPr>
        <w:rFonts w:ascii="Symbol" w:hAnsi="Symbol" w:hint="default"/>
      </w:rPr>
    </w:lvl>
    <w:lvl w:ilvl="4" w:tplc="110C5BF6">
      <w:start w:val="1"/>
      <w:numFmt w:val="bullet"/>
      <w:lvlText w:val="o"/>
      <w:lvlJc w:val="left"/>
      <w:pPr>
        <w:ind w:left="3600" w:hanging="360"/>
      </w:pPr>
      <w:rPr>
        <w:rFonts w:ascii="Courier New" w:hAnsi="Courier New" w:hint="default"/>
      </w:rPr>
    </w:lvl>
    <w:lvl w:ilvl="5" w:tplc="59C0AED0">
      <w:start w:val="1"/>
      <w:numFmt w:val="bullet"/>
      <w:lvlText w:val=""/>
      <w:lvlJc w:val="left"/>
      <w:pPr>
        <w:ind w:left="4320" w:hanging="360"/>
      </w:pPr>
      <w:rPr>
        <w:rFonts w:ascii="Wingdings" w:hAnsi="Wingdings" w:hint="default"/>
      </w:rPr>
    </w:lvl>
    <w:lvl w:ilvl="6" w:tplc="12E4F7FA">
      <w:start w:val="1"/>
      <w:numFmt w:val="bullet"/>
      <w:lvlText w:val=""/>
      <w:lvlJc w:val="left"/>
      <w:pPr>
        <w:ind w:left="5040" w:hanging="360"/>
      </w:pPr>
      <w:rPr>
        <w:rFonts w:ascii="Symbol" w:hAnsi="Symbol" w:hint="default"/>
      </w:rPr>
    </w:lvl>
    <w:lvl w:ilvl="7" w:tplc="C39AA850">
      <w:start w:val="1"/>
      <w:numFmt w:val="bullet"/>
      <w:lvlText w:val="o"/>
      <w:lvlJc w:val="left"/>
      <w:pPr>
        <w:ind w:left="5760" w:hanging="360"/>
      </w:pPr>
      <w:rPr>
        <w:rFonts w:ascii="Courier New" w:hAnsi="Courier New" w:hint="default"/>
      </w:rPr>
    </w:lvl>
    <w:lvl w:ilvl="8" w:tplc="75DE2E56">
      <w:start w:val="1"/>
      <w:numFmt w:val="bullet"/>
      <w:lvlText w:val=""/>
      <w:lvlJc w:val="left"/>
      <w:pPr>
        <w:ind w:left="6480" w:hanging="360"/>
      </w:pPr>
      <w:rPr>
        <w:rFonts w:ascii="Wingdings" w:hAnsi="Wingdings" w:hint="default"/>
      </w:rPr>
    </w:lvl>
  </w:abstractNum>
  <w:abstractNum w:abstractNumId="28" w15:restartNumberingAfterBreak="0">
    <w:nsid w:val="4877408B"/>
    <w:multiLevelType w:val="hybridMultilevel"/>
    <w:tmpl w:val="FFFFFFFF"/>
    <w:lvl w:ilvl="0" w:tplc="C15A3E8E">
      <w:start w:val="1"/>
      <w:numFmt w:val="bullet"/>
      <w:lvlText w:val=""/>
      <w:lvlJc w:val="left"/>
      <w:pPr>
        <w:ind w:left="720" w:hanging="360"/>
      </w:pPr>
      <w:rPr>
        <w:rFonts w:ascii="Symbol" w:hAnsi="Symbol" w:hint="default"/>
      </w:rPr>
    </w:lvl>
    <w:lvl w:ilvl="1" w:tplc="190896B6">
      <w:start w:val="1"/>
      <w:numFmt w:val="bullet"/>
      <w:lvlText w:val="o"/>
      <w:lvlJc w:val="left"/>
      <w:pPr>
        <w:ind w:left="1440" w:hanging="360"/>
      </w:pPr>
      <w:rPr>
        <w:rFonts w:ascii="Courier New" w:hAnsi="Courier New" w:hint="default"/>
      </w:rPr>
    </w:lvl>
    <w:lvl w:ilvl="2" w:tplc="64B0366A">
      <w:start w:val="1"/>
      <w:numFmt w:val="bullet"/>
      <w:lvlText w:val=""/>
      <w:lvlJc w:val="left"/>
      <w:pPr>
        <w:ind w:left="2160" w:hanging="360"/>
      </w:pPr>
      <w:rPr>
        <w:rFonts w:ascii="Wingdings" w:hAnsi="Wingdings" w:hint="default"/>
      </w:rPr>
    </w:lvl>
    <w:lvl w:ilvl="3" w:tplc="DF4E5BE8">
      <w:start w:val="1"/>
      <w:numFmt w:val="bullet"/>
      <w:lvlText w:val=""/>
      <w:lvlJc w:val="left"/>
      <w:pPr>
        <w:ind w:left="2880" w:hanging="360"/>
      </w:pPr>
      <w:rPr>
        <w:rFonts w:ascii="Symbol" w:hAnsi="Symbol" w:hint="default"/>
      </w:rPr>
    </w:lvl>
    <w:lvl w:ilvl="4" w:tplc="35BCFFF8">
      <w:start w:val="1"/>
      <w:numFmt w:val="bullet"/>
      <w:lvlText w:val="o"/>
      <w:lvlJc w:val="left"/>
      <w:pPr>
        <w:ind w:left="3600" w:hanging="360"/>
      </w:pPr>
      <w:rPr>
        <w:rFonts w:ascii="Courier New" w:hAnsi="Courier New" w:hint="default"/>
      </w:rPr>
    </w:lvl>
    <w:lvl w:ilvl="5" w:tplc="5420DA04">
      <w:start w:val="1"/>
      <w:numFmt w:val="bullet"/>
      <w:lvlText w:val=""/>
      <w:lvlJc w:val="left"/>
      <w:pPr>
        <w:ind w:left="4320" w:hanging="360"/>
      </w:pPr>
      <w:rPr>
        <w:rFonts w:ascii="Wingdings" w:hAnsi="Wingdings" w:hint="default"/>
      </w:rPr>
    </w:lvl>
    <w:lvl w:ilvl="6" w:tplc="452E5828">
      <w:start w:val="1"/>
      <w:numFmt w:val="bullet"/>
      <w:lvlText w:val=""/>
      <w:lvlJc w:val="left"/>
      <w:pPr>
        <w:ind w:left="5040" w:hanging="360"/>
      </w:pPr>
      <w:rPr>
        <w:rFonts w:ascii="Symbol" w:hAnsi="Symbol" w:hint="default"/>
      </w:rPr>
    </w:lvl>
    <w:lvl w:ilvl="7" w:tplc="8E6E7AF4">
      <w:start w:val="1"/>
      <w:numFmt w:val="bullet"/>
      <w:lvlText w:val="o"/>
      <w:lvlJc w:val="left"/>
      <w:pPr>
        <w:ind w:left="5760" w:hanging="360"/>
      </w:pPr>
      <w:rPr>
        <w:rFonts w:ascii="Courier New" w:hAnsi="Courier New" w:hint="default"/>
      </w:rPr>
    </w:lvl>
    <w:lvl w:ilvl="8" w:tplc="6BDEC208">
      <w:start w:val="1"/>
      <w:numFmt w:val="bullet"/>
      <w:lvlText w:val=""/>
      <w:lvlJc w:val="left"/>
      <w:pPr>
        <w:ind w:left="6480" w:hanging="360"/>
      </w:pPr>
      <w:rPr>
        <w:rFonts w:ascii="Wingdings" w:hAnsi="Wingdings" w:hint="default"/>
      </w:rPr>
    </w:lvl>
  </w:abstractNum>
  <w:abstractNum w:abstractNumId="29" w15:restartNumberingAfterBreak="0">
    <w:nsid w:val="4B7177E6"/>
    <w:multiLevelType w:val="hybridMultilevel"/>
    <w:tmpl w:val="FFFFFFFF"/>
    <w:lvl w:ilvl="0" w:tplc="F7EA69F2">
      <w:start w:val="1"/>
      <w:numFmt w:val="bullet"/>
      <w:lvlText w:val=""/>
      <w:lvlJc w:val="left"/>
      <w:pPr>
        <w:ind w:left="720" w:hanging="360"/>
      </w:pPr>
      <w:rPr>
        <w:rFonts w:ascii="Symbol" w:hAnsi="Symbol" w:hint="default"/>
      </w:rPr>
    </w:lvl>
    <w:lvl w:ilvl="1" w:tplc="C4B874B6">
      <w:start w:val="1"/>
      <w:numFmt w:val="bullet"/>
      <w:lvlText w:val="o"/>
      <w:lvlJc w:val="left"/>
      <w:pPr>
        <w:ind w:left="1440" w:hanging="360"/>
      </w:pPr>
      <w:rPr>
        <w:rFonts w:ascii="Courier New" w:hAnsi="Courier New" w:hint="default"/>
      </w:rPr>
    </w:lvl>
    <w:lvl w:ilvl="2" w:tplc="DAEC0B94">
      <w:start w:val="1"/>
      <w:numFmt w:val="bullet"/>
      <w:lvlText w:val=""/>
      <w:lvlJc w:val="left"/>
      <w:pPr>
        <w:ind w:left="2160" w:hanging="360"/>
      </w:pPr>
      <w:rPr>
        <w:rFonts w:ascii="Wingdings" w:hAnsi="Wingdings" w:hint="default"/>
      </w:rPr>
    </w:lvl>
    <w:lvl w:ilvl="3" w:tplc="6F8849D8">
      <w:start w:val="1"/>
      <w:numFmt w:val="bullet"/>
      <w:lvlText w:val=""/>
      <w:lvlJc w:val="left"/>
      <w:pPr>
        <w:ind w:left="2880" w:hanging="360"/>
      </w:pPr>
      <w:rPr>
        <w:rFonts w:ascii="Symbol" w:hAnsi="Symbol" w:hint="default"/>
      </w:rPr>
    </w:lvl>
    <w:lvl w:ilvl="4" w:tplc="49E2D8E2">
      <w:start w:val="1"/>
      <w:numFmt w:val="bullet"/>
      <w:lvlText w:val="o"/>
      <w:lvlJc w:val="left"/>
      <w:pPr>
        <w:ind w:left="3600" w:hanging="360"/>
      </w:pPr>
      <w:rPr>
        <w:rFonts w:ascii="Courier New" w:hAnsi="Courier New" w:hint="default"/>
      </w:rPr>
    </w:lvl>
    <w:lvl w:ilvl="5" w:tplc="F5B47F42">
      <w:start w:val="1"/>
      <w:numFmt w:val="bullet"/>
      <w:lvlText w:val=""/>
      <w:lvlJc w:val="left"/>
      <w:pPr>
        <w:ind w:left="4320" w:hanging="360"/>
      </w:pPr>
      <w:rPr>
        <w:rFonts w:ascii="Wingdings" w:hAnsi="Wingdings" w:hint="default"/>
      </w:rPr>
    </w:lvl>
    <w:lvl w:ilvl="6" w:tplc="637889B6">
      <w:start w:val="1"/>
      <w:numFmt w:val="bullet"/>
      <w:lvlText w:val=""/>
      <w:lvlJc w:val="left"/>
      <w:pPr>
        <w:ind w:left="5040" w:hanging="360"/>
      </w:pPr>
      <w:rPr>
        <w:rFonts w:ascii="Symbol" w:hAnsi="Symbol" w:hint="default"/>
      </w:rPr>
    </w:lvl>
    <w:lvl w:ilvl="7" w:tplc="ABCE7B4E">
      <w:start w:val="1"/>
      <w:numFmt w:val="bullet"/>
      <w:lvlText w:val="o"/>
      <w:lvlJc w:val="left"/>
      <w:pPr>
        <w:ind w:left="5760" w:hanging="360"/>
      </w:pPr>
      <w:rPr>
        <w:rFonts w:ascii="Courier New" w:hAnsi="Courier New" w:hint="default"/>
      </w:rPr>
    </w:lvl>
    <w:lvl w:ilvl="8" w:tplc="BC0A807C">
      <w:start w:val="1"/>
      <w:numFmt w:val="bullet"/>
      <w:lvlText w:val=""/>
      <w:lvlJc w:val="left"/>
      <w:pPr>
        <w:ind w:left="6480" w:hanging="360"/>
      </w:pPr>
      <w:rPr>
        <w:rFonts w:ascii="Wingdings" w:hAnsi="Wingdings" w:hint="default"/>
      </w:rPr>
    </w:lvl>
  </w:abstractNum>
  <w:abstractNum w:abstractNumId="30" w15:restartNumberingAfterBreak="0">
    <w:nsid w:val="5987540E"/>
    <w:multiLevelType w:val="hybridMultilevel"/>
    <w:tmpl w:val="E352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D3506"/>
    <w:multiLevelType w:val="hybridMultilevel"/>
    <w:tmpl w:val="FFFFFFFF"/>
    <w:lvl w:ilvl="0" w:tplc="DC54439C">
      <w:start w:val="1"/>
      <w:numFmt w:val="bullet"/>
      <w:lvlText w:val=""/>
      <w:lvlJc w:val="left"/>
      <w:pPr>
        <w:ind w:left="720" w:hanging="360"/>
      </w:pPr>
      <w:rPr>
        <w:rFonts w:ascii="Symbol" w:hAnsi="Symbol" w:hint="default"/>
      </w:rPr>
    </w:lvl>
    <w:lvl w:ilvl="1" w:tplc="2E5AA09E">
      <w:start w:val="1"/>
      <w:numFmt w:val="bullet"/>
      <w:lvlText w:val="o"/>
      <w:lvlJc w:val="left"/>
      <w:pPr>
        <w:ind w:left="1440" w:hanging="360"/>
      </w:pPr>
      <w:rPr>
        <w:rFonts w:ascii="Courier New" w:hAnsi="Courier New" w:hint="default"/>
      </w:rPr>
    </w:lvl>
    <w:lvl w:ilvl="2" w:tplc="78DCF4E8">
      <w:start w:val="1"/>
      <w:numFmt w:val="bullet"/>
      <w:lvlText w:val=""/>
      <w:lvlJc w:val="left"/>
      <w:pPr>
        <w:ind w:left="2160" w:hanging="360"/>
      </w:pPr>
      <w:rPr>
        <w:rFonts w:ascii="Wingdings" w:hAnsi="Wingdings" w:hint="default"/>
      </w:rPr>
    </w:lvl>
    <w:lvl w:ilvl="3" w:tplc="1D76A23A">
      <w:start w:val="1"/>
      <w:numFmt w:val="bullet"/>
      <w:lvlText w:val=""/>
      <w:lvlJc w:val="left"/>
      <w:pPr>
        <w:ind w:left="2880" w:hanging="360"/>
      </w:pPr>
      <w:rPr>
        <w:rFonts w:ascii="Symbol" w:hAnsi="Symbol" w:hint="default"/>
      </w:rPr>
    </w:lvl>
    <w:lvl w:ilvl="4" w:tplc="1938E51A">
      <w:start w:val="1"/>
      <w:numFmt w:val="bullet"/>
      <w:lvlText w:val="o"/>
      <w:lvlJc w:val="left"/>
      <w:pPr>
        <w:ind w:left="3600" w:hanging="360"/>
      </w:pPr>
      <w:rPr>
        <w:rFonts w:ascii="Courier New" w:hAnsi="Courier New" w:hint="default"/>
      </w:rPr>
    </w:lvl>
    <w:lvl w:ilvl="5" w:tplc="B150DD00">
      <w:start w:val="1"/>
      <w:numFmt w:val="bullet"/>
      <w:lvlText w:val=""/>
      <w:lvlJc w:val="left"/>
      <w:pPr>
        <w:ind w:left="4320" w:hanging="360"/>
      </w:pPr>
      <w:rPr>
        <w:rFonts w:ascii="Wingdings" w:hAnsi="Wingdings" w:hint="default"/>
      </w:rPr>
    </w:lvl>
    <w:lvl w:ilvl="6" w:tplc="DFF2C480">
      <w:start w:val="1"/>
      <w:numFmt w:val="bullet"/>
      <w:lvlText w:val=""/>
      <w:lvlJc w:val="left"/>
      <w:pPr>
        <w:ind w:left="5040" w:hanging="360"/>
      </w:pPr>
      <w:rPr>
        <w:rFonts w:ascii="Symbol" w:hAnsi="Symbol" w:hint="default"/>
      </w:rPr>
    </w:lvl>
    <w:lvl w:ilvl="7" w:tplc="1A6E6426">
      <w:start w:val="1"/>
      <w:numFmt w:val="bullet"/>
      <w:lvlText w:val="o"/>
      <w:lvlJc w:val="left"/>
      <w:pPr>
        <w:ind w:left="5760" w:hanging="360"/>
      </w:pPr>
      <w:rPr>
        <w:rFonts w:ascii="Courier New" w:hAnsi="Courier New" w:hint="default"/>
      </w:rPr>
    </w:lvl>
    <w:lvl w:ilvl="8" w:tplc="8ED406B6">
      <w:start w:val="1"/>
      <w:numFmt w:val="bullet"/>
      <w:lvlText w:val=""/>
      <w:lvlJc w:val="left"/>
      <w:pPr>
        <w:ind w:left="6480" w:hanging="360"/>
      </w:pPr>
      <w:rPr>
        <w:rFonts w:ascii="Wingdings" w:hAnsi="Wingdings" w:hint="default"/>
      </w:rPr>
    </w:lvl>
  </w:abstractNum>
  <w:abstractNum w:abstractNumId="32" w15:restartNumberingAfterBreak="0">
    <w:nsid w:val="62BF08EC"/>
    <w:multiLevelType w:val="hybridMultilevel"/>
    <w:tmpl w:val="FFFFFFFF"/>
    <w:lvl w:ilvl="0" w:tplc="05422D98">
      <w:start w:val="1"/>
      <w:numFmt w:val="bullet"/>
      <w:lvlText w:val=""/>
      <w:lvlJc w:val="left"/>
      <w:pPr>
        <w:ind w:left="720" w:hanging="360"/>
      </w:pPr>
      <w:rPr>
        <w:rFonts w:ascii="Symbol" w:hAnsi="Symbol" w:hint="default"/>
      </w:rPr>
    </w:lvl>
    <w:lvl w:ilvl="1" w:tplc="A0960F5A">
      <w:start w:val="1"/>
      <w:numFmt w:val="bullet"/>
      <w:lvlText w:val="o"/>
      <w:lvlJc w:val="left"/>
      <w:pPr>
        <w:ind w:left="1440" w:hanging="360"/>
      </w:pPr>
      <w:rPr>
        <w:rFonts w:ascii="Courier New" w:hAnsi="Courier New" w:hint="default"/>
      </w:rPr>
    </w:lvl>
    <w:lvl w:ilvl="2" w:tplc="542A53F2">
      <w:start w:val="1"/>
      <w:numFmt w:val="bullet"/>
      <w:lvlText w:val=""/>
      <w:lvlJc w:val="left"/>
      <w:pPr>
        <w:ind w:left="2160" w:hanging="360"/>
      </w:pPr>
      <w:rPr>
        <w:rFonts w:ascii="Wingdings" w:hAnsi="Wingdings" w:hint="default"/>
      </w:rPr>
    </w:lvl>
    <w:lvl w:ilvl="3" w:tplc="CC30CEB2">
      <w:start w:val="1"/>
      <w:numFmt w:val="bullet"/>
      <w:lvlText w:val=""/>
      <w:lvlJc w:val="left"/>
      <w:pPr>
        <w:ind w:left="2880" w:hanging="360"/>
      </w:pPr>
      <w:rPr>
        <w:rFonts w:ascii="Symbol" w:hAnsi="Symbol" w:hint="default"/>
      </w:rPr>
    </w:lvl>
    <w:lvl w:ilvl="4" w:tplc="1E30579E">
      <w:start w:val="1"/>
      <w:numFmt w:val="bullet"/>
      <w:lvlText w:val="o"/>
      <w:lvlJc w:val="left"/>
      <w:pPr>
        <w:ind w:left="3600" w:hanging="360"/>
      </w:pPr>
      <w:rPr>
        <w:rFonts w:ascii="Courier New" w:hAnsi="Courier New" w:hint="default"/>
      </w:rPr>
    </w:lvl>
    <w:lvl w:ilvl="5" w:tplc="A600C2A4">
      <w:start w:val="1"/>
      <w:numFmt w:val="bullet"/>
      <w:lvlText w:val=""/>
      <w:lvlJc w:val="left"/>
      <w:pPr>
        <w:ind w:left="4320" w:hanging="360"/>
      </w:pPr>
      <w:rPr>
        <w:rFonts w:ascii="Wingdings" w:hAnsi="Wingdings" w:hint="default"/>
      </w:rPr>
    </w:lvl>
    <w:lvl w:ilvl="6" w:tplc="A93854B0">
      <w:start w:val="1"/>
      <w:numFmt w:val="bullet"/>
      <w:lvlText w:val=""/>
      <w:lvlJc w:val="left"/>
      <w:pPr>
        <w:ind w:left="5040" w:hanging="360"/>
      </w:pPr>
      <w:rPr>
        <w:rFonts w:ascii="Symbol" w:hAnsi="Symbol" w:hint="default"/>
      </w:rPr>
    </w:lvl>
    <w:lvl w:ilvl="7" w:tplc="3B580738">
      <w:start w:val="1"/>
      <w:numFmt w:val="bullet"/>
      <w:lvlText w:val="o"/>
      <w:lvlJc w:val="left"/>
      <w:pPr>
        <w:ind w:left="5760" w:hanging="360"/>
      </w:pPr>
      <w:rPr>
        <w:rFonts w:ascii="Courier New" w:hAnsi="Courier New" w:hint="default"/>
      </w:rPr>
    </w:lvl>
    <w:lvl w:ilvl="8" w:tplc="641868FA">
      <w:start w:val="1"/>
      <w:numFmt w:val="bullet"/>
      <w:lvlText w:val=""/>
      <w:lvlJc w:val="left"/>
      <w:pPr>
        <w:ind w:left="6480" w:hanging="360"/>
      </w:pPr>
      <w:rPr>
        <w:rFonts w:ascii="Wingdings" w:hAnsi="Wingdings" w:hint="default"/>
      </w:rPr>
    </w:lvl>
  </w:abstractNum>
  <w:abstractNum w:abstractNumId="33" w15:restartNumberingAfterBreak="0">
    <w:nsid w:val="658C7674"/>
    <w:multiLevelType w:val="hybridMultilevel"/>
    <w:tmpl w:val="FFFFFFFF"/>
    <w:lvl w:ilvl="0" w:tplc="00CCF638">
      <w:start w:val="1"/>
      <w:numFmt w:val="bullet"/>
      <w:lvlText w:val=""/>
      <w:lvlJc w:val="left"/>
      <w:pPr>
        <w:ind w:left="720" w:hanging="360"/>
      </w:pPr>
      <w:rPr>
        <w:rFonts w:ascii="Symbol" w:hAnsi="Symbol" w:hint="default"/>
      </w:rPr>
    </w:lvl>
    <w:lvl w:ilvl="1" w:tplc="862CA55E">
      <w:start w:val="1"/>
      <w:numFmt w:val="bullet"/>
      <w:lvlText w:val="o"/>
      <w:lvlJc w:val="left"/>
      <w:pPr>
        <w:ind w:left="1440" w:hanging="360"/>
      </w:pPr>
      <w:rPr>
        <w:rFonts w:ascii="Courier New" w:hAnsi="Courier New" w:hint="default"/>
      </w:rPr>
    </w:lvl>
    <w:lvl w:ilvl="2" w:tplc="B6CAE3DA">
      <w:start w:val="1"/>
      <w:numFmt w:val="bullet"/>
      <w:lvlText w:val=""/>
      <w:lvlJc w:val="left"/>
      <w:pPr>
        <w:ind w:left="2160" w:hanging="360"/>
      </w:pPr>
      <w:rPr>
        <w:rFonts w:ascii="Wingdings" w:hAnsi="Wingdings" w:hint="default"/>
      </w:rPr>
    </w:lvl>
    <w:lvl w:ilvl="3" w:tplc="CBCE34FC">
      <w:start w:val="1"/>
      <w:numFmt w:val="bullet"/>
      <w:lvlText w:val=""/>
      <w:lvlJc w:val="left"/>
      <w:pPr>
        <w:ind w:left="2880" w:hanging="360"/>
      </w:pPr>
      <w:rPr>
        <w:rFonts w:ascii="Symbol" w:hAnsi="Symbol" w:hint="default"/>
      </w:rPr>
    </w:lvl>
    <w:lvl w:ilvl="4" w:tplc="EE1AFF28">
      <w:start w:val="1"/>
      <w:numFmt w:val="bullet"/>
      <w:lvlText w:val="o"/>
      <w:lvlJc w:val="left"/>
      <w:pPr>
        <w:ind w:left="3600" w:hanging="360"/>
      </w:pPr>
      <w:rPr>
        <w:rFonts w:ascii="Courier New" w:hAnsi="Courier New" w:hint="default"/>
      </w:rPr>
    </w:lvl>
    <w:lvl w:ilvl="5" w:tplc="3D5A1DD2">
      <w:start w:val="1"/>
      <w:numFmt w:val="bullet"/>
      <w:lvlText w:val=""/>
      <w:lvlJc w:val="left"/>
      <w:pPr>
        <w:ind w:left="4320" w:hanging="360"/>
      </w:pPr>
      <w:rPr>
        <w:rFonts w:ascii="Wingdings" w:hAnsi="Wingdings" w:hint="default"/>
      </w:rPr>
    </w:lvl>
    <w:lvl w:ilvl="6" w:tplc="57861F98">
      <w:start w:val="1"/>
      <w:numFmt w:val="bullet"/>
      <w:lvlText w:val=""/>
      <w:lvlJc w:val="left"/>
      <w:pPr>
        <w:ind w:left="5040" w:hanging="360"/>
      </w:pPr>
      <w:rPr>
        <w:rFonts w:ascii="Symbol" w:hAnsi="Symbol" w:hint="default"/>
      </w:rPr>
    </w:lvl>
    <w:lvl w:ilvl="7" w:tplc="4D400FBE">
      <w:start w:val="1"/>
      <w:numFmt w:val="bullet"/>
      <w:lvlText w:val="o"/>
      <w:lvlJc w:val="left"/>
      <w:pPr>
        <w:ind w:left="5760" w:hanging="360"/>
      </w:pPr>
      <w:rPr>
        <w:rFonts w:ascii="Courier New" w:hAnsi="Courier New" w:hint="default"/>
      </w:rPr>
    </w:lvl>
    <w:lvl w:ilvl="8" w:tplc="2716C05C">
      <w:start w:val="1"/>
      <w:numFmt w:val="bullet"/>
      <w:lvlText w:val=""/>
      <w:lvlJc w:val="left"/>
      <w:pPr>
        <w:ind w:left="6480" w:hanging="360"/>
      </w:pPr>
      <w:rPr>
        <w:rFonts w:ascii="Wingdings" w:hAnsi="Wingdings" w:hint="default"/>
      </w:rPr>
    </w:lvl>
  </w:abstractNum>
  <w:abstractNum w:abstractNumId="34" w15:restartNumberingAfterBreak="0">
    <w:nsid w:val="68431C1C"/>
    <w:multiLevelType w:val="hybridMultilevel"/>
    <w:tmpl w:val="FFFFFFFF"/>
    <w:lvl w:ilvl="0" w:tplc="4AAAB63E">
      <w:start w:val="1"/>
      <w:numFmt w:val="bullet"/>
      <w:lvlText w:val=""/>
      <w:lvlJc w:val="left"/>
      <w:pPr>
        <w:ind w:left="720" w:hanging="360"/>
      </w:pPr>
      <w:rPr>
        <w:rFonts w:ascii="Symbol" w:hAnsi="Symbol" w:hint="default"/>
      </w:rPr>
    </w:lvl>
    <w:lvl w:ilvl="1" w:tplc="FD006E16">
      <w:start w:val="1"/>
      <w:numFmt w:val="bullet"/>
      <w:lvlText w:val="o"/>
      <w:lvlJc w:val="left"/>
      <w:pPr>
        <w:ind w:left="1440" w:hanging="360"/>
      </w:pPr>
      <w:rPr>
        <w:rFonts w:ascii="Courier New" w:hAnsi="Courier New" w:hint="default"/>
      </w:rPr>
    </w:lvl>
    <w:lvl w:ilvl="2" w:tplc="C004FD72">
      <w:start w:val="1"/>
      <w:numFmt w:val="bullet"/>
      <w:lvlText w:val=""/>
      <w:lvlJc w:val="left"/>
      <w:pPr>
        <w:ind w:left="2160" w:hanging="360"/>
      </w:pPr>
      <w:rPr>
        <w:rFonts w:ascii="Wingdings" w:hAnsi="Wingdings" w:hint="default"/>
      </w:rPr>
    </w:lvl>
    <w:lvl w:ilvl="3" w:tplc="9E383ABC">
      <w:start w:val="1"/>
      <w:numFmt w:val="bullet"/>
      <w:lvlText w:val=""/>
      <w:lvlJc w:val="left"/>
      <w:pPr>
        <w:ind w:left="2880" w:hanging="360"/>
      </w:pPr>
      <w:rPr>
        <w:rFonts w:ascii="Symbol" w:hAnsi="Symbol" w:hint="default"/>
      </w:rPr>
    </w:lvl>
    <w:lvl w:ilvl="4" w:tplc="C7A6B4F2">
      <w:start w:val="1"/>
      <w:numFmt w:val="bullet"/>
      <w:lvlText w:val="o"/>
      <w:lvlJc w:val="left"/>
      <w:pPr>
        <w:ind w:left="3600" w:hanging="360"/>
      </w:pPr>
      <w:rPr>
        <w:rFonts w:ascii="Courier New" w:hAnsi="Courier New" w:hint="default"/>
      </w:rPr>
    </w:lvl>
    <w:lvl w:ilvl="5" w:tplc="366E6788">
      <w:start w:val="1"/>
      <w:numFmt w:val="bullet"/>
      <w:lvlText w:val=""/>
      <w:lvlJc w:val="left"/>
      <w:pPr>
        <w:ind w:left="4320" w:hanging="360"/>
      </w:pPr>
      <w:rPr>
        <w:rFonts w:ascii="Wingdings" w:hAnsi="Wingdings" w:hint="default"/>
      </w:rPr>
    </w:lvl>
    <w:lvl w:ilvl="6" w:tplc="6BAC1D58">
      <w:start w:val="1"/>
      <w:numFmt w:val="bullet"/>
      <w:lvlText w:val=""/>
      <w:lvlJc w:val="left"/>
      <w:pPr>
        <w:ind w:left="5040" w:hanging="360"/>
      </w:pPr>
      <w:rPr>
        <w:rFonts w:ascii="Symbol" w:hAnsi="Symbol" w:hint="default"/>
      </w:rPr>
    </w:lvl>
    <w:lvl w:ilvl="7" w:tplc="1FD48FB2">
      <w:start w:val="1"/>
      <w:numFmt w:val="bullet"/>
      <w:lvlText w:val="o"/>
      <w:lvlJc w:val="left"/>
      <w:pPr>
        <w:ind w:left="5760" w:hanging="360"/>
      </w:pPr>
      <w:rPr>
        <w:rFonts w:ascii="Courier New" w:hAnsi="Courier New" w:hint="default"/>
      </w:rPr>
    </w:lvl>
    <w:lvl w:ilvl="8" w:tplc="0CB01B06">
      <w:start w:val="1"/>
      <w:numFmt w:val="bullet"/>
      <w:lvlText w:val=""/>
      <w:lvlJc w:val="left"/>
      <w:pPr>
        <w:ind w:left="6480" w:hanging="360"/>
      </w:pPr>
      <w:rPr>
        <w:rFonts w:ascii="Wingdings" w:hAnsi="Wingdings" w:hint="default"/>
      </w:rPr>
    </w:lvl>
  </w:abstractNum>
  <w:abstractNum w:abstractNumId="35" w15:restartNumberingAfterBreak="0">
    <w:nsid w:val="68EB3F43"/>
    <w:multiLevelType w:val="hybridMultilevel"/>
    <w:tmpl w:val="FFFFFFFF"/>
    <w:lvl w:ilvl="0" w:tplc="62221BEC">
      <w:start w:val="1"/>
      <w:numFmt w:val="bullet"/>
      <w:lvlText w:val=""/>
      <w:lvlJc w:val="left"/>
      <w:pPr>
        <w:ind w:left="720" w:hanging="360"/>
      </w:pPr>
      <w:rPr>
        <w:rFonts w:ascii="Symbol" w:hAnsi="Symbol" w:hint="default"/>
      </w:rPr>
    </w:lvl>
    <w:lvl w:ilvl="1" w:tplc="B2AC1692">
      <w:start w:val="1"/>
      <w:numFmt w:val="bullet"/>
      <w:lvlText w:val="o"/>
      <w:lvlJc w:val="left"/>
      <w:pPr>
        <w:ind w:left="1440" w:hanging="360"/>
      </w:pPr>
      <w:rPr>
        <w:rFonts w:ascii="Courier New" w:hAnsi="Courier New" w:hint="default"/>
      </w:rPr>
    </w:lvl>
    <w:lvl w:ilvl="2" w:tplc="2A0C8F4E">
      <w:start w:val="1"/>
      <w:numFmt w:val="bullet"/>
      <w:lvlText w:val=""/>
      <w:lvlJc w:val="left"/>
      <w:pPr>
        <w:ind w:left="2160" w:hanging="360"/>
      </w:pPr>
      <w:rPr>
        <w:rFonts w:ascii="Wingdings" w:hAnsi="Wingdings" w:hint="default"/>
      </w:rPr>
    </w:lvl>
    <w:lvl w:ilvl="3" w:tplc="2946D480">
      <w:start w:val="1"/>
      <w:numFmt w:val="bullet"/>
      <w:lvlText w:val=""/>
      <w:lvlJc w:val="left"/>
      <w:pPr>
        <w:ind w:left="2880" w:hanging="360"/>
      </w:pPr>
      <w:rPr>
        <w:rFonts w:ascii="Symbol" w:hAnsi="Symbol" w:hint="default"/>
      </w:rPr>
    </w:lvl>
    <w:lvl w:ilvl="4" w:tplc="B0EA8384">
      <w:start w:val="1"/>
      <w:numFmt w:val="bullet"/>
      <w:lvlText w:val="o"/>
      <w:lvlJc w:val="left"/>
      <w:pPr>
        <w:ind w:left="3600" w:hanging="360"/>
      </w:pPr>
      <w:rPr>
        <w:rFonts w:ascii="Courier New" w:hAnsi="Courier New" w:hint="default"/>
      </w:rPr>
    </w:lvl>
    <w:lvl w:ilvl="5" w:tplc="04C8BEC6">
      <w:start w:val="1"/>
      <w:numFmt w:val="bullet"/>
      <w:lvlText w:val=""/>
      <w:lvlJc w:val="left"/>
      <w:pPr>
        <w:ind w:left="4320" w:hanging="360"/>
      </w:pPr>
      <w:rPr>
        <w:rFonts w:ascii="Wingdings" w:hAnsi="Wingdings" w:hint="default"/>
      </w:rPr>
    </w:lvl>
    <w:lvl w:ilvl="6" w:tplc="6680A086">
      <w:start w:val="1"/>
      <w:numFmt w:val="bullet"/>
      <w:lvlText w:val=""/>
      <w:lvlJc w:val="left"/>
      <w:pPr>
        <w:ind w:left="5040" w:hanging="360"/>
      </w:pPr>
      <w:rPr>
        <w:rFonts w:ascii="Symbol" w:hAnsi="Symbol" w:hint="default"/>
      </w:rPr>
    </w:lvl>
    <w:lvl w:ilvl="7" w:tplc="C1A8C3E0">
      <w:start w:val="1"/>
      <w:numFmt w:val="bullet"/>
      <w:lvlText w:val="o"/>
      <w:lvlJc w:val="left"/>
      <w:pPr>
        <w:ind w:left="5760" w:hanging="360"/>
      </w:pPr>
      <w:rPr>
        <w:rFonts w:ascii="Courier New" w:hAnsi="Courier New" w:hint="default"/>
      </w:rPr>
    </w:lvl>
    <w:lvl w:ilvl="8" w:tplc="D99E2F90">
      <w:start w:val="1"/>
      <w:numFmt w:val="bullet"/>
      <w:lvlText w:val=""/>
      <w:lvlJc w:val="left"/>
      <w:pPr>
        <w:ind w:left="6480" w:hanging="360"/>
      </w:pPr>
      <w:rPr>
        <w:rFonts w:ascii="Wingdings" w:hAnsi="Wingdings" w:hint="default"/>
      </w:rPr>
    </w:lvl>
  </w:abstractNum>
  <w:abstractNum w:abstractNumId="36" w15:restartNumberingAfterBreak="0">
    <w:nsid w:val="6A1E4418"/>
    <w:multiLevelType w:val="hybridMultilevel"/>
    <w:tmpl w:val="FFFFFFFF"/>
    <w:lvl w:ilvl="0" w:tplc="3AFC6340">
      <w:start w:val="1"/>
      <w:numFmt w:val="bullet"/>
      <w:lvlText w:val=""/>
      <w:lvlJc w:val="left"/>
      <w:pPr>
        <w:ind w:left="720" w:hanging="360"/>
      </w:pPr>
      <w:rPr>
        <w:rFonts w:ascii="Symbol" w:hAnsi="Symbol" w:hint="default"/>
      </w:rPr>
    </w:lvl>
    <w:lvl w:ilvl="1" w:tplc="F67CA7B0">
      <w:start w:val="1"/>
      <w:numFmt w:val="bullet"/>
      <w:lvlText w:val="o"/>
      <w:lvlJc w:val="left"/>
      <w:pPr>
        <w:ind w:left="1440" w:hanging="360"/>
      </w:pPr>
      <w:rPr>
        <w:rFonts w:ascii="Courier New" w:hAnsi="Courier New" w:hint="default"/>
      </w:rPr>
    </w:lvl>
    <w:lvl w:ilvl="2" w:tplc="AEB001C6">
      <w:start w:val="1"/>
      <w:numFmt w:val="bullet"/>
      <w:lvlText w:val=""/>
      <w:lvlJc w:val="left"/>
      <w:pPr>
        <w:ind w:left="2160" w:hanging="360"/>
      </w:pPr>
      <w:rPr>
        <w:rFonts w:ascii="Wingdings" w:hAnsi="Wingdings" w:hint="default"/>
      </w:rPr>
    </w:lvl>
    <w:lvl w:ilvl="3" w:tplc="439E732E">
      <w:start w:val="1"/>
      <w:numFmt w:val="bullet"/>
      <w:lvlText w:val=""/>
      <w:lvlJc w:val="left"/>
      <w:pPr>
        <w:ind w:left="2880" w:hanging="360"/>
      </w:pPr>
      <w:rPr>
        <w:rFonts w:ascii="Symbol" w:hAnsi="Symbol" w:hint="default"/>
      </w:rPr>
    </w:lvl>
    <w:lvl w:ilvl="4" w:tplc="290C011C">
      <w:start w:val="1"/>
      <w:numFmt w:val="bullet"/>
      <w:lvlText w:val="o"/>
      <w:lvlJc w:val="left"/>
      <w:pPr>
        <w:ind w:left="3600" w:hanging="360"/>
      </w:pPr>
      <w:rPr>
        <w:rFonts w:ascii="Courier New" w:hAnsi="Courier New" w:hint="default"/>
      </w:rPr>
    </w:lvl>
    <w:lvl w:ilvl="5" w:tplc="D6645C9A">
      <w:start w:val="1"/>
      <w:numFmt w:val="bullet"/>
      <w:lvlText w:val=""/>
      <w:lvlJc w:val="left"/>
      <w:pPr>
        <w:ind w:left="4320" w:hanging="360"/>
      </w:pPr>
      <w:rPr>
        <w:rFonts w:ascii="Wingdings" w:hAnsi="Wingdings" w:hint="default"/>
      </w:rPr>
    </w:lvl>
    <w:lvl w:ilvl="6" w:tplc="17C2D98E">
      <w:start w:val="1"/>
      <w:numFmt w:val="bullet"/>
      <w:lvlText w:val=""/>
      <w:lvlJc w:val="left"/>
      <w:pPr>
        <w:ind w:left="5040" w:hanging="360"/>
      </w:pPr>
      <w:rPr>
        <w:rFonts w:ascii="Symbol" w:hAnsi="Symbol" w:hint="default"/>
      </w:rPr>
    </w:lvl>
    <w:lvl w:ilvl="7" w:tplc="CF5A6E7C">
      <w:start w:val="1"/>
      <w:numFmt w:val="bullet"/>
      <w:lvlText w:val="o"/>
      <w:lvlJc w:val="left"/>
      <w:pPr>
        <w:ind w:left="5760" w:hanging="360"/>
      </w:pPr>
      <w:rPr>
        <w:rFonts w:ascii="Courier New" w:hAnsi="Courier New" w:hint="default"/>
      </w:rPr>
    </w:lvl>
    <w:lvl w:ilvl="8" w:tplc="00E6E0A4">
      <w:start w:val="1"/>
      <w:numFmt w:val="bullet"/>
      <w:lvlText w:val=""/>
      <w:lvlJc w:val="left"/>
      <w:pPr>
        <w:ind w:left="6480" w:hanging="360"/>
      </w:pPr>
      <w:rPr>
        <w:rFonts w:ascii="Wingdings" w:hAnsi="Wingdings" w:hint="default"/>
      </w:rPr>
    </w:lvl>
  </w:abstractNum>
  <w:abstractNum w:abstractNumId="37" w15:restartNumberingAfterBreak="0">
    <w:nsid w:val="6A6F6106"/>
    <w:multiLevelType w:val="hybridMultilevel"/>
    <w:tmpl w:val="FFFFFFFF"/>
    <w:lvl w:ilvl="0" w:tplc="F374629A">
      <w:start w:val="1"/>
      <w:numFmt w:val="bullet"/>
      <w:lvlText w:val=""/>
      <w:lvlJc w:val="left"/>
      <w:pPr>
        <w:ind w:left="720" w:hanging="360"/>
      </w:pPr>
      <w:rPr>
        <w:rFonts w:ascii="Symbol" w:hAnsi="Symbol" w:hint="default"/>
      </w:rPr>
    </w:lvl>
    <w:lvl w:ilvl="1" w:tplc="3C201A2C">
      <w:start w:val="1"/>
      <w:numFmt w:val="bullet"/>
      <w:lvlText w:val="o"/>
      <w:lvlJc w:val="left"/>
      <w:pPr>
        <w:ind w:left="1440" w:hanging="360"/>
      </w:pPr>
      <w:rPr>
        <w:rFonts w:ascii="Courier New" w:hAnsi="Courier New" w:hint="default"/>
      </w:rPr>
    </w:lvl>
    <w:lvl w:ilvl="2" w:tplc="7B4ED226">
      <w:start w:val="1"/>
      <w:numFmt w:val="bullet"/>
      <w:lvlText w:val=""/>
      <w:lvlJc w:val="left"/>
      <w:pPr>
        <w:ind w:left="2160" w:hanging="360"/>
      </w:pPr>
      <w:rPr>
        <w:rFonts w:ascii="Wingdings" w:hAnsi="Wingdings" w:hint="default"/>
      </w:rPr>
    </w:lvl>
    <w:lvl w:ilvl="3" w:tplc="B484B5AE">
      <w:start w:val="1"/>
      <w:numFmt w:val="bullet"/>
      <w:lvlText w:val=""/>
      <w:lvlJc w:val="left"/>
      <w:pPr>
        <w:ind w:left="2880" w:hanging="360"/>
      </w:pPr>
      <w:rPr>
        <w:rFonts w:ascii="Symbol" w:hAnsi="Symbol" w:hint="default"/>
      </w:rPr>
    </w:lvl>
    <w:lvl w:ilvl="4" w:tplc="4710B8CA">
      <w:start w:val="1"/>
      <w:numFmt w:val="bullet"/>
      <w:lvlText w:val="o"/>
      <w:lvlJc w:val="left"/>
      <w:pPr>
        <w:ind w:left="3600" w:hanging="360"/>
      </w:pPr>
      <w:rPr>
        <w:rFonts w:ascii="Courier New" w:hAnsi="Courier New" w:hint="default"/>
      </w:rPr>
    </w:lvl>
    <w:lvl w:ilvl="5" w:tplc="C14AD088">
      <w:start w:val="1"/>
      <w:numFmt w:val="bullet"/>
      <w:lvlText w:val=""/>
      <w:lvlJc w:val="left"/>
      <w:pPr>
        <w:ind w:left="4320" w:hanging="360"/>
      </w:pPr>
      <w:rPr>
        <w:rFonts w:ascii="Wingdings" w:hAnsi="Wingdings" w:hint="default"/>
      </w:rPr>
    </w:lvl>
    <w:lvl w:ilvl="6" w:tplc="82F08EEA">
      <w:start w:val="1"/>
      <w:numFmt w:val="bullet"/>
      <w:lvlText w:val=""/>
      <w:lvlJc w:val="left"/>
      <w:pPr>
        <w:ind w:left="5040" w:hanging="360"/>
      </w:pPr>
      <w:rPr>
        <w:rFonts w:ascii="Symbol" w:hAnsi="Symbol" w:hint="default"/>
      </w:rPr>
    </w:lvl>
    <w:lvl w:ilvl="7" w:tplc="220471A0">
      <w:start w:val="1"/>
      <w:numFmt w:val="bullet"/>
      <w:lvlText w:val="o"/>
      <w:lvlJc w:val="left"/>
      <w:pPr>
        <w:ind w:left="5760" w:hanging="360"/>
      </w:pPr>
      <w:rPr>
        <w:rFonts w:ascii="Courier New" w:hAnsi="Courier New" w:hint="default"/>
      </w:rPr>
    </w:lvl>
    <w:lvl w:ilvl="8" w:tplc="871601AA">
      <w:start w:val="1"/>
      <w:numFmt w:val="bullet"/>
      <w:lvlText w:val=""/>
      <w:lvlJc w:val="left"/>
      <w:pPr>
        <w:ind w:left="6480" w:hanging="360"/>
      </w:pPr>
      <w:rPr>
        <w:rFonts w:ascii="Wingdings" w:hAnsi="Wingdings" w:hint="default"/>
      </w:rPr>
    </w:lvl>
  </w:abstractNum>
  <w:abstractNum w:abstractNumId="38" w15:restartNumberingAfterBreak="0">
    <w:nsid w:val="6C413B5B"/>
    <w:multiLevelType w:val="hybridMultilevel"/>
    <w:tmpl w:val="FFFFFFFF"/>
    <w:lvl w:ilvl="0" w:tplc="A5C883D2">
      <w:start w:val="1"/>
      <w:numFmt w:val="bullet"/>
      <w:lvlText w:val=""/>
      <w:lvlJc w:val="left"/>
      <w:pPr>
        <w:ind w:left="720" w:hanging="360"/>
      </w:pPr>
      <w:rPr>
        <w:rFonts w:ascii="Symbol" w:hAnsi="Symbol" w:hint="default"/>
      </w:rPr>
    </w:lvl>
    <w:lvl w:ilvl="1" w:tplc="94CCF7E0">
      <w:start w:val="1"/>
      <w:numFmt w:val="bullet"/>
      <w:lvlText w:val="o"/>
      <w:lvlJc w:val="left"/>
      <w:pPr>
        <w:ind w:left="1440" w:hanging="360"/>
      </w:pPr>
      <w:rPr>
        <w:rFonts w:ascii="Courier New" w:hAnsi="Courier New" w:hint="default"/>
      </w:rPr>
    </w:lvl>
    <w:lvl w:ilvl="2" w:tplc="EFC02256">
      <w:start w:val="1"/>
      <w:numFmt w:val="bullet"/>
      <w:lvlText w:val=""/>
      <w:lvlJc w:val="left"/>
      <w:pPr>
        <w:ind w:left="2160" w:hanging="360"/>
      </w:pPr>
      <w:rPr>
        <w:rFonts w:ascii="Wingdings" w:hAnsi="Wingdings" w:hint="default"/>
      </w:rPr>
    </w:lvl>
    <w:lvl w:ilvl="3" w:tplc="85A69E48">
      <w:start w:val="1"/>
      <w:numFmt w:val="bullet"/>
      <w:lvlText w:val=""/>
      <w:lvlJc w:val="left"/>
      <w:pPr>
        <w:ind w:left="2880" w:hanging="360"/>
      </w:pPr>
      <w:rPr>
        <w:rFonts w:ascii="Symbol" w:hAnsi="Symbol" w:hint="default"/>
      </w:rPr>
    </w:lvl>
    <w:lvl w:ilvl="4" w:tplc="CF743CCE">
      <w:start w:val="1"/>
      <w:numFmt w:val="bullet"/>
      <w:lvlText w:val="o"/>
      <w:lvlJc w:val="left"/>
      <w:pPr>
        <w:ind w:left="3600" w:hanging="360"/>
      </w:pPr>
      <w:rPr>
        <w:rFonts w:ascii="Courier New" w:hAnsi="Courier New" w:hint="default"/>
      </w:rPr>
    </w:lvl>
    <w:lvl w:ilvl="5" w:tplc="F6827D62">
      <w:start w:val="1"/>
      <w:numFmt w:val="bullet"/>
      <w:lvlText w:val=""/>
      <w:lvlJc w:val="left"/>
      <w:pPr>
        <w:ind w:left="4320" w:hanging="360"/>
      </w:pPr>
      <w:rPr>
        <w:rFonts w:ascii="Wingdings" w:hAnsi="Wingdings" w:hint="default"/>
      </w:rPr>
    </w:lvl>
    <w:lvl w:ilvl="6" w:tplc="A7FE6EB4">
      <w:start w:val="1"/>
      <w:numFmt w:val="bullet"/>
      <w:lvlText w:val=""/>
      <w:lvlJc w:val="left"/>
      <w:pPr>
        <w:ind w:left="5040" w:hanging="360"/>
      </w:pPr>
      <w:rPr>
        <w:rFonts w:ascii="Symbol" w:hAnsi="Symbol" w:hint="default"/>
      </w:rPr>
    </w:lvl>
    <w:lvl w:ilvl="7" w:tplc="905A6F82">
      <w:start w:val="1"/>
      <w:numFmt w:val="bullet"/>
      <w:lvlText w:val="o"/>
      <w:lvlJc w:val="left"/>
      <w:pPr>
        <w:ind w:left="5760" w:hanging="360"/>
      </w:pPr>
      <w:rPr>
        <w:rFonts w:ascii="Courier New" w:hAnsi="Courier New" w:hint="default"/>
      </w:rPr>
    </w:lvl>
    <w:lvl w:ilvl="8" w:tplc="3E20AB3A">
      <w:start w:val="1"/>
      <w:numFmt w:val="bullet"/>
      <w:lvlText w:val=""/>
      <w:lvlJc w:val="left"/>
      <w:pPr>
        <w:ind w:left="6480" w:hanging="360"/>
      </w:pPr>
      <w:rPr>
        <w:rFonts w:ascii="Wingdings" w:hAnsi="Wingdings" w:hint="default"/>
      </w:rPr>
    </w:lvl>
  </w:abstractNum>
  <w:abstractNum w:abstractNumId="39" w15:restartNumberingAfterBreak="0">
    <w:nsid w:val="6D7E58FA"/>
    <w:multiLevelType w:val="hybridMultilevel"/>
    <w:tmpl w:val="FFFFFFFF"/>
    <w:lvl w:ilvl="0" w:tplc="7BCEF89C">
      <w:start w:val="1"/>
      <w:numFmt w:val="bullet"/>
      <w:lvlText w:val=""/>
      <w:lvlJc w:val="left"/>
      <w:pPr>
        <w:ind w:left="720" w:hanging="360"/>
      </w:pPr>
      <w:rPr>
        <w:rFonts w:ascii="Symbol" w:hAnsi="Symbol" w:hint="default"/>
      </w:rPr>
    </w:lvl>
    <w:lvl w:ilvl="1" w:tplc="2EEA0C0E">
      <w:start w:val="1"/>
      <w:numFmt w:val="bullet"/>
      <w:lvlText w:val="o"/>
      <w:lvlJc w:val="left"/>
      <w:pPr>
        <w:ind w:left="1440" w:hanging="360"/>
      </w:pPr>
      <w:rPr>
        <w:rFonts w:ascii="Courier New" w:hAnsi="Courier New" w:hint="default"/>
      </w:rPr>
    </w:lvl>
    <w:lvl w:ilvl="2" w:tplc="E4DA142A">
      <w:start w:val="1"/>
      <w:numFmt w:val="bullet"/>
      <w:lvlText w:val=""/>
      <w:lvlJc w:val="left"/>
      <w:pPr>
        <w:ind w:left="2160" w:hanging="360"/>
      </w:pPr>
      <w:rPr>
        <w:rFonts w:ascii="Wingdings" w:hAnsi="Wingdings" w:hint="default"/>
      </w:rPr>
    </w:lvl>
    <w:lvl w:ilvl="3" w:tplc="DB04A0E6">
      <w:start w:val="1"/>
      <w:numFmt w:val="bullet"/>
      <w:lvlText w:val=""/>
      <w:lvlJc w:val="left"/>
      <w:pPr>
        <w:ind w:left="2880" w:hanging="360"/>
      </w:pPr>
      <w:rPr>
        <w:rFonts w:ascii="Symbol" w:hAnsi="Symbol" w:hint="default"/>
      </w:rPr>
    </w:lvl>
    <w:lvl w:ilvl="4" w:tplc="00647AEA">
      <w:start w:val="1"/>
      <w:numFmt w:val="bullet"/>
      <w:lvlText w:val="o"/>
      <w:lvlJc w:val="left"/>
      <w:pPr>
        <w:ind w:left="3600" w:hanging="360"/>
      </w:pPr>
      <w:rPr>
        <w:rFonts w:ascii="Courier New" w:hAnsi="Courier New" w:hint="default"/>
      </w:rPr>
    </w:lvl>
    <w:lvl w:ilvl="5" w:tplc="DBBEADB0">
      <w:start w:val="1"/>
      <w:numFmt w:val="bullet"/>
      <w:lvlText w:val=""/>
      <w:lvlJc w:val="left"/>
      <w:pPr>
        <w:ind w:left="4320" w:hanging="360"/>
      </w:pPr>
      <w:rPr>
        <w:rFonts w:ascii="Wingdings" w:hAnsi="Wingdings" w:hint="default"/>
      </w:rPr>
    </w:lvl>
    <w:lvl w:ilvl="6" w:tplc="DA14A9DC">
      <w:start w:val="1"/>
      <w:numFmt w:val="bullet"/>
      <w:lvlText w:val=""/>
      <w:lvlJc w:val="left"/>
      <w:pPr>
        <w:ind w:left="5040" w:hanging="360"/>
      </w:pPr>
      <w:rPr>
        <w:rFonts w:ascii="Symbol" w:hAnsi="Symbol" w:hint="default"/>
      </w:rPr>
    </w:lvl>
    <w:lvl w:ilvl="7" w:tplc="F350D08E">
      <w:start w:val="1"/>
      <w:numFmt w:val="bullet"/>
      <w:lvlText w:val="o"/>
      <w:lvlJc w:val="left"/>
      <w:pPr>
        <w:ind w:left="5760" w:hanging="360"/>
      </w:pPr>
      <w:rPr>
        <w:rFonts w:ascii="Courier New" w:hAnsi="Courier New" w:hint="default"/>
      </w:rPr>
    </w:lvl>
    <w:lvl w:ilvl="8" w:tplc="6FAA278A">
      <w:start w:val="1"/>
      <w:numFmt w:val="bullet"/>
      <w:lvlText w:val=""/>
      <w:lvlJc w:val="left"/>
      <w:pPr>
        <w:ind w:left="6480" w:hanging="360"/>
      </w:pPr>
      <w:rPr>
        <w:rFonts w:ascii="Wingdings" w:hAnsi="Wingdings" w:hint="default"/>
      </w:rPr>
    </w:lvl>
  </w:abstractNum>
  <w:abstractNum w:abstractNumId="40" w15:restartNumberingAfterBreak="0">
    <w:nsid w:val="6DD96CDB"/>
    <w:multiLevelType w:val="hybridMultilevel"/>
    <w:tmpl w:val="FFFFFFFF"/>
    <w:lvl w:ilvl="0" w:tplc="C38A1548">
      <w:start w:val="1"/>
      <w:numFmt w:val="bullet"/>
      <w:lvlText w:val=""/>
      <w:lvlJc w:val="left"/>
      <w:pPr>
        <w:ind w:left="720" w:hanging="360"/>
      </w:pPr>
      <w:rPr>
        <w:rFonts w:ascii="Symbol" w:hAnsi="Symbol" w:hint="default"/>
      </w:rPr>
    </w:lvl>
    <w:lvl w:ilvl="1" w:tplc="A8C64016">
      <w:start w:val="1"/>
      <w:numFmt w:val="bullet"/>
      <w:lvlText w:val="o"/>
      <w:lvlJc w:val="left"/>
      <w:pPr>
        <w:ind w:left="1440" w:hanging="360"/>
      </w:pPr>
      <w:rPr>
        <w:rFonts w:ascii="Courier New" w:hAnsi="Courier New" w:hint="default"/>
      </w:rPr>
    </w:lvl>
    <w:lvl w:ilvl="2" w:tplc="E05A79E0">
      <w:start w:val="1"/>
      <w:numFmt w:val="bullet"/>
      <w:lvlText w:val=""/>
      <w:lvlJc w:val="left"/>
      <w:pPr>
        <w:ind w:left="2160" w:hanging="360"/>
      </w:pPr>
      <w:rPr>
        <w:rFonts w:ascii="Wingdings" w:hAnsi="Wingdings" w:hint="default"/>
      </w:rPr>
    </w:lvl>
    <w:lvl w:ilvl="3" w:tplc="270C4EB8">
      <w:start w:val="1"/>
      <w:numFmt w:val="bullet"/>
      <w:lvlText w:val=""/>
      <w:lvlJc w:val="left"/>
      <w:pPr>
        <w:ind w:left="2880" w:hanging="360"/>
      </w:pPr>
      <w:rPr>
        <w:rFonts w:ascii="Symbol" w:hAnsi="Symbol" w:hint="default"/>
      </w:rPr>
    </w:lvl>
    <w:lvl w:ilvl="4" w:tplc="7074AF34">
      <w:start w:val="1"/>
      <w:numFmt w:val="bullet"/>
      <w:lvlText w:val="o"/>
      <w:lvlJc w:val="left"/>
      <w:pPr>
        <w:ind w:left="3600" w:hanging="360"/>
      </w:pPr>
      <w:rPr>
        <w:rFonts w:ascii="Courier New" w:hAnsi="Courier New" w:hint="default"/>
      </w:rPr>
    </w:lvl>
    <w:lvl w:ilvl="5" w:tplc="F2ECEDD6">
      <w:start w:val="1"/>
      <w:numFmt w:val="bullet"/>
      <w:lvlText w:val=""/>
      <w:lvlJc w:val="left"/>
      <w:pPr>
        <w:ind w:left="4320" w:hanging="360"/>
      </w:pPr>
      <w:rPr>
        <w:rFonts w:ascii="Wingdings" w:hAnsi="Wingdings" w:hint="default"/>
      </w:rPr>
    </w:lvl>
    <w:lvl w:ilvl="6" w:tplc="D5C47BBC">
      <w:start w:val="1"/>
      <w:numFmt w:val="bullet"/>
      <w:lvlText w:val=""/>
      <w:lvlJc w:val="left"/>
      <w:pPr>
        <w:ind w:left="5040" w:hanging="360"/>
      </w:pPr>
      <w:rPr>
        <w:rFonts w:ascii="Symbol" w:hAnsi="Symbol" w:hint="default"/>
      </w:rPr>
    </w:lvl>
    <w:lvl w:ilvl="7" w:tplc="53CE7CC8">
      <w:start w:val="1"/>
      <w:numFmt w:val="bullet"/>
      <w:lvlText w:val="o"/>
      <w:lvlJc w:val="left"/>
      <w:pPr>
        <w:ind w:left="5760" w:hanging="360"/>
      </w:pPr>
      <w:rPr>
        <w:rFonts w:ascii="Courier New" w:hAnsi="Courier New" w:hint="default"/>
      </w:rPr>
    </w:lvl>
    <w:lvl w:ilvl="8" w:tplc="6FFED524">
      <w:start w:val="1"/>
      <w:numFmt w:val="bullet"/>
      <w:lvlText w:val=""/>
      <w:lvlJc w:val="left"/>
      <w:pPr>
        <w:ind w:left="6480" w:hanging="360"/>
      </w:pPr>
      <w:rPr>
        <w:rFonts w:ascii="Wingdings" w:hAnsi="Wingdings" w:hint="default"/>
      </w:rPr>
    </w:lvl>
  </w:abstractNum>
  <w:abstractNum w:abstractNumId="41" w15:restartNumberingAfterBreak="0">
    <w:nsid w:val="6DEA7CA2"/>
    <w:multiLevelType w:val="hybridMultilevel"/>
    <w:tmpl w:val="5936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92FA1"/>
    <w:multiLevelType w:val="hybridMultilevel"/>
    <w:tmpl w:val="FFFFFFFF"/>
    <w:lvl w:ilvl="0" w:tplc="F362A6EC">
      <w:start w:val="1"/>
      <w:numFmt w:val="bullet"/>
      <w:lvlText w:val=""/>
      <w:lvlJc w:val="left"/>
      <w:pPr>
        <w:ind w:left="720" w:hanging="360"/>
      </w:pPr>
      <w:rPr>
        <w:rFonts w:ascii="Symbol" w:hAnsi="Symbol" w:hint="default"/>
      </w:rPr>
    </w:lvl>
    <w:lvl w:ilvl="1" w:tplc="1EB09AA2">
      <w:start w:val="1"/>
      <w:numFmt w:val="bullet"/>
      <w:lvlText w:val="o"/>
      <w:lvlJc w:val="left"/>
      <w:pPr>
        <w:ind w:left="1440" w:hanging="360"/>
      </w:pPr>
      <w:rPr>
        <w:rFonts w:ascii="Courier New" w:hAnsi="Courier New" w:hint="default"/>
      </w:rPr>
    </w:lvl>
    <w:lvl w:ilvl="2" w:tplc="A0964D26">
      <w:start w:val="1"/>
      <w:numFmt w:val="bullet"/>
      <w:lvlText w:val=""/>
      <w:lvlJc w:val="left"/>
      <w:pPr>
        <w:ind w:left="2160" w:hanging="360"/>
      </w:pPr>
      <w:rPr>
        <w:rFonts w:ascii="Wingdings" w:hAnsi="Wingdings" w:hint="default"/>
      </w:rPr>
    </w:lvl>
    <w:lvl w:ilvl="3" w:tplc="1F4039F0">
      <w:start w:val="1"/>
      <w:numFmt w:val="bullet"/>
      <w:lvlText w:val=""/>
      <w:lvlJc w:val="left"/>
      <w:pPr>
        <w:ind w:left="2880" w:hanging="360"/>
      </w:pPr>
      <w:rPr>
        <w:rFonts w:ascii="Symbol" w:hAnsi="Symbol" w:hint="default"/>
      </w:rPr>
    </w:lvl>
    <w:lvl w:ilvl="4" w:tplc="F44A594C">
      <w:start w:val="1"/>
      <w:numFmt w:val="bullet"/>
      <w:lvlText w:val="o"/>
      <w:lvlJc w:val="left"/>
      <w:pPr>
        <w:ind w:left="3600" w:hanging="360"/>
      </w:pPr>
      <w:rPr>
        <w:rFonts w:ascii="Courier New" w:hAnsi="Courier New" w:hint="default"/>
      </w:rPr>
    </w:lvl>
    <w:lvl w:ilvl="5" w:tplc="5434E236">
      <w:start w:val="1"/>
      <w:numFmt w:val="bullet"/>
      <w:lvlText w:val=""/>
      <w:lvlJc w:val="left"/>
      <w:pPr>
        <w:ind w:left="4320" w:hanging="360"/>
      </w:pPr>
      <w:rPr>
        <w:rFonts w:ascii="Wingdings" w:hAnsi="Wingdings" w:hint="default"/>
      </w:rPr>
    </w:lvl>
    <w:lvl w:ilvl="6" w:tplc="E3469492">
      <w:start w:val="1"/>
      <w:numFmt w:val="bullet"/>
      <w:lvlText w:val=""/>
      <w:lvlJc w:val="left"/>
      <w:pPr>
        <w:ind w:left="5040" w:hanging="360"/>
      </w:pPr>
      <w:rPr>
        <w:rFonts w:ascii="Symbol" w:hAnsi="Symbol" w:hint="default"/>
      </w:rPr>
    </w:lvl>
    <w:lvl w:ilvl="7" w:tplc="1D409E94">
      <w:start w:val="1"/>
      <w:numFmt w:val="bullet"/>
      <w:lvlText w:val="o"/>
      <w:lvlJc w:val="left"/>
      <w:pPr>
        <w:ind w:left="5760" w:hanging="360"/>
      </w:pPr>
      <w:rPr>
        <w:rFonts w:ascii="Courier New" w:hAnsi="Courier New" w:hint="default"/>
      </w:rPr>
    </w:lvl>
    <w:lvl w:ilvl="8" w:tplc="0C486914">
      <w:start w:val="1"/>
      <w:numFmt w:val="bullet"/>
      <w:lvlText w:val=""/>
      <w:lvlJc w:val="left"/>
      <w:pPr>
        <w:ind w:left="6480" w:hanging="360"/>
      </w:pPr>
      <w:rPr>
        <w:rFonts w:ascii="Wingdings" w:hAnsi="Wingdings" w:hint="default"/>
      </w:rPr>
    </w:lvl>
  </w:abstractNum>
  <w:abstractNum w:abstractNumId="43" w15:restartNumberingAfterBreak="0">
    <w:nsid w:val="72805817"/>
    <w:multiLevelType w:val="hybridMultilevel"/>
    <w:tmpl w:val="FFFFFFFF"/>
    <w:lvl w:ilvl="0" w:tplc="56E4DD8A">
      <w:start w:val="1"/>
      <w:numFmt w:val="bullet"/>
      <w:lvlText w:val=""/>
      <w:lvlJc w:val="left"/>
      <w:pPr>
        <w:ind w:left="720" w:hanging="360"/>
      </w:pPr>
      <w:rPr>
        <w:rFonts w:ascii="Symbol" w:hAnsi="Symbol" w:hint="default"/>
      </w:rPr>
    </w:lvl>
    <w:lvl w:ilvl="1" w:tplc="9D626890">
      <w:start w:val="1"/>
      <w:numFmt w:val="bullet"/>
      <w:lvlText w:val="o"/>
      <w:lvlJc w:val="left"/>
      <w:pPr>
        <w:ind w:left="1440" w:hanging="360"/>
      </w:pPr>
      <w:rPr>
        <w:rFonts w:ascii="Courier New" w:hAnsi="Courier New" w:hint="default"/>
      </w:rPr>
    </w:lvl>
    <w:lvl w:ilvl="2" w:tplc="DBFCDF8C">
      <w:start w:val="1"/>
      <w:numFmt w:val="bullet"/>
      <w:lvlText w:val=""/>
      <w:lvlJc w:val="left"/>
      <w:pPr>
        <w:ind w:left="2160" w:hanging="360"/>
      </w:pPr>
      <w:rPr>
        <w:rFonts w:ascii="Wingdings" w:hAnsi="Wingdings" w:hint="default"/>
      </w:rPr>
    </w:lvl>
    <w:lvl w:ilvl="3" w:tplc="C0BC7E7C">
      <w:start w:val="1"/>
      <w:numFmt w:val="bullet"/>
      <w:lvlText w:val=""/>
      <w:lvlJc w:val="left"/>
      <w:pPr>
        <w:ind w:left="2880" w:hanging="360"/>
      </w:pPr>
      <w:rPr>
        <w:rFonts w:ascii="Symbol" w:hAnsi="Symbol" w:hint="default"/>
      </w:rPr>
    </w:lvl>
    <w:lvl w:ilvl="4" w:tplc="F754D4E6">
      <w:start w:val="1"/>
      <w:numFmt w:val="bullet"/>
      <w:lvlText w:val="o"/>
      <w:lvlJc w:val="left"/>
      <w:pPr>
        <w:ind w:left="3600" w:hanging="360"/>
      </w:pPr>
      <w:rPr>
        <w:rFonts w:ascii="Courier New" w:hAnsi="Courier New" w:hint="default"/>
      </w:rPr>
    </w:lvl>
    <w:lvl w:ilvl="5" w:tplc="0E38E8D8">
      <w:start w:val="1"/>
      <w:numFmt w:val="bullet"/>
      <w:lvlText w:val=""/>
      <w:lvlJc w:val="left"/>
      <w:pPr>
        <w:ind w:left="4320" w:hanging="360"/>
      </w:pPr>
      <w:rPr>
        <w:rFonts w:ascii="Wingdings" w:hAnsi="Wingdings" w:hint="default"/>
      </w:rPr>
    </w:lvl>
    <w:lvl w:ilvl="6" w:tplc="2968EE30">
      <w:start w:val="1"/>
      <w:numFmt w:val="bullet"/>
      <w:lvlText w:val=""/>
      <w:lvlJc w:val="left"/>
      <w:pPr>
        <w:ind w:left="5040" w:hanging="360"/>
      </w:pPr>
      <w:rPr>
        <w:rFonts w:ascii="Symbol" w:hAnsi="Symbol" w:hint="default"/>
      </w:rPr>
    </w:lvl>
    <w:lvl w:ilvl="7" w:tplc="2FA2AD2A">
      <w:start w:val="1"/>
      <w:numFmt w:val="bullet"/>
      <w:lvlText w:val="o"/>
      <w:lvlJc w:val="left"/>
      <w:pPr>
        <w:ind w:left="5760" w:hanging="360"/>
      </w:pPr>
      <w:rPr>
        <w:rFonts w:ascii="Courier New" w:hAnsi="Courier New" w:hint="default"/>
      </w:rPr>
    </w:lvl>
    <w:lvl w:ilvl="8" w:tplc="BFD004A8">
      <w:start w:val="1"/>
      <w:numFmt w:val="bullet"/>
      <w:lvlText w:val=""/>
      <w:lvlJc w:val="left"/>
      <w:pPr>
        <w:ind w:left="6480" w:hanging="360"/>
      </w:pPr>
      <w:rPr>
        <w:rFonts w:ascii="Wingdings" w:hAnsi="Wingdings" w:hint="default"/>
      </w:rPr>
    </w:lvl>
  </w:abstractNum>
  <w:abstractNum w:abstractNumId="44" w15:restartNumberingAfterBreak="0">
    <w:nsid w:val="739D0E46"/>
    <w:multiLevelType w:val="hybridMultilevel"/>
    <w:tmpl w:val="FFFFFFFF"/>
    <w:lvl w:ilvl="0" w:tplc="B0403180">
      <w:start w:val="1"/>
      <w:numFmt w:val="bullet"/>
      <w:lvlText w:val=""/>
      <w:lvlJc w:val="left"/>
      <w:pPr>
        <w:ind w:left="720" w:hanging="360"/>
      </w:pPr>
      <w:rPr>
        <w:rFonts w:ascii="Symbol" w:hAnsi="Symbol" w:hint="default"/>
      </w:rPr>
    </w:lvl>
    <w:lvl w:ilvl="1" w:tplc="77B606E0">
      <w:start w:val="1"/>
      <w:numFmt w:val="bullet"/>
      <w:lvlText w:val="o"/>
      <w:lvlJc w:val="left"/>
      <w:pPr>
        <w:ind w:left="1440" w:hanging="360"/>
      </w:pPr>
      <w:rPr>
        <w:rFonts w:ascii="Courier New" w:hAnsi="Courier New" w:hint="default"/>
      </w:rPr>
    </w:lvl>
    <w:lvl w:ilvl="2" w:tplc="07D0F292">
      <w:start w:val="1"/>
      <w:numFmt w:val="bullet"/>
      <w:lvlText w:val=""/>
      <w:lvlJc w:val="left"/>
      <w:pPr>
        <w:ind w:left="2160" w:hanging="360"/>
      </w:pPr>
      <w:rPr>
        <w:rFonts w:ascii="Wingdings" w:hAnsi="Wingdings" w:hint="default"/>
      </w:rPr>
    </w:lvl>
    <w:lvl w:ilvl="3" w:tplc="8CAC4B64">
      <w:start w:val="1"/>
      <w:numFmt w:val="bullet"/>
      <w:lvlText w:val=""/>
      <w:lvlJc w:val="left"/>
      <w:pPr>
        <w:ind w:left="2880" w:hanging="360"/>
      </w:pPr>
      <w:rPr>
        <w:rFonts w:ascii="Symbol" w:hAnsi="Symbol" w:hint="default"/>
      </w:rPr>
    </w:lvl>
    <w:lvl w:ilvl="4" w:tplc="AB4883C4">
      <w:start w:val="1"/>
      <w:numFmt w:val="bullet"/>
      <w:lvlText w:val="o"/>
      <w:lvlJc w:val="left"/>
      <w:pPr>
        <w:ind w:left="3600" w:hanging="360"/>
      </w:pPr>
      <w:rPr>
        <w:rFonts w:ascii="Courier New" w:hAnsi="Courier New" w:hint="default"/>
      </w:rPr>
    </w:lvl>
    <w:lvl w:ilvl="5" w:tplc="9DF43956">
      <w:start w:val="1"/>
      <w:numFmt w:val="bullet"/>
      <w:lvlText w:val=""/>
      <w:lvlJc w:val="left"/>
      <w:pPr>
        <w:ind w:left="4320" w:hanging="360"/>
      </w:pPr>
      <w:rPr>
        <w:rFonts w:ascii="Wingdings" w:hAnsi="Wingdings" w:hint="default"/>
      </w:rPr>
    </w:lvl>
    <w:lvl w:ilvl="6" w:tplc="1F8ED294">
      <w:start w:val="1"/>
      <w:numFmt w:val="bullet"/>
      <w:lvlText w:val=""/>
      <w:lvlJc w:val="left"/>
      <w:pPr>
        <w:ind w:left="5040" w:hanging="360"/>
      </w:pPr>
      <w:rPr>
        <w:rFonts w:ascii="Symbol" w:hAnsi="Symbol" w:hint="default"/>
      </w:rPr>
    </w:lvl>
    <w:lvl w:ilvl="7" w:tplc="03542982">
      <w:start w:val="1"/>
      <w:numFmt w:val="bullet"/>
      <w:lvlText w:val="o"/>
      <w:lvlJc w:val="left"/>
      <w:pPr>
        <w:ind w:left="5760" w:hanging="360"/>
      </w:pPr>
      <w:rPr>
        <w:rFonts w:ascii="Courier New" w:hAnsi="Courier New" w:hint="default"/>
      </w:rPr>
    </w:lvl>
    <w:lvl w:ilvl="8" w:tplc="D01416A8">
      <w:start w:val="1"/>
      <w:numFmt w:val="bullet"/>
      <w:lvlText w:val=""/>
      <w:lvlJc w:val="left"/>
      <w:pPr>
        <w:ind w:left="6480" w:hanging="360"/>
      </w:pPr>
      <w:rPr>
        <w:rFonts w:ascii="Wingdings" w:hAnsi="Wingdings" w:hint="default"/>
      </w:rPr>
    </w:lvl>
  </w:abstractNum>
  <w:abstractNum w:abstractNumId="45" w15:restartNumberingAfterBreak="0">
    <w:nsid w:val="78C90934"/>
    <w:multiLevelType w:val="hybridMultilevel"/>
    <w:tmpl w:val="FFFFFFFF"/>
    <w:lvl w:ilvl="0" w:tplc="6BBC8840">
      <w:start w:val="1"/>
      <w:numFmt w:val="bullet"/>
      <w:lvlText w:val=""/>
      <w:lvlJc w:val="left"/>
      <w:pPr>
        <w:ind w:left="720" w:hanging="360"/>
      </w:pPr>
      <w:rPr>
        <w:rFonts w:ascii="Symbol" w:hAnsi="Symbol" w:hint="default"/>
      </w:rPr>
    </w:lvl>
    <w:lvl w:ilvl="1" w:tplc="A186018A">
      <w:start w:val="1"/>
      <w:numFmt w:val="bullet"/>
      <w:lvlText w:val="o"/>
      <w:lvlJc w:val="left"/>
      <w:pPr>
        <w:ind w:left="1440" w:hanging="360"/>
      </w:pPr>
      <w:rPr>
        <w:rFonts w:ascii="Courier New" w:hAnsi="Courier New" w:hint="default"/>
      </w:rPr>
    </w:lvl>
    <w:lvl w:ilvl="2" w:tplc="88C2049E">
      <w:start w:val="1"/>
      <w:numFmt w:val="bullet"/>
      <w:lvlText w:val=""/>
      <w:lvlJc w:val="left"/>
      <w:pPr>
        <w:ind w:left="2160" w:hanging="360"/>
      </w:pPr>
      <w:rPr>
        <w:rFonts w:ascii="Wingdings" w:hAnsi="Wingdings" w:hint="default"/>
      </w:rPr>
    </w:lvl>
    <w:lvl w:ilvl="3" w:tplc="8FE6EC02">
      <w:start w:val="1"/>
      <w:numFmt w:val="bullet"/>
      <w:lvlText w:val=""/>
      <w:lvlJc w:val="left"/>
      <w:pPr>
        <w:ind w:left="2880" w:hanging="360"/>
      </w:pPr>
      <w:rPr>
        <w:rFonts w:ascii="Symbol" w:hAnsi="Symbol" w:hint="default"/>
      </w:rPr>
    </w:lvl>
    <w:lvl w:ilvl="4" w:tplc="91E0B66C">
      <w:start w:val="1"/>
      <w:numFmt w:val="bullet"/>
      <w:lvlText w:val="o"/>
      <w:lvlJc w:val="left"/>
      <w:pPr>
        <w:ind w:left="3600" w:hanging="360"/>
      </w:pPr>
      <w:rPr>
        <w:rFonts w:ascii="Courier New" w:hAnsi="Courier New" w:hint="default"/>
      </w:rPr>
    </w:lvl>
    <w:lvl w:ilvl="5" w:tplc="E70419FE">
      <w:start w:val="1"/>
      <w:numFmt w:val="bullet"/>
      <w:lvlText w:val=""/>
      <w:lvlJc w:val="left"/>
      <w:pPr>
        <w:ind w:left="4320" w:hanging="360"/>
      </w:pPr>
      <w:rPr>
        <w:rFonts w:ascii="Wingdings" w:hAnsi="Wingdings" w:hint="default"/>
      </w:rPr>
    </w:lvl>
    <w:lvl w:ilvl="6" w:tplc="64543F86">
      <w:start w:val="1"/>
      <w:numFmt w:val="bullet"/>
      <w:lvlText w:val=""/>
      <w:lvlJc w:val="left"/>
      <w:pPr>
        <w:ind w:left="5040" w:hanging="360"/>
      </w:pPr>
      <w:rPr>
        <w:rFonts w:ascii="Symbol" w:hAnsi="Symbol" w:hint="default"/>
      </w:rPr>
    </w:lvl>
    <w:lvl w:ilvl="7" w:tplc="881070CE">
      <w:start w:val="1"/>
      <w:numFmt w:val="bullet"/>
      <w:lvlText w:val="o"/>
      <w:lvlJc w:val="left"/>
      <w:pPr>
        <w:ind w:left="5760" w:hanging="360"/>
      </w:pPr>
      <w:rPr>
        <w:rFonts w:ascii="Courier New" w:hAnsi="Courier New" w:hint="default"/>
      </w:rPr>
    </w:lvl>
    <w:lvl w:ilvl="8" w:tplc="F000CD62">
      <w:start w:val="1"/>
      <w:numFmt w:val="bullet"/>
      <w:lvlText w:val=""/>
      <w:lvlJc w:val="left"/>
      <w:pPr>
        <w:ind w:left="6480" w:hanging="360"/>
      </w:pPr>
      <w:rPr>
        <w:rFonts w:ascii="Wingdings" w:hAnsi="Wingdings" w:hint="default"/>
      </w:rPr>
    </w:lvl>
  </w:abstractNum>
  <w:abstractNum w:abstractNumId="46" w15:restartNumberingAfterBreak="0">
    <w:nsid w:val="794E7D31"/>
    <w:multiLevelType w:val="hybridMultilevel"/>
    <w:tmpl w:val="FFFFFFFF"/>
    <w:lvl w:ilvl="0" w:tplc="4E603288">
      <w:start w:val="1"/>
      <w:numFmt w:val="bullet"/>
      <w:lvlText w:val=""/>
      <w:lvlJc w:val="left"/>
      <w:pPr>
        <w:ind w:left="720" w:hanging="360"/>
      </w:pPr>
      <w:rPr>
        <w:rFonts w:ascii="Symbol" w:hAnsi="Symbol" w:hint="default"/>
      </w:rPr>
    </w:lvl>
    <w:lvl w:ilvl="1" w:tplc="EB861BCA">
      <w:start w:val="1"/>
      <w:numFmt w:val="bullet"/>
      <w:lvlText w:val="o"/>
      <w:lvlJc w:val="left"/>
      <w:pPr>
        <w:ind w:left="1440" w:hanging="360"/>
      </w:pPr>
      <w:rPr>
        <w:rFonts w:ascii="Courier New" w:hAnsi="Courier New" w:hint="default"/>
      </w:rPr>
    </w:lvl>
    <w:lvl w:ilvl="2" w:tplc="8594080A">
      <w:start w:val="1"/>
      <w:numFmt w:val="bullet"/>
      <w:lvlText w:val=""/>
      <w:lvlJc w:val="left"/>
      <w:pPr>
        <w:ind w:left="2160" w:hanging="360"/>
      </w:pPr>
      <w:rPr>
        <w:rFonts w:ascii="Wingdings" w:hAnsi="Wingdings" w:hint="default"/>
      </w:rPr>
    </w:lvl>
    <w:lvl w:ilvl="3" w:tplc="A296D220">
      <w:start w:val="1"/>
      <w:numFmt w:val="bullet"/>
      <w:lvlText w:val=""/>
      <w:lvlJc w:val="left"/>
      <w:pPr>
        <w:ind w:left="2880" w:hanging="360"/>
      </w:pPr>
      <w:rPr>
        <w:rFonts w:ascii="Symbol" w:hAnsi="Symbol" w:hint="default"/>
      </w:rPr>
    </w:lvl>
    <w:lvl w:ilvl="4" w:tplc="CB1CA68C">
      <w:start w:val="1"/>
      <w:numFmt w:val="bullet"/>
      <w:lvlText w:val="o"/>
      <w:lvlJc w:val="left"/>
      <w:pPr>
        <w:ind w:left="3600" w:hanging="360"/>
      </w:pPr>
      <w:rPr>
        <w:rFonts w:ascii="Courier New" w:hAnsi="Courier New" w:hint="default"/>
      </w:rPr>
    </w:lvl>
    <w:lvl w:ilvl="5" w:tplc="FD3C8CB6">
      <w:start w:val="1"/>
      <w:numFmt w:val="bullet"/>
      <w:lvlText w:val=""/>
      <w:lvlJc w:val="left"/>
      <w:pPr>
        <w:ind w:left="4320" w:hanging="360"/>
      </w:pPr>
      <w:rPr>
        <w:rFonts w:ascii="Wingdings" w:hAnsi="Wingdings" w:hint="default"/>
      </w:rPr>
    </w:lvl>
    <w:lvl w:ilvl="6" w:tplc="984AECB4">
      <w:start w:val="1"/>
      <w:numFmt w:val="bullet"/>
      <w:lvlText w:val=""/>
      <w:lvlJc w:val="left"/>
      <w:pPr>
        <w:ind w:left="5040" w:hanging="360"/>
      </w:pPr>
      <w:rPr>
        <w:rFonts w:ascii="Symbol" w:hAnsi="Symbol" w:hint="default"/>
      </w:rPr>
    </w:lvl>
    <w:lvl w:ilvl="7" w:tplc="7CA2E1DC">
      <w:start w:val="1"/>
      <w:numFmt w:val="bullet"/>
      <w:lvlText w:val="o"/>
      <w:lvlJc w:val="left"/>
      <w:pPr>
        <w:ind w:left="5760" w:hanging="360"/>
      </w:pPr>
      <w:rPr>
        <w:rFonts w:ascii="Courier New" w:hAnsi="Courier New" w:hint="default"/>
      </w:rPr>
    </w:lvl>
    <w:lvl w:ilvl="8" w:tplc="5072BBC2">
      <w:start w:val="1"/>
      <w:numFmt w:val="bullet"/>
      <w:lvlText w:val=""/>
      <w:lvlJc w:val="left"/>
      <w:pPr>
        <w:ind w:left="6480" w:hanging="360"/>
      </w:pPr>
      <w:rPr>
        <w:rFonts w:ascii="Wingdings" w:hAnsi="Wingdings" w:hint="default"/>
      </w:rPr>
    </w:lvl>
  </w:abstractNum>
  <w:abstractNum w:abstractNumId="47" w15:restartNumberingAfterBreak="0">
    <w:nsid w:val="7CD54D31"/>
    <w:multiLevelType w:val="hybridMultilevel"/>
    <w:tmpl w:val="FFFFFFFF"/>
    <w:lvl w:ilvl="0" w:tplc="11CABE48">
      <w:start w:val="1"/>
      <w:numFmt w:val="bullet"/>
      <w:lvlText w:val=""/>
      <w:lvlJc w:val="left"/>
      <w:pPr>
        <w:ind w:left="720" w:hanging="360"/>
      </w:pPr>
      <w:rPr>
        <w:rFonts w:ascii="Symbol" w:hAnsi="Symbol" w:hint="default"/>
      </w:rPr>
    </w:lvl>
    <w:lvl w:ilvl="1" w:tplc="6D9C9A18">
      <w:start w:val="1"/>
      <w:numFmt w:val="bullet"/>
      <w:lvlText w:val="o"/>
      <w:lvlJc w:val="left"/>
      <w:pPr>
        <w:ind w:left="1440" w:hanging="360"/>
      </w:pPr>
      <w:rPr>
        <w:rFonts w:ascii="Courier New" w:hAnsi="Courier New" w:hint="default"/>
      </w:rPr>
    </w:lvl>
    <w:lvl w:ilvl="2" w:tplc="FC94688E">
      <w:start w:val="1"/>
      <w:numFmt w:val="bullet"/>
      <w:lvlText w:val=""/>
      <w:lvlJc w:val="left"/>
      <w:pPr>
        <w:ind w:left="2160" w:hanging="360"/>
      </w:pPr>
      <w:rPr>
        <w:rFonts w:ascii="Wingdings" w:hAnsi="Wingdings" w:hint="default"/>
      </w:rPr>
    </w:lvl>
    <w:lvl w:ilvl="3" w:tplc="A6523872">
      <w:start w:val="1"/>
      <w:numFmt w:val="bullet"/>
      <w:lvlText w:val=""/>
      <w:lvlJc w:val="left"/>
      <w:pPr>
        <w:ind w:left="2880" w:hanging="360"/>
      </w:pPr>
      <w:rPr>
        <w:rFonts w:ascii="Symbol" w:hAnsi="Symbol" w:hint="default"/>
      </w:rPr>
    </w:lvl>
    <w:lvl w:ilvl="4" w:tplc="C0A40E96">
      <w:start w:val="1"/>
      <w:numFmt w:val="bullet"/>
      <w:lvlText w:val="o"/>
      <w:lvlJc w:val="left"/>
      <w:pPr>
        <w:ind w:left="3600" w:hanging="360"/>
      </w:pPr>
      <w:rPr>
        <w:rFonts w:ascii="Courier New" w:hAnsi="Courier New" w:hint="default"/>
      </w:rPr>
    </w:lvl>
    <w:lvl w:ilvl="5" w:tplc="08C27318">
      <w:start w:val="1"/>
      <w:numFmt w:val="bullet"/>
      <w:lvlText w:val=""/>
      <w:lvlJc w:val="left"/>
      <w:pPr>
        <w:ind w:left="4320" w:hanging="360"/>
      </w:pPr>
      <w:rPr>
        <w:rFonts w:ascii="Wingdings" w:hAnsi="Wingdings" w:hint="default"/>
      </w:rPr>
    </w:lvl>
    <w:lvl w:ilvl="6" w:tplc="EEF85192">
      <w:start w:val="1"/>
      <w:numFmt w:val="bullet"/>
      <w:lvlText w:val=""/>
      <w:lvlJc w:val="left"/>
      <w:pPr>
        <w:ind w:left="5040" w:hanging="360"/>
      </w:pPr>
      <w:rPr>
        <w:rFonts w:ascii="Symbol" w:hAnsi="Symbol" w:hint="default"/>
      </w:rPr>
    </w:lvl>
    <w:lvl w:ilvl="7" w:tplc="BE0C69AA">
      <w:start w:val="1"/>
      <w:numFmt w:val="bullet"/>
      <w:lvlText w:val="o"/>
      <w:lvlJc w:val="left"/>
      <w:pPr>
        <w:ind w:left="5760" w:hanging="360"/>
      </w:pPr>
      <w:rPr>
        <w:rFonts w:ascii="Courier New" w:hAnsi="Courier New" w:hint="default"/>
      </w:rPr>
    </w:lvl>
    <w:lvl w:ilvl="8" w:tplc="3C5637EA">
      <w:start w:val="1"/>
      <w:numFmt w:val="bullet"/>
      <w:lvlText w:val=""/>
      <w:lvlJc w:val="left"/>
      <w:pPr>
        <w:ind w:left="6480" w:hanging="360"/>
      </w:pPr>
      <w:rPr>
        <w:rFonts w:ascii="Wingdings" w:hAnsi="Wingdings" w:hint="default"/>
      </w:rPr>
    </w:lvl>
  </w:abstractNum>
  <w:abstractNum w:abstractNumId="48" w15:restartNumberingAfterBreak="0">
    <w:nsid w:val="7F582555"/>
    <w:multiLevelType w:val="hybridMultilevel"/>
    <w:tmpl w:val="FFFFFFFF"/>
    <w:lvl w:ilvl="0" w:tplc="C3B814CA">
      <w:start w:val="1"/>
      <w:numFmt w:val="bullet"/>
      <w:lvlText w:val=""/>
      <w:lvlJc w:val="left"/>
      <w:pPr>
        <w:ind w:left="720" w:hanging="360"/>
      </w:pPr>
      <w:rPr>
        <w:rFonts w:ascii="Symbol" w:hAnsi="Symbol" w:hint="default"/>
      </w:rPr>
    </w:lvl>
    <w:lvl w:ilvl="1" w:tplc="F3D247D2">
      <w:start w:val="1"/>
      <w:numFmt w:val="bullet"/>
      <w:lvlText w:val="o"/>
      <w:lvlJc w:val="left"/>
      <w:pPr>
        <w:ind w:left="1440" w:hanging="360"/>
      </w:pPr>
      <w:rPr>
        <w:rFonts w:ascii="Courier New" w:hAnsi="Courier New" w:hint="default"/>
      </w:rPr>
    </w:lvl>
    <w:lvl w:ilvl="2" w:tplc="CB284D88">
      <w:start w:val="1"/>
      <w:numFmt w:val="bullet"/>
      <w:lvlText w:val=""/>
      <w:lvlJc w:val="left"/>
      <w:pPr>
        <w:ind w:left="2160" w:hanging="360"/>
      </w:pPr>
      <w:rPr>
        <w:rFonts w:ascii="Wingdings" w:hAnsi="Wingdings" w:hint="default"/>
      </w:rPr>
    </w:lvl>
    <w:lvl w:ilvl="3" w:tplc="CFAEDF2A">
      <w:start w:val="1"/>
      <w:numFmt w:val="bullet"/>
      <w:lvlText w:val=""/>
      <w:lvlJc w:val="left"/>
      <w:pPr>
        <w:ind w:left="2880" w:hanging="360"/>
      </w:pPr>
      <w:rPr>
        <w:rFonts w:ascii="Symbol" w:hAnsi="Symbol" w:hint="default"/>
      </w:rPr>
    </w:lvl>
    <w:lvl w:ilvl="4" w:tplc="E38E5A88">
      <w:start w:val="1"/>
      <w:numFmt w:val="bullet"/>
      <w:lvlText w:val="o"/>
      <w:lvlJc w:val="left"/>
      <w:pPr>
        <w:ind w:left="3600" w:hanging="360"/>
      </w:pPr>
      <w:rPr>
        <w:rFonts w:ascii="Courier New" w:hAnsi="Courier New" w:hint="default"/>
      </w:rPr>
    </w:lvl>
    <w:lvl w:ilvl="5" w:tplc="9B86F550">
      <w:start w:val="1"/>
      <w:numFmt w:val="bullet"/>
      <w:lvlText w:val=""/>
      <w:lvlJc w:val="left"/>
      <w:pPr>
        <w:ind w:left="4320" w:hanging="360"/>
      </w:pPr>
      <w:rPr>
        <w:rFonts w:ascii="Wingdings" w:hAnsi="Wingdings" w:hint="default"/>
      </w:rPr>
    </w:lvl>
    <w:lvl w:ilvl="6" w:tplc="85185228">
      <w:start w:val="1"/>
      <w:numFmt w:val="bullet"/>
      <w:lvlText w:val=""/>
      <w:lvlJc w:val="left"/>
      <w:pPr>
        <w:ind w:left="5040" w:hanging="360"/>
      </w:pPr>
      <w:rPr>
        <w:rFonts w:ascii="Symbol" w:hAnsi="Symbol" w:hint="default"/>
      </w:rPr>
    </w:lvl>
    <w:lvl w:ilvl="7" w:tplc="3022178E">
      <w:start w:val="1"/>
      <w:numFmt w:val="bullet"/>
      <w:lvlText w:val="o"/>
      <w:lvlJc w:val="left"/>
      <w:pPr>
        <w:ind w:left="5760" w:hanging="360"/>
      </w:pPr>
      <w:rPr>
        <w:rFonts w:ascii="Courier New" w:hAnsi="Courier New" w:hint="default"/>
      </w:rPr>
    </w:lvl>
    <w:lvl w:ilvl="8" w:tplc="04F6B896">
      <w:start w:val="1"/>
      <w:numFmt w:val="bullet"/>
      <w:lvlText w:val=""/>
      <w:lvlJc w:val="left"/>
      <w:pPr>
        <w:ind w:left="6480" w:hanging="360"/>
      </w:pPr>
      <w:rPr>
        <w:rFonts w:ascii="Wingdings" w:hAnsi="Wingdings" w:hint="default"/>
      </w:rPr>
    </w:lvl>
  </w:abstractNum>
  <w:num w:numId="1" w16cid:durableId="1692948322">
    <w:abstractNumId w:val="1"/>
  </w:num>
  <w:num w:numId="2" w16cid:durableId="1886484722">
    <w:abstractNumId w:val="7"/>
  </w:num>
  <w:num w:numId="3" w16cid:durableId="1759476206">
    <w:abstractNumId w:val="41"/>
  </w:num>
  <w:num w:numId="4" w16cid:durableId="327680566">
    <w:abstractNumId w:val="12"/>
  </w:num>
  <w:num w:numId="5" w16cid:durableId="1970814029">
    <w:abstractNumId w:val="30"/>
  </w:num>
  <w:num w:numId="6" w16cid:durableId="663317241">
    <w:abstractNumId w:val="47"/>
  </w:num>
  <w:num w:numId="7" w16cid:durableId="678583852">
    <w:abstractNumId w:val="14"/>
  </w:num>
  <w:num w:numId="8" w16cid:durableId="214590169">
    <w:abstractNumId w:val="34"/>
  </w:num>
  <w:num w:numId="9" w16cid:durableId="1967000856">
    <w:abstractNumId w:val="38"/>
  </w:num>
  <w:num w:numId="10" w16cid:durableId="179318603">
    <w:abstractNumId w:val="43"/>
  </w:num>
  <w:num w:numId="11" w16cid:durableId="387000514">
    <w:abstractNumId w:val="32"/>
  </w:num>
  <w:num w:numId="12" w16cid:durableId="1285237297">
    <w:abstractNumId w:val="35"/>
  </w:num>
  <w:num w:numId="13" w16cid:durableId="1611008284">
    <w:abstractNumId w:val="11"/>
  </w:num>
  <w:num w:numId="14" w16cid:durableId="381945235">
    <w:abstractNumId w:val="10"/>
  </w:num>
  <w:num w:numId="15" w16cid:durableId="66849949">
    <w:abstractNumId w:val="42"/>
  </w:num>
  <w:num w:numId="16" w16cid:durableId="395905785">
    <w:abstractNumId w:val="3"/>
  </w:num>
  <w:num w:numId="17" w16cid:durableId="623970118">
    <w:abstractNumId w:val="23"/>
  </w:num>
  <w:num w:numId="18" w16cid:durableId="794517403">
    <w:abstractNumId w:val="31"/>
  </w:num>
  <w:num w:numId="19" w16cid:durableId="419182993">
    <w:abstractNumId w:val="25"/>
  </w:num>
  <w:num w:numId="20" w16cid:durableId="613094766">
    <w:abstractNumId w:val="46"/>
  </w:num>
  <w:num w:numId="21" w16cid:durableId="1554388646">
    <w:abstractNumId w:val="36"/>
  </w:num>
  <w:num w:numId="22" w16cid:durableId="129834430">
    <w:abstractNumId w:val="5"/>
  </w:num>
  <w:num w:numId="23" w16cid:durableId="862322719">
    <w:abstractNumId w:val="40"/>
  </w:num>
  <w:num w:numId="24" w16cid:durableId="1145969246">
    <w:abstractNumId w:val="18"/>
  </w:num>
  <w:num w:numId="25" w16cid:durableId="1029258647">
    <w:abstractNumId w:val="20"/>
  </w:num>
  <w:num w:numId="26" w16cid:durableId="328099365">
    <w:abstractNumId w:val="44"/>
  </w:num>
  <w:num w:numId="27" w16cid:durableId="1681277246">
    <w:abstractNumId w:val="6"/>
  </w:num>
  <w:num w:numId="28" w16cid:durableId="505680915">
    <w:abstractNumId w:val="28"/>
  </w:num>
  <w:num w:numId="29" w16cid:durableId="1226188770">
    <w:abstractNumId w:val="39"/>
  </w:num>
  <w:num w:numId="30" w16cid:durableId="1060320693">
    <w:abstractNumId w:val="13"/>
  </w:num>
  <w:num w:numId="31" w16cid:durableId="386953583">
    <w:abstractNumId w:val="29"/>
  </w:num>
  <w:num w:numId="32" w16cid:durableId="1985893559">
    <w:abstractNumId w:val="8"/>
  </w:num>
  <w:num w:numId="33" w16cid:durableId="1207834156">
    <w:abstractNumId w:val="16"/>
  </w:num>
  <w:num w:numId="34" w16cid:durableId="1128007676">
    <w:abstractNumId w:val="24"/>
  </w:num>
  <w:num w:numId="35" w16cid:durableId="1845433715">
    <w:abstractNumId w:val="27"/>
  </w:num>
  <w:num w:numId="36" w16cid:durableId="485976893">
    <w:abstractNumId w:val="33"/>
  </w:num>
  <w:num w:numId="37" w16cid:durableId="1546142999">
    <w:abstractNumId w:val="17"/>
  </w:num>
  <w:num w:numId="38" w16cid:durableId="1264415832">
    <w:abstractNumId w:val="37"/>
  </w:num>
  <w:num w:numId="39" w16cid:durableId="741683632">
    <w:abstractNumId w:val="21"/>
  </w:num>
  <w:num w:numId="40" w16cid:durableId="1777863749">
    <w:abstractNumId w:val="26"/>
  </w:num>
  <w:num w:numId="41" w16cid:durableId="1483816856">
    <w:abstractNumId w:val="0"/>
  </w:num>
  <w:num w:numId="42" w16cid:durableId="2073111825">
    <w:abstractNumId w:val="4"/>
  </w:num>
  <w:num w:numId="43" w16cid:durableId="382215343">
    <w:abstractNumId w:val="15"/>
  </w:num>
  <w:num w:numId="44" w16cid:durableId="1779873">
    <w:abstractNumId w:val="9"/>
  </w:num>
  <w:num w:numId="45" w16cid:durableId="1825119403">
    <w:abstractNumId w:val="22"/>
  </w:num>
  <w:num w:numId="46" w16cid:durableId="1987005182">
    <w:abstractNumId w:val="19"/>
  </w:num>
  <w:num w:numId="47" w16cid:durableId="871454543">
    <w:abstractNumId w:val="48"/>
  </w:num>
  <w:num w:numId="48" w16cid:durableId="765081037">
    <w:abstractNumId w:val="2"/>
  </w:num>
  <w:num w:numId="49" w16cid:durableId="11045438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3B"/>
    <w:rsid w:val="0000240F"/>
    <w:rsid w:val="000024BA"/>
    <w:rsid w:val="0000475A"/>
    <w:rsid w:val="00005833"/>
    <w:rsid w:val="000068E9"/>
    <w:rsid w:val="00007D81"/>
    <w:rsid w:val="000100EE"/>
    <w:rsid w:val="00010642"/>
    <w:rsid w:val="00012A1B"/>
    <w:rsid w:val="00014635"/>
    <w:rsid w:val="000160AD"/>
    <w:rsid w:val="00016347"/>
    <w:rsid w:val="0001798B"/>
    <w:rsid w:val="0002014E"/>
    <w:rsid w:val="00022D64"/>
    <w:rsid w:val="00022D6D"/>
    <w:rsid w:val="00026BFB"/>
    <w:rsid w:val="00027A8D"/>
    <w:rsid w:val="00030E65"/>
    <w:rsid w:val="000325E5"/>
    <w:rsid w:val="00034005"/>
    <w:rsid w:val="0003456E"/>
    <w:rsid w:val="0003555E"/>
    <w:rsid w:val="00036FC6"/>
    <w:rsid w:val="000413C5"/>
    <w:rsid w:val="000417E3"/>
    <w:rsid w:val="00041A07"/>
    <w:rsid w:val="00043ABD"/>
    <w:rsid w:val="00043B5D"/>
    <w:rsid w:val="000447EC"/>
    <w:rsid w:val="000509E4"/>
    <w:rsid w:val="000527B7"/>
    <w:rsid w:val="00053603"/>
    <w:rsid w:val="00061094"/>
    <w:rsid w:val="00061113"/>
    <w:rsid w:val="000619A5"/>
    <w:rsid w:val="000657CD"/>
    <w:rsid w:val="00065ECE"/>
    <w:rsid w:val="00066F19"/>
    <w:rsid w:val="00067E31"/>
    <w:rsid w:val="000710DE"/>
    <w:rsid w:val="000713A8"/>
    <w:rsid w:val="000724D9"/>
    <w:rsid w:val="00073802"/>
    <w:rsid w:val="000746F2"/>
    <w:rsid w:val="000817A9"/>
    <w:rsid w:val="00082A6A"/>
    <w:rsid w:val="00083277"/>
    <w:rsid w:val="000854F3"/>
    <w:rsid w:val="0008626D"/>
    <w:rsid w:val="000869D2"/>
    <w:rsid w:val="00087864"/>
    <w:rsid w:val="00087882"/>
    <w:rsid w:val="0008831C"/>
    <w:rsid w:val="00090F0A"/>
    <w:rsid w:val="00091298"/>
    <w:rsid w:val="00091ECB"/>
    <w:rsid w:val="0009298A"/>
    <w:rsid w:val="0009298D"/>
    <w:rsid w:val="000935FE"/>
    <w:rsid w:val="00093E17"/>
    <w:rsid w:val="00094162"/>
    <w:rsid w:val="000945F8"/>
    <w:rsid w:val="000953EF"/>
    <w:rsid w:val="000965F8"/>
    <w:rsid w:val="00096F04"/>
    <w:rsid w:val="0009797B"/>
    <w:rsid w:val="000A0494"/>
    <w:rsid w:val="000A1CDE"/>
    <w:rsid w:val="000A2814"/>
    <w:rsid w:val="000A29E5"/>
    <w:rsid w:val="000A70EB"/>
    <w:rsid w:val="000A7C1C"/>
    <w:rsid w:val="000B00D2"/>
    <w:rsid w:val="000B14D0"/>
    <w:rsid w:val="000B1D3D"/>
    <w:rsid w:val="000B47A2"/>
    <w:rsid w:val="000B5A4D"/>
    <w:rsid w:val="000B5B77"/>
    <w:rsid w:val="000B60AC"/>
    <w:rsid w:val="000C3669"/>
    <w:rsid w:val="000C4EBC"/>
    <w:rsid w:val="000C655C"/>
    <w:rsid w:val="000C6935"/>
    <w:rsid w:val="000D003B"/>
    <w:rsid w:val="000D0C2D"/>
    <w:rsid w:val="000D2F71"/>
    <w:rsid w:val="000D4533"/>
    <w:rsid w:val="000D475E"/>
    <w:rsid w:val="000D5561"/>
    <w:rsid w:val="000D55EE"/>
    <w:rsid w:val="000D5B26"/>
    <w:rsid w:val="000D780B"/>
    <w:rsid w:val="000E1620"/>
    <w:rsid w:val="000E2A2B"/>
    <w:rsid w:val="000E2D93"/>
    <w:rsid w:val="000E319A"/>
    <w:rsid w:val="000E35FF"/>
    <w:rsid w:val="000E4396"/>
    <w:rsid w:val="000E75E0"/>
    <w:rsid w:val="000F142D"/>
    <w:rsid w:val="000F568D"/>
    <w:rsid w:val="000F6BC9"/>
    <w:rsid w:val="000F718D"/>
    <w:rsid w:val="001023E2"/>
    <w:rsid w:val="001076D7"/>
    <w:rsid w:val="00110A37"/>
    <w:rsid w:val="001115E0"/>
    <w:rsid w:val="00111949"/>
    <w:rsid w:val="00113AC9"/>
    <w:rsid w:val="00115754"/>
    <w:rsid w:val="0012048E"/>
    <w:rsid w:val="00122883"/>
    <w:rsid w:val="0012386B"/>
    <w:rsid w:val="0012410B"/>
    <w:rsid w:val="00126865"/>
    <w:rsid w:val="00126C14"/>
    <w:rsid w:val="00126E37"/>
    <w:rsid w:val="0012740A"/>
    <w:rsid w:val="0013063B"/>
    <w:rsid w:val="001308A5"/>
    <w:rsid w:val="001349EA"/>
    <w:rsid w:val="00134A4C"/>
    <w:rsid w:val="00136D72"/>
    <w:rsid w:val="001414B9"/>
    <w:rsid w:val="00141BE5"/>
    <w:rsid w:val="00143BF5"/>
    <w:rsid w:val="00144C4B"/>
    <w:rsid w:val="001461A1"/>
    <w:rsid w:val="00152AD4"/>
    <w:rsid w:val="00154F4B"/>
    <w:rsid w:val="00155859"/>
    <w:rsid w:val="0015598A"/>
    <w:rsid w:val="00157760"/>
    <w:rsid w:val="0016071C"/>
    <w:rsid w:val="001612A8"/>
    <w:rsid w:val="00161FBE"/>
    <w:rsid w:val="00162126"/>
    <w:rsid w:val="00163E2E"/>
    <w:rsid w:val="00165491"/>
    <w:rsid w:val="00167FC7"/>
    <w:rsid w:val="00170A97"/>
    <w:rsid w:val="001725BB"/>
    <w:rsid w:val="00173931"/>
    <w:rsid w:val="00173EF6"/>
    <w:rsid w:val="0017404E"/>
    <w:rsid w:val="0017428E"/>
    <w:rsid w:val="00181B65"/>
    <w:rsid w:val="001829DB"/>
    <w:rsid w:val="001844AE"/>
    <w:rsid w:val="0018463F"/>
    <w:rsid w:val="0018579F"/>
    <w:rsid w:val="00185BF6"/>
    <w:rsid w:val="0019024B"/>
    <w:rsid w:val="00190BB3"/>
    <w:rsid w:val="00192DAB"/>
    <w:rsid w:val="00192DF6"/>
    <w:rsid w:val="00193552"/>
    <w:rsid w:val="00194D72"/>
    <w:rsid w:val="0019591F"/>
    <w:rsid w:val="001A53C8"/>
    <w:rsid w:val="001A5FC6"/>
    <w:rsid w:val="001B0D2D"/>
    <w:rsid w:val="001B1CA0"/>
    <w:rsid w:val="001B4737"/>
    <w:rsid w:val="001B4B3E"/>
    <w:rsid w:val="001B4C53"/>
    <w:rsid w:val="001B56CB"/>
    <w:rsid w:val="001B6036"/>
    <w:rsid w:val="001B7017"/>
    <w:rsid w:val="001B7038"/>
    <w:rsid w:val="001B7052"/>
    <w:rsid w:val="001B73E9"/>
    <w:rsid w:val="001C0229"/>
    <w:rsid w:val="001C0324"/>
    <w:rsid w:val="001C0C0F"/>
    <w:rsid w:val="001C309D"/>
    <w:rsid w:val="001C3475"/>
    <w:rsid w:val="001C495A"/>
    <w:rsid w:val="001C4A4D"/>
    <w:rsid w:val="001C5F47"/>
    <w:rsid w:val="001C6113"/>
    <w:rsid w:val="001C6BE7"/>
    <w:rsid w:val="001D2318"/>
    <w:rsid w:val="001D3570"/>
    <w:rsid w:val="001D3E62"/>
    <w:rsid w:val="001D5EF6"/>
    <w:rsid w:val="001D7691"/>
    <w:rsid w:val="001E0F8F"/>
    <w:rsid w:val="001E1083"/>
    <w:rsid w:val="001E1BDE"/>
    <w:rsid w:val="001E3A73"/>
    <w:rsid w:val="001E44C9"/>
    <w:rsid w:val="001E5698"/>
    <w:rsid w:val="001E719D"/>
    <w:rsid w:val="001E7345"/>
    <w:rsid w:val="001E7E23"/>
    <w:rsid w:val="001F0323"/>
    <w:rsid w:val="001F089B"/>
    <w:rsid w:val="001F0C95"/>
    <w:rsid w:val="001F0D4E"/>
    <w:rsid w:val="001F1443"/>
    <w:rsid w:val="001F174E"/>
    <w:rsid w:val="001F2E2E"/>
    <w:rsid w:val="001F37B0"/>
    <w:rsid w:val="001F5162"/>
    <w:rsid w:val="001F6D48"/>
    <w:rsid w:val="001F6E09"/>
    <w:rsid w:val="00200703"/>
    <w:rsid w:val="00200FA6"/>
    <w:rsid w:val="00201B60"/>
    <w:rsid w:val="00204092"/>
    <w:rsid w:val="00204FBE"/>
    <w:rsid w:val="0020676A"/>
    <w:rsid w:val="00206A13"/>
    <w:rsid w:val="00211325"/>
    <w:rsid w:val="0021276C"/>
    <w:rsid w:val="00212A21"/>
    <w:rsid w:val="00212CDF"/>
    <w:rsid w:val="002134F7"/>
    <w:rsid w:val="0021580D"/>
    <w:rsid w:val="00216573"/>
    <w:rsid w:val="00217279"/>
    <w:rsid w:val="00217C48"/>
    <w:rsid w:val="00218FB8"/>
    <w:rsid w:val="002223B2"/>
    <w:rsid w:val="00223583"/>
    <w:rsid w:val="00223F39"/>
    <w:rsid w:val="00227711"/>
    <w:rsid w:val="00227EAF"/>
    <w:rsid w:val="00231B93"/>
    <w:rsid w:val="00233F6D"/>
    <w:rsid w:val="002340BD"/>
    <w:rsid w:val="00236A1F"/>
    <w:rsid w:val="00236F22"/>
    <w:rsid w:val="0024227E"/>
    <w:rsid w:val="0024269A"/>
    <w:rsid w:val="0024406F"/>
    <w:rsid w:val="00246BF2"/>
    <w:rsid w:val="00247B6A"/>
    <w:rsid w:val="002521A5"/>
    <w:rsid w:val="00252C49"/>
    <w:rsid w:val="00253FE1"/>
    <w:rsid w:val="00254E77"/>
    <w:rsid w:val="00255131"/>
    <w:rsid w:val="00255268"/>
    <w:rsid w:val="0025671D"/>
    <w:rsid w:val="002573EA"/>
    <w:rsid w:val="002576DD"/>
    <w:rsid w:val="00260DC0"/>
    <w:rsid w:val="0026390D"/>
    <w:rsid w:val="002639E8"/>
    <w:rsid w:val="00264819"/>
    <w:rsid w:val="0026561E"/>
    <w:rsid w:val="002703DA"/>
    <w:rsid w:val="00270CB1"/>
    <w:rsid w:val="00270F3F"/>
    <w:rsid w:val="00271642"/>
    <w:rsid w:val="00272F6F"/>
    <w:rsid w:val="00273D26"/>
    <w:rsid w:val="00274A1D"/>
    <w:rsid w:val="00281103"/>
    <w:rsid w:val="00281E12"/>
    <w:rsid w:val="0028477B"/>
    <w:rsid w:val="00284CF1"/>
    <w:rsid w:val="00285711"/>
    <w:rsid w:val="002864CE"/>
    <w:rsid w:val="002878E1"/>
    <w:rsid w:val="002935E3"/>
    <w:rsid w:val="0029460F"/>
    <w:rsid w:val="00294B6E"/>
    <w:rsid w:val="002970EC"/>
    <w:rsid w:val="002A10EC"/>
    <w:rsid w:val="002A4DDB"/>
    <w:rsid w:val="002A64D9"/>
    <w:rsid w:val="002A6FED"/>
    <w:rsid w:val="002AB0C9"/>
    <w:rsid w:val="002B1F5C"/>
    <w:rsid w:val="002B21BE"/>
    <w:rsid w:val="002B4633"/>
    <w:rsid w:val="002B5597"/>
    <w:rsid w:val="002B6309"/>
    <w:rsid w:val="002B6654"/>
    <w:rsid w:val="002B7C10"/>
    <w:rsid w:val="002C05D2"/>
    <w:rsid w:val="002C0E24"/>
    <w:rsid w:val="002C0EA9"/>
    <w:rsid w:val="002C1354"/>
    <w:rsid w:val="002C2C0A"/>
    <w:rsid w:val="002C3127"/>
    <w:rsid w:val="002C329A"/>
    <w:rsid w:val="002C33D1"/>
    <w:rsid w:val="002C35C3"/>
    <w:rsid w:val="002C3B36"/>
    <w:rsid w:val="002C46B7"/>
    <w:rsid w:val="002C53C3"/>
    <w:rsid w:val="002C6D4D"/>
    <w:rsid w:val="002C7E3C"/>
    <w:rsid w:val="002D01BD"/>
    <w:rsid w:val="002D0236"/>
    <w:rsid w:val="002D50EF"/>
    <w:rsid w:val="002D7135"/>
    <w:rsid w:val="002D72AD"/>
    <w:rsid w:val="002D746B"/>
    <w:rsid w:val="002D75B0"/>
    <w:rsid w:val="002D7AED"/>
    <w:rsid w:val="002E17BA"/>
    <w:rsid w:val="002E18D8"/>
    <w:rsid w:val="002E2734"/>
    <w:rsid w:val="002E2A9B"/>
    <w:rsid w:val="002E2C60"/>
    <w:rsid w:val="002E2E97"/>
    <w:rsid w:val="002E4927"/>
    <w:rsid w:val="002E594D"/>
    <w:rsid w:val="002E6FAF"/>
    <w:rsid w:val="002F04FE"/>
    <w:rsid w:val="002F46A1"/>
    <w:rsid w:val="002F4C15"/>
    <w:rsid w:val="002F4D03"/>
    <w:rsid w:val="003029D6"/>
    <w:rsid w:val="00302A99"/>
    <w:rsid w:val="00303B55"/>
    <w:rsid w:val="00304849"/>
    <w:rsid w:val="00306632"/>
    <w:rsid w:val="0030745D"/>
    <w:rsid w:val="0031085A"/>
    <w:rsid w:val="00310B30"/>
    <w:rsid w:val="00315E71"/>
    <w:rsid w:val="00316DD2"/>
    <w:rsid w:val="00317B6F"/>
    <w:rsid w:val="0032225B"/>
    <w:rsid w:val="00327DD2"/>
    <w:rsid w:val="00330E95"/>
    <w:rsid w:val="00332109"/>
    <w:rsid w:val="00335F96"/>
    <w:rsid w:val="0033666B"/>
    <w:rsid w:val="00336E28"/>
    <w:rsid w:val="00337CC2"/>
    <w:rsid w:val="00337D78"/>
    <w:rsid w:val="0034444D"/>
    <w:rsid w:val="003457DB"/>
    <w:rsid w:val="0034604B"/>
    <w:rsid w:val="003461B2"/>
    <w:rsid w:val="00347A32"/>
    <w:rsid w:val="00350370"/>
    <w:rsid w:val="003513D3"/>
    <w:rsid w:val="003550C4"/>
    <w:rsid w:val="003606F9"/>
    <w:rsid w:val="00361A60"/>
    <w:rsid w:val="00362991"/>
    <w:rsid w:val="00362B90"/>
    <w:rsid w:val="003635C5"/>
    <w:rsid w:val="00363824"/>
    <w:rsid w:val="003643E7"/>
    <w:rsid w:val="003649CB"/>
    <w:rsid w:val="00364BCB"/>
    <w:rsid w:val="0036DDBA"/>
    <w:rsid w:val="00370464"/>
    <w:rsid w:val="003709D1"/>
    <w:rsid w:val="00371CD2"/>
    <w:rsid w:val="003723C0"/>
    <w:rsid w:val="0037321B"/>
    <w:rsid w:val="0037365E"/>
    <w:rsid w:val="00374E3A"/>
    <w:rsid w:val="00374EC0"/>
    <w:rsid w:val="00375AD7"/>
    <w:rsid w:val="00375FB0"/>
    <w:rsid w:val="00376291"/>
    <w:rsid w:val="0037665F"/>
    <w:rsid w:val="00376B43"/>
    <w:rsid w:val="003779F6"/>
    <w:rsid w:val="00377EDA"/>
    <w:rsid w:val="003802CA"/>
    <w:rsid w:val="00385687"/>
    <w:rsid w:val="0038772B"/>
    <w:rsid w:val="00387AF8"/>
    <w:rsid w:val="00390493"/>
    <w:rsid w:val="00390BF4"/>
    <w:rsid w:val="00391345"/>
    <w:rsid w:val="003927F8"/>
    <w:rsid w:val="00394F95"/>
    <w:rsid w:val="00395908"/>
    <w:rsid w:val="003979A0"/>
    <w:rsid w:val="003A17F7"/>
    <w:rsid w:val="003A18EF"/>
    <w:rsid w:val="003A2611"/>
    <w:rsid w:val="003A2A85"/>
    <w:rsid w:val="003A4976"/>
    <w:rsid w:val="003A55D6"/>
    <w:rsid w:val="003A58D5"/>
    <w:rsid w:val="003A6D19"/>
    <w:rsid w:val="003B0E7A"/>
    <w:rsid w:val="003B3606"/>
    <w:rsid w:val="003B537F"/>
    <w:rsid w:val="003B6BA2"/>
    <w:rsid w:val="003B6E1E"/>
    <w:rsid w:val="003B7727"/>
    <w:rsid w:val="003C0956"/>
    <w:rsid w:val="003C16BC"/>
    <w:rsid w:val="003C1F9B"/>
    <w:rsid w:val="003C2FF9"/>
    <w:rsid w:val="003C377B"/>
    <w:rsid w:val="003C4320"/>
    <w:rsid w:val="003C5E6A"/>
    <w:rsid w:val="003C5F60"/>
    <w:rsid w:val="003C742D"/>
    <w:rsid w:val="003D00D4"/>
    <w:rsid w:val="003D1EA8"/>
    <w:rsid w:val="003D3EB2"/>
    <w:rsid w:val="003D5BC2"/>
    <w:rsid w:val="003E05F6"/>
    <w:rsid w:val="003E172B"/>
    <w:rsid w:val="003E2E50"/>
    <w:rsid w:val="003E3D52"/>
    <w:rsid w:val="003E4431"/>
    <w:rsid w:val="003E48FA"/>
    <w:rsid w:val="003E7AE3"/>
    <w:rsid w:val="003E7BCA"/>
    <w:rsid w:val="003F1D9E"/>
    <w:rsid w:val="003F367A"/>
    <w:rsid w:val="003F4944"/>
    <w:rsid w:val="003F52F7"/>
    <w:rsid w:val="003F681F"/>
    <w:rsid w:val="00400268"/>
    <w:rsid w:val="0040159E"/>
    <w:rsid w:val="004015FF"/>
    <w:rsid w:val="00403527"/>
    <w:rsid w:val="00403626"/>
    <w:rsid w:val="00403AC0"/>
    <w:rsid w:val="00404814"/>
    <w:rsid w:val="00405153"/>
    <w:rsid w:val="00406090"/>
    <w:rsid w:val="00406758"/>
    <w:rsid w:val="0040695D"/>
    <w:rsid w:val="00407490"/>
    <w:rsid w:val="004101F6"/>
    <w:rsid w:val="00412BCF"/>
    <w:rsid w:val="00414586"/>
    <w:rsid w:val="00414F1E"/>
    <w:rsid w:val="00415B81"/>
    <w:rsid w:val="0041608D"/>
    <w:rsid w:val="00416647"/>
    <w:rsid w:val="004208B0"/>
    <w:rsid w:val="00421A12"/>
    <w:rsid w:val="00421EB2"/>
    <w:rsid w:val="0042221A"/>
    <w:rsid w:val="004233C1"/>
    <w:rsid w:val="00423EA3"/>
    <w:rsid w:val="00426809"/>
    <w:rsid w:val="004273D2"/>
    <w:rsid w:val="0042764E"/>
    <w:rsid w:val="00433463"/>
    <w:rsid w:val="00434AFC"/>
    <w:rsid w:val="004366DA"/>
    <w:rsid w:val="00442322"/>
    <w:rsid w:val="004438DF"/>
    <w:rsid w:val="00443A83"/>
    <w:rsid w:val="004455EA"/>
    <w:rsid w:val="00445958"/>
    <w:rsid w:val="00446B91"/>
    <w:rsid w:val="00446CB4"/>
    <w:rsid w:val="00451EF4"/>
    <w:rsid w:val="00452230"/>
    <w:rsid w:val="00452C6E"/>
    <w:rsid w:val="00457E9E"/>
    <w:rsid w:val="0046061B"/>
    <w:rsid w:val="00460E09"/>
    <w:rsid w:val="00460EBF"/>
    <w:rsid w:val="00465A47"/>
    <w:rsid w:val="00466610"/>
    <w:rsid w:val="004709BD"/>
    <w:rsid w:val="00471034"/>
    <w:rsid w:val="004711E7"/>
    <w:rsid w:val="004713DF"/>
    <w:rsid w:val="00473BFF"/>
    <w:rsid w:val="00474B1C"/>
    <w:rsid w:val="00475DBF"/>
    <w:rsid w:val="0047622B"/>
    <w:rsid w:val="004801E5"/>
    <w:rsid w:val="00481F63"/>
    <w:rsid w:val="004829A1"/>
    <w:rsid w:val="004829D3"/>
    <w:rsid w:val="004842F1"/>
    <w:rsid w:val="004863FB"/>
    <w:rsid w:val="004867C8"/>
    <w:rsid w:val="0048707B"/>
    <w:rsid w:val="00487144"/>
    <w:rsid w:val="00487BD3"/>
    <w:rsid w:val="00490363"/>
    <w:rsid w:val="0049055D"/>
    <w:rsid w:val="0049139C"/>
    <w:rsid w:val="00491708"/>
    <w:rsid w:val="00491BEF"/>
    <w:rsid w:val="0049274A"/>
    <w:rsid w:val="0049329D"/>
    <w:rsid w:val="00493D6F"/>
    <w:rsid w:val="004941D7"/>
    <w:rsid w:val="004948DB"/>
    <w:rsid w:val="00495BB0"/>
    <w:rsid w:val="004A11AC"/>
    <w:rsid w:val="004A2AEC"/>
    <w:rsid w:val="004A2DB7"/>
    <w:rsid w:val="004A4676"/>
    <w:rsid w:val="004A5185"/>
    <w:rsid w:val="004A572B"/>
    <w:rsid w:val="004A607C"/>
    <w:rsid w:val="004A6120"/>
    <w:rsid w:val="004A7F12"/>
    <w:rsid w:val="004B0F8F"/>
    <w:rsid w:val="004B1202"/>
    <w:rsid w:val="004B2EBA"/>
    <w:rsid w:val="004B3810"/>
    <w:rsid w:val="004B3CB4"/>
    <w:rsid w:val="004B4E27"/>
    <w:rsid w:val="004B60A2"/>
    <w:rsid w:val="004B67D7"/>
    <w:rsid w:val="004C0234"/>
    <w:rsid w:val="004C0622"/>
    <w:rsid w:val="004C20E8"/>
    <w:rsid w:val="004C3DE3"/>
    <w:rsid w:val="004C66BC"/>
    <w:rsid w:val="004C73A2"/>
    <w:rsid w:val="004D0CAC"/>
    <w:rsid w:val="004D2EC1"/>
    <w:rsid w:val="004D4B39"/>
    <w:rsid w:val="004D5608"/>
    <w:rsid w:val="004D6389"/>
    <w:rsid w:val="004D7C03"/>
    <w:rsid w:val="004E13B0"/>
    <w:rsid w:val="004E2B18"/>
    <w:rsid w:val="004E3A76"/>
    <w:rsid w:val="004E473E"/>
    <w:rsid w:val="004F12DF"/>
    <w:rsid w:val="004F3102"/>
    <w:rsid w:val="004F32CF"/>
    <w:rsid w:val="004F40EC"/>
    <w:rsid w:val="004F7279"/>
    <w:rsid w:val="005004B4"/>
    <w:rsid w:val="005006C8"/>
    <w:rsid w:val="00500DA5"/>
    <w:rsid w:val="00500E5C"/>
    <w:rsid w:val="005011BE"/>
    <w:rsid w:val="00501654"/>
    <w:rsid w:val="00510F76"/>
    <w:rsid w:val="00511377"/>
    <w:rsid w:val="0051424B"/>
    <w:rsid w:val="00515EA6"/>
    <w:rsid w:val="00515FD3"/>
    <w:rsid w:val="0051789B"/>
    <w:rsid w:val="00520249"/>
    <w:rsid w:val="00521113"/>
    <w:rsid w:val="00521963"/>
    <w:rsid w:val="00521D63"/>
    <w:rsid w:val="00524809"/>
    <w:rsid w:val="005257C3"/>
    <w:rsid w:val="00525EED"/>
    <w:rsid w:val="0052633A"/>
    <w:rsid w:val="00532917"/>
    <w:rsid w:val="00532DA2"/>
    <w:rsid w:val="00533A38"/>
    <w:rsid w:val="00535457"/>
    <w:rsid w:val="00537089"/>
    <w:rsid w:val="00537D90"/>
    <w:rsid w:val="00540AF6"/>
    <w:rsid w:val="00543744"/>
    <w:rsid w:val="00544512"/>
    <w:rsid w:val="005467F2"/>
    <w:rsid w:val="005474B3"/>
    <w:rsid w:val="005477FC"/>
    <w:rsid w:val="00547CE8"/>
    <w:rsid w:val="00552724"/>
    <w:rsid w:val="00552A51"/>
    <w:rsid w:val="00552C76"/>
    <w:rsid w:val="00554E27"/>
    <w:rsid w:val="00556689"/>
    <w:rsid w:val="005577E5"/>
    <w:rsid w:val="00557A00"/>
    <w:rsid w:val="00560295"/>
    <w:rsid w:val="00561928"/>
    <w:rsid w:val="0056386B"/>
    <w:rsid w:val="00564AB0"/>
    <w:rsid w:val="00564D95"/>
    <w:rsid w:val="00566388"/>
    <w:rsid w:val="005671E8"/>
    <w:rsid w:val="00567E0C"/>
    <w:rsid w:val="00567E73"/>
    <w:rsid w:val="005710F1"/>
    <w:rsid w:val="0057160D"/>
    <w:rsid w:val="00573224"/>
    <w:rsid w:val="00573E44"/>
    <w:rsid w:val="00574AA4"/>
    <w:rsid w:val="00576100"/>
    <w:rsid w:val="00577D13"/>
    <w:rsid w:val="005801BC"/>
    <w:rsid w:val="00580A66"/>
    <w:rsid w:val="0058120F"/>
    <w:rsid w:val="00581B3A"/>
    <w:rsid w:val="00583F38"/>
    <w:rsid w:val="00584DF8"/>
    <w:rsid w:val="0059026C"/>
    <w:rsid w:val="00591A01"/>
    <w:rsid w:val="00591B46"/>
    <w:rsid w:val="005931D1"/>
    <w:rsid w:val="00593C32"/>
    <w:rsid w:val="00593D1C"/>
    <w:rsid w:val="00596190"/>
    <w:rsid w:val="005977C9"/>
    <w:rsid w:val="00597922"/>
    <w:rsid w:val="005A0465"/>
    <w:rsid w:val="005A05B0"/>
    <w:rsid w:val="005A13D6"/>
    <w:rsid w:val="005A2BEA"/>
    <w:rsid w:val="005A3201"/>
    <w:rsid w:val="005A3B5D"/>
    <w:rsid w:val="005A4176"/>
    <w:rsid w:val="005A76FC"/>
    <w:rsid w:val="005A773F"/>
    <w:rsid w:val="005B0F34"/>
    <w:rsid w:val="005B1656"/>
    <w:rsid w:val="005B288E"/>
    <w:rsid w:val="005B3011"/>
    <w:rsid w:val="005B4E02"/>
    <w:rsid w:val="005B77A9"/>
    <w:rsid w:val="005B7C65"/>
    <w:rsid w:val="005C183D"/>
    <w:rsid w:val="005C35CD"/>
    <w:rsid w:val="005C615C"/>
    <w:rsid w:val="005C6CA3"/>
    <w:rsid w:val="005C7779"/>
    <w:rsid w:val="005D0AB3"/>
    <w:rsid w:val="005D47CE"/>
    <w:rsid w:val="005D5F25"/>
    <w:rsid w:val="005D7ED7"/>
    <w:rsid w:val="005E0E87"/>
    <w:rsid w:val="005E118A"/>
    <w:rsid w:val="005E1A4A"/>
    <w:rsid w:val="005E3270"/>
    <w:rsid w:val="005E342B"/>
    <w:rsid w:val="005E354D"/>
    <w:rsid w:val="005E3C16"/>
    <w:rsid w:val="005E40D7"/>
    <w:rsid w:val="005E4A03"/>
    <w:rsid w:val="005E5617"/>
    <w:rsid w:val="005F07D8"/>
    <w:rsid w:val="005F0829"/>
    <w:rsid w:val="005F0EB6"/>
    <w:rsid w:val="005F14A0"/>
    <w:rsid w:val="005F19B9"/>
    <w:rsid w:val="005F1C0D"/>
    <w:rsid w:val="005F216A"/>
    <w:rsid w:val="005F21D0"/>
    <w:rsid w:val="005F2981"/>
    <w:rsid w:val="006004AD"/>
    <w:rsid w:val="006004F7"/>
    <w:rsid w:val="00601858"/>
    <w:rsid w:val="00601CAA"/>
    <w:rsid w:val="00602169"/>
    <w:rsid w:val="0060472F"/>
    <w:rsid w:val="006048AD"/>
    <w:rsid w:val="00604B1E"/>
    <w:rsid w:val="00606338"/>
    <w:rsid w:val="00607AB4"/>
    <w:rsid w:val="006107AD"/>
    <w:rsid w:val="006108BE"/>
    <w:rsid w:val="0061141A"/>
    <w:rsid w:val="0061517D"/>
    <w:rsid w:val="00620676"/>
    <w:rsid w:val="00620A8B"/>
    <w:rsid w:val="006214D0"/>
    <w:rsid w:val="0062388E"/>
    <w:rsid w:val="00624E26"/>
    <w:rsid w:val="00625141"/>
    <w:rsid w:val="00625148"/>
    <w:rsid w:val="00626170"/>
    <w:rsid w:val="00627FF7"/>
    <w:rsid w:val="006309E5"/>
    <w:rsid w:val="00631285"/>
    <w:rsid w:val="00631C26"/>
    <w:rsid w:val="00634B1B"/>
    <w:rsid w:val="0063674A"/>
    <w:rsid w:val="00636BF1"/>
    <w:rsid w:val="00642A09"/>
    <w:rsid w:val="00642F62"/>
    <w:rsid w:val="0064386A"/>
    <w:rsid w:val="006465EA"/>
    <w:rsid w:val="00651AD2"/>
    <w:rsid w:val="00653A49"/>
    <w:rsid w:val="006562CB"/>
    <w:rsid w:val="00656C25"/>
    <w:rsid w:val="00660410"/>
    <w:rsid w:val="006614FA"/>
    <w:rsid w:val="00661E96"/>
    <w:rsid w:val="006627C5"/>
    <w:rsid w:val="00662A1C"/>
    <w:rsid w:val="00664396"/>
    <w:rsid w:val="00670C4C"/>
    <w:rsid w:val="006719B3"/>
    <w:rsid w:val="00671EC1"/>
    <w:rsid w:val="00673208"/>
    <w:rsid w:val="0067387F"/>
    <w:rsid w:val="006751E7"/>
    <w:rsid w:val="006752CC"/>
    <w:rsid w:val="0067639B"/>
    <w:rsid w:val="00683594"/>
    <w:rsid w:val="00685CA4"/>
    <w:rsid w:val="00685EEA"/>
    <w:rsid w:val="00690BB0"/>
    <w:rsid w:val="006919D9"/>
    <w:rsid w:val="006937E7"/>
    <w:rsid w:val="0069404F"/>
    <w:rsid w:val="006942DB"/>
    <w:rsid w:val="006956B6"/>
    <w:rsid w:val="00696964"/>
    <w:rsid w:val="006969A8"/>
    <w:rsid w:val="00696C2B"/>
    <w:rsid w:val="006A1528"/>
    <w:rsid w:val="006A4978"/>
    <w:rsid w:val="006A49FC"/>
    <w:rsid w:val="006A4A10"/>
    <w:rsid w:val="006A6CC3"/>
    <w:rsid w:val="006A7CBB"/>
    <w:rsid w:val="006A7F61"/>
    <w:rsid w:val="006B0F51"/>
    <w:rsid w:val="006B14CA"/>
    <w:rsid w:val="006B15A7"/>
    <w:rsid w:val="006B3294"/>
    <w:rsid w:val="006B3807"/>
    <w:rsid w:val="006B3A1C"/>
    <w:rsid w:val="006B3BE3"/>
    <w:rsid w:val="006B3EA1"/>
    <w:rsid w:val="006B450B"/>
    <w:rsid w:val="006B5B0F"/>
    <w:rsid w:val="006B5C1D"/>
    <w:rsid w:val="006B62DB"/>
    <w:rsid w:val="006B6F95"/>
    <w:rsid w:val="006B6FEE"/>
    <w:rsid w:val="006B7057"/>
    <w:rsid w:val="006B7B1A"/>
    <w:rsid w:val="006C04B7"/>
    <w:rsid w:val="006C163A"/>
    <w:rsid w:val="006C287A"/>
    <w:rsid w:val="006C39EE"/>
    <w:rsid w:val="006C3A32"/>
    <w:rsid w:val="006C5737"/>
    <w:rsid w:val="006C6825"/>
    <w:rsid w:val="006C6E28"/>
    <w:rsid w:val="006C7813"/>
    <w:rsid w:val="006D12A8"/>
    <w:rsid w:val="006D4013"/>
    <w:rsid w:val="006D43AD"/>
    <w:rsid w:val="006D4F45"/>
    <w:rsid w:val="006D6A4E"/>
    <w:rsid w:val="006D7525"/>
    <w:rsid w:val="006D7DBA"/>
    <w:rsid w:val="006E006E"/>
    <w:rsid w:val="006E1674"/>
    <w:rsid w:val="006E33BD"/>
    <w:rsid w:val="006E3C10"/>
    <w:rsid w:val="006E66AF"/>
    <w:rsid w:val="006E7C05"/>
    <w:rsid w:val="006F127D"/>
    <w:rsid w:val="006F1F41"/>
    <w:rsid w:val="006F3A64"/>
    <w:rsid w:val="006F55AF"/>
    <w:rsid w:val="006F5A30"/>
    <w:rsid w:val="006F6133"/>
    <w:rsid w:val="006F684E"/>
    <w:rsid w:val="006F72E7"/>
    <w:rsid w:val="00700045"/>
    <w:rsid w:val="00701C75"/>
    <w:rsid w:val="007051E8"/>
    <w:rsid w:val="007058F0"/>
    <w:rsid w:val="00705946"/>
    <w:rsid w:val="00705B09"/>
    <w:rsid w:val="007066E6"/>
    <w:rsid w:val="00707613"/>
    <w:rsid w:val="00707EE3"/>
    <w:rsid w:val="00713A2D"/>
    <w:rsid w:val="00713BB7"/>
    <w:rsid w:val="00717585"/>
    <w:rsid w:val="007217B7"/>
    <w:rsid w:val="00721B72"/>
    <w:rsid w:val="00723F83"/>
    <w:rsid w:val="00725477"/>
    <w:rsid w:val="00726681"/>
    <w:rsid w:val="00727751"/>
    <w:rsid w:val="00730528"/>
    <w:rsid w:val="0073084C"/>
    <w:rsid w:val="00731E51"/>
    <w:rsid w:val="007351C9"/>
    <w:rsid w:val="00736396"/>
    <w:rsid w:val="0073641A"/>
    <w:rsid w:val="00740396"/>
    <w:rsid w:val="0074086D"/>
    <w:rsid w:val="007411B8"/>
    <w:rsid w:val="00742076"/>
    <w:rsid w:val="007420D0"/>
    <w:rsid w:val="007451C8"/>
    <w:rsid w:val="00745222"/>
    <w:rsid w:val="0075170E"/>
    <w:rsid w:val="00753878"/>
    <w:rsid w:val="00755BB8"/>
    <w:rsid w:val="00756EAC"/>
    <w:rsid w:val="0076103D"/>
    <w:rsid w:val="00762A6D"/>
    <w:rsid w:val="007633CD"/>
    <w:rsid w:val="007648B4"/>
    <w:rsid w:val="00764D45"/>
    <w:rsid w:val="00765B2F"/>
    <w:rsid w:val="007725A8"/>
    <w:rsid w:val="00773717"/>
    <w:rsid w:val="00775CD6"/>
    <w:rsid w:val="007773F1"/>
    <w:rsid w:val="00777B4E"/>
    <w:rsid w:val="007809CD"/>
    <w:rsid w:val="007827F9"/>
    <w:rsid w:val="00785066"/>
    <w:rsid w:val="00785A5F"/>
    <w:rsid w:val="007912FE"/>
    <w:rsid w:val="007932C8"/>
    <w:rsid w:val="007938DD"/>
    <w:rsid w:val="00794920"/>
    <w:rsid w:val="00795315"/>
    <w:rsid w:val="00797CD8"/>
    <w:rsid w:val="007A0B9B"/>
    <w:rsid w:val="007A3D20"/>
    <w:rsid w:val="007A4CA9"/>
    <w:rsid w:val="007A61C9"/>
    <w:rsid w:val="007A7000"/>
    <w:rsid w:val="007B1291"/>
    <w:rsid w:val="007B1FB5"/>
    <w:rsid w:val="007B2B6D"/>
    <w:rsid w:val="007B64A3"/>
    <w:rsid w:val="007B6CC5"/>
    <w:rsid w:val="007B770A"/>
    <w:rsid w:val="007C0BE6"/>
    <w:rsid w:val="007C0F0B"/>
    <w:rsid w:val="007C5029"/>
    <w:rsid w:val="007C506B"/>
    <w:rsid w:val="007C5B24"/>
    <w:rsid w:val="007C7568"/>
    <w:rsid w:val="007D08A5"/>
    <w:rsid w:val="007D0F21"/>
    <w:rsid w:val="007D338A"/>
    <w:rsid w:val="007D57F8"/>
    <w:rsid w:val="007D64C6"/>
    <w:rsid w:val="007E131D"/>
    <w:rsid w:val="007E3659"/>
    <w:rsid w:val="007E4C79"/>
    <w:rsid w:val="007E75EF"/>
    <w:rsid w:val="007F2366"/>
    <w:rsid w:val="007F268D"/>
    <w:rsid w:val="007F2D17"/>
    <w:rsid w:val="007F39CA"/>
    <w:rsid w:val="007F40F4"/>
    <w:rsid w:val="007F42DC"/>
    <w:rsid w:val="007F616D"/>
    <w:rsid w:val="007F661B"/>
    <w:rsid w:val="007F6DB7"/>
    <w:rsid w:val="007F6FE6"/>
    <w:rsid w:val="007F78DF"/>
    <w:rsid w:val="00800404"/>
    <w:rsid w:val="00801EE3"/>
    <w:rsid w:val="00802665"/>
    <w:rsid w:val="0080355F"/>
    <w:rsid w:val="008054EE"/>
    <w:rsid w:val="00806739"/>
    <w:rsid w:val="00807D5D"/>
    <w:rsid w:val="00807D7E"/>
    <w:rsid w:val="00810234"/>
    <w:rsid w:val="00812BA9"/>
    <w:rsid w:val="00813908"/>
    <w:rsid w:val="00816A0D"/>
    <w:rsid w:val="0082048F"/>
    <w:rsid w:val="00821564"/>
    <w:rsid w:val="00822B89"/>
    <w:rsid w:val="008237D8"/>
    <w:rsid w:val="00824070"/>
    <w:rsid w:val="00825018"/>
    <w:rsid w:val="00826FE9"/>
    <w:rsid w:val="00827E96"/>
    <w:rsid w:val="008302FE"/>
    <w:rsid w:val="00832219"/>
    <w:rsid w:val="00832519"/>
    <w:rsid w:val="008331EF"/>
    <w:rsid w:val="00834129"/>
    <w:rsid w:val="00834417"/>
    <w:rsid w:val="00834A2E"/>
    <w:rsid w:val="00836899"/>
    <w:rsid w:val="00836C9E"/>
    <w:rsid w:val="00837743"/>
    <w:rsid w:val="00837843"/>
    <w:rsid w:val="00841E7B"/>
    <w:rsid w:val="00844BFD"/>
    <w:rsid w:val="00845C19"/>
    <w:rsid w:val="00846200"/>
    <w:rsid w:val="008471E3"/>
    <w:rsid w:val="008502A1"/>
    <w:rsid w:val="00851CB3"/>
    <w:rsid w:val="00851EE2"/>
    <w:rsid w:val="00862279"/>
    <w:rsid w:val="00863C10"/>
    <w:rsid w:val="008659A2"/>
    <w:rsid w:val="00866789"/>
    <w:rsid w:val="00867B1C"/>
    <w:rsid w:val="00871725"/>
    <w:rsid w:val="00871BB5"/>
    <w:rsid w:val="00874000"/>
    <w:rsid w:val="00874608"/>
    <w:rsid w:val="00874E26"/>
    <w:rsid w:val="00874F75"/>
    <w:rsid w:val="00875E51"/>
    <w:rsid w:val="008760EE"/>
    <w:rsid w:val="00877C8B"/>
    <w:rsid w:val="00882D46"/>
    <w:rsid w:val="008831B8"/>
    <w:rsid w:val="0088403E"/>
    <w:rsid w:val="008857AA"/>
    <w:rsid w:val="0088737F"/>
    <w:rsid w:val="008875F9"/>
    <w:rsid w:val="0088761E"/>
    <w:rsid w:val="0088784C"/>
    <w:rsid w:val="00893686"/>
    <w:rsid w:val="00893AD1"/>
    <w:rsid w:val="00895A1B"/>
    <w:rsid w:val="00897701"/>
    <w:rsid w:val="008A1433"/>
    <w:rsid w:val="008A213D"/>
    <w:rsid w:val="008A3046"/>
    <w:rsid w:val="008A3A31"/>
    <w:rsid w:val="008A5376"/>
    <w:rsid w:val="008A5A12"/>
    <w:rsid w:val="008B03B8"/>
    <w:rsid w:val="008B25FC"/>
    <w:rsid w:val="008B2DD6"/>
    <w:rsid w:val="008B40C7"/>
    <w:rsid w:val="008B4561"/>
    <w:rsid w:val="008B544B"/>
    <w:rsid w:val="008B6121"/>
    <w:rsid w:val="008C3570"/>
    <w:rsid w:val="008C36CC"/>
    <w:rsid w:val="008C56DF"/>
    <w:rsid w:val="008C66AF"/>
    <w:rsid w:val="008C66B7"/>
    <w:rsid w:val="008C7394"/>
    <w:rsid w:val="008D2EBD"/>
    <w:rsid w:val="008D2FD5"/>
    <w:rsid w:val="008D3CF5"/>
    <w:rsid w:val="008D529B"/>
    <w:rsid w:val="008D670D"/>
    <w:rsid w:val="008D693F"/>
    <w:rsid w:val="008D6E91"/>
    <w:rsid w:val="008D71F8"/>
    <w:rsid w:val="008D72BE"/>
    <w:rsid w:val="008E014B"/>
    <w:rsid w:val="008E0ED0"/>
    <w:rsid w:val="008E1DA8"/>
    <w:rsid w:val="008E310E"/>
    <w:rsid w:val="008E41DF"/>
    <w:rsid w:val="008F1A3B"/>
    <w:rsid w:val="008F2349"/>
    <w:rsid w:val="008F303F"/>
    <w:rsid w:val="008F42E6"/>
    <w:rsid w:val="008F525F"/>
    <w:rsid w:val="008F53C1"/>
    <w:rsid w:val="008F5891"/>
    <w:rsid w:val="008F6040"/>
    <w:rsid w:val="008F73FD"/>
    <w:rsid w:val="00901373"/>
    <w:rsid w:val="00901857"/>
    <w:rsid w:val="00902144"/>
    <w:rsid w:val="00904FEA"/>
    <w:rsid w:val="00905D8F"/>
    <w:rsid w:val="00910651"/>
    <w:rsid w:val="00912514"/>
    <w:rsid w:val="0091281C"/>
    <w:rsid w:val="0091663F"/>
    <w:rsid w:val="00920C34"/>
    <w:rsid w:val="009217DE"/>
    <w:rsid w:val="00922304"/>
    <w:rsid w:val="00924993"/>
    <w:rsid w:val="0093107C"/>
    <w:rsid w:val="00931350"/>
    <w:rsid w:val="009316EE"/>
    <w:rsid w:val="00933E4D"/>
    <w:rsid w:val="009360C3"/>
    <w:rsid w:val="00936EA8"/>
    <w:rsid w:val="00936F8A"/>
    <w:rsid w:val="0093784F"/>
    <w:rsid w:val="00942007"/>
    <w:rsid w:val="0094216E"/>
    <w:rsid w:val="00942382"/>
    <w:rsid w:val="009426BB"/>
    <w:rsid w:val="00944B3A"/>
    <w:rsid w:val="00945FB8"/>
    <w:rsid w:val="009465B7"/>
    <w:rsid w:val="00947962"/>
    <w:rsid w:val="009549E7"/>
    <w:rsid w:val="009607F2"/>
    <w:rsid w:val="009614C9"/>
    <w:rsid w:val="00961D7E"/>
    <w:rsid w:val="00962420"/>
    <w:rsid w:val="00963A93"/>
    <w:rsid w:val="00963CA0"/>
    <w:rsid w:val="00965CB4"/>
    <w:rsid w:val="00966088"/>
    <w:rsid w:val="00966B00"/>
    <w:rsid w:val="0097345B"/>
    <w:rsid w:val="00975051"/>
    <w:rsid w:val="00975379"/>
    <w:rsid w:val="009769F4"/>
    <w:rsid w:val="00976D82"/>
    <w:rsid w:val="00980848"/>
    <w:rsid w:val="00980A02"/>
    <w:rsid w:val="0098125A"/>
    <w:rsid w:val="00981AB8"/>
    <w:rsid w:val="00981DD5"/>
    <w:rsid w:val="00984CC8"/>
    <w:rsid w:val="009855F3"/>
    <w:rsid w:val="00987746"/>
    <w:rsid w:val="0099055F"/>
    <w:rsid w:val="00991DA5"/>
    <w:rsid w:val="009933B4"/>
    <w:rsid w:val="00994089"/>
    <w:rsid w:val="00994AB9"/>
    <w:rsid w:val="009963C7"/>
    <w:rsid w:val="0099656D"/>
    <w:rsid w:val="009A0A03"/>
    <w:rsid w:val="009A1D76"/>
    <w:rsid w:val="009A29A4"/>
    <w:rsid w:val="009A38E1"/>
    <w:rsid w:val="009A3AF2"/>
    <w:rsid w:val="009A6631"/>
    <w:rsid w:val="009B1065"/>
    <w:rsid w:val="009B21F5"/>
    <w:rsid w:val="009B2A5A"/>
    <w:rsid w:val="009B3F1C"/>
    <w:rsid w:val="009B4C04"/>
    <w:rsid w:val="009B4D45"/>
    <w:rsid w:val="009B5933"/>
    <w:rsid w:val="009B6DD5"/>
    <w:rsid w:val="009B71EE"/>
    <w:rsid w:val="009C1B71"/>
    <w:rsid w:val="009C2012"/>
    <w:rsid w:val="009C2E65"/>
    <w:rsid w:val="009C3DBF"/>
    <w:rsid w:val="009C4AA5"/>
    <w:rsid w:val="009C54FD"/>
    <w:rsid w:val="009C561C"/>
    <w:rsid w:val="009C5E2A"/>
    <w:rsid w:val="009D0709"/>
    <w:rsid w:val="009D1CD8"/>
    <w:rsid w:val="009D1E9E"/>
    <w:rsid w:val="009D37B6"/>
    <w:rsid w:val="009D3ED7"/>
    <w:rsid w:val="009D3FBC"/>
    <w:rsid w:val="009D4DB8"/>
    <w:rsid w:val="009D4FF8"/>
    <w:rsid w:val="009D5B35"/>
    <w:rsid w:val="009D624B"/>
    <w:rsid w:val="009E0BA2"/>
    <w:rsid w:val="009E2A56"/>
    <w:rsid w:val="009E3F86"/>
    <w:rsid w:val="009E4C17"/>
    <w:rsid w:val="009E5206"/>
    <w:rsid w:val="009E596C"/>
    <w:rsid w:val="009F118C"/>
    <w:rsid w:val="009F2122"/>
    <w:rsid w:val="009F31C3"/>
    <w:rsid w:val="009F37D0"/>
    <w:rsid w:val="009F4314"/>
    <w:rsid w:val="009F5C6D"/>
    <w:rsid w:val="009F6D24"/>
    <w:rsid w:val="00A00474"/>
    <w:rsid w:val="00A01404"/>
    <w:rsid w:val="00A02988"/>
    <w:rsid w:val="00A033B0"/>
    <w:rsid w:val="00A04132"/>
    <w:rsid w:val="00A04AAC"/>
    <w:rsid w:val="00A04D61"/>
    <w:rsid w:val="00A055CB"/>
    <w:rsid w:val="00A07602"/>
    <w:rsid w:val="00A10A4E"/>
    <w:rsid w:val="00A11B5A"/>
    <w:rsid w:val="00A11F0D"/>
    <w:rsid w:val="00A12D92"/>
    <w:rsid w:val="00A14060"/>
    <w:rsid w:val="00A142F2"/>
    <w:rsid w:val="00A152E9"/>
    <w:rsid w:val="00A165C8"/>
    <w:rsid w:val="00A17148"/>
    <w:rsid w:val="00A17280"/>
    <w:rsid w:val="00A211F9"/>
    <w:rsid w:val="00A21626"/>
    <w:rsid w:val="00A23B35"/>
    <w:rsid w:val="00A24857"/>
    <w:rsid w:val="00A24957"/>
    <w:rsid w:val="00A2676D"/>
    <w:rsid w:val="00A26E48"/>
    <w:rsid w:val="00A2767F"/>
    <w:rsid w:val="00A319F0"/>
    <w:rsid w:val="00A33B9F"/>
    <w:rsid w:val="00A3468D"/>
    <w:rsid w:val="00A34C75"/>
    <w:rsid w:val="00A355F2"/>
    <w:rsid w:val="00A3740F"/>
    <w:rsid w:val="00A42CF9"/>
    <w:rsid w:val="00A45C2C"/>
    <w:rsid w:val="00A46AA9"/>
    <w:rsid w:val="00A46D0B"/>
    <w:rsid w:val="00A4797B"/>
    <w:rsid w:val="00A52A13"/>
    <w:rsid w:val="00A538DD"/>
    <w:rsid w:val="00A5521B"/>
    <w:rsid w:val="00A55598"/>
    <w:rsid w:val="00A55FF5"/>
    <w:rsid w:val="00A564CF"/>
    <w:rsid w:val="00A56CEB"/>
    <w:rsid w:val="00A56F87"/>
    <w:rsid w:val="00A57882"/>
    <w:rsid w:val="00A57893"/>
    <w:rsid w:val="00A607BA"/>
    <w:rsid w:val="00A6088D"/>
    <w:rsid w:val="00A60D53"/>
    <w:rsid w:val="00A62D94"/>
    <w:rsid w:val="00A632AD"/>
    <w:rsid w:val="00A6384B"/>
    <w:rsid w:val="00A66DED"/>
    <w:rsid w:val="00A71CAD"/>
    <w:rsid w:val="00A71E89"/>
    <w:rsid w:val="00A7222E"/>
    <w:rsid w:val="00A7277D"/>
    <w:rsid w:val="00A741C2"/>
    <w:rsid w:val="00A75098"/>
    <w:rsid w:val="00A756C8"/>
    <w:rsid w:val="00A853EF"/>
    <w:rsid w:val="00A86882"/>
    <w:rsid w:val="00A87319"/>
    <w:rsid w:val="00A87609"/>
    <w:rsid w:val="00A87616"/>
    <w:rsid w:val="00A87F95"/>
    <w:rsid w:val="00A90472"/>
    <w:rsid w:val="00A9074B"/>
    <w:rsid w:val="00A90CC8"/>
    <w:rsid w:val="00A91046"/>
    <w:rsid w:val="00A91B81"/>
    <w:rsid w:val="00A91BC5"/>
    <w:rsid w:val="00A91D69"/>
    <w:rsid w:val="00A93513"/>
    <w:rsid w:val="00A94F33"/>
    <w:rsid w:val="00A9709E"/>
    <w:rsid w:val="00A971C9"/>
    <w:rsid w:val="00AA0117"/>
    <w:rsid w:val="00AA1CDA"/>
    <w:rsid w:val="00AA1CE9"/>
    <w:rsid w:val="00AA1D54"/>
    <w:rsid w:val="00AA3C43"/>
    <w:rsid w:val="00AA5A61"/>
    <w:rsid w:val="00AA6798"/>
    <w:rsid w:val="00AA6CD7"/>
    <w:rsid w:val="00AA7768"/>
    <w:rsid w:val="00AB03B3"/>
    <w:rsid w:val="00AB0A55"/>
    <w:rsid w:val="00AB121B"/>
    <w:rsid w:val="00AB1B51"/>
    <w:rsid w:val="00AB434C"/>
    <w:rsid w:val="00AB484E"/>
    <w:rsid w:val="00AB6852"/>
    <w:rsid w:val="00AC186F"/>
    <w:rsid w:val="00AC3AF9"/>
    <w:rsid w:val="00AC4757"/>
    <w:rsid w:val="00AC4FC6"/>
    <w:rsid w:val="00AC7EF4"/>
    <w:rsid w:val="00AD067D"/>
    <w:rsid w:val="00AD0B16"/>
    <w:rsid w:val="00AD0C55"/>
    <w:rsid w:val="00AD160E"/>
    <w:rsid w:val="00AD1F0C"/>
    <w:rsid w:val="00AD5643"/>
    <w:rsid w:val="00AD58CE"/>
    <w:rsid w:val="00AD5F64"/>
    <w:rsid w:val="00AD6AE5"/>
    <w:rsid w:val="00AD7502"/>
    <w:rsid w:val="00AD7B36"/>
    <w:rsid w:val="00AE1590"/>
    <w:rsid w:val="00AE2DD1"/>
    <w:rsid w:val="00AE37E1"/>
    <w:rsid w:val="00AE53FC"/>
    <w:rsid w:val="00AE6C63"/>
    <w:rsid w:val="00AE6CF6"/>
    <w:rsid w:val="00AE7C2C"/>
    <w:rsid w:val="00AED89C"/>
    <w:rsid w:val="00AF36CA"/>
    <w:rsid w:val="00AF4231"/>
    <w:rsid w:val="00AF74D5"/>
    <w:rsid w:val="00B012CD"/>
    <w:rsid w:val="00B0138B"/>
    <w:rsid w:val="00B01527"/>
    <w:rsid w:val="00B01BC3"/>
    <w:rsid w:val="00B02246"/>
    <w:rsid w:val="00B03DFA"/>
    <w:rsid w:val="00B06A6B"/>
    <w:rsid w:val="00B119D0"/>
    <w:rsid w:val="00B11C18"/>
    <w:rsid w:val="00B12391"/>
    <w:rsid w:val="00B1397D"/>
    <w:rsid w:val="00B14294"/>
    <w:rsid w:val="00B14337"/>
    <w:rsid w:val="00B15AA9"/>
    <w:rsid w:val="00B1714B"/>
    <w:rsid w:val="00B22C45"/>
    <w:rsid w:val="00B22DB5"/>
    <w:rsid w:val="00B23B48"/>
    <w:rsid w:val="00B2481C"/>
    <w:rsid w:val="00B2498C"/>
    <w:rsid w:val="00B25219"/>
    <w:rsid w:val="00B25564"/>
    <w:rsid w:val="00B2579A"/>
    <w:rsid w:val="00B265A9"/>
    <w:rsid w:val="00B31E56"/>
    <w:rsid w:val="00B33C8A"/>
    <w:rsid w:val="00B34895"/>
    <w:rsid w:val="00B35F4C"/>
    <w:rsid w:val="00B36002"/>
    <w:rsid w:val="00B40492"/>
    <w:rsid w:val="00B410DB"/>
    <w:rsid w:val="00B43B2B"/>
    <w:rsid w:val="00B44725"/>
    <w:rsid w:val="00B4514B"/>
    <w:rsid w:val="00B466BD"/>
    <w:rsid w:val="00B46731"/>
    <w:rsid w:val="00B46C10"/>
    <w:rsid w:val="00B515D7"/>
    <w:rsid w:val="00B51970"/>
    <w:rsid w:val="00B53C8B"/>
    <w:rsid w:val="00B543DD"/>
    <w:rsid w:val="00B547C2"/>
    <w:rsid w:val="00B56423"/>
    <w:rsid w:val="00B5653A"/>
    <w:rsid w:val="00B60E48"/>
    <w:rsid w:val="00B63B7E"/>
    <w:rsid w:val="00B7163F"/>
    <w:rsid w:val="00B736CA"/>
    <w:rsid w:val="00B751F3"/>
    <w:rsid w:val="00B802C0"/>
    <w:rsid w:val="00B80870"/>
    <w:rsid w:val="00B81572"/>
    <w:rsid w:val="00B8225B"/>
    <w:rsid w:val="00B84B4F"/>
    <w:rsid w:val="00B878F4"/>
    <w:rsid w:val="00B901C0"/>
    <w:rsid w:val="00B90D17"/>
    <w:rsid w:val="00B93263"/>
    <w:rsid w:val="00B93FA7"/>
    <w:rsid w:val="00B95406"/>
    <w:rsid w:val="00B9560D"/>
    <w:rsid w:val="00B95E3F"/>
    <w:rsid w:val="00B96649"/>
    <w:rsid w:val="00B97F14"/>
    <w:rsid w:val="00BA1948"/>
    <w:rsid w:val="00BA263D"/>
    <w:rsid w:val="00BA355A"/>
    <w:rsid w:val="00BA3F8E"/>
    <w:rsid w:val="00BA6D79"/>
    <w:rsid w:val="00BB109C"/>
    <w:rsid w:val="00BB2108"/>
    <w:rsid w:val="00BB2245"/>
    <w:rsid w:val="00BB4B96"/>
    <w:rsid w:val="00BB5153"/>
    <w:rsid w:val="00BB5CEE"/>
    <w:rsid w:val="00BB673C"/>
    <w:rsid w:val="00BB6CCE"/>
    <w:rsid w:val="00BB70CA"/>
    <w:rsid w:val="00BC1048"/>
    <w:rsid w:val="00BC1171"/>
    <w:rsid w:val="00BC1A6B"/>
    <w:rsid w:val="00BC1F55"/>
    <w:rsid w:val="00BC231A"/>
    <w:rsid w:val="00BC48CB"/>
    <w:rsid w:val="00BD15F9"/>
    <w:rsid w:val="00BD1601"/>
    <w:rsid w:val="00BD2599"/>
    <w:rsid w:val="00BD2AA0"/>
    <w:rsid w:val="00BD2FCE"/>
    <w:rsid w:val="00BD5B8E"/>
    <w:rsid w:val="00BDDB6B"/>
    <w:rsid w:val="00BE20FB"/>
    <w:rsid w:val="00BE25CD"/>
    <w:rsid w:val="00BE2E21"/>
    <w:rsid w:val="00BE5B72"/>
    <w:rsid w:val="00BE5C9F"/>
    <w:rsid w:val="00BE66D7"/>
    <w:rsid w:val="00BF0C91"/>
    <w:rsid w:val="00BF2766"/>
    <w:rsid w:val="00BF2924"/>
    <w:rsid w:val="00BF32AD"/>
    <w:rsid w:val="00BF3ACF"/>
    <w:rsid w:val="00BF3AD1"/>
    <w:rsid w:val="00BF564C"/>
    <w:rsid w:val="00BF60D5"/>
    <w:rsid w:val="00BF6AB1"/>
    <w:rsid w:val="00BF6B52"/>
    <w:rsid w:val="00BFC88B"/>
    <w:rsid w:val="00C0063C"/>
    <w:rsid w:val="00C013F8"/>
    <w:rsid w:val="00C01A4E"/>
    <w:rsid w:val="00C01E1C"/>
    <w:rsid w:val="00C02619"/>
    <w:rsid w:val="00C02E67"/>
    <w:rsid w:val="00C033D2"/>
    <w:rsid w:val="00C033DD"/>
    <w:rsid w:val="00C04113"/>
    <w:rsid w:val="00C06795"/>
    <w:rsid w:val="00C103C8"/>
    <w:rsid w:val="00C11089"/>
    <w:rsid w:val="00C11F55"/>
    <w:rsid w:val="00C12BDC"/>
    <w:rsid w:val="00C14157"/>
    <w:rsid w:val="00C14760"/>
    <w:rsid w:val="00C15075"/>
    <w:rsid w:val="00C1546E"/>
    <w:rsid w:val="00C15EBD"/>
    <w:rsid w:val="00C202AE"/>
    <w:rsid w:val="00C2145D"/>
    <w:rsid w:val="00C21747"/>
    <w:rsid w:val="00C22582"/>
    <w:rsid w:val="00C2344A"/>
    <w:rsid w:val="00C261ED"/>
    <w:rsid w:val="00C2681E"/>
    <w:rsid w:val="00C27D90"/>
    <w:rsid w:val="00C30ECD"/>
    <w:rsid w:val="00C31DAC"/>
    <w:rsid w:val="00C3203A"/>
    <w:rsid w:val="00C33174"/>
    <w:rsid w:val="00C34A0A"/>
    <w:rsid w:val="00C354F2"/>
    <w:rsid w:val="00C40328"/>
    <w:rsid w:val="00C44502"/>
    <w:rsid w:val="00C44536"/>
    <w:rsid w:val="00C45BA0"/>
    <w:rsid w:val="00C465E4"/>
    <w:rsid w:val="00C47AC4"/>
    <w:rsid w:val="00C47D0B"/>
    <w:rsid w:val="00C504FB"/>
    <w:rsid w:val="00C50826"/>
    <w:rsid w:val="00C56000"/>
    <w:rsid w:val="00C5626C"/>
    <w:rsid w:val="00C56FC6"/>
    <w:rsid w:val="00C6349B"/>
    <w:rsid w:val="00C64696"/>
    <w:rsid w:val="00C64F8E"/>
    <w:rsid w:val="00C658C9"/>
    <w:rsid w:val="00C665D9"/>
    <w:rsid w:val="00C70741"/>
    <w:rsid w:val="00C71EF6"/>
    <w:rsid w:val="00C71F6C"/>
    <w:rsid w:val="00C7240A"/>
    <w:rsid w:val="00C74255"/>
    <w:rsid w:val="00C745D4"/>
    <w:rsid w:val="00C74926"/>
    <w:rsid w:val="00C76949"/>
    <w:rsid w:val="00C77EF0"/>
    <w:rsid w:val="00C80015"/>
    <w:rsid w:val="00C8437C"/>
    <w:rsid w:val="00C84DB2"/>
    <w:rsid w:val="00C854B1"/>
    <w:rsid w:val="00C855E2"/>
    <w:rsid w:val="00C87295"/>
    <w:rsid w:val="00C905E2"/>
    <w:rsid w:val="00C90879"/>
    <w:rsid w:val="00C92AC9"/>
    <w:rsid w:val="00C93DD7"/>
    <w:rsid w:val="00C9509B"/>
    <w:rsid w:val="00C955A1"/>
    <w:rsid w:val="00C972C5"/>
    <w:rsid w:val="00CA7AED"/>
    <w:rsid w:val="00CB07DF"/>
    <w:rsid w:val="00CB116A"/>
    <w:rsid w:val="00CB2959"/>
    <w:rsid w:val="00CB5D21"/>
    <w:rsid w:val="00CB6E06"/>
    <w:rsid w:val="00CC1FCA"/>
    <w:rsid w:val="00CC2F5C"/>
    <w:rsid w:val="00CC79C4"/>
    <w:rsid w:val="00CD052D"/>
    <w:rsid w:val="00CD0538"/>
    <w:rsid w:val="00CD0549"/>
    <w:rsid w:val="00CD0FDC"/>
    <w:rsid w:val="00CD2254"/>
    <w:rsid w:val="00CD6CD5"/>
    <w:rsid w:val="00CE1006"/>
    <w:rsid w:val="00CE2EA1"/>
    <w:rsid w:val="00CE60C8"/>
    <w:rsid w:val="00CE64B3"/>
    <w:rsid w:val="00CE7108"/>
    <w:rsid w:val="00CE79A6"/>
    <w:rsid w:val="00CF00E4"/>
    <w:rsid w:val="00CF0FA3"/>
    <w:rsid w:val="00CF10B5"/>
    <w:rsid w:val="00CF2B7F"/>
    <w:rsid w:val="00CF328C"/>
    <w:rsid w:val="00CF6D1F"/>
    <w:rsid w:val="00D005D4"/>
    <w:rsid w:val="00D00A9D"/>
    <w:rsid w:val="00D0130A"/>
    <w:rsid w:val="00D0192D"/>
    <w:rsid w:val="00D02BFC"/>
    <w:rsid w:val="00D037E8"/>
    <w:rsid w:val="00D04739"/>
    <w:rsid w:val="00D04C5A"/>
    <w:rsid w:val="00D0695D"/>
    <w:rsid w:val="00D0715B"/>
    <w:rsid w:val="00D072E4"/>
    <w:rsid w:val="00D07FF1"/>
    <w:rsid w:val="00D12989"/>
    <w:rsid w:val="00D1667C"/>
    <w:rsid w:val="00D20186"/>
    <w:rsid w:val="00D20FFF"/>
    <w:rsid w:val="00D22F0A"/>
    <w:rsid w:val="00D25EA4"/>
    <w:rsid w:val="00D262AA"/>
    <w:rsid w:val="00D2633F"/>
    <w:rsid w:val="00D265BA"/>
    <w:rsid w:val="00D26D08"/>
    <w:rsid w:val="00D26DCA"/>
    <w:rsid w:val="00D27FAF"/>
    <w:rsid w:val="00D34144"/>
    <w:rsid w:val="00D408B0"/>
    <w:rsid w:val="00D4176F"/>
    <w:rsid w:val="00D42D21"/>
    <w:rsid w:val="00D4332E"/>
    <w:rsid w:val="00D4373E"/>
    <w:rsid w:val="00D4387F"/>
    <w:rsid w:val="00D4515F"/>
    <w:rsid w:val="00D470DC"/>
    <w:rsid w:val="00D4720C"/>
    <w:rsid w:val="00D48740"/>
    <w:rsid w:val="00D5014A"/>
    <w:rsid w:val="00D506B9"/>
    <w:rsid w:val="00D55214"/>
    <w:rsid w:val="00D5566E"/>
    <w:rsid w:val="00D5712B"/>
    <w:rsid w:val="00D57FC0"/>
    <w:rsid w:val="00D64689"/>
    <w:rsid w:val="00D64A2B"/>
    <w:rsid w:val="00D64AB8"/>
    <w:rsid w:val="00D70C56"/>
    <w:rsid w:val="00D71A9B"/>
    <w:rsid w:val="00D71EDE"/>
    <w:rsid w:val="00D72496"/>
    <w:rsid w:val="00D72CAE"/>
    <w:rsid w:val="00D732AD"/>
    <w:rsid w:val="00D733C2"/>
    <w:rsid w:val="00D74AC6"/>
    <w:rsid w:val="00D75295"/>
    <w:rsid w:val="00D754F7"/>
    <w:rsid w:val="00D75DE8"/>
    <w:rsid w:val="00D7648A"/>
    <w:rsid w:val="00D77D34"/>
    <w:rsid w:val="00D8062F"/>
    <w:rsid w:val="00D80884"/>
    <w:rsid w:val="00D82385"/>
    <w:rsid w:val="00D82585"/>
    <w:rsid w:val="00D84B39"/>
    <w:rsid w:val="00D868E4"/>
    <w:rsid w:val="00D87153"/>
    <w:rsid w:val="00D8733E"/>
    <w:rsid w:val="00D911FF"/>
    <w:rsid w:val="00D91F58"/>
    <w:rsid w:val="00D91FC9"/>
    <w:rsid w:val="00D93362"/>
    <w:rsid w:val="00D94466"/>
    <w:rsid w:val="00D957F5"/>
    <w:rsid w:val="00D959D6"/>
    <w:rsid w:val="00D96AD1"/>
    <w:rsid w:val="00DA0614"/>
    <w:rsid w:val="00DA091F"/>
    <w:rsid w:val="00DA108D"/>
    <w:rsid w:val="00DA22D5"/>
    <w:rsid w:val="00DA23F3"/>
    <w:rsid w:val="00DA40C4"/>
    <w:rsid w:val="00DA52CA"/>
    <w:rsid w:val="00DA5F3A"/>
    <w:rsid w:val="00DA695A"/>
    <w:rsid w:val="00DA6C5B"/>
    <w:rsid w:val="00DA7EB1"/>
    <w:rsid w:val="00DB043C"/>
    <w:rsid w:val="00DB3664"/>
    <w:rsid w:val="00DB78DC"/>
    <w:rsid w:val="00DC3A58"/>
    <w:rsid w:val="00DC4B26"/>
    <w:rsid w:val="00DC6C83"/>
    <w:rsid w:val="00DD1AAE"/>
    <w:rsid w:val="00DD2D13"/>
    <w:rsid w:val="00DD38E7"/>
    <w:rsid w:val="00DD3A09"/>
    <w:rsid w:val="00DD3CA3"/>
    <w:rsid w:val="00DD4E4F"/>
    <w:rsid w:val="00DD4EA6"/>
    <w:rsid w:val="00DD6677"/>
    <w:rsid w:val="00DD67DB"/>
    <w:rsid w:val="00DD7AB8"/>
    <w:rsid w:val="00DE12FE"/>
    <w:rsid w:val="00DE16E2"/>
    <w:rsid w:val="00DE1FB9"/>
    <w:rsid w:val="00DE31F2"/>
    <w:rsid w:val="00DE3862"/>
    <w:rsid w:val="00DE4214"/>
    <w:rsid w:val="00DE4AE4"/>
    <w:rsid w:val="00DE52DC"/>
    <w:rsid w:val="00DE640A"/>
    <w:rsid w:val="00DE6992"/>
    <w:rsid w:val="00DF260F"/>
    <w:rsid w:val="00DF2914"/>
    <w:rsid w:val="00DF6466"/>
    <w:rsid w:val="00DF75AD"/>
    <w:rsid w:val="00E03503"/>
    <w:rsid w:val="00E11059"/>
    <w:rsid w:val="00E113A8"/>
    <w:rsid w:val="00E118CE"/>
    <w:rsid w:val="00E12766"/>
    <w:rsid w:val="00E1362B"/>
    <w:rsid w:val="00E1436A"/>
    <w:rsid w:val="00E143AB"/>
    <w:rsid w:val="00E14EB1"/>
    <w:rsid w:val="00E154F3"/>
    <w:rsid w:val="00E17D3E"/>
    <w:rsid w:val="00E20580"/>
    <w:rsid w:val="00E213EC"/>
    <w:rsid w:val="00E239D2"/>
    <w:rsid w:val="00E23E40"/>
    <w:rsid w:val="00E24D4C"/>
    <w:rsid w:val="00E24D5D"/>
    <w:rsid w:val="00E25239"/>
    <w:rsid w:val="00E266A6"/>
    <w:rsid w:val="00E27E91"/>
    <w:rsid w:val="00E3280E"/>
    <w:rsid w:val="00E32ADD"/>
    <w:rsid w:val="00E32FFD"/>
    <w:rsid w:val="00E3614D"/>
    <w:rsid w:val="00E36EF2"/>
    <w:rsid w:val="00E40B63"/>
    <w:rsid w:val="00E42975"/>
    <w:rsid w:val="00E47A75"/>
    <w:rsid w:val="00E47BEF"/>
    <w:rsid w:val="00E47F64"/>
    <w:rsid w:val="00E50487"/>
    <w:rsid w:val="00E50599"/>
    <w:rsid w:val="00E51B0D"/>
    <w:rsid w:val="00E51CE6"/>
    <w:rsid w:val="00E534FA"/>
    <w:rsid w:val="00E560F5"/>
    <w:rsid w:val="00E61C10"/>
    <w:rsid w:val="00E62979"/>
    <w:rsid w:val="00E63EBA"/>
    <w:rsid w:val="00E6417B"/>
    <w:rsid w:val="00E6533B"/>
    <w:rsid w:val="00E65AB3"/>
    <w:rsid w:val="00E668B0"/>
    <w:rsid w:val="00E67B41"/>
    <w:rsid w:val="00E70E19"/>
    <w:rsid w:val="00E726DC"/>
    <w:rsid w:val="00E73D3E"/>
    <w:rsid w:val="00E755F5"/>
    <w:rsid w:val="00E76902"/>
    <w:rsid w:val="00E81F77"/>
    <w:rsid w:val="00E828A1"/>
    <w:rsid w:val="00E84DA3"/>
    <w:rsid w:val="00E85F53"/>
    <w:rsid w:val="00E86AFF"/>
    <w:rsid w:val="00E873BB"/>
    <w:rsid w:val="00E93269"/>
    <w:rsid w:val="00E93D33"/>
    <w:rsid w:val="00E949A6"/>
    <w:rsid w:val="00E94B21"/>
    <w:rsid w:val="00E96BFF"/>
    <w:rsid w:val="00EA0DA3"/>
    <w:rsid w:val="00EA0F5D"/>
    <w:rsid w:val="00EA184C"/>
    <w:rsid w:val="00EA1C91"/>
    <w:rsid w:val="00EA2BE1"/>
    <w:rsid w:val="00EA3D31"/>
    <w:rsid w:val="00EA4465"/>
    <w:rsid w:val="00EA5CE1"/>
    <w:rsid w:val="00EA6B00"/>
    <w:rsid w:val="00EA6FA0"/>
    <w:rsid w:val="00EA7FCB"/>
    <w:rsid w:val="00EB2A06"/>
    <w:rsid w:val="00EC02BA"/>
    <w:rsid w:val="00EC1B78"/>
    <w:rsid w:val="00EC1EE0"/>
    <w:rsid w:val="00EC27C1"/>
    <w:rsid w:val="00EC2A3D"/>
    <w:rsid w:val="00EC3650"/>
    <w:rsid w:val="00EC4DB1"/>
    <w:rsid w:val="00EC504F"/>
    <w:rsid w:val="00EC6D29"/>
    <w:rsid w:val="00ED033B"/>
    <w:rsid w:val="00ED09DD"/>
    <w:rsid w:val="00ED1F17"/>
    <w:rsid w:val="00ED25C4"/>
    <w:rsid w:val="00ED2E68"/>
    <w:rsid w:val="00ED2F1A"/>
    <w:rsid w:val="00ED3177"/>
    <w:rsid w:val="00ED386D"/>
    <w:rsid w:val="00ED4FC5"/>
    <w:rsid w:val="00ED5850"/>
    <w:rsid w:val="00ED6822"/>
    <w:rsid w:val="00EE0B45"/>
    <w:rsid w:val="00EE0EBC"/>
    <w:rsid w:val="00EE286B"/>
    <w:rsid w:val="00EE7B92"/>
    <w:rsid w:val="00EF04E3"/>
    <w:rsid w:val="00EF1DA5"/>
    <w:rsid w:val="00EF2840"/>
    <w:rsid w:val="00EF2CBA"/>
    <w:rsid w:val="00EF3508"/>
    <w:rsid w:val="00EF371A"/>
    <w:rsid w:val="00EF3867"/>
    <w:rsid w:val="00EF3880"/>
    <w:rsid w:val="00EF46C2"/>
    <w:rsid w:val="00EF660D"/>
    <w:rsid w:val="00EF7BA0"/>
    <w:rsid w:val="00F0157A"/>
    <w:rsid w:val="00F026D7"/>
    <w:rsid w:val="00F029C8"/>
    <w:rsid w:val="00F03514"/>
    <w:rsid w:val="00F0645A"/>
    <w:rsid w:val="00F0702F"/>
    <w:rsid w:val="00F1050A"/>
    <w:rsid w:val="00F119C7"/>
    <w:rsid w:val="00F11B55"/>
    <w:rsid w:val="00F12B75"/>
    <w:rsid w:val="00F12DF7"/>
    <w:rsid w:val="00F13074"/>
    <w:rsid w:val="00F15172"/>
    <w:rsid w:val="00F159E0"/>
    <w:rsid w:val="00F16174"/>
    <w:rsid w:val="00F17958"/>
    <w:rsid w:val="00F17E6B"/>
    <w:rsid w:val="00F20728"/>
    <w:rsid w:val="00F20C32"/>
    <w:rsid w:val="00F214D8"/>
    <w:rsid w:val="00F22364"/>
    <w:rsid w:val="00F223FB"/>
    <w:rsid w:val="00F2396A"/>
    <w:rsid w:val="00F23BA9"/>
    <w:rsid w:val="00F23F91"/>
    <w:rsid w:val="00F24931"/>
    <w:rsid w:val="00F264B4"/>
    <w:rsid w:val="00F27F92"/>
    <w:rsid w:val="00F31C2A"/>
    <w:rsid w:val="00F31CCD"/>
    <w:rsid w:val="00F3315D"/>
    <w:rsid w:val="00F3367F"/>
    <w:rsid w:val="00F35137"/>
    <w:rsid w:val="00F35B4D"/>
    <w:rsid w:val="00F3613D"/>
    <w:rsid w:val="00F3642C"/>
    <w:rsid w:val="00F37049"/>
    <w:rsid w:val="00F37199"/>
    <w:rsid w:val="00F379F7"/>
    <w:rsid w:val="00F37CC2"/>
    <w:rsid w:val="00F41136"/>
    <w:rsid w:val="00F416FE"/>
    <w:rsid w:val="00F42AF9"/>
    <w:rsid w:val="00F43550"/>
    <w:rsid w:val="00F4355F"/>
    <w:rsid w:val="00F435DE"/>
    <w:rsid w:val="00F45D2F"/>
    <w:rsid w:val="00F50E6A"/>
    <w:rsid w:val="00F50EDE"/>
    <w:rsid w:val="00F51828"/>
    <w:rsid w:val="00F546DA"/>
    <w:rsid w:val="00F55FEE"/>
    <w:rsid w:val="00F568E5"/>
    <w:rsid w:val="00F57CE2"/>
    <w:rsid w:val="00F618E2"/>
    <w:rsid w:val="00F639DC"/>
    <w:rsid w:val="00F64815"/>
    <w:rsid w:val="00F6485F"/>
    <w:rsid w:val="00F64FAA"/>
    <w:rsid w:val="00F6506F"/>
    <w:rsid w:val="00F66E01"/>
    <w:rsid w:val="00F671CB"/>
    <w:rsid w:val="00F717BC"/>
    <w:rsid w:val="00F719D8"/>
    <w:rsid w:val="00F7275D"/>
    <w:rsid w:val="00F7695A"/>
    <w:rsid w:val="00F77BBF"/>
    <w:rsid w:val="00F82AC3"/>
    <w:rsid w:val="00F84C54"/>
    <w:rsid w:val="00F84D06"/>
    <w:rsid w:val="00F85F5E"/>
    <w:rsid w:val="00F86024"/>
    <w:rsid w:val="00F8683D"/>
    <w:rsid w:val="00F911AF"/>
    <w:rsid w:val="00F913E4"/>
    <w:rsid w:val="00F9157A"/>
    <w:rsid w:val="00F96409"/>
    <w:rsid w:val="00FA427C"/>
    <w:rsid w:val="00FA56F2"/>
    <w:rsid w:val="00FA70DD"/>
    <w:rsid w:val="00FB05E7"/>
    <w:rsid w:val="00FB2463"/>
    <w:rsid w:val="00FB3AAD"/>
    <w:rsid w:val="00FB4777"/>
    <w:rsid w:val="00FB4D87"/>
    <w:rsid w:val="00FB6C03"/>
    <w:rsid w:val="00FC237D"/>
    <w:rsid w:val="00FC2775"/>
    <w:rsid w:val="00FC32E0"/>
    <w:rsid w:val="00FC38DE"/>
    <w:rsid w:val="00FC3E84"/>
    <w:rsid w:val="00FC4223"/>
    <w:rsid w:val="00FC6A2D"/>
    <w:rsid w:val="00FD00B8"/>
    <w:rsid w:val="00FD2012"/>
    <w:rsid w:val="00FD24F0"/>
    <w:rsid w:val="00FD2F8D"/>
    <w:rsid w:val="00FD6FB9"/>
    <w:rsid w:val="00FD759A"/>
    <w:rsid w:val="00FE30AD"/>
    <w:rsid w:val="00FE33FB"/>
    <w:rsid w:val="00FE3C34"/>
    <w:rsid w:val="00FE40E2"/>
    <w:rsid w:val="00FE5FE5"/>
    <w:rsid w:val="00FE63D3"/>
    <w:rsid w:val="00FE6699"/>
    <w:rsid w:val="00FE6986"/>
    <w:rsid w:val="00FE6FC1"/>
    <w:rsid w:val="00FF1C89"/>
    <w:rsid w:val="00FF47FD"/>
    <w:rsid w:val="00FF6C84"/>
    <w:rsid w:val="00FF72CE"/>
    <w:rsid w:val="016A6C9F"/>
    <w:rsid w:val="019DDD14"/>
    <w:rsid w:val="01B26283"/>
    <w:rsid w:val="021F8BA2"/>
    <w:rsid w:val="022FD4F2"/>
    <w:rsid w:val="025C9B00"/>
    <w:rsid w:val="0264BA5C"/>
    <w:rsid w:val="028E96D4"/>
    <w:rsid w:val="029B706F"/>
    <w:rsid w:val="02A39A98"/>
    <w:rsid w:val="02F34064"/>
    <w:rsid w:val="0304E29F"/>
    <w:rsid w:val="030BBE9C"/>
    <w:rsid w:val="032AE855"/>
    <w:rsid w:val="032EE907"/>
    <w:rsid w:val="03389BFA"/>
    <w:rsid w:val="033D300A"/>
    <w:rsid w:val="0343B0AE"/>
    <w:rsid w:val="038D6857"/>
    <w:rsid w:val="03C18DB9"/>
    <w:rsid w:val="03DD2388"/>
    <w:rsid w:val="03F124B2"/>
    <w:rsid w:val="042B9B94"/>
    <w:rsid w:val="044859FE"/>
    <w:rsid w:val="044FAC7E"/>
    <w:rsid w:val="048D9DC4"/>
    <w:rsid w:val="04B4B9BA"/>
    <w:rsid w:val="04C94E0A"/>
    <w:rsid w:val="04EA4F68"/>
    <w:rsid w:val="04F02F8C"/>
    <w:rsid w:val="05312543"/>
    <w:rsid w:val="054ADEFB"/>
    <w:rsid w:val="054BBF22"/>
    <w:rsid w:val="0561112D"/>
    <w:rsid w:val="056C29D1"/>
    <w:rsid w:val="05AF8427"/>
    <w:rsid w:val="05EFFD2E"/>
    <w:rsid w:val="06160EE7"/>
    <w:rsid w:val="066ED15E"/>
    <w:rsid w:val="067235F5"/>
    <w:rsid w:val="0678C7AF"/>
    <w:rsid w:val="06A86F88"/>
    <w:rsid w:val="06DFA1DF"/>
    <w:rsid w:val="070B7A96"/>
    <w:rsid w:val="071594EA"/>
    <w:rsid w:val="07782FDE"/>
    <w:rsid w:val="079F8A30"/>
    <w:rsid w:val="07CAA2FE"/>
    <w:rsid w:val="081B7DE4"/>
    <w:rsid w:val="085C18C0"/>
    <w:rsid w:val="088FEA08"/>
    <w:rsid w:val="0896F71A"/>
    <w:rsid w:val="08C6EFE9"/>
    <w:rsid w:val="08D99124"/>
    <w:rsid w:val="092D00E9"/>
    <w:rsid w:val="095C5627"/>
    <w:rsid w:val="0A19F66C"/>
    <w:rsid w:val="0A4D449B"/>
    <w:rsid w:val="0A5C9337"/>
    <w:rsid w:val="0A67EA4E"/>
    <w:rsid w:val="0A6DDF96"/>
    <w:rsid w:val="0A810CB6"/>
    <w:rsid w:val="0B37C545"/>
    <w:rsid w:val="0B63C6A8"/>
    <w:rsid w:val="0B76F9BD"/>
    <w:rsid w:val="0BB1AD31"/>
    <w:rsid w:val="0BF4A04F"/>
    <w:rsid w:val="0C01D638"/>
    <w:rsid w:val="0C929C88"/>
    <w:rsid w:val="0CA9009C"/>
    <w:rsid w:val="0CCE0600"/>
    <w:rsid w:val="0CDB7C07"/>
    <w:rsid w:val="0CFB9452"/>
    <w:rsid w:val="0D1B5B6C"/>
    <w:rsid w:val="0D1CA93A"/>
    <w:rsid w:val="0D3AEA3A"/>
    <w:rsid w:val="0D5E1359"/>
    <w:rsid w:val="0D8F65E4"/>
    <w:rsid w:val="0DA5293C"/>
    <w:rsid w:val="0DB84EC6"/>
    <w:rsid w:val="0DBAD887"/>
    <w:rsid w:val="0E355966"/>
    <w:rsid w:val="0E3F7428"/>
    <w:rsid w:val="0ED34C7E"/>
    <w:rsid w:val="0F548C26"/>
    <w:rsid w:val="0FC8ADE6"/>
    <w:rsid w:val="0FCF2ECD"/>
    <w:rsid w:val="1066605C"/>
    <w:rsid w:val="10844673"/>
    <w:rsid w:val="10AEEF39"/>
    <w:rsid w:val="10CD4114"/>
    <w:rsid w:val="10D24CF6"/>
    <w:rsid w:val="10E2D209"/>
    <w:rsid w:val="10FB0341"/>
    <w:rsid w:val="10FBD822"/>
    <w:rsid w:val="1113FD70"/>
    <w:rsid w:val="111C86E6"/>
    <w:rsid w:val="111D4BBC"/>
    <w:rsid w:val="114358D2"/>
    <w:rsid w:val="119E3710"/>
    <w:rsid w:val="11A4E1AF"/>
    <w:rsid w:val="11D4A685"/>
    <w:rsid w:val="11ED212D"/>
    <w:rsid w:val="11FE40C7"/>
    <w:rsid w:val="126938B3"/>
    <w:rsid w:val="12BB0E7F"/>
    <w:rsid w:val="12E533B3"/>
    <w:rsid w:val="133265A1"/>
    <w:rsid w:val="13637BD8"/>
    <w:rsid w:val="138118B8"/>
    <w:rsid w:val="1386CD57"/>
    <w:rsid w:val="13A32C1D"/>
    <w:rsid w:val="13ADEBBC"/>
    <w:rsid w:val="13D87AD1"/>
    <w:rsid w:val="140D9E9F"/>
    <w:rsid w:val="1411EDCD"/>
    <w:rsid w:val="1472DDB8"/>
    <w:rsid w:val="14819077"/>
    <w:rsid w:val="14B41AE2"/>
    <w:rsid w:val="151EB0E4"/>
    <w:rsid w:val="152AD1F5"/>
    <w:rsid w:val="1536D784"/>
    <w:rsid w:val="155DAEE3"/>
    <w:rsid w:val="15639D3B"/>
    <w:rsid w:val="157763B7"/>
    <w:rsid w:val="15B8E73B"/>
    <w:rsid w:val="15DAEE81"/>
    <w:rsid w:val="16755906"/>
    <w:rsid w:val="1694A700"/>
    <w:rsid w:val="16AA6323"/>
    <w:rsid w:val="1704F59F"/>
    <w:rsid w:val="170A13B3"/>
    <w:rsid w:val="17226411"/>
    <w:rsid w:val="174B87C8"/>
    <w:rsid w:val="175FE0DB"/>
    <w:rsid w:val="17660827"/>
    <w:rsid w:val="1771F985"/>
    <w:rsid w:val="1799A6BF"/>
    <w:rsid w:val="17D6E91D"/>
    <w:rsid w:val="17F3D29F"/>
    <w:rsid w:val="1829224E"/>
    <w:rsid w:val="1856492B"/>
    <w:rsid w:val="18619946"/>
    <w:rsid w:val="18FB601F"/>
    <w:rsid w:val="190973C8"/>
    <w:rsid w:val="19AD2080"/>
    <w:rsid w:val="19BDC9D4"/>
    <w:rsid w:val="19E81C7B"/>
    <w:rsid w:val="1A214A98"/>
    <w:rsid w:val="1A3ECF08"/>
    <w:rsid w:val="1A5C89F1"/>
    <w:rsid w:val="1A9A9074"/>
    <w:rsid w:val="1AE713EA"/>
    <w:rsid w:val="1B27509A"/>
    <w:rsid w:val="1B7D1C38"/>
    <w:rsid w:val="1BCE55D0"/>
    <w:rsid w:val="1C62C6DF"/>
    <w:rsid w:val="1C642C48"/>
    <w:rsid w:val="1C682E4C"/>
    <w:rsid w:val="1C95891D"/>
    <w:rsid w:val="1CF47A0A"/>
    <w:rsid w:val="1CF6D6EF"/>
    <w:rsid w:val="1D6962D8"/>
    <w:rsid w:val="1DD59AF6"/>
    <w:rsid w:val="1DE4682C"/>
    <w:rsid w:val="1E4C7E39"/>
    <w:rsid w:val="1E60E914"/>
    <w:rsid w:val="1EB37D96"/>
    <w:rsid w:val="1EC475C2"/>
    <w:rsid w:val="1ECC5249"/>
    <w:rsid w:val="1EDFF79F"/>
    <w:rsid w:val="1F1A3159"/>
    <w:rsid w:val="1F2EA4E6"/>
    <w:rsid w:val="1F3A878B"/>
    <w:rsid w:val="1F5E5EFA"/>
    <w:rsid w:val="1F603EC8"/>
    <w:rsid w:val="1F72C0FF"/>
    <w:rsid w:val="1F8F4CF8"/>
    <w:rsid w:val="1F932A5F"/>
    <w:rsid w:val="1FFE1159"/>
    <w:rsid w:val="20212E0B"/>
    <w:rsid w:val="20496BA9"/>
    <w:rsid w:val="206A1A5F"/>
    <w:rsid w:val="20C04C25"/>
    <w:rsid w:val="2173A793"/>
    <w:rsid w:val="21F81506"/>
    <w:rsid w:val="223F66F1"/>
    <w:rsid w:val="224654A3"/>
    <w:rsid w:val="225F43B4"/>
    <w:rsid w:val="2294B053"/>
    <w:rsid w:val="22F4C612"/>
    <w:rsid w:val="2300CC4D"/>
    <w:rsid w:val="23382117"/>
    <w:rsid w:val="23504420"/>
    <w:rsid w:val="2354D7A7"/>
    <w:rsid w:val="2360F4C6"/>
    <w:rsid w:val="236B6AB0"/>
    <w:rsid w:val="23BD4658"/>
    <w:rsid w:val="23E22504"/>
    <w:rsid w:val="244E3697"/>
    <w:rsid w:val="24682439"/>
    <w:rsid w:val="248CC740"/>
    <w:rsid w:val="24A1FEAC"/>
    <w:rsid w:val="24C99ED3"/>
    <w:rsid w:val="24D4E55D"/>
    <w:rsid w:val="253E1E57"/>
    <w:rsid w:val="2568EAD5"/>
    <w:rsid w:val="25720C45"/>
    <w:rsid w:val="25BAF94E"/>
    <w:rsid w:val="25CBDA16"/>
    <w:rsid w:val="26019BEF"/>
    <w:rsid w:val="26B1EE07"/>
    <w:rsid w:val="26C2B075"/>
    <w:rsid w:val="26DDB201"/>
    <w:rsid w:val="2704F89F"/>
    <w:rsid w:val="272306EF"/>
    <w:rsid w:val="27265386"/>
    <w:rsid w:val="273C3BE9"/>
    <w:rsid w:val="273F293D"/>
    <w:rsid w:val="2747226F"/>
    <w:rsid w:val="27901B62"/>
    <w:rsid w:val="27950CDC"/>
    <w:rsid w:val="279D64C2"/>
    <w:rsid w:val="27B391D2"/>
    <w:rsid w:val="2812858D"/>
    <w:rsid w:val="2849C259"/>
    <w:rsid w:val="285A0C32"/>
    <w:rsid w:val="285C64E6"/>
    <w:rsid w:val="28A850E4"/>
    <w:rsid w:val="28AD0BA9"/>
    <w:rsid w:val="28D6DD5A"/>
    <w:rsid w:val="28F79563"/>
    <w:rsid w:val="2906D4D7"/>
    <w:rsid w:val="29116C26"/>
    <w:rsid w:val="29350C67"/>
    <w:rsid w:val="293CEDD4"/>
    <w:rsid w:val="29AEE7F4"/>
    <w:rsid w:val="29C292E6"/>
    <w:rsid w:val="29EA5374"/>
    <w:rsid w:val="29EA5F07"/>
    <w:rsid w:val="29EC8FBE"/>
    <w:rsid w:val="29F37A82"/>
    <w:rsid w:val="2A1DAF88"/>
    <w:rsid w:val="2A1F104E"/>
    <w:rsid w:val="2A707514"/>
    <w:rsid w:val="2AEC9A4A"/>
    <w:rsid w:val="2B794BB5"/>
    <w:rsid w:val="2B8F500C"/>
    <w:rsid w:val="2BE46565"/>
    <w:rsid w:val="2C0A54DA"/>
    <w:rsid w:val="2C374DB9"/>
    <w:rsid w:val="2C610767"/>
    <w:rsid w:val="2CA18B48"/>
    <w:rsid w:val="2CC92522"/>
    <w:rsid w:val="2CCA917C"/>
    <w:rsid w:val="2CE688B6"/>
    <w:rsid w:val="2D29EC54"/>
    <w:rsid w:val="2D42A91A"/>
    <w:rsid w:val="2D4B707B"/>
    <w:rsid w:val="2D62DFAF"/>
    <w:rsid w:val="2D7F790A"/>
    <w:rsid w:val="2D893E38"/>
    <w:rsid w:val="2D8E9075"/>
    <w:rsid w:val="2D924873"/>
    <w:rsid w:val="2E2199CE"/>
    <w:rsid w:val="2E39023E"/>
    <w:rsid w:val="2E5E3532"/>
    <w:rsid w:val="2E6CF5CA"/>
    <w:rsid w:val="2E756927"/>
    <w:rsid w:val="2E91915E"/>
    <w:rsid w:val="2EDBBCF1"/>
    <w:rsid w:val="2F1DC6D8"/>
    <w:rsid w:val="2FD5D9CB"/>
    <w:rsid w:val="2FF87B5A"/>
    <w:rsid w:val="301DBF22"/>
    <w:rsid w:val="30A497AE"/>
    <w:rsid w:val="30F5790F"/>
    <w:rsid w:val="31059E75"/>
    <w:rsid w:val="310E3B44"/>
    <w:rsid w:val="3128161E"/>
    <w:rsid w:val="3146745C"/>
    <w:rsid w:val="31E934A5"/>
    <w:rsid w:val="32415252"/>
    <w:rsid w:val="32446E61"/>
    <w:rsid w:val="3283E6BE"/>
    <w:rsid w:val="328A5681"/>
    <w:rsid w:val="32A0683F"/>
    <w:rsid w:val="32ADBCCC"/>
    <w:rsid w:val="32B0E96C"/>
    <w:rsid w:val="32D03763"/>
    <w:rsid w:val="32D186E9"/>
    <w:rsid w:val="32EA8EB0"/>
    <w:rsid w:val="33361069"/>
    <w:rsid w:val="33458F7D"/>
    <w:rsid w:val="33504CCF"/>
    <w:rsid w:val="33536807"/>
    <w:rsid w:val="3381C5EE"/>
    <w:rsid w:val="33BD09EA"/>
    <w:rsid w:val="33C4B264"/>
    <w:rsid w:val="33EB038B"/>
    <w:rsid w:val="33F51B25"/>
    <w:rsid w:val="342CA07B"/>
    <w:rsid w:val="343D1204"/>
    <w:rsid w:val="34458DEC"/>
    <w:rsid w:val="34536C47"/>
    <w:rsid w:val="34CF1448"/>
    <w:rsid w:val="350A52B9"/>
    <w:rsid w:val="3514162D"/>
    <w:rsid w:val="3532688E"/>
    <w:rsid w:val="356C0308"/>
    <w:rsid w:val="357A1F7D"/>
    <w:rsid w:val="357A2109"/>
    <w:rsid w:val="359A2648"/>
    <w:rsid w:val="35B5DDD5"/>
    <w:rsid w:val="35D6B983"/>
    <w:rsid w:val="36186A44"/>
    <w:rsid w:val="36554E74"/>
    <w:rsid w:val="366F660E"/>
    <w:rsid w:val="3697CEFF"/>
    <w:rsid w:val="37386813"/>
    <w:rsid w:val="373C3C6F"/>
    <w:rsid w:val="374CADF8"/>
    <w:rsid w:val="375B53F0"/>
    <w:rsid w:val="37667DD4"/>
    <w:rsid w:val="3795035A"/>
    <w:rsid w:val="37D17051"/>
    <w:rsid w:val="37D9C873"/>
    <w:rsid w:val="37FE092C"/>
    <w:rsid w:val="38072004"/>
    <w:rsid w:val="38153E45"/>
    <w:rsid w:val="3822965F"/>
    <w:rsid w:val="38483014"/>
    <w:rsid w:val="384B256C"/>
    <w:rsid w:val="386785F1"/>
    <w:rsid w:val="3878BA66"/>
    <w:rsid w:val="38E326F3"/>
    <w:rsid w:val="38E41EDF"/>
    <w:rsid w:val="38F600BA"/>
    <w:rsid w:val="3919072A"/>
    <w:rsid w:val="391C6C4A"/>
    <w:rsid w:val="395C6D80"/>
    <w:rsid w:val="396C072A"/>
    <w:rsid w:val="39A9944C"/>
    <w:rsid w:val="39DFDB23"/>
    <w:rsid w:val="39EDBAC5"/>
    <w:rsid w:val="3A0F6B3E"/>
    <w:rsid w:val="3A30F2A9"/>
    <w:rsid w:val="3AB802D1"/>
    <w:rsid w:val="3ACC3980"/>
    <w:rsid w:val="3B59F122"/>
    <w:rsid w:val="3B871E91"/>
    <w:rsid w:val="3BE3ABA9"/>
    <w:rsid w:val="3BF481D9"/>
    <w:rsid w:val="3C57E75F"/>
    <w:rsid w:val="3C87D29F"/>
    <w:rsid w:val="3CB94777"/>
    <w:rsid w:val="3D32070D"/>
    <w:rsid w:val="3D716E56"/>
    <w:rsid w:val="3D74DB8C"/>
    <w:rsid w:val="3D9314C1"/>
    <w:rsid w:val="3DBFE567"/>
    <w:rsid w:val="3DC25AAD"/>
    <w:rsid w:val="3DFDA807"/>
    <w:rsid w:val="3E05FE34"/>
    <w:rsid w:val="3E0BF4FB"/>
    <w:rsid w:val="3E237C29"/>
    <w:rsid w:val="3E28BE5D"/>
    <w:rsid w:val="3EF903F0"/>
    <w:rsid w:val="3F0E6DA7"/>
    <w:rsid w:val="3F4678ED"/>
    <w:rsid w:val="3F7F8D37"/>
    <w:rsid w:val="3FFE39B4"/>
    <w:rsid w:val="4046847E"/>
    <w:rsid w:val="4055C717"/>
    <w:rsid w:val="406AAB4B"/>
    <w:rsid w:val="406B7499"/>
    <w:rsid w:val="40B7F36C"/>
    <w:rsid w:val="40DA0715"/>
    <w:rsid w:val="40F42247"/>
    <w:rsid w:val="410EE7D8"/>
    <w:rsid w:val="411AA610"/>
    <w:rsid w:val="41382EC3"/>
    <w:rsid w:val="41DA6CF7"/>
    <w:rsid w:val="426172CF"/>
    <w:rsid w:val="432B2046"/>
    <w:rsid w:val="4330AEF1"/>
    <w:rsid w:val="433210B2"/>
    <w:rsid w:val="43473BEF"/>
    <w:rsid w:val="434EAABB"/>
    <w:rsid w:val="440C46A1"/>
    <w:rsid w:val="442B039E"/>
    <w:rsid w:val="442DB628"/>
    <w:rsid w:val="4471B562"/>
    <w:rsid w:val="4474AF5D"/>
    <w:rsid w:val="4480C45B"/>
    <w:rsid w:val="4494C826"/>
    <w:rsid w:val="44C02D6E"/>
    <w:rsid w:val="453D782D"/>
    <w:rsid w:val="4542AEF0"/>
    <w:rsid w:val="45498E6C"/>
    <w:rsid w:val="4558983F"/>
    <w:rsid w:val="455E27E5"/>
    <w:rsid w:val="4582D33A"/>
    <w:rsid w:val="459F9385"/>
    <w:rsid w:val="45C16FC4"/>
    <w:rsid w:val="45F91DC9"/>
    <w:rsid w:val="460C81E9"/>
    <w:rsid w:val="46121E73"/>
    <w:rsid w:val="464DB7C2"/>
    <w:rsid w:val="4682ACF5"/>
    <w:rsid w:val="468F2D07"/>
    <w:rsid w:val="46CBFEA5"/>
    <w:rsid w:val="46D6D620"/>
    <w:rsid w:val="470D5E2C"/>
    <w:rsid w:val="47266445"/>
    <w:rsid w:val="4743B492"/>
    <w:rsid w:val="47A95624"/>
    <w:rsid w:val="47ADE3B6"/>
    <w:rsid w:val="47BFF963"/>
    <w:rsid w:val="47D48582"/>
    <w:rsid w:val="47E0BEC9"/>
    <w:rsid w:val="4814FC39"/>
    <w:rsid w:val="484C3E31"/>
    <w:rsid w:val="48D5C768"/>
    <w:rsid w:val="4914A1D1"/>
    <w:rsid w:val="4945C39B"/>
    <w:rsid w:val="4983C923"/>
    <w:rsid w:val="4996FD33"/>
    <w:rsid w:val="49D6E7E4"/>
    <w:rsid w:val="49F8BC6E"/>
    <w:rsid w:val="4A3E3035"/>
    <w:rsid w:val="4A461A54"/>
    <w:rsid w:val="4A470B3C"/>
    <w:rsid w:val="4A76528E"/>
    <w:rsid w:val="4A866FFD"/>
    <w:rsid w:val="4ACE5554"/>
    <w:rsid w:val="4ADB72D3"/>
    <w:rsid w:val="4ADC68FD"/>
    <w:rsid w:val="4B2192B3"/>
    <w:rsid w:val="4B3C584E"/>
    <w:rsid w:val="4B616F3A"/>
    <w:rsid w:val="4B662657"/>
    <w:rsid w:val="4B71827E"/>
    <w:rsid w:val="4BAC81B4"/>
    <w:rsid w:val="4BAFE64B"/>
    <w:rsid w:val="4BB0E84F"/>
    <w:rsid w:val="4BB4DE79"/>
    <w:rsid w:val="4BD71C5C"/>
    <w:rsid w:val="4BDC99C7"/>
    <w:rsid w:val="4BDF8A34"/>
    <w:rsid w:val="4BFAC0FA"/>
    <w:rsid w:val="4C4C0E5F"/>
    <w:rsid w:val="4C5F256D"/>
    <w:rsid w:val="4C8C3CB1"/>
    <w:rsid w:val="4CADBAE3"/>
    <w:rsid w:val="4CC86F34"/>
    <w:rsid w:val="4CD03781"/>
    <w:rsid w:val="4CDA868F"/>
    <w:rsid w:val="4D183B99"/>
    <w:rsid w:val="4D38730A"/>
    <w:rsid w:val="4D3D00F3"/>
    <w:rsid w:val="4D45C7FD"/>
    <w:rsid w:val="4DA96A61"/>
    <w:rsid w:val="4DB96118"/>
    <w:rsid w:val="4DE770E4"/>
    <w:rsid w:val="4E1F563E"/>
    <w:rsid w:val="4E7B5513"/>
    <w:rsid w:val="4E9FC4E3"/>
    <w:rsid w:val="4EFC8C1D"/>
    <w:rsid w:val="4F3C0A17"/>
    <w:rsid w:val="4F3CB6BF"/>
    <w:rsid w:val="4F708FE1"/>
    <w:rsid w:val="4FCD7F0F"/>
    <w:rsid w:val="4FDFF077"/>
    <w:rsid w:val="4FEC2275"/>
    <w:rsid w:val="5006CCC2"/>
    <w:rsid w:val="506BDE44"/>
    <w:rsid w:val="5074D0CA"/>
    <w:rsid w:val="507C9EFC"/>
    <w:rsid w:val="5085E814"/>
    <w:rsid w:val="50C74C49"/>
    <w:rsid w:val="5132BAEA"/>
    <w:rsid w:val="5176DEE9"/>
    <w:rsid w:val="51BF4316"/>
    <w:rsid w:val="51FA5E5A"/>
    <w:rsid w:val="51FC8114"/>
    <w:rsid w:val="51FD6AE2"/>
    <w:rsid w:val="522CCC39"/>
    <w:rsid w:val="52AAEF08"/>
    <w:rsid w:val="52C440E0"/>
    <w:rsid w:val="52D7CBFF"/>
    <w:rsid w:val="52DC2C29"/>
    <w:rsid w:val="53190BEB"/>
    <w:rsid w:val="531F2D6B"/>
    <w:rsid w:val="533C5C6F"/>
    <w:rsid w:val="533ED114"/>
    <w:rsid w:val="534A0132"/>
    <w:rsid w:val="538E8C31"/>
    <w:rsid w:val="53E56007"/>
    <w:rsid w:val="54214170"/>
    <w:rsid w:val="54578D3E"/>
    <w:rsid w:val="54604F01"/>
    <w:rsid w:val="546499EA"/>
    <w:rsid w:val="546B7C6F"/>
    <w:rsid w:val="547F2DEB"/>
    <w:rsid w:val="54B2A6A5"/>
    <w:rsid w:val="54F66EA4"/>
    <w:rsid w:val="5501F297"/>
    <w:rsid w:val="55153044"/>
    <w:rsid w:val="551627C0"/>
    <w:rsid w:val="55B44A70"/>
    <w:rsid w:val="55E306B7"/>
    <w:rsid w:val="55F186AA"/>
    <w:rsid w:val="55FC2F14"/>
    <w:rsid w:val="5644CA08"/>
    <w:rsid w:val="567933B1"/>
    <w:rsid w:val="5687EF1C"/>
    <w:rsid w:val="56983E70"/>
    <w:rsid w:val="56A9BC1F"/>
    <w:rsid w:val="56ADCEDF"/>
    <w:rsid w:val="56CB6303"/>
    <w:rsid w:val="56F7B959"/>
    <w:rsid w:val="5750D622"/>
    <w:rsid w:val="57742EAE"/>
    <w:rsid w:val="57801E38"/>
    <w:rsid w:val="578939B3"/>
    <w:rsid w:val="57924A96"/>
    <w:rsid w:val="57FC2B58"/>
    <w:rsid w:val="5823CF05"/>
    <w:rsid w:val="58877E13"/>
    <w:rsid w:val="58C02D2D"/>
    <w:rsid w:val="58FB9D0A"/>
    <w:rsid w:val="591939D1"/>
    <w:rsid w:val="5A01651D"/>
    <w:rsid w:val="5A07E54F"/>
    <w:rsid w:val="5A09404F"/>
    <w:rsid w:val="5A155BB4"/>
    <w:rsid w:val="5B10E9C0"/>
    <w:rsid w:val="5B1314CF"/>
    <w:rsid w:val="5B22C2FF"/>
    <w:rsid w:val="5B2E7359"/>
    <w:rsid w:val="5B4AB023"/>
    <w:rsid w:val="5B587755"/>
    <w:rsid w:val="5B61BA0E"/>
    <w:rsid w:val="5B902C70"/>
    <w:rsid w:val="5B98AD15"/>
    <w:rsid w:val="5BCA0EC1"/>
    <w:rsid w:val="5BCACB01"/>
    <w:rsid w:val="5BF7B5BF"/>
    <w:rsid w:val="5C363324"/>
    <w:rsid w:val="5C45DA64"/>
    <w:rsid w:val="5C59E25A"/>
    <w:rsid w:val="5C5A5BB0"/>
    <w:rsid w:val="5C67981A"/>
    <w:rsid w:val="5C80B41B"/>
    <w:rsid w:val="5C8910E0"/>
    <w:rsid w:val="5C94BF83"/>
    <w:rsid w:val="5CEC0C3A"/>
    <w:rsid w:val="5CFB96D4"/>
    <w:rsid w:val="5D08BEEB"/>
    <w:rsid w:val="5D354296"/>
    <w:rsid w:val="5D47BD57"/>
    <w:rsid w:val="5D6044C7"/>
    <w:rsid w:val="5DDEB56D"/>
    <w:rsid w:val="5E0AEA2A"/>
    <w:rsid w:val="5E227062"/>
    <w:rsid w:val="5E9E99E2"/>
    <w:rsid w:val="5EC3E7F7"/>
    <w:rsid w:val="5ECCE8BA"/>
    <w:rsid w:val="5EDA73F6"/>
    <w:rsid w:val="5F00E3FA"/>
    <w:rsid w:val="5F0430A7"/>
    <w:rsid w:val="5F278CBE"/>
    <w:rsid w:val="5F36BDB5"/>
    <w:rsid w:val="5F44389D"/>
    <w:rsid w:val="5FCC0899"/>
    <w:rsid w:val="600479A1"/>
    <w:rsid w:val="602637AC"/>
    <w:rsid w:val="6033FC41"/>
    <w:rsid w:val="607202C4"/>
    <w:rsid w:val="607B1E3F"/>
    <w:rsid w:val="60B33518"/>
    <w:rsid w:val="60C4B876"/>
    <w:rsid w:val="60C576A6"/>
    <w:rsid w:val="60E13951"/>
    <w:rsid w:val="610A41B4"/>
    <w:rsid w:val="612C5D53"/>
    <w:rsid w:val="613578CE"/>
    <w:rsid w:val="613BF406"/>
    <w:rsid w:val="6153D9E9"/>
    <w:rsid w:val="616CED97"/>
    <w:rsid w:val="619FAC95"/>
    <w:rsid w:val="61B2ADD4"/>
    <w:rsid w:val="61D0CE5F"/>
    <w:rsid w:val="61DFEB79"/>
    <w:rsid w:val="623B77E0"/>
    <w:rsid w:val="6263B855"/>
    <w:rsid w:val="626B6ABA"/>
    <w:rsid w:val="62897A89"/>
    <w:rsid w:val="62A1AA6F"/>
    <w:rsid w:val="62BF3382"/>
    <w:rsid w:val="62C0410D"/>
    <w:rsid w:val="62FD71D0"/>
    <w:rsid w:val="630B4DAE"/>
    <w:rsid w:val="6360686E"/>
    <w:rsid w:val="63B5535A"/>
    <w:rsid w:val="63EA4EEF"/>
    <w:rsid w:val="645B615F"/>
    <w:rsid w:val="6468963F"/>
    <w:rsid w:val="646AAB23"/>
    <w:rsid w:val="6545C801"/>
    <w:rsid w:val="655D94F8"/>
    <w:rsid w:val="65B670DC"/>
    <w:rsid w:val="65E39B91"/>
    <w:rsid w:val="65FF95B0"/>
    <w:rsid w:val="66071E1A"/>
    <w:rsid w:val="661AB64B"/>
    <w:rsid w:val="66474B4A"/>
    <w:rsid w:val="6655041D"/>
    <w:rsid w:val="66562D18"/>
    <w:rsid w:val="6693A11D"/>
    <w:rsid w:val="66B54D37"/>
    <w:rsid w:val="66DD9EF4"/>
    <w:rsid w:val="66EA0C1F"/>
    <w:rsid w:val="670E466D"/>
    <w:rsid w:val="671CD88E"/>
    <w:rsid w:val="6727CECE"/>
    <w:rsid w:val="675038A9"/>
    <w:rsid w:val="679BFE0F"/>
    <w:rsid w:val="67EA635A"/>
    <w:rsid w:val="681BFB0B"/>
    <w:rsid w:val="686327A1"/>
    <w:rsid w:val="68AE5DA5"/>
    <w:rsid w:val="68B30073"/>
    <w:rsid w:val="68DD26FC"/>
    <w:rsid w:val="68E41C16"/>
    <w:rsid w:val="693EF71C"/>
    <w:rsid w:val="6952F9A3"/>
    <w:rsid w:val="695CA178"/>
    <w:rsid w:val="696E4C89"/>
    <w:rsid w:val="6998174A"/>
    <w:rsid w:val="69A33696"/>
    <w:rsid w:val="6A1CDB24"/>
    <w:rsid w:val="6A30B5F8"/>
    <w:rsid w:val="6A6B9AE0"/>
    <w:rsid w:val="6A786FB4"/>
    <w:rsid w:val="6A85F10E"/>
    <w:rsid w:val="6A9E4E9C"/>
    <w:rsid w:val="6AAB5B8E"/>
    <w:rsid w:val="6AE7D46F"/>
    <w:rsid w:val="6B114951"/>
    <w:rsid w:val="6B47AB90"/>
    <w:rsid w:val="6B8C5013"/>
    <w:rsid w:val="6B9C5757"/>
    <w:rsid w:val="6C0E7D9E"/>
    <w:rsid w:val="6C8E4DED"/>
    <w:rsid w:val="6C9C6CB4"/>
    <w:rsid w:val="6CA426E3"/>
    <w:rsid w:val="6D11E7D1"/>
    <w:rsid w:val="6D65BCB2"/>
    <w:rsid w:val="6D6AAEEB"/>
    <w:rsid w:val="6DBFEF2A"/>
    <w:rsid w:val="6DEC5534"/>
    <w:rsid w:val="6DF5A380"/>
    <w:rsid w:val="6E1851AE"/>
    <w:rsid w:val="6E474DD8"/>
    <w:rsid w:val="6E7F4C52"/>
    <w:rsid w:val="6F781FA3"/>
    <w:rsid w:val="6FA3AAD7"/>
    <w:rsid w:val="700B917F"/>
    <w:rsid w:val="7019188E"/>
    <w:rsid w:val="7089C960"/>
    <w:rsid w:val="709E8C64"/>
    <w:rsid w:val="70A562A5"/>
    <w:rsid w:val="70BFA5EF"/>
    <w:rsid w:val="70E387F6"/>
    <w:rsid w:val="70E9DC47"/>
    <w:rsid w:val="71399183"/>
    <w:rsid w:val="714C60EC"/>
    <w:rsid w:val="7162E5FA"/>
    <w:rsid w:val="7168C766"/>
    <w:rsid w:val="71832466"/>
    <w:rsid w:val="71941967"/>
    <w:rsid w:val="719CD970"/>
    <w:rsid w:val="719FC511"/>
    <w:rsid w:val="71BABDF5"/>
    <w:rsid w:val="720346AE"/>
    <w:rsid w:val="7211C49C"/>
    <w:rsid w:val="72194C80"/>
    <w:rsid w:val="723DF7D5"/>
    <w:rsid w:val="72C672B2"/>
    <w:rsid w:val="72E3391F"/>
    <w:rsid w:val="7350131E"/>
    <w:rsid w:val="7353D88B"/>
    <w:rsid w:val="735EE083"/>
    <w:rsid w:val="73751EA9"/>
    <w:rsid w:val="73A80B4C"/>
    <w:rsid w:val="73CF19AD"/>
    <w:rsid w:val="73D8D20C"/>
    <w:rsid w:val="73F47378"/>
    <w:rsid w:val="742CA6ED"/>
    <w:rsid w:val="7469AA61"/>
    <w:rsid w:val="749D2910"/>
    <w:rsid w:val="74D07AE3"/>
    <w:rsid w:val="74FABC02"/>
    <w:rsid w:val="751F5C39"/>
    <w:rsid w:val="7531D098"/>
    <w:rsid w:val="7569DD46"/>
    <w:rsid w:val="75AB8D93"/>
    <w:rsid w:val="75CA9C68"/>
    <w:rsid w:val="75EF55B7"/>
    <w:rsid w:val="760F231D"/>
    <w:rsid w:val="769F7CDA"/>
    <w:rsid w:val="76E671CD"/>
    <w:rsid w:val="7733524E"/>
    <w:rsid w:val="77357C83"/>
    <w:rsid w:val="77368741"/>
    <w:rsid w:val="779051C4"/>
    <w:rsid w:val="77975AC7"/>
    <w:rsid w:val="784BD51A"/>
    <w:rsid w:val="78687098"/>
    <w:rsid w:val="788F4C9A"/>
    <w:rsid w:val="78CBB3F3"/>
    <w:rsid w:val="790D0CD8"/>
    <w:rsid w:val="792986CB"/>
    <w:rsid w:val="7980D8EB"/>
    <w:rsid w:val="799573B6"/>
    <w:rsid w:val="799C502D"/>
    <w:rsid w:val="7A14A4EA"/>
    <w:rsid w:val="7A5BA1AF"/>
    <w:rsid w:val="7A6F265C"/>
    <w:rsid w:val="7A72701D"/>
    <w:rsid w:val="7A782512"/>
    <w:rsid w:val="7AF4B31F"/>
    <w:rsid w:val="7AF881E5"/>
    <w:rsid w:val="7BA3769A"/>
    <w:rsid w:val="7BCB1BC7"/>
    <w:rsid w:val="7BF80988"/>
    <w:rsid w:val="7BFEF131"/>
    <w:rsid w:val="7C30EFA4"/>
    <w:rsid w:val="7C8C784A"/>
    <w:rsid w:val="7C9676D1"/>
    <w:rsid w:val="7CA37B8D"/>
    <w:rsid w:val="7CD24BA6"/>
    <w:rsid w:val="7CF05912"/>
    <w:rsid w:val="7D0F4D83"/>
    <w:rsid w:val="7D357914"/>
    <w:rsid w:val="7D530AEA"/>
    <w:rsid w:val="7D66E10A"/>
    <w:rsid w:val="7D72D1F7"/>
    <w:rsid w:val="7DEB1709"/>
    <w:rsid w:val="7E2B7A71"/>
    <w:rsid w:val="7E4AC9EC"/>
    <w:rsid w:val="7E69BEE6"/>
    <w:rsid w:val="7EA9DDB4"/>
    <w:rsid w:val="7F061BF7"/>
    <w:rsid w:val="7F62DE25"/>
    <w:rsid w:val="7FCEA0E0"/>
    <w:rsid w:val="7FDAD463"/>
    <w:rsid w:val="7FEFC0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DFE5"/>
  <w15:chartTrackingRefBased/>
  <w15:docId w15:val="{350DF907-2FDA-4BF3-8E03-CB5ABDAD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8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8E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A75"/>
    <w:rPr>
      <w:sz w:val="22"/>
      <w:szCs w:val="22"/>
      <w:lang w:val="en-US"/>
    </w:rPr>
  </w:style>
  <w:style w:type="character" w:customStyle="1" w:styleId="NoSpacingChar">
    <w:name w:val="No Spacing Char"/>
    <w:basedOn w:val="DefaultParagraphFont"/>
    <w:link w:val="NoSpacing"/>
    <w:uiPriority w:val="1"/>
    <w:rsid w:val="00E47A75"/>
    <w:rPr>
      <w:sz w:val="22"/>
      <w:szCs w:val="22"/>
      <w:lang w:val="en-US"/>
    </w:rPr>
  </w:style>
  <w:style w:type="paragraph" w:styleId="NormalWeb">
    <w:name w:val="Normal (Web)"/>
    <w:basedOn w:val="Normal"/>
    <w:uiPriority w:val="99"/>
    <w:semiHidden/>
    <w:unhideWhenUsed/>
    <w:rsid w:val="00BC231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C23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1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E319A"/>
    <w:pPr>
      <w:spacing w:before="120"/>
    </w:pPr>
    <w:rPr>
      <w:rFonts w:cstheme="minorHAnsi"/>
      <w:b/>
      <w:bCs/>
      <w:i/>
      <w:iCs/>
      <w:szCs w:val="28"/>
    </w:rPr>
  </w:style>
  <w:style w:type="character" w:styleId="Hyperlink">
    <w:name w:val="Hyperlink"/>
    <w:basedOn w:val="DefaultParagraphFont"/>
    <w:uiPriority w:val="99"/>
    <w:unhideWhenUsed/>
    <w:rsid w:val="00BC231A"/>
    <w:rPr>
      <w:color w:val="0563C1" w:themeColor="hyperlink"/>
      <w:u w:val="single"/>
    </w:rPr>
  </w:style>
  <w:style w:type="paragraph" w:styleId="TOC2">
    <w:name w:val="toc 2"/>
    <w:basedOn w:val="Normal"/>
    <w:next w:val="Normal"/>
    <w:autoRedefine/>
    <w:uiPriority w:val="39"/>
    <w:unhideWhenUsed/>
    <w:rsid w:val="00BC231A"/>
    <w:pPr>
      <w:spacing w:before="120"/>
      <w:ind w:left="240"/>
    </w:pPr>
    <w:rPr>
      <w:rFonts w:cstheme="minorHAnsi"/>
      <w:b/>
      <w:bCs/>
      <w:sz w:val="22"/>
      <w:szCs w:val="26"/>
    </w:rPr>
  </w:style>
  <w:style w:type="paragraph" w:styleId="TOC3">
    <w:name w:val="toc 3"/>
    <w:basedOn w:val="Normal"/>
    <w:next w:val="Normal"/>
    <w:autoRedefine/>
    <w:uiPriority w:val="39"/>
    <w:unhideWhenUsed/>
    <w:rsid w:val="00BC231A"/>
    <w:pPr>
      <w:ind w:left="480"/>
    </w:pPr>
    <w:rPr>
      <w:rFonts w:cstheme="minorHAnsi"/>
      <w:sz w:val="20"/>
    </w:rPr>
  </w:style>
  <w:style w:type="paragraph" w:styleId="TOC4">
    <w:name w:val="toc 4"/>
    <w:basedOn w:val="Normal"/>
    <w:next w:val="Normal"/>
    <w:autoRedefine/>
    <w:uiPriority w:val="39"/>
    <w:semiHidden/>
    <w:unhideWhenUsed/>
    <w:rsid w:val="00BC231A"/>
    <w:pPr>
      <w:ind w:left="720"/>
    </w:pPr>
    <w:rPr>
      <w:rFonts w:cstheme="minorHAnsi"/>
      <w:sz w:val="20"/>
    </w:rPr>
  </w:style>
  <w:style w:type="paragraph" w:styleId="TOC5">
    <w:name w:val="toc 5"/>
    <w:basedOn w:val="Normal"/>
    <w:next w:val="Normal"/>
    <w:autoRedefine/>
    <w:uiPriority w:val="39"/>
    <w:semiHidden/>
    <w:unhideWhenUsed/>
    <w:rsid w:val="00BC231A"/>
    <w:pPr>
      <w:ind w:left="960"/>
    </w:pPr>
    <w:rPr>
      <w:rFonts w:cstheme="minorHAnsi"/>
      <w:sz w:val="20"/>
    </w:rPr>
  </w:style>
  <w:style w:type="paragraph" w:styleId="TOC6">
    <w:name w:val="toc 6"/>
    <w:basedOn w:val="Normal"/>
    <w:next w:val="Normal"/>
    <w:autoRedefine/>
    <w:uiPriority w:val="39"/>
    <w:semiHidden/>
    <w:unhideWhenUsed/>
    <w:rsid w:val="00BC231A"/>
    <w:pPr>
      <w:ind w:left="1200"/>
    </w:pPr>
    <w:rPr>
      <w:rFonts w:cstheme="minorHAnsi"/>
      <w:sz w:val="20"/>
    </w:rPr>
  </w:style>
  <w:style w:type="paragraph" w:styleId="TOC7">
    <w:name w:val="toc 7"/>
    <w:basedOn w:val="Normal"/>
    <w:next w:val="Normal"/>
    <w:autoRedefine/>
    <w:uiPriority w:val="39"/>
    <w:semiHidden/>
    <w:unhideWhenUsed/>
    <w:rsid w:val="00BC231A"/>
    <w:pPr>
      <w:ind w:left="1440"/>
    </w:pPr>
    <w:rPr>
      <w:rFonts w:cstheme="minorHAnsi"/>
      <w:sz w:val="20"/>
    </w:rPr>
  </w:style>
  <w:style w:type="paragraph" w:styleId="TOC8">
    <w:name w:val="toc 8"/>
    <w:basedOn w:val="Normal"/>
    <w:next w:val="Normal"/>
    <w:autoRedefine/>
    <w:uiPriority w:val="39"/>
    <w:semiHidden/>
    <w:unhideWhenUsed/>
    <w:rsid w:val="00BC231A"/>
    <w:pPr>
      <w:ind w:left="1680"/>
    </w:pPr>
    <w:rPr>
      <w:rFonts w:cstheme="minorHAnsi"/>
      <w:sz w:val="20"/>
    </w:rPr>
  </w:style>
  <w:style w:type="paragraph" w:styleId="TOC9">
    <w:name w:val="toc 9"/>
    <w:basedOn w:val="Normal"/>
    <w:next w:val="Normal"/>
    <w:autoRedefine/>
    <w:uiPriority w:val="39"/>
    <w:semiHidden/>
    <w:unhideWhenUsed/>
    <w:rsid w:val="00BC231A"/>
    <w:pPr>
      <w:ind w:left="1920"/>
    </w:pPr>
    <w:rPr>
      <w:rFonts w:cstheme="minorHAnsi"/>
      <w:sz w:val="2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D38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38E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5A320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C3A58"/>
    <w:rPr>
      <w:color w:val="605E5C"/>
      <w:shd w:val="clear" w:color="auto" w:fill="E1DFDD"/>
    </w:rPr>
  </w:style>
  <w:style w:type="table" w:styleId="TableGrid">
    <w:name w:val="Table Grid"/>
    <w:basedOn w:val="TableNormal"/>
    <w:uiPriority w:val="39"/>
    <w:rsid w:val="00D5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sid w:val="00A21626"/>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sid w:val="00A2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313">
      <w:bodyDiv w:val="1"/>
      <w:marLeft w:val="0"/>
      <w:marRight w:val="0"/>
      <w:marTop w:val="0"/>
      <w:marBottom w:val="0"/>
      <w:divBdr>
        <w:top w:val="none" w:sz="0" w:space="0" w:color="auto"/>
        <w:left w:val="none" w:sz="0" w:space="0" w:color="auto"/>
        <w:bottom w:val="none" w:sz="0" w:space="0" w:color="auto"/>
        <w:right w:val="none" w:sz="0" w:space="0" w:color="auto"/>
      </w:divBdr>
    </w:div>
    <w:div w:id="329062452">
      <w:bodyDiv w:val="1"/>
      <w:marLeft w:val="0"/>
      <w:marRight w:val="0"/>
      <w:marTop w:val="0"/>
      <w:marBottom w:val="0"/>
      <w:divBdr>
        <w:top w:val="none" w:sz="0" w:space="0" w:color="auto"/>
        <w:left w:val="none" w:sz="0" w:space="0" w:color="auto"/>
        <w:bottom w:val="none" w:sz="0" w:space="0" w:color="auto"/>
        <w:right w:val="none" w:sz="0" w:space="0" w:color="auto"/>
      </w:divBdr>
      <w:divsChild>
        <w:div w:id="210381167">
          <w:marLeft w:val="0"/>
          <w:marRight w:val="0"/>
          <w:marTop w:val="0"/>
          <w:marBottom w:val="0"/>
          <w:divBdr>
            <w:top w:val="none" w:sz="0" w:space="0" w:color="auto"/>
            <w:left w:val="none" w:sz="0" w:space="0" w:color="auto"/>
            <w:bottom w:val="none" w:sz="0" w:space="0" w:color="auto"/>
            <w:right w:val="none" w:sz="0" w:space="0" w:color="auto"/>
          </w:divBdr>
          <w:divsChild>
            <w:div w:id="475756059">
              <w:marLeft w:val="0"/>
              <w:marRight w:val="0"/>
              <w:marTop w:val="0"/>
              <w:marBottom w:val="0"/>
              <w:divBdr>
                <w:top w:val="none" w:sz="0" w:space="0" w:color="auto"/>
                <w:left w:val="none" w:sz="0" w:space="0" w:color="auto"/>
                <w:bottom w:val="none" w:sz="0" w:space="0" w:color="auto"/>
                <w:right w:val="none" w:sz="0" w:space="0" w:color="auto"/>
              </w:divBdr>
              <w:divsChild>
                <w:div w:id="15669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1658">
      <w:bodyDiv w:val="1"/>
      <w:marLeft w:val="0"/>
      <w:marRight w:val="0"/>
      <w:marTop w:val="0"/>
      <w:marBottom w:val="0"/>
      <w:divBdr>
        <w:top w:val="none" w:sz="0" w:space="0" w:color="auto"/>
        <w:left w:val="none" w:sz="0" w:space="0" w:color="auto"/>
        <w:bottom w:val="none" w:sz="0" w:space="0" w:color="auto"/>
        <w:right w:val="none" w:sz="0" w:space="0" w:color="auto"/>
      </w:divBdr>
      <w:divsChild>
        <w:div w:id="953563768">
          <w:marLeft w:val="0"/>
          <w:marRight w:val="0"/>
          <w:marTop w:val="0"/>
          <w:marBottom w:val="0"/>
          <w:divBdr>
            <w:top w:val="none" w:sz="0" w:space="0" w:color="auto"/>
            <w:left w:val="none" w:sz="0" w:space="0" w:color="auto"/>
            <w:bottom w:val="none" w:sz="0" w:space="0" w:color="auto"/>
            <w:right w:val="none" w:sz="0" w:space="0" w:color="auto"/>
          </w:divBdr>
          <w:divsChild>
            <w:div w:id="2001686892">
              <w:marLeft w:val="0"/>
              <w:marRight w:val="0"/>
              <w:marTop w:val="0"/>
              <w:marBottom w:val="0"/>
              <w:divBdr>
                <w:top w:val="none" w:sz="0" w:space="0" w:color="auto"/>
                <w:left w:val="none" w:sz="0" w:space="0" w:color="auto"/>
                <w:bottom w:val="none" w:sz="0" w:space="0" w:color="auto"/>
                <w:right w:val="none" w:sz="0" w:space="0" w:color="auto"/>
              </w:divBdr>
              <w:divsChild>
                <w:div w:id="500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4893">
      <w:bodyDiv w:val="1"/>
      <w:marLeft w:val="0"/>
      <w:marRight w:val="0"/>
      <w:marTop w:val="0"/>
      <w:marBottom w:val="0"/>
      <w:divBdr>
        <w:top w:val="none" w:sz="0" w:space="0" w:color="auto"/>
        <w:left w:val="none" w:sz="0" w:space="0" w:color="auto"/>
        <w:bottom w:val="none" w:sz="0" w:space="0" w:color="auto"/>
        <w:right w:val="none" w:sz="0" w:space="0" w:color="auto"/>
      </w:divBdr>
      <w:divsChild>
        <w:div w:id="1792360287">
          <w:marLeft w:val="0"/>
          <w:marRight w:val="0"/>
          <w:marTop w:val="0"/>
          <w:marBottom w:val="0"/>
          <w:divBdr>
            <w:top w:val="none" w:sz="0" w:space="0" w:color="auto"/>
            <w:left w:val="none" w:sz="0" w:space="0" w:color="auto"/>
            <w:bottom w:val="none" w:sz="0" w:space="0" w:color="auto"/>
            <w:right w:val="none" w:sz="0" w:space="0" w:color="auto"/>
          </w:divBdr>
          <w:divsChild>
            <w:div w:id="1397123622">
              <w:marLeft w:val="0"/>
              <w:marRight w:val="0"/>
              <w:marTop w:val="0"/>
              <w:marBottom w:val="0"/>
              <w:divBdr>
                <w:top w:val="none" w:sz="0" w:space="0" w:color="auto"/>
                <w:left w:val="none" w:sz="0" w:space="0" w:color="auto"/>
                <w:bottom w:val="none" w:sz="0" w:space="0" w:color="auto"/>
                <w:right w:val="none" w:sz="0" w:space="0" w:color="auto"/>
              </w:divBdr>
              <w:divsChild>
                <w:div w:id="20351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050">
      <w:bodyDiv w:val="1"/>
      <w:marLeft w:val="0"/>
      <w:marRight w:val="0"/>
      <w:marTop w:val="0"/>
      <w:marBottom w:val="0"/>
      <w:divBdr>
        <w:top w:val="none" w:sz="0" w:space="0" w:color="auto"/>
        <w:left w:val="none" w:sz="0" w:space="0" w:color="auto"/>
        <w:bottom w:val="none" w:sz="0" w:space="0" w:color="auto"/>
        <w:right w:val="none" w:sz="0" w:space="0" w:color="auto"/>
      </w:divBdr>
      <w:divsChild>
        <w:div w:id="421529148">
          <w:marLeft w:val="0"/>
          <w:marRight w:val="0"/>
          <w:marTop w:val="0"/>
          <w:marBottom w:val="0"/>
          <w:divBdr>
            <w:top w:val="none" w:sz="0" w:space="0" w:color="auto"/>
            <w:left w:val="none" w:sz="0" w:space="0" w:color="auto"/>
            <w:bottom w:val="none" w:sz="0" w:space="0" w:color="auto"/>
            <w:right w:val="none" w:sz="0" w:space="0" w:color="auto"/>
          </w:divBdr>
          <w:divsChild>
            <w:div w:id="1732775667">
              <w:marLeft w:val="0"/>
              <w:marRight w:val="0"/>
              <w:marTop w:val="0"/>
              <w:marBottom w:val="0"/>
              <w:divBdr>
                <w:top w:val="none" w:sz="0" w:space="0" w:color="auto"/>
                <w:left w:val="none" w:sz="0" w:space="0" w:color="auto"/>
                <w:bottom w:val="none" w:sz="0" w:space="0" w:color="auto"/>
                <w:right w:val="none" w:sz="0" w:space="0" w:color="auto"/>
              </w:divBdr>
              <w:divsChild>
                <w:div w:id="150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2407">
      <w:bodyDiv w:val="1"/>
      <w:marLeft w:val="0"/>
      <w:marRight w:val="0"/>
      <w:marTop w:val="0"/>
      <w:marBottom w:val="0"/>
      <w:divBdr>
        <w:top w:val="none" w:sz="0" w:space="0" w:color="auto"/>
        <w:left w:val="none" w:sz="0" w:space="0" w:color="auto"/>
        <w:bottom w:val="none" w:sz="0" w:space="0" w:color="auto"/>
        <w:right w:val="none" w:sz="0" w:space="0" w:color="auto"/>
      </w:divBdr>
    </w:div>
    <w:div w:id="1128863019">
      <w:bodyDiv w:val="1"/>
      <w:marLeft w:val="0"/>
      <w:marRight w:val="0"/>
      <w:marTop w:val="0"/>
      <w:marBottom w:val="0"/>
      <w:divBdr>
        <w:top w:val="none" w:sz="0" w:space="0" w:color="auto"/>
        <w:left w:val="none" w:sz="0" w:space="0" w:color="auto"/>
        <w:bottom w:val="none" w:sz="0" w:space="0" w:color="auto"/>
        <w:right w:val="none" w:sz="0" w:space="0" w:color="auto"/>
      </w:divBdr>
      <w:divsChild>
        <w:div w:id="796028671">
          <w:marLeft w:val="0"/>
          <w:marRight w:val="0"/>
          <w:marTop w:val="0"/>
          <w:marBottom w:val="0"/>
          <w:divBdr>
            <w:top w:val="none" w:sz="0" w:space="0" w:color="auto"/>
            <w:left w:val="none" w:sz="0" w:space="0" w:color="auto"/>
            <w:bottom w:val="none" w:sz="0" w:space="0" w:color="auto"/>
            <w:right w:val="none" w:sz="0" w:space="0" w:color="auto"/>
          </w:divBdr>
          <w:divsChild>
            <w:div w:id="231039958">
              <w:marLeft w:val="0"/>
              <w:marRight w:val="0"/>
              <w:marTop w:val="0"/>
              <w:marBottom w:val="0"/>
              <w:divBdr>
                <w:top w:val="none" w:sz="0" w:space="0" w:color="auto"/>
                <w:left w:val="none" w:sz="0" w:space="0" w:color="auto"/>
                <w:bottom w:val="none" w:sz="0" w:space="0" w:color="auto"/>
                <w:right w:val="none" w:sz="0" w:space="0" w:color="auto"/>
              </w:divBdr>
              <w:divsChild>
                <w:div w:id="5336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7796">
      <w:bodyDiv w:val="1"/>
      <w:marLeft w:val="0"/>
      <w:marRight w:val="0"/>
      <w:marTop w:val="0"/>
      <w:marBottom w:val="0"/>
      <w:divBdr>
        <w:top w:val="none" w:sz="0" w:space="0" w:color="auto"/>
        <w:left w:val="none" w:sz="0" w:space="0" w:color="auto"/>
        <w:bottom w:val="none" w:sz="0" w:space="0" w:color="auto"/>
        <w:right w:val="none" w:sz="0" w:space="0" w:color="auto"/>
      </w:divBdr>
      <w:divsChild>
        <w:div w:id="938492537">
          <w:marLeft w:val="0"/>
          <w:marRight w:val="0"/>
          <w:marTop w:val="0"/>
          <w:marBottom w:val="0"/>
          <w:divBdr>
            <w:top w:val="none" w:sz="0" w:space="0" w:color="auto"/>
            <w:left w:val="none" w:sz="0" w:space="0" w:color="auto"/>
            <w:bottom w:val="none" w:sz="0" w:space="0" w:color="auto"/>
            <w:right w:val="none" w:sz="0" w:space="0" w:color="auto"/>
          </w:divBdr>
          <w:divsChild>
            <w:div w:id="1145513301">
              <w:marLeft w:val="0"/>
              <w:marRight w:val="0"/>
              <w:marTop w:val="0"/>
              <w:marBottom w:val="0"/>
              <w:divBdr>
                <w:top w:val="none" w:sz="0" w:space="0" w:color="auto"/>
                <w:left w:val="none" w:sz="0" w:space="0" w:color="auto"/>
                <w:bottom w:val="none" w:sz="0" w:space="0" w:color="auto"/>
                <w:right w:val="none" w:sz="0" w:space="0" w:color="auto"/>
              </w:divBdr>
              <w:divsChild>
                <w:div w:id="13285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8306">
      <w:bodyDiv w:val="1"/>
      <w:marLeft w:val="0"/>
      <w:marRight w:val="0"/>
      <w:marTop w:val="0"/>
      <w:marBottom w:val="0"/>
      <w:divBdr>
        <w:top w:val="none" w:sz="0" w:space="0" w:color="auto"/>
        <w:left w:val="none" w:sz="0" w:space="0" w:color="auto"/>
        <w:bottom w:val="none" w:sz="0" w:space="0" w:color="auto"/>
        <w:right w:val="none" w:sz="0" w:space="0" w:color="auto"/>
      </w:divBdr>
      <w:divsChild>
        <w:div w:id="781876556">
          <w:marLeft w:val="0"/>
          <w:marRight w:val="0"/>
          <w:marTop w:val="0"/>
          <w:marBottom w:val="0"/>
          <w:divBdr>
            <w:top w:val="none" w:sz="0" w:space="0" w:color="auto"/>
            <w:left w:val="none" w:sz="0" w:space="0" w:color="auto"/>
            <w:bottom w:val="none" w:sz="0" w:space="0" w:color="auto"/>
            <w:right w:val="none" w:sz="0" w:space="0" w:color="auto"/>
          </w:divBdr>
          <w:divsChild>
            <w:div w:id="1628660998">
              <w:marLeft w:val="0"/>
              <w:marRight w:val="0"/>
              <w:marTop w:val="0"/>
              <w:marBottom w:val="0"/>
              <w:divBdr>
                <w:top w:val="none" w:sz="0" w:space="0" w:color="auto"/>
                <w:left w:val="none" w:sz="0" w:space="0" w:color="auto"/>
                <w:bottom w:val="none" w:sz="0" w:space="0" w:color="auto"/>
                <w:right w:val="none" w:sz="0" w:space="0" w:color="auto"/>
              </w:divBdr>
              <w:divsChild>
                <w:div w:id="1423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a6d9362cab9e464e"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FF2E-C38C-D04F-ACD0-780B6035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16</Words>
  <Characters>3714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ject report</vt:lpstr>
    </vt:vector>
  </TitlesOfParts>
  <Company>Nottingham Trent University</Company>
  <LinksUpToDate>false</LinksUpToDate>
  <CharactersWithSpaces>43573</CharactersWithSpaces>
  <SharedDoc>false</SharedDoc>
  <HLinks>
    <vt:vector size="96" baseType="variant">
      <vt:variant>
        <vt:i4>1966108</vt:i4>
      </vt:variant>
      <vt:variant>
        <vt:i4>90</vt:i4>
      </vt:variant>
      <vt:variant>
        <vt:i4>0</vt:i4>
      </vt:variant>
      <vt:variant>
        <vt:i4>5</vt:i4>
      </vt:variant>
      <vt:variant>
        <vt:lpwstr>https://literacytrust.org.uk/communities/doncaster/doncaster-storytelling-festival-2022/</vt:lpwstr>
      </vt:variant>
      <vt:variant>
        <vt:lpwstr/>
      </vt:variant>
      <vt:variant>
        <vt:i4>7209086</vt:i4>
      </vt:variant>
      <vt:variant>
        <vt:i4>87</vt:i4>
      </vt:variant>
      <vt:variant>
        <vt:i4>0</vt:i4>
      </vt:variant>
      <vt:variant>
        <vt:i4>5</vt:i4>
      </vt:variant>
      <vt:variant>
        <vt:lpwstr>https://nottinghamcityofliterature.com/whats-on</vt:lpwstr>
      </vt:variant>
      <vt:variant>
        <vt:lpwstr/>
      </vt:variant>
      <vt:variant>
        <vt:i4>5177420</vt:i4>
      </vt:variant>
      <vt:variant>
        <vt:i4>84</vt:i4>
      </vt:variant>
      <vt:variant>
        <vt:i4>0</vt:i4>
      </vt:variant>
      <vt:variant>
        <vt:i4>5</vt:i4>
      </vt:variant>
      <vt:variant>
        <vt:lpwstr>https://literacytrust.org.uk/communities/nottingham/</vt:lpwstr>
      </vt:variant>
      <vt:variant>
        <vt:lpwstr/>
      </vt:variant>
      <vt:variant>
        <vt:i4>1572917</vt:i4>
      </vt:variant>
      <vt:variant>
        <vt:i4>74</vt:i4>
      </vt:variant>
      <vt:variant>
        <vt:i4>0</vt:i4>
      </vt:variant>
      <vt:variant>
        <vt:i4>5</vt:i4>
      </vt:variant>
      <vt:variant>
        <vt:lpwstr/>
      </vt:variant>
      <vt:variant>
        <vt:lpwstr>_Toc102318745</vt:lpwstr>
      </vt:variant>
      <vt:variant>
        <vt:i4>1572917</vt:i4>
      </vt:variant>
      <vt:variant>
        <vt:i4>68</vt:i4>
      </vt:variant>
      <vt:variant>
        <vt:i4>0</vt:i4>
      </vt:variant>
      <vt:variant>
        <vt:i4>5</vt:i4>
      </vt:variant>
      <vt:variant>
        <vt:lpwstr/>
      </vt:variant>
      <vt:variant>
        <vt:lpwstr>_Toc102318744</vt:lpwstr>
      </vt:variant>
      <vt:variant>
        <vt:i4>1572917</vt:i4>
      </vt:variant>
      <vt:variant>
        <vt:i4>62</vt:i4>
      </vt:variant>
      <vt:variant>
        <vt:i4>0</vt:i4>
      </vt:variant>
      <vt:variant>
        <vt:i4>5</vt:i4>
      </vt:variant>
      <vt:variant>
        <vt:lpwstr/>
      </vt:variant>
      <vt:variant>
        <vt:lpwstr>_Toc102318743</vt:lpwstr>
      </vt:variant>
      <vt:variant>
        <vt:i4>1572917</vt:i4>
      </vt:variant>
      <vt:variant>
        <vt:i4>56</vt:i4>
      </vt:variant>
      <vt:variant>
        <vt:i4>0</vt:i4>
      </vt:variant>
      <vt:variant>
        <vt:i4>5</vt:i4>
      </vt:variant>
      <vt:variant>
        <vt:lpwstr/>
      </vt:variant>
      <vt:variant>
        <vt:lpwstr>_Toc102318742</vt:lpwstr>
      </vt:variant>
      <vt:variant>
        <vt:i4>1572917</vt:i4>
      </vt:variant>
      <vt:variant>
        <vt:i4>50</vt:i4>
      </vt:variant>
      <vt:variant>
        <vt:i4>0</vt:i4>
      </vt:variant>
      <vt:variant>
        <vt:i4>5</vt:i4>
      </vt:variant>
      <vt:variant>
        <vt:lpwstr/>
      </vt:variant>
      <vt:variant>
        <vt:lpwstr>_Toc102318741</vt:lpwstr>
      </vt:variant>
      <vt:variant>
        <vt:i4>1572917</vt:i4>
      </vt:variant>
      <vt:variant>
        <vt:i4>44</vt:i4>
      </vt:variant>
      <vt:variant>
        <vt:i4>0</vt:i4>
      </vt:variant>
      <vt:variant>
        <vt:i4>5</vt:i4>
      </vt:variant>
      <vt:variant>
        <vt:lpwstr/>
      </vt:variant>
      <vt:variant>
        <vt:lpwstr>_Toc102318740</vt:lpwstr>
      </vt:variant>
      <vt:variant>
        <vt:i4>2031669</vt:i4>
      </vt:variant>
      <vt:variant>
        <vt:i4>38</vt:i4>
      </vt:variant>
      <vt:variant>
        <vt:i4>0</vt:i4>
      </vt:variant>
      <vt:variant>
        <vt:i4>5</vt:i4>
      </vt:variant>
      <vt:variant>
        <vt:lpwstr/>
      </vt:variant>
      <vt:variant>
        <vt:lpwstr>_Toc102318739</vt:lpwstr>
      </vt:variant>
      <vt:variant>
        <vt:i4>2031669</vt:i4>
      </vt:variant>
      <vt:variant>
        <vt:i4>32</vt:i4>
      </vt:variant>
      <vt:variant>
        <vt:i4>0</vt:i4>
      </vt:variant>
      <vt:variant>
        <vt:i4>5</vt:i4>
      </vt:variant>
      <vt:variant>
        <vt:lpwstr/>
      </vt:variant>
      <vt:variant>
        <vt:lpwstr>_Toc102318738</vt:lpwstr>
      </vt:variant>
      <vt:variant>
        <vt:i4>2031669</vt:i4>
      </vt:variant>
      <vt:variant>
        <vt:i4>26</vt:i4>
      </vt:variant>
      <vt:variant>
        <vt:i4>0</vt:i4>
      </vt:variant>
      <vt:variant>
        <vt:i4>5</vt:i4>
      </vt:variant>
      <vt:variant>
        <vt:lpwstr/>
      </vt:variant>
      <vt:variant>
        <vt:lpwstr>_Toc102318737</vt:lpwstr>
      </vt:variant>
      <vt:variant>
        <vt:i4>2031669</vt:i4>
      </vt:variant>
      <vt:variant>
        <vt:i4>20</vt:i4>
      </vt:variant>
      <vt:variant>
        <vt:i4>0</vt:i4>
      </vt:variant>
      <vt:variant>
        <vt:i4>5</vt:i4>
      </vt:variant>
      <vt:variant>
        <vt:lpwstr/>
      </vt:variant>
      <vt:variant>
        <vt:lpwstr>_Toc102318736</vt:lpwstr>
      </vt:variant>
      <vt:variant>
        <vt:i4>2031669</vt:i4>
      </vt:variant>
      <vt:variant>
        <vt:i4>14</vt:i4>
      </vt:variant>
      <vt:variant>
        <vt:i4>0</vt:i4>
      </vt:variant>
      <vt:variant>
        <vt:i4>5</vt:i4>
      </vt:variant>
      <vt:variant>
        <vt:lpwstr/>
      </vt:variant>
      <vt:variant>
        <vt:lpwstr>_Toc102318735</vt:lpwstr>
      </vt:variant>
      <vt:variant>
        <vt:i4>2031669</vt:i4>
      </vt:variant>
      <vt:variant>
        <vt:i4>8</vt:i4>
      </vt:variant>
      <vt:variant>
        <vt:i4>0</vt:i4>
      </vt:variant>
      <vt:variant>
        <vt:i4>5</vt:i4>
      </vt:variant>
      <vt:variant>
        <vt:lpwstr/>
      </vt:variant>
      <vt:variant>
        <vt:lpwstr>_Toc102318734</vt:lpwstr>
      </vt:variant>
      <vt:variant>
        <vt:i4>2031669</vt:i4>
      </vt:variant>
      <vt:variant>
        <vt:i4>2</vt:i4>
      </vt:variant>
      <vt:variant>
        <vt:i4>0</vt:i4>
      </vt:variant>
      <vt:variant>
        <vt:i4>5</vt:i4>
      </vt:variant>
      <vt:variant>
        <vt:lpwstr/>
      </vt:variant>
      <vt:variant>
        <vt:lpwstr>_Toc10231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SYS20182 – Practical Project Management &amp; Professional Development</dc:subject>
  <dc:creator>Aidyn Temirhanov</dc:creator>
  <cp:keywords/>
  <dc:description/>
  <cp:lastModifiedBy>Mason Ireland 2020 (N0935168)</cp:lastModifiedBy>
  <cp:revision>2</cp:revision>
  <dcterms:created xsi:type="dcterms:W3CDTF">2022-05-02T23:01:00Z</dcterms:created>
  <dcterms:modified xsi:type="dcterms:W3CDTF">2022-05-02T23:01:00Z</dcterms:modified>
  <cp:category>Computing</cp:category>
</cp:coreProperties>
</file>